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87" w:rsidRPr="00B240E4" w:rsidRDefault="00D56E33" w:rsidP="00B240E4">
      <w:pPr>
        <w:spacing w:after="0" w:line="240" w:lineRule="auto"/>
        <w:rPr>
          <w:rFonts w:asciiTheme="majorBidi" w:hAnsiTheme="majorBidi" w:cstheme="majorBidi"/>
        </w:rPr>
      </w:pPr>
      <w:r w:rsidRPr="00B240E4">
        <w:rPr>
          <w:rFonts w:asciiTheme="majorBidi" w:hAnsiTheme="majorBidi" w:cstheme="majorBidi"/>
          <w:noProof/>
          <w:lang w:eastAsia="en-US"/>
        </w:rPr>
        <mc:AlternateContent>
          <mc:Choice Requires="wpg">
            <w:drawing>
              <wp:anchor distT="0" distB="0" distL="114300" distR="114300" simplePos="0" relativeHeight="251615232" behindDoc="1" locked="0" layoutInCell="0" allowOverlap="1" wp14:anchorId="053492B6" wp14:editId="4CED11E7">
                <wp:simplePos x="0" y="0"/>
                <wp:positionH relativeFrom="page">
                  <wp:posOffset>4529470</wp:posOffset>
                </wp:positionH>
                <wp:positionV relativeFrom="page">
                  <wp:posOffset>-53096</wp:posOffset>
                </wp:positionV>
                <wp:extent cx="3023235" cy="10819932"/>
                <wp:effectExtent l="0" t="0" r="5715" b="635"/>
                <wp:wrapNone/>
                <wp:docPr id="51" name="กลุ่ม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819932"/>
                          <a:chOff x="7329" y="-189"/>
                          <a:chExt cx="4911" cy="16036"/>
                        </a:xfrm>
                      </wpg:grpSpPr>
                      <wpg:grpSp>
                        <wpg:cNvPr id="52" name="Group 5"/>
                        <wpg:cNvGrpSpPr>
                          <a:grpSpLocks/>
                        </wpg:cNvGrpSpPr>
                        <wpg:grpSpPr bwMode="auto">
                          <a:xfrm>
                            <a:off x="7344" y="-189"/>
                            <a:ext cx="4896" cy="16036"/>
                            <a:chOff x="7560" y="-189"/>
                            <a:chExt cx="4700" cy="16036"/>
                          </a:xfrm>
                        </wpg:grpSpPr>
                        <wps:wsp>
                          <wps:cNvPr id="53" name="Rectangle 6"/>
                          <wps:cNvSpPr>
                            <a:spLocks noChangeArrowheads="1"/>
                          </wps:cNvSpPr>
                          <wps:spPr bwMode="auto">
                            <a:xfrm>
                              <a:off x="7755" y="-189"/>
                              <a:ext cx="4505" cy="16036"/>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 name="Rectangle 7"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2F3" w:rsidRPr="00A479AF" w:rsidRDefault="00FB42F3" w:rsidP="00D56E33">
                              <w:pPr>
                                <w:pStyle w:val="a8"/>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51" o:spid="_x0000_s1026" style="position:absolute;margin-left:356.65pt;margin-top:-4.2pt;width:238.05pt;height:851.95pt;z-index:-251701248;mso-position-horizontal-relative:page;mso-position-vertical-relative:page" coordorigin="7329,-189" coordsize="4911,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" o:allowincell="f">
                <v:group id="Group 5" o:spid="_x0000_s1027" style="position:absolute;left:7344;top:-189;width:4896;height:16036" coordorigin="7560,-189" coordsize="4700,1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6" o:spid="_x0000_s1028" style="position:absolute;left:7755;top:-189;width:4505;height:16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WU8MA&#10;AADbAAAADwAAAGRycy9kb3ducmV2LnhtbESP3YrCMBSE7wXfIRzBO01VFOkaRZRdZEHwD9nLQ3O2&#10;rduclCSr9e2NIHg5zMw3zGzRmEpcyfnSsoJBPwFBnFldcq7gdPzsTUH4gKyxskwK7uRhMW+3Zphq&#10;e+M9XQ8hFxHCPkUFRQh1KqXPCjLo+7Ymjt6vdQZDlC6X2uEtwk0lh0kykQZLjgsF1rQqKPs7/BsF&#10;O9z9mON6c6ouX3uzdSUOz5dvpbqdZvkBIlAT3uFXe6M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WU8MAAADbAAAADwAAAAAAAAAAAAAAAACYAgAAZHJzL2Rv&#10;d25yZXYueG1sUEsFBgAAAAAEAAQA9QAAAIgDAAAAAA==&#10;" fillcolor="#9bbb59" stroked="f" strokecolor="#d8d8d8"/>
                  <v:rect id="Rectangle 7"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PescA&#10;AADbAAAADwAAAGRycy9kb3ducmV2LnhtbESPQWsCMRSE7wX/Q3hCL6LZilvqahQrCFU8tGoL3l43&#10;r7vbbl6WTarpvzeC0OMwM98w03kwtThR6yrLCh4GCQji3OqKCwWH/ar/BMJ5ZI21ZVLwRw7ms87d&#10;FDNtz/xGp50vRISwy1BB6X2TSenykgy6gW2Io/dlW4M+yraQusVzhJtaDpPkURqsOC6U2NCypPxn&#10;92sUPKeb18N2FD4W35/v43HSWx9DL1XqvhsWExCegv8P39ovWkE6guuX+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D3rHAAAA2wAAAA8AAAAAAAAAAAAAAAAAmAIAAGRy&#10;cy9kb3ducmV2LnhtbFBLBQYAAAAABAAEAPUAAACMAwAAAAA=&#10;" fillcolor="#9bbb59" stroked="f" strokecolor="white" strokeweight="1pt">
                    <v:fill r:id="rId9" o:title="" opacity="52428f" o:opacity2="52428f" type="pattern"/>
                    <v:shadow color="#d8d8d8" offset="3pt,3pt"/>
                  </v:rect>
                </v:group>
                <v:rect id="Rectangle 9"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9q8UA&#10;AADbAAAADwAAAGRycy9kb3ducmV2LnhtbESPT2sCMRTE74LfIbxCL6JJlYrdGkWKhfZi8Q/i8e3m&#10;dbO4eVk2qa7fvhEKPQ4z8xtmvuxcLS7UhsqzhqeRAkFceFNxqeGwfx/OQISIbLD2TBpuFGC56Pfm&#10;mBl/5S1ddrEUCcIhQw02xiaTMhSWHIaRb4iT9+1bhzHJtpSmxWuCu1qOlZpKhxWnBYsNvVkqzrsf&#10;p+GLjnby+ZLna7U556eTigNDRuvHh271CiJSF//Df+0Po+F5C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2rxQAAANsAAAAPAAAAAAAAAAAAAAAAAJgCAABkcnMv&#10;ZG93bnJldi54bWxQSwUGAAAAAAQABAD1AAAAigMAAAAA&#10;" filled="f" stroked="f" strokecolor="white" strokeweight="1pt">
                  <v:fill opacity="52428f"/>
                  <v:textbox inset="28.8pt,14.4pt,14.4pt,14.4pt">
                    <w:txbxContent>
                      <w:p w:rsidR="00FB42F3" w:rsidRPr="00A479AF" w:rsidRDefault="00FB42F3" w:rsidP="00D56E33">
                        <w:pPr>
                          <w:pStyle w:val="a8"/>
                          <w:spacing w:line="360" w:lineRule="auto"/>
                          <w:rPr>
                            <w:color w:val="FFFFFF"/>
                          </w:rPr>
                        </w:pPr>
                      </w:p>
                    </w:txbxContent>
                  </v:textbox>
                </v:rect>
                <w10:wrap anchorx="page" anchory="page"/>
              </v:group>
            </w:pict>
          </mc:Fallback>
        </mc:AlternateContent>
      </w:r>
    </w:p>
    <w:p w:rsidR="00854587" w:rsidRPr="00B240E4" w:rsidRDefault="00EB6B9D" w:rsidP="00B240E4">
      <w:pPr>
        <w:spacing w:after="0" w:line="240" w:lineRule="auto"/>
        <w:rPr>
          <w:rFonts w:asciiTheme="majorBidi" w:hAnsiTheme="majorBidi" w:cstheme="majorBidi"/>
          <w:b/>
          <w:bCs/>
          <w:sz w:val="60"/>
          <w:szCs w:val="60"/>
        </w:rPr>
      </w:pPr>
      <w:r>
        <w:rPr>
          <w:rFonts w:asciiTheme="majorBidi" w:hAnsiTheme="majorBidi" w:cstheme="majorBidi"/>
          <w:b/>
          <w:bCs/>
          <w:noProof/>
          <w:sz w:val="36"/>
          <w:szCs w:val="36"/>
          <w:lang w:eastAsia="en-US"/>
        </w:rPr>
        <w:drawing>
          <wp:anchor distT="0" distB="0" distL="114300" distR="114300" simplePos="0" relativeHeight="251822592" behindDoc="0" locked="0" layoutInCell="1" allowOverlap="1" wp14:anchorId="5D892D2F" wp14:editId="72975417">
            <wp:simplePos x="0" y="0"/>
            <wp:positionH relativeFrom="column">
              <wp:posOffset>-308345</wp:posOffset>
            </wp:positionH>
            <wp:positionV relativeFrom="paragraph">
              <wp:posOffset>385563</wp:posOffset>
            </wp:positionV>
            <wp:extent cx="5847907" cy="988828"/>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56.png"/>
                    <pic:cNvPicPr/>
                  </pic:nvPicPr>
                  <pic:blipFill rotWithShape="1">
                    <a:blip r:embed="rId10">
                      <a:extLst>
                        <a:ext uri="{28A0092B-C50C-407E-A947-70E740481C1C}">
                          <a14:useLocalDpi xmlns:a14="http://schemas.microsoft.com/office/drawing/2010/main" val="0"/>
                        </a:ext>
                      </a:extLst>
                    </a:blip>
                    <a:srcRect l="6072" t="25065" r="6072" b="26596"/>
                    <a:stretch/>
                  </pic:blipFill>
                  <pic:spPr bwMode="auto">
                    <a:xfrm>
                      <a:off x="0" y="0"/>
                      <a:ext cx="5858387"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57C" w:rsidRPr="00B240E4">
        <w:rPr>
          <w:rFonts w:asciiTheme="majorBidi" w:hAnsiTheme="majorBidi" w:cstheme="majorBidi"/>
          <w:noProof/>
          <w:lang w:eastAsia="en-US"/>
        </w:rPr>
        <mc:AlternateContent>
          <mc:Choice Requires="wps">
            <w:drawing>
              <wp:anchor distT="0" distB="0" distL="114300" distR="114300" simplePos="0" relativeHeight="251616256" behindDoc="0" locked="0" layoutInCell="0" allowOverlap="1" wp14:anchorId="2544E20D" wp14:editId="5EA0E54A">
                <wp:simplePos x="0" y="0"/>
                <wp:positionH relativeFrom="page">
                  <wp:posOffset>495300</wp:posOffset>
                </wp:positionH>
                <wp:positionV relativeFrom="page">
                  <wp:posOffset>1685925</wp:posOffset>
                </wp:positionV>
                <wp:extent cx="6629400" cy="1419225"/>
                <wp:effectExtent l="0" t="0" r="19050" b="2857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192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B42F3" w:rsidRPr="006A708C" w:rsidRDefault="00FB42F3" w:rsidP="00E85A1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color w:val="FFFFFF"/>
                                <w:sz w:val="144"/>
                                <w:szCs w:val="144"/>
                              </w:rPr>
                            </w:pPr>
                          </w:p>
                          <w:p w:rsidR="00FB42F3" w:rsidRPr="004B2E4C" w:rsidRDefault="00FB42F3" w:rsidP="00854587">
                            <w:pPr>
                              <w:pStyle w:val="a8"/>
                              <w:jc w:val="right"/>
                              <w:rPr>
                                <w:rFonts w:ascii="Cambria" w:hAnsi="Cambria" w:cs="Angsana New"/>
                                <w:color w:val="FFFFFF"/>
                                <w:sz w:val="72"/>
                                <w:szCs w:val="9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2" style="position:absolute;margin-left:39pt;margin-top:132.75pt;width:522pt;height:111.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" o:allowincell="f" fillcolor="#4f81bd" strokecolor="white" strokeweight="1pt">
                <v:shadow color="#d8d8d8" offset="3pt,3pt"/>
                <v:textbox inset="14.4pt,,14.4pt">
                  <w:txbxContent>
                    <w:p w:rsidR="00EB6B9D" w:rsidRPr="006A708C" w:rsidRDefault="00EB6B9D" w:rsidP="00E85A1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color w:val="FFFFFF"/>
                          <w:sz w:val="144"/>
                          <w:szCs w:val="144"/>
                        </w:rPr>
                      </w:pPr>
                    </w:p>
                    <w:p w:rsidR="00EB6B9D" w:rsidRPr="004B2E4C" w:rsidRDefault="00EB6B9D" w:rsidP="00854587">
                      <w:pPr>
                        <w:pStyle w:val="a8"/>
                        <w:jc w:val="right"/>
                        <w:rPr>
                          <w:rFonts w:ascii="Cambria" w:hAnsi="Cambria" w:cs="Angsana New"/>
                          <w:color w:val="FFFFFF"/>
                          <w:sz w:val="72"/>
                          <w:szCs w:val="92"/>
                        </w:rPr>
                      </w:pPr>
                    </w:p>
                  </w:txbxContent>
                </v:textbox>
                <w10:wrap anchorx="page" anchory="page"/>
              </v:rect>
            </w:pict>
          </mc:Fallback>
        </mc:AlternateContent>
      </w:r>
    </w:p>
    <w:p w:rsidR="00854587" w:rsidRPr="00B240E4" w:rsidRDefault="00854587" w:rsidP="00B240E4">
      <w:pPr>
        <w:spacing w:after="0" w:line="240" w:lineRule="auto"/>
        <w:rPr>
          <w:rFonts w:asciiTheme="majorBidi" w:hAnsiTheme="majorBidi" w:cstheme="majorBidi"/>
          <w:b/>
          <w:bCs/>
          <w:sz w:val="60"/>
          <w:szCs w:val="60"/>
        </w:rPr>
      </w:pPr>
    </w:p>
    <w:p w:rsidR="00D56E33" w:rsidRPr="00B240E4" w:rsidRDefault="00D56E33" w:rsidP="00B240E4">
      <w:pPr>
        <w:spacing w:after="0" w:line="240" w:lineRule="auto"/>
        <w:rPr>
          <w:rFonts w:asciiTheme="majorBidi" w:hAnsiTheme="majorBidi" w:cstheme="majorBidi"/>
          <w:sz w:val="18"/>
          <w:szCs w:val="18"/>
        </w:rPr>
      </w:pPr>
    </w:p>
    <w:p w:rsidR="00A6357C" w:rsidRPr="00B240E4" w:rsidRDefault="00A6357C" w:rsidP="00B240E4">
      <w:pPr>
        <w:spacing w:after="0" w:line="240" w:lineRule="auto"/>
        <w:jc w:val="center"/>
        <w:rPr>
          <w:rFonts w:asciiTheme="majorBidi" w:hAnsiTheme="majorBidi" w:cstheme="majorBidi"/>
          <w:b/>
          <w:bCs/>
          <w:sz w:val="60"/>
          <w:szCs w:val="60"/>
        </w:rPr>
      </w:pPr>
    </w:p>
    <w:p w:rsidR="00854587" w:rsidRPr="00B240E4" w:rsidRDefault="00854587" w:rsidP="00B240E4">
      <w:pPr>
        <w:spacing w:after="0" w:line="240" w:lineRule="auto"/>
        <w:jc w:val="center"/>
        <w:rPr>
          <w:rFonts w:asciiTheme="majorBidi" w:hAnsiTheme="majorBidi" w:cstheme="majorBidi"/>
          <w:sz w:val="36"/>
          <w:szCs w:val="36"/>
          <w:cs/>
        </w:rPr>
      </w:pPr>
      <w:bookmarkStart w:id="0" w:name="_GoBack"/>
      <w:bookmarkEnd w:id="0"/>
    </w:p>
    <w:p w:rsidR="00854587" w:rsidRPr="00B240E4" w:rsidRDefault="00E85A1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r w:rsidRPr="00B240E4">
        <w:rPr>
          <w:rFonts w:asciiTheme="majorBidi" w:hAnsiTheme="majorBidi" w:cstheme="majorBidi"/>
          <w:b/>
          <w:bCs/>
          <w:noProof/>
          <w:sz w:val="36"/>
          <w:szCs w:val="36"/>
          <w:lang w:eastAsia="en-US"/>
        </w:rPr>
        <w:drawing>
          <wp:inline distT="0" distB="0" distL="0" distR="0" wp14:anchorId="7D090C67" wp14:editId="5F2DBDC2">
            <wp:extent cx="47148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1090_Watch TV col-low.jpg"/>
                    <pic:cNvPicPr/>
                  </pic:nvPicPr>
                  <pic:blipFill>
                    <a:blip r:embed="rId11">
                      <a:extLst>
                        <a:ext uri="{28A0092B-C50C-407E-A947-70E740481C1C}">
                          <a14:useLocalDpi xmlns:a14="http://schemas.microsoft.com/office/drawing/2010/main" val="0"/>
                        </a:ext>
                      </a:extLst>
                    </a:blip>
                    <a:stretch>
                      <a:fillRect/>
                    </a:stretch>
                  </pic:blipFill>
                  <pic:spPr>
                    <a:xfrm>
                      <a:off x="0" y="0"/>
                      <a:ext cx="4714875" cy="3143250"/>
                    </a:xfrm>
                    <a:prstGeom prst="rect">
                      <a:avLst/>
                    </a:prstGeom>
                    <a:ln>
                      <a:noFill/>
                    </a:ln>
                    <a:effectLst>
                      <a:softEdge rad="112500"/>
                    </a:effectLst>
                  </pic:spPr>
                </pic:pic>
              </a:graphicData>
            </a:graphic>
          </wp:inline>
        </w:drawing>
      </w:r>
    </w:p>
    <w:p w:rsidR="00854587" w:rsidRPr="00B240E4" w:rsidRDefault="0085458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Pr="00B240E4" w:rsidRDefault="0085458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Pr="00B240E4" w:rsidRDefault="0085458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Pr="00B240E4" w:rsidRDefault="0085458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Pr="00B240E4" w:rsidRDefault="0085458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Pr="00B240E4" w:rsidRDefault="0085458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Pr="00B240E4" w:rsidRDefault="0085458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Default="00854587"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EB6B9D" w:rsidRDefault="00EB6B9D"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EB6B9D" w:rsidRDefault="00FB42F3"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r>
        <w:rPr>
          <w:rFonts w:asciiTheme="majorBidi" w:hAnsiTheme="majorBidi" w:cstheme="majorBidi"/>
          <w:b/>
          <w:bCs/>
          <w:noProof/>
          <w:sz w:val="36"/>
          <w:szCs w:val="36"/>
          <w:lang w:eastAsia="en-US"/>
        </w:rPr>
        <w:lastRenderedPageBreak/>
        <mc:AlternateContent>
          <mc:Choice Requires="wps">
            <w:drawing>
              <wp:anchor distT="0" distB="0" distL="114300" distR="114300" simplePos="0" relativeHeight="251581950" behindDoc="1" locked="0" layoutInCell="1" allowOverlap="1" wp14:anchorId="1AA968B6" wp14:editId="7022C8EF">
                <wp:simplePos x="0" y="0"/>
                <wp:positionH relativeFrom="column">
                  <wp:posOffset>1037230</wp:posOffset>
                </wp:positionH>
                <wp:positionV relativeFrom="paragraph">
                  <wp:posOffset>0</wp:posOffset>
                </wp:positionV>
                <wp:extent cx="3261815" cy="545910"/>
                <wp:effectExtent l="57150" t="57150" r="53340" b="45085"/>
                <wp:wrapNone/>
                <wp:docPr id="126" name="สี่เหลี่ยมผืนผ้ามุมมน 126"/>
                <wp:cNvGraphicFramePr/>
                <a:graphic xmlns:a="http://schemas.openxmlformats.org/drawingml/2006/main">
                  <a:graphicData uri="http://schemas.microsoft.com/office/word/2010/wordprocessingShape">
                    <wps:wsp>
                      <wps:cNvSpPr/>
                      <wps:spPr>
                        <a:xfrm>
                          <a:off x="0" y="0"/>
                          <a:ext cx="3261815" cy="545910"/>
                        </a:xfrm>
                        <a:prstGeom prst="roundRect">
                          <a:avLst/>
                        </a:prstGeom>
                        <a:scene3d>
                          <a:camera prst="orthographicFront"/>
                          <a:lightRig rig="threePt" dir="t"/>
                        </a:scene3d>
                        <a:sp3d>
                          <a:bevel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26" o:spid="_x0000_s1026" style="position:absolute;margin-left:81.65pt;margin-top:0;width:256.85pt;height:43pt;z-index:-2517345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" fillcolor="#020100 [39]" strokecolor="#ffc000 [3207]" strokeweight=".5pt">
                <v:fill color2="#fcbd00 [3175]" rotate="t" colors="0 #ffc746;.5 #ffc600;1 #e5b600" focus="100%" type="gradient">
                  <o:fill v:ext="view" type="gradientUnscaled"/>
                </v:fill>
                <v:stroke joinstyle="miter"/>
              </v:roundrect>
            </w:pict>
          </mc:Fallback>
        </mc:AlternateContent>
      </w:r>
      <w:r>
        <w:rPr>
          <w:rFonts w:asciiTheme="majorBidi" w:hAnsiTheme="majorBidi" w:cstheme="majorBidi"/>
          <w:b/>
          <w:bCs/>
          <w:noProof/>
          <w:sz w:val="36"/>
          <w:szCs w:val="36"/>
          <w:lang w:eastAsia="en-US"/>
        </w:rPr>
        <w:drawing>
          <wp:anchor distT="0" distB="0" distL="114300" distR="114300" simplePos="0" relativeHeight="251580925" behindDoc="1" locked="0" layoutInCell="1" allowOverlap="1" wp14:anchorId="5D6BD80D" wp14:editId="0D4C4FBB">
            <wp:simplePos x="0" y="0"/>
            <wp:positionH relativeFrom="column">
              <wp:posOffset>-1357952</wp:posOffset>
            </wp:positionH>
            <wp:positionV relativeFrom="paragraph">
              <wp:posOffset>-1371600</wp:posOffset>
            </wp:positionV>
            <wp:extent cx="7547212" cy="10699845"/>
            <wp:effectExtent l="0" t="0" r="0" b="6350"/>
            <wp:wrapNone/>
            <wp:docPr id="99"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Flowers-Powerpoint-Backgrounds-800x600.jpg"/>
                    <pic:cNvPicPr/>
                  </pic:nvPicPr>
                  <pic:blipFill>
                    <a:blip r:embed="rId12">
                      <a:extLst>
                        <a:ext uri="{28A0092B-C50C-407E-A947-70E740481C1C}">
                          <a14:useLocalDpi xmlns:a14="http://schemas.microsoft.com/office/drawing/2010/main" val="0"/>
                        </a:ext>
                      </a:extLst>
                    </a:blip>
                    <a:stretch>
                      <a:fillRect/>
                    </a:stretch>
                  </pic:blipFill>
                  <pic:spPr>
                    <a:xfrm>
                      <a:off x="0" y="0"/>
                      <a:ext cx="7547212" cy="10699845"/>
                    </a:xfrm>
                    <a:prstGeom prst="rect">
                      <a:avLst/>
                    </a:prstGeom>
                  </pic:spPr>
                </pic:pic>
              </a:graphicData>
            </a:graphic>
            <wp14:sizeRelH relativeFrom="page">
              <wp14:pctWidth>0</wp14:pctWidth>
            </wp14:sizeRelH>
            <wp14:sizeRelV relativeFrom="page">
              <wp14:pctHeight>0</wp14:pctHeight>
            </wp14:sizeRelV>
          </wp:anchor>
        </w:drawing>
      </w:r>
      <w:r w:rsidR="00EB6B9D">
        <w:rPr>
          <w:rFonts w:asciiTheme="majorBidi" w:hAnsiTheme="majorBidi" w:cstheme="majorBidi"/>
          <w:b/>
          <w:bCs/>
          <w:noProof/>
          <w:sz w:val="36"/>
          <w:szCs w:val="36"/>
          <w:lang w:eastAsia="en-US"/>
        </w:rPr>
        <w:drawing>
          <wp:anchor distT="0" distB="0" distL="114300" distR="114300" simplePos="0" relativeHeight="251823616" behindDoc="1" locked="0" layoutInCell="1" allowOverlap="1" wp14:anchorId="715DF13A" wp14:editId="3BFC2878">
            <wp:simplePos x="0" y="0"/>
            <wp:positionH relativeFrom="column">
              <wp:posOffset>1162050</wp:posOffset>
            </wp:positionH>
            <wp:positionV relativeFrom="paragraph">
              <wp:posOffset>0</wp:posOffset>
            </wp:positionV>
            <wp:extent cx="3086100" cy="543464"/>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57.png"/>
                    <pic:cNvPicPr/>
                  </pic:nvPicPr>
                  <pic:blipFill rotWithShape="1">
                    <a:blip r:embed="rId13" cstate="print">
                      <a:extLst>
                        <a:ext uri="{28A0092B-C50C-407E-A947-70E740481C1C}">
                          <a14:useLocalDpi xmlns:a14="http://schemas.microsoft.com/office/drawing/2010/main" val="0"/>
                        </a:ext>
                      </a:extLst>
                    </a:blip>
                    <a:srcRect l="7582" t="22050" r="6318" b="27891"/>
                    <a:stretch/>
                  </pic:blipFill>
                  <pic:spPr bwMode="auto">
                    <a:xfrm>
                      <a:off x="0" y="0"/>
                      <a:ext cx="3086100" cy="543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B9D" w:rsidRDefault="00EB6B9D"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EB6B9D" w:rsidRDefault="00EB6B9D"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3B5181" w:rsidRPr="00EB6B9D" w:rsidRDefault="003B5181" w:rsidP="00EB6B9D">
      <w:pPr>
        <w:numPr>
          <w:ilvl w:val="0"/>
          <w:numId w:val="10"/>
        </w:numPr>
        <w:tabs>
          <w:tab w:val="left" w:pos="1080"/>
          <w:tab w:val="left" w:pos="1418"/>
          <w:tab w:val="left" w:pos="1701"/>
          <w:tab w:val="left" w:pos="1985"/>
          <w:tab w:val="left" w:pos="2268"/>
          <w:tab w:val="left" w:pos="2552"/>
          <w:tab w:val="left" w:pos="2835"/>
          <w:tab w:val="left" w:pos="3119"/>
        </w:tabs>
        <w:spacing w:after="0" w:line="240" w:lineRule="auto"/>
        <w:ind w:hanging="15"/>
        <w:jc w:val="thaiDistribute"/>
        <w:rPr>
          <w:rFonts w:ascii="Times New Roman" w:hAnsi="Times New Roman" w:cs="Times New Roman"/>
          <w:b/>
          <w:bCs/>
          <w:sz w:val="28"/>
        </w:rPr>
      </w:pPr>
      <w:r w:rsidRPr="00EB6B9D">
        <w:rPr>
          <w:rFonts w:ascii="Times New Roman" w:hAnsi="Times New Roman" w:cs="Times New Roman"/>
          <w:sz w:val="28"/>
        </w:rPr>
        <w:t>Pre-Test</w:t>
      </w:r>
      <w:r w:rsidRPr="00EB6B9D">
        <w:rPr>
          <w:rFonts w:ascii="Times New Roman" w:hAnsi="Times New Roman" w:cs="Times New Roman"/>
          <w:sz w:val="28"/>
          <w:cs/>
        </w:rPr>
        <w:t xml:space="preserve"> </w:t>
      </w:r>
    </w:p>
    <w:p w:rsidR="003B5181" w:rsidRPr="00EB6B9D" w:rsidRDefault="003B5181" w:rsidP="00EB6B9D">
      <w:pPr>
        <w:numPr>
          <w:ilvl w:val="0"/>
          <w:numId w:val="10"/>
        </w:numPr>
        <w:tabs>
          <w:tab w:val="left" w:pos="1080"/>
          <w:tab w:val="left" w:pos="1418"/>
          <w:tab w:val="left" w:pos="1701"/>
          <w:tab w:val="left" w:pos="1985"/>
          <w:tab w:val="left" w:pos="2268"/>
          <w:tab w:val="left" w:pos="2552"/>
          <w:tab w:val="left" w:pos="2835"/>
          <w:tab w:val="left" w:pos="3119"/>
        </w:tabs>
        <w:spacing w:after="0" w:line="240" w:lineRule="auto"/>
        <w:ind w:hanging="15"/>
        <w:jc w:val="thaiDistribute"/>
        <w:rPr>
          <w:rFonts w:ascii="Times New Roman" w:hAnsi="Times New Roman" w:cs="Times New Roman"/>
          <w:b/>
          <w:bCs/>
          <w:sz w:val="28"/>
        </w:rPr>
      </w:pPr>
      <w:r w:rsidRPr="00EB6B9D">
        <w:rPr>
          <w:rFonts w:ascii="Times New Roman" w:hAnsi="Times New Roman" w:cs="Times New Roman"/>
          <w:sz w:val="28"/>
        </w:rPr>
        <w:t xml:space="preserve">Vocabulary/Expressions/phrases </w:t>
      </w:r>
      <w:r w:rsidRPr="00EB6B9D">
        <w:rPr>
          <w:rFonts w:ascii="Times New Roman" w:hAnsi="Times New Roman" w:cs="Times New Roman"/>
          <w:sz w:val="28"/>
          <w:cs/>
        </w:rPr>
        <w:tab/>
      </w:r>
    </w:p>
    <w:p w:rsidR="003B5181" w:rsidRPr="00EB6B9D" w:rsidRDefault="003B5181" w:rsidP="00EB6B9D">
      <w:pPr>
        <w:numPr>
          <w:ilvl w:val="0"/>
          <w:numId w:val="10"/>
        </w:numPr>
        <w:tabs>
          <w:tab w:val="left" w:pos="1080"/>
          <w:tab w:val="left" w:pos="1418"/>
          <w:tab w:val="left" w:pos="1701"/>
          <w:tab w:val="left" w:pos="1985"/>
          <w:tab w:val="left" w:pos="2268"/>
          <w:tab w:val="left" w:pos="2552"/>
          <w:tab w:val="left" w:pos="2835"/>
          <w:tab w:val="left" w:pos="3119"/>
        </w:tabs>
        <w:spacing w:after="0" w:line="240" w:lineRule="auto"/>
        <w:ind w:hanging="15"/>
        <w:jc w:val="thaiDistribute"/>
        <w:rPr>
          <w:rFonts w:ascii="Times New Roman" w:hAnsi="Times New Roman" w:cs="Times New Roman"/>
          <w:b/>
          <w:bCs/>
          <w:sz w:val="28"/>
        </w:rPr>
      </w:pPr>
      <w:r w:rsidRPr="00EB6B9D">
        <w:rPr>
          <w:rFonts w:ascii="Times New Roman" w:hAnsi="Times New Roman" w:cs="Times New Roman"/>
          <w:sz w:val="28"/>
        </w:rPr>
        <w:t>Conversation Practice</w:t>
      </w:r>
      <w:r w:rsidRPr="00EB6B9D">
        <w:rPr>
          <w:rFonts w:ascii="Times New Roman" w:hAnsi="Times New Roman" w:cs="Times New Roman"/>
          <w:sz w:val="28"/>
          <w:cs/>
        </w:rPr>
        <w:t>:</w:t>
      </w:r>
    </w:p>
    <w:p w:rsidR="003B5181" w:rsidRPr="00EB6B9D" w:rsidRDefault="003B5181" w:rsidP="00EB6B9D">
      <w:pPr>
        <w:numPr>
          <w:ilvl w:val="0"/>
          <w:numId w:val="10"/>
        </w:numPr>
        <w:tabs>
          <w:tab w:val="left" w:pos="1080"/>
          <w:tab w:val="left" w:pos="1418"/>
          <w:tab w:val="left" w:pos="1701"/>
          <w:tab w:val="left" w:pos="1985"/>
          <w:tab w:val="left" w:pos="2268"/>
          <w:tab w:val="left" w:pos="2552"/>
          <w:tab w:val="left" w:pos="2835"/>
          <w:tab w:val="left" w:pos="3119"/>
        </w:tabs>
        <w:spacing w:after="0" w:line="240" w:lineRule="auto"/>
        <w:ind w:right="-514" w:hanging="15"/>
        <w:rPr>
          <w:rFonts w:ascii="Times New Roman" w:hAnsi="Times New Roman" w:cs="Times New Roman"/>
          <w:b/>
          <w:bCs/>
          <w:sz w:val="28"/>
        </w:rPr>
      </w:pPr>
      <w:r w:rsidRPr="00EB6B9D">
        <w:rPr>
          <w:rFonts w:ascii="Times New Roman" w:hAnsi="Times New Roman" w:cs="Times New Roman"/>
          <w:sz w:val="28"/>
        </w:rPr>
        <w:t>Grammar Focus</w:t>
      </w:r>
      <w:r w:rsidRPr="00EB6B9D">
        <w:rPr>
          <w:rFonts w:ascii="Times New Roman" w:hAnsi="Times New Roman" w:cs="Times New Roman"/>
          <w:sz w:val="28"/>
          <w:cs/>
        </w:rPr>
        <w:t xml:space="preserve">: </w:t>
      </w:r>
      <w:r w:rsidR="006D5DB5" w:rsidRPr="00EB6B9D">
        <w:rPr>
          <w:rFonts w:ascii="Times New Roman" w:hAnsi="Times New Roman" w:cs="Times New Roman"/>
          <w:sz w:val="28"/>
        </w:rPr>
        <w:t xml:space="preserve">Verb to do </w:t>
      </w:r>
      <w:r w:rsidR="00B72BD3" w:rsidRPr="00EB6B9D">
        <w:rPr>
          <w:rFonts w:ascii="Times New Roman" w:hAnsi="Times New Roman" w:cs="Times New Roman"/>
          <w:sz w:val="28"/>
        </w:rPr>
        <w:t xml:space="preserve">, action verbs </w:t>
      </w:r>
      <w:r w:rsidRPr="00EB6B9D">
        <w:rPr>
          <w:rFonts w:ascii="Times New Roman" w:hAnsi="Times New Roman" w:cs="Times New Roman"/>
          <w:sz w:val="28"/>
        </w:rPr>
        <w:t>and Yes/No Questions</w:t>
      </w:r>
    </w:p>
    <w:p w:rsidR="003B5181" w:rsidRPr="00EB6B9D" w:rsidRDefault="003B5181" w:rsidP="00EB6B9D">
      <w:pPr>
        <w:numPr>
          <w:ilvl w:val="0"/>
          <w:numId w:val="10"/>
        </w:numPr>
        <w:tabs>
          <w:tab w:val="left" w:pos="1080"/>
          <w:tab w:val="left" w:pos="1418"/>
          <w:tab w:val="left" w:pos="1701"/>
          <w:tab w:val="left" w:pos="1985"/>
          <w:tab w:val="left" w:pos="2268"/>
          <w:tab w:val="left" w:pos="2552"/>
          <w:tab w:val="left" w:pos="2835"/>
          <w:tab w:val="left" w:pos="3119"/>
        </w:tabs>
        <w:spacing w:after="0" w:line="240" w:lineRule="auto"/>
        <w:ind w:hanging="15"/>
        <w:jc w:val="thaiDistribute"/>
        <w:rPr>
          <w:rFonts w:ascii="Times New Roman" w:hAnsi="Times New Roman" w:cs="Times New Roman"/>
          <w:b/>
          <w:bCs/>
          <w:sz w:val="28"/>
        </w:rPr>
      </w:pPr>
      <w:r w:rsidRPr="00EB6B9D">
        <w:rPr>
          <w:rFonts w:ascii="Times New Roman" w:hAnsi="Times New Roman" w:cs="Times New Roman"/>
          <w:sz w:val="28"/>
        </w:rPr>
        <w:t>Worksheet</w:t>
      </w:r>
    </w:p>
    <w:p w:rsidR="003B5181" w:rsidRPr="00EB6B9D" w:rsidRDefault="00B240E4" w:rsidP="00EB6B9D">
      <w:pPr>
        <w:tabs>
          <w:tab w:val="left" w:pos="1080"/>
          <w:tab w:val="left" w:pos="1418"/>
          <w:tab w:val="left" w:pos="1701"/>
          <w:tab w:val="left" w:pos="1985"/>
          <w:tab w:val="left" w:pos="2268"/>
          <w:tab w:val="left" w:pos="2552"/>
          <w:tab w:val="left" w:pos="2835"/>
          <w:tab w:val="left" w:pos="3119"/>
        </w:tabs>
        <w:spacing w:after="0" w:line="240" w:lineRule="auto"/>
        <w:ind w:left="284" w:hanging="15"/>
        <w:rPr>
          <w:rFonts w:ascii="Times New Roman" w:hAnsi="Times New Roman" w:cs="Times New Roman"/>
          <w:sz w:val="28"/>
        </w:rPr>
      </w:pPr>
      <w:r w:rsidRPr="00EB6B9D">
        <w:rPr>
          <w:rFonts w:ascii="Times New Roman" w:hAnsi="Times New Roman" w:cs="Times New Roman"/>
          <w:sz w:val="28"/>
        </w:rPr>
        <w:tab/>
      </w:r>
      <w:r w:rsidR="003B5181" w:rsidRPr="00EB6B9D">
        <w:rPr>
          <w:rFonts w:ascii="Times New Roman" w:hAnsi="Times New Roman" w:cs="Times New Roman"/>
          <w:sz w:val="28"/>
        </w:rPr>
        <w:t xml:space="preserve">      </w:t>
      </w:r>
      <w:r w:rsidRPr="00EB6B9D">
        <w:rPr>
          <w:rFonts w:ascii="Times New Roman" w:hAnsi="Times New Roman" w:cs="Times New Roman"/>
          <w:sz w:val="28"/>
        </w:rPr>
        <w:tab/>
      </w:r>
      <w:r w:rsidR="003B5181" w:rsidRPr="00EB6B9D">
        <w:rPr>
          <w:rFonts w:ascii="Times New Roman" w:hAnsi="Times New Roman" w:cs="Times New Roman"/>
          <w:sz w:val="28"/>
        </w:rPr>
        <w:t>5</w:t>
      </w:r>
      <w:r w:rsidR="003B5181" w:rsidRPr="00EB6B9D">
        <w:rPr>
          <w:rFonts w:ascii="Times New Roman" w:hAnsi="Times New Roman" w:cs="Times New Roman"/>
          <w:sz w:val="28"/>
          <w:cs/>
        </w:rPr>
        <w:t>.</w:t>
      </w:r>
      <w:r w:rsidR="003B5181" w:rsidRPr="00EB6B9D">
        <w:rPr>
          <w:rFonts w:ascii="Times New Roman" w:hAnsi="Times New Roman" w:cs="Times New Roman"/>
          <w:sz w:val="28"/>
        </w:rPr>
        <w:t xml:space="preserve">1: </w:t>
      </w:r>
      <w:r w:rsidRPr="00EB6B9D">
        <w:rPr>
          <w:rFonts w:ascii="Times New Roman" w:hAnsi="Times New Roman" w:cs="Times New Roman"/>
          <w:sz w:val="28"/>
        </w:rPr>
        <w:tab/>
      </w:r>
      <w:r w:rsidR="003B5181" w:rsidRPr="00EB6B9D">
        <w:rPr>
          <w:rFonts w:ascii="Times New Roman" w:hAnsi="Times New Roman" w:cs="Times New Roman"/>
          <w:sz w:val="28"/>
        </w:rPr>
        <w:t xml:space="preserve">Listening </w:t>
      </w:r>
      <w:r w:rsidR="003B5181" w:rsidRPr="00EB6B9D">
        <w:rPr>
          <w:rFonts w:ascii="Times New Roman" w:hAnsi="Times New Roman" w:cs="Times New Roman"/>
          <w:sz w:val="28"/>
          <w:cs/>
        </w:rPr>
        <w:t xml:space="preserve">   </w:t>
      </w:r>
    </w:p>
    <w:p w:rsidR="003B5181" w:rsidRPr="00EB6B9D" w:rsidRDefault="003B5181" w:rsidP="00EB6B9D">
      <w:pPr>
        <w:tabs>
          <w:tab w:val="left" w:pos="1080"/>
          <w:tab w:val="left" w:pos="1418"/>
          <w:tab w:val="left" w:pos="1701"/>
          <w:tab w:val="left" w:pos="1985"/>
          <w:tab w:val="left" w:pos="2268"/>
          <w:tab w:val="left" w:pos="2552"/>
          <w:tab w:val="left" w:pos="2835"/>
          <w:tab w:val="left" w:pos="3119"/>
        </w:tabs>
        <w:spacing w:after="0" w:line="240" w:lineRule="auto"/>
        <w:ind w:left="284" w:hanging="15"/>
        <w:rPr>
          <w:rFonts w:ascii="Times New Roman" w:hAnsi="Times New Roman" w:cs="Times New Roman"/>
          <w:sz w:val="28"/>
        </w:rPr>
      </w:pPr>
      <w:r w:rsidRPr="00EB6B9D">
        <w:rPr>
          <w:rFonts w:ascii="Times New Roman" w:hAnsi="Times New Roman" w:cs="Times New Roman"/>
          <w:sz w:val="28"/>
        </w:rPr>
        <w:t xml:space="preserve">      </w:t>
      </w:r>
      <w:r w:rsidR="00B240E4" w:rsidRPr="00EB6B9D">
        <w:rPr>
          <w:rFonts w:ascii="Times New Roman" w:hAnsi="Times New Roman" w:cs="Times New Roman"/>
          <w:sz w:val="28"/>
        </w:rPr>
        <w:tab/>
      </w:r>
      <w:r w:rsidRPr="00EB6B9D">
        <w:rPr>
          <w:rFonts w:ascii="Times New Roman" w:hAnsi="Times New Roman" w:cs="Times New Roman"/>
          <w:sz w:val="28"/>
        </w:rPr>
        <w:t>5</w:t>
      </w:r>
      <w:r w:rsidRPr="00EB6B9D">
        <w:rPr>
          <w:rFonts w:ascii="Times New Roman" w:hAnsi="Times New Roman" w:cs="Times New Roman"/>
          <w:sz w:val="28"/>
          <w:cs/>
        </w:rPr>
        <w:t>.</w:t>
      </w:r>
      <w:r w:rsidRPr="00EB6B9D">
        <w:rPr>
          <w:rFonts w:ascii="Times New Roman" w:hAnsi="Times New Roman" w:cs="Times New Roman"/>
          <w:sz w:val="28"/>
        </w:rPr>
        <w:t>2</w:t>
      </w:r>
      <w:r w:rsidRPr="00EB6B9D">
        <w:rPr>
          <w:rFonts w:ascii="Times New Roman" w:hAnsi="Times New Roman" w:cs="Times New Roman"/>
          <w:sz w:val="28"/>
          <w:cs/>
        </w:rPr>
        <w:t xml:space="preserve">: </w:t>
      </w:r>
      <w:r w:rsidR="00B240E4" w:rsidRPr="00EB6B9D">
        <w:rPr>
          <w:rFonts w:ascii="Times New Roman" w:hAnsi="Times New Roman" w:cs="Times New Roman"/>
          <w:sz w:val="28"/>
        </w:rPr>
        <w:tab/>
      </w:r>
      <w:r w:rsidRPr="00EB6B9D">
        <w:rPr>
          <w:rFonts w:ascii="Times New Roman" w:hAnsi="Times New Roman" w:cs="Times New Roman"/>
          <w:sz w:val="28"/>
        </w:rPr>
        <w:t xml:space="preserve">Speaking </w:t>
      </w:r>
    </w:p>
    <w:p w:rsidR="003B5181" w:rsidRPr="00EB6B9D" w:rsidRDefault="003B5181" w:rsidP="00EB6B9D">
      <w:pPr>
        <w:tabs>
          <w:tab w:val="left" w:pos="1080"/>
          <w:tab w:val="left" w:pos="1418"/>
          <w:tab w:val="left" w:pos="1701"/>
          <w:tab w:val="left" w:pos="1985"/>
          <w:tab w:val="left" w:pos="2268"/>
          <w:tab w:val="left" w:pos="2552"/>
          <w:tab w:val="left" w:pos="2835"/>
          <w:tab w:val="left" w:pos="3119"/>
        </w:tabs>
        <w:spacing w:after="0" w:line="240" w:lineRule="auto"/>
        <w:ind w:hanging="15"/>
        <w:rPr>
          <w:rFonts w:ascii="Times New Roman" w:hAnsi="Times New Roman" w:cs="Times New Roman"/>
          <w:sz w:val="28"/>
        </w:rPr>
      </w:pPr>
      <w:r w:rsidRPr="00EB6B9D">
        <w:rPr>
          <w:rFonts w:ascii="Times New Roman" w:hAnsi="Times New Roman" w:cs="Times New Roman"/>
          <w:sz w:val="28"/>
        </w:rPr>
        <w:t xml:space="preserve">          </w:t>
      </w:r>
      <w:r w:rsidR="00B240E4" w:rsidRPr="00EB6B9D">
        <w:rPr>
          <w:rFonts w:ascii="Times New Roman" w:hAnsi="Times New Roman" w:cs="Times New Roman"/>
          <w:sz w:val="28"/>
        </w:rPr>
        <w:tab/>
      </w:r>
      <w:r w:rsidRPr="00EB6B9D">
        <w:rPr>
          <w:rFonts w:ascii="Times New Roman" w:hAnsi="Times New Roman" w:cs="Times New Roman"/>
          <w:sz w:val="28"/>
        </w:rPr>
        <w:t xml:space="preserve">5.3: </w:t>
      </w:r>
      <w:r w:rsidR="00B240E4" w:rsidRPr="00EB6B9D">
        <w:rPr>
          <w:rFonts w:ascii="Times New Roman" w:hAnsi="Times New Roman" w:cs="Times New Roman"/>
          <w:sz w:val="28"/>
        </w:rPr>
        <w:tab/>
      </w:r>
      <w:r w:rsidRPr="00EB6B9D">
        <w:rPr>
          <w:rFonts w:ascii="Times New Roman" w:hAnsi="Times New Roman" w:cs="Times New Roman"/>
          <w:sz w:val="28"/>
        </w:rPr>
        <w:t>Reading</w:t>
      </w:r>
      <w:r w:rsidRPr="00EB6B9D">
        <w:rPr>
          <w:rFonts w:ascii="Times New Roman" w:hAnsi="Times New Roman" w:cs="Times New Roman"/>
          <w:sz w:val="28"/>
          <w:cs/>
        </w:rPr>
        <w:t xml:space="preserve">  </w:t>
      </w:r>
    </w:p>
    <w:p w:rsidR="003B5181" w:rsidRPr="00EB6B9D" w:rsidRDefault="003B5181" w:rsidP="00EB6B9D">
      <w:pPr>
        <w:tabs>
          <w:tab w:val="left" w:pos="1080"/>
          <w:tab w:val="left" w:pos="1418"/>
          <w:tab w:val="left" w:pos="1701"/>
          <w:tab w:val="left" w:pos="1985"/>
          <w:tab w:val="left" w:pos="2268"/>
          <w:tab w:val="left" w:pos="2552"/>
          <w:tab w:val="left" w:pos="2835"/>
          <w:tab w:val="left" w:pos="3119"/>
        </w:tabs>
        <w:spacing w:after="0" w:line="240" w:lineRule="auto"/>
        <w:ind w:left="284" w:hanging="15"/>
        <w:rPr>
          <w:rFonts w:ascii="Times New Roman" w:hAnsi="Times New Roman" w:cs="Times New Roman"/>
          <w:sz w:val="28"/>
        </w:rPr>
      </w:pPr>
      <w:r w:rsidRPr="00EB6B9D">
        <w:rPr>
          <w:rFonts w:ascii="Times New Roman" w:hAnsi="Times New Roman" w:cs="Times New Roman"/>
          <w:sz w:val="28"/>
        </w:rPr>
        <w:t xml:space="preserve">     </w:t>
      </w:r>
      <w:r w:rsidR="00B240E4" w:rsidRPr="00EB6B9D">
        <w:rPr>
          <w:rFonts w:ascii="Times New Roman" w:hAnsi="Times New Roman" w:cs="Times New Roman"/>
          <w:sz w:val="28"/>
        </w:rPr>
        <w:tab/>
      </w:r>
      <w:r w:rsidRPr="00EB6B9D">
        <w:rPr>
          <w:rFonts w:ascii="Times New Roman" w:hAnsi="Times New Roman" w:cs="Times New Roman"/>
          <w:sz w:val="28"/>
        </w:rPr>
        <w:t>5</w:t>
      </w:r>
      <w:r w:rsidRPr="00EB6B9D">
        <w:rPr>
          <w:rFonts w:ascii="Times New Roman" w:hAnsi="Times New Roman" w:cs="Times New Roman"/>
          <w:sz w:val="28"/>
          <w:cs/>
        </w:rPr>
        <w:t>.</w:t>
      </w:r>
      <w:r w:rsidRPr="00EB6B9D">
        <w:rPr>
          <w:rFonts w:ascii="Times New Roman" w:hAnsi="Times New Roman" w:cs="Times New Roman"/>
          <w:sz w:val="28"/>
        </w:rPr>
        <w:t>4</w:t>
      </w:r>
      <w:r w:rsidRPr="00EB6B9D">
        <w:rPr>
          <w:rFonts w:ascii="Times New Roman" w:hAnsi="Times New Roman" w:cs="Times New Roman"/>
          <w:sz w:val="28"/>
          <w:cs/>
        </w:rPr>
        <w:t xml:space="preserve">: </w:t>
      </w:r>
      <w:r w:rsidR="00B240E4" w:rsidRPr="00EB6B9D">
        <w:rPr>
          <w:rFonts w:ascii="Times New Roman" w:hAnsi="Times New Roman" w:cs="Times New Roman"/>
          <w:sz w:val="28"/>
        </w:rPr>
        <w:tab/>
      </w:r>
      <w:r w:rsidRPr="00EB6B9D">
        <w:rPr>
          <w:rFonts w:ascii="Times New Roman" w:hAnsi="Times New Roman" w:cs="Times New Roman"/>
          <w:sz w:val="28"/>
        </w:rPr>
        <w:t xml:space="preserve">Writing  </w:t>
      </w:r>
    </w:p>
    <w:p w:rsidR="003B5181" w:rsidRPr="00EB6B9D" w:rsidRDefault="003B5181" w:rsidP="00EB6B9D">
      <w:pPr>
        <w:tabs>
          <w:tab w:val="left" w:pos="720"/>
          <w:tab w:val="left" w:pos="1080"/>
          <w:tab w:val="left" w:pos="1418"/>
          <w:tab w:val="left" w:pos="1701"/>
          <w:tab w:val="left" w:pos="1985"/>
          <w:tab w:val="left" w:pos="2268"/>
          <w:tab w:val="left" w:pos="2552"/>
          <w:tab w:val="left" w:pos="2835"/>
          <w:tab w:val="left" w:pos="3119"/>
        </w:tabs>
        <w:spacing w:after="0" w:line="240" w:lineRule="auto"/>
        <w:ind w:left="284" w:hanging="15"/>
        <w:rPr>
          <w:rFonts w:ascii="Times New Roman" w:hAnsi="Times New Roman" w:cs="Times New Roman"/>
          <w:sz w:val="28"/>
        </w:rPr>
      </w:pPr>
      <w:r w:rsidRPr="00EB6B9D">
        <w:rPr>
          <w:rFonts w:ascii="Times New Roman" w:hAnsi="Times New Roman" w:cs="Times New Roman"/>
          <w:sz w:val="28"/>
        </w:rPr>
        <w:t xml:space="preserve"> </w:t>
      </w:r>
      <w:r w:rsidRPr="00EB6B9D">
        <w:rPr>
          <w:rFonts w:ascii="Times New Roman" w:hAnsi="Times New Roman" w:cs="Times New Roman"/>
          <w:sz w:val="28"/>
          <w:cs/>
        </w:rPr>
        <w:t xml:space="preserve">   </w:t>
      </w:r>
      <w:r w:rsidR="00B240E4" w:rsidRPr="00EB6B9D">
        <w:rPr>
          <w:rFonts w:ascii="Times New Roman" w:hAnsi="Times New Roman" w:cs="Times New Roman"/>
          <w:sz w:val="28"/>
        </w:rPr>
        <w:tab/>
        <w:t>6.</w:t>
      </w:r>
      <w:r w:rsidR="00B240E4" w:rsidRPr="00EB6B9D">
        <w:rPr>
          <w:rFonts w:ascii="Times New Roman" w:hAnsi="Times New Roman" w:cs="Times New Roman"/>
          <w:sz w:val="28"/>
        </w:rPr>
        <w:tab/>
      </w:r>
      <w:r w:rsidRPr="00EB6B9D">
        <w:rPr>
          <w:rFonts w:ascii="Times New Roman" w:hAnsi="Times New Roman" w:cs="Times New Roman"/>
          <w:sz w:val="28"/>
        </w:rPr>
        <w:t>Post-test</w:t>
      </w:r>
      <w:r w:rsidRPr="00EB6B9D">
        <w:rPr>
          <w:rFonts w:ascii="Times New Roman" w:hAnsi="Times New Roman" w:cs="Times New Roman"/>
          <w:sz w:val="28"/>
          <w:cs/>
        </w:rPr>
        <w:t xml:space="preserve"> </w:t>
      </w:r>
    </w:p>
    <w:p w:rsidR="003B5181" w:rsidRPr="00EB6B9D" w:rsidRDefault="003B5181" w:rsidP="00EB6B9D">
      <w:pPr>
        <w:tabs>
          <w:tab w:val="left" w:pos="851"/>
          <w:tab w:val="left" w:pos="1080"/>
          <w:tab w:val="left" w:pos="1134"/>
          <w:tab w:val="left" w:pos="1418"/>
          <w:tab w:val="left" w:pos="1701"/>
          <w:tab w:val="left" w:pos="1985"/>
          <w:tab w:val="left" w:pos="2268"/>
          <w:tab w:val="left" w:pos="2552"/>
          <w:tab w:val="left" w:pos="2835"/>
          <w:tab w:val="left" w:pos="3119"/>
        </w:tabs>
        <w:spacing w:after="0" w:line="240" w:lineRule="auto"/>
        <w:ind w:left="735"/>
        <w:rPr>
          <w:rFonts w:ascii="Times New Roman" w:hAnsi="Times New Roman" w:cs="Times New Roman"/>
          <w:sz w:val="28"/>
        </w:rPr>
      </w:pPr>
    </w:p>
    <w:p w:rsidR="00FB42F3" w:rsidRDefault="00FB42F3" w:rsidP="00EB6B9D">
      <w:pPr>
        <w:tabs>
          <w:tab w:val="left" w:pos="851"/>
          <w:tab w:val="left" w:pos="1080"/>
          <w:tab w:val="left" w:pos="1134"/>
          <w:tab w:val="left" w:pos="1418"/>
          <w:tab w:val="left" w:pos="1701"/>
          <w:tab w:val="left" w:pos="1985"/>
          <w:tab w:val="left" w:pos="2268"/>
          <w:tab w:val="left" w:pos="2552"/>
          <w:tab w:val="left" w:pos="2835"/>
          <w:tab w:val="left" w:pos="3119"/>
        </w:tabs>
        <w:spacing w:after="0" w:line="36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p>
    <w:p w:rsidR="00FB42F3" w:rsidRDefault="00FB42F3" w:rsidP="00EB6B9D">
      <w:pPr>
        <w:tabs>
          <w:tab w:val="left" w:pos="851"/>
          <w:tab w:val="left" w:pos="1080"/>
          <w:tab w:val="left" w:pos="1134"/>
          <w:tab w:val="left" w:pos="1418"/>
          <w:tab w:val="left" w:pos="1701"/>
          <w:tab w:val="left" w:pos="1985"/>
          <w:tab w:val="left" w:pos="2268"/>
          <w:tab w:val="left" w:pos="2552"/>
          <w:tab w:val="left" w:pos="2835"/>
          <w:tab w:val="left" w:pos="3119"/>
        </w:tabs>
        <w:spacing w:after="0" w:line="36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Pr>
          <w:rFonts w:asciiTheme="majorBidi" w:hAnsiTheme="majorBidi" w:cstheme="majorBidi"/>
          <w:b/>
          <w:bCs/>
          <w:noProof/>
          <w:sz w:val="36"/>
          <w:szCs w:val="36"/>
          <w:lang w:eastAsia="en-US"/>
        </w:rPr>
        <mc:AlternateContent>
          <mc:Choice Requires="wps">
            <w:drawing>
              <wp:anchor distT="0" distB="0" distL="114300" distR="114300" simplePos="0" relativeHeight="251861504" behindDoc="1" locked="0" layoutInCell="1" allowOverlap="1" wp14:anchorId="013B154C" wp14:editId="52ACA8B9">
                <wp:simplePos x="0" y="0"/>
                <wp:positionH relativeFrom="column">
                  <wp:posOffset>6824</wp:posOffset>
                </wp:positionH>
                <wp:positionV relativeFrom="paragraph">
                  <wp:posOffset>287750</wp:posOffset>
                </wp:positionV>
                <wp:extent cx="1753737" cy="388516"/>
                <wp:effectExtent l="57150" t="57150" r="56515" b="50165"/>
                <wp:wrapNone/>
                <wp:docPr id="130" name="สี่เหลี่ยมผืนผ้ามุมมน 130"/>
                <wp:cNvGraphicFramePr/>
                <a:graphic xmlns:a="http://schemas.openxmlformats.org/drawingml/2006/main">
                  <a:graphicData uri="http://schemas.microsoft.com/office/word/2010/wordprocessingShape">
                    <wps:wsp>
                      <wps:cNvSpPr/>
                      <wps:spPr>
                        <a:xfrm>
                          <a:off x="0" y="0"/>
                          <a:ext cx="1753737" cy="388516"/>
                        </a:xfrm>
                        <a:prstGeom prst="roundRect">
                          <a:avLst/>
                        </a:prstGeom>
                        <a:scene3d>
                          <a:camera prst="orthographicFront"/>
                          <a:lightRig rig="threePt" dir="t"/>
                        </a:scene3d>
                        <a:sp3d>
                          <a:bevel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30" o:spid="_x0000_s1026" style="position:absolute;margin-left:.55pt;margin-top:22.65pt;width:138.1pt;height:30.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" fillcolor="#020100 [39]" strokecolor="#ffc000 [3207]" strokeweight=".5pt">
                <v:fill color2="#fcbd00 [3175]" rotate="t" colors="0 #ffc746;.5 #ffc600;1 #e5b600" focus="100%" type="gradient">
                  <o:fill v:ext="view" type="gradientUnscaled"/>
                </v:fill>
                <v:stroke joinstyle="miter"/>
              </v:roundrect>
            </w:pict>
          </mc:Fallback>
        </mc:AlternateContent>
      </w:r>
    </w:p>
    <w:p w:rsidR="003B5181" w:rsidRPr="00EB6B9D" w:rsidRDefault="00FB42F3" w:rsidP="00EB6B9D">
      <w:pPr>
        <w:tabs>
          <w:tab w:val="left" w:pos="851"/>
          <w:tab w:val="left" w:pos="1080"/>
          <w:tab w:val="left" w:pos="1134"/>
          <w:tab w:val="left" w:pos="1418"/>
          <w:tab w:val="left" w:pos="1701"/>
          <w:tab w:val="left" w:pos="1985"/>
          <w:tab w:val="left" w:pos="2268"/>
          <w:tab w:val="left" w:pos="2552"/>
          <w:tab w:val="left" w:pos="2835"/>
          <w:tab w:val="left" w:pos="3119"/>
        </w:tabs>
        <w:spacing w:after="0" w:line="36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  </w:t>
      </w:r>
      <w:r w:rsidR="003B5181" w:rsidRPr="00EB6B9D">
        <w:rPr>
          <w:rFonts w:ascii="Times New Roman" w:hAnsi="Times New Roman" w:cs="Times New Roman"/>
          <w:b/>
          <w:bCs/>
          <w:i/>
          <w:iCs/>
          <w:sz w:val="28"/>
          <w14:shadow w14:blurRad="50800" w14:dist="38100" w14:dir="2700000" w14:sx="100000" w14:sy="100000" w14:kx="0" w14:ky="0" w14:algn="tl">
            <w14:srgbClr w14:val="000000">
              <w14:alpha w14:val="60000"/>
            </w14:srgbClr>
          </w14:shadow>
        </w:rPr>
        <w:t>Lesson objectives:</w:t>
      </w:r>
    </w:p>
    <w:p w:rsidR="00B240E4" w:rsidRPr="00EB6B9D" w:rsidRDefault="00B240E4" w:rsidP="00EB6B9D">
      <w:pPr>
        <w:tabs>
          <w:tab w:val="left" w:pos="720"/>
          <w:tab w:val="left" w:pos="851"/>
          <w:tab w:val="left" w:pos="1080"/>
          <w:tab w:val="left" w:pos="1134"/>
          <w:tab w:val="left" w:pos="1418"/>
          <w:tab w:val="left" w:pos="1701"/>
          <w:tab w:val="left" w:pos="1985"/>
          <w:tab w:val="left" w:pos="2268"/>
          <w:tab w:val="left" w:pos="2552"/>
          <w:tab w:val="left" w:pos="2835"/>
          <w:tab w:val="left" w:pos="3119"/>
        </w:tabs>
        <w:spacing w:after="0" w:line="360" w:lineRule="auto"/>
        <w:rPr>
          <w:rFonts w:ascii="Times New Roman" w:hAnsi="Times New Roman" w:cs="Times New Roman"/>
          <w:b/>
          <w:bCs/>
          <w:sz w:val="28"/>
        </w:rPr>
      </w:pPr>
      <w:r w:rsidRPr="00EB6B9D">
        <w:rPr>
          <w:rFonts w:ascii="Times New Roman" w:hAnsi="Times New Roman" w:cs="Times New Roman"/>
          <w:b/>
          <w:bCs/>
          <w:sz w:val="28"/>
        </w:rPr>
        <w:tab/>
        <w:t>Student(s) will be able to:</w:t>
      </w:r>
    </w:p>
    <w:p w:rsidR="00B240E4" w:rsidRPr="00EB6B9D" w:rsidRDefault="00B240E4" w:rsidP="00EB6B9D">
      <w:pPr>
        <w:numPr>
          <w:ilvl w:val="0"/>
          <w:numId w:val="11"/>
        </w:numPr>
        <w:tabs>
          <w:tab w:val="left" w:pos="851"/>
          <w:tab w:val="left" w:pos="1080"/>
          <w:tab w:val="left" w:pos="1134"/>
          <w:tab w:val="left" w:pos="1418"/>
          <w:tab w:val="left" w:pos="1701"/>
          <w:tab w:val="left" w:pos="1985"/>
          <w:tab w:val="left" w:pos="2268"/>
          <w:tab w:val="left" w:pos="2552"/>
          <w:tab w:val="left" w:pos="2835"/>
          <w:tab w:val="left" w:pos="3119"/>
        </w:tabs>
        <w:spacing w:after="0" w:line="240" w:lineRule="auto"/>
        <w:ind w:left="1080"/>
        <w:contextualSpacing/>
        <w:rPr>
          <w:rFonts w:ascii="Times New Roman" w:eastAsia="Calibri" w:hAnsi="Times New Roman" w:cs="Times New Roman"/>
          <w:sz w:val="28"/>
          <w:lang w:eastAsia="en-US"/>
        </w:rPr>
      </w:pPr>
      <w:r w:rsidRPr="00EB6B9D">
        <w:rPr>
          <w:rFonts w:ascii="Times New Roman" w:eastAsia="Calibri" w:hAnsi="Times New Roman" w:cs="Times New Roman"/>
          <w:sz w:val="28"/>
          <w:lang w:eastAsia="en-US"/>
        </w:rPr>
        <w:t>Speak about what they like to do in their free time.</w:t>
      </w:r>
    </w:p>
    <w:p w:rsidR="00B240E4" w:rsidRPr="00EB6B9D" w:rsidRDefault="00B240E4" w:rsidP="00EB6B9D">
      <w:pPr>
        <w:numPr>
          <w:ilvl w:val="0"/>
          <w:numId w:val="11"/>
        </w:numPr>
        <w:tabs>
          <w:tab w:val="left" w:pos="851"/>
          <w:tab w:val="left" w:pos="1080"/>
          <w:tab w:val="left" w:pos="1134"/>
          <w:tab w:val="left" w:pos="1418"/>
          <w:tab w:val="left" w:pos="1701"/>
          <w:tab w:val="left" w:pos="1985"/>
          <w:tab w:val="left" w:pos="2268"/>
          <w:tab w:val="left" w:pos="2552"/>
          <w:tab w:val="left" w:pos="2835"/>
          <w:tab w:val="left" w:pos="3119"/>
        </w:tabs>
        <w:spacing w:after="0" w:line="240" w:lineRule="auto"/>
        <w:ind w:left="1080"/>
        <w:contextualSpacing/>
        <w:rPr>
          <w:rFonts w:ascii="Times New Roman" w:eastAsia="Calibri" w:hAnsi="Times New Roman" w:cs="Times New Roman"/>
          <w:sz w:val="28"/>
          <w:lang w:eastAsia="en-US"/>
        </w:rPr>
      </w:pPr>
      <w:r w:rsidRPr="00EB6B9D">
        <w:rPr>
          <w:rFonts w:ascii="Times New Roman" w:eastAsia="Calibri" w:hAnsi="Times New Roman" w:cs="Times New Roman"/>
          <w:sz w:val="28"/>
          <w:lang w:eastAsia="en-US"/>
        </w:rPr>
        <w:t>Identify the Indoor and Outdoor Activities.</w:t>
      </w:r>
    </w:p>
    <w:p w:rsidR="00B240E4" w:rsidRPr="00EB6B9D" w:rsidRDefault="00B240E4" w:rsidP="00EB6B9D">
      <w:pPr>
        <w:numPr>
          <w:ilvl w:val="0"/>
          <w:numId w:val="11"/>
        </w:numPr>
        <w:tabs>
          <w:tab w:val="left" w:pos="851"/>
          <w:tab w:val="left" w:pos="1080"/>
          <w:tab w:val="left" w:pos="1134"/>
          <w:tab w:val="left" w:pos="1418"/>
          <w:tab w:val="left" w:pos="1701"/>
          <w:tab w:val="left" w:pos="1985"/>
          <w:tab w:val="left" w:pos="2268"/>
          <w:tab w:val="left" w:pos="2552"/>
          <w:tab w:val="left" w:pos="2835"/>
          <w:tab w:val="left" w:pos="3119"/>
        </w:tabs>
        <w:spacing w:after="0" w:line="240" w:lineRule="auto"/>
        <w:ind w:left="1080"/>
        <w:contextualSpacing/>
        <w:rPr>
          <w:rFonts w:ascii="Times New Roman" w:eastAsia="Calibri" w:hAnsi="Times New Roman" w:cs="Times New Roman"/>
          <w:sz w:val="28"/>
          <w:lang w:eastAsia="en-US"/>
        </w:rPr>
      </w:pPr>
      <w:r w:rsidRPr="00EB6B9D">
        <w:rPr>
          <w:rFonts w:ascii="Times New Roman" w:eastAsia="Calibri" w:hAnsi="Times New Roman" w:cs="Times New Roman"/>
          <w:sz w:val="28"/>
          <w:lang w:eastAsia="en-US"/>
        </w:rPr>
        <w:t>Make simple sentences by applying simple present tense and adverbs of frequency.</w:t>
      </w:r>
    </w:p>
    <w:p w:rsidR="00B240E4" w:rsidRPr="00EB6B9D" w:rsidRDefault="00B240E4" w:rsidP="00EB6B9D">
      <w:pPr>
        <w:tabs>
          <w:tab w:val="left" w:pos="851"/>
          <w:tab w:val="left" w:pos="1080"/>
          <w:tab w:val="left" w:pos="1134"/>
          <w:tab w:val="left" w:pos="1418"/>
          <w:tab w:val="left" w:pos="1701"/>
          <w:tab w:val="left" w:pos="1985"/>
          <w:tab w:val="left" w:pos="2268"/>
          <w:tab w:val="left" w:pos="2552"/>
          <w:tab w:val="left" w:pos="2835"/>
          <w:tab w:val="left" w:pos="3119"/>
        </w:tabs>
        <w:spacing w:after="0" w:line="240" w:lineRule="auto"/>
        <w:contextualSpacing/>
        <w:rPr>
          <w:rFonts w:ascii="Times New Roman" w:eastAsia="Calibri" w:hAnsi="Times New Roman" w:cs="Times New Roman"/>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Pr="00B240E4" w:rsidRDefault="00B240E4"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contextualSpacing/>
        <w:rPr>
          <w:rFonts w:asciiTheme="majorBidi" w:eastAsia="Calibri" w:hAnsiTheme="majorBidi" w:cstheme="majorBidi"/>
          <w:b/>
          <w:bCs/>
          <w:sz w:val="28"/>
          <w:lang w:eastAsia="en-US"/>
        </w:rPr>
      </w:pPr>
    </w:p>
    <w:p w:rsidR="00B240E4" w:rsidRDefault="00EB6B9D"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r w:rsidRPr="00EB6B9D">
        <w:rPr>
          <w:rFonts w:asciiTheme="majorBidi" w:hAnsiTheme="majorBidi" w:cs="Angsana New"/>
          <w:noProof/>
          <w:cs/>
          <w:lang w:eastAsia="en-US"/>
        </w:rPr>
        <w:lastRenderedPageBreak/>
        <w:drawing>
          <wp:anchor distT="0" distB="0" distL="114300" distR="114300" simplePos="0" relativeHeight="251826688" behindDoc="1" locked="0" layoutInCell="1" allowOverlap="1" wp14:anchorId="71DCB329" wp14:editId="3AD22BCC">
            <wp:simplePos x="0" y="0"/>
            <wp:positionH relativeFrom="column">
              <wp:posOffset>1718310</wp:posOffset>
            </wp:positionH>
            <wp:positionV relativeFrom="paragraph">
              <wp:posOffset>-125095</wp:posOffset>
            </wp:positionV>
            <wp:extent cx="2009775" cy="704850"/>
            <wp:effectExtent l="0" t="0" r="0" b="0"/>
            <wp:wrapNone/>
            <wp:docPr id="318" name="รูปภาพ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8.png"/>
                    <pic:cNvPicPr/>
                  </pic:nvPicPr>
                  <pic:blipFill rotWithShape="1">
                    <a:blip r:embed="rId14">
                      <a:extLst>
                        <a:ext uri="{28A0092B-C50C-407E-A947-70E740481C1C}">
                          <a14:useLocalDpi xmlns:a14="http://schemas.microsoft.com/office/drawing/2010/main" val="0"/>
                        </a:ext>
                      </a:extLst>
                    </a:blip>
                    <a:srcRect l="14685" t="23953" r="11539" b="31734"/>
                    <a:stretch/>
                  </pic:blipFill>
                  <pic:spPr bwMode="auto">
                    <a:xfrm>
                      <a:off x="0" y="0"/>
                      <a:ext cx="20097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B9D">
        <w:rPr>
          <w:rFonts w:asciiTheme="majorBidi" w:hAnsiTheme="majorBidi" w:cs="Angsana New"/>
          <w:noProof/>
          <w:cs/>
          <w:lang w:eastAsia="en-US"/>
        </w:rPr>
        <w:drawing>
          <wp:anchor distT="0" distB="0" distL="114300" distR="114300" simplePos="0" relativeHeight="251825664" behindDoc="1" locked="0" layoutInCell="1" allowOverlap="1" wp14:anchorId="78B82873" wp14:editId="4BF4B49E">
            <wp:simplePos x="0" y="0"/>
            <wp:positionH relativeFrom="column">
              <wp:posOffset>1525270</wp:posOffset>
            </wp:positionH>
            <wp:positionV relativeFrom="paragraph">
              <wp:posOffset>-139065</wp:posOffset>
            </wp:positionV>
            <wp:extent cx="2386330" cy="717550"/>
            <wp:effectExtent l="0" t="0" r="0" b="6350"/>
            <wp:wrapNone/>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080636.png"/>
                    <pic:cNvPicPr/>
                  </pic:nvPicPr>
                  <pic:blipFill rotWithShape="1">
                    <a:blip r:embed="rId15" cstate="print">
                      <a:extLst>
                        <a:ext uri="{28A0092B-C50C-407E-A947-70E740481C1C}">
                          <a14:useLocalDpi xmlns:a14="http://schemas.microsoft.com/office/drawing/2010/main" val="0"/>
                        </a:ext>
                      </a:extLst>
                    </a:blip>
                    <a:srcRect l="5119" t="3359" r="6401" b="50720"/>
                    <a:stretch/>
                  </pic:blipFill>
                  <pic:spPr bwMode="auto">
                    <a:xfrm>
                      <a:off x="0" y="0"/>
                      <a:ext cx="238633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B9D" w:rsidRPr="00B240E4" w:rsidRDefault="00EB6B9D" w:rsidP="00B240E4">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345576" w:rsidRDefault="00345576" w:rsidP="00B240E4">
      <w:pPr>
        <w:spacing w:after="0" w:line="240" w:lineRule="auto"/>
        <w:ind w:left="14"/>
        <w:rPr>
          <w:rFonts w:asciiTheme="majorBidi" w:hAnsiTheme="majorBidi" w:cstheme="majorBidi"/>
        </w:rPr>
      </w:pPr>
      <w:r w:rsidRPr="00B240E4">
        <w:rPr>
          <w:rFonts w:asciiTheme="majorBidi" w:eastAsia="Calibri" w:hAnsiTheme="majorBidi" w:cstheme="majorBidi"/>
          <w:noProof/>
          <w:lang w:eastAsia="en-US"/>
        </w:rPr>
        <mc:AlternateContent>
          <mc:Choice Requires="wpg">
            <w:drawing>
              <wp:inline distT="0" distB="0" distL="0" distR="0" wp14:anchorId="57C73C69" wp14:editId="11656A9A">
                <wp:extent cx="5142041" cy="277376"/>
                <wp:effectExtent l="0" t="0" r="20955" b="27940"/>
                <wp:docPr id="5" name="Group 5"/>
                <wp:cNvGraphicFramePr/>
                <a:graphic xmlns:a="http://schemas.openxmlformats.org/drawingml/2006/main">
                  <a:graphicData uri="http://schemas.microsoft.com/office/word/2010/wordprocessingGroup">
                    <wpg:wgp>
                      <wpg:cNvGrpSpPr/>
                      <wpg:grpSpPr>
                        <a:xfrm>
                          <a:off x="0" y="0"/>
                          <a:ext cx="5142041" cy="277376"/>
                          <a:chOff x="0" y="0"/>
                          <a:chExt cx="6605016" cy="701053"/>
                        </a:xfrm>
                      </wpg:grpSpPr>
                      <wps:wsp>
                        <wps:cNvPr id="11" name="Shape 12"/>
                        <wps:cNvSpPr/>
                        <wps:spPr>
                          <a:xfrm>
                            <a:off x="0" y="54876"/>
                            <a:ext cx="347472" cy="457200"/>
                          </a:xfrm>
                          <a:custGeom>
                            <a:avLst/>
                            <a:gdLst/>
                            <a:ahLst/>
                            <a:cxnLst/>
                            <a:rect l="0" t="0" r="0" b="0"/>
                            <a:pathLst>
                              <a:path w="347472" h="457200">
                                <a:moveTo>
                                  <a:pt x="347472" y="0"/>
                                </a:moveTo>
                                <a:cubicBezTo>
                                  <a:pt x="329197" y="143256"/>
                                  <a:pt x="310909" y="283452"/>
                                  <a:pt x="292621" y="426707"/>
                                </a:cubicBezTo>
                                <a:cubicBezTo>
                                  <a:pt x="268237" y="429755"/>
                                  <a:pt x="240805" y="432803"/>
                                  <a:pt x="216421" y="435852"/>
                                </a:cubicBezTo>
                                <a:cubicBezTo>
                                  <a:pt x="201181" y="347472"/>
                                  <a:pt x="188976" y="262128"/>
                                  <a:pt x="173749" y="176771"/>
                                </a:cubicBezTo>
                                <a:cubicBezTo>
                                  <a:pt x="158509" y="265176"/>
                                  <a:pt x="143269" y="356603"/>
                                  <a:pt x="131077" y="444995"/>
                                </a:cubicBezTo>
                                <a:cubicBezTo>
                                  <a:pt x="103645" y="451104"/>
                                  <a:pt x="79261" y="454152"/>
                                  <a:pt x="54864" y="457200"/>
                                </a:cubicBezTo>
                                <a:cubicBezTo>
                                  <a:pt x="36589" y="320027"/>
                                  <a:pt x="18288" y="182880"/>
                                  <a:pt x="0" y="45707"/>
                                </a:cubicBezTo>
                                <a:cubicBezTo>
                                  <a:pt x="24397" y="42672"/>
                                  <a:pt x="48781" y="39624"/>
                                  <a:pt x="73152" y="33528"/>
                                </a:cubicBezTo>
                                <a:cubicBezTo>
                                  <a:pt x="82309" y="112776"/>
                                  <a:pt x="91453" y="188976"/>
                                  <a:pt x="97536" y="265176"/>
                                </a:cubicBezTo>
                                <a:cubicBezTo>
                                  <a:pt x="109728" y="185928"/>
                                  <a:pt x="124981" y="106680"/>
                                  <a:pt x="137160" y="27432"/>
                                </a:cubicBezTo>
                                <a:cubicBezTo>
                                  <a:pt x="161544" y="21324"/>
                                  <a:pt x="185928" y="18276"/>
                                  <a:pt x="210325" y="15227"/>
                                </a:cubicBezTo>
                                <a:cubicBezTo>
                                  <a:pt x="222504" y="94476"/>
                                  <a:pt x="234709" y="170676"/>
                                  <a:pt x="246888" y="246876"/>
                                </a:cubicBezTo>
                                <a:cubicBezTo>
                                  <a:pt x="256032" y="167627"/>
                                  <a:pt x="265176" y="88379"/>
                                  <a:pt x="274320" y="9131"/>
                                </a:cubicBezTo>
                                <a:cubicBezTo>
                                  <a:pt x="298704" y="6096"/>
                                  <a:pt x="323088" y="3048"/>
                                  <a:pt x="347472"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 name="Shape 13"/>
                        <wps:cNvSpPr/>
                        <wps:spPr>
                          <a:xfrm>
                            <a:off x="381000" y="45733"/>
                            <a:ext cx="188976" cy="426720"/>
                          </a:xfrm>
                          <a:custGeom>
                            <a:avLst/>
                            <a:gdLst/>
                            <a:ahLst/>
                            <a:cxnLst/>
                            <a:rect l="0" t="0" r="0" b="0"/>
                            <a:pathLst>
                              <a:path w="188976" h="426720">
                                <a:moveTo>
                                  <a:pt x="67069" y="0"/>
                                </a:moveTo>
                                <a:cubicBezTo>
                                  <a:pt x="67069" y="51815"/>
                                  <a:pt x="67069" y="103619"/>
                                  <a:pt x="67069" y="152400"/>
                                </a:cubicBezTo>
                                <a:cubicBezTo>
                                  <a:pt x="76200" y="137147"/>
                                  <a:pt x="85344" y="124968"/>
                                  <a:pt x="94488" y="115824"/>
                                </a:cubicBezTo>
                                <a:cubicBezTo>
                                  <a:pt x="103632" y="106667"/>
                                  <a:pt x="115837" y="103619"/>
                                  <a:pt x="128016" y="103619"/>
                                </a:cubicBezTo>
                                <a:cubicBezTo>
                                  <a:pt x="146304" y="100571"/>
                                  <a:pt x="161544" y="109715"/>
                                  <a:pt x="173749" y="128015"/>
                                </a:cubicBezTo>
                                <a:cubicBezTo>
                                  <a:pt x="182893" y="146291"/>
                                  <a:pt x="188976" y="173723"/>
                                  <a:pt x="188976" y="213347"/>
                                </a:cubicBezTo>
                                <a:cubicBezTo>
                                  <a:pt x="188976" y="280415"/>
                                  <a:pt x="188976" y="344424"/>
                                  <a:pt x="188976" y="408419"/>
                                </a:cubicBezTo>
                                <a:cubicBezTo>
                                  <a:pt x="167653" y="408419"/>
                                  <a:pt x="143269" y="411467"/>
                                  <a:pt x="118872" y="414515"/>
                                </a:cubicBezTo>
                                <a:cubicBezTo>
                                  <a:pt x="118872" y="359651"/>
                                  <a:pt x="118872" y="301739"/>
                                  <a:pt x="118872" y="246875"/>
                                </a:cubicBezTo>
                                <a:cubicBezTo>
                                  <a:pt x="118872" y="228600"/>
                                  <a:pt x="118872" y="213347"/>
                                  <a:pt x="112776" y="207251"/>
                                </a:cubicBezTo>
                                <a:cubicBezTo>
                                  <a:pt x="109728" y="198120"/>
                                  <a:pt x="103632" y="195072"/>
                                  <a:pt x="94488" y="198120"/>
                                </a:cubicBezTo>
                                <a:cubicBezTo>
                                  <a:pt x="88405" y="198120"/>
                                  <a:pt x="79248" y="204215"/>
                                  <a:pt x="76200" y="213347"/>
                                </a:cubicBezTo>
                                <a:cubicBezTo>
                                  <a:pt x="70104" y="225539"/>
                                  <a:pt x="67069" y="243839"/>
                                  <a:pt x="67069" y="274320"/>
                                </a:cubicBezTo>
                                <a:cubicBezTo>
                                  <a:pt x="67069" y="320039"/>
                                  <a:pt x="67069" y="368795"/>
                                  <a:pt x="67069" y="417575"/>
                                </a:cubicBezTo>
                                <a:cubicBezTo>
                                  <a:pt x="45720" y="420624"/>
                                  <a:pt x="21349" y="423672"/>
                                  <a:pt x="0" y="426720"/>
                                </a:cubicBezTo>
                                <a:cubicBezTo>
                                  <a:pt x="0" y="286499"/>
                                  <a:pt x="0" y="146291"/>
                                  <a:pt x="0" y="6096"/>
                                </a:cubicBezTo>
                                <a:cubicBezTo>
                                  <a:pt x="21349" y="3048"/>
                                  <a:pt x="45720" y="0"/>
                                  <a:pt x="6706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2" name="Shape 14"/>
                        <wps:cNvSpPr/>
                        <wps:spPr>
                          <a:xfrm>
                            <a:off x="603504" y="134124"/>
                            <a:ext cx="105169" cy="316979"/>
                          </a:xfrm>
                          <a:custGeom>
                            <a:avLst/>
                            <a:gdLst/>
                            <a:ahLst/>
                            <a:cxnLst/>
                            <a:rect l="0" t="0" r="0" b="0"/>
                            <a:pathLst>
                              <a:path w="105169" h="316979">
                                <a:moveTo>
                                  <a:pt x="103645" y="0"/>
                                </a:moveTo>
                                <a:lnTo>
                                  <a:pt x="105169" y="86"/>
                                </a:lnTo>
                                <a:lnTo>
                                  <a:pt x="105169" y="67337"/>
                                </a:lnTo>
                                <a:lnTo>
                                  <a:pt x="103645" y="67056"/>
                                </a:lnTo>
                                <a:cubicBezTo>
                                  <a:pt x="94501" y="67056"/>
                                  <a:pt x="85344" y="76200"/>
                                  <a:pt x="79261" y="91428"/>
                                </a:cubicBezTo>
                                <a:cubicBezTo>
                                  <a:pt x="73165" y="100584"/>
                                  <a:pt x="73165" y="115824"/>
                                  <a:pt x="70117" y="134100"/>
                                </a:cubicBezTo>
                                <a:lnTo>
                                  <a:pt x="105169" y="131052"/>
                                </a:lnTo>
                                <a:lnTo>
                                  <a:pt x="105169" y="186690"/>
                                </a:lnTo>
                                <a:lnTo>
                                  <a:pt x="70117" y="188976"/>
                                </a:lnTo>
                                <a:cubicBezTo>
                                  <a:pt x="70117" y="207252"/>
                                  <a:pt x="76200" y="219456"/>
                                  <a:pt x="79261" y="228600"/>
                                </a:cubicBezTo>
                                <a:cubicBezTo>
                                  <a:pt x="82302" y="236214"/>
                                  <a:pt x="86112" y="241545"/>
                                  <a:pt x="90686" y="244591"/>
                                </a:cubicBezTo>
                                <a:lnTo>
                                  <a:pt x="105169" y="246658"/>
                                </a:lnTo>
                                <a:lnTo>
                                  <a:pt x="105169" y="316662"/>
                                </a:lnTo>
                                <a:lnTo>
                                  <a:pt x="103645" y="316979"/>
                                </a:lnTo>
                                <a:cubicBezTo>
                                  <a:pt x="79261" y="316979"/>
                                  <a:pt x="60973" y="313931"/>
                                  <a:pt x="48768" y="301752"/>
                                </a:cubicBezTo>
                                <a:cubicBezTo>
                                  <a:pt x="33528" y="292609"/>
                                  <a:pt x="21349" y="274307"/>
                                  <a:pt x="12205" y="249924"/>
                                </a:cubicBezTo>
                                <a:cubicBezTo>
                                  <a:pt x="6096" y="228600"/>
                                  <a:pt x="0" y="198107"/>
                                  <a:pt x="0" y="164579"/>
                                </a:cubicBezTo>
                                <a:cubicBezTo>
                                  <a:pt x="0" y="118859"/>
                                  <a:pt x="9144" y="79248"/>
                                  <a:pt x="27445" y="48755"/>
                                </a:cubicBezTo>
                                <a:cubicBezTo>
                                  <a:pt x="45733" y="18276"/>
                                  <a:pt x="70117" y="0"/>
                                  <a:pt x="103645"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3" name="Shape 15"/>
                        <wps:cNvSpPr/>
                        <wps:spPr>
                          <a:xfrm>
                            <a:off x="708673" y="353581"/>
                            <a:ext cx="99047" cy="97205"/>
                          </a:xfrm>
                          <a:custGeom>
                            <a:avLst/>
                            <a:gdLst/>
                            <a:ahLst/>
                            <a:cxnLst/>
                            <a:rect l="0" t="0" r="0" b="0"/>
                            <a:pathLst>
                              <a:path w="99047" h="97205">
                                <a:moveTo>
                                  <a:pt x="32004" y="0"/>
                                </a:moveTo>
                                <a:cubicBezTo>
                                  <a:pt x="56375" y="0"/>
                                  <a:pt x="77724" y="3048"/>
                                  <a:pt x="99047" y="6096"/>
                                </a:cubicBezTo>
                                <a:cubicBezTo>
                                  <a:pt x="89903" y="36576"/>
                                  <a:pt x="77724" y="57899"/>
                                  <a:pt x="62471" y="73152"/>
                                </a:cubicBezTo>
                                <a:cubicBezTo>
                                  <a:pt x="54851" y="80772"/>
                                  <a:pt x="45710" y="86103"/>
                                  <a:pt x="35046" y="89909"/>
                                </a:cubicBezTo>
                                <a:lnTo>
                                  <a:pt x="0" y="97205"/>
                                </a:lnTo>
                                <a:lnTo>
                                  <a:pt x="0" y="27202"/>
                                </a:lnTo>
                                <a:lnTo>
                                  <a:pt x="1524" y="27419"/>
                                </a:lnTo>
                                <a:cubicBezTo>
                                  <a:pt x="7620" y="27419"/>
                                  <a:pt x="13703" y="24371"/>
                                  <a:pt x="19799" y="18275"/>
                                </a:cubicBezTo>
                                <a:cubicBezTo>
                                  <a:pt x="22847" y="15227"/>
                                  <a:pt x="28943" y="9144"/>
                                  <a:pt x="32004"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4" name="Shape 16"/>
                        <wps:cNvSpPr/>
                        <wps:spPr>
                          <a:xfrm>
                            <a:off x="708673" y="134210"/>
                            <a:ext cx="105143" cy="186604"/>
                          </a:xfrm>
                          <a:custGeom>
                            <a:avLst/>
                            <a:gdLst/>
                            <a:ahLst/>
                            <a:cxnLst/>
                            <a:rect l="0" t="0" r="0" b="0"/>
                            <a:pathLst>
                              <a:path w="105143" h="186604">
                                <a:moveTo>
                                  <a:pt x="0" y="0"/>
                                </a:moveTo>
                                <a:lnTo>
                                  <a:pt x="32380" y="1818"/>
                                </a:lnTo>
                                <a:cubicBezTo>
                                  <a:pt x="42669" y="4483"/>
                                  <a:pt x="51816" y="9052"/>
                                  <a:pt x="59436" y="15142"/>
                                </a:cubicBezTo>
                                <a:cubicBezTo>
                                  <a:pt x="74676" y="27347"/>
                                  <a:pt x="83820" y="45622"/>
                                  <a:pt x="92964" y="70019"/>
                                </a:cubicBezTo>
                                <a:cubicBezTo>
                                  <a:pt x="99047" y="94390"/>
                                  <a:pt x="105143" y="127918"/>
                                  <a:pt x="105143" y="167542"/>
                                </a:cubicBezTo>
                                <a:cubicBezTo>
                                  <a:pt x="105143" y="170590"/>
                                  <a:pt x="105143" y="176698"/>
                                  <a:pt x="105143" y="179747"/>
                                </a:cubicBezTo>
                                <a:lnTo>
                                  <a:pt x="0" y="186604"/>
                                </a:lnTo>
                                <a:lnTo>
                                  <a:pt x="0" y="130966"/>
                                </a:lnTo>
                                <a:lnTo>
                                  <a:pt x="35052" y="127918"/>
                                </a:lnTo>
                                <a:cubicBezTo>
                                  <a:pt x="32004" y="106595"/>
                                  <a:pt x="28943" y="91342"/>
                                  <a:pt x="22847" y="79162"/>
                                </a:cubicBezTo>
                                <a:cubicBezTo>
                                  <a:pt x="19806" y="74591"/>
                                  <a:pt x="16758" y="71543"/>
                                  <a:pt x="12948" y="69638"/>
                                </a:cubicBezTo>
                                <a:lnTo>
                                  <a:pt x="0" y="6725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5" name="Shape 17"/>
                        <wps:cNvSpPr/>
                        <wps:spPr>
                          <a:xfrm>
                            <a:off x="844309" y="118872"/>
                            <a:ext cx="143243" cy="317005"/>
                          </a:xfrm>
                          <a:custGeom>
                            <a:avLst/>
                            <a:gdLst/>
                            <a:ahLst/>
                            <a:cxnLst/>
                            <a:rect l="0" t="0" r="0" b="0"/>
                            <a:pathLst>
                              <a:path w="143243" h="317005">
                                <a:moveTo>
                                  <a:pt x="109728" y="0"/>
                                </a:moveTo>
                                <a:cubicBezTo>
                                  <a:pt x="121920" y="0"/>
                                  <a:pt x="131064" y="6109"/>
                                  <a:pt x="143243" y="15253"/>
                                </a:cubicBezTo>
                                <a:cubicBezTo>
                                  <a:pt x="137160" y="42685"/>
                                  <a:pt x="131064" y="70104"/>
                                  <a:pt x="121920" y="100584"/>
                                </a:cubicBezTo>
                                <a:cubicBezTo>
                                  <a:pt x="115811" y="94500"/>
                                  <a:pt x="106667" y="91453"/>
                                  <a:pt x="103632" y="91453"/>
                                </a:cubicBezTo>
                                <a:cubicBezTo>
                                  <a:pt x="94475" y="91453"/>
                                  <a:pt x="88379" y="97536"/>
                                  <a:pt x="82296" y="109728"/>
                                </a:cubicBezTo>
                                <a:cubicBezTo>
                                  <a:pt x="76200" y="128029"/>
                                  <a:pt x="70091" y="161557"/>
                                  <a:pt x="70091" y="210312"/>
                                </a:cubicBezTo>
                                <a:cubicBezTo>
                                  <a:pt x="70091" y="243853"/>
                                  <a:pt x="70091" y="280429"/>
                                  <a:pt x="70091" y="313957"/>
                                </a:cubicBezTo>
                                <a:cubicBezTo>
                                  <a:pt x="48768" y="313957"/>
                                  <a:pt x="24384" y="313957"/>
                                  <a:pt x="0" y="317005"/>
                                </a:cubicBezTo>
                                <a:cubicBezTo>
                                  <a:pt x="0" y="216408"/>
                                  <a:pt x="0" y="112776"/>
                                  <a:pt x="0" y="12205"/>
                                </a:cubicBezTo>
                                <a:cubicBezTo>
                                  <a:pt x="24384" y="12205"/>
                                  <a:pt x="45707" y="9157"/>
                                  <a:pt x="67056" y="9157"/>
                                </a:cubicBezTo>
                                <a:cubicBezTo>
                                  <a:pt x="67056" y="27432"/>
                                  <a:pt x="67056" y="42685"/>
                                  <a:pt x="67056" y="57912"/>
                                </a:cubicBezTo>
                                <a:cubicBezTo>
                                  <a:pt x="73139" y="36576"/>
                                  <a:pt x="79235" y="21336"/>
                                  <a:pt x="85344" y="12205"/>
                                </a:cubicBezTo>
                                <a:cubicBezTo>
                                  <a:pt x="91440" y="6109"/>
                                  <a:pt x="100584" y="0"/>
                                  <a:pt x="10972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6" name="Shape 18"/>
                        <wps:cNvSpPr/>
                        <wps:spPr>
                          <a:xfrm>
                            <a:off x="996696" y="115824"/>
                            <a:ext cx="105162" cy="317005"/>
                          </a:xfrm>
                          <a:custGeom>
                            <a:avLst/>
                            <a:gdLst/>
                            <a:ahLst/>
                            <a:cxnLst/>
                            <a:rect l="0" t="0" r="0" b="0"/>
                            <a:pathLst>
                              <a:path w="105162" h="317005">
                                <a:moveTo>
                                  <a:pt x="103645" y="0"/>
                                </a:moveTo>
                                <a:lnTo>
                                  <a:pt x="105162" y="102"/>
                                </a:lnTo>
                                <a:lnTo>
                                  <a:pt x="105162" y="67670"/>
                                </a:lnTo>
                                <a:lnTo>
                                  <a:pt x="90678" y="73534"/>
                                </a:lnTo>
                                <a:cubicBezTo>
                                  <a:pt x="86106" y="77727"/>
                                  <a:pt x="82296" y="83826"/>
                                  <a:pt x="79248" y="91453"/>
                                </a:cubicBezTo>
                                <a:cubicBezTo>
                                  <a:pt x="76200" y="100584"/>
                                  <a:pt x="73165" y="112776"/>
                                  <a:pt x="70104" y="131077"/>
                                </a:cubicBezTo>
                                <a:lnTo>
                                  <a:pt x="105162" y="131077"/>
                                </a:lnTo>
                                <a:lnTo>
                                  <a:pt x="105162" y="185166"/>
                                </a:lnTo>
                                <a:lnTo>
                                  <a:pt x="70104" y="185928"/>
                                </a:lnTo>
                                <a:cubicBezTo>
                                  <a:pt x="73165" y="207277"/>
                                  <a:pt x="76200" y="219456"/>
                                  <a:pt x="79248" y="228600"/>
                                </a:cubicBezTo>
                                <a:cubicBezTo>
                                  <a:pt x="83820" y="234702"/>
                                  <a:pt x="87630" y="239277"/>
                                  <a:pt x="91821" y="242327"/>
                                </a:cubicBezTo>
                                <a:lnTo>
                                  <a:pt x="105162" y="246433"/>
                                </a:lnTo>
                                <a:lnTo>
                                  <a:pt x="105162" y="316722"/>
                                </a:lnTo>
                                <a:lnTo>
                                  <a:pt x="103645" y="317005"/>
                                </a:lnTo>
                                <a:cubicBezTo>
                                  <a:pt x="82309" y="317005"/>
                                  <a:pt x="60973" y="310909"/>
                                  <a:pt x="48768" y="301752"/>
                                </a:cubicBezTo>
                                <a:cubicBezTo>
                                  <a:pt x="33541" y="289560"/>
                                  <a:pt x="24397" y="271284"/>
                                  <a:pt x="15253" y="246900"/>
                                </a:cubicBezTo>
                                <a:cubicBezTo>
                                  <a:pt x="6109" y="222504"/>
                                  <a:pt x="0" y="195084"/>
                                  <a:pt x="0" y="161557"/>
                                </a:cubicBezTo>
                                <a:cubicBezTo>
                                  <a:pt x="0" y="112776"/>
                                  <a:pt x="9144" y="76200"/>
                                  <a:pt x="27445" y="45733"/>
                                </a:cubicBezTo>
                                <a:cubicBezTo>
                                  <a:pt x="45733" y="15253"/>
                                  <a:pt x="70104" y="0"/>
                                  <a:pt x="103645"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7" name="Shape 19"/>
                        <wps:cNvSpPr/>
                        <wps:spPr>
                          <a:xfrm>
                            <a:off x="1101858" y="335280"/>
                            <a:ext cx="102115" cy="97266"/>
                          </a:xfrm>
                          <a:custGeom>
                            <a:avLst/>
                            <a:gdLst/>
                            <a:ahLst/>
                            <a:cxnLst/>
                            <a:rect l="0" t="0" r="0" b="0"/>
                            <a:pathLst>
                              <a:path w="102115" h="97266">
                                <a:moveTo>
                                  <a:pt x="32010" y="0"/>
                                </a:moveTo>
                                <a:cubicBezTo>
                                  <a:pt x="56382" y="3049"/>
                                  <a:pt x="77718" y="6097"/>
                                  <a:pt x="102115" y="9144"/>
                                </a:cubicBezTo>
                                <a:cubicBezTo>
                                  <a:pt x="92970" y="39624"/>
                                  <a:pt x="77718" y="60973"/>
                                  <a:pt x="62490" y="76200"/>
                                </a:cubicBezTo>
                                <a:cubicBezTo>
                                  <a:pt x="56388" y="82296"/>
                                  <a:pt x="48003" y="86871"/>
                                  <a:pt x="37335" y="90304"/>
                                </a:cubicBezTo>
                                <a:lnTo>
                                  <a:pt x="0" y="97266"/>
                                </a:lnTo>
                                <a:lnTo>
                                  <a:pt x="0" y="26978"/>
                                </a:lnTo>
                                <a:lnTo>
                                  <a:pt x="1518" y="27445"/>
                                </a:lnTo>
                                <a:cubicBezTo>
                                  <a:pt x="7626" y="27445"/>
                                  <a:pt x="13722" y="24397"/>
                                  <a:pt x="19806" y="18301"/>
                                </a:cubicBezTo>
                                <a:cubicBezTo>
                                  <a:pt x="25915" y="15253"/>
                                  <a:pt x="28950" y="9144"/>
                                  <a:pt x="3201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8" name="Shape 20"/>
                        <wps:cNvSpPr/>
                        <wps:spPr>
                          <a:xfrm>
                            <a:off x="1101858" y="115926"/>
                            <a:ext cx="105150" cy="185064"/>
                          </a:xfrm>
                          <a:custGeom>
                            <a:avLst/>
                            <a:gdLst/>
                            <a:ahLst/>
                            <a:cxnLst/>
                            <a:rect l="0" t="0" r="0" b="0"/>
                            <a:pathLst>
                              <a:path w="105150" h="185064">
                                <a:moveTo>
                                  <a:pt x="0" y="0"/>
                                </a:moveTo>
                                <a:lnTo>
                                  <a:pt x="32390" y="2185"/>
                                </a:lnTo>
                                <a:cubicBezTo>
                                  <a:pt x="42675" y="5235"/>
                                  <a:pt x="51816" y="10572"/>
                                  <a:pt x="59430" y="18198"/>
                                </a:cubicBezTo>
                                <a:cubicBezTo>
                                  <a:pt x="74682" y="30377"/>
                                  <a:pt x="86862" y="48678"/>
                                  <a:pt x="92970" y="73050"/>
                                </a:cubicBezTo>
                                <a:cubicBezTo>
                                  <a:pt x="102115" y="97446"/>
                                  <a:pt x="105150" y="130974"/>
                                  <a:pt x="105150" y="170598"/>
                                </a:cubicBezTo>
                                <a:cubicBezTo>
                                  <a:pt x="105150" y="173646"/>
                                  <a:pt x="105150" y="179729"/>
                                  <a:pt x="105150" y="182777"/>
                                </a:cubicBezTo>
                                <a:lnTo>
                                  <a:pt x="0" y="185064"/>
                                </a:lnTo>
                                <a:lnTo>
                                  <a:pt x="0" y="130974"/>
                                </a:lnTo>
                                <a:lnTo>
                                  <a:pt x="35059" y="130974"/>
                                </a:lnTo>
                                <a:cubicBezTo>
                                  <a:pt x="35059" y="106577"/>
                                  <a:pt x="28950" y="91350"/>
                                  <a:pt x="22866" y="82207"/>
                                </a:cubicBezTo>
                                <a:cubicBezTo>
                                  <a:pt x="16770" y="73050"/>
                                  <a:pt x="10662" y="66953"/>
                                  <a:pt x="1518" y="66953"/>
                                </a:cubicBezTo>
                                <a:lnTo>
                                  <a:pt x="0" y="6756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9" name="Shape 21"/>
                        <wps:cNvSpPr/>
                        <wps:spPr>
                          <a:xfrm>
                            <a:off x="1347229" y="109728"/>
                            <a:ext cx="100578" cy="317005"/>
                          </a:xfrm>
                          <a:custGeom>
                            <a:avLst/>
                            <a:gdLst/>
                            <a:ahLst/>
                            <a:cxnLst/>
                            <a:rect l="0" t="0" r="0" b="0"/>
                            <a:pathLst>
                              <a:path w="100578" h="317005">
                                <a:moveTo>
                                  <a:pt x="76200" y="0"/>
                                </a:moveTo>
                                <a:lnTo>
                                  <a:pt x="100578" y="7316"/>
                                </a:lnTo>
                                <a:lnTo>
                                  <a:pt x="100578" y="89364"/>
                                </a:lnTo>
                                <a:lnTo>
                                  <a:pt x="97523" y="88405"/>
                                </a:lnTo>
                                <a:cubicBezTo>
                                  <a:pt x="91440" y="88405"/>
                                  <a:pt x="82296" y="94500"/>
                                  <a:pt x="79235" y="103644"/>
                                </a:cubicBezTo>
                                <a:cubicBezTo>
                                  <a:pt x="73152" y="115824"/>
                                  <a:pt x="70091" y="134124"/>
                                  <a:pt x="70091" y="161544"/>
                                </a:cubicBezTo>
                                <a:cubicBezTo>
                                  <a:pt x="70091" y="185927"/>
                                  <a:pt x="73152" y="204229"/>
                                  <a:pt x="79235" y="216420"/>
                                </a:cubicBezTo>
                                <a:cubicBezTo>
                                  <a:pt x="85344" y="225551"/>
                                  <a:pt x="91440" y="231648"/>
                                  <a:pt x="100571" y="231648"/>
                                </a:cubicBezTo>
                                <a:lnTo>
                                  <a:pt x="100578" y="231646"/>
                                </a:lnTo>
                                <a:lnTo>
                                  <a:pt x="100578" y="310376"/>
                                </a:lnTo>
                                <a:lnTo>
                                  <a:pt x="94096" y="314331"/>
                                </a:lnTo>
                                <a:cubicBezTo>
                                  <a:pt x="88382" y="316239"/>
                                  <a:pt x="82290" y="317005"/>
                                  <a:pt x="76200" y="317005"/>
                                </a:cubicBezTo>
                                <a:cubicBezTo>
                                  <a:pt x="51803" y="317005"/>
                                  <a:pt x="33515" y="301751"/>
                                  <a:pt x="21323" y="271272"/>
                                </a:cubicBezTo>
                                <a:cubicBezTo>
                                  <a:pt x="6096" y="240805"/>
                                  <a:pt x="0" y="201180"/>
                                  <a:pt x="0" y="155448"/>
                                </a:cubicBezTo>
                                <a:cubicBezTo>
                                  <a:pt x="0" y="106680"/>
                                  <a:pt x="9144" y="67056"/>
                                  <a:pt x="21323" y="39624"/>
                                </a:cubicBezTo>
                                <a:cubicBezTo>
                                  <a:pt x="36576" y="15253"/>
                                  <a:pt x="54864" y="0"/>
                                  <a:pt x="7620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0" name="Shape 22"/>
                        <wps:cNvSpPr/>
                        <wps:spPr>
                          <a:xfrm>
                            <a:off x="1447806" y="0"/>
                            <a:ext cx="100578" cy="420624"/>
                          </a:xfrm>
                          <a:custGeom>
                            <a:avLst/>
                            <a:gdLst/>
                            <a:ahLst/>
                            <a:cxnLst/>
                            <a:rect l="0" t="0" r="0" b="0"/>
                            <a:pathLst>
                              <a:path w="100578" h="420624">
                                <a:moveTo>
                                  <a:pt x="30486" y="0"/>
                                </a:moveTo>
                                <a:cubicBezTo>
                                  <a:pt x="51822" y="3048"/>
                                  <a:pt x="76194" y="3048"/>
                                  <a:pt x="100578" y="3048"/>
                                </a:cubicBezTo>
                                <a:cubicBezTo>
                                  <a:pt x="100578" y="143256"/>
                                  <a:pt x="100578" y="280429"/>
                                  <a:pt x="100578" y="420624"/>
                                </a:cubicBezTo>
                                <a:cubicBezTo>
                                  <a:pt x="79254" y="420624"/>
                                  <a:pt x="54858" y="420624"/>
                                  <a:pt x="33534" y="420624"/>
                                </a:cubicBezTo>
                                <a:cubicBezTo>
                                  <a:pt x="33534" y="405384"/>
                                  <a:pt x="33534" y="390157"/>
                                  <a:pt x="33534" y="374903"/>
                                </a:cubicBezTo>
                                <a:cubicBezTo>
                                  <a:pt x="24378" y="396253"/>
                                  <a:pt x="18282" y="408432"/>
                                  <a:pt x="9138" y="414528"/>
                                </a:cubicBezTo>
                                <a:lnTo>
                                  <a:pt x="0" y="420104"/>
                                </a:lnTo>
                                <a:lnTo>
                                  <a:pt x="0" y="341374"/>
                                </a:lnTo>
                                <a:lnTo>
                                  <a:pt x="10663" y="338330"/>
                                </a:lnTo>
                                <a:cubicBezTo>
                                  <a:pt x="14475" y="336045"/>
                                  <a:pt x="18288" y="332238"/>
                                  <a:pt x="21342" y="326148"/>
                                </a:cubicBezTo>
                                <a:cubicBezTo>
                                  <a:pt x="27426" y="313957"/>
                                  <a:pt x="30486" y="295656"/>
                                  <a:pt x="30486" y="268224"/>
                                </a:cubicBezTo>
                                <a:cubicBezTo>
                                  <a:pt x="30486" y="243853"/>
                                  <a:pt x="27426" y="225552"/>
                                  <a:pt x="21342" y="213372"/>
                                </a:cubicBezTo>
                                <a:cubicBezTo>
                                  <a:pt x="18288" y="208800"/>
                                  <a:pt x="14475" y="204991"/>
                                  <a:pt x="10282" y="202324"/>
                                </a:cubicBezTo>
                                <a:lnTo>
                                  <a:pt x="0" y="199093"/>
                                </a:lnTo>
                                <a:lnTo>
                                  <a:pt x="0" y="117044"/>
                                </a:lnTo>
                                <a:lnTo>
                                  <a:pt x="6090" y="118872"/>
                                </a:lnTo>
                                <a:cubicBezTo>
                                  <a:pt x="15234" y="124981"/>
                                  <a:pt x="21342" y="134124"/>
                                  <a:pt x="30486" y="146303"/>
                                </a:cubicBezTo>
                                <a:cubicBezTo>
                                  <a:pt x="30486" y="97548"/>
                                  <a:pt x="30486" y="48781"/>
                                  <a:pt x="3048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1" name="Shape 23"/>
                        <wps:cNvSpPr/>
                        <wps:spPr>
                          <a:xfrm>
                            <a:off x="1581925" y="112776"/>
                            <a:ext cx="103632" cy="317005"/>
                          </a:xfrm>
                          <a:custGeom>
                            <a:avLst/>
                            <a:gdLst/>
                            <a:ahLst/>
                            <a:cxnLst/>
                            <a:rect l="0" t="0" r="0" b="0"/>
                            <a:pathLst>
                              <a:path w="103632" h="317005">
                                <a:moveTo>
                                  <a:pt x="103619" y="0"/>
                                </a:moveTo>
                                <a:lnTo>
                                  <a:pt x="103632" y="2"/>
                                </a:lnTo>
                                <a:lnTo>
                                  <a:pt x="103632" y="79253"/>
                                </a:lnTo>
                                <a:lnTo>
                                  <a:pt x="103619" y="79248"/>
                                </a:lnTo>
                                <a:cubicBezTo>
                                  <a:pt x="94475" y="79248"/>
                                  <a:pt x="85344" y="85357"/>
                                  <a:pt x="79248" y="97548"/>
                                </a:cubicBezTo>
                                <a:cubicBezTo>
                                  <a:pt x="73139" y="112776"/>
                                  <a:pt x="70104" y="131077"/>
                                  <a:pt x="70104" y="158496"/>
                                </a:cubicBezTo>
                                <a:cubicBezTo>
                                  <a:pt x="70104" y="185927"/>
                                  <a:pt x="73139" y="207277"/>
                                  <a:pt x="79248" y="219456"/>
                                </a:cubicBezTo>
                                <a:cubicBezTo>
                                  <a:pt x="85344" y="231648"/>
                                  <a:pt x="94475" y="237757"/>
                                  <a:pt x="103619" y="237757"/>
                                </a:cubicBezTo>
                                <a:lnTo>
                                  <a:pt x="103632" y="237752"/>
                                </a:lnTo>
                                <a:lnTo>
                                  <a:pt x="103632" y="317003"/>
                                </a:lnTo>
                                <a:lnTo>
                                  <a:pt x="103619" y="317005"/>
                                </a:lnTo>
                                <a:cubicBezTo>
                                  <a:pt x="73139" y="317005"/>
                                  <a:pt x="48768" y="304800"/>
                                  <a:pt x="33515" y="280429"/>
                                </a:cubicBezTo>
                                <a:cubicBezTo>
                                  <a:pt x="12192" y="246900"/>
                                  <a:pt x="0" y="207277"/>
                                  <a:pt x="0" y="158496"/>
                                </a:cubicBezTo>
                                <a:cubicBezTo>
                                  <a:pt x="0" y="112776"/>
                                  <a:pt x="9144" y="73152"/>
                                  <a:pt x="27419" y="42672"/>
                                </a:cubicBezTo>
                                <a:cubicBezTo>
                                  <a:pt x="45707" y="12205"/>
                                  <a:pt x="70104" y="0"/>
                                  <a:pt x="10361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2" name="Shape 24"/>
                        <wps:cNvSpPr/>
                        <wps:spPr>
                          <a:xfrm>
                            <a:off x="1685557" y="112778"/>
                            <a:ext cx="103619" cy="317002"/>
                          </a:xfrm>
                          <a:custGeom>
                            <a:avLst/>
                            <a:gdLst/>
                            <a:ahLst/>
                            <a:cxnLst/>
                            <a:rect l="0" t="0" r="0" b="0"/>
                            <a:pathLst>
                              <a:path w="103619" h="317002">
                                <a:moveTo>
                                  <a:pt x="0" y="0"/>
                                </a:moveTo>
                                <a:lnTo>
                                  <a:pt x="25705" y="3429"/>
                                </a:lnTo>
                                <a:cubicBezTo>
                                  <a:pt x="49708" y="10291"/>
                                  <a:pt x="68567" y="27443"/>
                                  <a:pt x="82283" y="54875"/>
                                </a:cubicBezTo>
                                <a:cubicBezTo>
                                  <a:pt x="97536" y="82294"/>
                                  <a:pt x="103619" y="118870"/>
                                  <a:pt x="103619" y="161555"/>
                                </a:cubicBezTo>
                                <a:cubicBezTo>
                                  <a:pt x="103619" y="207275"/>
                                  <a:pt x="94475" y="243851"/>
                                  <a:pt x="76187" y="274330"/>
                                </a:cubicBezTo>
                                <a:cubicBezTo>
                                  <a:pt x="62481" y="297181"/>
                                  <a:pt x="45338" y="309759"/>
                                  <a:pt x="23474" y="314620"/>
                                </a:cubicBezTo>
                                <a:lnTo>
                                  <a:pt x="0" y="317002"/>
                                </a:lnTo>
                                <a:lnTo>
                                  <a:pt x="0" y="237751"/>
                                </a:lnTo>
                                <a:lnTo>
                                  <a:pt x="13324" y="233177"/>
                                </a:lnTo>
                                <a:cubicBezTo>
                                  <a:pt x="17516" y="230125"/>
                                  <a:pt x="21330" y="225550"/>
                                  <a:pt x="24384" y="219454"/>
                                </a:cubicBezTo>
                                <a:cubicBezTo>
                                  <a:pt x="30480" y="207275"/>
                                  <a:pt x="33528" y="185926"/>
                                  <a:pt x="33528" y="158494"/>
                                </a:cubicBezTo>
                                <a:cubicBezTo>
                                  <a:pt x="33528" y="131075"/>
                                  <a:pt x="30480" y="112774"/>
                                  <a:pt x="24384" y="100594"/>
                                </a:cubicBezTo>
                                <a:cubicBezTo>
                                  <a:pt x="21330" y="92975"/>
                                  <a:pt x="17516" y="87638"/>
                                  <a:pt x="13324" y="84206"/>
                                </a:cubicBezTo>
                                <a:lnTo>
                                  <a:pt x="0" y="7925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 name="Shape 25"/>
                        <wps:cNvSpPr/>
                        <wps:spPr>
                          <a:xfrm>
                            <a:off x="1929384" y="15253"/>
                            <a:ext cx="134112" cy="426720"/>
                          </a:xfrm>
                          <a:custGeom>
                            <a:avLst/>
                            <a:gdLst/>
                            <a:ahLst/>
                            <a:cxnLst/>
                            <a:rect l="0" t="0" r="0" b="0"/>
                            <a:pathLst>
                              <a:path w="134112" h="426720">
                                <a:moveTo>
                                  <a:pt x="94501" y="0"/>
                                </a:moveTo>
                                <a:cubicBezTo>
                                  <a:pt x="94501" y="36576"/>
                                  <a:pt x="94501" y="76200"/>
                                  <a:pt x="94501" y="115824"/>
                                </a:cubicBezTo>
                                <a:cubicBezTo>
                                  <a:pt x="106680" y="115824"/>
                                  <a:pt x="118885" y="115824"/>
                                  <a:pt x="134112" y="115824"/>
                                </a:cubicBezTo>
                                <a:cubicBezTo>
                                  <a:pt x="134112" y="143256"/>
                                  <a:pt x="134112" y="173724"/>
                                  <a:pt x="134112" y="201155"/>
                                </a:cubicBezTo>
                                <a:cubicBezTo>
                                  <a:pt x="118885" y="201155"/>
                                  <a:pt x="106680" y="201155"/>
                                  <a:pt x="94501" y="201155"/>
                                </a:cubicBezTo>
                                <a:cubicBezTo>
                                  <a:pt x="94501" y="234696"/>
                                  <a:pt x="94501" y="271272"/>
                                  <a:pt x="94501" y="307848"/>
                                </a:cubicBezTo>
                                <a:cubicBezTo>
                                  <a:pt x="94501" y="320027"/>
                                  <a:pt x="94501" y="329171"/>
                                  <a:pt x="97536" y="332219"/>
                                </a:cubicBezTo>
                                <a:cubicBezTo>
                                  <a:pt x="97536" y="341376"/>
                                  <a:pt x="103645" y="344424"/>
                                  <a:pt x="109741" y="344424"/>
                                </a:cubicBezTo>
                                <a:cubicBezTo>
                                  <a:pt x="112789" y="344424"/>
                                  <a:pt x="121933" y="341376"/>
                                  <a:pt x="131077" y="338328"/>
                                </a:cubicBezTo>
                                <a:cubicBezTo>
                                  <a:pt x="131077" y="362700"/>
                                  <a:pt x="134112" y="390131"/>
                                  <a:pt x="134112" y="417576"/>
                                </a:cubicBezTo>
                                <a:cubicBezTo>
                                  <a:pt x="118885" y="423672"/>
                                  <a:pt x="100597" y="426720"/>
                                  <a:pt x="88392" y="423672"/>
                                </a:cubicBezTo>
                                <a:cubicBezTo>
                                  <a:pt x="70104" y="423672"/>
                                  <a:pt x="57912" y="420624"/>
                                  <a:pt x="48768" y="411480"/>
                                </a:cubicBezTo>
                                <a:cubicBezTo>
                                  <a:pt x="39624" y="405371"/>
                                  <a:pt x="33541" y="393179"/>
                                  <a:pt x="30480" y="377952"/>
                                </a:cubicBezTo>
                                <a:cubicBezTo>
                                  <a:pt x="27445" y="362700"/>
                                  <a:pt x="24397" y="338328"/>
                                  <a:pt x="24397" y="304800"/>
                                </a:cubicBezTo>
                                <a:cubicBezTo>
                                  <a:pt x="24397" y="268224"/>
                                  <a:pt x="24397" y="231648"/>
                                  <a:pt x="24397" y="198120"/>
                                </a:cubicBezTo>
                                <a:cubicBezTo>
                                  <a:pt x="15253" y="198120"/>
                                  <a:pt x="9157" y="195072"/>
                                  <a:pt x="0" y="195072"/>
                                </a:cubicBezTo>
                                <a:cubicBezTo>
                                  <a:pt x="0" y="167627"/>
                                  <a:pt x="0" y="140195"/>
                                  <a:pt x="0" y="109728"/>
                                </a:cubicBezTo>
                                <a:cubicBezTo>
                                  <a:pt x="9157" y="112776"/>
                                  <a:pt x="15253" y="112776"/>
                                  <a:pt x="24397" y="112776"/>
                                </a:cubicBezTo>
                                <a:cubicBezTo>
                                  <a:pt x="24397" y="94476"/>
                                  <a:pt x="24397" y="76200"/>
                                  <a:pt x="24397" y="54851"/>
                                </a:cubicBezTo>
                                <a:cubicBezTo>
                                  <a:pt x="48768" y="36576"/>
                                  <a:pt x="70104" y="18276"/>
                                  <a:pt x="94501"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 name="Shape 26"/>
                        <wps:cNvSpPr/>
                        <wps:spPr>
                          <a:xfrm>
                            <a:off x="2093976" y="18300"/>
                            <a:ext cx="192024" cy="426707"/>
                          </a:xfrm>
                          <a:custGeom>
                            <a:avLst/>
                            <a:gdLst/>
                            <a:ahLst/>
                            <a:cxnLst/>
                            <a:rect l="0" t="0" r="0" b="0"/>
                            <a:pathLst>
                              <a:path w="192024" h="426707">
                                <a:moveTo>
                                  <a:pt x="0" y="0"/>
                                </a:moveTo>
                                <a:cubicBezTo>
                                  <a:pt x="24397" y="0"/>
                                  <a:pt x="48768" y="0"/>
                                  <a:pt x="70117" y="3048"/>
                                </a:cubicBezTo>
                                <a:cubicBezTo>
                                  <a:pt x="70117" y="54852"/>
                                  <a:pt x="70117" y="103632"/>
                                  <a:pt x="70117" y="155448"/>
                                </a:cubicBezTo>
                                <a:cubicBezTo>
                                  <a:pt x="79261" y="140208"/>
                                  <a:pt x="88405" y="128003"/>
                                  <a:pt x="97549" y="121907"/>
                                </a:cubicBezTo>
                                <a:cubicBezTo>
                                  <a:pt x="109741" y="115824"/>
                                  <a:pt x="118885" y="112776"/>
                                  <a:pt x="131064" y="112776"/>
                                </a:cubicBezTo>
                                <a:cubicBezTo>
                                  <a:pt x="152400" y="115824"/>
                                  <a:pt x="164605" y="124955"/>
                                  <a:pt x="176797" y="146304"/>
                                </a:cubicBezTo>
                                <a:cubicBezTo>
                                  <a:pt x="185941" y="164579"/>
                                  <a:pt x="192024" y="195072"/>
                                  <a:pt x="192024" y="234683"/>
                                </a:cubicBezTo>
                                <a:cubicBezTo>
                                  <a:pt x="192024" y="298704"/>
                                  <a:pt x="192024" y="362700"/>
                                  <a:pt x="192024" y="426707"/>
                                </a:cubicBezTo>
                                <a:cubicBezTo>
                                  <a:pt x="170688" y="426707"/>
                                  <a:pt x="146317" y="426707"/>
                                  <a:pt x="121920" y="423672"/>
                                </a:cubicBezTo>
                                <a:cubicBezTo>
                                  <a:pt x="121920" y="368808"/>
                                  <a:pt x="121920" y="313931"/>
                                  <a:pt x="121920" y="256032"/>
                                </a:cubicBezTo>
                                <a:cubicBezTo>
                                  <a:pt x="121920" y="237731"/>
                                  <a:pt x="121920" y="225552"/>
                                  <a:pt x="115824" y="216408"/>
                                </a:cubicBezTo>
                                <a:cubicBezTo>
                                  <a:pt x="112776" y="207252"/>
                                  <a:pt x="106693" y="204203"/>
                                  <a:pt x="100597" y="204203"/>
                                </a:cubicBezTo>
                                <a:cubicBezTo>
                                  <a:pt x="91453" y="204203"/>
                                  <a:pt x="85344" y="207252"/>
                                  <a:pt x="79261" y="219456"/>
                                </a:cubicBezTo>
                                <a:cubicBezTo>
                                  <a:pt x="73165" y="228600"/>
                                  <a:pt x="70117" y="246876"/>
                                  <a:pt x="70117" y="274307"/>
                                </a:cubicBezTo>
                                <a:cubicBezTo>
                                  <a:pt x="70117" y="323076"/>
                                  <a:pt x="70117" y="371856"/>
                                  <a:pt x="70117" y="420624"/>
                                </a:cubicBezTo>
                                <a:cubicBezTo>
                                  <a:pt x="48768" y="420624"/>
                                  <a:pt x="24397" y="420624"/>
                                  <a:pt x="0" y="417576"/>
                                </a:cubicBezTo>
                                <a:cubicBezTo>
                                  <a:pt x="0" y="277355"/>
                                  <a:pt x="0" y="137147"/>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5" name="Shape 27"/>
                        <wps:cNvSpPr/>
                        <wps:spPr>
                          <a:xfrm>
                            <a:off x="2319541" y="140208"/>
                            <a:ext cx="105150" cy="320040"/>
                          </a:xfrm>
                          <a:custGeom>
                            <a:avLst/>
                            <a:gdLst/>
                            <a:ahLst/>
                            <a:cxnLst/>
                            <a:rect l="0" t="0" r="0" b="0"/>
                            <a:pathLst>
                              <a:path w="105150" h="320040">
                                <a:moveTo>
                                  <a:pt x="103632" y="3048"/>
                                </a:moveTo>
                                <a:lnTo>
                                  <a:pt x="105150" y="3338"/>
                                </a:lnTo>
                                <a:lnTo>
                                  <a:pt x="105150" y="73489"/>
                                </a:lnTo>
                                <a:lnTo>
                                  <a:pt x="90675" y="76587"/>
                                </a:lnTo>
                                <a:cubicBezTo>
                                  <a:pt x="86103" y="80013"/>
                                  <a:pt x="82290" y="85344"/>
                                  <a:pt x="79235" y="91440"/>
                                </a:cubicBezTo>
                                <a:cubicBezTo>
                                  <a:pt x="76200" y="100597"/>
                                  <a:pt x="73152" y="115824"/>
                                  <a:pt x="70091" y="134125"/>
                                </a:cubicBezTo>
                                <a:lnTo>
                                  <a:pt x="105150" y="135649"/>
                                </a:lnTo>
                                <a:lnTo>
                                  <a:pt x="105150" y="191263"/>
                                </a:lnTo>
                                <a:lnTo>
                                  <a:pt x="70091" y="188976"/>
                                </a:lnTo>
                                <a:cubicBezTo>
                                  <a:pt x="73152" y="207264"/>
                                  <a:pt x="76200" y="222517"/>
                                  <a:pt x="79235" y="231648"/>
                                </a:cubicBezTo>
                                <a:cubicBezTo>
                                  <a:pt x="82290" y="237744"/>
                                  <a:pt x="86103" y="242319"/>
                                  <a:pt x="90675" y="245752"/>
                                </a:cubicBezTo>
                                <a:lnTo>
                                  <a:pt x="105150" y="252309"/>
                                </a:lnTo>
                                <a:lnTo>
                                  <a:pt x="105150" y="319961"/>
                                </a:lnTo>
                                <a:lnTo>
                                  <a:pt x="103632" y="320040"/>
                                </a:lnTo>
                                <a:cubicBezTo>
                                  <a:pt x="79235" y="320040"/>
                                  <a:pt x="60947" y="310896"/>
                                  <a:pt x="48755" y="298717"/>
                                </a:cubicBezTo>
                                <a:cubicBezTo>
                                  <a:pt x="33528" y="286525"/>
                                  <a:pt x="21323" y="268224"/>
                                  <a:pt x="15240" y="243840"/>
                                </a:cubicBezTo>
                                <a:cubicBezTo>
                                  <a:pt x="6096" y="219469"/>
                                  <a:pt x="0" y="188976"/>
                                  <a:pt x="0" y="155448"/>
                                </a:cubicBezTo>
                                <a:cubicBezTo>
                                  <a:pt x="0" y="109741"/>
                                  <a:pt x="9144" y="70117"/>
                                  <a:pt x="27432" y="42672"/>
                                </a:cubicBezTo>
                                <a:cubicBezTo>
                                  <a:pt x="45720" y="12192"/>
                                  <a:pt x="70091" y="0"/>
                                  <a:pt x="103632" y="3048"/>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6" name="Shape 28"/>
                        <wps:cNvSpPr/>
                        <wps:spPr>
                          <a:xfrm>
                            <a:off x="2424690" y="365772"/>
                            <a:ext cx="102114" cy="94397"/>
                          </a:xfrm>
                          <a:custGeom>
                            <a:avLst/>
                            <a:gdLst/>
                            <a:ahLst/>
                            <a:cxnLst/>
                            <a:rect l="0" t="0" r="0" b="0"/>
                            <a:pathLst>
                              <a:path w="102114" h="94397">
                                <a:moveTo>
                                  <a:pt x="31998" y="0"/>
                                </a:moveTo>
                                <a:cubicBezTo>
                                  <a:pt x="56394" y="6083"/>
                                  <a:pt x="77718" y="9131"/>
                                  <a:pt x="102114" y="15228"/>
                                </a:cubicBezTo>
                                <a:cubicBezTo>
                                  <a:pt x="89910" y="45707"/>
                                  <a:pt x="77718" y="67056"/>
                                  <a:pt x="62490" y="79235"/>
                                </a:cubicBezTo>
                                <a:cubicBezTo>
                                  <a:pt x="54870" y="85332"/>
                                  <a:pt x="45726" y="89907"/>
                                  <a:pt x="35058" y="92575"/>
                                </a:cubicBezTo>
                                <a:lnTo>
                                  <a:pt x="0" y="94397"/>
                                </a:lnTo>
                                <a:lnTo>
                                  <a:pt x="0" y="26745"/>
                                </a:lnTo>
                                <a:lnTo>
                                  <a:pt x="1518" y="27432"/>
                                </a:lnTo>
                                <a:cubicBezTo>
                                  <a:pt x="7626" y="27432"/>
                                  <a:pt x="13710" y="24385"/>
                                  <a:pt x="19806" y="18276"/>
                                </a:cubicBezTo>
                                <a:cubicBezTo>
                                  <a:pt x="22854" y="15228"/>
                                  <a:pt x="28950" y="9131"/>
                                  <a:pt x="3199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7" name="Shape 29"/>
                        <wps:cNvSpPr/>
                        <wps:spPr>
                          <a:xfrm>
                            <a:off x="2424690" y="143546"/>
                            <a:ext cx="105150" cy="194783"/>
                          </a:xfrm>
                          <a:custGeom>
                            <a:avLst/>
                            <a:gdLst/>
                            <a:ahLst/>
                            <a:cxnLst/>
                            <a:rect l="0" t="0" r="0" b="0"/>
                            <a:pathLst>
                              <a:path w="105150" h="194783">
                                <a:moveTo>
                                  <a:pt x="0" y="0"/>
                                </a:moveTo>
                                <a:lnTo>
                                  <a:pt x="32385" y="6189"/>
                                </a:lnTo>
                                <a:cubicBezTo>
                                  <a:pt x="42672" y="10381"/>
                                  <a:pt x="51816" y="16481"/>
                                  <a:pt x="59430" y="24107"/>
                                </a:cubicBezTo>
                                <a:cubicBezTo>
                                  <a:pt x="74682" y="36286"/>
                                  <a:pt x="86862" y="57635"/>
                                  <a:pt x="92970" y="82007"/>
                                </a:cubicBezTo>
                                <a:cubicBezTo>
                                  <a:pt x="102114" y="106403"/>
                                  <a:pt x="105150" y="139931"/>
                                  <a:pt x="105150" y="179555"/>
                                </a:cubicBezTo>
                                <a:cubicBezTo>
                                  <a:pt x="105150" y="185638"/>
                                  <a:pt x="105150" y="188686"/>
                                  <a:pt x="105150" y="194783"/>
                                </a:cubicBezTo>
                                <a:lnTo>
                                  <a:pt x="0" y="187925"/>
                                </a:lnTo>
                                <a:lnTo>
                                  <a:pt x="0" y="132311"/>
                                </a:lnTo>
                                <a:lnTo>
                                  <a:pt x="35058" y="133835"/>
                                </a:lnTo>
                                <a:cubicBezTo>
                                  <a:pt x="31998" y="109438"/>
                                  <a:pt x="28950" y="94211"/>
                                  <a:pt x="22854" y="85054"/>
                                </a:cubicBezTo>
                                <a:cubicBezTo>
                                  <a:pt x="16770" y="72862"/>
                                  <a:pt x="10662" y="69827"/>
                                  <a:pt x="1518" y="69827"/>
                                </a:cubicBezTo>
                                <a:lnTo>
                                  <a:pt x="0" y="7015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8" name="Shape 30"/>
                        <wps:cNvSpPr/>
                        <wps:spPr>
                          <a:xfrm>
                            <a:off x="2548141" y="155448"/>
                            <a:ext cx="195072" cy="320053"/>
                          </a:xfrm>
                          <a:custGeom>
                            <a:avLst/>
                            <a:gdLst/>
                            <a:ahLst/>
                            <a:cxnLst/>
                            <a:rect l="0" t="0" r="0" b="0"/>
                            <a:pathLst>
                              <a:path w="195072" h="320053">
                                <a:moveTo>
                                  <a:pt x="97536" y="0"/>
                                </a:moveTo>
                                <a:cubicBezTo>
                                  <a:pt x="118872" y="3060"/>
                                  <a:pt x="134112" y="6109"/>
                                  <a:pt x="146291" y="12205"/>
                                </a:cubicBezTo>
                                <a:cubicBezTo>
                                  <a:pt x="155448" y="18300"/>
                                  <a:pt x="164579" y="27432"/>
                                  <a:pt x="170688" y="39624"/>
                                </a:cubicBezTo>
                                <a:cubicBezTo>
                                  <a:pt x="176771" y="51829"/>
                                  <a:pt x="182867" y="67056"/>
                                  <a:pt x="188976" y="88405"/>
                                </a:cubicBezTo>
                                <a:cubicBezTo>
                                  <a:pt x="164579" y="91453"/>
                                  <a:pt x="143243" y="91453"/>
                                  <a:pt x="121907" y="94500"/>
                                </a:cubicBezTo>
                                <a:cubicBezTo>
                                  <a:pt x="118872" y="85357"/>
                                  <a:pt x="115824" y="79260"/>
                                  <a:pt x="112776" y="73152"/>
                                </a:cubicBezTo>
                                <a:cubicBezTo>
                                  <a:pt x="106667" y="67056"/>
                                  <a:pt x="100571" y="64008"/>
                                  <a:pt x="94488" y="64008"/>
                                </a:cubicBezTo>
                                <a:cubicBezTo>
                                  <a:pt x="85331" y="60960"/>
                                  <a:pt x="79248" y="64008"/>
                                  <a:pt x="76200" y="67056"/>
                                </a:cubicBezTo>
                                <a:cubicBezTo>
                                  <a:pt x="73152" y="73152"/>
                                  <a:pt x="70091" y="79260"/>
                                  <a:pt x="70091" y="85357"/>
                                </a:cubicBezTo>
                                <a:cubicBezTo>
                                  <a:pt x="70091" y="91453"/>
                                  <a:pt x="73152" y="97536"/>
                                  <a:pt x="79248" y="103632"/>
                                </a:cubicBezTo>
                                <a:cubicBezTo>
                                  <a:pt x="82283" y="106680"/>
                                  <a:pt x="91440" y="109728"/>
                                  <a:pt x="106667" y="115824"/>
                                </a:cubicBezTo>
                                <a:cubicBezTo>
                                  <a:pt x="131064" y="121933"/>
                                  <a:pt x="149352" y="128029"/>
                                  <a:pt x="158483" y="137160"/>
                                </a:cubicBezTo>
                                <a:cubicBezTo>
                                  <a:pt x="170688" y="146304"/>
                                  <a:pt x="179819" y="155460"/>
                                  <a:pt x="185928" y="170700"/>
                                </a:cubicBezTo>
                                <a:cubicBezTo>
                                  <a:pt x="192024" y="185928"/>
                                  <a:pt x="195072" y="201181"/>
                                  <a:pt x="195072" y="219456"/>
                                </a:cubicBezTo>
                                <a:cubicBezTo>
                                  <a:pt x="195072" y="237757"/>
                                  <a:pt x="192024" y="252984"/>
                                  <a:pt x="185928" y="271285"/>
                                </a:cubicBezTo>
                                <a:cubicBezTo>
                                  <a:pt x="176771" y="286524"/>
                                  <a:pt x="167640" y="298704"/>
                                  <a:pt x="155448" y="307860"/>
                                </a:cubicBezTo>
                                <a:cubicBezTo>
                                  <a:pt x="140195" y="317005"/>
                                  <a:pt x="121907" y="320053"/>
                                  <a:pt x="97536" y="320053"/>
                                </a:cubicBezTo>
                                <a:cubicBezTo>
                                  <a:pt x="67043" y="317005"/>
                                  <a:pt x="42672" y="307860"/>
                                  <a:pt x="27419" y="289560"/>
                                </a:cubicBezTo>
                                <a:cubicBezTo>
                                  <a:pt x="15240" y="274333"/>
                                  <a:pt x="6096" y="249936"/>
                                  <a:pt x="0" y="222504"/>
                                </a:cubicBezTo>
                                <a:cubicBezTo>
                                  <a:pt x="24371" y="219456"/>
                                  <a:pt x="45707" y="216408"/>
                                  <a:pt x="70091" y="216408"/>
                                </a:cubicBezTo>
                                <a:cubicBezTo>
                                  <a:pt x="73152" y="228600"/>
                                  <a:pt x="76200" y="237757"/>
                                  <a:pt x="82283" y="243853"/>
                                </a:cubicBezTo>
                                <a:cubicBezTo>
                                  <a:pt x="88379" y="252984"/>
                                  <a:pt x="94488" y="256032"/>
                                  <a:pt x="103619" y="256032"/>
                                </a:cubicBezTo>
                                <a:cubicBezTo>
                                  <a:pt x="112776" y="256032"/>
                                  <a:pt x="118872" y="252984"/>
                                  <a:pt x="124955" y="246900"/>
                                </a:cubicBezTo>
                                <a:cubicBezTo>
                                  <a:pt x="128003" y="243853"/>
                                  <a:pt x="131064" y="237757"/>
                                  <a:pt x="131064" y="228600"/>
                                </a:cubicBezTo>
                                <a:cubicBezTo>
                                  <a:pt x="131064" y="219456"/>
                                  <a:pt x="128003" y="213360"/>
                                  <a:pt x="121907" y="210324"/>
                                </a:cubicBezTo>
                                <a:cubicBezTo>
                                  <a:pt x="118872" y="204229"/>
                                  <a:pt x="109728" y="201181"/>
                                  <a:pt x="91440" y="195085"/>
                                </a:cubicBezTo>
                                <a:cubicBezTo>
                                  <a:pt x="67043" y="185928"/>
                                  <a:pt x="51803" y="179832"/>
                                  <a:pt x="42672" y="170700"/>
                                </a:cubicBezTo>
                                <a:cubicBezTo>
                                  <a:pt x="33528" y="164605"/>
                                  <a:pt x="24371" y="155460"/>
                                  <a:pt x="18288" y="140208"/>
                                </a:cubicBezTo>
                                <a:cubicBezTo>
                                  <a:pt x="12179" y="124981"/>
                                  <a:pt x="9131" y="109728"/>
                                  <a:pt x="9131" y="91453"/>
                                </a:cubicBezTo>
                                <a:cubicBezTo>
                                  <a:pt x="9131" y="70104"/>
                                  <a:pt x="12179" y="54876"/>
                                  <a:pt x="18288" y="39624"/>
                                </a:cubicBezTo>
                                <a:cubicBezTo>
                                  <a:pt x="27419" y="24384"/>
                                  <a:pt x="36576" y="15253"/>
                                  <a:pt x="48755" y="9157"/>
                                </a:cubicBezTo>
                                <a:cubicBezTo>
                                  <a:pt x="60960" y="3060"/>
                                  <a:pt x="76200" y="0"/>
                                  <a:pt x="9753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9" name="Shape 31"/>
                        <wps:cNvSpPr/>
                        <wps:spPr>
                          <a:xfrm>
                            <a:off x="2767584" y="170700"/>
                            <a:ext cx="103638" cy="320026"/>
                          </a:xfrm>
                          <a:custGeom>
                            <a:avLst/>
                            <a:gdLst/>
                            <a:ahLst/>
                            <a:cxnLst/>
                            <a:rect l="0" t="0" r="0" b="0"/>
                            <a:pathLst>
                              <a:path w="103638" h="320026">
                                <a:moveTo>
                                  <a:pt x="100597" y="0"/>
                                </a:moveTo>
                                <a:lnTo>
                                  <a:pt x="103638" y="760"/>
                                </a:lnTo>
                                <a:lnTo>
                                  <a:pt x="103638" y="70106"/>
                                </a:lnTo>
                                <a:lnTo>
                                  <a:pt x="88779" y="75056"/>
                                </a:lnTo>
                                <a:cubicBezTo>
                                  <a:pt x="84588" y="78483"/>
                                  <a:pt x="80778" y="83814"/>
                                  <a:pt x="76200" y="91428"/>
                                </a:cubicBezTo>
                                <a:cubicBezTo>
                                  <a:pt x="73152" y="100571"/>
                                  <a:pt x="70117" y="112776"/>
                                  <a:pt x="70117" y="131052"/>
                                </a:cubicBezTo>
                                <a:lnTo>
                                  <a:pt x="103638" y="134100"/>
                                </a:lnTo>
                                <a:lnTo>
                                  <a:pt x="103638" y="188905"/>
                                </a:lnTo>
                                <a:lnTo>
                                  <a:pt x="70117" y="185928"/>
                                </a:lnTo>
                                <a:cubicBezTo>
                                  <a:pt x="70117" y="204203"/>
                                  <a:pt x="73152" y="219456"/>
                                  <a:pt x="79248" y="228600"/>
                                </a:cubicBezTo>
                                <a:cubicBezTo>
                                  <a:pt x="82302" y="236214"/>
                                  <a:pt x="86112" y="241545"/>
                                  <a:pt x="90303" y="244972"/>
                                </a:cubicBezTo>
                                <a:lnTo>
                                  <a:pt x="103638" y="249921"/>
                                </a:lnTo>
                                <a:lnTo>
                                  <a:pt x="103638" y="320026"/>
                                </a:lnTo>
                                <a:lnTo>
                                  <a:pt x="71250" y="312790"/>
                                </a:lnTo>
                                <a:cubicBezTo>
                                  <a:pt x="61725" y="309363"/>
                                  <a:pt x="53346" y="304794"/>
                                  <a:pt x="45732" y="298704"/>
                                </a:cubicBezTo>
                                <a:cubicBezTo>
                                  <a:pt x="33528" y="286500"/>
                                  <a:pt x="21336" y="268224"/>
                                  <a:pt x="12205" y="240779"/>
                                </a:cubicBezTo>
                                <a:cubicBezTo>
                                  <a:pt x="3048" y="216408"/>
                                  <a:pt x="0" y="185928"/>
                                  <a:pt x="0" y="152400"/>
                                </a:cubicBezTo>
                                <a:cubicBezTo>
                                  <a:pt x="0" y="106680"/>
                                  <a:pt x="9156" y="67056"/>
                                  <a:pt x="27444" y="39624"/>
                                </a:cubicBezTo>
                                <a:cubicBezTo>
                                  <a:pt x="42685" y="12179"/>
                                  <a:pt x="70117" y="0"/>
                                  <a:pt x="100597"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0" name="Shape 32"/>
                        <wps:cNvSpPr/>
                        <wps:spPr>
                          <a:xfrm>
                            <a:off x="2871223" y="396253"/>
                            <a:ext cx="100590" cy="94476"/>
                          </a:xfrm>
                          <a:custGeom>
                            <a:avLst/>
                            <a:gdLst/>
                            <a:ahLst/>
                            <a:cxnLst/>
                            <a:rect l="0" t="0" r="0" b="0"/>
                            <a:pathLst>
                              <a:path w="100590" h="94476">
                                <a:moveTo>
                                  <a:pt x="33522" y="0"/>
                                </a:moveTo>
                                <a:cubicBezTo>
                                  <a:pt x="54870" y="6096"/>
                                  <a:pt x="79254" y="9131"/>
                                  <a:pt x="100590" y="15227"/>
                                </a:cubicBezTo>
                                <a:cubicBezTo>
                                  <a:pt x="91446" y="45720"/>
                                  <a:pt x="79254" y="67056"/>
                                  <a:pt x="64002" y="79248"/>
                                </a:cubicBezTo>
                                <a:cubicBezTo>
                                  <a:pt x="48762" y="91427"/>
                                  <a:pt x="27426" y="94476"/>
                                  <a:pt x="6" y="94476"/>
                                </a:cubicBezTo>
                                <a:lnTo>
                                  <a:pt x="0" y="94474"/>
                                </a:lnTo>
                                <a:lnTo>
                                  <a:pt x="0" y="24369"/>
                                </a:lnTo>
                                <a:lnTo>
                                  <a:pt x="6" y="24371"/>
                                </a:lnTo>
                                <a:cubicBezTo>
                                  <a:pt x="9138" y="24371"/>
                                  <a:pt x="15246" y="24371"/>
                                  <a:pt x="21342" y="18276"/>
                                </a:cubicBezTo>
                                <a:cubicBezTo>
                                  <a:pt x="24390" y="15227"/>
                                  <a:pt x="27426" y="9131"/>
                                  <a:pt x="33522"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 name="Shape 33"/>
                        <wps:cNvSpPr/>
                        <wps:spPr>
                          <a:xfrm>
                            <a:off x="2871223" y="171460"/>
                            <a:ext cx="103626" cy="197347"/>
                          </a:xfrm>
                          <a:custGeom>
                            <a:avLst/>
                            <a:gdLst/>
                            <a:ahLst/>
                            <a:cxnLst/>
                            <a:rect l="0" t="0" r="0" b="0"/>
                            <a:pathLst>
                              <a:path w="103626" h="197347">
                                <a:moveTo>
                                  <a:pt x="0" y="0"/>
                                </a:moveTo>
                                <a:lnTo>
                                  <a:pt x="32010" y="7997"/>
                                </a:lnTo>
                                <a:cubicBezTo>
                                  <a:pt x="41916" y="12185"/>
                                  <a:pt x="50298" y="17515"/>
                                  <a:pt x="57918" y="23612"/>
                                </a:cubicBezTo>
                                <a:cubicBezTo>
                                  <a:pt x="73158" y="38864"/>
                                  <a:pt x="85338" y="60188"/>
                                  <a:pt x="94494" y="84571"/>
                                </a:cubicBezTo>
                                <a:cubicBezTo>
                                  <a:pt x="100590" y="108968"/>
                                  <a:pt x="103626" y="142497"/>
                                  <a:pt x="103626" y="182120"/>
                                </a:cubicBezTo>
                                <a:cubicBezTo>
                                  <a:pt x="103626" y="188216"/>
                                  <a:pt x="103626" y="191264"/>
                                  <a:pt x="103626" y="197347"/>
                                </a:cubicBezTo>
                                <a:lnTo>
                                  <a:pt x="0" y="188145"/>
                                </a:lnTo>
                                <a:lnTo>
                                  <a:pt x="0" y="133340"/>
                                </a:lnTo>
                                <a:lnTo>
                                  <a:pt x="33522" y="136388"/>
                                </a:lnTo>
                                <a:cubicBezTo>
                                  <a:pt x="33522" y="112016"/>
                                  <a:pt x="30474" y="96764"/>
                                  <a:pt x="24390" y="84571"/>
                                </a:cubicBezTo>
                                <a:cubicBezTo>
                                  <a:pt x="18294" y="75440"/>
                                  <a:pt x="9138" y="69344"/>
                                  <a:pt x="6" y="69344"/>
                                </a:cubicBezTo>
                                <a:lnTo>
                                  <a:pt x="0" y="6934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8" name="Shape 34"/>
                        <wps:cNvSpPr/>
                        <wps:spPr>
                          <a:xfrm>
                            <a:off x="3230893" y="331316"/>
                            <a:ext cx="102102" cy="191415"/>
                          </a:xfrm>
                          <a:custGeom>
                            <a:avLst/>
                            <a:gdLst/>
                            <a:ahLst/>
                            <a:cxnLst/>
                            <a:rect l="0" t="0" r="0" b="0"/>
                            <a:pathLst>
                              <a:path w="102102" h="191415">
                                <a:moveTo>
                                  <a:pt x="102102" y="0"/>
                                </a:moveTo>
                                <a:lnTo>
                                  <a:pt x="102102" y="59378"/>
                                </a:lnTo>
                                <a:lnTo>
                                  <a:pt x="85338" y="65316"/>
                                </a:lnTo>
                                <a:cubicBezTo>
                                  <a:pt x="80769" y="67981"/>
                                  <a:pt x="77724" y="71026"/>
                                  <a:pt x="76200" y="74067"/>
                                </a:cubicBezTo>
                                <a:cubicBezTo>
                                  <a:pt x="73139" y="80163"/>
                                  <a:pt x="70091" y="86260"/>
                                  <a:pt x="70091" y="95417"/>
                                </a:cubicBezTo>
                                <a:cubicBezTo>
                                  <a:pt x="70091" y="104560"/>
                                  <a:pt x="73139" y="110656"/>
                                  <a:pt x="76200" y="116739"/>
                                </a:cubicBezTo>
                                <a:cubicBezTo>
                                  <a:pt x="79248" y="122836"/>
                                  <a:pt x="85331" y="125884"/>
                                  <a:pt x="94488" y="128932"/>
                                </a:cubicBezTo>
                                <a:lnTo>
                                  <a:pt x="102102" y="125668"/>
                                </a:lnTo>
                                <a:lnTo>
                                  <a:pt x="102102" y="184205"/>
                                </a:lnTo>
                                <a:lnTo>
                                  <a:pt x="89532" y="189893"/>
                                </a:lnTo>
                                <a:cubicBezTo>
                                  <a:pt x="82293" y="191415"/>
                                  <a:pt x="74670" y="191415"/>
                                  <a:pt x="67043" y="189891"/>
                                </a:cubicBezTo>
                                <a:cubicBezTo>
                                  <a:pt x="45720" y="189891"/>
                                  <a:pt x="30468" y="180760"/>
                                  <a:pt x="18288" y="162460"/>
                                </a:cubicBezTo>
                                <a:cubicBezTo>
                                  <a:pt x="6096" y="144184"/>
                                  <a:pt x="0" y="122836"/>
                                  <a:pt x="0" y="98464"/>
                                </a:cubicBezTo>
                                <a:cubicBezTo>
                                  <a:pt x="0" y="74067"/>
                                  <a:pt x="6096" y="55792"/>
                                  <a:pt x="12179" y="43587"/>
                                </a:cubicBezTo>
                                <a:cubicBezTo>
                                  <a:pt x="21336" y="28360"/>
                                  <a:pt x="36576" y="19217"/>
                                  <a:pt x="57912" y="13108"/>
                                </a:cubicBezTo>
                                <a:cubicBezTo>
                                  <a:pt x="71622" y="8535"/>
                                  <a:pt x="82290" y="5487"/>
                                  <a:pt x="90672" y="3201"/>
                                </a:cubicBezTo>
                                <a:lnTo>
                                  <a:pt x="10210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9" name="Shape 35"/>
                        <wps:cNvSpPr/>
                        <wps:spPr>
                          <a:xfrm>
                            <a:off x="3236989" y="207277"/>
                            <a:ext cx="96005" cy="103632"/>
                          </a:xfrm>
                          <a:custGeom>
                            <a:avLst/>
                            <a:gdLst/>
                            <a:ahLst/>
                            <a:cxnLst/>
                            <a:rect l="0" t="0" r="0" b="0"/>
                            <a:pathLst>
                              <a:path w="96005" h="103632">
                                <a:moveTo>
                                  <a:pt x="94488" y="0"/>
                                </a:moveTo>
                                <a:lnTo>
                                  <a:pt x="96005" y="125"/>
                                </a:lnTo>
                                <a:lnTo>
                                  <a:pt x="96005" y="69919"/>
                                </a:lnTo>
                                <a:lnTo>
                                  <a:pt x="88003" y="69723"/>
                                </a:lnTo>
                                <a:cubicBezTo>
                                  <a:pt x="83810" y="70866"/>
                                  <a:pt x="80759" y="73152"/>
                                  <a:pt x="79235" y="76200"/>
                                </a:cubicBezTo>
                                <a:cubicBezTo>
                                  <a:pt x="73152" y="82296"/>
                                  <a:pt x="70104" y="88379"/>
                                  <a:pt x="67043" y="103632"/>
                                </a:cubicBezTo>
                                <a:cubicBezTo>
                                  <a:pt x="45707" y="97524"/>
                                  <a:pt x="24371" y="91427"/>
                                  <a:pt x="0" y="85331"/>
                                </a:cubicBezTo>
                                <a:cubicBezTo>
                                  <a:pt x="3035" y="67056"/>
                                  <a:pt x="6083" y="51803"/>
                                  <a:pt x="12192" y="39624"/>
                                </a:cubicBezTo>
                                <a:cubicBezTo>
                                  <a:pt x="15240" y="30480"/>
                                  <a:pt x="24371" y="21324"/>
                                  <a:pt x="33528" y="12179"/>
                                </a:cubicBezTo>
                                <a:cubicBezTo>
                                  <a:pt x="39624" y="9131"/>
                                  <a:pt x="48755" y="3048"/>
                                  <a:pt x="57912" y="3048"/>
                                </a:cubicBezTo>
                                <a:cubicBezTo>
                                  <a:pt x="70104" y="0"/>
                                  <a:pt x="82283" y="0"/>
                                  <a:pt x="9448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0" name="Shape 36"/>
                        <wps:cNvSpPr/>
                        <wps:spPr>
                          <a:xfrm>
                            <a:off x="3332994" y="207401"/>
                            <a:ext cx="108210" cy="319902"/>
                          </a:xfrm>
                          <a:custGeom>
                            <a:avLst/>
                            <a:gdLst/>
                            <a:ahLst/>
                            <a:cxnLst/>
                            <a:rect l="0" t="0" r="0" b="0"/>
                            <a:pathLst>
                              <a:path w="108210" h="319902">
                                <a:moveTo>
                                  <a:pt x="0" y="0"/>
                                </a:moveTo>
                                <a:lnTo>
                                  <a:pt x="26294" y="2160"/>
                                </a:lnTo>
                                <a:cubicBezTo>
                                  <a:pt x="34293" y="3682"/>
                                  <a:pt x="41148" y="5965"/>
                                  <a:pt x="47238" y="9007"/>
                                </a:cubicBezTo>
                                <a:cubicBezTo>
                                  <a:pt x="62478" y="15102"/>
                                  <a:pt x="71634" y="24247"/>
                                  <a:pt x="80766" y="36451"/>
                                </a:cubicBezTo>
                                <a:cubicBezTo>
                                  <a:pt x="86875" y="45583"/>
                                  <a:pt x="89922" y="57775"/>
                                  <a:pt x="92971" y="73027"/>
                                </a:cubicBezTo>
                                <a:cubicBezTo>
                                  <a:pt x="96019" y="88254"/>
                                  <a:pt x="99054" y="103507"/>
                                  <a:pt x="99054" y="118747"/>
                                </a:cubicBezTo>
                                <a:cubicBezTo>
                                  <a:pt x="99054" y="164454"/>
                                  <a:pt x="99054" y="207127"/>
                                  <a:pt x="99054" y="252847"/>
                                </a:cubicBezTo>
                                <a:cubicBezTo>
                                  <a:pt x="99054" y="268099"/>
                                  <a:pt x="99054" y="277231"/>
                                  <a:pt x="102102" y="286375"/>
                                </a:cubicBezTo>
                                <a:cubicBezTo>
                                  <a:pt x="102102" y="295532"/>
                                  <a:pt x="105150" y="304675"/>
                                  <a:pt x="108210" y="319902"/>
                                </a:cubicBezTo>
                                <a:cubicBezTo>
                                  <a:pt x="86875" y="316854"/>
                                  <a:pt x="65526" y="313807"/>
                                  <a:pt x="44190" y="313807"/>
                                </a:cubicBezTo>
                                <a:cubicBezTo>
                                  <a:pt x="41142" y="304675"/>
                                  <a:pt x="38107" y="298580"/>
                                  <a:pt x="38107" y="295532"/>
                                </a:cubicBezTo>
                                <a:cubicBezTo>
                                  <a:pt x="38107" y="292471"/>
                                  <a:pt x="35059" y="283327"/>
                                  <a:pt x="35059" y="274183"/>
                                </a:cubicBezTo>
                                <a:cubicBezTo>
                                  <a:pt x="25902" y="289423"/>
                                  <a:pt x="16771" y="298580"/>
                                  <a:pt x="7614" y="304675"/>
                                </a:cubicBezTo>
                                <a:lnTo>
                                  <a:pt x="0" y="308121"/>
                                </a:lnTo>
                                <a:lnTo>
                                  <a:pt x="0" y="249584"/>
                                </a:lnTo>
                                <a:lnTo>
                                  <a:pt x="13722" y="243702"/>
                                </a:lnTo>
                                <a:cubicBezTo>
                                  <a:pt x="19819" y="237607"/>
                                  <a:pt x="25902" y="231523"/>
                                  <a:pt x="25902" y="222380"/>
                                </a:cubicBezTo>
                                <a:cubicBezTo>
                                  <a:pt x="28950" y="213223"/>
                                  <a:pt x="32010" y="201031"/>
                                  <a:pt x="32010" y="185804"/>
                                </a:cubicBezTo>
                                <a:cubicBezTo>
                                  <a:pt x="32010" y="179707"/>
                                  <a:pt x="32010" y="173599"/>
                                  <a:pt x="32010" y="167502"/>
                                </a:cubicBezTo>
                                <a:cubicBezTo>
                                  <a:pt x="22854" y="173599"/>
                                  <a:pt x="10675" y="176647"/>
                                  <a:pt x="1518" y="182756"/>
                                </a:cubicBezTo>
                                <a:lnTo>
                                  <a:pt x="0" y="183293"/>
                                </a:lnTo>
                                <a:lnTo>
                                  <a:pt x="0" y="123915"/>
                                </a:lnTo>
                                <a:lnTo>
                                  <a:pt x="7614" y="121783"/>
                                </a:lnTo>
                                <a:cubicBezTo>
                                  <a:pt x="13722" y="118747"/>
                                  <a:pt x="22854" y="115699"/>
                                  <a:pt x="32010" y="109604"/>
                                </a:cubicBezTo>
                                <a:cubicBezTo>
                                  <a:pt x="32010" y="94351"/>
                                  <a:pt x="28950" y="85207"/>
                                  <a:pt x="25902" y="79123"/>
                                </a:cubicBezTo>
                                <a:cubicBezTo>
                                  <a:pt x="22854" y="73027"/>
                                  <a:pt x="16771" y="69980"/>
                                  <a:pt x="7614" y="69980"/>
                                </a:cubicBezTo>
                                <a:lnTo>
                                  <a:pt x="0" y="6979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1" name="Shape 37"/>
                        <wps:cNvSpPr/>
                        <wps:spPr>
                          <a:xfrm>
                            <a:off x="3465589" y="222503"/>
                            <a:ext cx="210312" cy="323101"/>
                          </a:xfrm>
                          <a:custGeom>
                            <a:avLst/>
                            <a:gdLst/>
                            <a:ahLst/>
                            <a:cxnLst/>
                            <a:rect l="0" t="0" r="0" b="0"/>
                            <a:pathLst>
                              <a:path w="210312" h="323101">
                                <a:moveTo>
                                  <a:pt x="106680" y="3049"/>
                                </a:moveTo>
                                <a:cubicBezTo>
                                  <a:pt x="134112" y="6097"/>
                                  <a:pt x="158483" y="15253"/>
                                  <a:pt x="173723" y="33528"/>
                                </a:cubicBezTo>
                                <a:cubicBezTo>
                                  <a:pt x="188976" y="51829"/>
                                  <a:pt x="198107" y="79249"/>
                                  <a:pt x="204216" y="115825"/>
                                </a:cubicBezTo>
                                <a:cubicBezTo>
                                  <a:pt x="182880" y="118873"/>
                                  <a:pt x="161531" y="121920"/>
                                  <a:pt x="140195" y="124968"/>
                                </a:cubicBezTo>
                                <a:cubicBezTo>
                                  <a:pt x="137147" y="109728"/>
                                  <a:pt x="134112" y="100597"/>
                                  <a:pt x="128016" y="94501"/>
                                </a:cubicBezTo>
                                <a:cubicBezTo>
                                  <a:pt x="124955" y="85344"/>
                                  <a:pt x="115824" y="82297"/>
                                  <a:pt x="106680" y="82297"/>
                                </a:cubicBezTo>
                                <a:cubicBezTo>
                                  <a:pt x="94488" y="82297"/>
                                  <a:pt x="85331" y="88405"/>
                                  <a:pt x="79235" y="100597"/>
                                </a:cubicBezTo>
                                <a:cubicBezTo>
                                  <a:pt x="73152" y="115825"/>
                                  <a:pt x="70104" y="134125"/>
                                  <a:pt x="70104" y="161544"/>
                                </a:cubicBezTo>
                                <a:cubicBezTo>
                                  <a:pt x="70104" y="188976"/>
                                  <a:pt x="73152" y="207277"/>
                                  <a:pt x="79235" y="219469"/>
                                </a:cubicBezTo>
                                <a:cubicBezTo>
                                  <a:pt x="85331" y="234697"/>
                                  <a:pt x="94488" y="240805"/>
                                  <a:pt x="106680" y="240805"/>
                                </a:cubicBezTo>
                                <a:cubicBezTo>
                                  <a:pt x="115824" y="243853"/>
                                  <a:pt x="121907" y="240805"/>
                                  <a:pt x="128016" y="231649"/>
                                </a:cubicBezTo>
                                <a:cubicBezTo>
                                  <a:pt x="134112" y="225552"/>
                                  <a:pt x="140195" y="213373"/>
                                  <a:pt x="143243" y="198120"/>
                                </a:cubicBezTo>
                                <a:cubicBezTo>
                                  <a:pt x="164592" y="204229"/>
                                  <a:pt x="185928" y="207277"/>
                                  <a:pt x="210312" y="213373"/>
                                </a:cubicBezTo>
                                <a:cubicBezTo>
                                  <a:pt x="204216" y="237744"/>
                                  <a:pt x="198107" y="256045"/>
                                  <a:pt x="192024" y="274320"/>
                                </a:cubicBezTo>
                                <a:cubicBezTo>
                                  <a:pt x="182880" y="289573"/>
                                  <a:pt x="173723" y="301752"/>
                                  <a:pt x="158483" y="310897"/>
                                </a:cubicBezTo>
                                <a:cubicBezTo>
                                  <a:pt x="146304" y="320053"/>
                                  <a:pt x="131064" y="323101"/>
                                  <a:pt x="109728" y="320053"/>
                                </a:cubicBezTo>
                                <a:cubicBezTo>
                                  <a:pt x="91440" y="320053"/>
                                  <a:pt x="76200" y="313944"/>
                                  <a:pt x="60947" y="307849"/>
                                </a:cubicBezTo>
                                <a:cubicBezTo>
                                  <a:pt x="48755" y="301752"/>
                                  <a:pt x="39624" y="289573"/>
                                  <a:pt x="30480" y="277368"/>
                                </a:cubicBezTo>
                                <a:cubicBezTo>
                                  <a:pt x="21323" y="262128"/>
                                  <a:pt x="12192" y="246901"/>
                                  <a:pt x="9131" y="228600"/>
                                </a:cubicBezTo>
                                <a:cubicBezTo>
                                  <a:pt x="3035" y="210325"/>
                                  <a:pt x="0" y="185928"/>
                                  <a:pt x="0" y="155449"/>
                                </a:cubicBezTo>
                                <a:cubicBezTo>
                                  <a:pt x="0" y="124968"/>
                                  <a:pt x="3035" y="97549"/>
                                  <a:pt x="9131" y="76200"/>
                                </a:cubicBezTo>
                                <a:cubicBezTo>
                                  <a:pt x="15240" y="60973"/>
                                  <a:pt x="21323" y="48768"/>
                                  <a:pt x="27419" y="36576"/>
                                </a:cubicBezTo>
                                <a:cubicBezTo>
                                  <a:pt x="36576" y="27445"/>
                                  <a:pt x="45707" y="18301"/>
                                  <a:pt x="51816" y="12205"/>
                                </a:cubicBezTo>
                                <a:cubicBezTo>
                                  <a:pt x="67043" y="3049"/>
                                  <a:pt x="85331" y="0"/>
                                  <a:pt x="106680" y="3049"/>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2" name="Shape 38"/>
                        <wps:cNvSpPr/>
                        <wps:spPr>
                          <a:xfrm>
                            <a:off x="3694189" y="131077"/>
                            <a:ext cx="137147" cy="429755"/>
                          </a:xfrm>
                          <a:custGeom>
                            <a:avLst/>
                            <a:gdLst/>
                            <a:ahLst/>
                            <a:cxnLst/>
                            <a:rect l="0" t="0" r="0" b="0"/>
                            <a:pathLst>
                              <a:path w="137147" h="429755">
                                <a:moveTo>
                                  <a:pt x="97523" y="0"/>
                                </a:moveTo>
                                <a:cubicBezTo>
                                  <a:pt x="97523" y="39624"/>
                                  <a:pt x="97523" y="79248"/>
                                  <a:pt x="97523" y="115824"/>
                                </a:cubicBezTo>
                                <a:cubicBezTo>
                                  <a:pt x="109728" y="118872"/>
                                  <a:pt x="121907" y="118872"/>
                                  <a:pt x="134112" y="118872"/>
                                </a:cubicBezTo>
                                <a:cubicBezTo>
                                  <a:pt x="134112" y="149352"/>
                                  <a:pt x="134112" y="176771"/>
                                  <a:pt x="134112" y="204203"/>
                                </a:cubicBezTo>
                                <a:cubicBezTo>
                                  <a:pt x="121907" y="204203"/>
                                  <a:pt x="109728" y="204203"/>
                                  <a:pt x="97523" y="201155"/>
                                </a:cubicBezTo>
                                <a:cubicBezTo>
                                  <a:pt x="97523" y="237731"/>
                                  <a:pt x="97523" y="274307"/>
                                  <a:pt x="97523" y="310896"/>
                                </a:cubicBezTo>
                                <a:cubicBezTo>
                                  <a:pt x="97523" y="323076"/>
                                  <a:pt x="97523" y="332232"/>
                                  <a:pt x="97523" y="335280"/>
                                </a:cubicBezTo>
                                <a:cubicBezTo>
                                  <a:pt x="100571" y="341376"/>
                                  <a:pt x="103619" y="347472"/>
                                  <a:pt x="109728" y="347472"/>
                                </a:cubicBezTo>
                                <a:cubicBezTo>
                                  <a:pt x="115824" y="347472"/>
                                  <a:pt x="121907" y="344424"/>
                                  <a:pt x="131064" y="341376"/>
                                </a:cubicBezTo>
                                <a:cubicBezTo>
                                  <a:pt x="134112" y="368795"/>
                                  <a:pt x="134112" y="393179"/>
                                  <a:pt x="137147" y="420624"/>
                                </a:cubicBezTo>
                                <a:cubicBezTo>
                                  <a:pt x="118859" y="426707"/>
                                  <a:pt x="103619" y="429755"/>
                                  <a:pt x="88392" y="426707"/>
                                </a:cubicBezTo>
                                <a:cubicBezTo>
                                  <a:pt x="70104" y="426707"/>
                                  <a:pt x="57912" y="420624"/>
                                  <a:pt x="51816" y="414528"/>
                                </a:cubicBezTo>
                                <a:cubicBezTo>
                                  <a:pt x="42659" y="405371"/>
                                  <a:pt x="36576" y="393179"/>
                                  <a:pt x="33528" y="377952"/>
                                </a:cubicBezTo>
                                <a:cubicBezTo>
                                  <a:pt x="27419" y="362700"/>
                                  <a:pt x="27419" y="338328"/>
                                  <a:pt x="27419" y="304800"/>
                                </a:cubicBezTo>
                                <a:cubicBezTo>
                                  <a:pt x="27419" y="268224"/>
                                  <a:pt x="27419" y="231648"/>
                                  <a:pt x="27419" y="198107"/>
                                </a:cubicBezTo>
                                <a:cubicBezTo>
                                  <a:pt x="18288" y="198107"/>
                                  <a:pt x="9131" y="195072"/>
                                  <a:pt x="0" y="195072"/>
                                </a:cubicBezTo>
                                <a:cubicBezTo>
                                  <a:pt x="0" y="167627"/>
                                  <a:pt x="0" y="137147"/>
                                  <a:pt x="0" y="109728"/>
                                </a:cubicBezTo>
                                <a:cubicBezTo>
                                  <a:pt x="9131" y="109728"/>
                                  <a:pt x="18288" y="112776"/>
                                  <a:pt x="27419" y="112776"/>
                                </a:cubicBezTo>
                                <a:cubicBezTo>
                                  <a:pt x="27419" y="94476"/>
                                  <a:pt x="27419" y="76200"/>
                                  <a:pt x="27419" y="54852"/>
                                </a:cubicBezTo>
                                <a:cubicBezTo>
                                  <a:pt x="48755" y="36576"/>
                                  <a:pt x="73152" y="21324"/>
                                  <a:pt x="97523"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3" name="Shape 39"/>
                        <wps:cNvSpPr/>
                        <wps:spPr>
                          <a:xfrm>
                            <a:off x="3864877" y="252984"/>
                            <a:ext cx="70104" cy="307848"/>
                          </a:xfrm>
                          <a:custGeom>
                            <a:avLst/>
                            <a:gdLst/>
                            <a:ahLst/>
                            <a:cxnLst/>
                            <a:rect l="0" t="0" r="0" b="0"/>
                            <a:pathLst>
                              <a:path w="70104" h="307848">
                                <a:moveTo>
                                  <a:pt x="0" y="0"/>
                                </a:moveTo>
                                <a:cubicBezTo>
                                  <a:pt x="21336" y="3048"/>
                                  <a:pt x="45707" y="3048"/>
                                  <a:pt x="70104" y="6096"/>
                                </a:cubicBezTo>
                                <a:cubicBezTo>
                                  <a:pt x="70104" y="106693"/>
                                  <a:pt x="70104" y="207264"/>
                                  <a:pt x="70104" y="307848"/>
                                </a:cubicBezTo>
                                <a:cubicBezTo>
                                  <a:pt x="45707" y="307848"/>
                                  <a:pt x="21336" y="304800"/>
                                  <a:pt x="0" y="304800"/>
                                </a:cubicBezTo>
                                <a:cubicBezTo>
                                  <a:pt x="0" y="204216"/>
                                  <a:pt x="0" y="100597"/>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4" name="Shape 40"/>
                        <wps:cNvSpPr/>
                        <wps:spPr>
                          <a:xfrm>
                            <a:off x="3864877" y="137172"/>
                            <a:ext cx="70104" cy="85331"/>
                          </a:xfrm>
                          <a:custGeom>
                            <a:avLst/>
                            <a:gdLst/>
                            <a:ahLst/>
                            <a:cxnLst/>
                            <a:rect l="0" t="0" r="0" b="0"/>
                            <a:pathLst>
                              <a:path w="70104" h="85331">
                                <a:moveTo>
                                  <a:pt x="0" y="0"/>
                                </a:moveTo>
                                <a:cubicBezTo>
                                  <a:pt x="21336" y="3035"/>
                                  <a:pt x="45707" y="3035"/>
                                  <a:pt x="70104" y="6083"/>
                                </a:cubicBezTo>
                                <a:cubicBezTo>
                                  <a:pt x="70104" y="33528"/>
                                  <a:pt x="70104" y="57900"/>
                                  <a:pt x="70104" y="85331"/>
                                </a:cubicBezTo>
                                <a:cubicBezTo>
                                  <a:pt x="45707" y="82283"/>
                                  <a:pt x="21336" y="82283"/>
                                  <a:pt x="0" y="79235"/>
                                </a:cubicBezTo>
                                <a:cubicBezTo>
                                  <a:pt x="0" y="54852"/>
                                  <a:pt x="0" y="27432"/>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5" name="Shape 41"/>
                        <wps:cNvSpPr/>
                        <wps:spPr>
                          <a:xfrm>
                            <a:off x="3956317" y="259080"/>
                            <a:ext cx="216395" cy="313944"/>
                          </a:xfrm>
                          <a:custGeom>
                            <a:avLst/>
                            <a:gdLst/>
                            <a:ahLst/>
                            <a:cxnLst/>
                            <a:rect l="0" t="0" r="0" b="0"/>
                            <a:pathLst>
                              <a:path w="216395" h="313944">
                                <a:moveTo>
                                  <a:pt x="0" y="0"/>
                                </a:moveTo>
                                <a:cubicBezTo>
                                  <a:pt x="24384" y="3049"/>
                                  <a:pt x="48756" y="3049"/>
                                  <a:pt x="73152" y="6097"/>
                                </a:cubicBezTo>
                                <a:cubicBezTo>
                                  <a:pt x="85332" y="70104"/>
                                  <a:pt x="97536" y="137173"/>
                                  <a:pt x="109715" y="201168"/>
                                </a:cubicBezTo>
                                <a:cubicBezTo>
                                  <a:pt x="121907" y="137173"/>
                                  <a:pt x="134112" y="73152"/>
                                  <a:pt x="146291" y="12192"/>
                                </a:cubicBezTo>
                                <a:cubicBezTo>
                                  <a:pt x="167627" y="12192"/>
                                  <a:pt x="192024" y="15253"/>
                                  <a:pt x="216395" y="15253"/>
                                </a:cubicBezTo>
                                <a:cubicBezTo>
                                  <a:pt x="188976" y="115824"/>
                                  <a:pt x="164579" y="213373"/>
                                  <a:pt x="137160" y="313944"/>
                                </a:cubicBezTo>
                                <a:cubicBezTo>
                                  <a:pt x="118872" y="313944"/>
                                  <a:pt x="97536" y="310897"/>
                                  <a:pt x="76200" y="310897"/>
                                </a:cubicBezTo>
                                <a:cubicBezTo>
                                  <a:pt x="51803" y="207277"/>
                                  <a:pt x="24384" y="103645"/>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6" name="Shape 42"/>
                        <wps:cNvSpPr/>
                        <wps:spPr>
                          <a:xfrm>
                            <a:off x="4194048" y="274333"/>
                            <a:ext cx="70117" cy="310896"/>
                          </a:xfrm>
                          <a:custGeom>
                            <a:avLst/>
                            <a:gdLst/>
                            <a:ahLst/>
                            <a:cxnLst/>
                            <a:rect l="0" t="0" r="0" b="0"/>
                            <a:pathLst>
                              <a:path w="70117" h="310896">
                                <a:moveTo>
                                  <a:pt x="0" y="0"/>
                                </a:moveTo>
                                <a:cubicBezTo>
                                  <a:pt x="24384" y="3048"/>
                                  <a:pt x="45732" y="3048"/>
                                  <a:pt x="70117" y="6096"/>
                                </a:cubicBezTo>
                                <a:cubicBezTo>
                                  <a:pt x="70117" y="106667"/>
                                  <a:pt x="70117" y="207251"/>
                                  <a:pt x="70117" y="310896"/>
                                </a:cubicBezTo>
                                <a:cubicBezTo>
                                  <a:pt x="45732" y="307848"/>
                                  <a:pt x="24384" y="307848"/>
                                  <a:pt x="0" y="304800"/>
                                </a:cubicBezTo>
                                <a:cubicBezTo>
                                  <a:pt x="0" y="204215"/>
                                  <a:pt x="0" y="103619"/>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7" name="Shape 43"/>
                        <wps:cNvSpPr/>
                        <wps:spPr>
                          <a:xfrm>
                            <a:off x="4194048" y="161557"/>
                            <a:ext cx="70117" cy="82296"/>
                          </a:xfrm>
                          <a:custGeom>
                            <a:avLst/>
                            <a:gdLst/>
                            <a:ahLst/>
                            <a:cxnLst/>
                            <a:rect l="0" t="0" r="0" b="0"/>
                            <a:pathLst>
                              <a:path w="70117" h="82296">
                                <a:moveTo>
                                  <a:pt x="0" y="0"/>
                                </a:moveTo>
                                <a:cubicBezTo>
                                  <a:pt x="24384" y="0"/>
                                  <a:pt x="45732" y="3048"/>
                                  <a:pt x="70117" y="3048"/>
                                </a:cubicBezTo>
                                <a:cubicBezTo>
                                  <a:pt x="70117" y="30467"/>
                                  <a:pt x="70117" y="54851"/>
                                  <a:pt x="70117" y="82296"/>
                                </a:cubicBezTo>
                                <a:cubicBezTo>
                                  <a:pt x="45732" y="82296"/>
                                  <a:pt x="24384" y="79248"/>
                                  <a:pt x="0" y="79248"/>
                                </a:cubicBezTo>
                                <a:cubicBezTo>
                                  <a:pt x="0" y="51815"/>
                                  <a:pt x="0" y="24371"/>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 name="Shape 44"/>
                        <wps:cNvSpPr/>
                        <wps:spPr>
                          <a:xfrm>
                            <a:off x="4297693" y="170700"/>
                            <a:ext cx="134112" cy="426707"/>
                          </a:xfrm>
                          <a:custGeom>
                            <a:avLst/>
                            <a:gdLst/>
                            <a:ahLst/>
                            <a:cxnLst/>
                            <a:rect l="0" t="0" r="0" b="0"/>
                            <a:pathLst>
                              <a:path w="134112" h="426707">
                                <a:moveTo>
                                  <a:pt x="94488" y="0"/>
                                </a:moveTo>
                                <a:cubicBezTo>
                                  <a:pt x="94488" y="39624"/>
                                  <a:pt x="94488" y="79248"/>
                                  <a:pt x="94488" y="115824"/>
                                </a:cubicBezTo>
                                <a:cubicBezTo>
                                  <a:pt x="106668" y="118872"/>
                                  <a:pt x="118872" y="118872"/>
                                  <a:pt x="131051" y="118872"/>
                                </a:cubicBezTo>
                                <a:cubicBezTo>
                                  <a:pt x="131051" y="146304"/>
                                  <a:pt x="131051" y="176771"/>
                                  <a:pt x="131051" y="204203"/>
                                </a:cubicBezTo>
                                <a:cubicBezTo>
                                  <a:pt x="118872" y="204203"/>
                                  <a:pt x="106668" y="204203"/>
                                  <a:pt x="94488" y="201155"/>
                                </a:cubicBezTo>
                                <a:cubicBezTo>
                                  <a:pt x="94488" y="237731"/>
                                  <a:pt x="94488" y="274307"/>
                                  <a:pt x="94488" y="310883"/>
                                </a:cubicBezTo>
                                <a:cubicBezTo>
                                  <a:pt x="94488" y="323076"/>
                                  <a:pt x="94488" y="332232"/>
                                  <a:pt x="97536" y="335280"/>
                                </a:cubicBezTo>
                                <a:cubicBezTo>
                                  <a:pt x="97536" y="341376"/>
                                  <a:pt x="103619" y="344424"/>
                                  <a:pt x="106668" y="344424"/>
                                </a:cubicBezTo>
                                <a:cubicBezTo>
                                  <a:pt x="112776" y="347472"/>
                                  <a:pt x="118872" y="344424"/>
                                  <a:pt x="131051" y="341376"/>
                                </a:cubicBezTo>
                                <a:cubicBezTo>
                                  <a:pt x="131051" y="365747"/>
                                  <a:pt x="134112" y="393179"/>
                                  <a:pt x="134112" y="420624"/>
                                </a:cubicBezTo>
                                <a:cubicBezTo>
                                  <a:pt x="118872" y="426707"/>
                                  <a:pt x="100584" y="426707"/>
                                  <a:pt x="85331" y="426707"/>
                                </a:cubicBezTo>
                                <a:cubicBezTo>
                                  <a:pt x="70091" y="426707"/>
                                  <a:pt x="57912" y="420624"/>
                                  <a:pt x="48756" y="414528"/>
                                </a:cubicBezTo>
                                <a:cubicBezTo>
                                  <a:pt x="39624" y="405371"/>
                                  <a:pt x="33515" y="393179"/>
                                  <a:pt x="30468" y="377952"/>
                                </a:cubicBezTo>
                                <a:cubicBezTo>
                                  <a:pt x="27419" y="362700"/>
                                  <a:pt x="24384" y="338328"/>
                                  <a:pt x="24384" y="304800"/>
                                </a:cubicBezTo>
                                <a:cubicBezTo>
                                  <a:pt x="24384" y="268224"/>
                                  <a:pt x="24384" y="234683"/>
                                  <a:pt x="24384" y="198107"/>
                                </a:cubicBezTo>
                                <a:cubicBezTo>
                                  <a:pt x="15227" y="198107"/>
                                  <a:pt x="6096" y="198107"/>
                                  <a:pt x="0" y="195072"/>
                                </a:cubicBezTo>
                                <a:cubicBezTo>
                                  <a:pt x="0" y="167628"/>
                                  <a:pt x="0" y="140208"/>
                                  <a:pt x="0" y="112776"/>
                                </a:cubicBezTo>
                                <a:cubicBezTo>
                                  <a:pt x="6096" y="112776"/>
                                  <a:pt x="15227" y="112776"/>
                                  <a:pt x="24384" y="112776"/>
                                </a:cubicBezTo>
                                <a:cubicBezTo>
                                  <a:pt x="24384" y="94476"/>
                                  <a:pt x="24384" y="76200"/>
                                  <a:pt x="24384" y="57900"/>
                                </a:cubicBezTo>
                                <a:cubicBezTo>
                                  <a:pt x="48756" y="39624"/>
                                  <a:pt x="70091" y="21324"/>
                                  <a:pt x="9448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9" name="Shape 45"/>
                        <wps:cNvSpPr/>
                        <wps:spPr>
                          <a:xfrm>
                            <a:off x="4465320" y="292608"/>
                            <a:ext cx="70104" cy="304800"/>
                          </a:xfrm>
                          <a:custGeom>
                            <a:avLst/>
                            <a:gdLst/>
                            <a:ahLst/>
                            <a:cxnLst/>
                            <a:rect l="0" t="0" r="0" b="0"/>
                            <a:pathLst>
                              <a:path w="70104" h="304800">
                                <a:moveTo>
                                  <a:pt x="0" y="0"/>
                                </a:moveTo>
                                <a:cubicBezTo>
                                  <a:pt x="24397" y="0"/>
                                  <a:pt x="45733" y="0"/>
                                  <a:pt x="70104" y="3048"/>
                                </a:cubicBezTo>
                                <a:cubicBezTo>
                                  <a:pt x="70104" y="103645"/>
                                  <a:pt x="70104" y="204216"/>
                                  <a:pt x="70104" y="304800"/>
                                </a:cubicBezTo>
                                <a:cubicBezTo>
                                  <a:pt x="45733" y="304800"/>
                                  <a:pt x="24397" y="304800"/>
                                  <a:pt x="0" y="301765"/>
                                </a:cubicBezTo>
                                <a:cubicBezTo>
                                  <a:pt x="0" y="201168"/>
                                  <a:pt x="0" y="100597"/>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 name="Shape 46"/>
                        <wps:cNvSpPr/>
                        <wps:spPr>
                          <a:xfrm>
                            <a:off x="4465320" y="176784"/>
                            <a:ext cx="70104" cy="82296"/>
                          </a:xfrm>
                          <a:custGeom>
                            <a:avLst/>
                            <a:gdLst/>
                            <a:ahLst/>
                            <a:cxnLst/>
                            <a:rect l="0" t="0" r="0" b="0"/>
                            <a:pathLst>
                              <a:path w="70104" h="82296">
                                <a:moveTo>
                                  <a:pt x="0" y="0"/>
                                </a:moveTo>
                                <a:cubicBezTo>
                                  <a:pt x="24397" y="0"/>
                                  <a:pt x="45733" y="0"/>
                                  <a:pt x="70104" y="3048"/>
                                </a:cubicBezTo>
                                <a:cubicBezTo>
                                  <a:pt x="70104" y="30493"/>
                                  <a:pt x="70104" y="54864"/>
                                  <a:pt x="70104" y="82296"/>
                                </a:cubicBezTo>
                                <a:cubicBezTo>
                                  <a:pt x="45733" y="79248"/>
                                  <a:pt x="24397" y="79248"/>
                                  <a:pt x="0" y="79248"/>
                                </a:cubicBezTo>
                                <a:cubicBezTo>
                                  <a:pt x="0" y="51816"/>
                                  <a:pt x="0" y="24397"/>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1" name="Shape 47"/>
                        <wps:cNvSpPr/>
                        <wps:spPr>
                          <a:xfrm>
                            <a:off x="4572013" y="292608"/>
                            <a:ext cx="103626" cy="320040"/>
                          </a:xfrm>
                          <a:custGeom>
                            <a:avLst/>
                            <a:gdLst/>
                            <a:ahLst/>
                            <a:cxnLst/>
                            <a:rect l="0" t="0" r="0" b="0"/>
                            <a:pathLst>
                              <a:path w="103626" h="320040">
                                <a:moveTo>
                                  <a:pt x="100571" y="3048"/>
                                </a:moveTo>
                                <a:lnTo>
                                  <a:pt x="103626" y="3480"/>
                                </a:lnTo>
                                <a:lnTo>
                                  <a:pt x="103626" y="70119"/>
                                </a:lnTo>
                                <a:lnTo>
                                  <a:pt x="103619" y="70117"/>
                                </a:lnTo>
                                <a:cubicBezTo>
                                  <a:pt x="91440" y="70117"/>
                                  <a:pt x="85331" y="76200"/>
                                  <a:pt x="76200" y="91440"/>
                                </a:cubicBezTo>
                                <a:cubicBezTo>
                                  <a:pt x="73152" y="100597"/>
                                  <a:pt x="70104" y="115824"/>
                                  <a:pt x="70104" y="131064"/>
                                </a:cubicBezTo>
                                <a:lnTo>
                                  <a:pt x="103626" y="132595"/>
                                </a:lnTo>
                                <a:lnTo>
                                  <a:pt x="103626" y="190434"/>
                                </a:lnTo>
                                <a:lnTo>
                                  <a:pt x="70104" y="188976"/>
                                </a:lnTo>
                                <a:cubicBezTo>
                                  <a:pt x="70104" y="207264"/>
                                  <a:pt x="73152" y="219469"/>
                                  <a:pt x="79235" y="231648"/>
                                </a:cubicBezTo>
                                <a:cubicBezTo>
                                  <a:pt x="85331" y="243840"/>
                                  <a:pt x="94488" y="249949"/>
                                  <a:pt x="103619" y="249949"/>
                                </a:cubicBezTo>
                                <a:lnTo>
                                  <a:pt x="103626" y="249949"/>
                                </a:lnTo>
                                <a:lnTo>
                                  <a:pt x="103626" y="320039"/>
                                </a:lnTo>
                                <a:lnTo>
                                  <a:pt x="103619" y="320040"/>
                                </a:lnTo>
                                <a:cubicBezTo>
                                  <a:pt x="79235" y="316992"/>
                                  <a:pt x="60947" y="310896"/>
                                  <a:pt x="45707" y="298717"/>
                                </a:cubicBezTo>
                                <a:cubicBezTo>
                                  <a:pt x="33528" y="286525"/>
                                  <a:pt x="21323" y="268224"/>
                                  <a:pt x="12192" y="243840"/>
                                </a:cubicBezTo>
                                <a:cubicBezTo>
                                  <a:pt x="3035" y="219469"/>
                                  <a:pt x="0" y="188976"/>
                                  <a:pt x="0" y="155448"/>
                                </a:cubicBezTo>
                                <a:cubicBezTo>
                                  <a:pt x="0" y="109741"/>
                                  <a:pt x="9131" y="70117"/>
                                  <a:pt x="27419" y="42672"/>
                                </a:cubicBezTo>
                                <a:cubicBezTo>
                                  <a:pt x="42659" y="15240"/>
                                  <a:pt x="70104" y="0"/>
                                  <a:pt x="100571" y="3048"/>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 name="Shape 48"/>
                        <wps:cNvSpPr/>
                        <wps:spPr>
                          <a:xfrm>
                            <a:off x="4675639" y="518172"/>
                            <a:ext cx="100590" cy="94475"/>
                          </a:xfrm>
                          <a:custGeom>
                            <a:avLst/>
                            <a:gdLst/>
                            <a:ahLst/>
                            <a:cxnLst/>
                            <a:rect l="0" t="0" r="0" b="0"/>
                            <a:pathLst>
                              <a:path w="100590" h="94475">
                                <a:moveTo>
                                  <a:pt x="33522" y="0"/>
                                </a:moveTo>
                                <a:cubicBezTo>
                                  <a:pt x="54858" y="3035"/>
                                  <a:pt x="79254" y="9131"/>
                                  <a:pt x="100590" y="12180"/>
                                </a:cubicBezTo>
                                <a:cubicBezTo>
                                  <a:pt x="91434" y="42659"/>
                                  <a:pt x="79254" y="64008"/>
                                  <a:pt x="64014" y="76200"/>
                                </a:cubicBezTo>
                                <a:cubicBezTo>
                                  <a:pt x="56394" y="82290"/>
                                  <a:pt x="47250" y="86859"/>
                                  <a:pt x="36581" y="89905"/>
                                </a:cubicBezTo>
                                <a:lnTo>
                                  <a:pt x="0" y="94475"/>
                                </a:lnTo>
                                <a:lnTo>
                                  <a:pt x="0" y="24384"/>
                                </a:lnTo>
                                <a:lnTo>
                                  <a:pt x="11811" y="23621"/>
                                </a:lnTo>
                                <a:cubicBezTo>
                                  <a:pt x="15240" y="22857"/>
                                  <a:pt x="18288" y="21330"/>
                                  <a:pt x="21342" y="18276"/>
                                </a:cubicBezTo>
                                <a:cubicBezTo>
                                  <a:pt x="24390" y="15228"/>
                                  <a:pt x="27438" y="9131"/>
                                  <a:pt x="33522"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3" name="Shape 49"/>
                        <wps:cNvSpPr/>
                        <wps:spPr>
                          <a:xfrm>
                            <a:off x="4675639" y="296087"/>
                            <a:ext cx="106673" cy="191592"/>
                          </a:xfrm>
                          <a:custGeom>
                            <a:avLst/>
                            <a:gdLst/>
                            <a:ahLst/>
                            <a:cxnLst/>
                            <a:rect l="0" t="0" r="0" b="0"/>
                            <a:pathLst>
                              <a:path w="106673" h="191592">
                                <a:moveTo>
                                  <a:pt x="0" y="0"/>
                                </a:moveTo>
                                <a:lnTo>
                                  <a:pt x="32007" y="4523"/>
                                </a:lnTo>
                                <a:cubicBezTo>
                                  <a:pt x="41913" y="7954"/>
                                  <a:pt x="50292" y="13291"/>
                                  <a:pt x="57905" y="20917"/>
                                </a:cubicBezTo>
                                <a:cubicBezTo>
                                  <a:pt x="73146" y="33097"/>
                                  <a:pt x="85350" y="54446"/>
                                  <a:pt x="94481" y="78816"/>
                                </a:cubicBezTo>
                                <a:cubicBezTo>
                                  <a:pt x="100590" y="103213"/>
                                  <a:pt x="106673" y="136741"/>
                                  <a:pt x="106673" y="176365"/>
                                </a:cubicBezTo>
                                <a:cubicBezTo>
                                  <a:pt x="106673" y="182461"/>
                                  <a:pt x="106673" y="185497"/>
                                  <a:pt x="106673" y="191592"/>
                                </a:cubicBezTo>
                                <a:lnTo>
                                  <a:pt x="0" y="186954"/>
                                </a:lnTo>
                                <a:lnTo>
                                  <a:pt x="0" y="129115"/>
                                </a:lnTo>
                                <a:lnTo>
                                  <a:pt x="33522" y="130646"/>
                                </a:lnTo>
                                <a:cubicBezTo>
                                  <a:pt x="33522" y="109297"/>
                                  <a:pt x="30473" y="94070"/>
                                  <a:pt x="24390" y="81865"/>
                                </a:cubicBezTo>
                                <a:cubicBezTo>
                                  <a:pt x="21336" y="77293"/>
                                  <a:pt x="17526" y="73486"/>
                                  <a:pt x="13335" y="70822"/>
                                </a:cubicBezTo>
                                <a:lnTo>
                                  <a:pt x="0" y="6663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4" name="Shape 50"/>
                        <wps:cNvSpPr/>
                        <wps:spPr>
                          <a:xfrm>
                            <a:off x="4800613" y="301752"/>
                            <a:ext cx="192011" cy="320053"/>
                          </a:xfrm>
                          <a:custGeom>
                            <a:avLst/>
                            <a:gdLst/>
                            <a:ahLst/>
                            <a:cxnLst/>
                            <a:rect l="0" t="0" r="0" b="0"/>
                            <a:pathLst>
                              <a:path w="192011" h="320053">
                                <a:moveTo>
                                  <a:pt x="94488" y="0"/>
                                </a:moveTo>
                                <a:cubicBezTo>
                                  <a:pt x="118859" y="0"/>
                                  <a:pt x="134099" y="3048"/>
                                  <a:pt x="143256" y="9156"/>
                                </a:cubicBezTo>
                                <a:cubicBezTo>
                                  <a:pt x="155435" y="15253"/>
                                  <a:pt x="161531" y="24396"/>
                                  <a:pt x="170688" y="36576"/>
                                </a:cubicBezTo>
                                <a:cubicBezTo>
                                  <a:pt x="176771" y="48781"/>
                                  <a:pt x="182880" y="64020"/>
                                  <a:pt x="185928" y="85356"/>
                                </a:cubicBezTo>
                                <a:cubicBezTo>
                                  <a:pt x="164592" y="88405"/>
                                  <a:pt x="143256" y="91453"/>
                                  <a:pt x="121907" y="94500"/>
                                </a:cubicBezTo>
                                <a:cubicBezTo>
                                  <a:pt x="118859" y="82296"/>
                                  <a:pt x="115811" y="76200"/>
                                  <a:pt x="112776" y="73151"/>
                                </a:cubicBezTo>
                                <a:cubicBezTo>
                                  <a:pt x="106680" y="64020"/>
                                  <a:pt x="100571" y="60972"/>
                                  <a:pt x="91440" y="60972"/>
                                </a:cubicBezTo>
                                <a:cubicBezTo>
                                  <a:pt x="85331" y="60972"/>
                                  <a:pt x="79235" y="64020"/>
                                  <a:pt x="76200" y="67056"/>
                                </a:cubicBezTo>
                                <a:cubicBezTo>
                                  <a:pt x="73152" y="73151"/>
                                  <a:pt x="70104" y="79248"/>
                                  <a:pt x="70104" y="85356"/>
                                </a:cubicBezTo>
                                <a:cubicBezTo>
                                  <a:pt x="70104" y="91453"/>
                                  <a:pt x="73152" y="97548"/>
                                  <a:pt x="76200" y="103632"/>
                                </a:cubicBezTo>
                                <a:cubicBezTo>
                                  <a:pt x="82283" y="106680"/>
                                  <a:pt x="91440" y="109727"/>
                                  <a:pt x="106680" y="112776"/>
                                </a:cubicBezTo>
                                <a:cubicBezTo>
                                  <a:pt x="128016" y="118872"/>
                                  <a:pt x="146304" y="124981"/>
                                  <a:pt x="158483" y="134124"/>
                                </a:cubicBezTo>
                                <a:cubicBezTo>
                                  <a:pt x="167640" y="140220"/>
                                  <a:pt x="176771" y="152400"/>
                                  <a:pt x="182880" y="167653"/>
                                </a:cubicBezTo>
                                <a:cubicBezTo>
                                  <a:pt x="188976" y="182880"/>
                                  <a:pt x="192011" y="198120"/>
                                  <a:pt x="192011" y="216420"/>
                                </a:cubicBezTo>
                                <a:cubicBezTo>
                                  <a:pt x="192011" y="231648"/>
                                  <a:pt x="188976" y="249948"/>
                                  <a:pt x="182880" y="265176"/>
                                </a:cubicBezTo>
                                <a:cubicBezTo>
                                  <a:pt x="176771" y="283477"/>
                                  <a:pt x="167640" y="295656"/>
                                  <a:pt x="152400" y="304800"/>
                                </a:cubicBezTo>
                                <a:cubicBezTo>
                                  <a:pt x="140195" y="313956"/>
                                  <a:pt x="121907" y="320053"/>
                                  <a:pt x="97523" y="317005"/>
                                </a:cubicBezTo>
                                <a:cubicBezTo>
                                  <a:pt x="63995" y="317005"/>
                                  <a:pt x="39611" y="307848"/>
                                  <a:pt x="27419" y="292620"/>
                                </a:cubicBezTo>
                                <a:cubicBezTo>
                                  <a:pt x="12192" y="277381"/>
                                  <a:pt x="3035" y="252996"/>
                                  <a:pt x="0" y="222503"/>
                                </a:cubicBezTo>
                                <a:cubicBezTo>
                                  <a:pt x="21323" y="219456"/>
                                  <a:pt x="45707" y="219456"/>
                                  <a:pt x="70104" y="216420"/>
                                </a:cubicBezTo>
                                <a:cubicBezTo>
                                  <a:pt x="73152" y="228600"/>
                                  <a:pt x="76200" y="237756"/>
                                  <a:pt x="82283" y="243853"/>
                                </a:cubicBezTo>
                                <a:cubicBezTo>
                                  <a:pt x="85331" y="249948"/>
                                  <a:pt x="91440" y="252996"/>
                                  <a:pt x="100571" y="256032"/>
                                </a:cubicBezTo>
                                <a:cubicBezTo>
                                  <a:pt x="109728" y="256032"/>
                                  <a:pt x="118859" y="252996"/>
                                  <a:pt x="121907" y="246900"/>
                                </a:cubicBezTo>
                                <a:cubicBezTo>
                                  <a:pt x="128016" y="240805"/>
                                  <a:pt x="128016" y="234696"/>
                                  <a:pt x="128016" y="225551"/>
                                </a:cubicBezTo>
                                <a:cubicBezTo>
                                  <a:pt x="128016" y="219456"/>
                                  <a:pt x="124968" y="213372"/>
                                  <a:pt x="121907" y="207277"/>
                                </a:cubicBezTo>
                                <a:cubicBezTo>
                                  <a:pt x="118859" y="204229"/>
                                  <a:pt x="106680" y="201181"/>
                                  <a:pt x="91440" y="195072"/>
                                </a:cubicBezTo>
                                <a:cubicBezTo>
                                  <a:pt x="67056" y="185927"/>
                                  <a:pt x="51816" y="179832"/>
                                  <a:pt x="39611" y="173748"/>
                                </a:cubicBezTo>
                                <a:cubicBezTo>
                                  <a:pt x="30480" y="167653"/>
                                  <a:pt x="24371" y="155448"/>
                                  <a:pt x="18288" y="143256"/>
                                </a:cubicBezTo>
                                <a:cubicBezTo>
                                  <a:pt x="12192" y="128029"/>
                                  <a:pt x="6083" y="109727"/>
                                  <a:pt x="6083" y="91453"/>
                                </a:cubicBezTo>
                                <a:cubicBezTo>
                                  <a:pt x="6083" y="73151"/>
                                  <a:pt x="12192" y="54876"/>
                                  <a:pt x="18288" y="42672"/>
                                </a:cubicBezTo>
                                <a:cubicBezTo>
                                  <a:pt x="24371" y="27432"/>
                                  <a:pt x="33528" y="15253"/>
                                  <a:pt x="45707" y="9156"/>
                                </a:cubicBezTo>
                                <a:cubicBezTo>
                                  <a:pt x="57899" y="3048"/>
                                  <a:pt x="76200" y="0"/>
                                  <a:pt x="9448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5" name="Shape 51"/>
                        <wps:cNvSpPr/>
                        <wps:spPr>
                          <a:xfrm>
                            <a:off x="5145024" y="198133"/>
                            <a:ext cx="97549" cy="420624"/>
                          </a:xfrm>
                          <a:custGeom>
                            <a:avLst/>
                            <a:gdLst/>
                            <a:ahLst/>
                            <a:cxnLst/>
                            <a:rect l="0" t="0" r="0" b="0"/>
                            <a:pathLst>
                              <a:path w="97549" h="420624">
                                <a:moveTo>
                                  <a:pt x="0" y="0"/>
                                </a:moveTo>
                                <a:cubicBezTo>
                                  <a:pt x="21336" y="0"/>
                                  <a:pt x="45720" y="0"/>
                                  <a:pt x="70117" y="0"/>
                                </a:cubicBezTo>
                                <a:cubicBezTo>
                                  <a:pt x="70117" y="48768"/>
                                  <a:pt x="70117" y="97523"/>
                                  <a:pt x="70117" y="146291"/>
                                </a:cubicBezTo>
                                <a:cubicBezTo>
                                  <a:pt x="76200" y="134099"/>
                                  <a:pt x="82296" y="124968"/>
                                  <a:pt x="91453" y="118872"/>
                                </a:cubicBezTo>
                                <a:lnTo>
                                  <a:pt x="97549" y="117040"/>
                                </a:lnTo>
                                <a:lnTo>
                                  <a:pt x="97549" y="199074"/>
                                </a:lnTo>
                                <a:lnTo>
                                  <a:pt x="87254" y="202309"/>
                                </a:lnTo>
                                <a:cubicBezTo>
                                  <a:pt x="83061" y="204974"/>
                                  <a:pt x="79248" y="208781"/>
                                  <a:pt x="76200" y="213347"/>
                                </a:cubicBezTo>
                                <a:cubicBezTo>
                                  <a:pt x="70117" y="225539"/>
                                  <a:pt x="67069" y="243839"/>
                                  <a:pt x="67069" y="268224"/>
                                </a:cubicBezTo>
                                <a:cubicBezTo>
                                  <a:pt x="67069" y="292595"/>
                                  <a:pt x="70117" y="313944"/>
                                  <a:pt x="76200" y="326123"/>
                                </a:cubicBezTo>
                                <a:cubicBezTo>
                                  <a:pt x="79248" y="330695"/>
                                  <a:pt x="83061" y="334508"/>
                                  <a:pt x="87254" y="337178"/>
                                </a:cubicBezTo>
                                <a:lnTo>
                                  <a:pt x="97549" y="340420"/>
                                </a:lnTo>
                                <a:lnTo>
                                  <a:pt x="97549" y="420100"/>
                                </a:lnTo>
                                <a:lnTo>
                                  <a:pt x="88405" y="414515"/>
                                </a:lnTo>
                                <a:cubicBezTo>
                                  <a:pt x="82296" y="408419"/>
                                  <a:pt x="73165" y="396239"/>
                                  <a:pt x="64008" y="374891"/>
                                </a:cubicBezTo>
                                <a:cubicBezTo>
                                  <a:pt x="64008" y="390144"/>
                                  <a:pt x="64008" y="405371"/>
                                  <a:pt x="64008" y="420624"/>
                                </a:cubicBezTo>
                                <a:cubicBezTo>
                                  <a:pt x="42672" y="420624"/>
                                  <a:pt x="21336" y="420624"/>
                                  <a:pt x="0" y="420624"/>
                                </a:cubicBezTo>
                                <a:cubicBezTo>
                                  <a:pt x="0" y="280415"/>
                                  <a:pt x="0" y="140195"/>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 name="Shape 52"/>
                        <wps:cNvSpPr/>
                        <wps:spPr>
                          <a:xfrm>
                            <a:off x="5242573" y="307848"/>
                            <a:ext cx="100571" cy="317005"/>
                          </a:xfrm>
                          <a:custGeom>
                            <a:avLst/>
                            <a:gdLst/>
                            <a:ahLst/>
                            <a:cxnLst/>
                            <a:rect l="0" t="0" r="0" b="0"/>
                            <a:pathLst>
                              <a:path w="100571" h="317005">
                                <a:moveTo>
                                  <a:pt x="24371" y="0"/>
                                </a:moveTo>
                                <a:cubicBezTo>
                                  <a:pt x="45720" y="0"/>
                                  <a:pt x="64008" y="15253"/>
                                  <a:pt x="79235" y="39624"/>
                                </a:cubicBezTo>
                                <a:cubicBezTo>
                                  <a:pt x="94475" y="67056"/>
                                  <a:pt x="100571" y="106680"/>
                                  <a:pt x="100571" y="155460"/>
                                </a:cubicBezTo>
                                <a:cubicBezTo>
                                  <a:pt x="100571" y="188976"/>
                                  <a:pt x="97523" y="216408"/>
                                  <a:pt x="91440" y="243853"/>
                                </a:cubicBezTo>
                                <a:cubicBezTo>
                                  <a:pt x="85344" y="268224"/>
                                  <a:pt x="76187" y="286524"/>
                                  <a:pt x="64008" y="298704"/>
                                </a:cubicBezTo>
                                <a:cubicBezTo>
                                  <a:pt x="51816" y="310909"/>
                                  <a:pt x="39611" y="317005"/>
                                  <a:pt x="24371" y="317005"/>
                                </a:cubicBezTo>
                                <a:cubicBezTo>
                                  <a:pt x="18281" y="317005"/>
                                  <a:pt x="12185" y="316243"/>
                                  <a:pt x="6471" y="314336"/>
                                </a:cubicBezTo>
                                <a:lnTo>
                                  <a:pt x="0" y="310385"/>
                                </a:lnTo>
                                <a:lnTo>
                                  <a:pt x="0" y="230705"/>
                                </a:lnTo>
                                <a:lnTo>
                                  <a:pt x="3035" y="231660"/>
                                </a:lnTo>
                                <a:cubicBezTo>
                                  <a:pt x="9144" y="231660"/>
                                  <a:pt x="18275" y="228600"/>
                                  <a:pt x="24371" y="216408"/>
                                </a:cubicBezTo>
                                <a:cubicBezTo>
                                  <a:pt x="27432" y="204229"/>
                                  <a:pt x="30480" y="185928"/>
                                  <a:pt x="30480" y="158509"/>
                                </a:cubicBezTo>
                                <a:cubicBezTo>
                                  <a:pt x="30480" y="134124"/>
                                  <a:pt x="27432" y="115824"/>
                                  <a:pt x="24371" y="103632"/>
                                </a:cubicBezTo>
                                <a:cubicBezTo>
                                  <a:pt x="18275" y="94500"/>
                                  <a:pt x="12192" y="88405"/>
                                  <a:pt x="3035" y="88405"/>
                                </a:cubicBezTo>
                                <a:lnTo>
                                  <a:pt x="0" y="89359"/>
                                </a:lnTo>
                                <a:lnTo>
                                  <a:pt x="0" y="7325"/>
                                </a:lnTo>
                                <a:lnTo>
                                  <a:pt x="2437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7" name="Shape 53"/>
                        <wps:cNvSpPr/>
                        <wps:spPr>
                          <a:xfrm>
                            <a:off x="5367541" y="307848"/>
                            <a:ext cx="105143" cy="316814"/>
                          </a:xfrm>
                          <a:custGeom>
                            <a:avLst/>
                            <a:gdLst/>
                            <a:ahLst/>
                            <a:cxnLst/>
                            <a:rect l="0" t="0" r="0" b="0"/>
                            <a:pathLst>
                              <a:path w="105143" h="316814">
                                <a:moveTo>
                                  <a:pt x="103620" y="0"/>
                                </a:moveTo>
                                <a:lnTo>
                                  <a:pt x="105143" y="206"/>
                                </a:lnTo>
                                <a:lnTo>
                                  <a:pt x="105143" y="70576"/>
                                </a:lnTo>
                                <a:lnTo>
                                  <a:pt x="90672" y="75059"/>
                                </a:lnTo>
                                <a:cubicBezTo>
                                  <a:pt x="86100" y="78489"/>
                                  <a:pt x="82290" y="83826"/>
                                  <a:pt x="79248" y="91453"/>
                                </a:cubicBezTo>
                                <a:cubicBezTo>
                                  <a:pt x="76200" y="100584"/>
                                  <a:pt x="73152" y="112776"/>
                                  <a:pt x="70091" y="131077"/>
                                </a:cubicBezTo>
                                <a:lnTo>
                                  <a:pt x="105143" y="131077"/>
                                </a:lnTo>
                                <a:lnTo>
                                  <a:pt x="105143" y="188214"/>
                                </a:lnTo>
                                <a:lnTo>
                                  <a:pt x="70091" y="188976"/>
                                </a:lnTo>
                                <a:cubicBezTo>
                                  <a:pt x="73152" y="207277"/>
                                  <a:pt x="76200" y="219456"/>
                                  <a:pt x="79248" y="228600"/>
                                </a:cubicBezTo>
                                <a:cubicBezTo>
                                  <a:pt x="83814" y="236226"/>
                                  <a:pt x="87624" y="241560"/>
                                  <a:pt x="91815" y="244988"/>
                                </a:cubicBezTo>
                                <a:lnTo>
                                  <a:pt x="105143" y="249428"/>
                                </a:lnTo>
                                <a:lnTo>
                                  <a:pt x="105143" y="316814"/>
                                </a:lnTo>
                                <a:lnTo>
                                  <a:pt x="73144" y="312812"/>
                                </a:lnTo>
                                <a:cubicBezTo>
                                  <a:pt x="63240" y="310144"/>
                                  <a:pt x="54858" y="306331"/>
                                  <a:pt x="48756" y="301752"/>
                                </a:cubicBezTo>
                                <a:cubicBezTo>
                                  <a:pt x="33528" y="289560"/>
                                  <a:pt x="24371" y="271285"/>
                                  <a:pt x="15240" y="246900"/>
                                </a:cubicBezTo>
                                <a:cubicBezTo>
                                  <a:pt x="6083" y="222504"/>
                                  <a:pt x="0" y="192024"/>
                                  <a:pt x="0" y="158509"/>
                                </a:cubicBezTo>
                                <a:cubicBezTo>
                                  <a:pt x="0" y="112776"/>
                                  <a:pt x="9132" y="73152"/>
                                  <a:pt x="27420" y="45733"/>
                                </a:cubicBezTo>
                                <a:cubicBezTo>
                                  <a:pt x="45708" y="15253"/>
                                  <a:pt x="70091" y="0"/>
                                  <a:pt x="10362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8" name="Shape 54"/>
                        <wps:cNvSpPr/>
                        <wps:spPr>
                          <a:xfrm>
                            <a:off x="5472684" y="527304"/>
                            <a:ext cx="102121" cy="97549"/>
                          </a:xfrm>
                          <a:custGeom>
                            <a:avLst/>
                            <a:gdLst/>
                            <a:ahLst/>
                            <a:cxnLst/>
                            <a:rect l="0" t="0" r="0" b="0"/>
                            <a:pathLst>
                              <a:path w="102121" h="97549">
                                <a:moveTo>
                                  <a:pt x="32017" y="0"/>
                                </a:moveTo>
                                <a:cubicBezTo>
                                  <a:pt x="56388" y="3049"/>
                                  <a:pt x="77724" y="6097"/>
                                  <a:pt x="102121" y="9144"/>
                                </a:cubicBezTo>
                                <a:cubicBezTo>
                                  <a:pt x="92964" y="42673"/>
                                  <a:pt x="77724" y="64021"/>
                                  <a:pt x="62497" y="76200"/>
                                </a:cubicBezTo>
                                <a:cubicBezTo>
                                  <a:pt x="50305" y="91453"/>
                                  <a:pt x="28969" y="97549"/>
                                  <a:pt x="1524" y="97549"/>
                                </a:cubicBezTo>
                                <a:lnTo>
                                  <a:pt x="0" y="97358"/>
                                </a:lnTo>
                                <a:lnTo>
                                  <a:pt x="0" y="29972"/>
                                </a:lnTo>
                                <a:lnTo>
                                  <a:pt x="1524" y="30480"/>
                                </a:lnTo>
                                <a:cubicBezTo>
                                  <a:pt x="7633" y="30480"/>
                                  <a:pt x="13729" y="27445"/>
                                  <a:pt x="19812" y="21349"/>
                                </a:cubicBezTo>
                                <a:cubicBezTo>
                                  <a:pt x="25921" y="18301"/>
                                  <a:pt x="28969" y="9144"/>
                                  <a:pt x="32017"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9" name="Shape 55"/>
                        <wps:cNvSpPr/>
                        <wps:spPr>
                          <a:xfrm>
                            <a:off x="5472684" y="308054"/>
                            <a:ext cx="105169" cy="188008"/>
                          </a:xfrm>
                          <a:custGeom>
                            <a:avLst/>
                            <a:gdLst/>
                            <a:ahLst/>
                            <a:cxnLst/>
                            <a:rect l="0" t="0" r="0" b="0"/>
                            <a:pathLst>
                              <a:path w="105169" h="188008">
                                <a:moveTo>
                                  <a:pt x="0" y="0"/>
                                </a:moveTo>
                                <a:lnTo>
                                  <a:pt x="32390" y="4373"/>
                                </a:lnTo>
                                <a:cubicBezTo>
                                  <a:pt x="42679" y="7424"/>
                                  <a:pt x="51822" y="11999"/>
                                  <a:pt x="59436" y="18095"/>
                                </a:cubicBezTo>
                                <a:cubicBezTo>
                                  <a:pt x="74676" y="30275"/>
                                  <a:pt x="86881" y="48575"/>
                                  <a:pt x="92964" y="75994"/>
                                </a:cubicBezTo>
                                <a:cubicBezTo>
                                  <a:pt x="102121" y="100378"/>
                                  <a:pt x="105169" y="130871"/>
                                  <a:pt x="105169" y="173530"/>
                                </a:cubicBezTo>
                                <a:cubicBezTo>
                                  <a:pt x="105169" y="176578"/>
                                  <a:pt x="105169" y="179626"/>
                                  <a:pt x="105169" y="185722"/>
                                </a:cubicBezTo>
                                <a:lnTo>
                                  <a:pt x="0" y="188008"/>
                                </a:lnTo>
                                <a:lnTo>
                                  <a:pt x="0" y="130871"/>
                                </a:lnTo>
                                <a:lnTo>
                                  <a:pt x="35052" y="130871"/>
                                </a:lnTo>
                                <a:cubicBezTo>
                                  <a:pt x="35052" y="109522"/>
                                  <a:pt x="28969" y="91247"/>
                                  <a:pt x="22860" y="82103"/>
                                </a:cubicBezTo>
                                <a:cubicBezTo>
                                  <a:pt x="16764" y="72946"/>
                                  <a:pt x="10681" y="66850"/>
                                  <a:pt x="1524" y="69899"/>
                                </a:cubicBezTo>
                                <a:lnTo>
                                  <a:pt x="0" y="7037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0" name="Shape 56"/>
                        <wps:cNvSpPr/>
                        <wps:spPr>
                          <a:xfrm>
                            <a:off x="5611381" y="195072"/>
                            <a:ext cx="70091" cy="420636"/>
                          </a:xfrm>
                          <a:custGeom>
                            <a:avLst/>
                            <a:gdLst/>
                            <a:ahLst/>
                            <a:cxnLst/>
                            <a:rect l="0" t="0" r="0" b="0"/>
                            <a:pathLst>
                              <a:path w="70091" h="420636">
                                <a:moveTo>
                                  <a:pt x="0" y="0"/>
                                </a:moveTo>
                                <a:cubicBezTo>
                                  <a:pt x="24384" y="0"/>
                                  <a:pt x="48755" y="0"/>
                                  <a:pt x="70091" y="0"/>
                                </a:cubicBezTo>
                                <a:cubicBezTo>
                                  <a:pt x="70091" y="140208"/>
                                  <a:pt x="70091" y="277381"/>
                                  <a:pt x="70091" y="417576"/>
                                </a:cubicBezTo>
                                <a:cubicBezTo>
                                  <a:pt x="48755" y="420636"/>
                                  <a:pt x="24384" y="420636"/>
                                  <a:pt x="0" y="420636"/>
                                </a:cubicBezTo>
                                <a:cubicBezTo>
                                  <a:pt x="0" y="280429"/>
                                  <a:pt x="0" y="140208"/>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 name="Shape 57"/>
                        <wps:cNvSpPr/>
                        <wps:spPr>
                          <a:xfrm>
                            <a:off x="5718049" y="298703"/>
                            <a:ext cx="105168" cy="317005"/>
                          </a:xfrm>
                          <a:custGeom>
                            <a:avLst/>
                            <a:gdLst/>
                            <a:ahLst/>
                            <a:cxnLst/>
                            <a:rect l="0" t="0" r="0" b="0"/>
                            <a:pathLst>
                              <a:path w="105168" h="317005">
                                <a:moveTo>
                                  <a:pt x="103644" y="0"/>
                                </a:moveTo>
                                <a:lnTo>
                                  <a:pt x="105168" y="71"/>
                                </a:lnTo>
                                <a:lnTo>
                                  <a:pt x="105168" y="79730"/>
                                </a:lnTo>
                                <a:lnTo>
                                  <a:pt x="103644" y="79249"/>
                                </a:lnTo>
                                <a:cubicBezTo>
                                  <a:pt x="94488" y="79249"/>
                                  <a:pt x="85356" y="85344"/>
                                  <a:pt x="79248" y="100597"/>
                                </a:cubicBezTo>
                                <a:cubicBezTo>
                                  <a:pt x="73165" y="112776"/>
                                  <a:pt x="70117" y="134125"/>
                                  <a:pt x="70117" y="158497"/>
                                </a:cubicBezTo>
                                <a:cubicBezTo>
                                  <a:pt x="70117" y="185928"/>
                                  <a:pt x="73165" y="207277"/>
                                  <a:pt x="79248" y="219469"/>
                                </a:cubicBezTo>
                                <a:cubicBezTo>
                                  <a:pt x="85356" y="231649"/>
                                  <a:pt x="94488" y="237744"/>
                                  <a:pt x="103644" y="237744"/>
                                </a:cubicBezTo>
                                <a:lnTo>
                                  <a:pt x="105168" y="237223"/>
                                </a:lnTo>
                                <a:lnTo>
                                  <a:pt x="105168" y="316704"/>
                                </a:lnTo>
                                <a:lnTo>
                                  <a:pt x="103644" y="317005"/>
                                </a:lnTo>
                                <a:cubicBezTo>
                                  <a:pt x="76200" y="317005"/>
                                  <a:pt x="51829" y="307849"/>
                                  <a:pt x="33541" y="283477"/>
                                </a:cubicBezTo>
                                <a:cubicBezTo>
                                  <a:pt x="12205" y="252997"/>
                                  <a:pt x="0" y="213373"/>
                                  <a:pt x="0" y="161544"/>
                                </a:cubicBezTo>
                                <a:cubicBezTo>
                                  <a:pt x="0" y="115825"/>
                                  <a:pt x="9156" y="76200"/>
                                  <a:pt x="27444" y="45720"/>
                                </a:cubicBezTo>
                                <a:cubicBezTo>
                                  <a:pt x="45732" y="15253"/>
                                  <a:pt x="73165" y="0"/>
                                  <a:pt x="103644"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 name="Shape 58"/>
                        <wps:cNvSpPr/>
                        <wps:spPr>
                          <a:xfrm>
                            <a:off x="5823217" y="298774"/>
                            <a:ext cx="102095" cy="316634"/>
                          </a:xfrm>
                          <a:custGeom>
                            <a:avLst/>
                            <a:gdLst/>
                            <a:ahLst/>
                            <a:cxnLst/>
                            <a:rect l="0" t="0" r="0" b="0"/>
                            <a:pathLst>
                              <a:path w="102095" h="316634">
                                <a:moveTo>
                                  <a:pt x="0" y="0"/>
                                </a:moveTo>
                                <a:lnTo>
                                  <a:pt x="24192" y="1122"/>
                                </a:lnTo>
                                <a:cubicBezTo>
                                  <a:pt x="48192" y="5840"/>
                                  <a:pt x="67046" y="21275"/>
                                  <a:pt x="80772" y="48698"/>
                                </a:cubicBezTo>
                                <a:cubicBezTo>
                                  <a:pt x="96000" y="76129"/>
                                  <a:pt x="102095" y="109658"/>
                                  <a:pt x="102095" y="152329"/>
                                </a:cubicBezTo>
                                <a:cubicBezTo>
                                  <a:pt x="102095" y="198050"/>
                                  <a:pt x="92952" y="237674"/>
                                  <a:pt x="74676" y="268154"/>
                                </a:cubicBezTo>
                                <a:cubicBezTo>
                                  <a:pt x="60951" y="291014"/>
                                  <a:pt x="43803" y="305301"/>
                                  <a:pt x="21948" y="312307"/>
                                </a:cubicBezTo>
                                <a:lnTo>
                                  <a:pt x="0" y="316634"/>
                                </a:lnTo>
                                <a:lnTo>
                                  <a:pt x="0" y="237152"/>
                                </a:lnTo>
                                <a:lnTo>
                                  <a:pt x="12948" y="232722"/>
                                </a:lnTo>
                                <a:cubicBezTo>
                                  <a:pt x="16755" y="229295"/>
                                  <a:pt x="19800" y="223964"/>
                                  <a:pt x="22847" y="216350"/>
                                </a:cubicBezTo>
                                <a:cubicBezTo>
                                  <a:pt x="28943" y="204159"/>
                                  <a:pt x="35052" y="182810"/>
                                  <a:pt x="35052" y="155378"/>
                                </a:cubicBezTo>
                                <a:cubicBezTo>
                                  <a:pt x="35052" y="127959"/>
                                  <a:pt x="28943" y="109658"/>
                                  <a:pt x="22847" y="97478"/>
                                </a:cubicBezTo>
                                <a:cubicBezTo>
                                  <a:pt x="19800" y="91376"/>
                                  <a:pt x="16755" y="86801"/>
                                  <a:pt x="12948" y="83751"/>
                                </a:cubicBezTo>
                                <a:lnTo>
                                  <a:pt x="0" y="7966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4" name="Shape 59"/>
                        <wps:cNvSpPr/>
                        <wps:spPr>
                          <a:xfrm>
                            <a:off x="5958840" y="280429"/>
                            <a:ext cx="192024" cy="320027"/>
                          </a:xfrm>
                          <a:custGeom>
                            <a:avLst/>
                            <a:gdLst/>
                            <a:ahLst/>
                            <a:cxnLst/>
                            <a:rect l="0" t="0" r="0" b="0"/>
                            <a:pathLst>
                              <a:path w="192024" h="320027">
                                <a:moveTo>
                                  <a:pt x="131077" y="0"/>
                                </a:moveTo>
                                <a:cubicBezTo>
                                  <a:pt x="149352" y="0"/>
                                  <a:pt x="164592" y="9144"/>
                                  <a:pt x="176797" y="27419"/>
                                </a:cubicBezTo>
                                <a:cubicBezTo>
                                  <a:pt x="185928" y="45720"/>
                                  <a:pt x="192024" y="73152"/>
                                  <a:pt x="192024" y="112776"/>
                                </a:cubicBezTo>
                                <a:cubicBezTo>
                                  <a:pt x="192024" y="176771"/>
                                  <a:pt x="192024" y="243827"/>
                                  <a:pt x="192024" y="307848"/>
                                </a:cubicBezTo>
                                <a:cubicBezTo>
                                  <a:pt x="170700" y="307848"/>
                                  <a:pt x="146317" y="310896"/>
                                  <a:pt x="121920" y="310896"/>
                                </a:cubicBezTo>
                                <a:cubicBezTo>
                                  <a:pt x="121920" y="256019"/>
                                  <a:pt x="121920" y="201155"/>
                                  <a:pt x="121920" y="146304"/>
                                </a:cubicBezTo>
                                <a:cubicBezTo>
                                  <a:pt x="121920" y="124955"/>
                                  <a:pt x="121920" y="112776"/>
                                  <a:pt x="115824" y="103619"/>
                                </a:cubicBezTo>
                                <a:cubicBezTo>
                                  <a:pt x="112776" y="97524"/>
                                  <a:pt x="106693" y="94475"/>
                                  <a:pt x="100597" y="94475"/>
                                </a:cubicBezTo>
                                <a:cubicBezTo>
                                  <a:pt x="91453" y="94475"/>
                                  <a:pt x="82296" y="100571"/>
                                  <a:pt x="79248" y="112776"/>
                                </a:cubicBezTo>
                                <a:cubicBezTo>
                                  <a:pt x="73152" y="121920"/>
                                  <a:pt x="70117" y="143243"/>
                                  <a:pt x="70117" y="170675"/>
                                </a:cubicBezTo>
                                <a:cubicBezTo>
                                  <a:pt x="70117" y="219443"/>
                                  <a:pt x="70117" y="268224"/>
                                  <a:pt x="70117" y="316979"/>
                                </a:cubicBezTo>
                                <a:cubicBezTo>
                                  <a:pt x="48768" y="316979"/>
                                  <a:pt x="24397" y="320027"/>
                                  <a:pt x="0" y="320027"/>
                                </a:cubicBezTo>
                                <a:cubicBezTo>
                                  <a:pt x="0" y="219443"/>
                                  <a:pt x="0" y="118872"/>
                                  <a:pt x="0" y="15227"/>
                                </a:cubicBezTo>
                                <a:cubicBezTo>
                                  <a:pt x="24397" y="15227"/>
                                  <a:pt x="45720" y="15227"/>
                                  <a:pt x="67069" y="12179"/>
                                </a:cubicBezTo>
                                <a:cubicBezTo>
                                  <a:pt x="67069" y="30480"/>
                                  <a:pt x="67069" y="45720"/>
                                  <a:pt x="67069" y="60947"/>
                                </a:cubicBezTo>
                                <a:cubicBezTo>
                                  <a:pt x="76200" y="39624"/>
                                  <a:pt x="85344" y="27419"/>
                                  <a:pt x="94500" y="15227"/>
                                </a:cubicBezTo>
                                <a:cubicBezTo>
                                  <a:pt x="106693" y="6096"/>
                                  <a:pt x="115824" y="3048"/>
                                  <a:pt x="131077"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5" name="Shape 60"/>
                        <wps:cNvSpPr/>
                        <wps:spPr>
                          <a:xfrm>
                            <a:off x="6190488" y="591324"/>
                            <a:ext cx="94500" cy="109728"/>
                          </a:xfrm>
                          <a:custGeom>
                            <a:avLst/>
                            <a:gdLst/>
                            <a:ahLst/>
                            <a:cxnLst/>
                            <a:rect l="0" t="0" r="0" b="0"/>
                            <a:pathLst>
                              <a:path w="94500" h="109728">
                                <a:moveTo>
                                  <a:pt x="0" y="0"/>
                                </a:moveTo>
                                <a:cubicBezTo>
                                  <a:pt x="21349" y="3048"/>
                                  <a:pt x="42672" y="3048"/>
                                  <a:pt x="67069" y="6083"/>
                                </a:cubicBezTo>
                                <a:cubicBezTo>
                                  <a:pt x="67069" y="18276"/>
                                  <a:pt x="70104" y="24384"/>
                                  <a:pt x="73152" y="27432"/>
                                </a:cubicBezTo>
                                <a:cubicBezTo>
                                  <a:pt x="79248" y="33528"/>
                                  <a:pt x="85344" y="36576"/>
                                  <a:pt x="94500" y="33528"/>
                                </a:cubicBezTo>
                                <a:lnTo>
                                  <a:pt x="94500" y="106680"/>
                                </a:lnTo>
                                <a:cubicBezTo>
                                  <a:pt x="57924" y="109728"/>
                                  <a:pt x="33528" y="103632"/>
                                  <a:pt x="18300" y="88379"/>
                                </a:cubicBezTo>
                                <a:cubicBezTo>
                                  <a:pt x="6096" y="70104"/>
                                  <a:pt x="0" y="45707"/>
                                  <a:pt x="0" y="15228"/>
                                </a:cubicBezTo>
                                <a:cubicBezTo>
                                  <a:pt x="0" y="12179"/>
                                  <a:pt x="0" y="6083"/>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8" name="Shape 61"/>
                        <wps:cNvSpPr/>
                        <wps:spPr>
                          <a:xfrm>
                            <a:off x="6184393" y="266700"/>
                            <a:ext cx="100596" cy="300228"/>
                          </a:xfrm>
                          <a:custGeom>
                            <a:avLst/>
                            <a:gdLst/>
                            <a:ahLst/>
                            <a:cxnLst/>
                            <a:rect l="0" t="0" r="0" b="0"/>
                            <a:pathLst>
                              <a:path w="100596" h="300228">
                                <a:moveTo>
                                  <a:pt x="73165" y="1524"/>
                                </a:moveTo>
                                <a:cubicBezTo>
                                  <a:pt x="80778" y="0"/>
                                  <a:pt x="87636" y="0"/>
                                  <a:pt x="93734" y="1526"/>
                                </a:cubicBezTo>
                                <a:lnTo>
                                  <a:pt x="100596" y="5451"/>
                                </a:lnTo>
                                <a:lnTo>
                                  <a:pt x="100596" y="84267"/>
                                </a:lnTo>
                                <a:lnTo>
                                  <a:pt x="97548" y="83833"/>
                                </a:lnTo>
                                <a:cubicBezTo>
                                  <a:pt x="88392" y="83833"/>
                                  <a:pt x="82296" y="89929"/>
                                  <a:pt x="76200" y="102108"/>
                                </a:cubicBezTo>
                                <a:cubicBezTo>
                                  <a:pt x="73165" y="111252"/>
                                  <a:pt x="70117" y="129553"/>
                                  <a:pt x="70117" y="153924"/>
                                </a:cubicBezTo>
                                <a:cubicBezTo>
                                  <a:pt x="70117" y="178308"/>
                                  <a:pt x="73165" y="193548"/>
                                  <a:pt x="76200" y="202705"/>
                                </a:cubicBezTo>
                                <a:cubicBezTo>
                                  <a:pt x="82296" y="214884"/>
                                  <a:pt x="91440" y="217932"/>
                                  <a:pt x="100596" y="217932"/>
                                </a:cubicBezTo>
                                <a:lnTo>
                                  <a:pt x="100596" y="288041"/>
                                </a:lnTo>
                                <a:lnTo>
                                  <a:pt x="92590" y="293371"/>
                                </a:lnTo>
                                <a:cubicBezTo>
                                  <a:pt x="86874" y="296418"/>
                                  <a:pt x="80778" y="298704"/>
                                  <a:pt x="73165" y="300228"/>
                                </a:cubicBezTo>
                                <a:cubicBezTo>
                                  <a:pt x="51815" y="300228"/>
                                  <a:pt x="30493" y="285000"/>
                                  <a:pt x="15240" y="251472"/>
                                </a:cubicBezTo>
                                <a:cubicBezTo>
                                  <a:pt x="6096" y="227076"/>
                                  <a:pt x="0" y="193548"/>
                                  <a:pt x="0" y="153924"/>
                                </a:cubicBezTo>
                                <a:cubicBezTo>
                                  <a:pt x="0" y="105156"/>
                                  <a:pt x="6096" y="68580"/>
                                  <a:pt x="21348" y="44208"/>
                                </a:cubicBezTo>
                                <a:cubicBezTo>
                                  <a:pt x="33541" y="16776"/>
                                  <a:pt x="51815" y="1524"/>
                                  <a:pt x="73165" y="1524"/>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 name="Shape 62"/>
                        <wps:cNvSpPr/>
                        <wps:spPr>
                          <a:xfrm>
                            <a:off x="6284989" y="262128"/>
                            <a:ext cx="97524" cy="435877"/>
                          </a:xfrm>
                          <a:custGeom>
                            <a:avLst/>
                            <a:gdLst/>
                            <a:ahLst/>
                            <a:cxnLst/>
                            <a:rect l="0" t="0" r="0" b="0"/>
                            <a:pathLst>
                              <a:path w="97524" h="435877">
                                <a:moveTo>
                                  <a:pt x="97524" y="0"/>
                                </a:moveTo>
                                <a:cubicBezTo>
                                  <a:pt x="97524" y="94500"/>
                                  <a:pt x="97524" y="192024"/>
                                  <a:pt x="97524" y="286524"/>
                                </a:cubicBezTo>
                                <a:cubicBezTo>
                                  <a:pt x="97524" y="292620"/>
                                  <a:pt x="97524" y="295656"/>
                                  <a:pt x="97524" y="298703"/>
                                </a:cubicBezTo>
                                <a:cubicBezTo>
                                  <a:pt x="97524" y="320053"/>
                                  <a:pt x="97524" y="338327"/>
                                  <a:pt x="91428" y="356629"/>
                                </a:cubicBezTo>
                                <a:cubicBezTo>
                                  <a:pt x="85344" y="371856"/>
                                  <a:pt x="79249" y="387096"/>
                                  <a:pt x="73152" y="399300"/>
                                </a:cubicBezTo>
                                <a:cubicBezTo>
                                  <a:pt x="63995" y="411480"/>
                                  <a:pt x="54852" y="420624"/>
                                  <a:pt x="42673" y="426720"/>
                                </a:cubicBezTo>
                                <a:cubicBezTo>
                                  <a:pt x="30480" y="432829"/>
                                  <a:pt x="15228" y="435877"/>
                                  <a:pt x="0" y="435877"/>
                                </a:cubicBezTo>
                                <a:lnTo>
                                  <a:pt x="0" y="362724"/>
                                </a:lnTo>
                                <a:cubicBezTo>
                                  <a:pt x="9144" y="362724"/>
                                  <a:pt x="18276" y="356629"/>
                                  <a:pt x="21324" y="347472"/>
                                </a:cubicBezTo>
                                <a:cubicBezTo>
                                  <a:pt x="27419" y="338327"/>
                                  <a:pt x="30480" y="323100"/>
                                  <a:pt x="30480" y="301751"/>
                                </a:cubicBezTo>
                                <a:cubicBezTo>
                                  <a:pt x="30480" y="286524"/>
                                  <a:pt x="30480" y="271272"/>
                                  <a:pt x="30480" y="256044"/>
                                </a:cubicBezTo>
                                <a:cubicBezTo>
                                  <a:pt x="21324" y="268224"/>
                                  <a:pt x="15228" y="280429"/>
                                  <a:pt x="9144" y="286524"/>
                                </a:cubicBezTo>
                                <a:lnTo>
                                  <a:pt x="0" y="292613"/>
                                </a:lnTo>
                                <a:lnTo>
                                  <a:pt x="0" y="222503"/>
                                </a:lnTo>
                                <a:cubicBezTo>
                                  <a:pt x="9144" y="219456"/>
                                  <a:pt x="15228" y="213372"/>
                                  <a:pt x="21324" y="204229"/>
                                </a:cubicBezTo>
                                <a:cubicBezTo>
                                  <a:pt x="27419" y="192024"/>
                                  <a:pt x="30480" y="173748"/>
                                  <a:pt x="30480" y="152400"/>
                                </a:cubicBezTo>
                                <a:cubicBezTo>
                                  <a:pt x="30480" y="131077"/>
                                  <a:pt x="27419" y="112775"/>
                                  <a:pt x="21324" y="103644"/>
                                </a:cubicBezTo>
                                <a:cubicBezTo>
                                  <a:pt x="18276" y="97548"/>
                                  <a:pt x="14469" y="92973"/>
                                  <a:pt x="10281" y="90305"/>
                                </a:cubicBezTo>
                                <a:lnTo>
                                  <a:pt x="0" y="88839"/>
                                </a:lnTo>
                                <a:lnTo>
                                  <a:pt x="0" y="10022"/>
                                </a:lnTo>
                                <a:lnTo>
                                  <a:pt x="9144" y="15253"/>
                                </a:lnTo>
                                <a:cubicBezTo>
                                  <a:pt x="18276" y="21348"/>
                                  <a:pt x="27419" y="33527"/>
                                  <a:pt x="33528" y="51829"/>
                                </a:cubicBezTo>
                                <a:cubicBezTo>
                                  <a:pt x="33528" y="36575"/>
                                  <a:pt x="33528" y="21348"/>
                                  <a:pt x="33528" y="6096"/>
                                </a:cubicBezTo>
                                <a:cubicBezTo>
                                  <a:pt x="54852" y="3048"/>
                                  <a:pt x="76200" y="3048"/>
                                  <a:pt x="97524"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 name="Shape 63"/>
                        <wps:cNvSpPr/>
                        <wps:spPr>
                          <a:xfrm>
                            <a:off x="6470917" y="445008"/>
                            <a:ext cx="70091" cy="109741"/>
                          </a:xfrm>
                          <a:custGeom>
                            <a:avLst/>
                            <a:gdLst/>
                            <a:ahLst/>
                            <a:cxnLst/>
                            <a:rect l="0" t="0" r="0" b="0"/>
                            <a:pathLst>
                              <a:path w="70091" h="109741">
                                <a:moveTo>
                                  <a:pt x="70091" y="0"/>
                                </a:moveTo>
                                <a:cubicBezTo>
                                  <a:pt x="70091" y="33541"/>
                                  <a:pt x="70091" y="67069"/>
                                  <a:pt x="70091" y="103645"/>
                                </a:cubicBezTo>
                                <a:cubicBezTo>
                                  <a:pt x="45720" y="103645"/>
                                  <a:pt x="24371" y="106693"/>
                                  <a:pt x="0" y="109741"/>
                                </a:cubicBezTo>
                                <a:cubicBezTo>
                                  <a:pt x="0" y="76200"/>
                                  <a:pt x="0" y="42672"/>
                                  <a:pt x="0" y="9144"/>
                                </a:cubicBezTo>
                                <a:cubicBezTo>
                                  <a:pt x="24371" y="6096"/>
                                  <a:pt x="45720" y="3048"/>
                                  <a:pt x="70091"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3" name="Shape 64"/>
                        <wps:cNvSpPr/>
                        <wps:spPr>
                          <a:xfrm>
                            <a:off x="6416040" y="121933"/>
                            <a:ext cx="188976" cy="301739"/>
                          </a:xfrm>
                          <a:custGeom>
                            <a:avLst/>
                            <a:gdLst/>
                            <a:ahLst/>
                            <a:cxnLst/>
                            <a:rect l="0" t="0" r="0" b="0"/>
                            <a:pathLst>
                              <a:path w="188976" h="301739">
                                <a:moveTo>
                                  <a:pt x="97548" y="3048"/>
                                </a:moveTo>
                                <a:cubicBezTo>
                                  <a:pt x="121920" y="0"/>
                                  <a:pt x="143269" y="6096"/>
                                  <a:pt x="158496" y="21323"/>
                                </a:cubicBezTo>
                                <a:cubicBezTo>
                                  <a:pt x="176797" y="42672"/>
                                  <a:pt x="188976" y="70091"/>
                                  <a:pt x="188976" y="109715"/>
                                </a:cubicBezTo>
                                <a:cubicBezTo>
                                  <a:pt x="188976" y="124968"/>
                                  <a:pt x="185928" y="143243"/>
                                  <a:pt x="179845" y="158496"/>
                                </a:cubicBezTo>
                                <a:cubicBezTo>
                                  <a:pt x="176797" y="173723"/>
                                  <a:pt x="164592" y="195072"/>
                                  <a:pt x="149352" y="216395"/>
                                </a:cubicBezTo>
                                <a:cubicBezTo>
                                  <a:pt x="137172" y="234696"/>
                                  <a:pt x="128029" y="246875"/>
                                  <a:pt x="124968" y="256019"/>
                                </a:cubicBezTo>
                                <a:cubicBezTo>
                                  <a:pt x="121920" y="268224"/>
                                  <a:pt x="121920" y="280415"/>
                                  <a:pt x="121920" y="292595"/>
                                </a:cubicBezTo>
                                <a:cubicBezTo>
                                  <a:pt x="100597" y="295643"/>
                                  <a:pt x="79248" y="298691"/>
                                  <a:pt x="57924" y="301739"/>
                                </a:cubicBezTo>
                                <a:cubicBezTo>
                                  <a:pt x="57924" y="298691"/>
                                  <a:pt x="57924" y="295643"/>
                                  <a:pt x="57924" y="289547"/>
                                </a:cubicBezTo>
                                <a:cubicBezTo>
                                  <a:pt x="57924" y="271272"/>
                                  <a:pt x="57924" y="256019"/>
                                  <a:pt x="60972" y="243839"/>
                                </a:cubicBezTo>
                                <a:cubicBezTo>
                                  <a:pt x="64021" y="234696"/>
                                  <a:pt x="67069" y="222491"/>
                                  <a:pt x="73152" y="213347"/>
                                </a:cubicBezTo>
                                <a:cubicBezTo>
                                  <a:pt x="76200" y="201168"/>
                                  <a:pt x="88392" y="185915"/>
                                  <a:pt x="106693" y="158496"/>
                                </a:cubicBezTo>
                                <a:cubicBezTo>
                                  <a:pt x="115824" y="143243"/>
                                  <a:pt x="118872" y="131051"/>
                                  <a:pt x="118872" y="121920"/>
                                </a:cubicBezTo>
                                <a:cubicBezTo>
                                  <a:pt x="118872" y="109715"/>
                                  <a:pt x="115824" y="103619"/>
                                  <a:pt x="112776" y="97523"/>
                                </a:cubicBezTo>
                                <a:cubicBezTo>
                                  <a:pt x="109728" y="91439"/>
                                  <a:pt x="103645" y="91439"/>
                                  <a:pt x="97548" y="91439"/>
                                </a:cubicBezTo>
                                <a:cubicBezTo>
                                  <a:pt x="88392" y="91439"/>
                                  <a:pt x="82296" y="97523"/>
                                  <a:pt x="76200" y="106667"/>
                                </a:cubicBezTo>
                                <a:cubicBezTo>
                                  <a:pt x="73152" y="115824"/>
                                  <a:pt x="67069" y="134099"/>
                                  <a:pt x="67069" y="155448"/>
                                </a:cubicBezTo>
                                <a:cubicBezTo>
                                  <a:pt x="45720" y="152400"/>
                                  <a:pt x="24397" y="152400"/>
                                  <a:pt x="0" y="149339"/>
                                </a:cubicBezTo>
                                <a:cubicBezTo>
                                  <a:pt x="3048" y="106667"/>
                                  <a:pt x="12192" y="73139"/>
                                  <a:pt x="27445" y="48768"/>
                                </a:cubicBezTo>
                                <a:cubicBezTo>
                                  <a:pt x="42672" y="21323"/>
                                  <a:pt x="67069" y="6096"/>
                                  <a:pt x="97548" y="3048"/>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 name="Shape 65"/>
                        <wps:cNvSpPr/>
                        <wps:spPr>
                          <a:xfrm>
                            <a:off x="0" y="54876"/>
                            <a:ext cx="347472" cy="457200"/>
                          </a:xfrm>
                          <a:custGeom>
                            <a:avLst/>
                            <a:gdLst/>
                            <a:ahLst/>
                            <a:cxnLst/>
                            <a:rect l="0" t="0" r="0" b="0"/>
                            <a:pathLst>
                              <a:path w="347472" h="457200">
                                <a:moveTo>
                                  <a:pt x="0" y="45707"/>
                                </a:moveTo>
                                <a:cubicBezTo>
                                  <a:pt x="24397" y="42672"/>
                                  <a:pt x="48781" y="39624"/>
                                  <a:pt x="73152" y="33528"/>
                                </a:cubicBezTo>
                                <a:cubicBezTo>
                                  <a:pt x="82309" y="112776"/>
                                  <a:pt x="91453" y="188976"/>
                                  <a:pt x="97536" y="265176"/>
                                </a:cubicBezTo>
                                <a:cubicBezTo>
                                  <a:pt x="109728" y="185928"/>
                                  <a:pt x="124981" y="106680"/>
                                  <a:pt x="137160" y="27432"/>
                                </a:cubicBezTo>
                                <a:cubicBezTo>
                                  <a:pt x="161544" y="21324"/>
                                  <a:pt x="185928" y="18276"/>
                                  <a:pt x="210325" y="15227"/>
                                </a:cubicBezTo>
                                <a:cubicBezTo>
                                  <a:pt x="222504" y="94476"/>
                                  <a:pt x="234709" y="170676"/>
                                  <a:pt x="246888" y="246876"/>
                                </a:cubicBezTo>
                                <a:cubicBezTo>
                                  <a:pt x="256032" y="167627"/>
                                  <a:pt x="265176" y="88379"/>
                                  <a:pt x="274320" y="9131"/>
                                </a:cubicBezTo>
                                <a:cubicBezTo>
                                  <a:pt x="298704" y="6096"/>
                                  <a:pt x="323088" y="3048"/>
                                  <a:pt x="347472" y="0"/>
                                </a:cubicBezTo>
                                <a:cubicBezTo>
                                  <a:pt x="329197" y="143256"/>
                                  <a:pt x="310909" y="283452"/>
                                  <a:pt x="292621" y="426707"/>
                                </a:cubicBezTo>
                                <a:cubicBezTo>
                                  <a:pt x="268237" y="429755"/>
                                  <a:pt x="240805" y="432803"/>
                                  <a:pt x="216421" y="435852"/>
                                </a:cubicBezTo>
                                <a:cubicBezTo>
                                  <a:pt x="201181" y="347472"/>
                                  <a:pt x="188976" y="262128"/>
                                  <a:pt x="173749" y="176771"/>
                                </a:cubicBezTo>
                                <a:cubicBezTo>
                                  <a:pt x="158509" y="265176"/>
                                  <a:pt x="143269" y="356603"/>
                                  <a:pt x="131077" y="444995"/>
                                </a:cubicBezTo>
                                <a:cubicBezTo>
                                  <a:pt x="103645" y="451104"/>
                                  <a:pt x="79261" y="454152"/>
                                  <a:pt x="54864" y="457200"/>
                                </a:cubicBezTo>
                                <a:cubicBezTo>
                                  <a:pt x="36589" y="320027"/>
                                  <a:pt x="18288" y="182880"/>
                                  <a:pt x="0" y="45707"/>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95" name="Shape 66"/>
                        <wps:cNvSpPr/>
                        <wps:spPr>
                          <a:xfrm>
                            <a:off x="381000" y="45733"/>
                            <a:ext cx="188976" cy="426720"/>
                          </a:xfrm>
                          <a:custGeom>
                            <a:avLst/>
                            <a:gdLst/>
                            <a:ahLst/>
                            <a:cxnLst/>
                            <a:rect l="0" t="0" r="0" b="0"/>
                            <a:pathLst>
                              <a:path w="188976" h="426720">
                                <a:moveTo>
                                  <a:pt x="0" y="6096"/>
                                </a:moveTo>
                                <a:cubicBezTo>
                                  <a:pt x="21349" y="3048"/>
                                  <a:pt x="45720" y="0"/>
                                  <a:pt x="67069" y="0"/>
                                </a:cubicBezTo>
                                <a:cubicBezTo>
                                  <a:pt x="67069" y="51815"/>
                                  <a:pt x="67069" y="103619"/>
                                  <a:pt x="67069" y="152400"/>
                                </a:cubicBezTo>
                                <a:cubicBezTo>
                                  <a:pt x="76200" y="137147"/>
                                  <a:pt x="85344" y="124968"/>
                                  <a:pt x="94488" y="115824"/>
                                </a:cubicBezTo>
                                <a:cubicBezTo>
                                  <a:pt x="103632" y="106667"/>
                                  <a:pt x="115837" y="103619"/>
                                  <a:pt x="128016" y="103619"/>
                                </a:cubicBezTo>
                                <a:cubicBezTo>
                                  <a:pt x="146304" y="100571"/>
                                  <a:pt x="161544" y="109715"/>
                                  <a:pt x="173749" y="128015"/>
                                </a:cubicBezTo>
                                <a:cubicBezTo>
                                  <a:pt x="182893" y="146291"/>
                                  <a:pt x="188976" y="173723"/>
                                  <a:pt x="188976" y="213347"/>
                                </a:cubicBezTo>
                                <a:cubicBezTo>
                                  <a:pt x="188976" y="280415"/>
                                  <a:pt x="188976" y="344424"/>
                                  <a:pt x="188976" y="408419"/>
                                </a:cubicBezTo>
                                <a:cubicBezTo>
                                  <a:pt x="167653" y="408419"/>
                                  <a:pt x="143269" y="411467"/>
                                  <a:pt x="118872" y="414515"/>
                                </a:cubicBezTo>
                                <a:cubicBezTo>
                                  <a:pt x="118872" y="359651"/>
                                  <a:pt x="118872" y="301739"/>
                                  <a:pt x="118872" y="246875"/>
                                </a:cubicBezTo>
                                <a:cubicBezTo>
                                  <a:pt x="118872" y="228600"/>
                                  <a:pt x="118872" y="213347"/>
                                  <a:pt x="112776" y="207251"/>
                                </a:cubicBezTo>
                                <a:cubicBezTo>
                                  <a:pt x="109728" y="198120"/>
                                  <a:pt x="103632" y="195072"/>
                                  <a:pt x="94488" y="198120"/>
                                </a:cubicBezTo>
                                <a:cubicBezTo>
                                  <a:pt x="88405" y="198120"/>
                                  <a:pt x="79248" y="204215"/>
                                  <a:pt x="76200" y="213347"/>
                                </a:cubicBezTo>
                                <a:cubicBezTo>
                                  <a:pt x="70104" y="225539"/>
                                  <a:pt x="67069" y="243839"/>
                                  <a:pt x="67069" y="274320"/>
                                </a:cubicBezTo>
                                <a:cubicBezTo>
                                  <a:pt x="67069" y="320039"/>
                                  <a:pt x="67069" y="368795"/>
                                  <a:pt x="67069" y="417575"/>
                                </a:cubicBezTo>
                                <a:cubicBezTo>
                                  <a:pt x="45720" y="420624"/>
                                  <a:pt x="21349" y="423672"/>
                                  <a:pt x="0" y="426720"/>
                                </a:cubicBezTo>
                                <a:cubicBezTo>
                                  <a:pt x="0" y="286499"/>
                                  <a:pt x="0" y="146291"/>
                                  <a:pt x="0" y="6096"/>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97" name="Shape 67"/>
                        <wps:cNvSpPr/>
                        <wps:spPr>
                          <a:xfrm>
                            <a:off x="603504" y="131077"/>
                            <a:ext cx="210312" cy="320027"/>
                          </a:xfrm>
                          <a:custGeom>
                            <a:avLst/>
                            <a:gdLst/>
                            <a:ahLst/>
                            <a:cxnLst/>
                            <a:rect l="0" t="0" r="0" b="0"/>
                            <a:pathLst>
                              <a:path w="210312" h="320027">
                                <a:moveTo>
                                  <a:pt x="210312" y="182880"/>
                                </a:moveTo>
                                <a:cubicBezTo>
                                  <a:pt x="164605" y="185928"/>
                                  <a:pt x="115824" y="188976"/>
                                  <a:pt x="70117" y="192024"/>
                                </a:cubicBezTo>
                                <a:cubicBezTo>
                                  <a:pt x="70117" y="210300"/>
                                  <a:pt x="76200" y="222504"/>
                                  <a:pt x="79261" y="231648"/>
                                </a:cubicBezTo>
                                <a:cubicBezTo>
                                  <a:pt x="85344" y="246876"/>
                                  <a:pt x="94501" y="252971"/>
                                  <a:pt x="106693" y="249924"/>
                                </a:cubicBezTo>
                                <a:cubicBezTo>
                                  <a:pt x="112789" y="249924"/>
                                  <a:pt x="118872" y="246876"/>
                                  <a:pt x="124968" y="240779"/>
                                </a:cubicBezTo>
                                <a:cubicBezTo>
                                  <a:pt x="128016" y="237731"/>
                                  <a:pt x="134112" y="231648"/>
                                  <a:pt x="137173" y="222504"/>
                                </a:cubicBezTo>
                                <a:cubicBezTo>
                                  <a:pt x="161544" y="222504"/>
                                  <a:pt x="182893" y="225552"/>
                                  <a:pt x="204216" y="228600"/>
                                </a:cubicBezTo>
                                <a:cubicBezTo>
                                  <a:pt x="195072" y="259080"/>
                                  <a:pt x="182893" y="280403"/>
                                  <a:pt x="167640" y="295656"/>
                                </a:cubicBezTo>
                                <a:cubicBezTo>
                                  <a:pt x="152400" y="310896"/>
                                  <a:pt x="131077" y="316979"/>
                                  <a:pt x="103645" y="320027"/>
                                </a:cubicBezTo>
                                <a:cubicBezTo>
                                  <a:pt x="79261" y="320027"/>
                                  <a:pt x="60973" y="316979"/>
                                  <a:pt x="48768" y="304800"/>
                                </a:cubicBezTo>
                                <a:cubicBezTo>
                                  <a:pt x="33528" y="295656"/>
                                  <a:pt x="21349" y="277355"/>
                                  <a:pt x="12205" y="252971"/>
                                </a:cubicBezTo>
                                <a:cubicBezTo>
                                  <a:pt x="6096" y="231648"/>
                                  <a:pt x="0" y="201155"/>
                                  <a:pt x="0" y="167627"/>
                                </a:cubicBezTo>
                                <a:cubicBezTo>
                                  <a:pt x="0" y="121907"/>
                                  <a:pt x="9144" y="82296"/>
                                  <a:pt x="27445" y="51803"/>
                                </a:cubicBezTo>
                                <a:cubicBezTo>
                                  <a:pt x="45733" y="21324"/>
                                  <a:pt x="70117" y="3048"/>
                                  <a:pt x="103645" y="3048"/>
                                </a:cubicBezTo>
                                <a:cubicBezTo>
                                  <a:pt x="128016" y="0"/>
                                  <a:pt x="149365" y="6096"/>
                                  <a:pt x="164605" y="18276"/>
                                </a:cubicBezTo>
                                <a:cubicBezTo>
                                  <a:pt x="179845" y="30480"/>
                                  <a:pt x="188989" y="48755"/>
                                  <a:pt x="198133" y="73152"/>
                                </a:cubicBezTo>
                                <a:cubicBezTo>
                                  <a:pt x="204216" y="97524"/>
                                  <a:pt x="210312" y="131052"/>
                                  <a:pt x="210312" y="170676"/>
                                </a:cubicBezTo>
                                <a:cubicBezTo>
                                  <a:pt x="210312" y="173724"/>
                                  <a:pt x="210312" y="179832"/>
                                  <a:pt x="210312" y="18288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98" name="Shape 68"/>
                        <wps:cNvSpPr/>
                        <wps:spPr>
                          <a:xfrm>
                            <a:off x="673621" y="201181"/>
                            <a:ext cx="70104" cy="67043"/>
                          </a:xfrm>
                          <a:custGeom>
                            <a:avLst/>
                            <a:gdLst/>
                            <a:ahLst/>
                            <a:cxnLst/>
                            <a:rect l="0" t="0" r="0" b="0"/>
                            <a:pathLst>
                              <a:path w="70104" h="67043">
                                <a:moveTo>
                                  <a:pt x="70104" y="60947"/>
                                </a:moveTo>
                                <a:cubicBezTo>
                                  <a:pt x="67056" y="39624"/>
                                  <a:pt x="63995" y="24371"/>
                                  <a:pt x="57899" y="12192"/>
                                </a:cubicBezTo>
                                <a:cubicBezTo>
                                  <a:pt x="51816" y="3048"/>
                                  <a:pt x="45707" y="0"/>
                                  <a:pt x="33528" y="0"/>
                                </a:cubicBezTo>
                                <a:cubicBezTo>
                                  <a:pt x="24384" y="0"/>
                                  <a:pt x="15227" y="9144"/>
                                  <a:pt x="9144" y="24371"/>
                                </a:cubicBezTo>
                                <a:cubicBezTo>
                                  <a:pt x="3048" y="33527"/>
                                  <a:pt x="3048" y="48768"/>
                                  <a:pt x="0" y="67043"/>
                                </a:cubicBezTo>
                                <a:cubicBezTo>
                                  <a:pt x="24384" y="63995"/>
                                  <a:pt x="45707" y="63995"/>
                                  <a:pt x="70104" y="60947"/>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00" name="Shape 69"/>
                        <wps:cNvSpPr/>
                        <wps:spPr>
                          <a:xfrm>
                            <a:off x="844309" y="118872"/>
                            <a:ext cx="143243" cy="317005"/>
                          </a:xfrm>
                          <a:custGeom>
                            <a:avLst/>
                            <a:gdLst/>
                            <a:ahLst/>
                            <a:cxnLst/>
                            <a:rect l="0" t="0" r="0" b="0"/>
                            <a:pathLst>
                              <a:path w="143243" h="317005">
                                <a:moveTo>
                                  <a:pt x="0" y="12205"/>
                                </a:moveTo>
                                <a:cubicBezTo>
                                  <a:pt x="24384" y="12205"/>
                                  <a:pt x="45707" y="9157"/>
                                  <a:pt x="67056" y="9157"/>
                                </a:cubicBezTo>
                                <a:cubicBezTo>
                                  <a:pt x="67056" y="27432"/>
                                  <a:pt x="67056" y="42685"/>
                                  <a:pt x="67056" y="57912"/>
                                </a:cubicBezTo>
                                <a:cubicBezTo>
                                  <a:pt x="73139" y="36576"/>
                                  <a:pt x="79235" y="21336"/>
                                  <a:pt x="85344" y="12205"/>
                                </a:cubicBezTo>
                                <a:cubicBezTo>
                                  <a:pt x="91440" y="6109"/>
                                  <a:pt x="100584" y="0"/>
                                  <a:pt x="109728" y="0"/>
                                </a:cubicBezTo>
                                <a:cubicBezTo>
                                  <a:pt x="121920" y="0"/>
                                  <a:pt x="131064" y="6109"/>
                                  <a:pt x="143243" y="15253"/>
                                </a:cubicBezTo>
                                <a:cubicBezTo>
                                  <a:pt x="137160" y="42685"/>
                                  <a:pt x="131064" y="70104"/>
                                  <a:pt x="121920" y="100584"/>
                                </a:cubicBezTo>
                                <a:cubicBezTo>
                                  <a:pt x="115811" y="94500"/>
                                  <a:pt x="106667" y="91453"/>
                                  <a:pt x="103632" y="91453"/>
                                </a:cubicBezTo>
                                <a:cubicBezTo>
                                  <a:pt x="94475" y="91453"/>
                                  <a:pt x="88379" y="97536"/>
                                  <a:pt x="82296" y="109728"/>
                                </a:cubicBezTo>
                                <a:cubicBezTo>
                                  <a:pt x="76200" y="128029"/>
                                  <a:pt x="70091" y="161557"/>
                                  <a:pt x="70091" y="210312"/>
                                </a:cubicBezTo>
                                <a:cubicBezTo>
                                  <a:pt x="70091" y="243853"/>
                                  <a:pt x="70091" y="280429"/>
                                  <a:pt x="70091" y="313957"/>
                                </a:cubicBezTo>
                                <a:cubicBezTo>
                                  <a:pt x="48768" y="313957"/>
                                  <a:pt x="24384" y="313957"/>
                                  <a:pt x="0" y="317005"/>
                                </a:cubicBezTo>
                                <a:cubicBezTo>
                                  <a:pt x="0" y="216408"/>
                                  <a:pt x="0" y="112776"/>
                                  <a:pt x="0" y="12205"/>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01" name="Shape 70"/>
                        <wps:cNvSpPr/>
                        <wps:spPr>
                          <a:xfrm>
                            <a:off x="996696" y="112776"/>
                            <a:ext cx="210312" cy="320053"/>
                          </a:xfrm>
                          <a:custGeom>
                            <a:avLst/>
                            <a:gdLst/>
                            <a:ahLst/>
                            <a:cxnLst/>
                            <a:rect l="0" t="0" r="0" b="0"/>
                            <a:pathLst>
                              <a:path w="210312" h="320053">
                                <a:moveTo>
                                  <a:pt x="210312" y="185927"/>
                                </a:moveTo>
                                <a:cubicBezTo>
                                  <a:pt x="164592" y="188976"/>
                                  <a:pt x="118885" y="188976"/>
                                  <a:pt x="70104" y="188976"/>
                                </a:cubicBezTo>
                                <a:cubicBezTo>
                                  <a:pt x="73165" y="210324"/>
                                  <a:pt x="76200" y="222503"/>
                                  <a:pt x="79248" y="231648"/>
                                </a:cubicBezTo>
                                <a:cubicBezTo>
                                  <a:pt x="88392" y="243853"/>
                                  <a:pt x="94488" y="249948"/>
                                  <a:pt x="106680" y="249948"/>
                                </a:cubicBezTo>
                                <a:cubicBezTo>
                                  <a:pt x="112789" y="249948"/>
                                  <a:pt x="118885" y="246900"/>
                                  <a:pt x="124968" y="240805"/>
                                </a:cubicBezTo>
                                <a:cubicBezTo>
                                  <a:pt x="131077" y="237757"/>
                                  <a:pt x="134112" y="231648"/>
                                  <a:pt x="137173" y="222503"/>
                                </a:cubicBezTo>
                                <a:cubicBezTo>
                                  <a:pt x="161544" y="225552"/>
                                  <a:pt x="182880" y="228600"/>
                                  <a:pt x="207277" y="231648"/>
                                </a:cubicBezTo>
                                <a:cubicBezTo>
                                  <a:pt x="198133" y="262127"/>
                                  <a:pt x="182880" y="283477"/>
                                  <a:pt x="167653" y="298703"/>
                                </a:cubicBezTo>
                                <a:cubicBezTo>
                                  <a:pt x="155448" y="310896"/>
                                  <a:pt x="134112" y="317005"/>
                                  <a:pt x="103645" y="320053"/>
                                </a:cubicBezTo>
                                <a:cubicBezTo>
                                  <a:pt x="82309" y="320053"/>
                                  <a:pt x="60973" y="313957"/>
                                  <a:pt x="48768" y="304800"/>
                                </a:cubicBezTo>
                                <a:cubicBezTo>
                                  <a:pt x="33541" y="292608"/>
                                  <a:pt x="24397" y="274332"/>
                                  <a:pt x="15253" y="249948"/>
                                </a:cubicBezTo>
                                <a:cubicBezTo>
                                  <a:pt x="6109" y="225552"/>
                                  <a:pt x="0" y="198132"/>
                                  <a:pt x="0" y="164605"/>
                                </a:cubicBezTo>
                                <a:cubicBezTo>
                                  <a:pt x="0" y="115824"/>
                                  <a:pt x="9144" y="79248"/>
                                  <a:pt x="27445" y="48781"/>
                                </a:cubicBezTo>
                                <a:cubicBezTo>
                                  <a:pt x="45733" y="18300"/>
                                  <a:pt x="70104" y="3048"/>
                                  <a:pt x="103645" y="3048"/>
                                </a:cubicBezTo>
                                <a:cubicBezTo>
                                  <a:pt x="128029" y="0"/>
                                  <a:pt x="149365" y="6096"/>
                                  <a:pt x="164592" y="21348"/>
                                </a:cubicBezTo>
                                <a:cubicBezTo>
                                  <a:pt x="179845" y="33527"/>
                                  <a:pt x="192024" y="51829"/>
                                  <a:pt x="198133" y="76200"/>
                                </a:cubicBezTo>
                                <a:cubicBezTo>
                                  <a:pt x="207277" y="100596"/>
                                  <a:pt x="210312" y="134124"/>
                                  <a:pt x="210312" y="173748"/>
                                </a:cubicBezTo>
                                <a:cubicBezTo>
                                  <a:pt x="210312" y="176796"/>
                                  <a:pt x="210312" y="182880"/>
                                  <a:pt x="210312" y="185927"/>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02" name="Shape 71"/>
                        <wps:cNvSpPr/>
                        <wps:spPr>
                          <a:xfrm>
                            <a:off x="1066800" y="182880"/>
                            <a:ext cx="70117" cy="64021"/>
                          </a:xfrm>
                          <a:custGeom>
                            <a:avLst/>
                            <a:gdLst/>
                            <a:ahLst/>
                            <a:cxnLst/>
                            <a:rect l="0" t="0" r="0" b="0"/>
                            <a:pathLst>
                              <a:path w="70117" h="64021">
                                <a:moveTo>
                                  <a:pt x="70117" y="64021"/>
                                </a:moveTo>
                                <a:cubicBezTo>
                                  <a:pt x="70117" y="39624"/>
                                  <a:pt x="64008" y="24397"/>
                                  <a:pt x="57925" y="15253"/>
                                </a:cubicBezTo>
                                <a:cubicBezTo>
                                  <a:pt x="51829" y="6097"/>
                                  <a:pt x="45720" y="0"/>
                                  <a:pt x="36576" y="0"/>
                                </a:cubicBezTo>
                                <a:cubicBezTo>
                                  <a:pt x="24384" y="0"/>
                                  <a:pt x="15240" y="9144"/>
                                  <a:pt x="9144" y="24397"/>
                                </a:cubicBezTo>
                                <a:cubicBezTo>
                                  <a:pt x="6096" y="33528"/>
                                  <a:pt x="3061" y="45720"/>
                                  <a:pt x="0" y="64021"/>
                                </a:cubicBezTo>
                                <a:cubicBezTo>
                                  <a:pt x="24384" y="64021"/>
                                  <a:pt x="45720" y="64021"/>
                                  <a:pt x="70117" y="64021"/>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03" name="Shape 72"/>
                        <wps:cNvSpPr/>
                        <wps:spPr>
                          <a:xfrm>
                            <a:off x="1347229" y="0"/>
                            <a:ext cx="201155" cy="426733"/>
                          </a:xfrm>
                          <a:custGeom>
                            <a:avLst/>
                            <a:gdLst/>
                            <a:ahLst/>
                            <a:cxnLst/>
                            <a:rect l="0" t="0" r="0" b="0"/>
                            <a:pathLst>
                              <a:path w="201155" h="426733">
                                <a:moveTo>
                                  <a:pt x="201155" y="3048"/>
                                </a:moveTo>
                                <a:cubicBezTo>
                                  <a:pt x="201155" y="143256"/>
                                  <a:pt x="201155" y="280429"/>
                                  <a:pt x="201155" y="420624"/>
                                </a:cubicBezTo>
                                <a:cubicBezTo>
                                  <a:pt x="179832" y="420624"/>
                                  <a:pt x="155435" y="420624"/>
                                  <a:pt x="134112" y="420624"/>
                                </a:cubicBezTo>
                                <a:cubicBezTo>
                                  <a:pt x="134112" y="405384"/>
                                  <a:pt x="134112" y="390157"/>
                                  <a:pt x="134112" y="374903"/>
                                </a:cubicBezTo>
                                <a:cubicBezTo>
                                  <a:pt x="124955" y="396253"/>
                                  <a:pt x="118859" y="408432"/>
                                  <a:pt x="109715" y="414528"/>
                                </a:cubicBezTo>
                                <a:cubicBezTo>
                                  <a:pt x="100571" y="423672"/>
                                  <a:pt x="88379" y="426733"/>
                                  <a:pt x="76200" y="426733"/>
                                </a:cubicBezTo>
                                <a:cubicBezTo>
                                  <a:pt x="51803" y="426733"/>
                                  <a:pt x="33515" y="411480"/>
                                  <a:pt x="21323" y="381000"/>
                                </a:cubicBezTo>
                                <a:cubicBezTo>
                                  <a:pt x="6096" y="350533"/>
                                  <a:pt x="0" y="310908"/>
                                  <a:pt x="0" y="265176"/>
                                </a:cubicBezTo>
                                <a:cubicBezTo>
                                  <a:pt x="0" y="216408"/>
                                  <a:pt x="9144" y="176784"/>
                                  <a:pt x="21323" y="149352"/>
                                </a:cubicBezTo>
                                <a:cubicBezTo>
                                  <a:pt x="36576" y="124981"/>
                                  <a:pt x="54864" y="109728"/>
                                  <a:pt x="76200" y="109728"/>
                                </a:cubicBezTo>
                                <a:cubicBezTo>
                                  <a:pt x="88379" y="109728"/>
                                  <a:pt x="97523" y="112776"/>
                                  <a:pt x="106667" y="118872"/>
                                </a:cubicBezTo>
                                <a:cubicBezTo>
                                  <a:pt x="115811" y="124981"/>
                                  <a:pt x="121920" y="134124"/>
                                  <a:pt x="131064" y="146303"/>
                                </a:cubicBezTo>
                                <a:cubicBezTo>
                                  <a:pt x="131064" y="97548"/>
                                  <a:pt x="131064" y="48781"/>
                                  <a:pt x="131064" y="0"/>
                                </a:cubicBezTo>
                                <a:cubicBezTo>
                                  <a:pt x="152400" y="3048"/>
                                  <a:pt x="176771" y="3048"/>
                                  <a:pt x="201155" y="3048"/>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04" name="Shape 73"/>
                        <wps:cNvSpPr/>
                        <wps:spPr>
                          <a:xfrm>
                            <a:off x="1417320" y="198133"/>
                            <a:ext cx="60973" cy="143243"/>
                          </a:xfrm>
                          <a:custGeom>
                            <a:avLst/>
                            <a:gdLst/>
                            <a:ahLst/>
                            <a:cxnLst/>
                            <a:rect l="0" t="0" r="0" b="0"/>
                            <a:pathLst>
                              <a:path w="60973" h="143243">
                                <a:moveTo>
                                  <a:pt x="60973" y="70091"/>
                                </a:moveTo>
                                <a:cubicBezTo>
                                  <a:pt x="60973" y="45720"/>
                                  <a:pt x="57912" y="27419"/>
                                  <a:pt x="51829" y="15239"/>
                                </a:cubicBezTo>
                                <a:cubicBezTo>
                                  <a:pt x="45720" y="6096"/>
                                  <a:pt x="36576" y="0"/>
                                  <a:pt x="27432" y="0"/>
                                </a:cubicBezTo>
                                <a:cubicBezTo>
                                  <a:pt x="21349" y="0"/>
                                  <a:pt x="12205" y="6096"/>
                                  <a:pt x="9144" y="15239"/>
                                </a:cubicBezTo>
                                <a:cubicBezTo>
                                  <a:pt x="3061" y="27419"/>
                                  <a:pt x="0" y="45720"/>
                                  <a:pt x="0" y="73139"/>
                                </a:cubicBezTo>
                                <a:cubicBezTo>
                                  <a:pt x="0" y="97523"/>
                                  <a:pt x="3061" y="115824"/>
                                  <a:pt x="9144" y="128015"/>
                                </a:cubicBezTo>
                                <a:cubicBezTo>
                                  <a:pt x="15253" y="137147"/>
                                  <a:pt x="21349" y="143243"/>
                                  <a:pt x="30480" y="143243"/>
                                </a:cubicBezTo>
                                <a:cubicBezTo>
                                  <a:pt x="36576" y="143243"/>
                                  <a:pt x="45720" y="140195"/>
                                  <a:pt x="51829" y="128015"/>
                                </a:cubicBezTo>
                                <a:cubicBezTo>
                                  <a:pt x="57912" y="115824"/>
                                  <a:pt x="60973" y="97523"/>
                                  <a:pt x="60973" y="70091"/>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05" name="Shape 74"/>
                        <wps:cNvSpPr/>
                        <wps:spPr>
                          <a:xfrm>
                            <a:off x="1581925" y="112776"/>
                            <a:ext cx="207251" cy="317005"/>
                          </a:xfrm>
                          <a:custGeom>
                            <a:avLst/>
                            <a:gdLst/>
                            <a:ahLst/>
                            <a:cxnLst/>
                            <a:rect l="0" t="0" r="0" b="0"/>
                            <a:pathLst>
                              <a:path w="207251" h="317005">
                                <a:moveTo>
                                  <a:pt x="0" y="158496"/>
                                </a:moveTo>
                                <a:cubicBezTo>
                                  <a:pt x="0" y="112776"/>
                                  <a:pt x="9144" y="73152"/>
                                  <a:pt x="27419" y="42672"/>
                                </a:cubicBezTo>
                                <a:cubicBezTo>
                                  <a:pt x="45707" y="12205"/>
                                  <a:pt x="70104" y="0"/>
                                  <a:pt x="103619" y="0"/>
                                </a:cubicBezTo>
                                <a:cubicBezTo>
                                  <a:pt x="140195" y="0"/>
                                  <a:pt x="167627" y="18300"/>
                                  <a:pt x="185915" y="54876"/>
                                </a:cubicBezTo>
                                <a:cubicBezTo>
                                  <a:pt x="201168" y="82296"/>
                                  <a:pt x="207251" y="118872"/>
                                  <a:pt x="207251" y="161557"/>
                                </a:cubicBezTo>
                                <a:cubicBezTo>
                                  <a:pt x="207251" y="207277"/>
                                  <a:pt x="198107" y="243853"/>
                                  <a:pt x="179819" y="274332"/>
                                </a:cubicBezTo>
                                <a:cubicBezTo>
                                  <a:pt x="161544" y="304800"/>
                                  <a:pt x="137160" y="317005"/>
                                  <a:pt x="103619" y="317005"/>
                                </a:cubicBezTo>
                                <a:cubicBezTo>
                                  <a:pt x="73139" y="317005"/>
                                  <a:pt x="48768" y="304800"/>
                                  <a:pt x="33515" y="280429"/>
                                </a:cubicBezTo>
                                <a:cubicBezTo>
                                  <a:pt x="12192" y="246900"/>
                                  <a:pt x="0" y="207277"/>
                                  <a:pt x="0" y="158496"/>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06" name="Shape 75"/>
                        <wps:cNvSpPr/>
                        <wps:spPr>
                          <a:xfrm>
                            <a:off x="1652029" y="192024"/>
                            <a:ext cx="67056" cy="158509"/>
                          </a:xfrm>
                          <a:custGeom>
                            <a:avLst/>
                            <a:gdLst/>
                            <a:ahLst/>
                            <a:cxnLst/>
                            <a:rect l="0" t="0" r="0" b="0"/>
                            <a:pathLst>
                              <a:path w="67056" h="158509">
                                <a:moveTo>
                                  <a:pt x="0" y="79248"/>
                                </a:moveTo>
                                <a:cubicBezTo>
                                  <a:pt x="0" y="106680"/>
                                  <a:pt x="3035" y="128029"/>
                                  <a:pt x="9144" y="140208"/>
                                </a:cubicBezTo>
                                <a:cubicBezTo>
                                  <a:pt x="15240" y="152400"/>
                                  <a:pt x="24371" y="158509"/>
                                  <a:pt x="33515" y="158509"/>
                                </a:cubicBezTo>
                                <a:cubicBezTo>
                                  <a:pt x="42659" y="158509"/>
                                  <a:pt x="51803" y="152400"/>
                                  <a:pt x="57912" y="140208"/>
                                </a:cubicBezTo>
                                <a:cubicBezTo>
                                  <a:pt x="64008" y="128029"/>
                                  <a:pt x="67056" y="106680"/>
                                  <a:pt x="67056" y="79248"/>
                                </a:cubicBezTo>
                                <a:cubicBezTo>
                                  <a:pt x="67056" y="51829"/>
                                  <a:pt x="64008" y="33528"/>
                                  <a:pt x="57912" y="21348"/>
                                </a:cubicBezTo>
                                <a:cubicBezTo>
                                  <a:pt x="51803" y="6109"/>
                                  <a:pt x="42659" y="0"/>
                                  <a:pt x="33515" y="0"/>
                                </a:cubicBezTo>
                                <a:cubicBezTo>
                                  <a:pt x="24371" y="0"/>
                                  <a:pt x="15240" y="6109"/>
                                  <a:pt x="9144" y="18300"/>
                                </a:cubicBezTo>
                                <a:cubicBezTo>
                                  <a:pt x="3035" y="33528"/>
                                  <a:pt x="0" y="51829"/>
                                  <a:pt x="0" y="79248"/>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07" name="Shape 76"/>
                        <wps:cNvSpPr/>
                        <wps:spPr>
                          <a:xfrm>
                            <a:off x="1929384" y="15253"/>
                            <a:ext cx="134112" cy="426720"/>
                          </a:xfrm>
                          <a:custGeom>
                            <a:avLst/>
                            <a:gdLst/>
                            <a:ahLst/>
                            <a:cxnLst/>
                            <a:rect l="0" t="0" r="0" b="0"/>
                            <a:pathLst>
                              <a:path w="134112" h="426720">
                                <a:moveTo>
                                  <a:pt x="94501" y="0"/>
                                </a:moveTo>
                                <a:cubicBezTo>
                                  <a:pt x="94501" y="36576"/>
                                  <a:pt x="94501" y="76200"/>
                                  <a:pt x="94501" y="115824"/>
                                </a:cubicBezTo>
                                <a:cubicBezTo>
                                  <a:pt x="106680" y="115824"/>
                                  <a:pt x="118885" y="115824"/>
                                  <a:pt x="134112" y="115824"/>
                                </a:cubicBezTo>
                                <a:cubicBezTo>
                                  <a:pt x="134112" y="143256"/>
                                  <a:pt x="134112" y="173724"/>
                                  <a:pt x="134112" y="201155"/>
                                </a:cubicBezTo>
                                <a:cubicBezTo>
                                  <a:pt x="118885" y="201155"/>
                                  <a:pt x="106680" y="201155"/>
                                  <a:pt x="94501" y="201155"/>
                                </a:cubicBezTo>
                                <a:cubicBezTo>
                                  <a:pt x="94501" y="234696"/>
                                  <a:pt x="94501" y="271272"/>
                                  <a:pt x="94501" y="307848"/>
                                </a:cubicBezTo>
                                <a:cubicBezTo>
                                  <a:pt x="94501" y="320027"/>
                                  <a:pt x="94501" y="329171"/>
                                  <a:pt x="97536" y="332219"/>
                                </a:cubicBezTo>
                                <a:cubicBezTo>
                                  <a:pt x="97536" y="341376"/>
                                  <a:pt x="103645" y="344424"/>
                                  <a:pt x="109741" y="344424"/>
                                </a:cubicBezTo>
                                <a:cubicBezTo>
                                  <a:pt x="112789" y="344424"/>
                                  <a:pt x="121933" y="341376"/>
                                  <a:pt x="131077" y="338328"/>
                                </a:cubicBezTo>
                                <a:cubicBezTo>
                                  <a:pt x="131077" y="362700"/>
                                  <a:pt x="134112" y="390131"/>
                                  <a:pt x="134112" y="417576"/>
                                </a:cubicBezTo>
                                <a:cubicBezTo>
                                  <a:pt x="118885" y="423672"/>
                                  <a:pt x="100597" y="426720"/>
                                  <a:pt x="88392" y="423672"/>
                                </a:cubicBezTo>
                                <a:cubicBezTo>
                                  <a:pt x="70104" y="423672"/>
                                  <a:pt x="57912" y="420624"/>
                                  <a:pt x="48768" y="411480"/>
                                </a:cubicBezTo>
                                <a:cubicBezTo>
                                  <a:pt x="39624" y="405371"/>
                                  <a:pt x="33541" y="393179"/>
                                  <a:pt x="30480" y="377952"/>
                                </a:cubicBezTo>
                                <a:cubicBezTo>
                                  <a:pt x="27445" y="362700"/>
                                  <a:pt x="24397" y="338328"/>
                                  <a:pt x="24397" y="304800"/>
                                </a:cubicBezTo>
                                <a:cubicBezTo>
                                  <a:pt x="24397" y="268224"/>
                                  <a:pt x="24397" y="231648"/>
                                  <a:pt x="24397" y="198120"/>
                                </a:cubicBezTo>
                                <a:cubicBezTo>
                                  <a:pt x="15253" y="198120"/>
                                  <a:pt x="9157" y="195072"/>
                                  <a:pt x="0" y="195072"/>
                                </a:cubicBezTo>
                                <a:cubicBezTo>
                                  <a:pt x="0" y="167627"/>
                                  <a:pt x="0" y="140195"/>
                                  <a:pt x="0" y="109728"/>
                                </a:cubicBezTo>
                                <a:cubicBezTo>
                                  <a:pt x="9157" y="112776"/>
                                  <a:pt x="15253" y="112776"/>
                                  <a:pt x="24397" y="112776"/>
                                </a:cubicBezTo>
                                <a:cubicBezTo>
                                  <a:pt x="24397" y="94476"/>
                                  <a:pt x="24397" y="76200"/>
                                  <a:pt x="24397" y="54851"/>
                                </a:cubicBezTo>
                                <a:cubicBezTo>
                                  <a:pt x="48768" y="36576"/>
                                  <a:pt x="70104" y="18276"/>
                                  <a:pt x="94501"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17" name="Shape 77"/>
                        <wps:cNvSpPr/>
                        <wps:spPr>
                          <a:xfrm>
                            <a:off x="2093976" y="18300"/>
                            <a:ext cx="192024" cy="426707"/>
                          </a:xfrm>
                          <a:custGeom>
                            <a:avLst/>
                            <a:gdLst/>
                            <a:ahLst/>
                            <a:cxnLst/>
                            <a:rect l="0" t="0" r="0" b="0"/>
                            <a:pathLst>
                              <a:path w="192024" h="426707">
                                <a:moveTo>
                                  <a:pt x="0" y="0"/>
                                </a:moveTo>
                                <a:cubicBezTo>
                                  <a:pt x="24397" y="0"/>
                                  <a:pt x="48768" y="0"/>
                                  <a:pt x="70117" y="3048"/>
                                </a:cubicBezTo>
                                <a:cubicBezTo>
                                  <a:pt x="70117" y="54852"/>
                                  <a:pt x="70117" y="103632"/>
                                  <a:pt x="70117" y="155448"/>
                                </a:cubicBezTo>
                                <a:cubicBezTo>
                                  <a:pt x="79261" y="140208"/>
                                  <a:pt x="88405" y="128003"/>
                                  <a:pt x="97549" y="121907"/>
                                </a:cubicBezTo>
                                <a:cubicBezTo>
                                  <a:pt x="109741" y="115824"/>
                                  <a:pt x="118885" y="112776"/>
                                  <a:pt x="131064" y="112776"/>
                                </a:cubicBezTo>
                                <a:cubicBezTo>
                                  <a:pt x="152400" y="115824"/>
                                  <a:pt x="164605" y="124955"/>
                                  <a:pt x="176797" y="146304"/>
                                </a:cubicBezTo>
                                <a:cubicBezTo>
                                  <a:pt x="185941" y="164579"/>
                                  <a:pt x="192024" y="195072"/>
                                  <a:pt x="192024" y="234683"/>
                                </a:cubicBezTo>
                                <a:cubicBezTo>
                                  <a:pt x="192024" y="298704"/>
                                  <a:pt x="192024" y="362700"/>
                                  <a:pt x="192024" y="426707"/>
                                </a:cubicBezTo>
                                <a:cubicBezTo>
                                  <a:pt x="170688" y="426707"/>
                                  <a:pt x="146317" y="426707"/>
                                  <a:pt x="121920" y="423672"/>
                                </a:cubicBezTo>
                                <a:cubicBezTo>
                                  <a:pt x="121920" y="368808"/>
                                  <a:pt x="121920" y="313931"/>
                                  <a:pt x="121920" y="256032"/>
                                </a:cubicBezTo>
                                <a:cubicBezTo>
                                  <a:pt x="121920" y="237731"/>
                                  <a:pt x="121920" y="225552"/>
                                  <a:pt x="115824" y="216408"/>
                                </a:cubicBezTo>
                                <a:cubicBezTo>
                                  <a:pt x="112776" y="207252"/>
                                  <a:pt x="106693" y="204203"/>
                                  <a:pt x="100597" y="204203"/>
                                </a:cubicBezTo>
                                <a:cubicBezTo>
                                  <a:pt x="91453" y="204203"/>
                                  <a:pt x="85344" y="207252"/>
                                  <a:pt x="79261" y="219456"/>
                                </a:cubicBezTo>
                                <a:cubicBezTo>
                                  <a:pt x="73165" y="228600"/>
                                  <a:pt x="70117" y="246876"/>
                                  <a:pt x="70117" y="274307"/>
                                </a:cubicBezTo>
                                <a:cubicBezTo>
                                  <a:pt x="70117" y="323076"/>
                                  <a:pt x="70117" y="371856"/>
                                  <a:pt x="70117" y="420624"/>
                                </a:cubicBezTo>
                                <a:cubicBezTo>
                                  <a:pt x="48768" y="420624"/>
                                  <a:pt x="24397" y="420624"/>
                                  <a:pt x="0" y="417576"/>
                                </a:cubicBezTo>
                                <a:cubicBezTo>
                                  <a:pt x="0" y="277355"/>
                                  <a:pt x="0" y="137147"/>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0" name="Shape 78"/>
                        <wps:cNvSpPr/>
                        <wps:spPr>
                          <a:xfrm>
                            <a:off x="2319541" y="140208"/>
                            <a:ext cx="210299" cy="323100"/>
                          </a:xfrm>
                          <a:custGeom>
                            <a:avLst/>
                            <a:gdLst/>
                            <a:ahLst/>
                            <a:cxnLst/>
                            <a:rect l="0" t="0" r="0" b="0"/>
                            <a:pathLst>
                              <a:path w="210299" h="323100">
                                <a:moveTo>
                                  <a:pt x="210299" y="198120"/>
                                </a:moveTo>
                                <a:cubicBezTo>
                                  <a:pt x="164579" y="195072"/>
                                  <a:pt x="118859" y="192024"/>
                                  <a:pt x="70091" y="188976"/>
                                </a:cubicBezTo>
                                <a:cubicBezTo>
                                  <a:pt x="73152" y="207264"/>
                                  <a:pt x="76200" y="222517"/>
                                  <a:pt x="79235" y="231648"/>
                                </a:cubicBezTo>
                                <a:cubicBezTo>
                                  <a:pt x="85344" y="243840"/>
                                  <a:pt x="94488" y="249949"/>
                                  <a:pt x="106667" y="252997"/>
                                </a:cubicBezTo>
                                <a:cubicBezTo>
                                  <a:pt x="112776" y="252997"/>
                                  <a:pt x="118859" y="249949"/>
                                  <a:pt x="124955" y="243840"/>
                                </a:cubicBezTo>
                                <a:cubicBezTo>
                                  <a:pt x="128003" y="240792"/>
                                  <a:pt x="134099" y="234696"/>
                                  <a:pt x="137147" y="225565"/>
                                </a:cubicBezTo>
                                <a:cubicBezTo>
                                  <a:pt x="161544" y="231648"/>
                                  <a:pt x="182867" y="234696"/>
                                  <a:pt x="207264" y="240792"/>
                                </a:cubicBezTo>
                                <a:cubicBezTo>
                                  <a:pt x="195059" y="271272"/>
                                  <a:pt x="182867" y="292621"/>
                                  <a:pt x="167640" y="304800"/>
                                </a:cubicBezTo>
                                <a:cubicBezTo>
                                  <a:pt x="152400" y="316992"/>
                                  <a:pt x="131064" y="323100"/>
                                  <a:pt x="103632" y="320040"/>
                                </a:cubicBezTo>
                                <a:cubicBezTo>
                                  <a:pt x="79235" y="320040"/>
                                  <a:pt x="60947" y="310896"/>
                                  <a:pt x="48755" y="298717"/>
                                </a:cubicBezTo>
                                <a:cubicBezTo>
                                  <a:pt x="33528" y="286525"/>
                                  <a:pt x="21323" y="268224"/>
                                  <a:pt x="15240" y="243840"/>
                                </a:cubicBezTo>
                                <a:cubicBezTo>
                                  <a:pt x="6096" y="219469"/>
                                  <a:pt x="0" y="188976"/>
                                  <a:pt x="0" y="155448"/>
                                </a:cubicBezTo>
                                <a:cubicBezTo>
                                  <a:pt x="0" y="109741"/>
                                  <a:pt x="9144" y="70117"/>
                                  <a:pt x="27432" y="42672"/>
                                </a:cubicBezTo>
                                <a:cubicBezTo>
                                  <a:pt x="45720" y="12192"/>
                                  <a:pt x="70091" y="0"/>
                                  <a:pt x="103632" y="3048"/>
                                </a:cubicBezTo>
                                <a:cubicBezTo>
                                  <a:pt x="128003" y="3048"/>
                                  <a:pt x="149352" y="12192"/>
                                  <a:pt x="164579" y="27445"/>
                                </a:cubicBezTo>
                                <a:cubicBezTo>
                                  <a:pt x="179832" y="39624"/>
                                  <a:pt x="192011" y="60973"/>
                                  <a:pt x="198120" y="85344"/>
                                </a:cubicBezTo>
                                <a:cubicBezTo>
                                  <a:pt x="207264" y="109741"/>
                                  <a:pt x="210299" y="143269"/>
                                  <a:pt x="210299" y="182893"/>
                                </a:cubicBezTo>
                                <a:cubicBezTo>
                                  <a:pt x="210299" y="188976"/>
                                  <a:pt x="210299" y="192024"/>
                                  <a:pt x="210299" y="19812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1" name="Shape 79"/>
                        <wps:cNvSpPr/>
                        <wps:spPr>
                          <a:xfrm>
                            <a:off x="2389632" y="210324"/>
                            <a:ext cx="70117" cy="67056"/>
                          </a:xfrm>
                          <a:custGeom>
                            <a:avLst/>
                            <a:gdLst/>
                            <a:ahLst/>
                            <a:cxnLst/>
                            <a:rect l="0" t="0" r="0" b="0"/>
                            <a:pathLst>
                              <a:path w="70117" h="67056">
                                <a:moveTo>
                                  <a:pt x="70117" y="67056"/>
                                </a:moveTo>
                                <a:cubicBezTo>
                                  <a:pt x="67056" y="42659"/>
                                  <a:pt x="64008" y="27432"/>
                                  <a:pt x="57912" y="18276"/>
                                </a:cubicBezTo>
                                <a:cubicBezTo>
                                  <a:pt x="51829" y="6083"/>
                                  <a:pt x="45720" y="3048"/>
                                  <a:pt x="36576" y="3048"/>
                                </a:cubicBezTo>
                                <a:cubicBezTo>
                                  <a:pt x="24397" y="0"/>
                                  <a:pt x="15253" y="9131"/>
                                  <a:pt x="9144" y="21324"/>
                                </a:cubicBezTo>
                                <a:cubicBezTo>
                                  <a:pt x="6109" y="30480"/>
                                  <a:pt x="3061" y="45707"/>
                                  <a:pt x="0" y="64008"/>
                                </a:cubicBezTo>
                                <a:cubicBezTo>
                                  <a:pt x="24397" y="64008"/>
                                  <a:pt x="45720" y="64008"/>
                                  <a:pt x="70117" y="67056"/>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7" name="Shape 80"/>
                        <wps:cNvSpPr/>
                        <wps:spPr>
                          <a:xfrm>
                            <a:off x="2548141" y="155448"/>
                            <a:ext cx="195072" cy="320053"/>
                          </a:xfrm>
                          <a:custGeom>
                            <a:avLst/>
                            <a:gdLst/>
                            <a:ahLst/>
                            <a:cxnLst/>
                            <a:rect l="0" t="0" r="0" b="0"/>
                            <a:pathLst>
                              <a:path w="195072" h="320053">
                                <a:moveTo>
                                  <a:pt x="0" y="222504"/>
                                </a:moveTo>
                                <a:cubicBezTo>
                                  <a:pt x="24371" y="219456"/>
                                  <a:pt x="45707" y="216408"/>
                                  <a:pt x="70091" y="216408"/>
                                </a:cubicBezTo>
                                <a:cubicBezTo>
                                  <a:pt x="73152" y="228600"/>
                                  <a:pt x="76200" y="237757"/>
                                  <a:pt x="82283" y="243853"/>
                                </a:cubicBezTo>
                                <a:cubicBezTo>
                                  <a:pt x="88379" y="252984"/>
                                  <a:pt x="94488" y="256032"/>
                                  <a:pt x="103619" y="256032"/>
                                </a:cubicBezTo>
                                <a:cubicBezTo>
                                  <a:pt x="112776" y="256032"/>
                                  <a:pt x="118872" y="252984"/>
                                  <a:pt x="124955" y="246900"/>
                                </a:cubicBezTo>
                                <a:cubicBezTo>
                                  <a:pt x="128003" y="243853"/>
                                  <a:pt x="131064" y="237757"/>
                                  <a:pt x="131064" y="228600"/>
                                </a:cubicBezTo>
                                <a:cubicBezTo>
                                  <a:pt x="131064" y="219456"/>
                                  <a:pt x="128003" y="213360"/>
                                  <a:pt x="121907" y="210324"/>
                                </a:cubicBezTo>
                                <a:cubicBezTo>
                                  <a:pt x="118872" y="204229"/>
                                  <a:pt x="109728" y="201181"/>
                                  <a:pt x="91440" y="195085"/>
                                </a:cubicBezTo>
                                <a:cubicBezTo>
                                  <a:pt x="67043" y="185928"/>
                                  <a:pt x="51803" y="179832"/>
                                  <a:pt x="42672" y="170700"/>
                                </a:cubicBezTo>
                                <a:cubicBezTo>
                                  <a:pt x="33528" y="164605"/>
                                  <a:pt x="24371" y="155460"/>
                                  <a:pt x="18288" y="140208"/>
                                </a:cubicBezTo>
                                <a:cubicBezTo>
                                  <a:pt x="12179" y="124981"/>
                                  <a:pt x="9131" y="109728"/>
                                  <a:pt x="9131" y="91453"/>
                                </a:cubicBezTo>
                                <a:cubicBezTo>
                                  <a:pt x="9131" y="70104"/>
                                  <a:pt x="12179" y="54876"/>
                                  <a:pt x="18288" y="39624"/>
                                </a:cubicBezTo>
                                <a:cubicBezTo>
                                  <a:pt x="27419" y="24384"/>
                                  <a:pt x="36576" y="15253"/>
                                  <a:pt x="48755" y="9157"/>
                                </a:cubicBezTo>
                                <a:cubicBezTo>
                                  <a:pt x="60960" y="3060"/>
                                  <a:pt x="76200" y="0"/>
                                  <a:pt x="97536" y="0"/>
                                </a:cubicBezTo>
                                <a:cubicBezTo>
                                  <a:pt x="118872" y="3060"/>
                                  <a:pt x="134112" y="6109"/>
                                  <a:pt x="146291" y="12205"/>
                                </a:cubicBezTo>
                                <a:cubicBezTo>
                                  <a:pt x="155448" y="18300"/>
                                  <a:pt x="164579" y="27432"/>
                                  <a:pt x="170688" y="39624"/>
                                </a:cubicBezTo>
                                <a:cubicBezTo>
                                  <a:pt x="176771" y="51829"/>
                                  <a:pt x="182867" y="67056"/>
                                  <a:pt x="188976" y="88405"/>
                                </a:cubicBezTo>
                                <a:cubicBezTo>
                                  <a:pt x="164579" y="91453"/>
                                  <a:pt x="143243" y="91453"/>
                                  <a:pt x="121907" y="94500"/>
                                </a:cubicBezTo>
                                <a:cubicBezTo>
                                  <a:pt x="118872" y="85357"/>
                                  <a:pt x="115824" y="79260"/>
                                  <a:pt x="112776" y="73152"/>
                                </a:cubicBezTo>
                                <a:cubicBezTo>
                                  <a:pt x="106667" y="67056"/>
                                  <a:pt x="100571" y="64008"/>
                                  <a:pt x="94488" y="64008"/>
                                </a:cubicBezTo>
                                <a:cubicBezTo>
                                  <a:pt x="85331" y="60960"/>
                                  <a:pt x="79248" y="64008"/>
                                  <a:pt x="76200" y="67056"/>
                                </a:cubicBezTo>
                                <a:cubicBezTo>
                                  <a:pt x="73152" y="73152"/>
                                  <a:pt x="70091" y="79260"/>
                                  <a:pt x="70091" y="85357"/>
                                </a:cubicBezTo>
                                <a:cubicBezTo>
                                  <a:pt x="70091" y="91453"/>
                                  <a:pt x="73152" y="97536"/>
                                  <a:pt x="79248" y="103632"/>
                                </a:cubicBezTo>
                                <a:cubicBezTo>
                                  <a:pt x="82283" y="106680"/>
                                  <a:pt x="91440" y="109728"/>
                                  <a:pt x="106667" y="115824"/>
                                </a:cubicBezTo>
                                <a:cubicBezTo>
                                  <a:pt x="131064" y="121933"/>
                                  <a:pt x="149352" y="128029"/>
                                  <a:pt x="158483" y="137160"/>
                                </a:cubicBezTo>
                                <a:cubicBezTo>
                                  <a:pt x="170688" y="146304"/>
                                  <a:pt x="179819" y="155460"/>
                                  <a:pt x="185928" y="170700"/>
                                </a:cubicBezTo>
                                <a:cubicBezTo>
                                  <a:pt x="192024" y="185928"/>
                                  <a:pt x="195072" y="201181"/>
                                  <a:pt x="195072" y="219456"/>
                                </a:cubicBezTo>
                                <a:cubicBezTo>
                                  <a:pt x="195072" y="237757"/>
                                  <a:pt x="192024" y="252984"/>
                                  <a:pt x="185928" y="271285"/>
                                </a:cubicBezTo>
                                <a:cubicBezTo>
                                  <a:pt x="176771" y="286524"/>
                                  <a:pt x="167640" y="298704"/>
                                  <a:pt x="155448" y="307860"/>
                                </a:cubicBezTo>
                                <a:cubicBezTo>
                                  <a:pt x="140195" y="317005"/>
                                  <a:pt x="121907" y="320053"/>
                                  <a:pt x="97536" y="320053"/>
                                </a:cubicBezTo>
                                <a:cubicBezTo>
                                  <a:pt x="67043" y="317005"/>
                                  <a:pt x="42672" y="307860"/>
                                  <a:pt x="27419" y="289560"/>
                                </a:cubicBezTo>
                                <a:cubicBezTo>
                                  <a:pt x="15240" y="274333"/>
                                  <a:pt x="6096" y="249936"/>
                                  <a:pt x="0" y="222504"/>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8" name="Shape 81"/>
                        <wps:cNvSpPr/>
                        <wps:spPr>
                          <a:xfrm>
                            <a:off x="2767584" y="170700"/>
                            <a:ext cx="207264" cy="320028"/>
                          </a:xfrm>
                          <a:custGeom>
                            <a:avLst/>
                            <a:gdLst/>
                            <a:ahLst/>
                            <a:cxnLst/>
                            <a:rect l="0" t="0" r="0" b="0"/>
                            <a:pathLst>
                              <a:path w="207264" h="320028">
                                <a:moveTo>
                                  <a:pt x="207264" y="198107"/>
                                </a:moveTo>
                                <a:cubicBezTo>
                                  <a:pt x="161556" y="192024"/>
                                  <a:pt x="115824" y="188976"/>
                                  <a:pt x="70117" y="185928"/>
                                </a:cubicBezTo>
                                <a:cubicBezTo>
                                  <a:pt x="70117" y="204203"/>
                                  <a:pt x="73152" y="219456"/>
                                  <a:pt x="79248" y="228600"/>
                                </a:cubicBezTo>
                                <a:cubicBezTo>
                                  <a:pt x="85356" y="243828"/>
                                  <a:pt x="94488" y="249924"/>
                                  <a:pt x="103644" y="249924"/>
                                </a:cubicBezTo>
                                <a:cubicBezTo>
                                  <a:pt x="112776" y="249924"/>
                                  <a:pt x="118885" y="249924"/>
                                  <a:pt x="124981" y="243828"/>
                                </a:cubicBezTo>
                                <a:cubicBezTo>
                                  <a:pt x="128029" y="240779"/>
                                  <a:pt x="131064" y="234683"/>
                                  <a:pt x="137160" y="225552"/>
                                </a:cubicBezTo>
                                <a:cubicBezTo>
                                  <a:pt x="158509" y="231648"/>
                                  <a:pt x="182893" y="234683"/>
                                  <a:pt x="204229" y="240779"/>
                                </a:cubicBezTo>
                                <a:cubicBezTo>
                                  <a:pt x="195085" y="271272"/>
                                  <a:pt x="182893" y="292608"/>
                                  <a:pt x="167640" y="304800"/>
                                </a:cubicBezTo>
                                <a:cubicBezTo>
                                  <a:pt x="152400" y="316979"/>
                                  <a:pt x="131064" y="320028"/>
                                  <a:pt x="103644" y="320028"/>
                                </a:cubicBezTo>
                                <a:cubicBezTo>
                                  <a:pt x="79248" y="316979"/>
                                  <a:pt x="60960" y="310883"/>
                                  <a:pt x="45732" y="298704"/>
                                </a:cubicBezTo>
                                <a:cubicBezTo>
                                  <a:pt x="33528" y="286500"/>
                                  <a:pt x="21336" y="268224"/>
                                  <a:pt x="12205" y="240779"/>
                                </a:cubicBezTo>
                                <a:cubicBezTo>
                                  <a:pt x="3048" y="216408"/>
                                  <a:pt x="0" y="185928"/>
                                  <a:pt x="0" y="152400"/>
                                </a:cubicBezTo>
                                <a:cubicBezTo>
                                  <a:pt x="0" y="106680"/>
                                  <a:pt x="9156" y="67056"/>
                                  <a:pt x="27444" y="39624"/>
                                </a:cubicBezTo>
                                <a:cubicBezTo>
                                  <a:pt x="42685" y="12179"/>
                                  <a:pt x="70117" y="0"/>
                                  <a:pt x="100597" y="0"/>
                                </a:cubicBezTo>
                                <a:cubicBezTo>
                                  <a:pt x="128029" y="3048"/>
                                  <a:pt x="146317" y="12179"/>
                                  <a:pt x="161556" y="24371"/>
                                </a:cubicBezTo>
                                <a:cubicBezTo>
                                  <a:pt x="176797" y="39624"/>
                                  <a:pt x="188976" y="60947"/>
                                  <a:pt x="198132" y="85331"/>
                                </a:cubicBezTo>
                                <a:cubicBezTo>
                                  <a:pt x="204229" y="109728"/>
                                  <a:pt x="207264" y="143256"/>
                                  <a:pt x="207264" y="182880"/>
                                </a:cubicBezTo>
                                <a:cubicBezTo>
                                  <a:pt x="207264" y="188976"/>
                                  <a:pt x="207264" y="192024"/>
                                  <a:pt x="207264" y="198107"/>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9" name="Shape 82"/>
                        <wps:cNvSpPr/>
                        <wps:spPr>
                          <a:xfrm>
                            <a:off x="2837701" y="240805"/>
                            <a:ext cx="67043" cy="67043"/>
                          </a:xfrm>
                          <a:custGeom>
                            <a:avLst/>
                            <a:gdLst/>
                            <a:ahLst/>
                            <a:cxnLst/>
                            <a:rect l="0" t="0" r="0" b="0"/>
                            <a:pathLst>
                              <a:path w="67043" h="67043">
                                <a:moveTo>
                                  <a:pt x="67043" y="67043"/>
                                </a:moveTo>
                                <a:cubicBezTo>
                                  <a:pt x="67043" y="42672"/>
                                  <a:pt x="63995" y="27419"/>
                                  <a:pt x="57912" y="15227"/>
                                </a:cubicBezTo>
                                <a:cubicBezTo>
                                  <a:pt x="51816" y="6096"/>
                                  <a:pt x="42659" y="0"/>
                                  <a:pt x="33528" y="0"/>
                                </a:cubicBezTo>
                                <a:cubicBezTo>
                                  <a:pt x="21323" y="0"/>
                                  <a:pt x="15240" y="6096"/>
                                  <a:pt x="6083" y="21324"/>
                                </a:cubicBezTo>
                                <a:cubicBezTo>
                                  <a:pt x="3035" y="30467"/>
                                  <a:pt x="0" y="42672"/>
                                  <a:pt x="0" y="60947"/>
                                </a:cubicBezTo>
                                <a:cubicBezTo>
                                  <a:pt x="21323" y="63995"/>
                                  <a:pt x="45707" y="63995"/>
                                  <a:pt x="67043" y="67043"/>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36" name="Shape 83"/>
                        <wps:cNvSpPr/>
                        <wps:spPr>
                          <a:xfrm>
                            <a:off x="3230893" y="207277"/>
                            <a:ext cx="210312" cy="320027"/>
                          </a:xfrm>
                          <a:custGeom>
                            <a:avLst/>
                            <a:gdLst/>
                            <a:ahLst/>
                            <a:cxnLst/>
                            <a:rect l="0" t="0" r="0" b="0"/>
                            <a:pathLst>
                              <a:path w="210312" h="320027">
                                <a:moveTo>
                                  <a:pt x="73139" y="103632"/>
                                </a:moveTo>
                                <a:cubicBezTo>
                                  <a:pt x="51803" y="97524"/>
                                  <a:pt x="30468" y="91427"/>
                                  <a:pt x="6096" y="85331"/>
                                </a:cubicBezTo>
                                <a:cubicBezTo>
                                  <a:pt x="9131" y="67056"/>
                                  <a:pt x="12179" y="51803"/>
                                  <a:pt x="18288" y="39624"/>
                                </a:cubicBezTo>
                                <a:cubicBezTo>
                                  <a:pt x="21336" y="30480"/>
                                  <a:pt x="30468" y="21324"/>
                                  <a:pt x="39624" y="12179"/>
                                </a:cubicBezTo>
                                <a:cubicBezTo>
                                  <a:pt x="45720" y="9131"/>
                                  <a:pt x="54851" y="3048"/>
                                  <a:pt x="64008" y="3048"/>
                                </a:cubicBezTo>
                                <a:cubicBezTo>
                                  <a:pt x="76200" y="0"/>
                                  <a:pt x="88379" y="0"/>
                                  <a:pt x="100584" y="0"/>
                                </a:cubicBezTo>
                                <a:cubicBezTo>
                                  <a:pt x="121920" y="0"/>
                                  <a:pt x="137160" y="3048"/>
                                  <a:pt x="149339" y="9131"/>
                                </a:cubicBezTo>
                                <a:cubicBezTo>
                                  <a:pt x="164579" y="15227"/>
                                  <a:pt x="173736" y="24371"/>
                                  <a:pt x="182868" y="36576"/>
                                </a:cubicBezTo>
                                <a:cubicBezTo>
                                  <a:pt x="188976" y="45707"/>
                                  <a:pt x="192024" y="57900"/>
                                  <a:pt x="195072" y="73152"/>
                                </a:cubicBezTo>
                                <a:cubicBezTo>
                                  <a:pt x="198120" y="88379"/>
                                  <a:pt x="201156" y="103632"/>
                                  <a:pt x="201156" y="118872"/>
                                </a:cubicBezTo>
                                <a:cubicBezTo>
                                  <a:pt x="201156" y="164579"/>
                                  <a:pt x="201156" y="207252"/>
                                  <a:pt x="201156" y="252971"/>
                                </a:cubicBezTo>
                                <a:cubicBezTo>
                                  <a:pt x="201156" y="268224"/>
                                  <a:pt x="201156" y="277355"/>
                                  <a:pt x="204203" y="286500"/>
                                </a:cubicBezTo>
                                <a:cubicBezTo>
                                  <a:pt x="204203" y="295656"/>
                                  <a:pt x="207251" y="304800"/>
                                  <a:pt x="210312" y="320027"/>
                                </a:cubicBezTo>
                                <a:cubicBezTo>
                                  <a:pt x="188976" y="316979"/>
                                  <a:pt x="167627" y="313931"/>
                                  <a:pt x="146291" y="313931"/>
                                </a:cubicBezTo>
                                <a:cubicBezTo>
                                  <a:pt x="143243" y="304800"/>
                                  <a:pt x="140208" y="298704"/>
                                  <a:pt x="140208" y="295656"/>
                                </a:cubicBezTo>
                                <a:cubicBezTo>
                                  <a:pt x="140208" y="292595"/>
                                  <a:pt x="137160" y="283452"/>
                                  <a:pt x="137160" y="274307"/>
                                </a:cubicBezTo>
                                <a:cubicBezTo>
                                  <a:pt x="128003" y="289547"/>
                                  <a:pt x="118872" y="298704"/>
                                  <a:pt x="109715" y="304800"/>
                                </a:cubicBezTo>
                                <a:cubicBezTo>
                                  <a:pt x="97536" y="313931"/>
                                  <a:pt x="82296" y="316979"/>
                                  <a:pt x="67043" y="313931"/>
                                </a:cubicBezTo>
                                <a:cubicBezTo>
                                  <a:pt x="45720" y="313931"/>
                                  <a:pt x="30468" y="304800"/>
                                  <a:pt x="18288" y="286500"/>
                                </a:cubicBezTo>
                                <a:cubicBezTo>
                                  <a:pt x="6096" y="268224"/>
                                  <a:pt x="0" y="246876"/>
                                  <a:pt x="0" y="222504"/>
                                </a:cubicBezTo>
                                <a:cubicBezTo>
                                  <a:pt x="0" y="198107"/>
                                  <a:pt x="6096" y="179832"/>
                                  <a:pt x="12179" y="167627"/>
                                </a:cubicBezTo>
                                <a:cubicBezTo>
                                  <a:pt x="21336" y="152400"/>
                                  <a:pt x="36576" y="143256"/>
                                  <a:pt x="57912" y="137147"/>
                                </a:cubicBezTo>
                                <a:cubicBezTo>
                                  <a:pt x="85331" y="128003"/>
                                  <a:pt x="100584" y="124955"/>
                                  <a:pt x="109715" y="121907"/>
                                </a:cubicBezTo>
                                <a:cubicBezTo>
                                  <a:pt x="115824" y="118872"/>
                                  <a:pt x="124956" y="115824"/>
                                  <a:pt x="134112" y="109728"/>
                                </a:cubicBezTo>
                                <a:cubicBezTo>
                                  <a:pt x="134112" y="94476"/>
                                  <a:pt x="131051" y="85331"/>
                                  <a:pt x="128003" y="79248"/>
                                </a:cubicBezTo>
                                <a:cubicBezTo>
                                  <a:pt x="124956" y="73152"/>
                                  <a:pt x="118872" y="70104"/>
                                  <a:pt x="109715" y="70104"/>
                                </a:cubicBezTo>
                                <a:cubicBezTo>
                                  <a:pt x="97536" y="67056"/>
                                  <a:pt x="88379" y="70104"/>
                                  <a:pt x="85331" y="76200"/>
                                </a:cubicBezTo>
                                <a:cubicBezTo>
                                  <a:pt x="79248" y="82296"/>
                                  <a:pt x="76200" y="88379"/>
                                  <a:pt x="73139" y="103632"/>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38" name="Shape 84"/>
                        <wps:cNvSpPr/>
                        <wps:spPr>
                          <a:xfrm>
                            <a:off x="3300984" y="374903"/>
                            <a:ext cx="64021" cy="85344"/>
                          </a:xfrm>
                          <a:custGeom>
                            <a:avLst/>
                            <a:gdLst/>
                            <a:ahLst/>
                            <a:cxnLst/>
                            <a:rect l="0" t="0" r="0" b="0"/>
                            <a:pathLst>
                              <a:path w="64021" h="85344">
                                <a:moveTo>
                                  <a:pt x="64021" y="0"/>
                                </a:moveTo>
                                <a:cubicBezTo>
                                  <a:pt x="54864" y="6097"/>
                                  <a:pt x="42685" y="9144"/>
                                  <a:pt x="33528" y="15253"/>
                                </a:cubicBezTo>
                                <a:cubicBezTo>
                                  <a:pt x="18288" y="18301"/>
                                  <a:pt x="9156" y="24397"/>
                                  <a:pt x="6109" y="30480"/>
                                </a:cubicBezTo>
                                <a:cubicBezTo>
                                  <a:pt x="3048" y="36576"/>
                                  <a:pt x="0" y="42673"/>
                                  <a:pt x="0" y="51829"/>
                                </a:cubicBezTo>
                                <a:cubicBezTo>
                                  <a:pt x="0" y="60973"/>
                                  <a:pt x="3048" y="67069"/>
                                  <a:pt x="6109" y="73152"/>
                                </a:cubicBezTo>
                                <a:cubicBezTo>
                                  <a:pt x="9156" y="79249"/>
                                  <a:pt x="15240" y="82297"/>
                                  <a:pt x="24397" y="85344"/>
                                </a:cubicBezTo>
                                <a:cubicBezTo>
                                  <a:pt x="30493" y="85344"/>
                                  <a:pt x="39624" y="82297"/>
                                  <a:pt x="45732" y="76200"/>
                                </a:cubicBezTo>
                                <a:cubicBezTo>
                                  <a:pt x="51829" y="70104"/>
                                  <a:pt x="57912" y="64021"/>
                                  <a:pt x="57912" y="54877"/>
                                </a:cubicBezTo>
                                <a:cubicBezTo>
                                  <a:pt x="60960" y="45720"/>
                                  <a:pt x="64021" y="33528"/>
                                  <a:pt x="64021" y="18301"/>
                                </a:cubicBezTo>
                                <a:cubicBezTo>
                                  <a:pt x="64021" y="12205"/>
                                  <a:pt x="64021" y="6097"/>
                                  <a:pt x="64021" y="0"/>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39" name="Shape 85"/>
                        <wps:cNvSpPr/>
                        <wps:spPr>
                          <a:xfrm>
                            <a:off x="3465589" y="222503"/>
                            <a:ext cx="210312" cy="323101"/>
                          </a:xfrm>
                          <a:custGeom>
                            <a:avLst/>
                            <a:gdLst/>
                            <a:ahLst/>
                            <a:cxnLst/>
                            <a:rect l="0" t="0" r="0" b="0"/>
                            <a:pathLst>
                              <a:path w="210312" h="323101">
                                <a:moveTo>
                                  <a:pt x="143243" y="198120"/>
                                </a:moveTo>
                                <a:cubicBezTo>
                                  <a:pt x="164592" y="204229"/>
                                  <a:pt x="185928" y="207277"/>
                                  <a:pt x="210312" y="213373"/>
                                </a:cubicBezTo>
                                <a:cubicBezTo>
                                  <a:pt x="204216" y="237744"/>
                                  <a:pt x="198107" y="256045"/>
                                  <a:pt x="192024" y="274320"/>
                                </a:cubicBezTo>
                                <a:cubicBezTo>
                                  <a:pt x="182880" y="289573"/>
                                  <a:pt x="173723" y="301752"/>
                                  <a:pt x="158483" y="310897"/>
                                </a:cubicBezTo>
                                <a:cubicBezTo>
                                  <a:pt x="146304" y="320053"/>
                                  <a:pt x="131064" y="323101"/>
                                  <a:pt x="109728" y="320053"/>
                                </a:cubicBezTo>
                                <a:cubicBezTo>
                                  <a:pt x="91440" y="320053"/>
                                  <a:pt x="76200" y="313944"/>
                                  <a:pt x="60947" y="307849"/>
                                </a:cubicBezTo>
                                <a:cubicBezTo>
                                  <a:pt x="48755" y="301752"/>
                                  <a:pt x="39624" y="289573"/>
                                  <a:pt x="30480" y="277368"/>
                                </a:cubicBezTo>
                                <a:cubicBezTo>
                                  <a:pt x="21323" y="262128"/>
                                  <a:pt x="12192" y="246901"/>
                                  <a:pt x="9131" y="228600"/>
                                </a:cubicBezTo>
                                <a:cubicBezTo>
                                  <a:pt x="3035" y="210325"/>
                                  <a:pt x="0" y="185928"/>
                                  <a:pt x="0" y="155449"/>
                                </a:cubicBezTo>
                                <a:cubicBezTo>
                                  <a:pt x="0" y="124968"/>
                                  <a:pt x="3035" y="97549"/>
                                  <a:pt x="9131" y="76200"/>
                                </a:cubicBezTo>
                                <a:cubicBezTo>
                                  <a:pt x="15240" y="60973"/>
                                  <a:pt x="21323" y="48768"/>
                                  <a:pt x="27419" y="36576"/>
                                </a:cubicBezTo>
                                <a:cubicBezTo>
                                  <a:pt x="36576" y="27445"/>
                                  <a:pt x="45707" y="18301"/>
                                  <a:pt x="51816" y="12205"/>
                                </a:cubicBezTo>
                                <a:cubicBezTo>
                                  <a:pt x="67043" y="3049"/>
                                  <a:pt x="85331" y="0"/>
                                  <a:pt x="106680" y="3049"/>
                                </a:cubicBezTo>
                                <a:cubicBezTo>
                                  <a:pt x="134112" y="6097"/>
                                  <a:pt x="158483" y="15253"/>
                                  <a:pt x="173723" y="33528"/>
                                </a:cubicBezTo>
                                <a:cubicBezTo>
                                  <a:pt x="188976" y="51829"/>
                                  <a:pt x="198107" y="79249"/>
                                  <a:pt x="204216" y="115825"/>
                                </a:cubicBezTo>
                                <a:cubicBezTo>
                                  <a:pt x="182880" y="118873"/>
                                  <a:pt x="161531" y="121920"/>
                                  <a:pt x="140195" y="124968"/>
                                </a:cubicBezTo>
                                <a:cubicBezTo>
                                  <a:pt x="137147" y="109728"/>
                                  <a:pt x="134112" y="100597"/>
                                  <a:pt x="128016" y="94501"/>
                                </a:cubicBezTo>
                                <a:cubicBezTo>
                                  <a:pt x="124955" y="85344"/>
                                  <a:pt x="115824" y="82297"/>
                                  <a:pt x="106680" y="82297"/>
                                </a:cubicBezTo>
                                <a:cubicBezTo>
                                  <a:pt x="94488" y="82297"/>
                                  <a:pt x="85331" y="88405"/>
                                  <a:pt x="79235" y="100597"/>
                                </a:cubicBezTo>
                                <a:cubicBezTo>
                                  <a:pt x="73152" y="115825"/>
                                  <a:pt x="70104" y="134125"/>
                                  <a:pt x="70104" y="161544"/>
                                </a:cubicBezTo>
                                <a:cubicBezTo>
                                  <a:pt x="70104" y="188976"/>
                                  <a:pt x="73152" y="207277"/>
                                  <a:pt x="79235" y="219469"/>
                                </a:cubicBezTo>
                                <a:cubicBezTo>
                                  <a:pt x="85331" y="234697"/>
                                  <a:pt x="94488" y="240805"/>
                                  <a:pt x="106680" y="240805"/>
                                </a:cubicBezTo>
                                <a:cubicBezTo>
                                  <a:pt x="115824" y="243853"/>
                                  <a:pt x="121907" y="240805"/>
                                  <a:pt x="128016" y="231649"/>
                                </a:cubicBezTo>
                                <a:cubicBezTo>
                                  <a:pt x="134112" y="225552"/>
                                  <a:pt x="140195" y="213373"/>
                                  <a:pt x="143243" y="19812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0" name="Shape 86"/>
                        <wps:cNvSpPr/>
                        <wps:spPr>
                          <a:xfrm>
                            <a:off x="3694189" y="131077"/>
                            <a:ext cx="137147" cy="429755"/>
                          </a:xfrm>
                          <a:custGeom>
                            <a:avLst/>
                            <a:gdLst/>
                            <a:ahLst/>
                            <a:cxnLst/>
                            <a:rect l="0" t="0" r="0" b="0"/>
                            <a:pathLst>
                              <a:path w="137147" h="429755">
                                <a:moveTo>
                                  <a:pt x="97523" y="0"/>
                                </a:moveTo>
                                <a:cubicBezTo>
                                  <a:pt x="97523" y="39624"/>
                                  <a:pt x="97523" y="79248"/>
                                  <a:pt x="97523" y="115824"/>
                                </a:cubicBezTo>
                                <a:cubicBezTo>
                                  <a:pt x="109728" y="118872"/>
                                  <a:pt x="121907" y="118872"/>
                                  <a:pt x="134112" y="118872"/>
                                </a:cubicBezTo>
                                <a:cubicBezTo>
                                  <a:pt x="134112" y="149352"/>
                                  <a:pt x="134112" y="176771"/>
                                  <a:pt x="134112" y="204203"/>
                                </a:cubicBezTo>
                                <a:cubicBezTo>
                                  <a:pt x="121907" y="204203"/>
                                  <a:pt x="109728" y="204203"/>
                                  <a:pt x="97523" y="201155"/>
                                </a:cubicBezTo>
                                <a:cubicBezTo>
                                  <a:pt x="97523" y="237731"/>
                                  <a:pt x="97523" y="274307"/>
                                  <a:pt x="97523" y="310896"/>
                                </a:cubicBezTo>
                                <a:cubicBezTo>
                                  <a:pt x="97523" y="323076"/>
                                  <a:pt x="97523" y="332232"/>
                                  <a:pt x="97523" y="335280"/>
                                </a:cubicBezTo>
                                <a:cubicBezTo>
                                  <a:pt x="100571" y="341376"/>
                                  <a:pt x="103619" y="347472"/>
                                  <a:pt x="109728" y="347472"/>
                                </a:cubicBezTo>
                                <a:cubicBezTo>
                                  <a:pt x="115824" y="347472"/>
                                  <a:pt x="121907" y="344424"/>
                                  <a:pt x="131064" y="341376"/>
                                </a:cubicBezTo>
                                <a:cubicBezTo>
                                  <a:pt x="134112" y="368795"/>
                                  <a:pt x="134112" y="393179"/>
                                  <a:pt x="137147" y="420624"/>
                                </a:cubicBezTo>
                                <a:cubicBezTo>
                                  <a:pt x="118859" y="426707"/>
                                  <a:pt x="103619" y="429755"/>
                                  <a:pt x="88392" y="426707"/>
                                </a:cubicBezTo>
                                <a:cubicBezTo>
                                  <a:pt x="70104" y="426707"/>
                                  <a:pt x="57912" y="420624"/>
                                  <a:pt x="51816" y="414528"/>
                                </a:cubicBezTo>
                                <a:cubicBezTo>
                                  <a:pt x="42659" y="405371"/>
                                  <a:pt x="36576" y="393179"/>
                                  <a:pt x="33528" y="377952"/>
                                </a:cubicBezTo>
                                <a:cubicBezTo>
                                  <a:pt x="27419" y="362700"/>
                                  <a:pt x="27419" y="338328"/>
                                  <a:pt x="27419" y="304800"/>
                                </a:cubicBezTo>
                                <a:cubicBezTo>
                                  <a:pt x="27419" y="268224"/>
                                  <a:pt x="27419" y="231648"/>
                                  <a:pt x="27419" y="198107"/>
                                </a:cubicBezTo>
                                <a:cubicBezTo>
                                  <a:pt x="18288" y="198107"/>
                                  <a:pt x="9131" y="195072"/>
                                  <a:pt x="0" y="195072"/>
                                </a:cubicBezTo>
                                <a:cubicBezTo>
                                  <a:pt x="0" y="167627"/>
                                  <a:pt x="0" y="137147"/>
                                  <a:pt x="0" y="109728"/>
                                </a:cubicBezTo>
                                <a:cubicBezTo>
                                  <a:pt x="9131" y="109728"/>
                                  <a:pt x="18288" y="112776"/>
                                  <a:pt x="27419" y="112776"/>
                                </a:cubicBezTo>
                                <a:cubicBezTo>
                                  <a:pt x="27419" y="94476"/>
                                  <a:pt x="27419" y="76200"/>
                                  <a:pt x="27419" y="54852"/>
                                </a:cubicBezTo>
                                <a:cubicBezTo>
                                  <a:pt x="48755" y="36576"/>
                                  <a:pt x="73152" y="21324"/>
                                  <a:pt x="97523"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1" name="Shape 87"/>
                        <wps:cNvSpPr/>
                        <wps:spPr>
                          <a:xfrm>
                            <a:off x="3864877" y="137172"/>
                            <a:ext cx="70104" cy="85331"/>
                          </a:xfrm>
                          <a:custGeom>
                            <a:avLst/>
                            <a:gdLst/>
                            <a:ahLst/>
                            <a:cxnLst/>
                            <a:rect l="0" t="0" r="0" b="0"/>
                            <a:pathLst>
                              <a:path w="70104" h="85331">
                                <a:moveTo>
                                  <a:pt x="0" y="0"/>
                                </a:moveTo>
                                <a:cubicBezTo>
                                  <a:pt x="21336" y="3035"/>
                                  <a:pt x="45707" y="3035"/>
                                  <a:pt x="70104" y="6083"/>
                                </a:cubicBezTo>
                                <a:cubicBezTo>
                                  <a:pt x="70104" y="33528"/>
                                  <a:pt x="70104" y="57900"/>
                                  <a:pt x="70104" y="85331"/>
                                </a:cubicBezTo>
                                <a:cubicBezTo>
                                  <a:pt x="45707" y="82283"/>
                                  <a:pt x="21336" y="82283"/>
                                  <a:pt x="0" y="79235"/>
                                </a:cubicBezTo>
                                <a:cubicBezTo>
                                  <a:pt x="0" y="54852"/>
                                  <a:pt x="0" y="27432"/>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2" name="Shape 88"/>
                        <wps:cNvSpPr/>
                        <wps:spPr>
                          <a:xfrm>
                            <a:off x="3864877" y="252984"/>
                            <a:ext cx="70104" cy="307848"/>
                          </a:xfrm>
                          <a:custGeom>
                            <a:avLst/>
                            <a:gdLst/>
                            <a:ahLst/>
                            <a:cxnLst/>
                            <a:rect l="0" t="0" r="0" b="0"/>
                            <a:pathLst>
                              <a:path w="70104" h="307848">
                                <a:moveTo>
                                  <a:pt x="0" y="0"/>
                                </a:moveTo>
                                <a:cubicBezTo>
                                  <a:pt x="21336" y="3048"/>
                                  <a:pt x="45707" y="3048"/>
                                  <a:pt x="70104" y="6096"/>
                                </a:cubicBezTo>
                                <a:cubicBezTo>
                                  <a:pt x="70104" y="106693"/>
                                  <a:pt x="70104" y="207264"/>
                                  <a:pt x="70104" y="307848"/>
                                </a:cubicBezTo>
                                <a:cubicBezTo>
                                  <a:pt x="45707" y="307848"/>
                                  <a:pt x="21336" y="304800"/>
                                  <a:pt x="0" y="304800"/>
                                </a:cubicBezTo>
                                <a:cubicBezTo>
                                  <a:pt x="0" y="204216"/>
                                  <a:pt x="0" y="100597"/>
                                  <a:pt x="0" y="0"/>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3" name="Shape 89"/>
                        <wps:cNvSpPr/>
                        <wps:spPr>
                          <a:xfrm>
                            <a:off x="3956317" y="259080"/>
                            <a:ext cx="216395" cy="313944"/>
                          </a:xfrm>
                          <a:custGeom>
                            <a:avLst/>
                            <a:gdLst/>
                            <a:ahLst/>
                            <a:cxnLst/>
                            <a:rect l="0" t="0" r="0" b="0"/>
                            <a:pathLst>
                              <a:path w="216395" h="313944">
                                <a:moveTo>
                                  <a:pt x="0" y="0"/>
                                </a:moveTo>
                                <a:cubicBezTo>
                                  <a:pt x="24384" y="3049"/>
                                  <a:pt x="48756" y="3049"/>
                                  <a:pt x="73152" y="6097"/>
                                </a:cubicBezTo>
                                <a:cubicBezTo>
                                  <a:pt x="85332" y="70104"/>
                                  <a:pt x="97536" y="137173"/>
                                  <a:pt x="109715" y="201168"/>
                                </a:cubicBezTo>
                                <a:cubicBezTo>
                                  <a:pt x="121907" y="137173"/>
                                  <a:pt x="134112" y="73152"/>
                                  <a:pt x="146291" y="12192"/>
                                </a:cubicBezTo>
                                <a:cubicBezTo>
                                  <a:pt x="167627" y="12192"/>
                                  <a:pt x="192024" y="15253"/>
                                  <a:pt x="216395" y="15253"/>
                                </a:cubicBezTo>
                                <a:cubicBezTo>
                                  <a:pt x="188976" y="115824"/>
                                  <a:pt x="164579" y="213373"/>
                                  <a:pt x="137160" y="313944"/>
                                </a:cubicBezTo>
                                <a:cubicBezTo>
                                  <a:pt x="118872" y="313944"/>
                                  <a:pt x="97536" y="310897"/>
                                  <a:pt x="76200" y="310897"/>
                                </a:cubicBezTo>
                                <a:cubicBezTo>
                                  <a:pt x="51803" y="207277"/>
                                  <a:pt x="24384" y="103645"/>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4" name="Shape 90"/>
                        <wps:cNvSpPr/>
                        <wps:spPr>
                          <a:xfrm>
                            <a:off x="4194048" y="161557"/>
                            <a:ext cx="70117" cy="82296"/>
                          </a:xfrm>
                          <a:custGeom>
                            <a:avLst/>
                            <a:gdLst/>
                            <a:ahLst/>
                            <a:cxnLst/>
                            <a:rect l="0" t="0" r="0" b="0"/>
                            <a:pathLst>
                              <a:path w="70117" h="82296">
                                <a:moveTo>
                                  <a:pt x="0" y="0"/>
                                </a:moveTo>
                                <a:cubicBezTo>
                                  <a:pt x="24384" y="0"/>
                                  <a:pt x="45732" y="3048"/>
                                  <a:pt x="70117" y="3048"/>
                                </a:cubicBezTo>
                                <a:cubicBezTo>
                                  <a:pt x="70117" y="30467"/>
                                  <a:pt x="70117" y="54851"/>
                                  <a:pt x="70117" y="82296"/>
                                </a:cubicBezTo>
                                <a:cubicBezTo>
                                  <a:pt x="45732" y="82296"/>
                                  <a:pt x="24384" y="79248"/>
                                  <a:pt x="0" y="79248"/>
                                </a:cubicBezTo>
                                <a:cubicBezTo>
                                  <a:pt x="0" y="51815"/>
                                  <a:pt x="0" y="24371"/>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5" name="Shape 91"/>
                        <wps:cNvSpPr/>
                        <wps:spPr>
                          <a:xfrm>
                            <a:off x="4194048" y="274333"/>
                            <a:ext cx="70117" cy="310896"/>
                          </a:xfrm>
                          <a:custGeom>
                            <a:avLst/>
                            <a:gdLst/>
                            <a:ahLst/>
                            <a:cxnLst/>
                            <a:rect l="0" t="0" r="0" b="0"/>
                            <a:pathLst>
                              <a:path w="70117" h="310896">
                                <a:moveTo>
                                  <a:pt x="0" y="0"/>
                                </a:moveTo>
                                <a:cubicBezTo>
                                  <a:pt x="24384" y="3048"/>
                                  <a:pt x="45732" y="3048"/>
                                  <a:pt x="70117" y="6096"/>
                                </a:cubicBezTo>
                                <a:cubicBezTo>
                                  <a:pt x="70117" y="106667"/>
                                  <a:pt x="70117" y="207251"/>
                                  <a:pt x="70117" y="310896"/>
                                </a:cubicBezTo>
                                <a:cubicBezTo>
                                  <a:pt x="45732" y="307848"/>
                                  <a:pt x="24384" y="307848"/>
                                  <a:pt x="0" y="304800"/>
                                </a:cubicBezTo>
                                <a:cubicBezTo>
                                  <a:pt x="0" y="204215"/>
                                  <a:pt x="0" y="103619"/>
                                  <a:pt x="0" y="0"/>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6" name="Shape 92"/>
                        <wps:cNvSpPr/>
                        <wps:spPr>
                          <a:xfrm>
                            <a:off x="4297693" y="170700"/>
                            <a:ext cx="134112" cy="426707"/>
                          </a:xfrm>
                          <a:custGeom>
                            <a:avLst/>
                            <a:gdLst/>
                            <a:ahLst/>
                            <a:cxnLst/>
                            <a:rect l="0" t="0" r="0" b="0"/>
                            <a:pathLst>
                              <a:path w="134112" h="426707">
                                <a:moveTo>
                                  <a:pt x="94488" y="0"/>
                                </a:moveTo>
                                <a:cubicBezTo>
                                  <a:pt x="94488" y="39624"/>
                                  <a:pt x="94488" y="79248"/>
                                  <a:pt x="94488" y="115824"/>
                                </a:cubicBezTo>
                                <a:cubicBezTo>
                                  <a:pt x="106668" y="118872"/>
                                  <a:pt x="118872" y="118872"/>
                                  <a:pt x="131051" y="118872"/>
                                </a:cubicBezTo>
                                <a:cubicBezTo>
                                  <a:pt x="131051" y="146304"/>
                                  <a:pt x="131051" y="176771"/>
                                  <a:pt x="131051" y="204203"/>
                                </a:cubicBezTo>
                                <a:cubicBezTo>
                                  <a:pt x="118872" y="204203"/>
                                  <a:pt x="106668" y="204203"/>
                                  <a:pt x="94488" y="201155"/>
                                </a:cubicBezTo>
                                <a:cubicBezTo>
                                  <a:pt x="94488" y="237731"/>
                                  <a:pt x="94488" y="274307"/>
                                  <a:pt x="94488" y="310883"/>
                                </a:cubicBezTo>
                                <a:cubicBezTo>
                                  <a:pt x="94488" y="323076"/>
                                  <a:pt x="94488" y="332232"/>
                                  <a:pt x="97536" y="335280"/>
                                </a:cubicBezTo>
                                <a:cubicBezTo>
                                  <a:pt x="97536" y="341376"/>
                                  <a:pt x="103619" y="344424"/>
                                  <a:pt x="106668" y="344424"/>
                                </a:cubicBezTo>
                                <a:cubicBezTo>
                                  <a:pt x="112776" y="347472"/>
                                  <a:pt x="118872" y="344424"/>
                                  <a:pt x="131051" y="341376"/>
                                </a:cubicBezTo>
                                <a:cubicBezTo>
                                  <a:pt x="131051" y="365747"/>
                                  <a:pt x="134112" y="393179"/>
                                  <a:pt x="134112" y="420624"/>
                                </a:cubicBezTo>
                                <a:cubicBezTo>
                                  <a:pt x="118872" y="426707"/>
                                  <a:pt x="100584" y="426707"/>
                                  <a:pt x="85331" y="426707"/>
                                </a:cubicBezTo>
                                <a:cubicBezTo>
                                  <a:pt x="70091" y="426707"/>
                                  <a:pt x="57912" y="420624"/>
                                  <a:pt x="48756" y="414528"/>
                                </a:cubicBezTo>
                                <a:cubicBezTo>
                                  <a:pt x="39624" y="405371"/>
                                  <a:pt x="33515" y="393179"/>
                                  <a:pt x="30468" y="377952"/>
                                </a:cubicBezTo>
                                <a:cubicBezTo>
                                  <a:pt x="27419" y="362700"/>
                                  <a:pt x="24384" y="338328"/>
                                  <a:pt x="24384" y="304800"/>
                                </a:cubicBezTo>
                                <a:cubicBezTo>
                                  <a:pt x="24384" y="268224"/>
                                  <a:pt x="24384" y="234683"/>
                                  <a:pt x="24384" y="198107"/>
                                </a:cubicBezTo>
                                <a:cubicBezTo>
                                  <a:pt x="15227" y="198107"/>
                                  <a:pt x="6096" y="198107"/>
                                  <a:pt x="0" y="195072"/>
                                </a:cubicBezTo>
                                <a:cubicBezTo>
                                  <a:pt x="0" y="167628"/>
                                  <a:pt x="0" y="140208"/>
                                  <a:pt x="0" y="112776"/>
                                </a:cubicBezTo>
                                <a:cubicBezTo>
                                  <a:pt x="6096" y="112776"/>
                                  <a:pt x="15227" y="112776"/>
                                  <a:pt x="24384" y="112776"/>
                                </a:cubicBezTo>
                                <a:cubicBezTo>
                                  <a:pt x="24384" y="94476"/>
                                  <a:pt x="24384" y="76200"/>
                                  <a:pt x="24384" y="57900"/>
                                </a:cubicBezTo>
                                <a:cubicBezTo>
                                  <a:pt x="48756" y="39624"/>
                                  <a:pt x="70091" y="21324"/>
                                  <a:pt x="94488"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7" name="Shape 93"/>
                        <wps:cNvSpPr/>
                        <wps:spPr>
                          <a:xfrm>
                            <a:off x="4465320" y="176784"/>
                            <a:ext cx="70104" cy="82296"/>
                          </a:xfrm>
                          <a:custGeom>
                            <a:avLst/>
                            <a:gdLst/>
                            <a:ahLst/>
                            <a:cxnLst/>
                            <a:rect l="0" t="0" r="0" b="0"/>
                            <a:pathLst>
                              <a:path w="70104" h="82296">
                                <a:moveTo>
                                  <a:pt x="0" y="0"/>
                                </a:moveTo>
                                <a:cubicBezTo>
                                  <a:pt x="24397" y="0"/>
                                  <a:pt x="45733" y="0"/>
                                  <a:pt x="70104" y="3048"/>
                                </a:cubicBezTo>
                                <a:cubicBezTo>
                                  <a:pt x="70104" y="30493"/>
                                  <a:pt x="70104" y="54864"/>
                                  <a:pt x="70104" y="82296"/>
                                </a:cubicBezTo>
                                <a:cubicBezTo>
                                  <a:pt x="45733" y="79248"/>
                                  <a:pt x="24397" y="79248"/>
                                  <a:pt x="0" y="79248"/>
                                </a:cubicBezTo>
                                <a:cubicBezTo>
                                  <a:pt x="0" y="51816"/>
                                  <a:pt x="0" y="24397"/>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8" name="Shape 94"/>
                        <wps:cNvSpPr/>
                        <wps:spPr>
                          <a:xfrm>
                            <a:off x="4465320" y="292608"/>
                            <a:ext cx="70104" cy="304800"/>
                          </a:xfrm>
                          <a:custGeom>
                            <a:avLst/>
                            <a:gdLst/>
                            <a:ahLst/>
                            <a:cxnLst/>
                            <a:rect l="0" t="0" r="0" b="0"/>
                            <a:pathLst>
                              <a:path w="70104" h="304800">
                                <a:moveTo>
                                  <a:pt x="0" y="0"/>
                                </a:moveTo>
                                <a:cubicBezTo>
                                  <a:pt x="24397" y="0"/>
                                  <a:pt x="45733" y="0"/>
                                  <a:pt x="70104" y="3048"/>
                                </a:cubicBezTo>
                                <a:cubicBezTo>
                                  <a:pt x="70104" y="103645"/>
                                  <a:pt x="70104" y="204216"/>
                                  <a:pt x="70104" y="304800"/>
                                </a:cubicBezTo>
                                <a:cubicBezTo>
                                  <a:pt x="45733" y="304800"/>
                                  <a:pt x="24397" y="304800"/>
                                  <a:pt x="0" y="301765"/>
                                </a:cubicBezTo>
                                <a:cubicBezTo>
                                  <a:pt x="0" y="201168"/>
                                  <a:pt x="0" y="100597"/>
                                  <a:pt x="0" y="0"/>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49" name="Shape 95"/>
                        <wps:cNvSpPr/>
                        <wps:spPr>
                          <a:xfrm>
                            <a:off x="4572013" y="292608"/>
                            <a:ext cx="210299" cy="320040"/>
                          </a:xfrm>
                          <a:custGeom>
                            <a:avLst/>
                            <a:gdLst/>
                            <a:ahLst/>
                            <a:cxnLst/>
                            <a:rect l="0" t="0" r="0" b="0"/>
                            <a:pathLst>
                              <a:path w="210299" h="320040">
                                <a:moveTo>
                                  <a:pt x="210299" y="195072"/>
                                </a:moveTo>
                                <a:cubicBezTo>
                                  <a:pt x="161531" y="192024"/>
                                  <a:pt x="115811" y="188976"/>
                                  <a:pt x="70104" y="188976"/>
                                </a:cubicBezTo>
                                <a:cubicBezTo>
                                  <a:pt x="70104" y="207264"/>
                                  <a:pt x="73152" y="219469"/>
                                  <a:pt x="79235" y="231648"/>
                                </a:cubicBezTo>
                                <a:cubicBezTo>
                                  <a:pt x="85331" y="243840"/>
                                  <a:pt x="94488" y="249949"/>
                                  <a:pt x="103619" y="249949"/>
                                </a:cubicBezTo>
                                <a:cubicBezTo>
                                  <a:pt x="112776" y="249949"/>
                                  <a:pt x="118859" y="249949"/>
                                  <a:pt x="124968" y="243840"/>
                                </a:cubicBezTo>
                                <a:cubicBezTo>
                                  <a:pt x="128016" y="240792"/>
                                  <a:pt x="131064" y="234696"/>
                                  <a:pt x="137147" y="225565"/>
                                </a:cubicBezTo>
                                <a:cubicBezTo>
                                  <a:pt x="158483" y="228600"/>
                                  <a:pt x="182880" y="234696"/>
                                  <a:pt x="204216" y="237744"/>
                                </a:cubicBezTo>
                                <a:cubicBezTo>
                                  <a:pt x="195059" y="268224"/>
                                  <a:pt x="182880" y="289573"/>
                                  <a:pt x="167640" y="301765"/>
                                </a:cubicBezTo>
                                <a:cubicBezTo>
                                  <a:pt x="152400" y="313944"/>
                                  <a:pt x="131064" y="320040"/>
                                  <a:pt x="103619" y="320040"/>
                                </a:cubicBezTo>
                                <a:cubicBezTo>
                                  <a:pt x="79235" y="316992"/>
                                  <a:pt x="60947" y="310896"/>
                                  <a:pt x="45707" y="298717"/>
                                </a:cubicBezTo>
                                <a:cubicBezTo>
                                  <a:pt x="33528" y="286525"/>
                                  <a:pt x="21323" y="268224"/>
                                  <a:pt x="12192" y="243840"/>
                                </a:cubicBezTo>
                                <a:cubicBezTo>
                                  <a:pt x="3035" y="219469"/>
                                  <a:pt x="0" y="188976"/>
                                  <a:pt x="0" y="155448"/>
                                </a:cubicBezTo>
                                <a:cubicBezTo>
                                  <a:pt x="0" y="109741"/>
                                  <a:pt x="9131" y="70117"/>
                                  <a:pt x="27419" y="42672"/>
                                </a:cubicBezTo>
                                <a:cubicBezTo>
                                  <a:pt x="42659" y="15240"/>
                                  <a:pt x="70104" y="0"/>
                                  <a:pt x="100571" y="3048"/>
                                </a:cubicBezTo>
                                <a:cubicBezTo>
                                  <a:pt x="128016" y="3048"/>
                                  <a:pt x="146304" y="9144"/>
                                  <a:pt x="161531" y="24397"/>
                                </a:cubicBezTo>
                                <a:cubicBezTo>
                                  <a:pt x="176771" y="36576"/>
                                  <a:pt x="188976" y="57925"/>
                                  <a:pt x="198107" y="82296"/>
                                </a:cubicBezTo>
                                <a:cubicBezTo>
                                  <a:pt x="204216" y="106693"/>
                                  <a:pt x="210299" y="140221"/>
                                  <a:pt x="210299" y="179845"/>
                                </a:cubicBezTo>
                                <a:cubicBezTo>
                                  <a:pt x="210299" y="185941"/>
                                  <a:pt x="210299" y="188976"/>
                                  <a:pt x="210299" y="195072"/>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50" name="Shape 96"/>
                        <wps:cNvSpPr/>
                        <wps:spPr>
                          <a:xfrm>
                            <a:off x="4642117" y="362724"/>
                            <a:ext cx="67044" cy="64008"/>
                          </a:xfrm>
                          <a:custGeom>
                            <a:avLst/>
                            <a:gdLst/>
                            <a:ahLst/>
                            <a:cxnLst/>
                            <a:rect l="0" t="0" r="0" b="0"/>
                            <a:pathLst>
                              <a:path w="67044" h="64008">
                                <a:moveTo>
                                  <a:pt x="67044" y="64008"/>
                                </a:moveTo>
                                <a:cubicBezTo>
                                  <a:pt x="67044" y="42659"/>
                                  <a:pt x="63995" y="27432"/>
                                  <a:pt x="57912" y="15228"/>
                                </a:cubicBezTo>
                                <a:cubicBezTo>
                                  <a:pt x="51803" y="6083"/>
                                  <a:pt x="42672" y="0"/>
                                  <a:pt x="33515" y="0"/>
                                </a:cubicBezTo>
                                <a:cubicBezTo>
                                  <a:pt x="21336" y="0"/>
                                  <a:pt x="15227" y="6083"/>
                                  <a:pt x="6096" y="21324"/>
                                </a:cubicBezTo>
                                <a:cubicBezTo>
                                  <a:pt x="3048" y="30480"/>
                                  <a:pt x="0" y="45707"/>
                                  <a:pt x="0" y="60947"/>
                                </a:cubicBezTo>
                                <a:cubicBezTo>
                                  <a:pt x="21336" y="64008"/>
                                  <a:pt x="45707" y="64008"/>
                                  <a:pt x="67044" y="64008"/>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54" name="Shape 97"/>
                        <wps:cNvSpPr/>
                        <wps:spPr>
                          <a:xfrm>
                            <a:off x="4800613" y="301752"/>
                            <a:ext cx="192011" cy="320053"/>
                          </a:xfrm>
                          <a:custGeom>
                            <a:avLst/>
                            <a:gdLst/>
                            <a:ahLst/>
                            <a:cxnLst/>
                            <a:rect l="0" t="0" r="0" b="0"/>
                            <a:pathLst>
                              <a:path w="192011" h="320053">
                                <a:moveTo>
                                  <a:pt x="0" y="222503"/>
                                </a:moveTo>
                                <a:cubicBezTo>
                                  <a:pt x="21323" y="219456"/>
                                  <a:pt x="45707" y="219456"/>
                                  <a:pt x="70104" y="216420"/>
                                </a:cubicBezTo>
                                <a:cubicBezTo>
                                  <a:pt x="73152" y="228600"/>
                                  <a:pt x="76200" y="237756"/>
                                  <a:pt x="82283" y="243853"/>
                                </a:cubicBezTo>
                                <a:cubicBezTo>
                                  <a:pt x="85331" y="249948"/>
                                  <a:pt x="91440" y="252996"/>
                                  <a:pt x="100571" y="256032"/>
                                </a:cubicBezTo>
                                <a:cubicBezTo>
                                  <a:pt x="109728" y="256032"/>
                                  <a:pt x="118859" y="252996"/>
                                  <a:pt x="121907" y="246900"/>
                                </a:cubicBezTo>
                                <a:cubicBezTo>
                                  <a:pt x="128016" y="240805"/>
                                  <a:pt x="128016" y="234696"/>
                                  <a:pt x="128016" y="225551"/>
                                </a:cubicBezTo>
                                <a:cubicBezTo>
                                  <a:pt x="128016" y="219456"/>
                                  <a:pt x="124968" y="213372"/>
                                  <a:pt x="121907" y="207277"/>
                                </a:cubicBezTo>
                                <a:cubicBezTo>
                                  <a:pt x="118859" y="204229"/>
                                  <a:pt x="106680" y="201181"/>
                                  <a:pt x="91440" y="195072"/>
                                </a:cubicBezTo>
                                <a:cubicBezTo>
                                  <a:pt x="67056" y="185927"/>
                                  <a:pt x="51816" y="179832"/>
                                  <a:pt x="39611" y="173748"/>
                                </a:cubicBezTo>
                                <a:cubicBezTo>
                                  <a:pt x="30480" y="167653"/>
                                  <a:pt x="24371" y="155448"/>
                                  <a:pt x="18288" y="143256"/>
                                </a:cubicBezTo>
                                <a:cubicBezTo>
                                  <a:pt x="12192" y="128029"/>
                                  <a:pt x="6083" y="109727"/>
                                  <a:pt x="6083" y="91453"/>
                                </a:cubicBezTo>
                                <a:cubicBezTo>
                                  <a:pt x="6083" y="73151"/>
                                  <a:pt x="12192" y="54876"/>
                                  <a:pt x="18288" y="42672"/>
                                </a:cubicBezTo>
                                <a:cubicBezTo>
                                  <a:pt x="24371" y="27432"/>
                                  <a:pt x="33528" y="15253"/>
                                  <a:pt x="45707" y="9156"/>
                                </a:cubicBezTo>
                                <a:cubicBezTo>
                                  <a:pt x="57899" y="3048"/>
                                  <a:pt x="76200" y="0"/>
                                  <a:pt x="94488" y="0"/>
                                </a:cubicBezTo>
                                <a:cubicBezTo>
                                  <a:pt x="118859" y="0"/>
                                  <a:pt x="134099" y="3048"/>
                                  <a:pt x="143256" y="9156"/>
                                </a:cubicBezTo>
                                <a:cubicBezTo>
                                  <a:pt x="155435" y="15253"/>
                                  <a:pt x="161531" y="24396"/>
                                  <a:pt x="170688" y="36576"/>
                                </a:cubicBezTo>
                                <a:cubicBezTo>
                                  <a:pt x="176771" y="48781"/>
                                  <a:pt x="182880" y="64020"/>
                                  <a:pt x="185928" y="85356"/>
                                </a:cubicBezTo>
                                <a:cubicBezTo>
                                  <a:pt x="164592" y="88405"/>
                                  <a:pt x="143256" y="91453"/>
                                  <a:pt x="121907" y="94500"/>
                                </a:cubicBezTo>
                                <a:cubicBezTo>
                                  <a:pt x="118859" y="82296"/>
                                  <a:pt x="115811" y="76200"/>
                                  <a:pt x="112776" y="73151"/>
                                </a:cubicBezTo>
                                <a:cubicBezTo>
                                  <a:pt x="106680" y="64020"/>
                                  <a:pt x="100571" y="60972"/>
                                  <a:pt x="91440" y="60972"/>
                                </a:cubicBezTo>
                                <a:cubicBezTo>
                                  <a:pt x="85331" y="60972"/>
                                  <a:pt x="79235" y="64020"/>
                                  <a:pt x="76200" y="67056"/>
                                </a:cubicBezTo>
                                <a:cubicBezTo>
                                  <a:pt x="73152" y="73151"/>
                                  <a:pt x="70104" y="79248"/>
                                  <a:pt x="70104" y="85356"/>
                                </a:cubicBezTo>
                                <a:cubicBezTo>
                                  <a:pt x="70104" y="91453"/>
                                  <a:pt x="73152" y="97548"/>
                                  <a:pt x="76200" y="103632"/>
                                </a:cubicBezTo>
                                <a:cubicBezTo>
                                  <a:pt x="82283" y="106680"/>
                                  <a:pt x="91440" y="109727"/>
                                  <a:pt x="106680" y="112776"/>
                                </a:cubicBezTo>
                                <a:cubicBezTo>
                                  <a:pt x="128016" y="118872"/>
                                  <a:pt x="146304" y="124981"/>
                                  <a:pt x="158483" y="134124"/>
                                </a:cubicBezTo>
                                <a:cubicBezTo>
                                  <a:pt x="167640" y="140220"/>
                                  <a:pt x="176771" y="152400"/>
                                  <a:pt x="182880" y="167653"/>
                                </a:cubicBezTo>
                                <a:cubicBezTo>
                                  <a:pt x="188976" y="182880"/>
                                  <a:pt x="192011" y="198120"/>
                                  <a:pt x="192011" y="216420"/>
                                </a:cubicBezTo>
                                <a:cubicBezTo>
                                  <a:pt x="192011" y="231648"/>
                                  <a:pt x="188976" y="249948"/>
                                  <a:pt x="182880" y="265176"/>
                                </a:cubicBezTo>
                                <a:cubicBezTo>
                                  <a:pt x="176771" y="283477"/>
                                  <a:pt x="167640" y="295656"/>
                                  <a:pt x="152400" y="304800"/>
                                </a:cubicBezTo>
                                <a:cubicBezTo>
                                  <a:pt x="140195" y="313956"/>
                                  <a:pt x="121907" y="320053"/>
                                  <a:pt x="97523" y="317005"/>
                                </a:cubicBezTo>
                                <a:cubicBezTo>
                                  <a:pt x="63995" y="317005"/>
                                  <a:pt x="39611" y="307848"/>
                                  <a:pt x="27419" y="292620"/>
                                </a:cubicBezTo>
                                <a:cubicBezTo>
                                  <a:pt x="12192" y="277381"/>
                                  <a:pt x="3035" y="252996"/>
                                  <a:pt x="0" y="222503"/>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57" name="Shape 98"/>
                        <wps:cNvSpPr/>
                        <wps:spPr>
                          <a:xfrm>
                            <a:off x="5145024" y="198133"/>
                            <a:ext cx="198120" cy="426720"/>
                          </a:xfrm>
                          <a:custGeom>
                            <a:avLst/>
                            <a:gdLst/>
                            <a:ahLst/>
                            <a:cxnLst/>
                            <a:rect l="0" t="0" r="0" b="0"/>
                            <a:pathLst>
                              <a:path w="198120" h="426720">
                                <a:moveTo>
                                  <a:pt x="0" y="0"/>
                                </a:moveTo>
                                <a:cubicBezTo>
                                  <a:pt x="21336" y="0"/>
                                  <a:pt x="45720" y="0"/>
                                  <a:pt x="70117" y="0"/>
                                </a:cubicBezTo>
                                <a:cubicBezTo>
                                  <a:pt x="70117" y="48768"/>
                                  <a:pt x="70117" y="97523"/>
                                  <a:pt x="70117" y="146291"/>
                                </a:cubicBezTo>
                                <a:cubicBezTo>
                                  <a:pt x="76200" y="134099"/>
                                  <a:pt x="82296" y="124968"/>
                                  <a:pt x="91453" y="118872"/>
                                </a:cubicBezTo>
                                <a:cubicBezTo>
                                  <a:pt x="100584" y="112775"/>
                                  <a:pt x="109741" y="109715"/>
                                  <a:pt x="121920" y="109715"/>
                                </a:cubicBezTo>
                                <a:cubicBezTo>
                                  <a:pt x="143269" y="109715"/>
                                  <a:pt x="161557" y="124968"/>
                                  <a:pt x="176784" y="149339"/>
                                </a:cubicBezTo>
                                <a:cubicBezTo>
                                  <a:pt x="192024" y="176771"/>
                                  <a:pt x="198120" y="216395"/>
                                  <a:pt x="198120" y="265175"/>
                                </a:cubicBezTo>
                                <a:cubicBezTo>
                                  <a:pt x="198120" y="298691"/>
                                  <a:pt x="195072" y="326123"/>
                                  <a:pt x="188989" y="353568"/>
                                </a:cubicBezTo>
                                <a:cubicBezTo>
                                  <a:pt x="182893" y="377939"/>
                                  <a:pt x="173736" y="396239"/>
                                  <a:pt x="161557" y="408419"/>
                                </a:cubicBezTo>
                                <a:cubicBezTo>
                                  <a:pt x="149365" y="420624"/>
                                  <a:pt x="137160" y="426720"/>
                                  <a:pt x="121920" y="426720"/>
                                </a:cubicBezTo>
                                <a:cubicBezTo>
                                  <a:pt x="109741" y="426720"/>
                                  <a:pt x="97536" y="423672"/>
                                  <a:pt x="88405" y="414515"/>
                                </a:cubicBezTo>
                                <a:cubicBezTo>
                                  <a:pt x="82296" y="408419"/>
                                  <a:pt x="73165" y="396239"/>
                                  <a:pt x="64008" y="374891"/>
                                </a:cubicBezTo>
                                <a:cubicBezTo>
                                  <a:pt x="64008" y="390144"/>
                                  <a:pt x="64008" y="405371"/>
                                  <a:pt x="64008" y="420624"/>
                                </a:cubicBezTo>
                                <a:cubicBezTo>
                                  <a:pt x="42672" y="420624"/>
                                  <a:pt x="21336" y="420624"/>
                                  <a:pt x="0" y="420624"/>
                                </a:cubicBezTo>
                                <a:cubicBezTo>
                                  <a:pt x="0" y="280415"/>
                                  <a:pt x="0" y="140195"/>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58" name="Shape 99"/>
                        <wps:cNvSpPr/>
                        <wps:spPr>
                          <a:xfrm>
                            <a:off x="5212093" y="396253"/>
                            <a:ext cx="60960" cy="143256"/>
                          </a:xfrm>
                          <a:custGeom>
                            <a:avLst/>
                            <a:gdLst/>
                            <a:ahLst/>
                            <a:cxnLst/>
                            <a:rect l="0" t="0" r="0" b="0"/>
                            <a:pathLst>
                              <a:path w="60960" h="143256">
                                <a:moveTo>
                                  <a:pt x="0" y="70104"/>
                                </a:moveTo>
                                <a:cubicBezTo>
                                  <a:pt x="0" y="94476"/>
                                  <a:pt x="3048" y="115824"/>
                                  <a:pt x="9131" y="128003"/>
                                </a:cubicBezTo>
                                <a:cubicBezTo>
                                  <a:pt x="15227" y="137147"/>
                                  <a:pt x="24384" y="143256"/>
                                  <a:pt x="33515" y="143256"/>
                                </a:cubicBezTo>
                                <a:cubicBezTo>
                                  <a:pt x="39624" y="143256"/>
                                  <a:pt x="48756" y="140195"/>
                                  <a:pt x="54851" y="128003"/>
                                </a:cubicBezTo>
                                <a:cubicBezTo>
                                  <a:pt x="57912" y="115824"/>
                                  <a:pt x="60960" y="97524"/>
                                  <a:pt x="60960" y="70104"/>
                                </a:cubicBezTo>
                                <a:cubicBezTo>
                                  <a:pt x="60960" y="45720"/>
                                  <a:pt x="57912" y="27419"/>
                                  <a:pt x="54851" y="15227"/>
                                </a:cubicBezTo>
                                <a:cubicBezTo>
                                  <a:pt x="48756" y="6096"/>
                                  <a:pt x="42672" y="0"/>
                                  <a:pt x="33515" y="0"/>
                                </a:cubicBezTo>
                                <a:cubicBezTo>
                                  <a:pt x="24384" y="0"/>
                                  <a:pt x="15227" y="6096"/>
                                  <a:pt x="9131" y="15227"/>
                                </a:cubicBezTo>
                                <a:cubicBezTo>
                                  <a:pt x="3048" y="27419"/>
                                  <a:pt x="0" y="45720"/>
                                  <a:pt x="0" y="70104"/>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59" name="Shape 100"/>
                        <wps:cNvSpPr/>
                        <wps:spPr>
                          <a:xfrm>
                            <a:off x="5367541" y="307848"/>
                            <a:ext cx="210312" cy="317005"/>
                          </a:xfrm>
                          <a:custGeom>
                            <a:avLst/>
                            <a:gdLst/>
                            <a:ahLst/>
                            <a:cxnLst/>
                            <a:rect l="0" t="0" r="0" b="0"/>
                            <a:pathLst>
                              <a:path w="210312" h="317005">
                                <a:moveTo>
                                  <a:pt x="210312" y="185928"/>
                                </a:moveTo>
                                <a:cubicBezTo>
                                  <a:pt x="164579" y="185928"/>
                                  <a:pt x="118872" y="185928"/>
                                  <a:pt x="70091" y="188976"/>
                                </a:cubicBezTo>
                                <a:cubicBezTo>
                                  <a:pt x="73152" y="207277"/>
                                  <a:pt x="76200" y="219456"/>
                                  <a:pt x="79248" y="228600"/>
                                </a:cubicBezTo>
                                <a:cubicBezTo>
                                  <a:pt x="88379" y="243853"/>
                                  <a:pt x="94488" y="249936"/>
                                  <a:pt x="106668" y="249936"/>
                                </a:cubicBezTo>
                                <a:cubicBezTo>
                                  <a:pt x="112776" y="249936"/>
                                  <a:pt x="118872" y="246900"/>
                                  <a:pt x="124956" y="240805"/>
                                </a:cubicBezTo>
                                <a:cubicBezTo>
                                  <a:pt x="131064" y="237757"/>
                                  <a:pt x="134112" y="228600"/>
                                  <a:pt x="137160" y="219456"/>
                                </a:cubicBezTo>
                                <a:cubicBezTo>
                                  <a:pt x="161532" y="222504"/>
                                  <a:pt x="182868" y="225552"/>
                                  <a:pt x="207264" y="228600"/>
                                </a:cubicBezTo>
                                <a:cubicBezTo>
                                  <a:pt x="198108" y="262128"/>
                                  <a:pt x="182868" y="283477"/>
                                  <a:pt x="167640" y="295656"/>
                                </a:cubicBezTo>
                                <a:cubicBezTo>
                                  <a:pt x="155448" y="310909"/>
                                  <a:pt x="134112" y="317005"/>
                                  <a:pt x="106668" y="317005"/>
                                </a:cubicBezTo>
                                <a:cubicBezTo>
                                  <a:pt x="82283" y="317005"/>
                                  <a:pt x="60960" y="310909"/>
                                  <a:pt x="48756" y="301752"/>
                                </a:cubicBezTo>
                                <a:cubicBezTo>
                                  <a:pt x="33528" y="289560"/>
                                  <a:pt x="24371" y="271285"/>
                                  <a:pt x="15240" y="246900"/>
                                </a:cubicBezTo>
                                <a:cubicBezTo>
                                  <a:pt x="6083" y="222504"/>
                                  <a:pt x="0" y="192024"/>
                                  <a:pt x="0" y="158509"/>
                                </a:cubicBezTo>
                                <a:cubicBezTo>
                                  <a:pt x="0" y="112776"/>
                                  <a:pt x="9132" y="73152"/>
                                  <a:pt x="27420" y="45733"/>
                                </a:cubicBezTo>
                                <a:cubicBezTo>
                                  <a:pt x="45708" y="15253"/>
                                  <a:pt x="70091" y="0"/>
                                  <a:pt x="103620" y="0"/>
                                </a:cubicBezTo>
                                <a:cubicBezTo>
                                  <a:pt x="128003" y="0"/>
                                  <a:pt x="149352" y="6109"/>
                                  <a:pt x="164579" y="18300"/>
                                </a:cubicBezTo>
                                <a:cubicBezTo>
                                  <a:pt x="179820" y="30480"/>
                                  <a:pt x="192024" y="48781"/>
                                  <a:pt x="198108" y="76200"/>
                                </a:cubicBezTo>
                                <a:cubicBezTo>
                                  <a:pt x="207264" y="100584"/>
                                  <a:pt x="210312" y="131077"/>
                                  <a:pt x="210312" y="173736"/>
                                </a:cubicBezTo>
                                <a:cubicBezTo>
                                  <a:pt x="210312" y="176784"/>
                                  <a:pt x="210312" y="179832"/>
                                  <a:pt x="210312" y="185928"/>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0" name="Shape 101"/>
                        <wps:cNvSpPr/>
                        <wps:spPr>
                          <a:xfrm>
                            <a:off x="5437632" y="374903"/>
                            <a:ext cx="70104" cy="64021"/>
                          </a:xfrm>
                          <a:custGeom>
                            <a:avLst/>
                            <a:gdLst/>
                            <a:ahLst/>
                            <a:cxnLst/>
                            <a:rect l="0" t="0" r="0" b="0"/>
                            <a:pathLst>
                              <a:path w="70104" h="64021">
                                <a:moveTo>
                                  <a:pt x="70104" y="64021"/>
                                </a:moveTo>
                                <a:cubicBezTo>
                                  <a:pt x="70104" y="42673"/>
                                  <a:pt x="64021" y="24397"/>
                                  <a:pt x="57912" y="15253"/>
                                </a:cubicBezTo>
                                <a:cubicBezTo>
                                  <a:pt x="51816" y="6097"/>
                                  <a:pt x="45733" y="0"/>
                                  <a:pt x="36576" y="3049"/>
                                </a:cubicBezTo>
                                <a:cubicBezTo>
                                  <a:pt x="24397" y="3049"/>
                                  <a:pt x="15240" y="9144"/>
                                  <a:pt x="9157" y="24397"/>
                                </a:cubicBezTo>
                                <a:cubicBezTo>
                                  <a:pt x="6109" y="33528"/>
                                  <a:pt x="3061" y="45720"/>
                                  <a:pt x="0" y="64021"/>
                                </a:cubicBezTo>
                                <a:cubicBezTo>
                                  <a:pt x="24397" y="64021"/>
                                  <a:pt x="45733" y="64021"/>
                                  <a:pt x="70104" y="64021"/>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1" name="Shape 102"/>
                        <wps:cNvSpPr/>
                        <wps:spPr>
                          <a:xfrm>
                            <a:off x="5611381" y="195072"/>
                            <a:ext cx="70091" cy="420636"/>
                          </a:xfrm>
                          <a:custGeom>
                            <a:avLst/>
                            <a:gdLst/>
                            <a:ahLst/>
                            <a:cxnLst/>
                            <a:rect l="0" t="0" r="0" b="0"/>
                            <a:pathLst>
                              <a:path w="70091" h="420636">
                                <a:moveTo>
                                  <a:pt x="0" y="0"/>
                                </a:moveTo>
                                <a:cubicBezTo>
                                  <a:pt x="24384" y="0"/>
                                  <a:pt x="48755" y="0"/>
                                  <a:pt x="70091" y="0"/>
                                </a:cubicBezTo>
                                <a:cubicBezTo>
                                  <a:pt x="70091" y="140208"/>
                                  <a:pt x="70091" y="277381"/>
                                  <a:pt x="70091" y="417576"/>
                                </a:cubicBezTo>
                                <a:cubicBezTo>
                                  <a:pt x="48755" y="420636"/>
                                  <a:pt x="24384" y="420636"/>
                                  <a:pt x="0" y="420636"/>
                                </a:cubicBezTo>
                                <a:cubicBezTo>
                                  <a:pt x="0" y="280429"/>
                                  <a:pt x="0" y="140208"/>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2" name="Shape 103"/>
                        <wps:cNvSpPr/>
                        <wps:spPr>
                          <a:xfrm>
                            <a:off x="5718049" y="295656"/>
                            <a:ext cx="207264" cy="320053"/>
                          </a:xfrm>
                          <a:custGeom>
                            <a:avLst/>
                            <a:gdLst/>
                            <a:ahLst/>
                            <a:cxnLst/>
                            <a:rect l="0" t="0" r="0" b="0"/>
                            <a:pathLst>
                              <a:path w="207264" h="320053">
                                <a:moveTo>
                                  <a:pt x="0" y="164592"/>
                                </a:moveTo>
                                <a:cubicBezTo>
                                  <a:pt x="0" y="118873"/>
                                  <a:pt x="9156" y="79248"/>
                                  <a:pt x="27444" y="48768"/>
                                </a:cubicBezTo>
                                <a:cubicBezTo>
                                  <a:pt x="45732" y="18301"/>
                                  <a:pt x="73165" y="3048"/>
                                  <a:pt x="103644" y="3048"/>
                                </a:cubicBezTo>
                                <a:cubicBezTo>
                                  <a:pt x="140221" y="0"/>
                                  <a:pt x="167640" y="15253"/>
                                  <a:pt x="185940" y="51816"/>
                                </a:cubicBezTo>
                                <a:cubicBezTo>
                                  <a:pt x="201168" y="79248"/>
                                  <a:pt x="207264" y="112776"/>
                                  <a:pt x="207264" y="155448"/>
                                </a:cubicBezTo>
                                <a:cubicBezTo>
                                  <a:pt x="207264" y="201168"/>
                                  <a:pt x="198120" y="240792"/>
                                  <a:pt x="179844" y="271273"/>
                                </a:cubicBezTo>
                                <a:cubicBezTo>
                                  <a:pt x="161544" y="301752"/>
                                  <a:pt x="137159" y="316992"/>
                                  <a:pt x="103644" y="320053"/>
                                </a:cubicBezTo>
                                <a:cubicBezTo>
                                  <a:pt x="76200" y="320053"/>
                                  <a:pt x="51829" y="310897"/>
                                  <a:pt x="33541" y="286525"/>
                                </a:cubicBezTo>
                                <a:cubicBezTo>
                                  <a:pt x="12205" y="256045"/>
                                  <a:pt x="0" y="216421"/>
                                  <a:pt x="0" y="164592"/>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3" name="Shape 104"/>
                        <wps:cNvSpPr/>
                        <wps:spPr>
                          <a:xfrm>
                            <a:off x="5788165" y="377952"/>
                            <a:ext cx="70104" cy="158496"/>
                          </a:xfrm>
                          <a:custGeom>
                            <a:avLst/>
                            <a:gdLst/>
                            <a:ahLst/>
                            <a:cxnLst/>
                            <a:rect l="0" t="0" r="0" b="0"/>
                            <a:pathLst>
                              <a:path w="70104" h="158496">
                                <a:moveTo>
                                  <a:pt x="0" y="79248"/>
                                </a:moveTo>
                                <a:cubicBezTo>
                                  <a:pt x="0" y="106680"/>
                                  <a:pt x="3048" y="128029"/>
                                  <a:pt x="9131" y="140220"/>
                                </a:cubicBezTo>
                                <a:cubicBezTo>
                                  <a:pt x="15240" y="152400"/>
                                  <a:pt x="24371" y="158496"/>
                                  <a:pt x="33528" y="158496"/>
                                </a:cubicBezTo>
                                <a:cubicBezTo>
                                  <a:pt x="45720" y="158496"/>
                                  <a:pt x="51803" y="152400"/>
                                  <a:pt x="57899" y="137172"/>
                                </a:cubicBezTo>
                                <a:cubicBezTo>
                                  <a:pt x="63995" y="124981"/>
                                  <a:pt x="70104" y="103632"/>
                                  <a:pt x="70104" y="76200"/>
                                </a:cubicBezTo>
                                <a:cubicBezTo>
                                  <a:pt x="70104" y="48781"/>
                                  <a:pt x="63995" y="30480"/>
                                  <a:pt x="57899" y="18300"/>
                                </a:cubicBezTo>
                                <a:cubicBezTo>
                                  <a:pt x="51803" y="6096"/>
                                  <a:pt x="45720" y="0"/>
                                  <a:pt x="33528" y="0"/>
                                </a:cubicBezTo>
                                <a:cubicBezTo>
                                  <a:pt x="24371" y="0"/>
                                  <a:pt x="15240" y="6096"/>
                                  <a:pt x="9131" y="21348"/>
                                </a:cubicBezTo>
                                <a:cubicBezTo>
                                  <a:pt x="3048" y="33527"/>
                                  <a:pt x="0" y="54876"/>
                                  <a:pt x="0" y="79248"/>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4" name="Shape 105"/>
                        <wps:cNvSpPr/>
                        <wps:spPr>
                          <a:xfrm>
                            <a:off x="5958840" y="280429"/>
                            <a:ext cx="192024" cy="320027"/>
                          </a:xfrm>
                          <a:custGeom>
                            <a:avLst/>
                            <a:gdLst/>
                            <a:ahLst/>
                            <a:cxnLst/>
                            <a:rect l="0" t="0" r="0" b="0"/>
                            <a:pathLst>
                              <a:path w="192024" h="320027">
                                <a:moveTo>
                                  <a:pt x="0" y="15227"/>
                                </a:moveTo>
                                <a:cubicBezTo>
                                  <a:pt x="24397" y="15227"/>
                                  <a:pt x="45720" y="15227"/>
                                  <a:pt x="67069" y="12179"/>
                                </a:cubicBezTo>
                                <a:cubicBezTo>
                                  <a:pt x="67069" y="30480"/>
                                  <a:pt x="67069" y="45720"/>
                                  <a:pt x="67069" y="60947"/>
                                </a:cubicBezTo>
                                <a:cubicBezTo>
                                  <a:pt x="76200" y="39624"/>
                                  <a:pt x="85344" y="27419"/>
                                  <a:pt x="94500" y="15227"/>
                                </a:cubicBezTo>
                                <a:cubicBezTo>
                                  <a:pt x="106693" y="6096"/>
                                  <a:pt x="115824" y="3048"/>
                                  <a:pt x="131077" y="0"/>
                                </a:cubicBezTo>
                                <a:cubicBezTo>
                                  <a:pt x="149352" y="0"/>
                                  <a:pt x="164592" y="9144"/>
                                  <a:pt x="176797" y="27419"/>
                                </a:cubicBezTo>
                                <a:cubicBezTo>
                                  <a:pt x="185928" y="45720"/>
                                  <a:pt x="192024" y="73152"/>
                                  <a:pt x="192024" y="112776"/>
                                </a:cubicBezTo>
                                <a:cubicBezTo>
                                  <a:pt x="192024" y="176771"/>
                                  <a:pt x="192024" y="243827"/>
                                  <a:pt x="192024" y="307848"/>
                                </a:cubicBezTo>
                                <a:cubicBezTo>
                                  <a:pt x="170700" y="307848"/>
                                  <a:pt x="146317" y="310896"/>
                                  <a:pt x="121920" y="310896"/>
                                </a:cubicBezTo>
                                <a:cubicBezTo>
                                  <a:pt x="121920" y="256019"/>
                                  <a:pt x="121920" y="201155"/>
                                  <a:pt x="121920" y="146304"/>
                                </a:cubicBezTo>
                                <a:cubicBezTo>
                                  <a:pt x="121920" y="124955"/>
                                  <a:pt x="121920" y="112776"/>
                                  <a:pt x="115824" y="103619"/>
                                </a:cubicBezTo>
                                <a:cubicBezTo>
                                  <a:pt x="112776" y="97524"/>
                                  <a:pt x="106693" y="94475"/>
                                  <a:pt x="100597" y="94475"/>
                                </a:cubicBezTo>
                                <a:cubicBezTo>
                                  <a:pt x="91453" y="94475"/>
                                  <a:pt x="82296" y="100571"/>
                                  <a:pt x="79248" y="112776"/>
                                </a:cubicBezTo>
                                <a:cubicBezTo>
                                  <a:pt x="73152" y="121920"/>
                                  <a:pt x="70117" y="143243"/>
                                  <a:pt x="70117" y="170675"/>
                                </a:cubicBezTo>
                                <a:cubicBezTo>
                                  <a:pt x="70117" y="219443"/>
                                  <a:pt x="70117" y="268224"/>
                                  <a:pt x="70117" y="316979"/>
                                </a:cubicBezTo>
                                <a:cubicBezTo>
                                  <a:pt x="48768" y="316979"/>
                                  <a:pt x="24397" y="320027"/>
                                  <a:pt x="0" y="320027"/>
                                </a:cubicBezTo>
                                <a:cubicBezTo>
                                  <a:pt x="0" y="219443"/>
                                  <a:pt x="0" y="118872"/>
                                  <a:pt x="0" y="15227"/>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5" name="Shape 106"/>
                        <wps:cNvSpPr/>
                        <wps:spPr>
                          <a:xfrm>
                            <a:off x="6184393" y="262128"/>
                            <a:ext cx="198120" cy="438924"/>
                          </a:xfrm>
                          <a:custGeom>
                            <a:avLst/>
                            <a:gdLst/>
                            <a:ahLst/>
                            <a:cxnLst/>
                            <a:rect l="0" t="0" r="0" b="0"/>
                            <a:pathLst>
                              <a:path w="198120" h="438924">
                                <a:moveTo>
                                  <a:pt x="134124" y="6096"/>
                                </a:moveTo>
                                <a:cubicBezTo>
                                  <a:pt x="155448" y="3048"/>
                                  <a:pt x="176796" y="3048"/>
                                  <a:pt x="198120" y="0"/>
                                </a:cubicBezTo>
                                <a:cubicBezTo>
                                  <a:pt x="198120" y="94500"/>
                                  <a:pt x="198120" y="192024"/>
                                  <a:pt x="198120" y="286524"/>
                                </a:cubicBezTo>
                                <a:cubicBezTo>
                                  <a:pt x="198120" y="292620"/>
                                  <a:pt x="198120" y="295656"/>
                                  <a:pt x="198120" y="298703"/>
                                </a:cubicBezTo>
                                <a:cubicBezTo>
                                  <a:pt x="198120" y="320053"/>
                                  <a:pt x="198120" y="338327"/>
                                  <a:pt x="192024" y="356629"/>
                                </a:cubicBezTo>
                                <a:cubicBezTo>
                                  <a:pt x="185941" y="371856"/>
                                  <a:pt x="179845" y="387096"/>
                                  <a:pt x="173748" y="399300"/>
                                </a:cubicBezTo>
                                <a:cubicBezTo>
                                  <a:pt x="164592" y="411480"/>
                                  <a:pt x="155448" y="420624"/>
                                  <a:pt x="143269" y="426720"/>
                                </a:cubicBezTo>
                                <a:cubicBezTo>
                                  <a:pt x="131077" y="432829"/>
                                  <a:pt x="115824" y="435877"/>
                                  <a:pt x="100596" y="435877"/>
                                </a:cubicBezTo>
                                <a:cubicBezTo>
                                  <a:pt x="64020" y="438924"/>
                                  <a:pt x="39624" y="432829"/>
                                  <a:pt x="24396" y="417575"/>
                                </a:cubicBezTo>
                                <a:cubicBezTo>
                                  <a:pt x="12192" y="399300"/>
                                  <a:pt x="6096" y="374903"/>
                                  <a:pt x="6096" y="344424"/>
                                </a:cubicBezTo>
                                <a:cubicBezTo>
                                  <a:pt x="6096" y="341375"/>
                                  <a:pt x="6096" y="335280"/>
                                  <a:pt x="6096" y="329196"/>
                                </a:cubicBezTo>
                                <a:cubicBezTo>
                                  <a:pt x="27445" y="332244"/>
                                  <a:pt x="48768" y="332244"/>
                                  <a:pt x="73165" y="335280"/>
                                </a:cubicBezTo>
                                <a:cubicBezTo>
                                  <a:pt x="73165" y="347472"/>
                                  <a:pt x="76200" y="353580"/>
                                  <a:pt x="79248" y="356629"/>
                                </a:cubicBezTo>
                                <a:cubicBezTo>
                                  <a:pt x="85344" y="362724"/>
                                  <a:pt x="91440" y="365772"/>
                                  <a:pt x="100596" y="362724"/>
                                </a:cubicBezTo>
                                <a:cubicBezTo>
                                  <a:pt x="109741" y="362724"/>
                                  <a:pt x="118872" y="356629"/>
                                  <a:pt x="121920" y="347472"/>
                                </a:cubicBezTo>
                                <a:cubicBezTo>
                                  <a:pt x="128015" y="338327"/>
                                  <a:pt x="131077" y="323100"/>
                                  <a:pt x="131077" y="301751"/>
                                </a:cubicBezTo>
                                <a:cubicBezTo>
                                  <a:pt x="131077" y="286524"/>
                                  <a:pt x="131077" y="271272"/>
                                  <a:pt x="131077" y="256044"/>
                                </a:cubicBezTo>
                                <a:cubicBezTo>
                                  <a:pt x="121920" y="268224"/>
                                  <a:pt x="115824" y="280429"/>
                                  <a:pt x="109741" y="286524"/>
                                </a:cubicBezTo>
                                <a:cubicBezTo>
                                  <a:pt x="97548" y="295656"/>
                                  <a:pt x="88392" y="301751"/>
                                  <a:pt x="73165" y="304800"/>
                                </a:cubicBezTo>
                                <a:cubicBezTo>
                                  <a:pt x="51815" y="304800"/>
                                  <a:pt x="30493" y="289572"/>
                                  <a:pt x="15240" y="256044"/>
                                </a:cubicBezTo>
                                <a:cubicBezTo>
                                  <a:pt x="6096" y="231648"/>
                                  <a:pt x="0" y="198120"/>
                                  <a:pt x="0" y="158496"/>
                                </a:cubicBezTo>
                                <a:cubicBezTo>
                                  <a:pt x="0" y="109727"/>
                                  <a:pt x="6096" y="73151"/>
                                  <a:pt x="21348" y="48780"/>
                                </a:cubicBezTo>
                                <a:cubicBezTo>
                                  <a:pt x="33541" y="21348"/>
                                  <a:pt x="51815" y="6096"/>
                                  <a:pt x="73165" y="6096"/>
                                </a:cubicBezTo>
                                <a:cubicBezTo>
                                  <a:pt x="88392" y="3048"/>
                                  <a:pt x="100596" y="6096"/>
                                  <a:pt x="109741" y="15253"/>
                                </a:cubicBezTo>
                                <a:cubicBezTo>
                                  <a:pt x="118872" y="21348"/>
                                  <a:pt x="128015" y="33527"/>
                                  <a:pt x="134124" y="51829"/>
                                </a:cubicBezTo>
                                <a:cubicBezTo>
                                  <a:pt x="134124" y="36575"/>
                                  <a:pt x="134124" y="21348"/>
                                  <a:pt x="134124" y="6096"/>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6" name="Shape 107"/>
                        <wps:cNvSpPr/>
                        <wps:spPr>
                          <a:xfrm>
                            <a:off x="6254509" y="347472"/>
                            <a:ext cx="60960" cy="137160"/>
                          </a:xfrm>
                          <a:custGeom>
                            <a:avLst/>
                            <a:gdLst/>
                            <a:ahLst/>
                            <a:cxnLst/>
                            <a:rect l="0" t="0" r="0" b="0"/>
                            <a:pathLst>
                              <a:path w="60960" h="137160">
                                <a:moveTo>
                                  <a:pt x="0" y="73152"/>
                                </a:moveTo>
                                <a:cubicBezTo>
                                  <a:pt x="0" y="97536"/>
                                  <a:pt x="3048" y="112776"/>
                                  <a:pt x="6083" y="121933"/>
                                </a:cubicBezTo>
                                <a:cubicBezTo>
                                  <a:pt x="12179" y="134112"/>
                                  <a:pt x="21324" y="137160"/>
                                  <a:pt x="30480" y="137160"/>
                                </a:cubicBezTo>
                                <a:cubicBezTo>
                                  <a:pt x="39624" y="134112"/>
                                  <a:pt x="45707" y="128029"/>
                                  <a:pt x="51803" y="118885"/>
                                </a:cubicBezTo>
                                <a:cubicBezTo>
                                  <a:pt x="57899" y="106680"/>
                                  <a:pt x="60960" y="88405"/>
                                  <a:pt x="60960" y="67056"/>
                                </a:cubicBezTo>
                                <a:cubicBezTo>
                                  <a:pt x="60960" y="45733"/>
                                  <a:pt x="57899" y="27432"/>
                                  <a:pt x="51803" y="18300"/>
                                </a:cubicBezTo>
                                <a:cubicBezTo>
                                  <a:pt x="45707" y="6109"/>
                                  <a:pt x="36576" y="0"/>
                                  <a:pt x="27432" y="3061"/>
                                </a:cubicBezTo>
                                <a:cubicBezTo>
                                  <a:pt x="18275" y="3061"/>
                                  <a:pt x="12179" y="9157"/>
                                  <a:pt x="6083" y="21336"/>
                                </a:cubicBezTo>
                                <a:cubicBezTo>
                                  <a:pt x="3048" y="30480"/>
                                  <a:pt x="0" y="48781"/>
                                  <a:pt x="0" y="73152"/>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7" name="Shape 108"/>
                        <wps:cNvSpPr/>
                        <wps:spPr>
                          <a:xfrm>
                            <a:off x="6416040" y="121933"/>
                            <a:ext cx="188976" cy="301739"/>
                          </a:xfrm>
                          <a:custGeom>
                            <a:avLst/>
                            <a:gdLst/>
                            <a:ahLst/>
                            <a:cxnLst/>
                            <a:rect l="0" t="0" r="0" b="0"/>
                            <a:pathLst>
                              <a:path w="188976" h="301739">
                                <a:moveTo>
                                  <a:pt x="121920" y="292595"/>
                                </a:moveTo>
                                <a:cubicBezTo>
                                  <a:pt x="100597" y="295643"/>
                                  <a:pt x="79248" y="298691"/>
                                  <a:pt x="57924" y="301739"/>
                                </a:cubicBezTo>
                                <a:cubicBezTo>
                                  <a:pt x="57924" y="298691"/>
                                  <a:pt x="57924" y="295643"/>
                                  <a:pt x="57924" y="289547"/>
                                </a:cubicBezTo>
                                <a:cubicBezTo>
                                  <a:pt x="57924" y="271272"/>
                                  <a:pt x="57924" y="256019"/>
                                  <a:pt x="60972" y="243839"/>
                                </a:cubicBezTo>
                                <a:cubicBezTo>
                                  <a:pt x="64021" y="234696"/>
                                  <a:pt x="67069" y="222491"/>
                                  <a:pt x="73152" y="213347"/>
                                </a:cubicBezTo>
                                <a:cubicBezTo>
                                  <a:pt x="76200" y="201168"/>
                                  <a:pt x="88392" y="185915"/>
                                  <a:pt x="106693" y="158496"/>
                                </a:cubicBezTo>
                                <a:cubicBezTo>
                                  <a:pt x="115824" y="143243"/>
                                  <a:pt x="118872" y="131051"/>
                                  <a:pt x="118872" y="121920"/>
                                </a:cubicBezTo>
                                <a:cubicBezTo>
                                  <a:pt x="118872" y="109715"/>
                                  <a:pt x="115824" y="103619"/>
                                  <a:pt x="112776" y="97523"/>
                                </a:cubicBezTo>
                                <a:cubicBezTo>
                                  <a:pt x="109728" y="91439"/>
                                  <a:pt x="103645" y="91439"/>
                                  <a:pt x="97548" y="91439"/>
                                </a:cubicBezTo>
                                <a:cubicBezTo>
                                  <a:pt x="88392" y="91439"/>
                                  <a:pt x="82296" y="97523"/>
                                  <a:pt x="76200" y="106667"/>
                                </a:cubicBezTo>
                                <a:cubicBezTo>
                                  <a:pt x="73152" y="115824"/>
                                  <a:pt x="67069" y="134099"/>
                                  <a:pt x="67069" y="155448"/>
                                </a:cubicBezTo>
                                <a:cubicBezTo>
                                  <a:pt x="45720" y="152400"/>
                                  <a:pt x="24397" y="152400"/>
                                  <a:pt x="0" y="149339"/>
                                </a:cubicBezTo>
                                <a:cubicBezTo>
                                  <a:pt x="3048" y="106667"/>
                                  <a:pt x="12192" y="73139"/>
                                  <a:pt x="27445" y="48768"/>
                                </a:cubicBezTo>
                                <a:cubicBezTo>
                                  <a:pt x="42672" y="21323"/>
                                  <a:pt x="67069" y="6096"/>
                                  <a:pt x="97548" y="3048"/>
                                </a:cubicBezTo>
                                <a:cubicBezTo>
                                  <a:pt x="121920" y="0"/>
                                  <a:pt x="143269" y="6096"/>
                                  <a:pt x="158496" y="21323"/>
                                </a:cubicBezTo>
                                <a:cubicBezTo>
                                  <a:pt x="176797" y="42672"/>
                                  <a:pt x="188976" y="70091"/>
                                  <a:pt x="188976" y="109715"/>
                                </a:cubicBezTo>
                                <a:cubicBezTo>
                                  <a:pt x="188976" y="124968"/>
                                  <a:pt x="185928" y="143243"/>
                                  <a:pt x="179845" y="158496"/>
                                </a:cubicBezTo>
                                <a:cubicBezTo>
                                  <a:pt x="176797" y="173723"/>
                                  <a:pt x="164592" y="195072"/>
                                  <a:pt x="149352" y="216395"/>
                                </a:cubicBezTo>
                                <a:cubicBezTo>
                                  <a:pt x="137172" y="234696"/>
                                  <a:pt x="128029" y="246875"/>
                                  <a:pt x="124968" y="256019"/>
                                </a:cubicBezTo>
                                <a:cubicBezTo>
                                  <a:pt x="121920" y="268224"/>
                                  <a:pt x="121920" y="280415"/>
                                  <a:pt x="121920" y="292595"/>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68" name="Shape 109"/>
                        <wps:cNvSpPr/>
                        <wps:spPr>
                          <a:xfrm>
                            <a:off x="6470917" y="445008"/>
                            <a:ext cx="70091" cy="109741"/>
                          </a:xfrm>
                          <a:custGeom>
                            <a:avLst/>
                            <a:gdLst/>
                            <a:ahLst/>
                            <a:cxnLst/>
                            <a:rect l="0" t="0" r="0" b="0"/>
                            <a:pathLst>
                              <a:path w="70091" h="109741">
                                <a:moveTo>
                                  <a:pt x="0" y="9144"/>
                                </a:moveTo>
                                <a:cubicBezTo>
                                  <a:pt x="24371" y="6096"/>
                                  <a:pt x="45720" y="3048"/>
                                  <a:pt x="70091" y="0"/>
                                </a:cubicBezTo>
                                <a:cubicBezTo>
                                  <a:pt x="70091" y="33541"/>
                                  <a:pt x="70091" y="67069"/>
                                  <a:pt x="70091" y="103645"/>
                                </a:cubicBezTo>
                                <a:cubicBezTo>
                                  <a:pt x="45720" y="103645"/>
                                  <a:pt x="24371" y="106693"/>
                                  <a:pt x="0" y="109741"/>
                                </a:cubicBezTo>
                                <a:cubicBezTo>
                                  <a:pt x="0" y="76200"/>
                                  <a:pt x="0" y="42672"/>
                                  <a:pt x="0" y="9144"/>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g:wgp>
                  </a:graphicData>
                </a:graphic>
              </wp:inline>
            </w:drawing>
          </mc:Choice>
          <mc:Fallback>
            <w:pict>
              <v:group id="Group 5" o:spid="_x0000_s1026" style="width:404.9pt;height:21.85pt;mso-position-horizontal-relative:char;mso-position-vertical-relative:line" coordsize="6605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">
                <v:shape id="Shape 12" o:spid="_x0000_s1027" style="position:absolute;top:548;width:3474;height:4572;visibility:visible;mso-wrap-style:square;v-text-anchor:top" coordsize="34747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EIcEA&#10;AADbAAAADwAAAGRycy9kb3ducmV2LnhtbERPTWsCMRC9C/0PYQq9uVl7qLIaRZTS0ouoLV7Hzbi7&#10;mEyWJF3Xf28Ewds83ufMFr01oiMfGscKRlkOgrh0uuFKwe/+czgBESKyRuOYFFwpwGL+Mphhod2F&#10;t9TtYiVSCIcCFdQxtoWUoazJYshcS5y4k/MWY4K+ktrjJYVbI9/z/ENabDg11NjSqqbyvPu3Cv7M&#10;4Wd8PUrerMyxW6/bL1/1B6XeXvvlFESkPj7FD/e3TvNH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BCHBAAAA2wAAAA8AAAAAAAAAAAAAAAAAmAIAAGRycy9kb3du&#10;cmV2LnhtbFBLBQYAAAAABAAEAPUAAACGAwAAAAA=&#10;" path="m347472,c329197,143256,310909,283452,292621,426707v-24384,3048,-51816,6096,-76200,9145c201181,347472,188976,262128,173749,176771v-15240,88405,-30480,179832,-42672,268224c103645,451104,79261,454152,54864,457200,36589,320027,18288,182880,,45707,24397,42672,48781,39624,73152,33528v9157,79248,18301,155448,24384,231648c109728,185928,124981,106680,137160,27432v24384,-6108,48768,-9156,73165,-12205c222504,94476,234709,170676,246888,246876,256032,167627,265176,88379,274320,9131,298704,6096,323088,3048,347472,xe" fillcolor="navy" stroked="f" strokeweight="0">
                  <v:stroke miterlimit="83231f" joinstyle="miter"/>
                  <v:path arrowok="t" textboxrect="0,0,347472,457200"/>
                </v:shape>
                <v:shape id="Shape 13" o:spid="_x0000_s1028" style="position:absolute;left:3810;top:457;width:1889;height:4267;visibility:visible;mso-wrap-style:square;v-text-anchor:top" coordsize="188976,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BcMA&#10;AADbAAAADwAAAGRycy9kb3ducmV2LnhtbESPQWvCQBSE74X+h+UVvOnGqqVEV5GKIAhS04LXZ/aZ&#10;DWbfhuzGxH/vCoUeh5n5hlmseluJGzW+dKxgPEpAEOdOl1wo+P3ZDj9B+ICssXJMCu7kYbV8fVlg&#10;ql3HR7ploRARwj5FBSaEOpXS54Ys+pGriaN3cY3FEGVTSN1gF+G2ku9J8iEtlhwXDNb0ZSi/Zq1V&#10;0H3vp8Zhv1nfW39os/OpzWYnpQZv/XoOIlAf/sN/7Z1WMBn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BcMAAADbAAAADwAAAAAAAAAAAAAAAACYAgAAZHJzL2Rv&#10;d25yZXYueG1sUEsFBgAAAAAEAAQA9QAAAIgDAAAAAA==&#10;" path="m67069,v,51815,,103619,,152400c76200,137147,85344,124968,94488,115824v9144,-9157,21349,-12205,33528,-12205c146304,100571,161544,109715,173749,128015v9144,18276,15227,45708,15227,85332c188976,280415,188976,344424,188976,408419v-21323,,-45707,3048,-70104,6096c118872,359651,118872,301739,118872,246875v,-18275,,-33528,-6096,-39624c109728,198120,103632,195072,94488,198120v-6083,,-15240,6095,-18288,15227c70104,225539,67069,243839,67069,274320v,45719,,94475,,143255c45720,420624,21349,423672,,426720,,286499,,146291,,6096,21349,3048,45720,,67069,xe" fillcolor="navy" stroked="f" strokeweight="0">
                  <v:stroke miterlimit="83231f" joinstyle="miter"/>
                  <v:path arrowok="t" textboxrect="0,0,188976,426720"/>
                </v:shape>
                <v:shape id="Shape 14" o:spid="_x0000_s1029" style="position:absolute;left:6035;top:1341;width:1051;height:3170;visibility:visible;mso-wrap-style:square;v-text-anchor:top" coordsize="105169,31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PKcQA&#10;AADbAAAADwAAAGRycy9kb3ducmV2LnhtbESPT2vCQBTE7wW/w/KE3upGhVRSV1FBIgUPVS+9PbLP&#10;JJh9G3Y3f/rt3UKhx2FmfsOst6NpRE/O15YVzGcJCOLC6ppLBbfr8W0FwgdkjY1lUvBDHrabycsa&#10;M20H/qL+EkoRIewzVFCF0GZS+qIig35mW+Lo3a0zGKJ0pdQOhwg3jVwkSSoN1hwXKmzpUFHxuHRG&#10;wXv3mbpDeXZX833WLs/ptj92Sr1Ox90HiEBj+A//tU9awXIB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TynEAAAA2wAAAA8AAAAAAAAAAAAAAAAAmAIAAGRycy9k&#10;b3ducmV2LnhtbFBLBQYAAAAABAAEAPUAAACJAwAAAAA=&#10;" path="m103645,r1524,86l105169,67337r-1524,-281c94501,67056,85344,76200,79261,91428v-6096,9156,-6096,24396,-9144,42672l105169,131052r,55638l70117,188976v,18276,6083,30480,9144,39624c82302,236214,86112,241545,90686,244591r14483,2067l105169,316662r-1524,317c79261,316979,60973,313931,48768,301752,33528,292609,21349,274307,12205,249924,6096,228600,,198107,,164579,,118859,9144,79248,27445,48755,45733,18276,70117,,103645,xe" fillcolor="navy" stroked="f" strokeweight="0">
                  <v:stroke miterlimit="83231f" joinstyle="miter"/>
                  <v:path arrowok="t" textboxrect="0,0,105169,316979"/>
                </v:shape>
                <v:shape id="Shape 15" o:spid="_x0000_s1030" style="position:absolute;left:7086;top:3535;width:991;height:972;visibility:visible;mso-wrap-style:square;v-text-anchor:top" coordsize="99047,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rGMMA&#10;AADbAAAADwAAAGRycy9kb3ducmV2LnhtbESPQYvCMBSE74L/ITzBm6YqiFuNpSwsCIugdUW8PZpn&#10;W2xeSpPV6q83Cwseh5n5hlklnanFjVpXWVYwGUcgiHOrKy4U/By+RgsQziNrrC2Tggc5SNb93gpj&#10;be+8p1vmCxEg7GJUUHrfxFK6vCSDbmwb4uBdbGvQB9kWUrd4D3BTy2kUzaXBisNCiQ19lpRfs1+j&#10;4Lsydu71x86ds+3zlO+PRWqPSg0HXboE4anz7/B/e6MVzG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rGMMAAADbAAAADwAAAAAAAAAAAAAAAACYAgAAZHJzL2Rv&#10;d25yZXYueG1sUEsFBgAAAAAEAAQA9QAAAIgDAAAAAA==&#10;" path="m32004,c56375,,77724,3048,99047,6096,89903,36576,77724,57899,62471,73152,54851,80772,45710,86103,35046,89909l,97205,,27202r1524,217c7620,27419,13703,24371,19799,18275,22847,15227,28943,9144,32004,xe" fillcolor="navy" stroked="f" strokeweight="0">
                  <v:stroke miterlimit="83231f" joinstyle="miter"/>
                  <v:path arrowok="t" textboxrect="0,0,99047,97205"/>
                </v:shape>
                <v:shape id="Shape 16" o:spid="_x0000_s1031" style="position:absolute;left:7086;top:1342;width:1052;height:1866;visibility:visible;mso-wrap-style:square;v-text-anchor:top" coordsize="105143,18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0McA&#10;AADbAAAADwAAAGRycy9kb3ducmV2LnhtbESPT2vCQBTE7wW/w/IEb3UTU0Siq5RSpYVa8M/B4yP7&#10;mqTNvo27a0z76buFgsdhZn7DLFa9aURHzteWFaTjBARxYXXNpYLjYX0/A+EDssbGMin4Jg+r5eBu&#10;gbm2V95Rtw+liBD2OSqoQmhzKX1RkUE/ti1x9D6sMxiidKXUDq8Rbho5SZKpNFhzXKiwpaeKiq/9&#10;xSh4Pf8cTmmX7rLPTTN7c9tnn70nSo2G/eMcRKA+3ML/7RetIHuAvy/x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41NDHAAAA2wAAAA8AAAAAAAAAAAAAAAAAmAIAAGRy&#10;cy9kb3ducmV2LnhtbFBLBQYAAAAABAAEAPUAAACMAwAAAAA=&#10;" path="m,l32380,1818c42669,4483,51816,9052,59436,15142,74676,27347,83820,45622,92964,70019v6083,24371,12179,57899,12179,97523c105143,170590,105143,176698,105143,179747l,186604,,130966r35052,-3048c32004,106595,28943,91342,22847,79162,19806,74591,16758,71543,12948,69638l,67252,,xe" fillcolor="navy" stroked="f" strokeweight="0">
                  <v:stroke miterlimit="83231f" joinstyle="miter"/>
                  <v:path arrowok="t" textboxrect="0,0,105143,186604"/>
                </v:shape>
                <v:shape id="Shape 17" o:spid="_x0000_s1032" style="position:absolute;left:8443;top:1188;width:1432;height:3170;visibility:visible;mso-wrap-style:square;v-text-anchor:top" coordsize="143243,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Hq8IA&#10;AADbAAAADwAAAGRycy9kb3ducmV2LnhtbESPQWvCQBSE7wX/w/KE3urGSFqJriKCklNLreD1kX0m&#10;0d23Ibua9N93C4LHYWa+YZbrwRpxp843jhVMJwkI4tLphisFx5/d2xyED8gajWNS8Ese1qvRyxJz&#10;7Xr+pvshVCJC2OeooA6hzaX0ZU0W/cS1xNE7u85iiLKrpO6wj3BrZJok79Jiw3Ghxpa2NZXXw80q&#10;KDA1xafJvk7mw14wLfZ9NlilXsfDZgEi0BCe4Ue70ApmGfx/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oerwgAAANsAAAAPAAAAAAAAAAAAAAAAAJgCAABkcnMvZG93&#10;bnJldi54bWxQSwUGAAAAAAQABAD1AAAAhwMAAAAA&#10;" path="m109728,v12192,,21336,6109,33515,15253c137160,42685,131064,70104,121920,100584v-6109,-6084,-15253,-9131,-18288,-9131c94475,91453,88379,97536,82296,109728,76200,128029,70091,161557,70091,210312v,33541,,70117,,103645c48768,313957,24384,313957,,317005,,216408,,112776,,12205v24384,,45707,-3048,67056,-3048c67056,27432,67056,42685,67056,57912,73139,36576,79235,21336,85344,12205,91440,6109,100584,,109728,xe" fillcolor="navy" stroked="f" strokeweight="0">
                  <v:stroke miterlimit="83231f" joinstyle="miter"/>
                  <v:path arrowok="t" textboxrect="0,0,143243,317005"/>
                </v:shape>
                <v:shape id="Shape 18" o:spid="_x0000_s1033" style="position:absolute;left:9966;top:1158;width:1052;height:3170;visibility:visible;mso-wrap-style:square;v-text-anchor:top" coordsize="105162,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8WsQA&#10;AADbAAAADwAAAGRycy9kb3ducmV2LnhtbESPQWvCQBSE7wX/w/KEXqRubEFKdBNUKNiTmLaH3F6z&#10;z+xi9m3IbjX9925B6HGYmW+YdTm6TlxoCNazgsU8A0HceG25VfD58fb0CiJEZI2dZ1LwSwHKYvKw&#10;xlz7Kx/pUsVWJAiHHBWYGPtcytAYchjmvidO3skPDmOSQyv1gNcEd518zrKldGg5LRjsaWeoOVc/&#10;TsHhfW9pnMmvarZ1nfl29da2tVKP03GzAhFpjP/he3uvFbws4e9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fFrEAAAA2wAAAA8AAAAAAAAAAAAAAAAAmAIAAGRycy9k&#10;b3ducmV2LnhtbFBLBQYAAAAABAAEAPUAAACJAwAAAAA=&#10;" path="m103645,r1517,102l105162,67670,90678,73534c86106,77727,82296,83826,79248,91453v-3048,9131,-6083,21323,-9144,39624l105162,131077r,54089l70104,185928v3061,21349,6096,33528,9144,42672c83820,234702,87630,239277,91821,242327r13341,4106l105162,316722r-1517,283c82309,317005,60973,310909,48768,301752,33541,289560,24397,271284,15253,246900,6109,222504,,195084,,161557,,112776,9144,76200,27445,45733,45733,15253,70104,,103645,xe" fillcolor="navy" stroked="f" strokeweight="0">
                  <v:stroke miterlimit="83231f" joinstyle="miter"/>
                  <v:path arrowok="t" textboxrect="0,0,105162,317005"/>
                </v:shape>
                <v:shape id="Shape 19" o:spid="_x0000_s1034" style="position:absolute;left:11018;top:3352;width:1021;height:973;visibility:visible;mso-wrap-style:square;v-text-anchor:top" coordsize="102115,9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FqMIA&#10;AADbAAAADwAAAGRycy9kb3ducmV2LnhtbESPT4vCMBTE7wt+h/AEb2uqgivVKOIienP9d/D2aJ5t&#10;sHnpNrHWb28WFjwOM/MbZrZobSkaqr1xrGDQT0AQZ04bzhWcjuvPCQgfkDWWjknBkzws5p2PGaba&#10;PXhPzSHkIkLYp6igCKFKpfRZQRZ931XE0bu62mKIss6lrvER4baUwyQZS4uG40KBFa0Kym6Hu1VA&#10;fPnZmIu56eWu/NX3c/NN+0apXrddTkEEasM7/N/eagWjL/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gWowgAAANsAAAAPAAAAAAAAAAAAAAAAAJgCAABkcnMvZG93&#10;bnJldi54bWxQSwUGAAAAAAQABAD1AAAAhwMAAAAA&#10;" path="m32010,v24372,3049,45708,6097,70105,9144c92970,39624,77718,60973,62490,76200,56388,82296,48003,86871,37335,90304l,97266,,26978r1518,467c7626,27445,13722,24397,19806,18301,25915,15253,28950,9144,32010,xe" fillcolor="navy" stroked="f" strokeweight="0">
                  <v:stroke miterlimit="83231f" joinstyle="miter"/>
                  <v:path arrowok="t" textboxrect="0,0,102115,97266"/>
                </v:shape>
                <v:shape id="Shape 20" o:spid="_x0000_s1035" style="position:absolute;left:11018;top:1159;width:1052;height:1850;visibility:visible;mso-wrap-style:square;v-text-anchor:top" coordsize="105150,18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0acEA&#10;AADbAAAADwAAAGRycy9kb3ducmV2LnhtbERPy4rCMBTdC/5DuII7TVVGZ6pRitjBzYCPWYy7S3Nt&#10;q81NaaLWv58sBJeH816sWlOJOzWutKxgNIxAEGdWl5wr+D2mg08QziNrrCyTgic5WC27nQXG2j54&#10;T/eDz0UIYRejgsL7OpbSZQUZdENbEwfubBuDPsAml7rBRwg3lRxH0VQaLDk0FFjTuqDsergZBSnu&#10;ZvnXaXNJP/7wlHwfkx+e7JTq99pkDsJT69/il3urFUzC2P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dGnBAAAA2wAAAA8AAAAAAAAAAAAAAAAAmAIAAGRycy9kb3du&#10;cmV2LnhtbFBLBQYAAAAABAAEAPUAAACGAwAAAAA=&#10;" path="m,l32390,2185v10285,3050,19426,8387,27040,16013c74682,30377,86862,48678,92970,73050v9145,24396,12180,57924,12180,97548c105150,173646,105150,179729,105150,182777l,185064,,130974r35059,c35059,106577,28950,91350,22866,82207,16770,73050,10662,66953,1518,66953l,67568,,xe" fillcolor="navy" stroked="f" strokeweight="0">
                  <v:stroke miterlimit="83231f" joinstyle="miter"/>
                  <v:path arrowok="t" textboxrect="0,0,105150,185064"/>
                </v:shape>
                <v:shape id="Shape 21" o:spid="_x0000_s1036" style="position:absolute;left:13472;top:1097;width:1006;height:3170;visibility:visible;mso-wrap-style:square;v-text-anchor:top" coordsize="100578,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AncQA&#10;AADbAAAADwAAAGRycy9kb3ducmV2LnhtbESPQUvDQBSE7wX/w/IEb+2maVEbuy1aEDw12KrnZ/aZ&#10;hGbfht1nm/bXu4LgcZiZb5jlenCdOlKIrWcD00kGirjytuXawNv+eXwPKgqyxc4zGThThPXqarTE&#10;wvoTv9JxJ7VKEI4FGmhE+kLrWDXkME58T5y8Lx8cSpKh1jbgKcFdp/Msu9UOW04LDfa0aag67L6d&#10;gTzIZ76fiy/vZptt+fTuysviw5ib6+HxAZTQIP/hv/aLNTBbwO+X9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gJ3EAAAA2wAAAA8AAAAAAAAAAAAAAAAAmAIAAGRycy9k&#10;b3ducmV2LnhtbFBLBQYAAAAABAAEAPUAAACJAwAAAAA=&#10;" path="m76200,r24378,7316l100578,89364r-3055,-959c91440,88405,82296,94500,79235,103644v-6083,12180,-9144,30480,-9144,57900c70091,185927,73152,204229,79235,216420v6109,9131,12205,15228,21336,15228l100578,231646r,78730l94096,314331v-5714,1908,-11806,2674,-17896,2674c51803,317005,33515,301751,21323,271272,6096,240805,,201180,,155448,,106680,9144,67056,21323,39624,36576,15253,54864,,76200,xe" fillcolor="navy" stroked="f" strokeweight="0">
                  <v:stroke miterlimit="83231f" joinstyle="miter"/>
                  <v:path arrowok="t" textboxrect="0,0,100578,317005"/>
                </v:shape>
                <v:shape id="Shape 22" o:spid="_x0000_s1037" style="position:absolute;left:14478;width:1005;height:4206;visibility:visible;mso-wrap-style:square;v-text-anchor:top" coordsize="100578,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vucAA&#10;AADbAAAADwAAAGRycy9kb3ducmV2LnhtbERPy4rCMBTdC/MP4Q7MRsZUKSIdo8iAIDIgPsDtpbk2&#10;dZqbmkStf28WgsvDeU/nnW3EjXyoHSsYDjIQxKXTNVcKDvvl9wREiMgaG8ek4EEB5rOP3hQL7e68&#10;pdsuViKFcChQgYmxLaQMpSGLYeBa4sSdnLcYE/SV1B7vKdw2cpRlY2mx5tRgsKVfQ+X/7moVNOfu&#10;jxZ9kx9Dvrn642VMuV8r9fXZLX5AROriW/xyr7SCP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vucAAAADbAAAADwAAAAAAAAAAAAAAAACYAgAAZHJzL2Rvd25y&#10;ZXYueG1sUEsFBgAAAAAEAAQA9QAAAIUDAAAAAA==&#10;" path="m30486,v21336,3048,45708,3048,70092,3048c100578,143256,100578,280429,100578,420624v-21324,,-45720,,-67044,c33534,405384,33534,390157,33534,374903,24378,396253,18282,408432,9138,414528l,420104,,341374r10663,-3044c14475,336045,18288,332238,21342,326148v6084,-12191,9144,-30492,9144,-57924c30486,243853,27426,225552,21342,213372v-3054,-4572,-6867,-8381,-11060,-11048l,199093,,117044r6090,1828c15234,124981,21342,134124,30486,146303v,-48755,,-97522,,-146303xe" fillcolor="navy" stroked="f" strokeweight="0">
                  <v:stroke miterlimit="83231f" joinstyle="miter"/>
                  <v:path arrowok="t" textboxrect="0,0,100578,420624"/>
                </v:shape>
                <v:shape id="Shape 23" o:spid="_x0000_s1038" style="position:absolute;left:15819;top:1127;width:1036;height:3170;visibility:visible;mso-wrap-style:square;v-text-anchor:top" coordsize="103632,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uc8EA&#10;AADbAAAADwAAAGRycy9kb3ducmV2LnhtbESPT4vCMBTE7wt+h/AEL4umFRGpRhFlsRcP/rs/mmdT&#10;bF5Kk631228WBI/DzPyGWW16W4uOWl85VpBOEhDEhdMVlwqul5/xAoQPyBprx6TgRR4268HXCjPt&#10;nnyi7hxKESHsM1RgQmgyKX1hyKKfuIY4enfXWgxRtqXULT4j3NZymiRzabHiuGCwoZ2h4nH+tQqS&#10;I99O393R5nmdP/Ym5a2zB6VGw367BBGoD5/wu51rBbMU/r/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7nPBAAAA2wAAAA8AAAAAAAAAAAAAAAAAmAIAAGRycy9kb3du&#10;cmV2LnhtbFBLBQYAAAAABAAEAPUAAACGAwAAAAA=&#10;" path="m103619,r13,2l103632,79253r-13,-5c94475,79248,85344,85357,79248,97548v-6109,15228,-9144,33529,-9144,60948c70104,185927,73139,207277,79248,219456v6096,12192,15227,18301,24371,18301l103632,237752r,79251l103619,317005v-30480,,-54851,-12205,-70104,-36576c12192,246900,,207277,,158496,,112776,9144,73152,27419,42672,45707,12205,70104,,103619,xe" fillcolor="navy" stroked="f" strokeweight="0">
                  <v:stroke miterlimit="83231f" joinstyle="miter"/>
                  <v:path arrowok="t" textboxrect="0,0,103632,317005"/>
                </v:shape>
                <v:shape id="Shape 24" o:spid="_x0000_s1039" style="position:absolute;left:16855;top:1127;width:1036;height:3170;visibility:visible;mso-wrap-style:square;v-text-anchor:top" coordsize="103619,3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p1sMA&#10;AADbAAAADwAAAGRycy9kb3ducmV2LnhtbESPQWvCQBSE70L/w/IKveluRFRS1xAqBaEXG+39kX0m&#10;sdm3aXbV6K/vFgoeh5n5hlllg23FhXrfONaQTBQI4tKZhisNh/37eAnCB2SDrWPScCMP2fpptMLU&#10;uCt/0qUIlYgQ9ilqqEPoUil9WZNFP3EdcfSOrrcYouwraXq8Rrht5VSpubTYcFyosaO3msrv4mw1&#10;bD7Og2rVpki+Fok93fPmZ0eF1i/PQ/4KItAQHuH/9tZom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zp1sMAAADbAAAADwAAAAAAAAAAAAAAAACYAgAAZHJzL2Rv&#10;d25yZXYueG1sUEsFBgAAAAAEAAQA9QAAAIgDAAAAAA==&#10;" path="m,l25705,3429v24003,6862,42862,24014,56578,51446c97536,82294,103619,118870,103619,161555v,45720,-9144,82296,-27432,112775c62481,297181,45338,309759,23474,314620l,317002,,237751r13324,-4574c17516,230125,21330,225550,24384,219454v6096,-12179,9144,-33528,9144,-60960c33528,131075,30480,112774,24384,100594,21330,92975,17516,87638,13324,84206l,79251,,xe" fillcolor="navy" stroked="f" strokeweight="0">
                  <v:stroke miterlimit="83231f" joinstyle="miter"/>
                  <v:path arrowok="t" textboxrect="0,0,103619,317002"/>
                </v:shape>
                <v:shape id="Shape 25" o:spid="_x0000_s1040" style="position:absolute;left:19293;top:152;width:1341;height:4267;visibility:visible;mso-wrap-style:square;v-text-anchor:top" coordsize="134112,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jcMUA&#10;AADbAAAADwAAAGRycy9kb3ducmV2LnhtbESPQWvCQBSE7wX/w/IEL6VuYkVKdBVNCEihglro9ZF9&#10;JsHs25BdTfz33ULB4zAz3zCrzWAacafO1ZYVxNMIBHFhdc2lgu9z/vYBwnlkjY1lUvAgB5v16GWF&#10;ibY9H+l+8qUIEHYJKqi8bxMpXVGRQTe1LXHwLrYz6IPsSqk77APcNHIWRQtpsOawUGFLaUXF9XQz&#10;CtJddsiH+Gyzlq4/xePrMP/sX5WajIftEoSnwT/D/+29VjB/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KNwxQAAANsAAAAPAAAAAAAAAAAAAAAAAJgCAABkcnMv&#10;ZG93bnJldi54bWxQSwUGAAAAAAQABAD1AAAAigMAAAAA&#10;" path="m94501,v,36576,,76200,,115824c106680,115824,118885,115824,134112,115824v,27432,,57900,,85331c118885,201155,106680,201155,94501,201155v,33541,,70117,,106693c94501,320027,94501,329171,97536,332219v,9157,6109,12205,12205,12205c112789,344424,121933,341376,131077,338328v,24372,3035,51803,3035,79248c118885,423672,100597,426720,88392,423672v-18288,,-30480,-3048,-39624,-12192c39624,405371,33541,393179,30480,377952,27445,362700,24397,338328,24397,304800v,-36576,,-73152,,-106680c15253,198120,9157,195072,,195072,,167627,,140195,,109728v9157,3048,15253,3048,24397,3048c24397,94476,24397,76200,24397,54851,48768,36576,70104,18276,94501,xe" fillcolor="navy" stroked="f" strokeweight="0">
                  <v:stroke miterlimit="83231f" joinstyle="miter"/>
                  <v:path arrowok="t" textboxrect="0,0,134112,426720"/>
                </v:shape>
                <v:shape id="Shape 26" o:spid="_x0000_s1041" style="position:absolute;left:20939;top:183;width:1921;height:4267;visibility:visible;mso-wrap-style:square;v-text-anchor:top" coordsize="192024,42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rh8YA&#10;AADbAAAADwAAAGRycy9kb3ducmV2LnhtbESP3WrCQBSE7wu+w3IKvaubtqIluooE+kMLSlJFvDtk&#10;j0kwezZk1xjfvisIXg4z8w0zW/SmFh21rrKs4GUYgSDOra64ULD5+3h+B+E8ssbaMim4kIPFfPAw&#10;w1jbM6fUZb4QAcIuRgWl900spctLMuiGtiEO3sG2Bn2QbSF1i+cAN7V8jaKxNFhxWCixoaSk/Jid&#10;jIKvyfpw2q4me7ddpj+7z/H6LfmVSj099sspCE+9v4dv7W+tYDSC65fw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rh8YAAADbAAAADwAAAAAAAAAAAAAAAACYAgAAZHJz&#10;L2Rvd25yZXYueG1sUEsFBgAAAAAEAAQA9QAAAIsDAAAAAA==&#10;" path="m,c24397,,48768,,70117,3048v,51804,,100584,,152400c79261,140208,88405,128003,97549,121907v12192,-6083,21336,-9131,33515,-9131c152400,115824,164605,124955,176797,146304v9144,18275,15227,48768,15227,88379c192024,298704,192024,362700,192024,426707v-21336,,-45707,,-70104,-3035c121920,368808,121920,313931,121920,256032v,-18301,,-30480,-6096,-39624c112776,207252,106693,204203,100597,204203v-9144,,-15253,3049,-21336,15253c73165,228600,70117,246876,70117,274307v,48769,,97549,,146317c48768,420624,24397,420624,,417576,,277355,,137147,,xe" fillcolor="navy" stroked="f" strokeweight="0">
                  <v:stroke miterlimit="83231f" joinstyle="miter"/>
                  <v:path arrowok="t" textboxrect="0,0,192024,426707"/>
                </v:shape>
                <v:shape id="Shape 27" o:spid="_x0000_s1042" style="position:absolute;left:23195;top:1402;width:1051;height:3200;visibility:visible;mso-wrap-style:square;v-text-anchor:top" coordsize="10515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JsQA&#10;AADbAAAADwAAAGRycy9kb3ducmV2LnhtbESPQWvCQBSE70L/w/KE3pqNoS01ukoRCvXgwdiDx2f2&#10;mUSzb9fsNkn/fbdQ8DjMzDfMcj2aVvTU+cayglmSgiAurW64UvB1+Hh6A+EDssbWMin4IQ/r1cNk&#10;ibm2A++pL0IlIoR9jgrqEFwupS9rMugT64ijd7adwRBlV0nd4RDhppVZmr5Kgw3HhRodbWoqr8W3&#10;UYA82xXNfHczQ3py4/64dZdsq9TjdHxfgAg0hnv4v/2pFTy/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MSbEAAAA2wAAAA8AAAAAAAAAAAAAAAAAmAIAAGRycy9k&#10;b3ducmV2LnhtbFBLBQYAAAAABAAEAPUAAACJAwAAAAA=&#10;" path="m103632,3048r1518,290l105150,73489,90675,76587v-4572,3426,-8385,8757,-11440,14853c76200,100597,73152,115824,70091,134125r35059,1524l105150,191263,70091,188976v3061,18288,6109,33541,9144,42672c82290,237744,86103,242319,90675,245752r14475,6557l105150,319961r-1518,79c79235,320040,60947,310896,48755,298717,33528,286525,21323,268224,15240,243840,6096,219469,,188976,,155448,,109741,9144,70117,27432,42672,45720,12192,70091,,103632,3048xe" fillcolor="navy" stroked="f" strokeweight="0">
                  <v:stroke miterlimit="83231f" joinstyle="miter"/>
                  <v:path arrowok="t" textboxrect="0,0,105150,320040"/>
                </v:shape>
                <v:shape id="Shape 28" o:spid="_x0000_s1043" style="position:absolute;left:24246;top:3657;width:1022;height:944;visibility:visible;mso-wrap-style:square;v-text-anchor:top" coordsize="102114,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mXcMA&#10;AADbAAAADwAAAGRycy9kb3ducmV2LnhtbESPQWsCMRSE7wX/Q3hCL6JZS1lkNYosFIoXqRXPz80z&#10;G928rJuo679vCoUeh5n5hlmseteIO3XBelYwnWQgiCuvLRsF+++P8QxEiMgaG8+k4EkBVsvBywIL&#10;7R/8RfddNCJBOBSooI6xLaQMVU0Ow8S3xMk7+c5hTLIzUnf4SHDXyLcsy6VDy2mhxpbKmqrL7uYU&#10;jM72sMnNttTHmRydbHk10wyVeh326zmISH38D/+1P7WC9x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EmXcMAAADbAAAADwAAAAAAAAAAAAAAAACYAgAAZHJzL2Rv&#10;d25yZXYueG1sUEsFBgAAAAAEAAQA9QAAAIgDAAAAAA==&#10;" path="m31998,v24396,6083,45720,9131,70116,15228c89910,45707,77718,67056,62490,79235,54870,85332,45726,89907,35058,92575l,94397,,26745r1518,687c7626,27432,13710,24385,19806,18276,22854,15228,28950,9131,31998,xe" fillcolor="navy" stroked="f" strokeweight="0">
                  <v:stroke miterlimit="83231f" joinstyle="miter"/>
                  <v:path arrowok="t" textboxrect="0,0,102114,94397"/>
                </v:shape>
                <v:shape id="Shape 29" o:spid="_x0000_s1044" style="position:absolute;left:24246;top:1435;width:1052;height:1948;visibility:visible;mso-wrap-style:square;v-text-anchor:top" coordsize="105150,19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9I8YA&#10;AADbAAAADwAAAGRycy9kb3ducmV2LnhtbESPW2vCQBSE34X+h+UU+lY3bSWVmI20toLoU72Aj4fs&#10;yQWzZ9PsVqO/3hUKPg4z3wyTTnvTiCN1rras4GUYgSDOra65VLDdzJ/HIJxH1thYJgVncjDNHgYp&#10;Jtqe+IeOa1+KUMIuQQWV920ipcsrMuiGtiUOXmE7gz7IrpS6w1MoN418jaJYGqw5LFTY0qyi/LD+&#10;MwpGo9X3uCiWv6v94e1ivma7zzjeKfX02H9MQHjq/T38Ty904N7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29I8YAAADbAAAADwAAAAAAAAAAAAAAAACYAgAAZHJz&#10;L2Rvd25yZXYueG1sUEsFBgAAAAAEAAQA9QAAAIsDAAAAAA==&#10;" path="m,l32385,6189v10287,4192,19431,10292,27045,17918c74682,36286,86862,57635,92970,82007v9144,24396,12180,57924,12180,97548c105150,185638,105150,188686,105150,194783l,187925,,132311r35058,1524c31998,109438,28950,94211,22854,85054,16770,72862,10662,69827,1518,69827l,70151,,xe" fillcolor="navy" stroked="f" strokeweight="0">
                  <v:stroke miterlimit="83231f" joinstyle="miter"/>
                  <v:path arrowok="t" textboxrect="0,0,105150,194783"/>
                </v:shape>
                <v:shape id="Shape 30" o:spid="_x0000_s1045" style="position:absolute;left:25481;top:1554;width:1951;height:3201;visibility:visible;mso-wrap-style:square;v-text-anchor:top" coordsize="195072,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pcEA&#10;AADbAAAADwAAAGRycy9kb3ducmV2LnhtbERPW2vCMBR+H+w/hDPY20wnzktnKqMg7GHgrIKvh+bY&#10;lDYnXRK1+/fLg7DHj+++3oy2F1fyoXWs4HWSgSCunW65UXA8bF+WIEJE1tg7JgW/FGBTPD6sMdfu&#10;xnu6VrERKYRDjgpMjEMuZagNWQwTNxAn7uy8xZigb6T2eEvhtpfTLJtLiy2nBoMDlYbqrrpYBYty&#10;7sZvufsypQ9cvZ1i2f2slHp+Gj/eQUQa47/47v7UCmZpbPqSfo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qXBAAAA2wAAAA8AAAAAAAAAAAAAAAAAmAIAAGRycy9kb3du&#10;cmV2LnhtbFBLBQYAAAAABAAEAPUAAACGAwAAAAA=&#10;" path="m97536,v21336,3060,36576,6109,48755,12205c155448,18300,164579,27432,170688,39624v6083,12205,12179,27432,18288,48781c164579,91453,143243,91453,121907,94500v-3035,-9143,-6083,-15240,-9131,-21348c106667,67056,100571,64008,94488,64008v-9157,-3048,-15240,,-18288,3048c73152,73152,70091,79260,70091,85357v,6096,3061,12179,9157,18275c82283,106680,91440,109728,106667,115824v24397,6109,42685,12205,51816,21336c170688,146304,179819,155460,185928,170700v6096,15228,9144,30481,9144,48756c195072,237757,192024,252984,185928,271285v-9157,15239,-18288,27419,-30480,36575c140195,317005,121907,320053,97536,320053,67043,317005,42672,307860,27419,289560,15240,274333,6096,249936,,222504v24371,-3048,45707,-6096,70091,-6096c73152,228600,76200,237757,82283,243853v6096,9131,12205,12179,21336,12179c112776,256032,118872,252984,124955,246900v3048,-3047,6109,-9143,6109,-18300c131064,219456,128003,213360,121907,210324v-3035,-6095,-12179,-9143,-30467,-15239c67043,185928,51803,179832,42672,170700,33528,164605,24371,155460,18288,140208,12179,124981,9131,109728,9131,91453v,-21349,3048,-36577,9157,-51829c27419,24384,36576,15253,48755,9157,60960,3060,76200,,97536,xe" fillcolor="navy" stroked="f" strokeweight="0">
                  <v:stroke miterlimit="83231f" joinstyle="miter"/>
                  <v:path arrowok="t" textboxrect="0,0,195072,320053"/>
                </v:shape>
                <v:shape id="Shape 31" o:spid="_x0000_s1046" style="position:absolute;left:27675;top:1707;width:1037;height:3200;visibility:visible;mso-wrap-style:square;v-text-anchor:top" coordsize="103638,32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wHcMA&#10;AADbAAAADwAAAGRycy9kb3ducmV2LnhtbESP3WrCQBSE7wt9h+UUvKsbfxBNXUVSCl5Z/x7gsHtM&#10;QrNnQ3ZNok/vFgQvh5n5hlmue1uJlhpfOlYwGiYgiLUzJecKzqefzzkIH5ANVo5JwY08rFfvb0tM&#10;jev4QO0x5CJC2KeooAihTqX0uiCLfuhq4uhdXGMxRNnk0jTYRbit5DhJZtJiyXGhwJqygvTf8WoV&#10;bJLdfqon307z730bstGly2Sr1OCj33yBCNSHV/jZ3hoF0wX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wHcMAAADbAAAADwAAAAAAAAAAAAAAAACYAgAAZHJzL2Rv&#10;d25yZXYueG1sUEsFBgAAAAAEAAQA9QAAAIgDAAAAAA==&#10;" path="m100597,r3041,760l103638,70106,88779,75056v-4191,3427,-8001,8758,-12579,16372c73152,100571,70117,112776,70117,131052r33521,3048l103638,188905,70117,185928v,18275,3035,33528,9131,42672c82302,236214,86112,241545,90303,244972r13335,4949l103638,320026,71250,312790c61725,309363,53346,304794,45732,298704,33528,286500,21336,268224,12205,240779,3048,216408,,185928,,152400,,106680,9156,67056,27444,39624,42685,12179,70117,,100597,xe" fillcolor="navy" stroked="f" strokeweight="0">
                  <v:stroke miterlimit="83231f" joinstyle="miter"/>
                  <v:path arrowok="t" textboxrect="0,0,103638,320026"/>
                </v:shape>
                <v:shape id="Shape 32" o:spid="_x0000_s1047" style="position:absolute;left:28712;top:3962;width:1006;height:945;visibility:visible;mso-wrap-style:square;v-text-anchor:top" coordsize="100590,9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G5b8A&#10;AADbAAAADwAAAGRycy9kb3ducmV2LnhtbERPzYrCMBC+L/gOYQRva+qCq9amIrKygierDzAkY1tt&#10;JqWJtb795rDg8eP7zzaDbURPna8dK5hNExDE2pmaSwWX8/5zCcIHZIONY1LwIg+bfPSRYWrck0/U&#10;F6EUMYR9igqqENpUSq8rsuinriWO3NV1FkOEXSlNh88Ybhv5lSTf0mLNsaHClnYV6XvxsAp0L2en&#10;ZKV/Dz/m+CjkbTG461GpyXjYrkEEGsJb/O8+GAXzuD5+iT9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UblvwAAANsAAAAPAAAAAAAAAAAAAAAAAJgCAABkcnMvZG93bnJl&#10;di54bWxQSwUGAAAAAAQABAD1AAAAhAMAAAAA&#10;" path="m33522,v21348,6096,45732,9131,67068,15227c91446,45720,79254,67056,64002,79248,48762,91427,27426,94476,6,94476r-6,-2l,24369r6,2c9138,24371,15246,24371,21342,18276,24390,15227,27426,9131,33522,xe" fillcolor="navy" stroked="f" strokeweight="0">
                  <v:stroke miterlimit="83231f" joinstyle="miter"/>
                  <v:path arrowok="t" textboxrect="0,0,100590,94476"/>
                </v:shape>
                <v:shape id="Shape 33" o:spid="_x0000_s1048" style="position:absolute;left:28712;top:1714;width:1036;height:1974;visibility:visible;mso-wrap-style:square;v-text-anchor:top" coordsize="103626,19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1qcUA&#10;AADbAAAADwAAAGRycy9kb3ducmV2LnhtbESPW2vCQBSE3wX/w3IE3+pGrReiq0hpi0Kh3h58PGaP&#10;STR7NmTXmP77bqHg4zAz3zDzZWMKUVPlcssK+r0IBHFidc6pguPh42UKwnlkjYVlUvBDDpaLdmuO&#10;sbYP3lG996kIEHYxKsi8L2MpXZKRQdezJXHwLrYy6IOsUqkrfAS4KeQgisbSYM5hIcOS3jJKbvu7&#10;UZB8GXcd3tMRb7/fN+d68/q5rk9KdTvNagbCU+Of4f/2WisYTeD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XWpxQAAANsAAAAPAAAAAAAAAAAAAAAAAJgCAABkcnMv&#10;ZG93bnJldi54bWxQSwUGAAAAAAQABAD1AAAAigMAAAAA&#10;" path="m,l32010,7997v9906,4188,18288,9518,25908,15615c73158,38864,85338,60188,94494,84571v6096,24397,9132,57926,9132,97549c103626,188216,103626,191264,103626,197347l,188145,,133340r33522,3048c33522,112016,30474,96764,24390,84571,18294,75440,9138,69344,6,69344r-6,2l,xe" fillcolor="navy" stroked="f" strokeweight="0">
                  <v:stroke miterlimit="83231f" joinstyle="miter"/>
                  <v:path arrowok="t" textboxrect="0,0,103626,197347"/>
                </v:shape>
                <v:shape id="Shape 34" o:spid="_x0000_s1049" style="position:absolute;left:32308;top:3313;width:1021;height:1914;visibility:visible;mso-wrap-style:square;v-text-anchor:top" coordsize="102102,19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zyMAA&#10;AADbAAAADwAAAGRycy9kb3ducmV2LnhtbERPTWsCMRC9F/wPYYTeamKpVrZG0YJQ8WK3Ba/DZrpZ&#10;djNZklTXf28OgsfH+16uB9eJM4XYeNYwnSgQxJU3Ddcafn92LwsQMSEb7DyThitFWK9GT0ssjL/w&#10;N53LVIscwrFADTalvpAyVpYcxonviTP354PDlGGopQl4yeGuk69KzaXDhnODxZ4+LVVt+e80NIfj&#10;3L+dWty992Ww+9Sq7UZp/TweNh8gEg3pIb67v4yGWR6bv+Qf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bzyMAAAADbAAAADwAAAAAAAAAAAAAAAACYAgAAZHJzL2Rvd25y&#10;ZXYueG1sUEsFBgAAAAAEAAQA9QAAAIUDAAAAAA==&#10;" path="m102102,r,59378l85338,65316v-4569,2665,-7614,5710,-9138,8751c73139,80163,70091,86260,70091,95417v,9143,3048,15239,6109,21322c79248,122836,85331,125884,94488,128932r7614,-3264l102102,184205r-12570,5688c82293,191415,74670,191415,67043,189891v-21323,,-36575,-9131,-48755,-27431c6096,144184,,122836,,98464,,74067,6096,55792,12179,43587,21336,28360,36576,19217,57912,13108,71622,8535,82290,5487,90672,3201l102102,xe" fillcolor="navy" stroked="f" strokeweight="0">
                  <v:stroke miterlimit="83231f" joinstyle="miter"/>
                  <v:path arrowok="t" textboxrect="0,0,102102,191415"/>
                </v:shape>
                <v:shape id="Shape 35" o:spid="_x0000_s1050" style="position:absolute;left:32369;top:2072;width:960;height:1037;visibility:visible;mso-wrap-style:square;v-text-anchor:top" coordsize="96005,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O3sMA&#10;AADbAAAADwAAAGRycy9kb3ducmV2LnhtbESPQWsCMRSE74L/ITzBmyYq1nY1imgL3opaKd4em+fu&#10;4uZl2aTu1l9vCgWPw8x8wyxWrS3FjWpfONYwGioQxKkzBWcavo4fg1cQPiAbLB2Thl/ysFp2OwtM&#10;jGt4T7dDyESEsE9QQx5ClUjp05ws+qGriKN3cbXFEGWdSVNjE+G2lGOlXqTFguNCjhVtckqvhx+r&#10;4ft8aSaKjNxOZ5/v99P9pFiVWvd77XoOIlAbnuH/9s5omL7B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O3sMAAADbAAAADwAAAAAAAAAAAAAAAACYAgAAZHJzL2Rv&#10;d25yZXYueG1sUEsFBgAAAAAEAAQA9QAAAIgDAAAAAA==&#10;" path="m94488,r1517,125l96005,69919r-8002,-196c83810,70866,80759,73152,79235,76200v-6083,6096,-9131,12179,-12192,27432c45707,97524,24371,91427,,85331,3035,67056,6083,51803,12192,39624,15240,30480,24371,21324,33528,12179,39624,9131,48755,3048,57912,3048,70104,,82283,,94488,xe" fillcolor="navy" stroked="f" strokeweight="0">
                  <v:stroke miterlimit="83231f" joinstyle="miter"/>
                  <v:path arrowok="t" textboxrect="0,0,96005,103632"/>
                </v:shape>
                <v:shape id="Shape 36" o:spid="_x0000_s1051" style="position:absolute;left:33329;top:2074;width:1083;height:3199;visibility:visible;mso-wrap-style:square;v-text-anchor:top" coordsize="108210,3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KSr4A&#10;AADbAAAADwAAAGRycy9kb3ducmV2LnhtbERPz2vCMBS+D/Y/hCd4m6kOpXRGkWHB66zs/GieaTF5&#10;KU1s6/56cxh4/Ph+b/eTs2KgPrSeFSwXGQji2uuWjYJLVX7kIEJE1mg9k4IHBdjv3t+2WGg/8g8N&#10;52hECuFQoIImxq6QMtQNOQwL3xEn7up7hzHB3kjd45jCnZWrLNtIhy2nhgY7+m6ovp3vTsGQr+2S&#10;clvefq+m/TwdK1r/VUrNZ9PhC0SkKb7E/+6TVrBJ69OX9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dCkq+AAAA2wAAAA8AAAAAAAAAAAAAAAAAmAIAAGRycy9kb3ducmV2&#10;LnhtbFBLBQYAAAAABAAEAPUAAACDAwAAAAA=&#10;" path="m,l26294,2160v7999,1522,14854,3805,20944,6847c62478,15102,71634,24247,80766,36451v6109,9132,9156,21324,12205,36576c96019,88254,99054,103507,99054,118747v,45707,,88380,,134100c99054,268099,99054,277231,102102,286375v,9157,3048,18300,6108,33527c86875,316854,65526,313807,44190,313807v-3048,-9132,-6083,-15227,-6083,-18275c38107,292471,35059,283327,35059,274183,25902,289423,16771,298580,7614,304675l,308121,,249584r13722,-5882c19819,237607,25902,231523,25902,222380v3048,-9157,6108,-21349,6108,-36576c32010,179707,32010,173599,32010,167502v-9156,6097,-21335,9145,-30492,15254l,183293,,123915r7614,-2132c13722,118747,22854,115699,32010,109604v,-15253,-3060,-24397,-6108,-30481c22854,73027,16771,69980,7614,69980l,69794,,xe" fillcolor="navy" stroked="f" strokeweight="0">
                  <v:stroke miterlimit="83231f" joinstyle="miter"/>
                  <v:path arrowok="t" textboxrect="0,0,108210,319902"/>
                </v:shape>
                <v:shape id="Shape 37" o:spid="_x0000_s1052" style="position:absolute;left:34655;top:2225;width:2104;height:3231;visibility:visible;mso-wrap-style:square;v-text-anchor:top" coordsize="210312,32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vucQA&#10;AADbAAAADwAAAGRycy9kb3ducmV2LnhtbESPQWvCQBSE70L/w/IK3nSTSqWNriItglCUVgu5vmaf&#10;Seju25BdY/z3riB4HGbmG2a+7K0RHbW+dqwgHScgiAunay4V/B7WozcQPiBrNI5JwYU8LBdPgzlm&#10;2p35h7p9KEWEsM9QQRVCk0npi4os+rFriKN3dK3FEGVbSt3iOcKtkS9JMpUWa44LFTb0UVHxvz9Z&#10;Bd/y1aSXA+fv+Xq13X1+Tf5Mlys1fO5XMxCB+vAI39sbrWCa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L7nEAAAA2wAAAA8AAAAAAAAAAAAAAAAAmAIAAGRycy9k&#10;b3ducmV2LnhtbFBLBQYAAAAABAAEAPUAAACJAwAAAAA=&#10;" path="m106680,3049v27432,3048,51803,12204,67043,30479c188976,51829,198107,79249,204216,115825v-21336,3048,-42685,6095,-64021,9143c137147,109728,134112,100597,128016,94501,124955,85344,115824,82297,106680,82297v-12192,,-21349,6108,-27445,18300c73152,115825,70104,134125,70104,161544v,27432,3048,45733,9131,57925c85331,234697,94488,240805,106680,240805v9144,3048,15227,,21336,-9156c134112,225552,140195,213373,143243,198120v21349,6109,42685,9157,67069,15253c204216,237744,198107,256045,192024,274320v-9144,15253,-18301,27432,-33541,36577c146304,320053,131064,323101,109728,320053v-18288,,-33528,-6109,-48781,-12204c48755,301752,39624,289573,30480,277368,21323,262128,12192,246901,9131,228600,3035,210325,,185928,,155449,,124968,3035,97549,9131,76200,15240,60973,21323,48768,27419,36576,36576,27445,45707,18301,51816,12205,67043,3049,85331,,106680,3049xe" fillcolor="navy" stroked="f" strokeweight="0">
                  <v:stroke miterlimit="83231f" joinstyle="miter"/>
                  <v:path arrowok="t" textboxrect="0,0,210312,323101"/>
                </v:shape>
                <v:shape id="Shape 38" o:spid="_x0000_s1053" style="position:absolute;left:36941;top:1310;width:1372;height:4298;visibility:visible;mso-wrap-style:square;v-text-anchor:top" coordsize="137147,42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S38MA&#10;AADbAAAADwAAAGRycy9kb3ducmV2LnhtbESPS2vDMBCE74H+B7GBXkIt24cQHMuhBEJLe2oePi/W&#10;+tFaK2PJsfvvq0Khx2FmvmHyw2J6cafRdZYVJFEMgriyuuNGwfVyetqBcB5ZY2+ZFHyTg0PxsMox&#10;03bmD7qffSMChF2GClrvh0xKV7Vk0EV2IA5ebUeDPsixkXrEOcBNL9M43kqDHYeFFgc6tlR9nSej&#10;oJ54M5cv6XuHQ2/q6paUb58npR7Xy/MehKfF/4f/2q9awTaF3y/h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S38MAAADbAAAADwAAAAAAAAAAAAAAAACYAgAAZHJzL2Rv&#10;d25yZXYueG1sUEsFBgAAAAAEAAQA9QAAAIgDAAAAAA==&#10;" path="m97523,v,39624,,79248,,115824c109728,118872,121907,118872,134112,118872v,30480,,57899,,85331c121907,204203,109728,204203,97523,201155v,36576,,73152,,109741c97523,323076,97523,332232,97523,335280v3048,6096,6096,12192,12205,12192c115824,347472,121907,344424,131064,341376v3048,27419,3048,51803,6083,79248c118859,426707,103619,429755,88392,426707v-18288,,-30480,-6083,-36576,-12179c42659,405371,36576,393179,33528,377952,27419,362700,27419,338328,27419,304800v,-36576,,-73152,,-106693c18288,198107,9131,195072,,195072,,167627,,137147,,109728v9131,,18288,3048,27419,3048c27419,94476,27419,76200,27419,54852,48755,36576,73152,21324,97523,xe" fillcolor="navy" stroked="f" strokeweight="0">
                  <v:stroke miterlimit="83231f" joinstyle="miter"/>
                  <v:path arrowok="t" textboxrect="0,0,137147,429755"/>
                </v:shape>
                <v:shape id="Shape 39" o:spid="_x0000_s1054" style="position:absolute;left:38648;top:2529;width:701;height:3079;visibility:visible;mso-wrap-style:square;v-text-anchor:top" coordsize="70104,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5MQA&#10;AADbAAAADwAAAGRycy9kb3ducmV2LnhtbESPQYvCMBSE74L/ITxhL7KmWhDtGkXUZQVBUfewx2fz&#10;bIvNS2myWv+9EQSPw8x8w0xmjSnFlWpXWFbQ70UgiFOrC84U/B6/P0cgnEfWWFomBXdyMJu2WxNM&#10;tL3xnq4Hn4kAYZeggtz7KpHSpTkZdD1bEQfvbGuDPsg6k7rGW4CbUg6iaCgNFhwWcqxokVN6Ofwb&#10;BZtifKTVRp/v2+5utyzj+O8U/Sj10WnmXyA8Nf4dfrXXWsEw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q+TEAAAA2wAAAA8AAAAAAAAAAAAAAAAAmAIAAGRycy9k&#10;b3ducmV2LnhtbFBLBQYAAAAABAAEAPUAAACJAwAAAAA=&#10;" path="m,c21336,3048,45707,3048,70104,6096v,100597,,201168,,301752c45707,307848,21336,304800,,304800,,204216,,100597,,xe" fillcolor="navy" stroked="f" strokeweight="0">
                  <v:stroke miterlimit="83231f" joinstyle="miter"/>
                  <v:path arrowok="t" textboxrect="0,0,70104,307848"/>
                </v:shape>
                <v:shape id="Shape 40" o:spid="_x0000_s1055" style="position:absolute;left:38648;top:1371;width:701;height:854;visibility:visible;mso-wrap-style:square;v-text-anchor:top" coordsize="70104,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Aj8QA&#10;AADbAAAADwAAAGRycy9kb3ducmV2LnhtbESPQWvCQBSE74X+h+UVvDWbFpGSugliqUhviXrw9pp9&#10;Jmmzb8PuauK/7wpCj8PMfMMsi8n04kLOd5YVvCQpCOLa6o4bBfvd5/MbCB+QNfaWScGVPBT548MS&#10;M21HLulShUZECPsMFbQhDJmUvm7JoE/sQBy9k3UGQ5SukdrhGOGml69pupAGO44LLQ60bqn+rc5G&#10;wfl4uqbVV/m9Qdd9TId+R2P5o9TsaVq9gwg0hf/wvb3VChZz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AI/EAAAA2wAAAA8AAAAAAAAAAAAAAAAAmAIAAGRycy9k&#10;b3ducmV2LnhtbFBLBQYAAAAABAAEAPUAAACJAwAAAAA=&#10;" path="m,c21336,3035,45707,3035,70104,6083v,27445,,51817,,79248c45707,82283,21336,82283,,79235,,54852,,27432,,xe" fillcolor="navy" stroked="f" strokeweight="0">
                  <v:stroke miterlimit="83231f" joinstyle="miter"/>
                  <v:path arrowok="t" textboxrect="0,0,70104,85331"/>
                </v:shape>
                <v:shape id="Shape 41" o:spid="_x0000_s1056" style="position:absolute;left:39563;top:2590;width:2164;height:3140;visibility:visible;mso-wrap-style:square;v-text-anchor:top" coordsize="216395,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XxMIA&#10;AADbAAAADwAAAGRycy9kb3ducmV2LnhtbESPQYvCMBSE74L/ITxhb5qqu1KqUURYEFmErXp/NM+2&#10;2LyUJlu7/fVGEDwOM/MNs9p0phItNa60rGA6iUAQZ1aXnCs4n77HMQjnkTVWlknBPznYrIeDFSba&#10;3vmX2tTnIkDYJaig8L5OpHRZQQbdxNbEwbvaxqAPssmlbvAe4KaSsyhaSIMlh4UCa9oVlN3SP6Pg&#10;VOmLPsR92vft3H8eOYvb249SH6NuuwThqfPv8Ku91woWX/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1fEwgAAANsAAAAPAAAAAAAAAAAAAAAAAJgCAABkcnMvZG93&#10;bnJldi54bWxQSwUGAAAAAAQABAD1AAAAhwMAAAAA&#10;" path="m,c24384,3049,48756,3049,73152,6097v12180,64007,24384,131076,36563,195071c121907,137173,134112,73152,146291,12192v21336,,45733,3061,70104,3061c188976,115824,164579,213373,137160,313944v-18288,,-39624,-3047,-60960,-3047c51803,207277,24384,103645,,xe" fillcolor="navy" stroked="f" strokeweight="0">
                  <v:stroke miterlimit="83231f" joinstyle="miter"/>
                  <v:path arrowok="t" textboxrect="0,0,216395,313944"/>
                </v:shape>
                <v:shape id="Shape 42" o:spid="_x0000_s1057" style="position:absolute;left:41940;top:2743;width:701;height:3109;visibility:visible;mso-wrap-style:square;v-text-anchor:top" coordsize="70117,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EsMA&#10;AADbAAAADwAAAGRycy9kb3ducmV2LnhtbESPQWsCMRSE7wX/Q3iCt5q1hyCrUUSRlgqFqqDHx+a5&#10;Wdy8LJu4u/77plDocZiZb5jlenC16KgNlWcNs2kGgrjwpuJSw/m0f52DCBHZYO2ZNDwpwHo1elli&#10;bnzP39QdYykShEOOGmyMTS5lKCw5DFPfECfv5luHMcm2lKbFPsFdLd+yTEmHFacFiw1tLRX348Np&#10;cNfs0u0+1eEx7/qvnXq3Nh6s1pPxsFmAiDTE//Bf+8NoUAp+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uEsMAAADbAAAADwAAAAAAAAAAAAAAAACYAgAAZHJzL2Rv&#10;d25yZXYueG1sUEsFBgAAAAAEAAQA9QAAAIgDAAAAAA==&#10;" path="m,c24384,3048,45732,3048,70117,6096v,100571,,201155,,304800c45732,307848,24384,307848,,304800,,204215,,103619,,xe" fillcolor="navy" stroked="f" strokeweight="0">
                  <v:stroke miterlimit="83231f" joinstyle="miter"/>
                  <v:path arrowok="t" textboxrect="0,0,70117,310896"/>
                </v:shape>
                <v:shape id="Shape 43" o:spid="_x0000_s1058" style="position:absolute;left:41940;top:1615;width:701;height:823;visibility:visible;mso-wrap-style:square;v-text-anchor:top" coordsize="70117,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MXsQA&#10;AADbAAAADwAAAGRycy9kb3ducmV2LnhtbESPzWrDMBCE74G+g9hCbolc56fFtRzaQEOucd1Db1tr&#10;a5taK2PJjvv2USCQ4zAz3zDpbjKtGKl3jWUFT8sIBHFpdcOVguLzY/ECwnlkja1lUvBPDnbZwyzF&#10;RNszn2jMfSUChF2CCmrvu0RKV9Zk0C1tRxy8X9sb9EH2ldQ9ngPctDKOoq002HBYqLGjfU3lXz4Y&#10;BT/xEK+/BhvxKi/i4jBO35v9u1Lzx+ntFYSnyd/Dt/ZRK9g+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DF7EAAAA2wAAAA8AAAAAAAAAAAAAAAAAmAIAAGRycy9k&#10;b3ducmV2LnhtbFBLBQYAAAAABAAEAPUAAACJAwAAAAA=&#10;" path="m,c24384,,45732,3048,70117,3048v,27419,,51803,,79248c45732,82296,24384,79248,,79248,,51815,,24371,,xe" fillcolor="navy" stroked="f" strokeweight="0">
                  <v:stroke miterlimit="83231f" joinstyle="miter"/>
                  <v:path arrowok="t" textboxrect="0,0,70117,82296"/>
                </v:shape>
                <v:shape id="Shape 44" o:spid="_x0000_s1059" style="position:absolute;left:42976;top:1707;width:1342;height:4267;visibility:visible;mso-wrap-style:square;v-text-anchor:top" coordsize="134112,42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NGcIA&#10;AADbAAAADwAAAGRycy9kb3ducmV2LnhtbERPTWvCQBC9C/6HZYRepNm0oEiaVUQpWHqpSdrzkB2T&#10;aHY2ZFeT9td3D4LHx/tON6NpxY1611hW8BLFIIhLqxuuFBT5+/MKhPPIGlvLpOCXHGzW00mKibYD&#10;H+mW+UqEEHYJKqi97xIpXVmTQRfZjjhwJ9sb9AH2ldQ9DiHctPI1jpfSYMOhocaOdjWVl+xqFFQ/&#10;xbDgMZuvYvvx9/X9uTjn+06pp9m4fQPhafQP8d190AqWYWz4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0ZwgAAANsAAAAPAAAAAAAAAAAAAAAAAJgCAABkcnMvZG93&#10;bnJldi54bWxQSwUGAAAAAAQABAD1AAAAhwMAAAAA&#10;" path="m94488,v,39624,,79248,,115824c106668,118872,118872,118872,131051,118872v,27432,,57899,,85331c118872,204203,106668,204203,94488,201155v,36576,,73152,,109728c94488,323076,94488,332232,97536,335280v,6096,6083,9144,9132,9144c112776,347472,118872,344424,131051,341376v,24371,3061,51803,3061,79248c118872,426707,100584,426707,85331,426707v-15240,,-27419,-6083,-36575,-12179c39624,405371,33515,393179,30468,377952,27419,362700,24384,338328,24384,304800v,-36576,,-70117,,-106693c15227,198107,6096,198107,,195072,,167628,,140208,,112776v6096,,15227,,24384,c24384,94476,24384,76200,24384,57900,48756,39624,70091,21324,94488,xe" fillcolor="navy" stroked="f" strokeweight="0">
                  <v:stroke miterlimit="83231f" joinstyle="miter"/>
                  <v:path arrowok="t" textboxrect="0,0,134112,426707"/>
                </v:shape>
                <v:shape id="Shape 45" o:spid="_x0000_s1060" style="position:absolute;left:44653;top:2926;width:701;height:3048;visibility:visible;mso-wrap-style:square;v-text-anchor:top" coordsize="7010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MmL4A&#10;AADbAAAADwAAAGRycy9kb3ducmV2LnhtbESPzQrCMBCE74LvEFbwpqkiRatRRBAUFfHnAZZmbYvN&#10;pjRR69sbQfA4zMw3zGzRmFI8qXaFZQWDfgSCOLW64EzB9bLujUE4j6yxtEwK3uRgMW+3Zpho++IT&#10;Pc8+EwHCLkEFufdVIqVLczLo+rYiDt7N1gZ9kHUmdY2vADelHEZRLA0WHBZyrGiVU3o/P0ygDOL7&#10;6LqN99EuQ5LHtTaTy0GpbqdZTkF4avw//GtvtIJ4At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4JTJi+AAAA2wAAAA8AAAAAAAAAAAAAAAAAmAIAAGRycy9kb3ducmV2&#10;LnhtbFBLBQYAAAAABAAEAPUAAACDAwAAAAA=&#10;" path="m,c24397,,45733,,70104,3048v,100597,,201168,,301752c45733,304800,24397,304800,,301765,,201168,,100597,,xe" fillcolor="navy" stroked="f" strokeweight="0">
                  <v:stroke miterlimit="83231f" joinstyle="miter"/>
                  <v:path arrowok="t" textboxrect="0,0,70104,304800"/>
                </v:shape>
                <v:shape id="Shape 46" o:spid="_x0000_s1061" style="position:absolute;left:44653;top:1767;width:701;height:823;visibility:visible;mso-wrap-style:square;v-text-anchor:top" coordsize="7010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i48AA&#10;AADbAAAADwAAAGRycy9kb3ducmV2LnhtbERPy4rCMBTdD/gP4QruxlQXPqppEUEQBhdjXbi8NNe2&#10;2NyUJn2MX28WAy4P571PR1OLnlpXWVawmEcgiHOrKy4U3LLT9waE88gaa8uk4I8cpMnka4+xtgP/&#10;Un/1hQgh7GJUUHrfxFK6vCSDbm4b4sA9bGvQB9gWUrc4hHBTy2UUraTBikNDiQ0dS8qf184o2HbZ&#10;rX5d1ufFz9Bdcq1ldM96pWbT8bAD4Wn0H/G/+6wVrMP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ui48AAAADbAAAADwAAAAAAAAAAAAAAAACYAgAAZHJzL2Rvd25y&#10;ZXYueG1sUEsFBgAAAAAEAAQA9QAAAIUDAAAAAA==&#10;" path="m,c24397,,45733,,70104,3048v,27445,,51816,,79248c45733,79248,24397,79248,,79248,,51816,,24397,,xe" fillcolor="navy" stroked="f" strokeweight="0">
                  <v:stroke miterlimit="83231f" joinstyle="miter"/>
                  <v:path arrowok="t" textboxrect="0,0,70104,82296"/>
                </v:shape>
                <v:shape id="Shape 47" o:spid="_x0000_s1062" style="position:absolute;left:45720;top:2926;width:1036;height:3200;visibility:visible;mso-wrap-style:square;v-text-anchor:top" coordsize="103626,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yAsEA&#10;AADbAAAADwAAAGRycy9kb3ducmV2LnhtbESPwW7CMBBE75X4B2uReisbeoAqxSBALeVKCvclXpJA&#10;vLZiF8Lf40qVehzNvBnNbNHbVl25C40TDeNRBoqldKaRSsP++/PlDVSIJIZaJ6zhzgEW88HTjHLj&#10;brLjaxErlUok5KShjtHniKGs2VIYOc+SvJPrLMUkuwpNR7dUblt8zbIJWmokLdTkeV1zeSl+rIYp&#10;HnwWv5b9ucDDbnXcfGDp91o/D/vlO6jIffwP/9Fbk7gx/H5JPw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8gLBAAAA2wAAAA8AAAAAAAAAAAAAAAAAmAIAAGRycy9kb3du&#10;cmV2LnhtbFBLBQYAAAAABAAEAPUAAACGAwAAAAA=&#10;" path="m100571,3048r3055,432l103626,70119r-7,-2c91440,70117,85331,76200,76200,91440v-3048,9157,-6096,24384,-6096,39624l103626,132595r,57839l70104,188976v,18288,3048,30493,9131,42672c85331,243840,94488,249949,103619,249949r7,l103626,320039r-7,1c79235,316992,60947,310896,45707,298717,33528,286525,21323,268224,12192,243840,3035,219469,,188976,,155448,,109741,9131,70117,27419,42672,42659,15240,70104,,100571,3048xe" fillcolor="navy" stroked="f" strokeweight="0">
                  <v:stroke miterlimit="83231f" joinstyle="miter"/>
                  <v:path arrowok="t" textboxrect="0,0,103626,320040"/>
                </v:shape>
                <v:shape id="Shape 48" o:spid="_x0000_s1063" style="position:absolute;left:46756;top:5181;width:1006;height:945;visibility:visible;mso-wrap-style:square;v-text-anchor:top" coordsize="100590,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lKMMA&#10;AADbAAAADwAAAGRycy9kb3ducmV2LnhtbESPQWsCMRSE70L/Q3gFb5qtBw1bo1ShpbfVtYceH5vX&#10;ZOnmZbtJdf33Rij0OMzMN8x6O/pOnGmIbWANT/MCBHETTMtWw8fpdaZAxIRssAtMGq4UYbt5mKyx&#10;NOHCRzrXyYoM4ViiBpdSX0oZG0ce4zz0xNn7CoPHlOVgpRnwkuG+k4uiWEqPLecFhz3tHTXf9a/X&#10;UFeVfTsc9qM6fu5+GlupnXJK6+nj+PIMItGY/sN/7XejYbWA+5f8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lKMMAAADbAAAADwAAAAAAAAAAAAAAAACYAgAAZHJzL2Rv&#10;d25yZXYueG1sUEsFBgAAAAAEAAQA9QAAAIgDAAAAAA==&#10;" path="m33522,v21336,3035,45732,9131,67068,12180c91434,42659,79254,64008,64014,76200,56394,82290,47250,86859,36581,89905l,94475,,24384r11811,-763c15240,22857,18288,21330,21342,18276,24390,15228,27438,9131,33522,xe" fillcolor="navy" stroked="f" strokeweight="0">
                  <v:stroke miterlimit="83231f" joinstyle="miter"/>
                  <v:path arrowok="t" textboxrect="0,0,100590,94475"/>
                </v:shape>
                <v:shape id="Shape 49" o:spid="_x0000_s1064" style="position:absolute;left:46756;top:2960;width:1067;height:1916;visibility:visible;mso-wrap-style:square;v-text-anchor:top" coordsize="106673,1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TEsUA&#10;AADbAAAADwAAAGRycy9kb3ducmV2LnhtbESPT2vCQBTE74V+h+UVehGz0eIf0qyiQks9larg9ZF9&#10;zQazb2N2a9J+elcQehxm5jdMvuxtLS7U+sqxglGSgiAunK64VHDYvw3nIHxA1lg7JgW/5GG5eHzI&#10;MdOu4y+67EIpIoR9hgpMCE0mpS8MWfSJa4ij9+1aiyHKtpS6xS7CbS3HaTqVFiuOCwYb2hgqTrsf&#10;q+Bo3weDQ3fS53UnP/+qbT/ZklHq+alfvYII1If/8L39oRXMXu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xMSxQAAANsAAAAPAAAAAAAAAAAAAAAAAJgCAABkcnMv&#10;ZG93bnJldi54bWxQSwUGAAAAAAQABAD1AAAAigMAAAAA&#10;" path="m,l32007,4523v9906,3431,18285,8768,25898,16394c73146,33097,85350,54446,94481,78816v6109,24397,12192,57925,12192,97549c106673,182461,106673,185497,106673,191592l,186954,,129115r33522,1531c33522,109297,30473,94070,24390,81865,21336,77293,17526,73486,13335,70822l,66639,,xe" fillcolor="navy" stroked="f" strokeweight="0">
                  <v:stroke miterlimit="83231f" joinstyle="miter"/>
                  <v:path arrowok="t" textboxrect="0,0,106673,191592"/>
                </v:shape>
                <v:shape id="Shape 50" o:spid="_x0000_s1065" style="position:absolute;left:48006;top:3017;width:1920;height:3201;visibility:visible;mso-wrap-style:square;v-text-anchor:top" coordsize="192011,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dp8MA&#10;AADbAAAADwAAAGRycy9kb3ducmV2LnhtbESPzWrCQBSF90LfYbgFdzqpmKSkjlIKgrtidOPumrlN&#10;0mbuxMwYU5/eEQSXh/PzcRarwTSip87VlhW8TSMQxIXVNZcK9rv15B2E88gaG8uk4J8crJYvowVm&#10;2l54S33uSxFG2GWooPK+zaR0RUUG3dS2xMH7sZ1BH2RXSt3hJYybRs6iKJEGaw6EClv6qqj4y88m&#10;cNPj79XH35tz0ie7OM5PkTyclBq/Dp8fIDwN/hl+tDdaQTqH+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dp8MAAADbAAAADwAAAAAAAAAAAAAAAACYAgAAZHJzL2Rv&#10;d25yZXYueG1sUEsFBgAAAAAEAAQA9QAAAIgDAAAAAA==&#10;" path="m94488,v24371,,39611,3048,48768,9156c155435,15253,161531,24396,170688,36576v6083,12205,12192,27444,15240,48780c164592,88405,143256,91453,121907,94500,118859,82296,115811,76200,112776,73151,106680,64020,100571,60972,91440,60972v-6109,,-12205,3048,-15240,6084c73152,73151,70104,79248,70104,85356v,6097,3048,12192,6096,18276c82283,106680,91440,109727,106680,112776v21336,6096,39624,12205,51803,21348c167640,140220,176771,152400,182880,167653v6096,15227,9131,30467,9131,48767c192011,231648,188976,249948,182880,265176v-6109,18301,-15240,30480,-30480,39624c140195,313956,121907,320053,97523,317005v-33528,,-57912,-9157,-70104,-24385c12192,277381,3035,252996,,222503v21323,-3047,45707,-3047,70104,-6083c73152,228600,76200,237756,82283,243853v3048,6095,9157,9143,18288,12179c109728,256032,118859,252996,121907,246900v6109,-6095,6109,-12204,6109,-21349c128016,219456,124968,213372,121907,207277v-3048,-3048,-15227,-6096,-30467,-12205c67056,185927,51816,179832,39611,173748,30480,167653,24371,155448,18288,143256,12192,128029,6083,109727,6083,91453v,-18302,6109,-36577,12205,-48781c24371,27432,33528,15253,45707,9156,57899,3048,76200,,94488,xe" fillcolor="navy" stroked="f" strokeweight="0">
                  <v:stroke miterlimit="83231f" joinstyle="miter"/>
                  <v:path arrowok="t" textboxrect="0,0,192011,320053"/>
                </v:shape>
                <v:shape id="Shape 51" o:spid="_x0000_s1066" style="position:absolute;left:51450;top:1981;width:975;height:4206;visibility:visible;mso-wrap-style:square;v-text-anchor:top" coordsize="97549,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gWMUA&#10;AADbAAAADwAAAGRycy9kb3ducmV2LnhtbESPW2sCMRSE3wv+h3AE32pWQStbo4jQIr6IF4S+HTan&#10;u1s3J0uSvbS/3ggFH4eZ+YZZrntTiZacLy0rmIwTEMSZ1SXnCi7nj9cFCB+QNVaWScEveVivBi9L&#10;TLXt+EjtKeQiQtinqKAIoU6l9FlBBv3Y1sTR+7bOYIjS5VI77CLcVHKaJHNpsOS4UGBN24Ky26kx&#10;CvbTeSsvrvu6/v0sPmfnfXPtD41So2G/eQcRqA/P8H97pxW8z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aBYxQAAANsAAAAPAAAAAAAAAAAAAAAAAJgCAABkcnMv&#10;ZG93bnJldi54bWxQSwUGAAAAAAQABAD1AAAAigMAAAAA&#10;" path="m,c21336,,45720,,70117,v,48768,,97523,,146291c76200,134099,82296,124968,91453,118872r6096,-1832l97549,199074r-10295,3235c83061,204974,79248,208781,76200,213347v-6083,12192,-9131,30492,-9131,54877c67069,292595,70117,313944,76200,326123v3048,4572,6861,8385,11054,11055l97549,340420r,79680l88405,414515c82296,408419,73165,396239,64008,374891v,15253,,30480,,45733c42672,420624,21336,420624,,420624,,280415,,140195,,xe" fillcolor="navy" stroked="f" strokeweight="0">
                  <v:stroke miterlimit="83231f" joinstyle="miter"/>
                  <v:path arrowok="t" textboxrect="0,0,97549,420624"/>
                </v:shape>
                <v:shape id="Shape 52" o:spid="_x0000_s1067" style="position:absolute;left:52425;top:3078;width:1006;height:3170;visibility:visible;mso-wrap-style:square;v-text-anchor:top" coordsize="100571,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rcQA&#10;AADbAAAADwAAAGRycy9kb3ducmV2LnhtbESPQWvCQBSE7wX/w/IEb7pRqZbUVTQg9qKgLaXHR/aZ&#10;DWbfhuxq4r93BaHHYWa+YRarzlbiRo0vHSsYjxIQxLnTJRcKfr63ww8QPiBrrByTgjt5WC17bwtM&#10;tWv5SLdTKESEsE9RgQmhTqX0uSGLfuRq4uidXWMxRNkUUjfYRrit5CRJZtJiyXHBYE2ZofxyuloF&#10;2fvvX5dtxvt1aw6XNpx3V3ufKjXod+tPEIG68B9+tb+0gvkM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363EAAAA2wAAAA8AAAAAAAAAAAAAAAAAmAIAAGRycy9k&#10;b3ducmV2LnhtbFBLBQYAAAAABAAEAPUAAACJAwAAAAA=&#10;" path="m24371,c45720,,64008,15253,79235,39624v15240,27432,21336,67056,21336,115836c100571,188976,97523,216408,91440,243853v-6096,24371,-15253,42671,-27432,54851c51816,310909,39611,317005,24371,317005v-6090,,-12186,-762,-17900,-2669l,310385,,230705r3035,955c9144,231660,18275,228600,24371,216408v3061,-12179,6109,-30480,6109,-57899c30480,134124,27432,115824,24371,103632,18275,94500,12192,88405,3035,88405l,89359,,7325,24371,xe" fillcolor="navy" stroked="f" strokeweight="0">
                  <v:stroke miterlimit="83231f" joinstyle="miter"/>
                  <v:path arrowok="t" textboxrect="0,0,100571,317005"/>
                </v:shape>
                <v:shape id="Shape 53" o:spid="_x0000_s1068" style="position:absolute;left:53675;top:3078;width:1051;height:3168;visibility:visible;mso-wrap-style:square;v-text-anchor:top" coordsize="105143,31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UrcQA&#10;AADbAAAADwAAAGRycy9kb3ducmV2LnhtbESP0WrCQBRE3wX/YblC33SjSC2pq1RraaAPJdEPuM3e&#10;boLZuyG7Nalf3y0IPg4zc4ZZbwfbiAt1vnasYD5LQBCXTtdsFJyOb9MnED4ga2wck4Jf8rDdjEdr&#10;TLXrOadLEYyIEPYpKqhCaFMpfVmRRT9zLXH0vl1nMUTZGak77CPcNnKRJI/SYs1xocKW9hWV5+LH&#10;KiA+LPPef71nr82Hycw1v36ed0o9TIaXZxCBhnAP39qZVrBa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FK3EAAAA2wAAAA8AAAAAAAAAAAAAAAAAmAIAAGRycy9k&#10;b3ducmV2LnhtbFBLBQYAAAAABAAEAPUAAACJAwAAAAA=&#10;" path="m103620,r1523,206l105143,70576,90672,75059v-4572,3430,-8382,8767,-11424,16394c76200,100584,73152,112776,70091,131077r35052,l105143,188214r-35052,762c73152,207277,76200,219456,79248,228600v4566,7626,8376,12960,12567,16388l105143,249428r,67386l73144,312812c63240,310144,54858,306331,48756,301752,33528,289560,24371,271285,15240,246900,6083,222504,,192024,,158509,,112776,9132,73152,27420,45733,45708,15253,70091,,103620,xe" fillcolor="navy" stroked="f" strokeweight="0">
                  <v:stroke miterlimit="83231f" joinstyle="miter"/>
                  <v:path arrowok="t" textboxrect="0,0,105143,316814"/>
                </v:shape>
                <v:shape id="Shape 54" o:spid="_x0000_s1069" style="position:absolute;left:54726;top:5273;width:1022;height:975;visibility:visible;mso-wrap-style:square;v-text-anchor:top" coordsize="10212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tdMIA&#10;AADbAAAADwAAAGRycy9kb3ducmV2LnhtbERP3WrCMBS+H+wdwhnsTlMdVu1Miww25mAMfx7g2Jy1&#10;xeakJtHWt18uhF1+fP+rYjCtuJLzjWUFk3ECgri0uuFKwWH/PlqA8AFZY2uZFNzIQ5E/Pqww07bn&#10;LV13oRIxhH2GCuoQukxKX9Zk0I9tRxy5X+sMhghdJbXDPoabVk6TJJUGG44NNXb0VlN52l2Mgq/j&#10;j01eNt+L86Vfdi6tPtLZZqrU89OwfgURaAj/4rv7UyuYx7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0wgAAANsAAAAPAAAAAAAAAAAAAAAAAJgCAABkcnMvZG93&#10;bnJldi54bWxQSwUGAAAAAAQABAD1AAAAhwMAAAAA&#10;" path="m32017,v24371,3049,45707,6097,70104,9144c92964,42673,77724,64021,62497,76200,50305,91453,28969,97549,1524,97549l,97358,,29972r1524,508c7633,30480,13729,27445,19812,21349,25921,18301,28969,9144,32017,xe" fillcolor="navy" stroked="f" strokeweight="0">
                  <v:stroke miterlimit="83231f" joinstyle="miter"/>
                  <v:path arrowok="t" textboxrect="0,0,102121,97549"/>
                </v:shape>
                <v:shape id="Shape 55" o:spid="_x0000_s1070" style="position:absolute;left:54726;top:3080;width:1052;height:1880;visibility:visible;mso-wrap-style:square;v-text-anchor:top" coordsize="105169,188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x88QA&#10;AADbAAAADwAAAGRycy9kb3ducmV2LnhtbESPQWsCMRSE74L/ITyhN82q0OpqFCsoPXip7sXbY/Pc&#10;bLt5WZJUV399Uyh4HGbmG2a57mwjruRD7VjBeJSBIC6drrlSUJx2wxmIEJE1No5JwZ0CrFf93hJz&#10;7W78SddjrESCcMhRgYmxzaUMpSGLYeRa4uRdnLcYk/SV1B5vCW4bOcmyV2mx5rRgsKWtofL7+GMV&#10;7N/3xX2Ls2Y6nxj/4OLw+DoflHoZdJsFiEhdfIb/2x9awds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MfPEAAAA2wAAAA8AAAAAAAAAAAAAAAAAmAIAAGRycy9k&#10;b3ducmV2LnhtbFBLBQYAAAAABAAEAPUAAACJAwAAAAA=&#10;" path="m,l32390,4373v10289,3051,19432,7626,27046,13722c74676,30275,86881,48575,92964,75994v9157,24384,12205,54877,12205,97536c105169,176578,105169,179626,105169,185722l,188008,,130871r35052,c35052,109522,28969,91247,22860,82103,16764,72946,10681,66850,1524,69899l,70371,,xe" fillcolor="navy" stroked="f" strokeweight="0">
                  <v:stroke miterlimit="83231f" joinstyle="miter"/>
                  <v:path arrowok="t" textboxrect="0,0,105169,188008"/>
                </v:shape>
                <v:shape id="Shape 56" o:spid="_x0000_s1071" style="position:absolute;left:56113;top:1950;width:701;height:4207;visibility:visible;mso-wrap-style:square;v-text-anchor:top" coordsize="70091,42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XHcAA&#10;AADbAAAADwAAAGRycy9kb3ducmV2LnhtbERPz2vCMBS+D/Y/hDfYbU2nMEo1FhkMFGSg9uDx0bw1&#10;nc1Ll8S2+++Xw8Djx/d7Xc22FyP50DlW8JrlIIgbpztuFdTnj5cCRIjIGnvHpOCXAlSbx4c1ltpN&#10;fKTxFFuRQjiUqMDEOJRShsaQxZC5gThxX85bjAn6VmqPUwq3vVzk+Zu02HFqMDjQu6HmerpZBYem&#10;tfvx+Fmb8VvST14s64tnpZ6f5u0KRKQ53sX/7p1WUKT16U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nXHcAAAADbAAAADwAAAAAAAAAAAAAAAACYAgAAZHJzL2Rvd25y&#10;ZXYueG1sUEsFBgAAAAAEAAQA9QAAAIUDAAAAAA==&#10;" path="m,c24384,,48755,,70091,v,140208,,277381,,417576c48755,420636,24384,420636,,420636,,280429,,140208,,xe" fillcolor="navy" stroked="f" strokeweight="0">
                  <v:stroke miterlimit="83231f" joinstyle="miter"/>
                  <v:path arrowok="t" textboxrect="0,0,70091,420636"/>
                </v:shape>
                <v:shape id="Shape 57" o:spid="_x0000_s1072" style="position:absolute;left:57180;top:2987;width:1052;height:3170;visibility:visible;mso-wrap-style:square;v-text-anchor:top" coordsize="105168,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wCL8A&#10;AADbAAAADwAAAGRycy9kb3ducmV2LnhtbESPzQrCMBCE74LvEFbwZtN6EK1GEUXw4sEfEG9Ls7bF&#10;ZlOaqO3bG0HwOMzMN8xi1ZpKvKhxpWUFSRSDIM6sLjlXcDnvRlMQziNrrCyTgo4crJb93gJTbd98&#10;pNfJ5yJA2KWooPC+TqV0WUEGXWRr4uDdbWPQB9nkUjf4DnBTyXEcT6TBksNCgTVtCsoep6dRcB3P&#10;MO7O2e1ZoqkOyVZvJ51Xajho13MQnlr/D//ae61gms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jAIvwAAANsAAAAPAAAAAAAAAAAAAAAAAJgCAABkcnMvZG93bnJl&#10;di54bWxQSwUGAAAAAAQABAD1AAAAhAMAAAAA&#10;" path="m103644,r1524,71l105168,79730r-1524,-481c94488,79249,85356,85344,79248,100597v-6083,12179,-9131,33528,-9131,57900c70117,185928,73165,207277,79248,219469v6108,12180,15240,18275,24396,18275l105168,237223r,79481l103644,317005v-27444,,-51815,-9156,-70103,-33528c12205,252997,,213373,,161544,,115825,9156,76200,27444,45720,45732,15253,73165,,103644,xe" fillcolor="navy" stroked="f" strokeweight="0">
                  <v:stroke miterlimit="83231f" joinstyle="miter"/>
                  <v:path arrowok="t" textboxrect="0,0,105168,317005"/>
                </v:shape>
                <v:shape id="Shape 58" o:spid="_x0000_s1073" style="position:absolute;left:58232;top:2987;width:1021;height:3167;visibility:visible;mso-wrap-style:square;v-text-anchor:top" coordsize="102095,31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ymsQA&#10;AADbAAAADwAAAGRycy9kb3ducmV2LnhtbESPQWvCQBSE7wX/w/IEL0U39VBsdBURAp6EqhRye2Sf&#10;2Wj2bcxuk/TfdwXB4zAz3zCrzWBr0VHrK8cKPmYJCOLC6YpLBedTNl2A8AFZY+2YFPyRh8169LbC&#10;VLuev6k7hlJECPsUFZgQmlRKXxiy6GeuIY7exbUWQ5RtKXWLfYTbWs6T5FNarDguGGxoZ6i4HX+t&#10;gm2e/dz72/6Sm0P4eu/yU3nNrkpNxsN2CSLQEF7hZ3uvFSzm8Pg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8prEAAAA2wAAAA8AAAAAAAAAAAAAAAAAmAIAAGRycy9k&#10;b3ducmV2LnhtbFBLBQYAAAAABAAEAPUAAACJAwAAAAA=&#10;" path="m,l24192,1122c48192,5840,67046,21275,80772,48698v15228,27431,21323,60960,21323,103631c102095,198050,92952,237674,74676,268154,60951,291014,43803,305301,21948,312307l,316634,,237152r12948,-4430c16755,229295,19800,223964,22847,216350v6096,-12191,12205,-33540,12205,-60972c35052,127959,28943,109658,22847,97478,19800,91376,16755,86801,12948,83751l,79660,,xe" fillcolor="navy" stroked="f" strokeweight="0">
                  <v:stroke miterlimit="83231f" joinstyle="miter"/>
                  <v:path arrowok="t" textboxrect="0,0,102095,316634"/>
                </v:shape>
                <v:shape id="Shape 59" o:spid="_x0000_s1074" style="position:absolute;left:59588;top:2804;width:1920;height:3200;visibility:visible;mso-wrap-style:square;v-text-anchor:top" coordsize="192024,3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5SMIA&#10;AADbAAAADwAAAGRycy9kb3ducmV2LnhtbESPwWrDMBBE74X8g9hAb43cUlzjRg6lkJBrnAb3uLW2&#10;trG1EpYSO39fFQI5DjPzhllvZjOIC42+s6zgeZWAIK6t7rhR8HXcPmUgfEDWOFgmBVfysCkWD2vM&#10;tZ34QJcyNCJC2OeooA3B5VL6uiWDfmUdcfR+7WgwRDk2Uo84RbgZ5EuSpNJgx3GhRUefLdV9eTYK&#10;zj8S+9PbzhzdFvm7TrlyaaXU43L+eAcRaA738K291wqyV/j/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lIwgAAANsAAAAPAAAAAAAAAAAAAAAAAJgCAABkcnMvZG93&#10;bnJldi54bWxQSwUGAAAAAAQABAD1AAAAhwMAAAAA&#10;" path="m131077,v18275,,33515,9144,45720,27419c185928,45720,192024,73152,192024,112776v,63995,,131051,,195072c170700,307848,146317,310896,121920,310896v,-54877,,-109741,,-164592c121920,124955,121920,112776,115824,103619v-3048,-6095,-9131,-9144,-15227,-9144c91453,94475,82296,100571,79248,112776v-6096,9144,-9131,30467,-9131,57899c70117,219443,70117,268224,70117,316979v-21349,,-45720,3048,-70117,3048c,219443,,118872,,15227v24397,,45720,,67069,-3048c67069,30480,67069,45720,67069,60947,76200,39624,85344,27419,94500,15227,106693,6096,115824,3048,131077,xe" fillcolor="navy" stroked="f" strokeweight="0">
                  <v:stroke miterlimit="83231f" joinstyle="miter"/>
                  <v:path arrowok="t" textboxrect="0,0,192024,320027"/>
                </v:shape>
                <v:shape id="Shape 60" o:spid="_x0000_s1075" style="position:absolute;left:61904;top:5913;width:945;height:1097;visibility:visible;mso-wrap-style:square;v-text-anchor:top" coordsize="94500,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oE8IA&#10;AADbAAAADwAAAGRycy9kb3ducmV2LnhtbESPUWvCMBSF3wf7D+EO9jZTB4pUo4iwUZgIVn/AJbm2&#10;1eamJLHt/r0RBns8nHO+w1ltRtuKnnxoHCuYTjIQxNqZhisF59PXxwJEiMgGW8ek4JcCbNavLyvM&#10;jRv4SH0ZK5EgHHJUUMfY5VIGXZPFMHEdcfIuzluMSfpKGo9DgttWfmbZXFpsOC3U2NGuJn0r71bB&#10;zRy4KMO91P31ePjeu59qFr1S72/jdgki0hj/w3/twihYzOD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2gTwgAAANsAAAAPAAAAAAAAAAAAAAAAAJgCAABkcnMvZG93&#10;bnJldi54bWxQSwUGAAAAAAQABAD1AAAAhwMAAAAA&#10;" path="m,c21349,3048,42672,3048,67069,6083v,12193,3035,18301,6083,21349c79248,33528,85344,36576,94500,33528r,73152c57924,109728,33528,103632,18300,88379,6096,70104,,45707,,15228,,12179,,6083,,xe" fillcolor="navy" stroked="f" strokeweight="0">
                  <v:stroke miterlimit="83231f" joinstyle="miter"/>
                  <v:path arrowok="t" textboxrect="0,0,94500,109728"/>
                </v:shape>
                <v:shape id="Shape 61" o:spid="_x0000_s1076" style="position:absolute;left:61843;top:2667;width:1006;height:3002;visibility:visible;mso-wrap-style:square;v-text-anchor:top" coordsize="100596,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EMIA&#10;AADbAAAADwAAAGRycy9kb3ducmV2LnhtbERPz2vCMBS+D/wfwhN2m6mDdVobRQYbY55WvXh7Nq9N&#10;sXmpTabt/vrlMPD48f3ON4NtxZV63zhWMJ8lIIhLpxuuFRz2708LED4ga2wdk4KRPGzWk4ccM+1u&#10;/E3XItQihrDPUIEJocuk9KUhi37mOuLIVa63GCLsa6l7vMVw28rnJEmlxYZjg8GO3gyV5+LHKnjd&#10;7XjEolqOXyZN2+Hj5XL6PSr1OB22KxCBhnAX/7s/tYJFHBu/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zoQwgAAANsAAAAPAAAAAAAAAAAAAAAAAJgCAABkcnMvZG93&#10;bnJldi54bWxQSwUGAAAAAAQABAD1AAAAhwMAAAAA&#10;" path="m73165,1524c80778,,87636,,93734,1526r6862,3925l100596,84267r-3048,-434c88392,83833,82296,89929,76200,102108v-3035,9144,-6083,27445,-6083,51816c70117,178308,73165,193548,76200,202705v6096,12179,15240,15227,24396,15227l100596,288041r-8006,5330c86874,296418,80778,298704,73165,300228v-21350,,-42672,-15228,-57925,-48756c6096,227076,,193548,,153924,,105156,6096,68580,21348,44208,33541,16776,51815,1524,73165,1524xe" fillcolor="navy" stroked="f" strokeweight="0">
                  <v:stroke miterlimit="83231f" joinstyle="miter"/>
                  <v:path arrowok="t" textboxrect="0,0,100596,300228"/>
                </v:shape>
                <v:shape id="Shape 62" o:spid="_x0000_s1077" style="position:absolute;left:62849;top:2621;width:976;height:4359;visibility:visible;mso-wrap-style:square;v-text-anchor:top" coordsize="97524,43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Gir8A&#10;AADbAAAADwAAAGRycy9kb3ducmV2LnhtbESPwQrCMBBE74L/EFbwpqkepFajiKB48WAVvC7N2hab&#10;TWlirX69EQSPw8y8YZbrzlSipcaVlhVMxhEI4szqknMFl/NuFINwHlljZZkUvMjBetXvLTHR9skn&#10;alOfiwBhl6CCwvs6kdJlBRl0Y1sTB+9mG4M+yCaXusFngJtKTqNoJg2WHBYKrGlbUHZPH0bB+771&#10;9nqO6Wax20xmbXrcx6VSw0G3WYDw1Pl/+Nc+aAXxH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aKvwAAANsAAAAPAAAAAAAAAAAAAAAAAJgCAABkcnMvZG93bnJl&#10;di54bWxQSwUGAAAAAAQABAD1AAAAhAMAAAAA&#10;" path="m97524,v,94500,,192024,,286524c97524,292620,97524,295656,97524,298703v,21350,,39624,-6096,57926c85344,371856,79249,387096,73152,399300v-9157,12180,-18300,21324,-30479,27420c30480,432829,15228,435877,,435877l,362724v9144,,18276,-6095,21324,-15252c27419,338327,30480,323100,30480,301751v,-15227,,-30479,,-45707c21324,268224,15228,280429,9144,286524l,292613,,222503v9144,-3047,15228,-9131,21324,-18274c27419,192024,30480,173748,30480,152400v,-21323,-3061,-39625,-9156,-48756c18276,97548,14469,92973,10281,90305l,88839,,10022r9144,5231c18276,21348,27419,33527,33528,51829v,-15254,,-30481,,-45733c54852,3048,76200,3048,97524,xe" fillcolor="navy" stroked="f" strokeweight="0">
                  <v:stroke miterlimit="83231f" joinstyle="miter"/>
                  <v:path arrowok="t" textboxrect="0,0,97524,435877"/>
                </v:shape>
                <v:shape id="Shape 63" o:spid="_x0000_s1078" style="position:absolute;left:64709;top:4450;width:701;height:1097;visibility:visible;mso-wrap-style:square;v-text-anchor:top" coordsize="70091,10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uu74A&#10;AADbAAAADwAAAGRycy9kb3ducmV2LnhtbERPzYrCMBC+L/gOYYS9ral7ELeaFlGERS9u9QGGZmyK&#10;zaQksda33xwEjx/f/7ocbScG8qF1rGA+y0AQ10633Ci4nPdfSxAhImvsHJOCJwUoi8nHGnPtHvxH&#10;QxUbkUI45KjAxNjnUobakMUwcz1x4q7OW4wJ+kZqj48Ubjv5nWULabHl1GCwp62h+lbdrYLD0PmK&#10;jmZxuppw2nq9m/d4VupzOm5WICKN8S1+uX+1gp+0Pn1JP0AW/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2bru+AAAA2wAAAA8AAAAAAAAAAAAAAAAAmAIAAGRycy9kb3ducmV2&#10;LnhtbFBLBQYAAAAABAAEAPUAAACDAwAAAAA=&#10;" path="m70091,v,33541,,67069,,103645c45720,103645,24371,106693,,109741,,76200,,42672,,9144,24371,6096,45720,3048,70091,xe" fillcolor="navy" stroked="f" strokeweight="0">
                  <v:stroke miterlimit="83231f" joinstyle="miter"/>
                  <v:path arrowok="t" textboxrect="0,0,70091,109741"/>
                </v:shape>
                <v:shape id="Shape 64" o:spid="_x0000_s1079" style="position:absolute;left:64160;top:1219;width:1890;height:3017;visibility:visible;mso-wrap-style:square;v-text-anchor:top" coordsize="188976,30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eZMQA&#10;AADbAAAADwAAAGRycy9kb3ducmV2LnhtbESPW2sCMRSE3wX/QzhC3zSrgujWKLbgheIFbft+2Bw3&#10;i5uTZZPq1l/fFAQfh5n5hpnOG1uKK9W+cKyg30tAEGdOF5wr+PpcdscgfEDWWDomBb/kYT5rt6aY&#10;anfjI11PIRcRwj5FBSaEKpXSZ4Ys+p6riKN3drXFEGWdS13jLcJtKQdJMpIWC44LBit6N5RdTj9W&#10;wXpz/7Bv++N9bw78nevV9rCTmVIvnWbxCiJQE57hR3ujFUyG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XmTEAAAA2wAAAA8AAAAAAAAAAAAAAAAAmAIAAGRycy9k&#10;b3ducmV2LnhtbFBLBQYAAAAABAAEAPUAAACJAwAAAAA=&#10;" path="m97548,3048c121920,,143269,6096,158496,21323v18301,21349,30480,48768,30480,88392c188976,124968,185928,143243,179845,158496v-3048,15227,-15253,36576,-30493,57899c137172,234696,128029,246875,124968,256019v-3048,12205,-3048,24396,-3048,36576c100597,295643,79248,298691,57924,301739v,-3048,,-6096,,-12192c57924,271272,57924,256019,60972,243839v3049,-9143,6097,-21348,12180,-30492c76200,201168,88392,185915,106693,158496v9131,-15253,12179,-27445,12179,-36576c118872,109715,115824,103619,112776,97523v-3048,-6084,-9131,-6084,-15228,-6084c88392,91439,82296,97523,76200,106667v-3048,9157,-9131,27432,-9131,48781c45720,152400,24397,152400,,149339,3048,106667,12192,73139,27445,48768,42672,21323,67069,6096,97548,3048xe" fillcolor="navy" stroked="f" strokeweight="0">
                  <v:stroke miterlimit="83231f" joinstyle="miter"/>
                  <v:path arrowok="t" textboxrect="0,0,188976,301739"/>
                </v:shape>
                <v:shape id="Shape 65" o:spid="_x0000_s1080" style="position:absolute;top:548;width:3474;height:4572;visibility:visible;mso-wrap-style:square;v-text-anchor:top" coordsize="34747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AsMA&#10;AADbAAAADwAAAGRycy9kb3ducmV2LnhtbESPQWvCQBSE7wX/w/KE3uqLrUibuopWCr0IbfSQ4yP7&#10;moRm34bsuqb/visIPQ4z3wyz2oy2U5EH3zrRMJ9loFgqZ1qpNZyO7w/PoHwgMdQ5YQ2/7GGzntyt&#10;KDfuIl8ci1CrVCI+Jw1NCH2O6KuGLfmZ61mS9+0GSyHJoUYz0CWV2w4fs2yJllpJCw31/NZw9VOc&#10;rYaXeECyu/LzaYlYmLKMe9xFre+n4/YVVOAx/Idv9IdJ3AKuX9IPw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cAsMAAADbAAAADwAAAAAAAAAAAAAAAACYAgAAZHJzL2Rv&#10;d25yZXYueG1sUEsFBgAAAAAEAAQA9QAAAIgDAAAAAA==&#10;" path="m,45707c24397,42672,48781,39624,73152,33528v9157,79248,18301,155448,24384,231648c109728,185928,124981,106680,137160,27432v24384,-6108,48768,-9156,73165,-12205c222504,94476,234709,170676,246888,246876,256032,167627,265176,88379,274320,9131,298704,6096,323088,3048,347472,,329197,143256,310909,283452,292621,426707v-24384,3048,-51816,6096,-76200,9145c201181,347472,188976,262128,173749,176771v-15240,88405,-30480,179832,-42672,268224c103645,451104,79261,454152,54864,457200,36589,320027,18288,182880,,45707e" filled="f" strokecolor="maroon" strokeweight=".72pt">
                  <v:stroke endcap="round"/>
                  <v:path arrowok="t" textboxrect="0,0,347472,457200"/>
                </v:shape>
                <v:shape id="Shape 66" o:spid="_x0000_s1081" style="position:absolute;left:3810;top:457;width:1889;height:4267;visibility:visible;mso-wrap-style:square;v-text-anchor:top" coordsize="188976,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N1cQA&#10;AADbAAAADwAAAGRycy9kb3ducmV2LnhtbESPQYvCMBSE74L/IbyFvWm6glKrUVR2QRBBu3vw+Gye&#10;bbF5KU1Wq7/eCILHYWa+Yabz1lTiQo0rLSv46kcgiDOrS84V/P3+9GIQziNrrCyTghs5mM+6nSkm&#10;2l55T5fU5yJA2CWooPC+TqR0WUEGXd/WxME72cagD7LJpW7wGuCmkoMoGkmDJYeFAmtaFZSd03+j&#10;4L45rPPT93Jxl9v0eHPDeBfLWKnPj3YxAeGp9e/wq73WCsZ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DdXEAAAA2wAAAA8AAAAAAAAAAAAAAAAAmAIAAGRycy9k&#10;b3ducmV2LnhtbFBLBQYAAAAABAAEAPUAAACJAwAAAAA=&#10;" path="m,6096c21349,3048,45720,,67069,v,51815,,103619,,152400c76200,137147,85344,124968,94488,115824v9144,-9157,21349,-12205,33528,-12205c146304,100571,161544,109715,173749,128015v9144,18276,15227,45708,15227,85332c188976,280415,188976,344424,188976,408419v-21323,,-45707,3048,-70104,6096c118872,359651,118872,301739,118872,246875v,-18275,,-33528,-6096,-39624c109728,198120,103632,195072,94488,198120v-6083,,-15240,6095,-18288,15227c70104,225539,67069,243839,67069,274320v,45719,,94475,,143255c45720,420624,21349,423672,,426720,,286499,,146291,,6096e" filled="f" strokecolor="maroon" strokeweight=".72pt">
                  <v:stroke endcap="round"/>
                  <v:path arrowok="t" textboxrect="0,0,188976,426720"/>
                </v:shape>
                <v:shape id="Shape 67" o:spid="_x0000_s1082" style="position:absolute;left:6035;top:1310;width:2103;height:3201;visibility:visible;mso-wrap-style:square;v-text-anchor:top" coordsize="210312,3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t6cUA&#10;AADbAAAADwAAAGRycy9kb3ducmV2LnhtbESP3WoCMRSE7wu+QzhC7zRrobauRmkLrQpC8Qf08rA5&#10;bpZuTrZJ1PXtTUHo5TAz3zCTWWtrcSYfKscKBv0MBHHhdMWlgt32s/cKIkRkjbVjUnClALNp52GC&#10;uXYXXtN5E0uRIBxyVGBibHIpQ2HIYui7hjh5R+ctxiR9KbXHS4LbWj5l2VBarDgtGGzow1DxszlZ&#10;Bcvfb/9sln4+P76f/NeVF6u4Pyj12G3fxiAitfE/fG8vtILRC/x9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i3pxQAAANsAAAAPAAAAAAAAAAAAAAAAAJgCAABkcnMv&#10;ZG93bnJldi54bWxQSwUGAAAAAAQABAD1AAAAigMAAAAA&#10;" path="m210312,182880v-45707,3048,-94488,6096,-140195,9144c70117,210300,76200,222504,79261,231648v6083,15228,15240,21323,27432,18276c112789,249924,118872,246876,124968,240779v3048,-3048,9144,-9131,12205,-18275c161544,222504,182893,225552,204216,228600v-9144,30480,-21323,51803,-36576,67056c152400,310896,131077,316979,103645,320027v-24384,,-42672,-3048,-54877,-15227c33528,295656,21349,277355,12205,252971,6096,231648,,201155,,167627,,121907,9144,82296,27445,51803,45733,21324,70117,3048,103645,3048,128016,,149365,6096,164605,18276v15240,12204,24384,30479,33528,54876c204216,97524,210312,131052,210312,170676v,3048,,9156,,12204e" filled="f" strokecolor="maroon" strokeweight=".72pt">
                  <v:stroke endcap="round"/>
                  <v:path arrowok="t" textboxrect="0,0,210312,320027"/>
                </v:shape>
                <v:shape id="Shape 68" o:spid="_x0000_s1083" style="position:absolute;left:6736;top:2011;width:701;height:671;visibility:visible;mso-wrap-style:square;v-text-anchor:top" coordsize="70104,6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1FcEA&#10;AADbAAAADwAAAGRycy9kb3ducmV2LnhtbERPy4rCMBTdC/5DuMLsNFWkjNUoIgplcBbjY+Hu0lyb&#10;YnNTm6j17yeLgVkeznux6mwtntT6yrGC8SgBQVw4XXGp4HTcDT9B+ICssXZMCt7kYbXs9xaYaffi&#10;H3oeQiliCPsMFZgQmkxKXxiy6EeuIY7c1bUWQ4RtKXWLrxhuazlJklRarDg2GGxoY6i4HR5Wwf6c&#10;39PpJb+Z7fcx7coNXsPlS6mPQbeegwjUhX/xnzvXCmZxbP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dRXBAAAA2wAAAA8AAAAAAAAAAAAAAAAAmAIAAGRycy9kb3du&#10;cmV2LnhtbFBLBQYAAAAABAAEAPUAAACGAwAAAAA=&#10;" path="m70104,60947c67056,39624,63995,24371,57899,12192,51816,3048,45707,,33528,,24384,,15227,9144,9144,24371,3048,33527,3048,48768,,67043,24384,63995,45707,63995,70104,60947xe" filled="f" strokecolor="maroon" strokeweight=".72pt">
                  <v:stroke endcap="round"/>
                  <v:path arrowok="t" textboxrect="0,0,70104,67043"/>
                </v:shape>
                <v:shape id="Shape 69" o:spid="_x0000_s1084" style="position:absolute;left:8443;top:1188;width:1432;height:3170;visibility:visible;mso-wrap-style:square;v-text-anchor:top" coordsize="143243,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9SMIA&#10;AADcAAAADwAAAGRycy9kb3ducmV2LnhtbESPQWsCMRCF70L/Q5iCN81WsJTVKKKUrsdaf8CwmW4W&#10;N5Mlibr6652D4G2G9+a9b5brwXfqQjG1gQ18TAtQxHWwLTcGjn/fky9QKSNb7AKTgRslWK/eRkss&#10;bbjyL10OuVESwqlEAy7nvtQ61Y48pmnoiUX7D9FjljU22ka8Srjv9KwoPrXHlqXBYU9bR/XpcPYG&#10;Zruuovkp3vNmj/cf725hW7XGjN+HzQJUpiG/zM/rygp+IfjyjEy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1IwgAAANwAAAAPAAAAAAAAAAAAAAAAAJgCAABkcnMvZG93&#10;bnJldi54bWxQSwUGAAAAAAQABAD1AAAAhwMAAAAA&#10;" path="m,12205v24384,,45707,-3048,67056,-3048c67056,27432,67056,42685,67056,57912,73139,36576,79235,21336,85344,12205,91440,6109,100584,,109728,v12192,,21336,6109,33515,15253c137160,42685,131064,70104,121920,100584v-6109,-6084,-15253,-9131,-18288,-9131c94475,91453,88379,97536,82296,109728,76200,128029,70091,161557,70091,210312v,33541,,70117,,103645c48768,313957,24384,313957,,317005,,216408,,112776,,12205e" filled="f" strokecolor="maroon" strokeweight=".72pt">
                  <v:stroke endcap="round"/>
                  <v:path arrowok="t" textboxrect="0,0,143243,317005"/>
                </v:shape>
                <v:shape id="Shape 70" o:spid="_x0000_s1085" style="position:absolute;left:9966;top:1127;width:2104;height:3201;visibility:visible;mso-wrap-style:square;v-text-anchor:top" coordsize="210312,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V6cQA&#10;AADcAAAADwAAAGRycy9kb3ducmV2LnhtbERPTWvCQBC9C/0PyxR6KbqxYLHRNQRpocmhWhW8Dtkx&#10;CcnOxuxW47/vFgre5vE+Z5kMphUX6l1tWcF0EoEgLqyuuVRw2H+M5yCcR9bYWiYFN3KQrB5GS4y1&#10;vfI3XXa+FCGEXYwKKu+7WEpXVGTQTWxHHLiT7Q36APtS6h6vIdy08iWKXqXBmkNDhR2tKyqa3Y9R&#10;kD6fXfaVOZsft83b5sSHfPbeKPX0OKQLEJ4Gfxf/uz91mB9N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lenEAAAA3AAAAA8AAAAAAAAAAAAAAAAAmAIAAGRycy9k&#10;b3ducmV2LnhtbFBLBQYAAAAABAAEAPUAAACJAwAAAAA=&#10;" path="m210312,185927v-45720,3049,-91427,3049,-140208,3049c73165,210324,76200,222503,79248,231648v9144,12205,15240,18300,27432,18300c112789,249948,118885,246900,124968,240805v6109,-3048,9144,-9157,12205,-18302c161544,225552,182880,228600,207277,231648v-9144,30479,-24397,51829,-39624,67055c155448,310896,134112,317005,103645,320053v-21336,,-42672,-6096,-54877,-15253c33541,292608,24397,274332,15253,249948,6109,225552,,198132,,164605,,115824,9144,79248,27445,48781,45733,18300,70104,3048,103645,3048,128029,,149365,6096,164592,21348v15253,12179,27432,30481,33541,54852c207277,100596,210312,134124,210312,173748v,3048,,9132,,12179e" filled="f" strokecolor="maroon" strokeweight=".72pt">
                  <v:stroke endcap="round"/>
                  <v:path arrowok="t" textboxrect="0,0,210312,320053"/>
                </v:shape>
                <v:shape id="Shape 71" o:spid="_x0000_s1086" style="position:absolute;left:10668;top:1828;width:701;height:641;visibility:visible;mso-wrap-style:square;v-text-anchor:top" coordsize="70117,6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P5sMA&#10;AADcAAAADwAAAGRycy9kb3ducmV2LnhtbERPS2rDMBDdF3IHMYVsSiLXhZK4UUwaCHRRCvkcYGJN&#10;bGNrZCzZVnr6qlDobh7vO5s8mFaM1LvasoLnZQKCuLC65lLB5XxYrEA4j6yxtUwK7uQg384eNphp&#10;O/GRxpMvRQxhl6GCyvsuk9IVFRl0S9sRR+5me4M+wr6UuscphptWpknyKg3WHBsq7GhfUdGcBqOA&#10;18F9fjXXVRpeyoafiuPwfXtXav4Ydm8gPAX/L/5zf+g4P0n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P5sMAAADcAAAADwAAAAAAAAAAAAAAAACYAgAAZHJzL2Rv&#10;d25yZXYueG1sUEsFBgAAAAAEAAQA9QAAAIgDAAAAAA==&#10;" path="m70117,64021v,-24397,-6109,-39624,-12192,-48768c51829,6097,45720,,36576,,24384,,15240,9144,9144,24397,6096,33528,3061,45720,,64021v24384,,45720,,70117,xe" filled="f" strokecolor="maroon" strokeweight=".72pt">
                  <v:stroke endcap="round"/>
                  <v:path arrowok="t" textboxrect="0,0,70117,64021"/>
                </v:shape>
                <v:shape id="Shape 72" o:spid="_x0000_s1087" style="position:absolute;left:13472;width:2011;height:4267;visibility:visible;mso-wrap-style:square;v-text-anchor:top" coordsize="201155,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IOMIA&#10;AADcAAAADwAAAGRycy9kb3ducmV2LnhtbERPTWvCQBC9C/0PyxR6kbrbCiLRNYRCQHozltLexuw0&#10;CWZnQ3ZN4r93BaG3ebzP2aaTbcVAvW8ca3hbKBDEpTMNVxq+jvnrGoQPyAZbx6ThSh7S3dNsi4lx&#10;Ix9oKEIlYgj7BDXUIXSJlL6syaJfuI44cn+utxgi7CtpehxjuG3lu1IrabHh2FBjRx81lefiYjXk&#10;p/llbPffnEn187vOupU7Hz+1fnmesg2IQFP4Fz/cexPnqyXcn4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sg4wgAAANwAAAAPAAAAAAAAAAAAAAAAAJgCAABkcnMvZG93&#10;bnJldi54bWxQSwUGAAAAAAQABAD1AAAAhwMAAAAA&#10;" path="m201155,3048v,140208,,277381,,417576c179832,420624,155435,420624,134112,420624v,-15240,,-30467,,-45721c124955,396253,118859,408432,109715,414528v-9144,9144,-21336,12205,-33515,12205c51803,426733,33515,411480,21323,381000,6096,350533,,310908,,265176,,216408,9144,176784,21323,149352,36576,124981,54864,109728,76200,109728v12179,,21323,3048,30467,9144c115811,124981,121920,134124,131064,146303v,-48755,,-97522,,-146303c152400,3048,176771,3048,201155,3048e" filled="f" strokecolor="maroon" strokeweight=".72pt">
                  <v:stroke endcap="round"/>
                  <v:path arrowok="t" textboxrect="0,0,201155,426733"/>
                </v:shape>
                <v:shape id="Shape 73" o:spid="_x0000_s1088" style="position:absolute;left:14173;top:1981;width:609;height:1432;visibility:visible;mso-wrap-style:square;v-text-anchor:top" coordsize="60973,1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YasEA&#10;AADcAAAADwAAAGRycy9kb3ducmV2LnhtbERPS4vCMBC+C/6HMIIX0VTxsVuNIsKi7M0q7HVoZtti&#10;M6lNWrv/3ggL3ubje85m15lStFS7wrKC6SQCQZxaXXCm4Hr5Gn+AcB5ZY2mZFPyRg92239tgrO2D&#10;z9QmPhMhhF2MCnLvq1hKl+Zk0E1sRRy4X1sb9AHWmdQ1PkK4KeUsipbSYMGhIceKDjmlt6QxCjJ5&#10;Hy0W35fmhiNzvK/457Npj0oNB91+DcJT59/if/dJh/nRHF7Ph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2GrBAAAA3AAAAA8AAAAAAAAAAAAAAAAAmAIAAGRycy9kb3du&#10;cmV2LnhtbFBLBQYAAAAABAAEAPUAAACGAwAAAAA=&#10;" path="m60973,70091v,-24371,-3061,-42672,-9144,-54852c45720,6096,36576,,27432,,21349,,12205,6096,9144,15239,3061,27419,,45720,,73139v,24384,3061,42685,9144,54876c15253,137147,21349,143243,30480,143243v6096,,15240,-3048,21349,-15228c57912,115824,60973,97523,60973,70091xe" filled="f" strokecolor="maroon" strokeweight=".72pt">
                  <v:stroke endcap="round"/>
                  <v:path arrowok="t" textboxrect="0,0,60973,143243"/>
                </v:shape>
                <v:shape id="Shape 74" o:spid="_x0000_s1089" style="position:absolute;left:15819;top:1127;width:2072;height:3170;visibility:visible;mso-wrap-style:square;v-text-anchor:top" coordsize="207251,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WJ8IA&#10;AADcAAAADwAAAGRycy9kb3ducmV2LnhtbERPS4vCMBC+C/sfwix4EU0rrI+uUWRhRTz4vuxtaGbb&#10;ss2kJFG7/94Igrf5+J4zW7SmFldyvrKsIB0kIIhzqysuFJxP3/0JCB+QNdaWScE/eVjM3zozzLS9&#10;8YGux1CIGMI+QwVlCE0mpc9LMugHtiGO3K91BkOErpDa4S2Gm1oOk2QkDVYcG0ps6Kuk/O94MQrc&#10;Mv3JN7vVdj91J5mOXU+umq1S3fd2+QkiUBte4qd7reP85AM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hYnwgAAANwAAAAPAAAAAAAAAAAAAAAAAJgCAABkcnMvZG93&#10;bnJldi54bWxQSwUGAAAAAAQABAD1AAAAhwMAAAAA&#10;" path="m,158496c,112776,9144,73152,27419,42672,45707,12205,70104,,103619,v36576,,64008,18300,82296,54876c201168,82296,207251,118872,207251,161557v,45720,-9144,82296,-27432,112775c161544,304800,137160,317005,103619,317005v-30480,,-54851,-12205,-70104,-36576c12192,246900,,207277,,158496e" filled="f" strokecolor="maroon" strokeweight=".72pt">
                  <v:stroke endcap="round"/>
                  <v:path arrowok="t" textboxrect="0,0,207251,317005"/>
                </v:shape>
                <v:shape id="Shape 75" o:spid="_x0000_s1090" style="position:absolute;left:16520;top:1920;width:670;height:1585;visibility:visible;mso-wrap-style:square;v-text-anchor:top" coordsize="67056,15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o8cQA&#10;AADcAAAADwAAAGRycy9kb3ducmV2LnhtbERPyWrDMBC9F/IPYgK9lEZuDiG4VkJIKdS3ZqH0OFgT&#10;28QauZJiq/n6qFDIbR5vnWIdTScGcr61rOBlloEgrqxuuVZwPLw/L0H4gKyxs0wKfsnDejV5KDDX&#10;duQdDftQixTCPkcFTQh9LqWvGjLoZ7YnTtzJOoMhQVdL7XBM4aaT8yxbSIMtp4YGe9o2VJ33F6Pg&#10;bVd+zX/Ow3LzqV2MT9dyvHyXSj1O4+YVRKAY7uJ/94dO87MF/D2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aPHEAAAA3AAAAA8AAAAAAAAAAAAAAAAAmAIAAGRycy9k&#10;b3ducmV2LnhtbFBLBQYAAAAABAAEAPUAAACJAwAAAAA=&#10;" path="m,79248v,27432,3035,48781,9144,60960c15240,152400,24371,158509,33515,158509v9144,,18288,-6109,24397,-18301c64008,128029,67056,106680,67056,79248v,-27419,-3048,-45720,-9144,-57900c51803,6109,42659,,33515,,24371,,15240,6109,9144,18300,3035,33528,,51829,,79248xe" filled="f" strokecolor="maroon" strokeweight=".72pt">
                  <v:stroke endcap="round"/>
                  <v:path arrowok="t" textboxrect="0,0,67056,158509"/>
                </v:shape>
                <v:shape id="Shape 76" o:spid="_x0000_s1091" style="position:absolute;left:19293;top:152;width:1341;height:4267;visibility:visible;mso-wrap-style:square;v-text-anchor:top" coordsize="134112,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h4MEA&#10;AADcAAAADwAAAGRycy9kb3ducmV2LnhtbERPS2sCMRC+C/0PYQreNLHgo9vNSqmovboKvU434+7S&#10;zWRJoq7/3hQKvc3H95x8PdhOXMmH1rGG2VSBIK6cabnWcDpuJysQISIb7ByThjsFWBdPoxwz4258&#10;oGsZa5FCOGSooYmxz6QMVUMWw9T1xIk7O28xJuhraTzeUrjt5ItSC2mx5dTQYE8fDVU/5cVq2O9O&#10;ZX3u734e3PF19vVNm5W6aD1+Ht7fQEQa4r/4z/1p0ny1hN9n0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YeDBAAAA3AAAAA8AAAAAAAAAAAAAAAAAmAIAAGRycy9kb3du&#10;cmV2LnhtbFBLBQYAAAAABAAEAPUAAACGAwAAAAA=&#10;" path="m94501,v,36576,,76200,,115824c106680,115824,118885,115824,134112,115824v,27432,,57900,,85331c118885,201155,106680,201155,94501,201155v,33541,,70117,,106693c94501,320027,94501,329171,97536,332219v,9157,6109,12205,12205,12205c112789,344424,121933,341376,131077,338328v,24372,3035,51803,3035,79248c118885,423672,100597,426720,88392,423672v-18288,,-30480,-3048,-39624,-12192c39624,405371,33541,393179,30480,377952,27445,362700,24397,338328,24397,304800v,-36576,,-73152,,-106680c15253,198120,9157,195072,,195072,,167627,,140195,,109728v9157,3048,15253,3048,24397,3048c24397,94476,24397,76200,24397,54851,48768,36576,70104,18276,94501,e" filled="f" strokecolor="maroon" strokeweight=".72pt">
                  <v:stroke endcap="round"/>
                  <v:path arrowok="t" textboxrect="0,0,134112,426720"/>
                </v:shape>
                <v:shape id="Shape 77" o:spid="_x0000_s1092" style="position:absolute;left:20939;top:183;width:1921;height:4267;visibility:visible;mso-wrap-style:square;v-text-anchor:top" coordsize="192024,42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jyMIA&#10;AADcAAAADwAAAGRycy9kb3ducmV2LnhtbERPS4vCMBC+L/gfwgh707QLPqhGUWFRDwrqrl6HZrYt&#10;20xKktX6740g7G0+vudM562pxZWcrywrSPsJCOLc6ooLBV+nz94YhA/IGmvLpOBOHuazztsUM21v&#10;fKDrMRQihrDPUEEZQpNJ6fOSDPq+bYgj92OdwRChK6R2eIvhppYfSTKUBiuODSU2tCop/z3+GQXn&#10;7cKZfTrc2OXuPGh3p3Vovi9KvXfbxQREoDb8i1/ujY7z0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iPIwgAAANwAAAAPAAAAAAAAAAAAAAAAAJgCAABkcnMvZG93&#10;bnJldi54bWxQSwUGAAAAAAQABAD1AAAAhwMAAAAA&#10;" path="m,c24397,,48768,,70117,3048v,51804,,100584,,152400c79261,140208,88405,128003,97549,121907v12192,-6083,21336,-9131,33515,-9131c152400,115824,164605,124955,176797,146304v9144,18275,15227,48768,15227,88379c192024,298704,192024,362700,192024,426707v-21336,,-45707,,-70104,-3035c121920,368808,121920,313931,121920,256032v,-18301,,-30480,-6096,-39624c112776,207252,106693,204203,100597,204203v-9144,,-15253,3049,-21336,15253c73165,228600,70117,246876,70117,274307v,48769,,97549,,146317c48768,420624,24397,420624,,417576,,277355,,137147,,e" filled="f" strokecolor="maroon" strokeweight=".72pt">
                  <v:stroke endcap="round"/>
                  <v:path arrowok="t" textboxrect="0,0,192024,426707"/>
                </v:shape>
                <v:shape id="Shape 78" o:spid="_x0000_s1093" style="position:absolute;left:23195;top:1402;width:2103;height:3231;visibility:visible;mso-wrap-style:square;v-text-anchor:top" coordsize="210299,3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y8MUA&#10;AADcAAAADwAAAGRycy9kb3ducmV2LnhtbESPQW/CMAyF75P2HyJP2m2k4zChjoAQDDRpF2AcdrQa&#10;r6nWOF0S2m6/Hh+QuNl6z+99ni9H36qeYmoCG3ieFKCIq2Abrg2cPrdPM1ApI1tsA5OBP0qwXNzf&#10;zbG0YeAD9cdcKwnhVKIBl3NXap0qRx7TJHTEon2H6DHLGmttIw4S7ls9LYoX7bFhaXDY0dpR9XM8&#10;ewNvhd/3bsfr1WbzP5zO7cfXbx+NeXwYV6+gMo35Zr5ev1vBnwq+PCMT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rLwxQAAANwAAAAPAAAAAAAAAAAAAAAAAJgCAABkcnMv&#10;ZG93bnJldi54bWxQSwUGAAAAAAQABAD1AAAAigMAAAAA&#10;" path="m210299,198120v-45720,-3048,-91440,-6096,-140208,-9144c73152,207264,76200,222517,79235,231648v6109,12192,15253,18301,27432,21349c112776,252997,118859,249949,124955,243840v3048,-3048,9144,-9144,12192,-18275c161544,231648,182867,234696,207264,240792v-12205,30480,-24397,51829,-39624,64008c152400,316992,131064,323100,103632,320040v-24397,,-42685,-9144,-54877,-21323c33528,286525,21323,268224,15240,243840,6096,219469,,188976,,155448,,109741,9144,70117,27432,42672,45720,12192,70091,,103632,3048v24371,,45720,9144,60947,24397c179832,39624,192011,60973,198120,85344v9144,24397,12179,57925,12179,97549c210299,188976,210299,192024,210299,198120e" filled="f" strokecolor="maroon" strokeweight=".72pt">
                  <v:stroke endcap="round"/>
                  <v:path arrowok="t" textboxrect="0,0,210299,323100"/>
                </v:shape>
                <v:shape id="Shape 79" o:spid="_x0000_s1094" style="position:absolute;left:23896;top:2103;width:701;height:670;visibility:visible;mso-wrap-style:square;v-text-anchor:top" coordsize="70117,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gosMA&#10;AADcAAAADwAAAGRycy9kb3ducmV2LnhtbERPTWuDQBC9F/Iflin01qx6KNZmFQkpNBdpk0CS2+BO&#10;VerOiruJ5t9nC4Xe5vE+Z1XMphdXGl1nWUG8jEAQ11Z33Cg47N+fUxDOI2vsLZOCGzko8sXDCjNt&#10;J/6i6843IoSwy1BB6/2QSenqlgy6pR2IA/dtR4M+wLGResQphJteJlH0Ig12HBpaHGjdUv2zuxgF&#10;n+lxfdqcYz6/VmWSnmRZbV2p1NPjXL6B8DT7f/Gf+0OH+UkM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gosMAAADcAAAADwAAAAAAAAAAAAAAAACYAgAAZHJzL2Rv&#10;d25yZXYueG1sUEsFBgAAAAAEAAQA9QAAAIgDAAAAAA==&#10;" path="m70117,67056c67056,42659,64008,27432,57912,18276,51829,6083,45720,3048,36576,3048,24397,,15253,9131,9144,21324,6109,30480,3061,45707,,64008v24397,,45720,,70117,3048xe" filled="f" strokecolor="maroon" strokeweight=".72pt">
                  <v:stroke endcap="round"/>
                  <v:path arrowok="t" textboxrect="0,0,70117,67056"/>
                </v:shape>
                <v:shape id="Shape 80" o:spid="_x0000_s1095" style="position:absolute;left:25481;top:1554;width:1951;height:3201;visibility:visible;mso-wrap-style:square;v-text-anchor:top" coordsize="195072,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LCsUA&#10;AADcAAAADwAAAGRycy9kb3ducmV2LnhtbERPTU8CMRC9k/gfmjHxBl2IQVgoRI0kXIiRhQO3yXbc&#10;btxO17buLv56a2LibV7e56y3g21ERz7UjhVMJxkI4tLpmisFp2I3XoAIEVlj45gUXCnAdnMzWmOu&#10;Xc9v1B1jJVIIhxwVmBjbXMpQGrIYJq4lTty78xZjgr6S2mOfwm0jZ1k2lxZrTg0GW3o2VH4cv6yC&#10;+evl4Lrd/bd/Kl6KQ9+eP81yqtTd7fC4AhFpiP/iP/dep/mzB/h9Jl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gsKxQAAANwAAAAPAAAAAAAAAAAAAAAAAJgCAABkcnMv&#10;ZG93bnJldi54bWxQSwUGAAAAAAQABAD1AAAAigMAAAAA&#10;" path="m,222504v24371,-3048,45707,-6096,70091,-6096c73152,228600,76200,237757,82283,243853v6096,9131,12205,12179,21336,12179c112776,256032,118872,252984,124955,246900v3048,-3047,6109,-9143,6109,-18300c131064,219456,128003,213360,121907,210324v-3035,-6095,-12179,-9143,-30467,-15239c67043,185928,51803,179832,42672,170700,33528,164605,24371,155460,18288,140208,12179,124981,9131,109728,9131,91453v,-21349,3048,-36577,9157,-51829c27419,24384,36576,15253,48755,9157,60960,3060,76200,,97536,v21336,3060,36576,6109,48755,12205c155448,18300,164579,27432,170688,39624v6083,12205,12179,27432,18288,48781c164579,91453,143243,91453,121907,94500v-3035,-9143,-6083,-15240,-9131,-21348c106667,67056,100571,64008,94488,64008v-9157,-3048,-15240,,-18288,3048c73152,73152,70091,79260,70091,85357v,6096,3061,12179,9157,18275c82283,106680,91440,109728,106667,115824v24397,6109,42685,12205,51816,21336c170688,146304,179819,155460,185928,170700v6096,15228,9144,30481,9144,48756c195072,237757,192024,252984,185928,271285v-9157,15239,-18288,27419,-30480,36575c140195,317005,121907,320053,97536,320053,67043,317005,42672,307860,27419,289560,15240,274333,6096,249936,,222504e" filled="f" strokecolor="maroon" strokeweight=".72pt">
                  <v:stroke endcap="round"/>
                  <v:path arrowok="t" textboxrect="0,0,195072,320053"/>
                </v:shape>
                <v:shape id="Shape 81" o:spid="_x0000_s1096" style="position:absolute;left:27675;top:1707;width:2073;height:3200;visibility:visible;mso-wrap-style:square;v-text-anchor:top" coordsize="207264,32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ACMcA&#10;AADcAAAADwAAAGRycy9kb3ducmV2LnhtbESPW2vCQBCF3wv9D8sU+lZ3FXohukrphSgUrEZ8HrPT&#10;JJidDdlV03/vPBT6NsM5c843s8XgW3WmPjaBLYxHBhRxGVzDlYVd8fnwAiomZIdtYLLwSxEW89ub&#10;GWYuXHhD522qlIRwzNBCnVKXaR3LmjzGUeiIRfsJvccka19p1+NFwn2rJ8Y8aY8NS0ONHb3VVB63&#10;J2/hO1997Iphb8zz4/r49e7yQzHOrb2/G16noBIN6d/8d710gj8RWn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AAjHAAAA3AAAAA8AAAAAAAAAAAAAAAAAmAIAAGRy&#10;cy9kb3ducmV2LnhtbFBLBQYAAAAABAAEAPUAAACMAwAAAAA=&#10;" path="m207264,198107c161556,192024,115824,188976,70117,185928v,18275,3035,33528,9131,42672c85356,243828,94488,249924,103644,249924v9132,,15241,,21337,-6096c128029,240779,131064,234683,137160,225552v21349,6096,45733,9131,67069,15227c195085,271272,182893,292608,167640,304800v-15240,12179,-36576,15228,-63996,15228c79248,316979,60960,310883,45732,298704,33528,286500,21336,268224,12205,240779,3048,216408,,185928,,152400,,106680,9156,67056,27444,39624,42685,12179,70117,,100597,v27432,3048,45720,12179,60959,24371c176797,39624,188976,60947,198132,85331v6097,24397,9132,57925,9132,97549c207264,188976,207264,192024,207264,198107e" filled="f" strokecolor="maroon" strokeweight=".72pt">
                  <v:stroke endcap="round"/>
                  <v:path arrowok="t" textboxrect="0,0,207264,320028"/>
                </v:shape>
                <v:shape id="Shape 82" o:spid="_x0000_s1097" style="position:absolute;left:28377;top:2408;width:670;height:670;visibility:visible;mso-wrap-style:square;v-text-anchor:top" coordsize="67043,6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bl8QA&#10;AADcAAAADwAAAGRycy9kb3ducmV2LnhtbERP22rCQBB9F/yHZYS+6UZpbUzdBJVaBMFS7QdMs9Mk&#10;mp1Ns6umf+8WhL7N4VxnnnWmFhdqXWVZwXgUgSDOra64UPB5WA9jEM4ja6wtk4JfcpCl/d4cE22v&#10;/EGXvS9ECGGXoILS+yaR0uUlGXQj2xAH7tu2Bn2AbSF1i9cQbmo5iaKpNFhxaCixoVVJ+Wl/Ngqe&#10;Ho+nqXt7X2FcbennOd6+7pZfSj0MusULCE+d/xff3Rsd5k9m8Pd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G5fEAAAA3AAAAA8AAAAAAAAAAAAAAAAAmAIAAGRycy9k&#10;b3ducmV2LnhtbFBLBQYAAAAABAAEAPUAAACJAwAAAAA=&#10;" path="m67043,67043v,-24371,-3048,-39624,-9131,-51816c51816,6096,42659,,33528,,21323,,15240,6096,6083,21324,3035,30467,,42672,,60947v21323,3048,45707,3048,67043,6096xe" filled="f" strokecolor="maroon" strokeweight=".72pt">
                  <v:stroke endcap="round"/>
                  <v:path arrowok="t" textboxrect="0,0,67043,67043"/>
                </v:shape>
                <v:shape id="Shape 83" o:spid="_x0000_s1098" style="position:absolute;left:32308;top:2072;width:2104;height:3201;visibility:visible;mso-wrap-style:square;v-text-anchor:top" coordsize="210312,3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Mp8MA&#10;AADcAAAADwAAAGRycy9kb3ducmV2LnhtbERP22oCMRB9L/QfwhT6plktFVmNYgutCgXxAvo4bMbN&#10;4mayJlHXv28KQt/mcK4znra2FlfyoXKsoNfNQBAXTldcKthtvzpDECEia6wdk4I7BZhOnp/GmGt3&#10;4zVdN7EUKYRDjgpMjE0uZSgMWQxd1xAn7ui8xZigL6X2eEvhtpb9LBtIixWnBoMNfRoqTpuLVbA8&#10;r/y7Wfr5/Phx8d93XvzE/UGp15d2NgIRqY3/4od7odP8twH8PZMuk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Mp8MAAADcAAAADwAAAAAAAAAAAAAAAACYAgAAZHJzL2Rv&#10;d25yZXYueG1sUEsFBgAAAAAEAAQA9QAAAIgDAAAAAA==&#10;" path="m73139,103632c51803,97524,30468,91427,6096,85331,9131,67056,12179,51803,18288,39624,21336,30480,30468,21324,39624,12179,45720,9131,54851,3048,64008,3048,76200,,88379,,100584,v21336,,36576,3048,48755,9131c164579,15227,173736,24371,182868,36576v6108,9131,9156,21324,12204,36576c198120,88379,201156,103632,201156,118872v,45707,,88380,,134099c201156,268224,201156,277355,204203,286500v,9156,3048,18300,6109,33527c188976,316979,167627,313931,146291,313931v-3048,-9131,-6083,-15227,-6083,-18275c140208,292595,137160,283452,137160,274307v-9157,15240,-18288,24397,-27445,30493c97536,313931,82296,316979,67043,313931v-21323,,-36575,-9131,-48755,-27431c6096,268224,,246876,,222504,,198107,6096,179832,12179,167627v9157,-15227,24397,-24371,45733,-30480c85331,128003,100584,124955,109715,121907v6109,-3035,15241,-6083,24397,-12179c134112,94476,131051,85331,128003,79248v-3047,-6096,-9131,-9144,-18288,-9144c97536,67056,88379,70104,85331,76200v-6083,6096,-9131,12179,-12192,27432e" filled="f" strokecolor="maroon" strokeweight=".72pt">
                  <v:stroke endcap="round"/>
                  <v:path arrowok="t" textboxrect="0,0,210312,320027"/>
                </v:shape>
                <v:shape id="Shape 84" o:spid="_x0000_s1099" style="position:absolute;left:33009;top:3749;width:641;height:853;visibility:visible;mso-wrap-style:square;v-text-anchor:top" coordsize="64021,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ffccA&#10;AADcAAAADwAAAGRycy9kb3ducmV2LnhtbESPT2vCQBDF70K/wzKF3nSjpSrRVfoHQXopxqJ4G7Jj&#10;EszOptnVpN++cxB6m+G9ee83y3XvanWjNlSeDYxHCSji3NuKCwPf+81wDipEZIu1ZzLwSwHWq4fB&#10;ElPrO97RLYuFkhAOKRooY2xSrUNeksMw8g2xaGffOoyytoW2LXYS7mo9SZKpdlixNJTY0HtJ+SW7&#10;OgOb4+TlZ7Y9vR0un7swu3Yf06/j3pinx/51ASpSH//N9+utFfxnoZV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X33HAAAA3AAAAA8AAAAAAAAAAAAAAAAAmAIAAGRy&#10;cy9kb3ducmV2LnhtbFBLBQYAAAAABAAEAPUAAACMAwAAAAA=&#10;" path="m64021,c54864,6097,42685,9144,33528,15253,18288,18301,9156,24397,6109,30480,3048,36576,,42673,,51829v,9144,3048,15240,6109,21323c9156,79249,15240,82297,24397,85344v6096,,15227,-3047,21335,-9144c51829,70104,57912,64021,57912,54877v3048,-9157,6109,-21349,6109,-36576c64021,12205,64021,6097,64021,xe" filled="f" strokecolor="maroon" strokeweight=".72pt">
                  <v:stroke endcap="round"/>
                  <v:path arrowok="t" textboxrect="0,0,64021,85344"/>
                </v:shape>
                <v:shape id="Shape 85" o:spid="_x0000_s1100" style="position:absolute;left:34655;top:2225;width:2104;height:3231;visibility:visible;mso-wrap-style:square;v-text-anchor:top" coordsize="210312,32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lCcMA&#10;AADcAAAADwAAAGRycy9kb3ducmV2LnhtbERPTWsCMRC9F/wPYYTeanYVSl2NIpVWPVXXFq/TzTQb&#10;upksm1S3/94UhN7m8T5nvuxdI87UBetZQT7KQBBXXls2Ct6PLw9PIEJE1th4JgW/FGC5GNzNsdD+&#10;wgc6l9GIFMKhQAV1jG0hZahqchhGviVO3JfvHMYEOyN1h5cU7ho5zrJH6dByaqixpeeaqu/yxyko&#10;Zb7av+Xa2s3nzpj1/vQqPyZK3Q/71QxEpD7+i2/urU7zJ1P4e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lCcMAAADcAAAADwAAAAAAAAAAAAAAAACYAgAAZHJzL2Rv&#10;d25yZXYueG1sUEsFBgAAAAAEAAQA9QAAAIgDAAAAAA==&#10;" path="m143243,198120v21349,6109,42685,9157,67069,15253c204216,237744,198107,256045,192024,274320v-9144,15253,-18301,27432,-33541,36577c146304,320053,131064,323101,109728,320053v-18288,,-33528,-6109,-48781,-12204c48755,301752,39624,289573,30480,277368,21323,262128,12192,246901,9131,228600,3035,210325,,185928,,155449,,124968,3035,97549,9131,76200,15240,60973,21323,48768,27419,36576,36576,27445,45707,18301,51816,12205,67043,3049,85331,,106680,3049v27432,3048,51803,12204,67043,30479c188976,51829,198107,79249,204216,115825v-21336,3048,-42685,6095,-64021,9143c137147,109728,134112,100597,128016,94501,124955,85344,115824,82297,106680,82297v-12192,,-21349,6108,-27445,18300c73152,115825,70104,134125,70104,161544v,27432,3048,45733,9131,57925c85331,234697,94488,240805,106680,240805v9144,3048,15227,,21336,-9156c134112,225552,140195,213373,143243,198120e" filled="f" strokecolor="maroon" strokeweight=".72pt">
                  <v:stroke endcap="round"/>
                  <v:path arrowok="t" textboxrect="0,0,210312,323101"/>
                </v:shape>
                <v:shape id="Shape 86" o:spid="_x0000_s1101" style="position:absolute;left:36941;top:1310;width:1372;height:4298;visibility:visible;mso-wrap-style:square;v-text-anchor:top" coordsize="137147,42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ljsYA&#10;AADcAAAADwAAAGRycy9kb3ducmV2LnhtbESPT0/DMAzF70h8h8hI3FjKBNvULZs2YAJNHPb3bjVe&#10;U9E4VRO6wqfHh0ncbL3n936eLXpfq47aWAU28DjIQBEXwVZcGjge1g8TUDEhW6wDk4EfirCY397M&#10;MLfhwjvq9qlUEsIxRwMupSbXOhaOPMZBaIhFO4fWY5K1LbVt8SLhvtbDLBtpjxVLg8OGXhwVX/tv&#10;b+D1U9fJnTbjbvW2ex8Pt8/H33VjzP1dv5yCStSnf/P1+sMK/pP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ljsYAAADcAAAADwAAAAAAAAAAAAAAAACYAgAAZHJz&#10;L2Rvd25yZXYueG1sUEsFBgAAAAAEAAQA9QAAAIsDAAAAAA==&#10;" path="m97523,v,39624,,79248,,115824c109728,118872,121907,118872,134112,118872v,30480,,57899,,85331c121907,204203,109728,204203,97523,201155v,36576,,73152,,109741c97523,323076,97523,332232,97523,335280v3048,6096,6096,12192,12205,12192c115824,347472,121907,344424,131064,341376v3048,27419,3048,51803,6083,79248c118859,426707,103619,429755,88392,426707v-18288,,-30480,-6083,-36576,-12179c42659,405371,36576,393179,33528,377952,27419,362700,27419,338328,27419,304800v,-36576,,-73152,,-106693c18288,198107,9131,195072,,195072,,167627,,137147,,109728v9131,,18288,3048,27419,3048c27419,94476,27419,76200,27419,54852,48755,36576,73152,21324,97523,e" filled="f" strokecolor="maroon" strokeweight=".72pt">
                  <v:stroke endcap="round"/>
                  <v:path arrowok="t" textboxrect="0,0,137147,429755"/>
                </v:shape>
                <v:shape id="Shape 87" o:spid="_x0000_s1102" style="position:absolute;left:38648;top:1371;width:701;height:854;visibility:visible;mso-wrap-style:square;v-text-anchor:top" coordsize="70104,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XhcAA&#10;AADcAAAADwAAAGRycy9kb3ducmV2LnhtbERPTYvCMBC9C/sfwix408RFRLpGkZUVT4KpeB6a2bZs&#10;M6lN1PrvjSB4m8f7nMWqd424UhdqzxomYwWCuPC25lLDMf8dzUGEiGyx8Uwa7hRgtfwYLDCz/sYH&#10;uppYihTCIUMNVYxtJmUoKnIYxr4lTtyf7xzGBLtS2g5vKdw18kupmXRYc2qosKWfiop/c3EaLkqZ&#10;bZ4bM6+LbX9e7zdxf8q1Hn72628Qkfr4Fr/cO5vmTyfwfCZ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DXhcAAAADcAAAADwAAAAAAAAAAAAAAAACYAgAAZHJzL2Rvd25y&#10;ZXYueG1sUEsFBgAAAAAEAAQA9QAAAIUDAAAAAA==&#10;" path="m,c21336,3035,45707,3035,70104,6083v,27445,,51817,,79248c45707,82283,21336,82283,,79235,,54852,,27432,,e" filled="f" strokecolor="maroon" strokeweight=".72pt">
                  <v:stroke endcap="round"/>
                  <v:path arrowok="t" textboxrect="0,0,70104,85331"/>
                </v:shape>
                <v:shape id="Shape 88" o:spid="_x0000_s1103" style="position:absolute;left:38648;top:2529;width:701;height:3079;visibility:visible;mso-wrap-style:square;v-text-anchor:top" coordsize="70104,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dMEA&#10;AADcAAAADwAAAGRycy9kb3ducmV2LnhtbERP3WrCMBS+F/YO4Qx2Z1NlqHRNRQYDmWwwtwc4NGdp&#10;aXMSmqytb2+EgXfn4/s95X62vRhpCK1jBassB0FcO92yUfDz/bbcgQgRWWPvmBRcKMC+eliUWGg3&#10;8ReN52hECuFQoIImRl9IGeqGLIbMeeLE/brBYkxwMFIPOKVw28t1nm+kxZZTQ4OeXhuqu/OfVUC0&#10;a6fNxfgP84nvkx+3x1N3UurpcT68gIg0x7v4333Uaf7zGm7PpAtk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XTBAAAA3AAAAA8AAAAAAAAAAAAAAAAAmAIAAGRycy9kb3du&#10;cmV2LnhtbFBLBQYAAAAABAAEAPUAAACGAwAAAAA=&#10;" path="m,c21336,3048,45707,3048,70104,6096v,100597,,201168,,301752c45707,307848,21336,304800,,304800,,204216,,100597,,xe" filled="f" strokecolor="maroon" strokeweight=".72pt">
                  <v:stroke endcap="round"/>
                  <v:path arrowok="t" textboxrect="0,0,70104,307848"/>
                </v:shape>
                <v:shape id="Shape 89" o:spid="_x0000_s1104" style="position:absolute;left:39563;top:2590;width:2164;height:3140;visibility:visible;mso-wrap-style:square;v-text-anchor:top" coordsize="216395,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92sMA&#10;AADcAAAADwAAAGRycy9kb3ducmV2LnhtbERPTWvCQBC9C/0PyxR6q5uqaE3dhKLYCr1U68HjkJ1k&#10;Q7OzIbtq8u/dQsHbPN7nrPLeNuJCna8dK3gZJyCIC6drrhQcf7bPryB8QNbYOCYFA3nIs4fRClPt&#10;rrynyyFUIoawT1GBCaFNpfSFIYt+7FriyJWusxgi7CqpO7zGcNvISZLMpcWaY4PBltaGit/D2Sr4&#10;KLbDqfoqT+G7PPfl4rPeLM2g1NNj//4GIlAf7uJ/907H+bMp/D0TL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k92sMAAADcAAAADwAAAAAAAAAAAAAAAACYAgAAZHJzL2Rv&#10;d25yZXYueG1sUEsFBgAAAAAEAAQA9QAAAIgDAAAAAA==&#10;" path="m,c24384,3049,48756,3049,73152,6097v12180,64007,24384,131076,36563,195071c121907,137173,134112,73152,146291,12192v21336,,45733,3061,70104,3061c188976,115824,164579,213373,137160,313944v-18288,,-39624,-3047,-60960,-3047c51803,207277,24384,103645,,e" filled="f" strokecolor="maroon" strokeweight=".72pt">
                  <v:stroke endcap="round"/>
                  <v:path arrowok="t" textboxrect="0,0,216395,313944"/>
                </v:shape>
                <v:shape id="Shape 90" o:spid="_x0000_s1105" style="position:absolute;left:41940;top:1615;width:701;height:823;visibility:visible;mso-wrap-style:square;v-text-anchor:top" coordsize="70117,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PsQA&#10;AADcAAAADwAAAGRycy9kb3ducmV2LnhtbERPS2vCQBC+F/wPywi9NZuI+EhdxdoWRTz4oudpdpqk&#10;ZmdDdquxv94VCr3Nx/ecyaw1lThT40rLCpIoBkGcWV1yruB4eH8agXAeWWNlmRRcycFs2nmYYKrt&#10;hXd03vtchBB2KSoovK9TKV1WkEEX2Zo4cF+2MegDbHKpG7yEcFPJXhwPpMGSQ0OBNS0Kyk77H6PA&#10;vC2T5cu6/jh9jjdDS6/b7+R3rtRjt50/g/DU+n/xn3ulw/x+H+7Ph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RT7EAAAA3AAAAA8AAAAAAAAAAAAAAAAAmAIAAGRycy9k&#10;b3ducmV2LnhtbFBLBQYAAAAABAAEAPUAAACJAwAAAAA=&#10;" path="m,c24384,,45732,3048,70117,3048v,27419,,51803,,79248c45732,82296,24384,79248,,79248,,51815,,24371,,e" filled="f" strokecolor="maroon" strokeweight=".72pt">
                  <v:stroke endcap="round"/>
                  <v:path arrowok="t" textboxrect="0,0,70117,82296"/>
                </v:shape>
                <v:shape id="Shape 91" o:spid="_x0000_s1106" style="position:absolute;left:41940;top:2743;width:701;height:3109;visibility:visible;mso-wrap-style:square;v-text-anchor:top" coordsize="70117,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iV8EA&#10;AADcAAAADwAAAGRycy9kb3ducmV2LnhtbERP24rCMBB9F/yHMIJva2pZF61GEXFx0Rcv/YCxGdti&#10;MylN1O7fG0HwbQ7nOrNFaypxp8aVlhUMBxEI4szqknMF6en3awzCeWSNlWVS8E8OFvNuZ4aJtg8+&#10;0P3ocxFC2CWooPC+TqR0WUEG3cDWxIG72MagD7DJpW7wEcJNJeMo+pEGSw4NBda0Kii7Hm9GwT62&#10;W8626906vXJ8k9F5km52SvV77XIKwlPrP+K3+0+H+d8j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5olfBAAAA3AAAAA8AAAAAAAAAAAAAAAAAmAIAAGRycy9kb3du&#10;cmV2LnhtbFBLBQYAAAAABAAEAPUAAACGAwAAAAA=&#10;" path="m,c24384,3048,45732,3048,70117,6096v,100571,,201155,,304800c45732,307848,24384,307848,,304800,,204215,,103619,,xe" filled="f" strokecolor="maroon" strokeweight=".72pt">
                  <v:stroke endcap="round"/>
                  <v:path arrowok="t" textboxrect="0,0,70117,310896"/>
                </v:shape>
                <v:shape id="Shape 92" o:spid="_x0000_s1107" style="position:absolute;left:42976;top:1707;width:1342;height:4267;visibility:visible;mso-wrap-style:square;v-text-anchor:top" coordsize="134112,42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YH8QA&#10;AADcAAAADwAAAGRycy9kb3ducmV2LnhtbESPQWvDMAyF74P9B6NBL2O1E0YpWZ1QSgc99LJsu6ux&#10;moTEcoi9JP339WCwm8R7et/TrlhsLyYafetYQ7JWIIgrZ1quNXx9vr9sQfiAbLB3TBpu5KHIHx92&#10;mBk38wdNZahFDGGfoYYmhCGT0lcNWfRrNxBH7epGiyGuYy3NiHMMt71MldpIiy1HQoMDHRqquvLH&#10;RghKtQxndUwu3fOESXKbv9NS69XTsn8DEWgJ/+a/65OJ9V838PtMn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mB/EAAAA3AAAAA8AAAAAAAAAAAAAAAAAmAIAAGRycy9k&#10;b3ducmV2LnhtbFBLBQYAAAAABAAEAPUAAACJAwAAAAA=&#10;" path="m94488,v,39624,,79248,,115824c106668,118872,118872,118872,131051,118872v,27432,,57899,,85331c118872,204203,106668,204203,94488,201155v,36576,,73152,,109728c94488,323076,94488,332232,97536,335280v,6096,6083,9144,9132,9144c112776,347472,118872,344424,131051,341376v,24371,3061,51803,3061,79248c118872,426707,100584,426707,85331,426707v-15240,,-27419,-6083,-36575,-12179c39624,405371,33515,393179,30468,377952,27419,362700,24384,338328,24384,304800v,-36576,,-70117,,-106693c15227,198107,6096,198107,,195072,,167628,,140208,,112776v6096,,15227,,24384,c24384,94476,24384,76200,24384,57900,48756,39624,70091,21324,94488,e" filled="f" strokecolor="maroon" strokeweight=".72pt">
                  <v:stroke endcap="round"/>
                  <v:path arrowok="t" textboxrect="0,0,134112,426707"/>
                </v:shape>
                <v:shape id="Shape 93" o:spid="_x0000_s1108" style="position:absolute;left:44653;top:1767;width:701;height:823;visibility:visible;mso-wrap-style:square;v-text-anchor:top" coordsize="7010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uzcQA&#10;AADcAAAADwAAAGRycy9kb3ducmV2LnhtbERPS2vCQBC+C/0Pywheim4apI/oKsVHEW+1YvE2ZMck&#10;TXY27K6a/nu3UPA2H99zpvPONOJCzleWFTyNEhDEudUVFwr2X+vhKwgfkDU2lknBL3mYzx56U8y0&#10;vfInXXahEDGEfYYKyhDaTEqfl2TQj2xLHLmTdQZDhK6Q2uE1hptGpknyLA1WHBtKbGlRUl7vzkYB&#10;Pbq3Ol0vDsuP7fHQ/eSr71VaKzXod+8TEIG6cBf/uzc6zh+/wN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Ls3EAAAA3AAAAA8AAAAAAAAAAAAAAAAAmAIAAGRycy9k&#10;b3ducmV2LnhtbFBLBQYAAAAABAAEAPUAAACJAwAAAAA=&#10;" path="m,c24397,,45733,,70104,3048v,27445,,51816,,79248c45733,79248,24397,79248,,79248,,51816,,24397,,e" filled="f" strokecolor="maroon" strokeweight=".72pt">
                  <v:stroke endcap="round"/>
                  <v:path arrowok="t" textboxrect="0,0,70104,82296"/>
                </v:shape>
                <v:shape id="Shape 94" o:spid="_x0000_s1109" style="position:absolute;left:44653;top:2926;width:701;height:3048;visibility:visible;mso-wrap-style:square;v-text-anchor:top" coordsize="7010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cY8QA&#10;AADcAAAADwAAAGRycy9kb3ducmV2LnhtbESPTWvCQBCG70L/wzIFL1I3LdVqdBUpCNKbUQ/ehuyY&#10;pGZnQ3aN8d93DgVvM8z78cxy3btaddSGyrOB93ECijj3tuLCwPGwfZuBChHZYu2ZDDwowHr1Mlhi&#10;av2d99RlsVASwiFFA2WMTap1yEtyGMa+IZbbxbcOo6xtoW2Ldwl3tf5Ikql2WLE0lNjQd0n5Nbs5&#10;6a1HX9nv6fpznJ/y5lxNLqNCd8YMX/vNAlSkPj7F/+6dFfxP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3GPEAAAA3AAAAA8AAAAAAAAAAAAAAAAAmAIAAGRycy9k&#10;b3ducmV2LnhtbFBLBQYAAAAABAAEAPUAAACJAwAAAAA=&#10;" path="m,c24397,,45733,,70104,3048v,100597,,201168,,301752c45733,304800,24397,304800,,301765,,201168,,100597,,xe" filled="f" strokecolor="maroon" strokeweight=".72pt">
                  <v:stroke endcap="round"/>
                  <v:path arrowok="t" textboxrect="0,0,70104,304800"/>
                </v:shape>
                <v:shape id="Shape 95" o:spid="_x0000_s1110" style="position:absolute;left:45720;top:2926;width:2103;height:3200;visibility:visible;mso-wrap-style:square;v-text-anchor:top" coordsize="210299,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Lc8UA&#10;AADcAAAADwAAAGRycy9kb3ducmV2LnhtbERPTWvCQBC9F/wPywi91Y1F1KauooJUzKHUqngcstMk&#10;mp0N2a1Gf70rCN7m8T5nNGlMKU5Uu8Kygm4nAkGcWl1wpmDzu3gbgnAeWWNpmRRcyMFk3HoZYazt&#10;mX/otPaZCCHsYlSQe1/FUro0J4OuYyviwP3Z2qAPsM6krvEcwk0p36OoLw0WHBpyrGieU3pc/xsF&#10;vdX+uj0O9lHyvfuaz8rBNjkkC6Ve2830E4Snxj/FD/dSh/m9D7g/Ey6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otzxQAAANwAAAAPAAAAAAAAAAAAAAAAAJgCAABkcnMv&#10;ZG93bnJldi54bWxQSwUGAAAAAAQABAD1AAAAigMAAAAA&#10;" path="m210299,195072v-48768,-3048,-94488,-6096,-140195,-6096c70104,207264,73152,219469,79235,231648v6096,12192,15253,18301,24384,18301c112776,249949,118859,249949,124968,243840v3048,-3048,6096,-9144,12179,-18275c158483,228600,182880,234696,204216,237744v-9157,30480,-21336,51829,-36576,64021c152400,313944,131064,320040,103619,320040,79235,316992,60947,310896,45707,298717,33528,286525,21323,268224,12192,243840,3035,219469,,188976,,155448,,109741,9131,70117,27419,42672,42659,15240,70104,,100571,3048v27445,,45733,6096,60960,21349c176771,36576,188976,57925,198107,82296v6109,24397,12192,57925,12192,97549c210299,185941,210299,188976,210299,195072e" filled="f" strokecolor="maroon" strokeweight=".72pt">
                  <v:stroke endcap="round"/>
                  <v:path arrowok="t" textboxrect="0,0,210299,320040"/>
                </v:shape>
                <v:shape id="Shape 96" o:spid="_x0000_s1111" style="position:absolute;left:46421;top:3627;width:670;height:640;visibility:visible;mso-wrap-style:square;v-text-anchor:top" coordsize="670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qzMQA&#10;AADcAAAADwAAAGRycy9kb3ducmV2LnhtbESPT4vCQAzF78J+hyEL3nTqgiLVUZaCICgs/oHdY+zE&#10;ttjJ1M6o3W9vDoK3hPfy3i/zZedqdac2VJ4NjIYJKOLc24oLA8fDajAFFSKyxdozGfinAMvFR2+O&#10;qfUP3tF9HwslIRxSNFDG2KRah7wkh2HoG2LRzr51GGVtC21bfEi4q/VXkky0w4qlocSGspLyy/7m&#10;DFwzCr+rdfGzycb1ZHvK/0bZ1RvT/+y+Z6AidfFtfl2vreCPBV+ekQn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aszEAAAA3AAAAA8AAAAAAAAAAAAAAAAAmAIAAGRycy9k&#10;b3ducmV2LnhtbFBLBQYAAAAABAAEAPUAAACJAwAAAAA=&#10;" path="m67044,64008v,-21349,-3049,-36576,-9132,-48780c51803,6083,42672,,33515,,21336,,15227,6083,6096,21324,3048,30480,,45707,,60947v21336,3061,45707,3061,67044,3061xe" filled="f" strokecolor="maroon" strokeweight=".72pt">
                  <v:stroke endcap="round"/>
                  <v:path arrowok="t" textboxrect="0,0,67044,64008"/>
                </v:shape>
                <v:shape id="Shape 97" o:spid="_x0000_s1112" style="position:absolute;left:48006;top:3017;width:1920;height:3201;visibility:visible;mso-wrap-style:square;v-text-anchor:top" coordsize="192011,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e7sUA&#10;AADcAAAADwAAAGRycy9kb3ducmV2LnhtbERP22rCQBB9L/gPyxT6UupGUSlpVhFBKVQL0VLwbchO&#10;LjU7G7JbE/16Vyj0bQ7nOsmiN7U4U+sqywpGwwgEcWZ1xYWCr8P65RWE88gaa8uk4EIOFvPBQ4Kx&#10;th2ndN77QoQQdjEqKL1vYildVpJBN7QNceBy2xr0AbaF1C12IdzUchxFM2mw4tBQYkOrkrLT/tco&#10;uO7SZ05/jtuP5vPQHb+9SfPZRqmnx375BsJT7//Ff+53HeZPJ3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p7uxQAAANwAAAAPAAAAAAAAAAAAAAAAAJgCAABkcnMv&#10;ZG93bnJldi54bWxQSwUGAAAAAAQABAD1AAAAigMAAAAA&#10;" path="m,222503v21323,-3047,45707,-3047,70104,-6083c73152,228600,76200,237756,82283,243853v3048,6095,9157,9143,18288,12179c109728,256032,118859,252996,121907,246900v6109,-6095,6109,-12204,6109,-21349c128016,219456,124968,213372,121907,207277v-3048,-3048,-15227,-6096,-30467,-12205c67056,185927,51816,179832,39611,173748,30480,167653,24371,155448,18288,143256,12192,128029,6083,109727,6083,91453v,-18302,6109,-36577,12205,-48781c24371,27432,33528,15253,45707,9156,57899,3048,76200,,94488,v24371,,39611,3048,48768,9156c155435,15253,161531,24396,170688,36576v6083,12205,12192,27444,15240,48780c164592,88405,143256,91453,121907,94500,118859,82296,115811,76200,112776,73151,106680,64020,100571,60972,91440,60972v-6109,,-12205,3048,-15240,6084c73152,73151,70104,79248,70104,85356v,6097,3048,12192,6096,18276c82283,106680,91440,109727,106680,112776v21336,6096,39624,12205,51803,21348c167640,140220,176771,152400,182880,167653v6096,15227,9131,30467,9131,48767c192011,231648,188976,249948,182880,265176v-6109,18301,-15240,30480,-30480,39624c140195,313956,121907,320053,97523,317005v-33528,,-57912,-9157,-70104,-24385c12192,277381,3035,252996,,222503e" filled="f" strokecolor="maroon" strokeweight=".72pt">
                  <v:stroke endcap="round"/>
                  <v:path arrowok="t" textboxrect="0,0,192011,320053"/>
                </v:shape>
                <v:shape id="Shape 98" o:spid="_x0000_s1113" style="position:absolute;left:51450;top:1981;width:1981;height:4267;visibility:visible;mso-wrap-style:square;v-text-anchor:top" coordsize="19812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2x8IA&#10;AADcAAAADwAAAGRycy9kb3ducmV2LnhtbERPzWrCQBC+F/oOyxR6q5tatBJdJQrSeghS9QHG7JiE&#10;ZmdDdo3r27uC4G0+vt+ZLYJpRE+dqy0r+BwkIIgLq2suFRz2648JCOeRNTaWScGVHCzmry8zTLW9&#10;8B/1O1+KGMIuRQWV920qpSsqMugGtiWO3Ml2Bn2EXSl1h5cYbho5TJKxNFhzbKiwpVVFxf/ubBSM&#10;rps8bNbhuO1zm2XJ9svnyx+l3t9CNgXhKfin+OH+1XH+6Bv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fbHwgAAANwAAAAPAAAAAAAAAAAAAAAAAJgCAABkcnMvZG93&#10;bnJldi54bWxQSwUGAAAAAAQABAD1AAAAhwMAAAAA&#10;" path="m,c21336,,45720,,70117,v,48768,,97523,,146291c76200,134099,82296,124968,91453,118872v9131,-6097,18288,-9157,30467,-9157c143269,109715,161557,124968,176784,149339v15240,27432,21336,67056,21336,115836c198120,298691,195072,326123,188989,353568v-6096,24371,-15253,42671,-27432,54851c149365,420624,137160,426720,121920,426720v-12179,,-24384,-3048,-33515,-12205c82296,408419,73165,396239,64008,374891v,15253,,30480,,45733c42672,420624,21336,420624,,420624,,280415,,140195,,e" filled="f" strokecolor="maroon" strokeweight=".72pt">
                  <v:stroke endcap="round"/>
                  <v:path arrowok="t" textboxrect="0,0,198120,426720"/>
                </v:shape>
                <v:shape id="Shape 99" o:spid="_x0000_s1114" style="position:absolute;left:52120;top:3962;width:610;height:1433;visibility:visible;mso-wrap-style:square;v-text-anchor:top" coordsize="6096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gHMcA&#10;AADcAAAADwAAAGRycy9kb3ducmV2LnhtbESPT08CQQzF7yZ+h0lNvMmsJCpZGAhqjFw0/DUey0zZ&#10;XdnpbHZGWL49PZBwa/Ne3/t1NOl8rQ7UxiqwgcdeBorYBldxYWC9+ngYgIoJ2WEdmAycKMJkfHsz&#10;wtyFIy/osEyFkhCOORooU2pyraMtyWPshYZYtF1oPSZZ20K7Fo8S7mvdz7Jn7bFiaSixobeS7H75&#10;7w18f/697+Y/X3bRt9vsdz/YvJ5eamPu77rpEFSiLl3Nl+uZE/wnoZVnZAI9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cYBzHAAAA3AAAAA8AAAAAAAAAAAAAAAAAmAIAAGRy&#10;cy9kb3ducmV2LnhtbFBLBQYAAAAABAAEAPUAAACMAwAAAAA=&#10;" path="m,70104v,24372,3048,45720,9131,57899c15227,137147,24384,143256,33515,143256v6109,,15241,-3061,21336,-15253c57912,115824,60960,97524,60960,70104v,-24384,-3048,-42685,-6109,-54877c48756,6096,42672,,33515,,24384,,15227,6096,9131,15227,3048,27419,,45720,,70104xe" filled="f" strokecolor="maroon" strokeweight=".72pt">
                  <v:stroke endcap="round"/>
                  <v:path arrowok="t" textboxrect="0,0,60960,143256"/>
                </v:shape>
                <v:shape id="Shape 100" o:spid="_x0000_s1115" style="position:absolute;left:53675;top:3078;width:2103;height:3170;visibility:visible;mso-wrap-style:square;v-text-anchor:top" coordsize="210312,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38MA&#10;AADcAAAADwAAAGRycy9kb3ducmV2LnhtbERPTUvDQBC9F/oflil4azepqDF2G4oiBkHE6sXbkJ0m&#10;wexsyI5p+u9dodDbPN7nbIrJdWqkIbSeDaSrBBRx5W3LtYGvz+dlBioIssXOMxk4UYBiO59tMLf+&#10;yB807qVWMYRDjgYakT7XOlQNOQwr3xNH7uAHhxLhUGs74DGGu06vk+RWO2w5NjTY02ND1c/+1xn4&#10;PqBIeSqz9OXu6fo9rd9eJRNjrhbT7gGU0CQX8dld2jj/5h7+n4kX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h38MAAADcAAAADwAAAAAAAAAAAAAAAACYAgAAZHJzL2Rv&#10;d25yZXYueG1sUEsFBgAAAAAEAAQA9QAAAIgDAAAAAA==&#10;" path="m210312,185928v-45733,,-91440,,-140221,3048c73152,207277,76200,219456,79248,228600v9131,15253,15240,21336,27420,21336c112776,249936,118872,246900,124956,240805v6108,-3048,9156,-12205,12204,-21349c161532,222504,182868,225552,207264,228600v-9156,33528,-24396,54877,-39624,67056c155448,310909,134112,317005,106668,317005v-24385,,-45708,-6096,-57912,-15253c33528,289560,24371,271285,15240,246900,6083,222504,,192024,,158509,,112776,9132,73152,27420,45733,45708,15253,70091,,103620,v24383,,45732,6109,60959,18300c179820,30480,192024,48781,198108,76200v9156,24384,12204,54877,12204,97536c210312,176784,210312,179832,210312,185928e" filled="f" strokecolor="maroon" strokeweight=".72pt">
                  <v:stroke endcap="round"/>
                  <v:path arrowok="t" textboxrect="0,0,210312,317005"/>
                </v:shape>
                <v:shape id="Shape 101" o:spid="_x0000_s1116" style="position:absolute;left:54376;top:3749;width:701;height:640;visibility:visible;mso-wrap-style:square;v-text-anchor:top" coordsize="70104,6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nsIA&#10;AADcAAAADwAAAGRycy9kb3ducmV2LnhtbESPT4vCMBDF7wt+hzCCtzVVRJZqFBFd3Zvrn/vQjG0x&#10;mZQmq/Xb7xwEb/OY93vzZr7svFN3amMd2MBomIEiLoKtuTRwPm0/v0DFhGzRBSYDT4qwXPQ+5pjb&#10;8OBfuh9TqSSEY44GqpSaXOtYVOQxDkNDLLtraD0mkW2pbYsPCfdOj7Nsqj3WLBcqbGhdUXE7/nmp&#10;0dDlcDuEzQ9NVuedq912930xZtDvVjNQibr0Nr/ovRVuKvXlGZl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CaewgAAANwAAAAPAAAAAAAAAAAAAAAAAJgCAABkcnMvZG93&#10;bnJldi54bWxQSwUGAAAAAAQABAD1AAAAhwMAAAAA&#10;" path="m70104,64021v,-21348,-6083,-39624,-12192,-48768c51816,6097,45733,,36576,3049,24397,3049,15240,9144,9157,24397,6109,33528,3061,45720,,64021v24397,,45733,,70104,xe" filled="f" strokecolor="maroon" strokeweight=".72pt">
                  <v:stroke endcap="round"/>
                  <v:path arrowok="t" textboxrect="0,0,70104,64021"/>
                </v:shape>
                <v:shape id="Shape 102" o:spid="_x0000_s1117" style="position:absolute;left:56113;top:1950;width:701;height:4207;visibility:visible;mso-wrap-style:square;v-text-anchor:top" coordsize="70091,42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j3cAA&#10;AADcAAAADwAAAGRycy9kb3ducmV2LnhtbERPS2sCMRC+C/0PYQq9aVYPIqtRVFoQPNUHeBw342Yx&#10;mSxJ1O2/bwTB23x8z5ktOmfFnUJsPCsYDgoQxJXXDdcKDvuf/gRETMgarWdS8EcRFvOP3gxL7R/8&#10;S/ddqkUO4ViiApNSW0oZK0MO48C3xJm7+OAwZRhqqQM+crizclQUY+mw4dxgsKW1oeq6uzkFm9H3&#10;1tE1HFtzOtfpYlerynZKfX12yymIRF16i1/ujc7zx0N4PpMv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Gj3cAAAADcAAAADwAAAAAAAAAAAAAAAACYAgAAZHJzL2Rvd25y&#10;ZXYueG1sUEsFBgAAAAAEAAQA9QAAAIUDAAAAAA==&#10;" path="m,c24384,,48755,,70091,v,140208,,277381,,417576c48755,420636,24384,420636,,420636,,280429,,140208,,e" filled="f" strokecolor="maroon" strokeweight=".72pt">
                  <v:stroke endcap="round"/>
                  <v:path arrowok="t" textboxrect="0,0,70091,420636"/>
                </v:shape>
                <v:shape id="Shape 103" o:spid="_x0000_s1118" style="position:absolute;left:57180;top:2956;width:2073;height:3201;visibility:visible;mso-wrap-style:square;v-text-anchor:top" coordsize="207264,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7pMMA&#10;AADcAAAADwAAAGRycy9kb3ducmV2LnhtbERPTWsCMRC9F/ofwhS8FM1WQcpqlFIoqEhLbS/exs10&#10;d+lmsiajxn/fFAq9zeN9znyZXKfOFGLr2cDDqABFXHnbcm3g8+Nl+AgqCrLFzjMZuFKE5eL2Zo6l&#10;9Rd+p/NOapVDOJZooBHpS61j1ZDDOPI9cea+fHAoGYZa24CXHO46PS6KqXbYcm5osKfnhqrv3ckZ&#10;OL7t00auW7Isr34VJqf1Id0bM7hLTzNQQkn+xX/ulc3zp2P4fSZ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7pMMAAADcAAAADwAAAAAAAAAAAAAAAACYAgAAZHJzL2Rv&#10;d25yZXYueG1sUEsFBgAAAAAEAAQA9QAAAIgDAAAAAA==&#10;" path="m,164592c,118873,9156,79248,27444,48768,45732,18301,73165,3048,103644,3048,140221,,167640,15253,185940,51816v15228,27432,21324,60960,21324,103632c207264,201168,198120,240792,179844,271273v-18300,30479,-42685,45719,-76200,48780c76200,320053,51829,310897,33541,286525,12205,256045,,216421,,164592e" filled="f" strokecolor="maroon" strokeweight=".72pt">
                  <v:stroke endcap="round"/>
                  <v:path arrowok="t" textboxrect="0,0,207264,320053"/>
                </v:shape>
                <v:shape id="Shape 104" o:spid="_x0000_s1119" style="position:absolute;left:57881;top:3779;width:701;height:1585;visibility:visible;mso-wrap-style:square;v-text-anchor:top" coordsize="70104,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mlcUA&#10;AADcAAAADwAAAGRycy9kb3ducmV2LnhtbERPS2vCQBC+F/wPyxR6KbqxRQ3RVUpB2h4UjC+8Ddlp&#10;EszOht2tpv++WxC8zcf3nNmiM424kPO1ZQXDQQKCuLC65lLBbrvspyB8QNbYWCYFv+RhMe89zDDT&#10;9sobuuShFDGEfYYKqhDaTEpfVGTQD2xLHLlv6wyGCF0ptcNrDDeNfEmSsTRYc2yosKX3iopz/mMU&#10;5LxZH58/VumyOMhktD+5/fBrotTTY/c2BRGoC3fxzf2p4/zxK/w/Ey+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aaVxQAAANwAAAAPAAAAAAAAAAAAAAAAAJgCAABkcnMv&#10;ZG93bnJldi54bWxQSwUGAAAAAAQABAD1AAAAigMAAAAA&#10;" path="m,79248v,27432,3048,48781,9131,60972c15240,152400,24371,158496,33528,158496v12192,,18275,-6096,24371,-21324c63995,124981,70104,103632,70104,76200v,-27419,-6109,-45720,-12205,-57900c51803,6096,45720,,33528,,24371,,15240,6096,9131,21348,3048,33527,,54876,,79248xe" filled="f" strokecolor="maroon" strokeweight=".72pt">
                  <v:stroke endcap="round"/>
                  <v:path arrowok="t" textboxrect="0,0,70104,158496"/>
                </v:shape>
                <v:shape id="Shape 105" o:spid="_x0000_s1120" style="position:absolute;left:59588;top:2804;width:1920;height:3200;visibility:visible;mso-wrap-style:square;v-text-anchor:top" coordsize="192024,3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E3MIA&#10;AADcAAAADwAAAGRycy9kb3ducmV2LnhtbERPzWrCQBC+F3yHZQRvdWMssUZXUaG14kntAwzZaZKa&#10;nQ27W41v7woFb/Px/c582ZlGXMj52rKC0TABQVxYXXOp4Pv08foOwgdkjY1lUnAjD8tF72WOubZX&#10;PtDlGEoRQ9jnqKAKoc2l9EVFBv3QtsSR+7HOYIjQlVI7vMZw08g0STJpsObYUGFLm4qK8/HPKFhP&#10;s3V3GLutT9PN6Xe829Puc6LUoN+tZiACdeEp/nd/6Tg/e4P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wTcwgAAANwAAAAPAAAAAAAAAAAAAAAAAJgCAABkcnMvZG93&#10;bnJldi54bWxQSwUGAAAAAAQABAD1AAAAhwMAAAAA&#10;" path="m,15227v24397,,45720,,67069,-3048c67069,30480,67069,45720,67069,60947,76200,39624,85344,27419,94500,15227,106693,6096,115824,3048,131077,v18275,,33515,9144,45720,27419c185928,45720,192024,73152,192024,112776v,63995,,131051,,195072c170700,307848,146317,310896,121920,310896v,-54877,,-109741,,-164592c121920,124955,121920,112776,115824,103619v-3048,-6095,-9131,-9144,-15227,-9144c91453,94475,82296,100571,79248,112776v-6096,9144,-9131,30467,-9131,57899c70117,219443,70117,268224,70117,316979v-21349,,-45720,3048,-70117,3048c,219443,,118872,,15227e" filled="f" strokecolor="maroon" strokeweight=".72pt">
                  <v:stroke endcap="round"/>
                  <v:path arrowok="t" textboxrect="0,0,192024,320027"/>
                </v:shape>
                <v:shape id="Shape 106" o:spid="_x0000_s1121" style="position:absolute;left:61843;top:2621;width:1982;height:4389;visibility:visible;mso-wrap-style:square;v-text-anchor:top" coordsize="198120,43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588MA&#10;AADcAAAADwAAAGRycy9kb3ducmV2LnhtbERPTWvCQBC9C/6HZYReRDcKSomuQQoFwUsbLe1xyE6T&#10;1Oxs2N2YtL++Kwje5vE+Z5sNphFXcr62rGAxT0AQF1bXXCo4n15nzyB8QNbYWCYFv+Qh241HW0y1&#10;7fmdrnkoRQxhn6KCKoQ2ldIXFRn0c9sSR+7bOoMhQldK7bCP4aaRyyRZS4M1x4YKW3qpqLjknVGQ&#10;f33YVXibus/adT90mpb0d+yVepoM+w2IQEN4iO/ug47z1yu4PRMv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588MAAADcAAAADwAAAAAAAAAAAAAAAACYAgAAZHJzL2Rv&#10;d25yZXYueG1sUEsFBgAAAAAEAAQA9QAAAIgDAAAAAA==&#10;" path="m134124,6096c155448,3048,176796,3048,198120,v,94500,,192024,,286524c198120,292620,198120,295656,198120,298703v,21350,,39624,-6096,57926c185941,371856,179845,387096,173748,399300v-9156,12180,-18300,21324,-30479,27420c131077,432829,115824,435877,100596,435877,64020,438924,39624,432829,24396,417575,12192,399300,6096,374903,6096,344424v,-3049,,-9144,,-15228c27445,332244,48768,332244,73165,335280v,12192,3035,18300,6083,21349c85344,362724,91440,365772,100596,362724v9145,,18276,-6095,21324,-15252c128015,338327,131077,323100,131077,301751v,-15227,,-30479,,-45707c121920,268224,115824,280429,109741,286524v-12193,9132,-21349,15227,-36576,18276c51815,304800,30493,289572,15240,256044,6096,231648,,198120,,158496,,109727,6096,73151,21348,48780,33541,21348,51815,6096,73165,6096v15227,-3048,27431,,36576,9157c118872,21348,128015,33527,134124,51829v,-15254,,-30481,,-45733e" filled="f" strokecolor="maroon" strokeweight=".72pt">
                  <v:stroke endcap="round"/>
                  <v:path arrowok="t" textboxrect="0,0,198120,438924"/>
                </v:shape>
                <v:shape id="Shape 107" o:spid="_x0000_s1122" style="position:absolute;left:62545;top:3474;width:609;height:1372;visibility:visible;mso-wrap-style:square;v-text-anchor:top" coordsize="6096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UJr8A&#10;AADcAAAADwAAAGRycy9kb3ducmV2LnhtbERPTYvCMBC9L/gfwgheFk0rS5FqFBUEr+oePA7N2BSb&#10;SUlirf/eCAt7m8f7nNVmsK3oyYfGsYJ8loEgrpxuuFbwezlMFyBCRNbYOiYFLwqwWY++Vlhq9+QT&#10;9edYixTCoUQFJsaulDJUhiyGmeuIE3dz3mJM0NdSe3ymcNvKeZYV0mLDqcFgR3tD1f38sAp2+f0Y&#10;b8N3Jk+Pi2l+fH/lvFdqMh62SxCRhvgv/nMfdZpfFPB5Jl0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VpQmvwAAANwAAAAPAAAAAAAAAAAAAAAAAJgCAABkcnMvZG93bnJl&#10;di54bWxQSwUGAAAAAAQABAD1AAAAhAMAAAAA&#10;" path="m,73152v,24384,3048,39624,6083,48781c12179,134112,21324,137160,30480,137160v9144,-3048,15227,-9131,21323,-18275c57899,106680,60960,88405,60960,67056v,-21323,-3061,-39624,-9157,-48756c45707,6109,36576,,27432,3061v-9157,,-15253,6096,-21349,18275c3048,30480,,48781,,73152xe" filled="f" strokecolor="maroon" strokeweight=".72pt">
                  <v:stroke endcap="round"/>
                  <v:path arrowok="t" textboxrect="0,0,60960,137160"/>
                </v:shape>
                <v:shape id="Shape 108" o:spid="_x0000_s1123" style="position:absolute;left:64160;top:1219;width:1890;height:3017;visibility:visible;mso-wrap-style:square;v-text-anchor:top" coordsize="188976,30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nOcAA&#10;AADcAAAADwAAAGRycy9kb3ducmV2LnhtbERPy6rCMBDdX/AfwgjurqmiVapRRFC7ceED3A7N2Bab&#10;SW2i1r83woW7m8N5znzZmko8qXGlZQWDfgSCOLO65FzB+bT5nYJwHlljZZkUvMnBctH5mWOi7YsP&#10;9Dz6XIQQdgkqKLyvEyldVpBB17c1ceCutjHoA2xyqRt8hXBTyWEUxdJgyaGhwJrWBWW348MowPd5&#10;d7mnhyodX0bbbby3GdWpUr1uu5qB8NT6f/GfO9VhfjyB7zPhAr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InOcAAAADcAAAADwAAAAAAAAAAAAAAAACYAgAAZHJzL2Rvd25y&#10;ZXYueG1sUEsFBgAAAAAEAAQA9QAAAIUDAAAAAA==&#10;" path="m121920,292595v-21323,3048,-42672,6096,-63996,9144c57924,298691,57924,295643,57924,289547v,-18275,,-33528,3048,-45708c64021,234696,67069,222491,73152,213347v3048,-12179,15240,-27432,33541,-54851c115824,143243,118872,131051,118872,121920v,-12205,-3048,-18301,-6096,-24397c109728,91439,103645,91439,97548,91439v-9156,,-15252,6084,-21348,15228c73152,115824,67069,134099,67069,155448,45720,152400,24397,152400,,149339,3048,106667,12192,73139,27445,48768,42672,21323,67069,6096,97548,3048,121920,,143269,6096,158496,21323v18301,21349,30480,48768,30480,88392c188976,124968,185928,143243,179845,158496v-3048,15227,-15253,36576,-30493,57899c137172,234696,128029,246875,124968,256019v-3048,12205,-3048,24396,-3048,36576e" filled="f" strokecolor="maroon" strokeweight=".72pt">
                  <v:stroke endcap="round"/>
                  <v:path arrowok="t" textboxrect="0,0,188976,301739"/>
                </v:shape>
                <v:shape id="Shape 109" o:spid="_x0000_s1124" style="position:absolute;left:64709;top:4450;width:701;height:1097;visibility:visible;mso-wrap-style:square;v-text-anchor:top" coordsize="70091,10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1T8kA&#10;AADcAAAADwAAAGRycy9kb3ducmV2LnhtbESPQU8CQQyF7yb+h0lNvBiYRRB1ZSBoosGYkAgk6q3Z&#10;KburO511ZoD139MDibc27/W9r5NZ5xq1pxBrzwYG/QwUceFtzaWBzfq5dwcqJmSLjWcy8EcRZtPz&#10;swnm1h/4nfarVCoJ4ZijgSqlNtc6FhU5jH3fEou29cFhkjWU2gY8SLhr9HWWjbXDmqWhwpaeKip+&#10;Vjtn4Pbxa/Q5HHy8XP3eb7/D/LV9W+5ujLm86OYPoBJ16d98ul5YwR8LrTwjE+jpE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k1T8kAAADcAAAADwAAAAAAAAAAAAAAAACYAgAA&#10;ZHJzL2Rvd25yZXYueG1sUEsFBgAAAAAEAAQA9QAAAI4DAAAAAA==&#10;" path="m,9144c24371,6096,45720,3048,70091,v,33541,,67069,,103645c45720,103645,24371,106693,,109741,,76200,,42672,,9144xe" filled="f" strokecolor="maroon" strokeweight=".72pt">
                  <v:stroke endcap="round"/>
                  <v:path arrowok="t" textboxrect="0,0,70091,109741"/>
                </v:shape>
                <w10:anchorlock/>
              </v:group>
            </w:pict>
          </mc:Fallback>
        </mc:AlternateContent>
      </w:r>
    </w:p>
    <w:p w:rsidR="00EB6B9D" w:rsidRPr="00EB6B9D" w:rsidRDefault="00EB6B9D" w:rsidP="00B240E4">
      <w:pPr>
        <w:spacing w:after="0" w:line="240" w:lineRule="auto"/>
        <w:ind w:left="14"/>
        <w:rPr>
          <w:rFonts w:asciiTheme="majorBidi" w:hAnsiTheme="majorBidi" w:cstheme="majorBidi"/>
          <w:sz w:val="10"/>
          <w:szCs w:val="14"/>
        </w:rPr>
      </w:pPr>
      <w:r>
        <w:rPr>
          <w:rFonts w:asciiTheme="majorBidi" w:hAnsiTheme="majorBidi" w:cstheme="majorBidi"/>
          <w:noProof/>
          <w:sz w:val="10"/>
          <w:szCs w:val="14"/>
          <w:lang w:eastAsia="en-US"/>
        </w:rPr>
        <mc:AlternateContent>
          <mc:Choice Requires="wps">
            <w:drawing>
              <wp:anchor distT="0" distB="0" distL="114300" distR="114300" simplePos="0" relativeHeight="251827712" behindDoc="0" locked="0" layoutInCell="1" allowOverlap="1">
                <wp:simplePos x="0" y="0"/>
                <wp:positionH relativeFrom="column">
                  <wp:posOffset>6824</wp:posOffset>
                </wp:positionH>
                <wp:positionV relativeFrom="paragraph">
                  <wp:posOffset>37920</wp:posOffset>
                </wp:positionV>
                <wp:extent cx="5281683" cy="1398895"/>
                <wp:effectExtent l="0" t="0" r="14605" b="11430"/>
                <wp:wrapNone/>
                <wp:docPr id="6" name="สี่เหลี่ยมผืนผ้า 6"/>
                <wp:cNvGraphicFramePr/>
                <a:graphic xmlns:a="http://schemas.openxmlformats.org/drawingml/2006/main">
                  <a:graphicData uri="http://schemas.microsoft.com/office/word/2010/wordprocessingShape">
                    <wps:wsp>
                      <wps:cNvSpPr/>
                      <wps:spPr>
                        <a:xfrm>
                          <a:off x="0" y="0"/>
                          <a:ext cx="5281683" cy="139889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สี่เหลี่ยมผืนผ้า 6" o:spid="_x0000_s1026" style="position:absolute;margin-left:.55pt;margin-top:3pt;width:415.9pt;height:110.1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" filled="f" strokecolor="#375623 [1609]" strokeweight="1pt"/>
            </w:pict>
          </mc:Fallback>
        </mc:AlternateContent>
      </w:r>
    </w:p>
    <w:p w:rsidR="00EB6B9D" w:rsidRDefault="00345576" w:rsidP="00EB6B9D">
      <w:pPr>
        <w:tabs>
          <w:tab w:val="left" w:pos="2070"/>
          <w:tab w:val="left" w:pos="4140"/>
          <w:tab w:val="left" w:pos="6120"/>
        </w:tabs>
        <w:spacing w:after="0" w:line="240" w:lineRule="auto"/>
        <w:ind w:left="180" w:right="-64"/>
        <w:rPr>
          <w:rFonts w:ascii="Times New Roman" w:hAnsi="Times New Roman" w:cs="Times New Roman"/>
          <w:sz w:val="28"/>
        </w:rPr>
      </w:pPr>
      <w:r w:rsidRPr="00EB6B9D">
        <w:rPr>
          <w:rFonts w:ascii="Times New Roman" w:hAnsi="Times New Roman" w:cs="Times New Roman"/>
          <w:sz w:val="28"/>
        </w:rPr>
        <w:t xml:space="preserve">surfing   </w:t>
      </w:r>
      <w:r w:rsidR="00EB6B9D">
        <w:rPr>
          <w:rFonts w:ascii="Times New Roman" w:hAnsi="Times New Roman" w:cs="Times New Roman"/>
          <w:sz w:val="28"/>
        </w:rPr>
        <w:tab/>
      </w:r>
      <w:r w:rsidRPr="00EB6B9D">
        <w:rPr>
          <w:rFonts w:ascii="Times New Roman" w:hAnsi="Times New Roman" w:cs="Times New Roman"/>
          <w:sz w:val="28"/>
        </w:rPr>
        <w:t xml:space="preserve">go shopping  </w:t>
      </w:r>
      <w:r w:rsidR="00EB6B9D">
        <w:rPr>
          <w:rFonts w:ascii="Times New Roman" w:hAnsi="Times New Roman" w:cs="Times New Roman"/>
          <w:sz w:val="28"/>
        </w:rPr>
        <w:tab/>
      </w:r>
      <w:r w:rsidRPr="00EB6B9D">
        <w:rPr>
          <w:rFonts w:ascii="Times New Roman" w:hAnsi="Times New Roman" w:cs="Times New Roman"/>
          <w:sz w:val="28"/>
        </w:rPr>
        <w:t xml:space="preserve">scuba diving  </w:t>
      </w:r>
      <w:r w:rsidR="00EB6B9D">
        <w:rPr>
          <w:rFonts w:ascii="Times New Roman" w:hAnsi="Times New Roman" w:cs="Times New Roman"/>
          <w:sz w:val="28"/>
        </w:rPr>
        <w:tab/>
      </w:r>
      <w:r w:rsidRPr="00EB6B9D">
        <w:rPr>
          <w:rFonts w:ascii="Times New Roman" w:hAnsi="Times New Roman" w:cs="Times New Roman"/>
          <w:sz w:val="28"/>
        </w:rPr>
        <w:t xml:space="preserve">playing video games </w:t>
      </w:r>
      <w:r w:rsidR="00EB6B9D">
        <w:rPr>
          <w:rFonts w:ascii="Times New Roman" w:hAnsi="Times New Roman" w:cs="Times New Roman"/>
          <w:sz w:val="28"/>
        </w:rPr>
        <w:tab/>
      </w:r>
      <w:r w:rsidRPr="00EB6B9D">
        <w:rPr>
          <w:rFonts w:ascii="Times New Roman" w:hAnsi="Times New Roman" w:cs="Times New Roman"/>
          <w:sz w:val="28"/>
        </w:rPr>
        <w:t xml:space="preserve">skiing </w:t>
      </w:r>
      <w:r w:rsidR="00EB6B9D">
        <w:rPr>
          <w:rFonts w:ascii="Times New Roman" w:hAnsi="Times New Roman" w:cs="Times New Roman"/>
          <w:sz w:val="28"/>
        </w:rPr>
        <w:tab/>
      </w:r>
      <w:r w:rsidRPr="00EB6B9D">
        <w:rPr>
          <w:rFonts w:ascii="Times New Roman" w:hAnsi="Times New Roman" w:cs="Times New Roman"/>
          <w:sz w:val="28"/>
        </w:rPr>
        <w:t xml:space="preserve">sunbathing </w:t>
      </w:r>
      <w:r w:rsidR="00EB6B9D">
        <w:rPr>
          <w:rFonts w:ascii="Times New Roman" w:hAnsi="Times New Roman" w:cs="Times New Roman"/>
          <w:sz w:val="28"/>
        </w:rPr>
        <w:tab/>
      </w:r>
      <w:r w:rsidRPr="00EB6B9D">
        <w:rPr>
          <w:rFonts w:ascii="Times New Roman" w:hAnsi="Times New Roman" w:cs="Times New Roman"/>
          <w:sz w:val="28"/>
        </w:rPr>
        <w:t>surfing the internet</w:t>
      </w:r>
      <w:r w:rsidR="00EB6B9D">
        <w:rPr>
          <w:rFonts w:ascii="Times New Roman" w:hAnsi="Times New Roman" w:cs="Times New Roman"/>
          <w:sz w:val="28"/>
        </w:rPr>
        <w:t xml:space="preserve"> </w:t>
      </w:r>
      <w:r w:rsidRPr="00EB6B9D">
        <w:rPr>
          <w:rFonts w:ascii="Times New Roman" w:hAnsi="Times New Roman" w:cs="Times New Roman"/>
          <w:sz w:val="28"/>
        </w:rPr>
        <w:t>hiking</w:t>
      </w:r>
      <w:r w:rsidR="00EB6B9D">
        <w:rPr>
          <w:rFonts w:ascii="Times New Roman" w:hAnsi="Times New Roman" w:cs="Times New Roman"/>
          <w:sz w:val="28"/>
        </w:rPr>
        <w:tab/>
      </w:r>
      <w:r w:rsidRPr="00EB6B9D">
        <w:rPr>
          <w:rFonts w:ascii="Times New Roman" w:hAnsi="Times New Roman" w:cs="Times New Roman"/>
          <w:sz w:val="28"/>
        </w:rPr>
        <w:t xml:space="preserve">swimming </w:t>
      </w:r>
      <w:r w:rsidR="00EB6B9D">
        <w:rPr>
          <w:rFonts w:ascii="Times New Roman" w:hAnsi="Times New Roman" w:cs="Times New Roman"/>
          <w:sz w:val="28"/>
        </w:rPr>
        <w:tab/>
      </w:r>
      <w:r w:rsidRPr="00EB6B9D">
        <w:rPr>
          <w:rFonts w:ascii="Times New Roman" w:hAnsi="Times New Roman" w:cs="Times New Roman"/>
          <w:sz w:val="28"/>
        </w:rPr>
        <w:t xml:space="preserve">horse riding </w:t>
      </w:r>
      <w:r w:rsidR="00EB6B9D">
        <w:rPr>
          <w:rFonts w:ascii="Times New Roman" w:hAnsi="Times New Roman" w:cs="Times New Roman"/>
          <w:sz w:val="28"/>
        </w:rPr>
        <w:tab/>
      </w:r>
      <w:r w:rsidRPr="00EB6B9D">
        <w:rPr>
          <w:rFonts w:ascii="Times New Roman" w:hAnsi="Times New Roman" w:cs="Times New Roman"/>
          <w:sz w:val="28"/>
        </w:rPr>
        <w:t>having a picnic</w:t>
      </w:r>
      <w:r w:rsidR="00EB6B9D">
        <w:rPr>
          <w:rFonts w:ascii="Times New Roman" w:hAnsi="Times New Roman" w:cs="Times New Roman"/>
          <w:sz w:val="28"/>
        </w:rPr>
        <w:t xml:space="preserve"> </w:t>
      </w:r>
      <w:r w:rsidR="00EB6B9D" w:rsidRPr="00EB6B9D">
        <w:rPr>
          <w:rFonts w:ascii="Times New Roman" w:hAnsi="Times New Roman" w:cs="Times New Roman"/>
          <w:sz w:val="28"/>
        </w:rPr>
        <w:t>snowboarding</w:t>
      </w:r>
      <w:r w:rsidR="00EB6B9D">
        <w:rPr>
          <w:rFonts w:ascii="Times New Roman" w:hAnsi="Times New Roman" w:cs="Times New Roman"/>
          <w:sz w:val="28"/>
        </w:rPr>
        <w:tab/>
      </w:r>
      <w:r w:rsidRPr="00EB6B9D">
        <w:rPr>
          <w:rFonts w:ascii="Times New Roman" w:hAnsi="Times New Roman" w:cs="Times New Roman"/>
          <w:sz w:val="28"/>
        </w:rPr>
        <w:t xml:space="preserve">rollerblading </w:t>
      </w:r>
      <w:r w:rsidR="00EB6B9D">
        <w:rPr>
          <w:rFonts w:ascii="Times New Roman" w:hAnsi="Times New Roman" w:cs="Times New Roman"/>
          <w:sz w:val="28"/>
        </w:rPr>
        <w:tab/>
      </w:r>
      <w:r w:rsidRPr="00EB6B9D">
        <w:rPr>
          <w:rFonts w:ascii="Times New Roman" w:hAnsi="Times New Roman" w:cs="Times New Roman"/>
          <w:sz w:val="28"/>
        </w:rPr>
        <w:t>cycling</w:t>
      </w:r>
      <w:r w:rsidR="00EB6B9D">
        <w:rPr>
          <w:rFonts w:ascii="Times New Roman" w:hAnsi="Times New Roman" w:cs="Times New Roman"/>
          <w:sz w:val="28"/>
        </w:rPr>
        <w:tab/>
      </w:r>
      <w:r w:rsidRPr="00EB6B9D">
        <w:rPr>
          <w:rFonts w:ascii="Times New Roman" w:hAnsi="Times New Roman" w:cs="Times New Roman"/>
          <w:sz w:val="28"/>
        </w:rPr>
        <w:t xml:space="preserve">bird watching </w:t>
      </w:r>
      <w:proofErr w:type="spellStart"/>
      <w:r w:rsidRPr="00EB6B9D">
        <w:rPr>
          <w:rFonts w:ascii="Times New Roman" w:hAnsi="Times New Roman" w:cs="Times New Roman"/>
          <w:sz w:val="28"/>
        </w:rPr>
        <w:t>watching</w:t>
      </w:r>
      <w:proofErr w:type="spellEnd"/>
      <w:r w:rsidRPr="00EB6B9D">
        <w:rPr>
          <w:rFonts w:ascii="Times New Roman" w:hAnsi="Times New Roman" w:cs="Times New Roman"/>
          <w:sz w:val="28"/>
        </w:rPr>
        <w:t xml:space="preserve"> TV </w:t>
      </w:r>
      <w:r w:rsidR="00EB6B9D">
        <w:rPr>
          <w:rFonts w:ascii="Times New Roman" w:hAnsi="Times New Roman" w:cs="Times New Roman"/>
          <w:sz w:val="28"/>
        </w:rPr>
        <w:tab/>
      </w:r>
      <w:r w:rsidRPr="00EB6B9D">
        <w:rPr>
          <w:rFonts w:ascii="Times New Roman" w:hAnsi="Times New Roman" w:cs="Times New Roman"/>
          <w:sz w:val="28"/>
        </w:rPr>
        <w:t xml:space="preserve">eating out </w:t>
      </w:r>
      <w:r w:rsidR="00EB6B9D">
        <w:rPr>
          <w:rFonts w:ascii="Times New Roman" w:hAnsi="Times New Roman" w:cs="Times New Roman"/>
          <w:sz w:val="28"/>
        </w:rPr>
        <w:tab/>
      </w:r>
      <w:r w:rsidRPr="00EB6B9D">
        <w:rPr>
          <w:rFonts w:ascii="Times New Roman" w:hAnsi="Times New Roman" w:cs="Times New Roman"/>
          <w:sz w:val="28"/>
        </w:rPr>
        <w:t>playing chess</w:t>
      </w:r>
      <w:r w:rsidR="00EB6B9D" w:rsidRPr="00EB6B9D">
        <w:rPr>
          <w:rFonts w:ascii="Times New Roman" w:hAnsi="Times New Roman" w:cs="Times New Roman"/>
          <w:sz w:val="28"/>
        </w:rPr>
        <w:t xml:space="preserve"> </w:t>
      </w:r>
      <w:r w:rsidR="00EB6B9D">
        <w:rPr>
          <w:rFonts w:ascii="Times New Roman" w:hAnsi="Times New Roman" w:cs="Times New Roman"/>
          <w:sz w:val="28"/>
        </w:rPr>
        <w:tab/>
      </w:r>
    </w:p>
    <w:p w:rsidR="00345576" w:rsidRDefault="00EB6B9D" w:rsidP="00EB6B9D">
      <w:pPr>
        <w:tabs>
          <w:tab w:val="left" w:pos="2070"/>
          <w:tab w:val="left" w:pos="4140"/>
          <w:tab w:val="left" w:pos="6120"/>
        </w:tabs>
        <w:spacing w:after="0" w:line="240" w:lineRule="auto"/>
        <w:ind w:left="180" w:right="-64"/>
        <w:rPr>
          <w:rFonts w:ascii="Times New Roman" w:hAnsi="Times New Roman" w:cs="Times New Roman"/>
          <w:sz w:val="28"/>
        </w:rPr>
      </w:pPr>
      <w:proofErr w:type="gramStart"/>
      <w:r w:rsidRPr="00EB6B9D">
        <w:rPr>
          <w:rFonts w:ascii="Times New Roman" w:hAnsi="Times New Roman" w:cs="Times New Roman"/>
          <w:sz w:val="28"/>
        </w:rPr>
        <w:t>building</w:t>
      </w:r>
      <w:proofErr w:type="gramEnd"/>
      <w:r w:rsidRPr="00EB6B9D">
        <w:rPr>
          <w:rFonts w:ascii="Times New Roman" w:hAnsi="Times New Roman" w:cs="Times New Roman"/>
          <w:sz w:val="28"/>
        </w:rPr>
        <w:t xml:space="preserve"> sand castles </w:t>
      </w:r>
      <w:r>
        <w:rPr>
          <w:rFonts w:ascii="Times New Roman" w:hAnsi="Times New Roman" w:cs="Times New Roman"/>
          <w:sz w:val="28"/>
        </w:rPr>
        <w:tab/>
      </w:r>
      <w:r w:rsidRPr="00EB6B9D">
        <w:rPr>
          <w:rFonts w:ascii="Times New Roman" w:hAnsi="Times New Roman" w:cs="Times New Roman"/>
          <w:sz w:val="28"/>
        </w:rPr>
        <w:t>bungee jumping</w:t>
      </w:r>
    </w:p>
    <w:p w:rsidR="00EB6B9D" w:rsidRPr="00EB6B9D" w:rsidRDefault="00EB6B9D" w:rsidP="00EB6B9D">
      <w:pPr>
        <w:tabs>
          <w:tab w:val="left" w:pos="2070"/>
          <w:tab w:val="left" w:pos="2160"/>
          <w:tab w:val="left" w:pos="4320"/>
          <w:tab w:val="left" w:pos="6300"/>
        </w:tabs>
        <w:spacing w:after="0" w:line="240" w:lineRule="auto"/>
        <w:ind w:left="-5"/>
        <w:rPr>
          <w:rFonts w:ascii="Times New Roman" w:hAnsi="Times New Roman" w:cs="Times New Roman"/>
          <w:sz w:val="28"/>
        </w:rPr>
      </w:pPr>
    </w:p>
    <w:p w:rsidR="00345576" w:rsidRDefault="00345576" w:rsidP="00B240E4">
      <w:pPr>
        <w:spacing w:after="0" w:line="240" w:lineRule="auto"/>
        <w:rPr>
          <w:rFonts w:asciiTheme="majorBidi" w:hAnsiTheme="majorBidi" w:cstheme="majorBidi"/>
        </w:rPr>
      </w:pPr>
      <w:r w:rsidRPr="00B240E4">
        <w:rPr>
          <w:rFonts w:asciiTheme="majorBidi" w:hAnsiTheme="majorBidi" w:cstheme="majorBidi"/>
          <w:noProof/>
          <w:lang w:eastAsia="en-US"/>
        </w:rPr>
        <w:drawing>
          <wp:inline distT="0" distB="0" distL="0" distR="0" wp14:anchorId="3F981244" wp14:editId="4801930B">
            <wp:extent cx="4311502" cy="189663"/>
            <wp:effectExtent l="0" t="0" r="0" b="127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16"/>
                    <a:stretch>
                      <a:fillRect/>
                    </a:stretch>
                  </pic:blipFill>
                  <pic:spPr>
                    <a:xfrm>
                      <a:off x="0" y="0"/>
                      <a:ext cx="4314542" cy="189797"/>
                    </a:xfrm>
                    <a:prstGeom prst="rect">
                      <a:avLst/>
                    </a:prstGeom>
                  </pic:spPr>
                </pic:pic>
              </a:graphicData>
            </a:graphic>
          </wp:inline>
        </w:drawing>
      </w:r>
    </w:p>
    <w:p w:rsidR="00EB6B9D" w:rsidRPr="00B240E4" w:rsidRDefault="00EB6B9D" w:rsidP="00B240E4">
      <w:pPr>
        <w:spacing w:after="0" w:line="240" w:lineRule="auto"/>
        <w:rPr>
          <w:rFonts w:asciiTheme="majorBidi" w:hAnsiTheme="majorBidi" w:cstheme="majorBidi"/>
        </w:rPr>
      </w:pPr>
    </w:p>
    <w:tbl>
      <w:tblPr>
        <w:tblStyle w:val="TableGrid"/>
        <w:tblW w:w="4781" w:type="pct"/>
        <w:tblInd w:w="239" w:type="dxa"/>
        <w:tblCellMar>
          <w:left w:w="239" w:type="dxa"/>
          <w:right w:w="115" w:type="dxa"/>
        </w:tblCellMar>
        <w:tblLook w:val="04A0" w:firstRow="1" w:lastRow="0" w:firstColumn="1" w:lastColumn="0" w:noHBand="0" w:noVBand="1"/>
      </w:tblPr>
      <w:tblGrid>
        <w:gridCol w:w="2071"/>
        <w:gridCol w:w="2070"/>
        <w:gridCol w:w="2070"/>
        <w:gridCol w:w="2070"/>
      </w:tblGrid>
      <w:tr w:rsidR="00345576" w:rsidRPr="00B240E4" w:rsidTr="00B240E4">
        <w:trPr>
          <w:trHeight w:val="288"/>
        </w:trPr>
        <w:tc>
          <w:tcPr>
            <w:tcW w:w="125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345576" w:rsidRPr="00B240E4" w:rsidRDefault="00345576" w:rsidP="00B240E4">
            <w:pPr>
              <w:spacing w:after="0" w:line="240" w:lineRule="auto"/>
              <w:ind w:left="-239" w:right="-121"/>
              <w:jc w:val="center"/>
              <w:rPr>
                <w:rFonts w:asciiTheme="majorBidi" w:hAnsiTheme="majorBidi" w:cstheme="majorBidi"/>
                <w:sz w:val="36"/>
                <w:szCs w:val="36"/>
              </w:rPr>
            </w:pPr>
            <w:r w:rsidRPr="00B240E4">
              <w:rPr>
                <w:rFonts w:asciiTheme="majorBidi" w:eastAsia="Arial Rounded MT" w:hAnsiTheme="majorBidi" w:cstheme="majorBidi"/>
                <w:b/>
                <w:sz w:val="36"/>
                <w:szCs w:val="36"/>
              </w:rPr>
              <w:t>Indoor</w:t>
            </w:r>
          </w:p>
        </w:tc>
        <w:tc>
          <w:tcPr>
            <w:tcW w:w="125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345576" w:rsidRPr="00B240E4" w:rsidRDefault="00345576" w:rsidP="00B240E4">
            <w:pPr>
              <w:spacing w:after="0" w:line="240" w:lineRule="auto"/>
              <w:ind w:left="-239" w:right="-121"/>
              <w:jc w:val="center"/>
              <w:rPr>
                <w:rFonts w:asciiTheme="majorBidi" w:hAnsiTheme="majorBidi" w:cstheme="majorBidi"/>
                <w:sz w:val="36"/>
                <w:szCs w:val="36"/>
              </w:rPr>
            </w:pPr>
            <w:r w:rsidRPr="00B240E4">
              <w:rPr>
                <w:rFonts w:asciiTheme="majorBidi" w:eastAsia="Arial Rounded MT" w:hAnsiTheme="majorBidi" w:cstheme="majorBidi"/>
                <w:b/>
                <w:sz w:val="36"/>
                <w:szCs w:val="36"/>
              </w:rPr>
              <w:t>Outdoor summer</w:t>
            </w:r>
          </w:p>
        </w:tc>
        <w:tc>
          <w:tcPr>
            <w:tcW w:w="125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345576" w:rsidRPr="00B240E4" w:rsidRDefault="00345576" w:rsidP="00B240E4">
            <w:pPr>
              <w:spacing w:after="0" w:line="240" w:lineRule="auto"/>
              <w:ind w:left="-239" w:right="-121"/>
              <w:jc w:val="center"/>
              <w:rPr>
                <w:rFonts w:asciiTheme="majorBidi" w:hAnsiTheme="majorBidi" w:cstheme="majorBidi"/>
                <w:sz w:val="36"/>
                <w:szCs w:val="36"/>
              </w:rPr>
            </w:pPr>
            <w:r w:rsidRPr="00B240E4">
              <w:rPr>
                <w:rFonts w:asciiTheme="majorBidi" w:eastAsia="Arial Rounded MT" w:hAnsiTheme="majorBidi" w:cstheme="majorBidi"/>
                <w:b/>
                <w:sz w:val="36"/>
                <w:szCs w:val="36"/>
              </w:rPr>
              <w:t>Outdoor winter</w:t>
            </w:r>
          </w:p>
        </w:tc>
        <w:tc>
          <w:tcPr>
            <w:tcW w:w="125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345576" w:rsidRPr="00B240E4" w:rsidRDefault="00345576" w:rsidP="00B240E4">
            <w:pPr>
              <w:spacing w:after="0" w:line="240" w:lineRule="auto"/>
              <w:ind w:left="-239" w:right="-121"/>
              <w:jc w:val="center"/>
              <w:rPr>
                <w:rFonts w:asciiTheme="majorBidi" w:hAnsiTheme="majorBidi" w:cstheme="majorBidi"/>
                <w:sz w:val="36"/>
                <w:szCs w:val="36"/>
              </w:rPr>
            </w:pPr>
            <w:r w:rsidRPr="00B240E4">
              <w:rPr>
                <w:rFonts w:asciiTheme="majorBidi" w:eastAsia="Arial Rounded MT" w:hAnsiTheme="majorBidi" w:cstheme="majorBidi"/>
                <w:b/>
                <w:sz w:val="36"/>
                <w:szCs w:val="36"/>
              </w:rPr>
              <w:t>All season outdoor</w:t>
            </w:r>
          </w:p>
        </w:tc>
      </w:tr>
      <w:tr w:rsidR="00345576" w:rsidRPr="00B240E4" w:rsidTr="00EB6B9D">
        <w:trPr>
          <w:trHeight w:val="8054"/>
        </w:trPr>
        <w:tc>
          <w:tcPr>
            <w:tcW w:w="1250" w:type="pct"/>
            <w:tcBorders>
              <w:top w:val="single" w:sz="4" w:space="0" w:color="000000"/>
              <w:left w:val="single" w:sz="4" w:space="0" w:color="000000"/>
              <w:bottom w:val="single" w:sz="4" w:space="0" w:color="000000"/>
              <w:right w:val="single" w:sz="4" w:space="0" w:color="000000"/>
            </w:tcBorders>
          </w:tcPr>
          <w:p w:rsidR="00345576" w:rsidRPr="00B240E4" w:rsidRDefault="00345576" w:rsidP="00B240E4">
            <w:pPr>
              <w:spacing w:after="0" w:line="240" w:lineRule="auto"/>
              <w:rPr>
                <w:rFonts w:asciiTheme="majorBidi" w:hAnsiTheme="majorBidi" w:cstheme="majorBidi"/>
              </w:rPr>
            </w:pPr>
          </w:p>
        </w:tc>
        <w:tc>
          <w:tcPr>
            <w:tcW w:w="1250" w:type="pct"/>
            <w:tcBorders>
              <w:top w:val="single" w:sz="4" w:space="0" w:color="000000"/>
              <w:left w:val="single" w:sz="4" w:space="0" w:color="000000"/>
              <w:bottom w:val="single" w:sz="4" w:space="0" w:color="000000"/>
              <w:right w:val="single" w:sz="4" w:space="0" w:color="000000"/>
            </w:tcBorders>
          </w:tcPr>
          <w:p w:rsidR="00345576" w:rsidRPr="00B240E4" w:rsidRDefault="00345576" w:rsidP="00B240E4">
            <w:pPr>
              <w:spacing w:after="0" w:line="240" w:lineRule="auto"/>
              <w:rPr>
                <w:rFonts w:asciiTheme="majorBidi" w:hAnsiTheme="majorBidi" w:cstheme="majorBidi"/>
              </w:rPr>
            </w:pPr>
          </w:p>
        </w:tc>
        <w:tc>
          <w:tcPr>
            <w:tcW w:w="1250" w:type="pct"/>
            <w:tcBorders>
              <w:top w:val="single" w:sz="4" w:space="0" w:color="000000"/>
              <w:left w:val="single" w:sz="4" w:space="0" w:color="000000"/>
              <w:bottom w:val="single" w:sz="4" w:space="0" w:color="000000"/>
              <w:right w:val="single" w:sz="4" w:space="0" w:color="000000"/>
            </w:tcBorders>
          </w:tcPr>
          <w:p w:rsidR="00345576" w:rsidRPr="00B240E4" w:rsidRDefault="00345576" w:rsidP="00B240E4">
            <w:pPr>
              <w:spacing w:after="0" w:line="240" w:lineRule="auto"/>
              <w:rPr>
                <w:rFonts w:asciiTheme="majorBidi" w:hAnsiTheme="majorBidi" w:cstheme="majorBidi"/>
              </w:rPr>
            </w:pPr>
          </w:p>
        </w:tc>
        <w:tc>
          <w:tcPr>
            <w:tcW w:w="1250" w:type="pct"/>
            <w:tcBorders>
              <w:top w:val="single" w:sz="4" w:space="0" w:color="000000"/>
              <w:left w:val="single" w:sz="4" w:space="0" w:color="000000"/>
              <w:bottom w:val="single" w:sz="4" w:space="0" w:color="000000"/>
              <w:right w:val="single" w:sz="4" w:space="0" w:color="000000"/>
            </w:tcBorders>
          </w:tcPr>
          <w:p w:rsidR="00345576" w:rsidRPr="00B240E4" w:rsidRDefault="00345576" w:rsidP="00B240E4">
            <w:pPr>
              <w:spacing w:after="0" w:line="240" w:lineRule="auto"/>
              <w:rPr>
                <w:rFonts w:asciiTheme="majorBidi" w:hAnsiTheme="majorBidi" w:cstheme="majorBidi"/>
              </w:rPr>
            </w:pPr>
          </w:p>
        </w:tc>
      </w:tr>
    </w:tbl>
    <w:p w:rsidR="00BD3FF9" w:rsidRPr="00EB6B9D" w:rsidRDefault="00BD3FF9" w:rsidP="00B240E4">
      <w:pPr>
        <w:spacing w:after="0" w:line="240" w:lineRule="auto"/>
        <w:jc w:val="both"/>
        <w:rPr>
          <w:rFonts w:ascii="Times New Roman" w:eastAsia="Calibri" w:hAnsi="Times New Roman" w:cs="Times New Roman"/>
          <w:b/>
          <w:bCs/>
          <w:i/>
          <w:iCs/>
          <w:sz w:val="28"/>
          <w14:shadow w14:blurRad="50800" w14:dist="38100" w14:dir="2700000" w14:sx="100000" w14:sy="100000" w14:kx="0" w14:ky="0" w14:algn="tl">
            <w14:srgbClr w14:val="000000">
              <w14:alpha w14:val="60000"/>
            </w14:srgbClr>
          </w14:shadow>
        </w:rPr>
      </w:pPr>
      <w:r w:rsidRPr="00EB6B9D">
        <w:rPr>
          <w:rFonts w:ascii="Times New Roman" w:eastAsia="Calibri" w:hAnsi="Times New Roman" w:cs="Times New Roman"/>
          <w:b/>
          <w:bCs/>
          <w:i/>
          <w:iCs/>
          <w:sz w:val="28"/>
          <w14:shadow w14:blurRad="50800" w14:dist="38100" w14:dir="2700000" w14:sx="100000" w14:sy="100000" w14:kx="0" w14:ky="0" w14:algn="tl">
            <w14:srgbClr w14:val="000000">
              <w14:alpha w14:val="60000"/>
            </w14:srgbClr>
          </w14:shadow>
        </w:rPr>
        <w:lastRenderedPageBreak/>
        <w:t>2. Vocabulary</w:t>
      </w:r>
      <w:r w:rsidR="009B5409" w:rsidRPr="00EB6B9D">
        <w:rPr>
          <w:rFonts w:ascii="Times New Roman" w:eastAsia="Calibri" w:hAnsi="Times New Roman" w:cs="Times New Roman"/>
          <w:b/>
          <w:bCs/>
          <w:i/>
          <w:iCs/>
          <w:sz w:val="28"/>
          <w14:shadow w14:blurRad="50800" w14:dist="38100" w14:dir="2700000" w14:sx="100000" w14:sy="100000" w14:kx="0" w14:ky="0" w14:algn="tl">
            <w14:srgbClr w14:val="000000">
              <w14:alpha w14:val="60000"/>
            </w14:srgbClr>
          </w14:shadow>
        </w:rPr>
        <w:t>. Look at the pictures and practice the free time activities.</w:t>
      </w:r>
    </w:p>
    <w:p w:rsidR="00EB6B9D" w:rsidRPr="00EB6B9D" w:rsidRDefault="00EB6B9D" w:rsidP="00B240E4">
      <w:pPr>
        <w:spacing w:after="0" w:line="240" w:lineRule="auto"/>
        <w:jc w:val="both"/>
        <w:rPr>
          <w:rFonts w:ascii="Times New Roman" w:eastAsia="Calibri" w:hAnsi="Times New Roman" w:cs="Times New Roman"/>
          <w:b/>
          <w:bCs/>
          <w:i/>
          <w:iCs/>
          <w:sz w:val="28"/>
        </w:rPr>
      </w:pPr>
    </w:p>
    <w:p w:rsidR="009B5409" w:rsidRPr="00B240E4" w:rsidRDefault="00BD3FF9" w:rsidP="00B240E4">
      <w:pPr>
        <w:spacing w:after="0" w:line="240" w:lineRule="auto"/>
        <w:ind w:right="-2446"/>
        <w:rPr>
          <w:rFonts w:asciiTheme="majorBidi" w:hAnsiTheme="majorBidi" w:cstheme="majorBidi"/>
        </w:rPr>
      </w:pPr>
      <w:r w:rsidRPr="00B240E4">
        <w:rPr>
          <w:rFonts w:asciiTheme="majorBidi" w:hAnsiTheme="majorBidi" w:cstheme="majorBidi"/>
          <w:noProof/>
          <w:lang w:eastAsia="en-US"/>
        </w:rPr>
        <w:drawing>
          <wp:inline distT="0" distB="0" distL="0" distR="0" wp14:anchorId="4EA71154" wp14:editId="7A50A957">
            <wp:extent cx="5281684" cy="5677469"/>
            <wp:effectExtent l="19050" t="19050" r="14605" b="19050"/>
            <wp:docPr id="169" name="Picture 16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srcRect r="2439" b="2576"/>
                    <a:stretch/>
                  </pic:blipFill>
                  <pic:spPr bwMode="auto">
                    <a:xfrm>
                      <a:off x="0" y="0"/>
                      <a:ext cx="5281684" cy="5677469"/>
                    </a:xfrm>
                    <a:prstGeom prst="rect">
                      <a:avLst/>
                    </a:prstGeom>
                    <a:ln w="19050">
                      <a:solidFill>
                        <a:srgbClr val="33CC33"/>
                      </a:solidFill>
                    </a:ln>
                    <a:extLst>
                      <a:ext uri="{53640926-AAD7-44D8-BBD7-CCE9431645EC}">
                        <a14:shadowObscured xmlns:a14="http://schemas.microsoft.com/office/drawing/2010/main"/>
                      </a:ext>
                    </a:extLst>
                  </pic:spPr>
                </pic:pic>
              </a:graphicData>
            </a:graphic>
          </wp:inline>
        </w:drawing>
      </w:r>
    </w:p>
    <w:p w:rsidR="009B5409" w:rsidRPr="00B240E4" w:rsidRDefault="009B5409" w:rsidP="00B240E4">
      <w:pPr>
        <w:spacing w:after="0" w:line="240" w:lineRule="auto"/>
        <w:rPr>
          <w:rFonts w:asciiTheme="majorBidi" w:eastAsia="Arial" w:hAnsiTheme="majorBidi" w:cstheme="majorBidi"/>
          <w:sz w:val="20"/>
        </w:rPr>
      </w:pPr>
    </w:p>
    <w:p w:rsidR="00407750" w:rsidRDefault="00407750" w:rsidP="00407750">
      <w:pPr>
        <w:spacing w:after="0" w:line="24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Pr>
          <w:rFonts w:ascii="Times New Roman" w:hAnsi="Times New Roman" w:cs="Times New Roman"/>
          <w:b/>
          <w:bCs/>
          <w:i/>
          <w:iCs/>
          <w:noProof/>
          <w:sz w:val="28"/>
          <w:lang w:eastAsia="en-US"/>
        </w:rPr>
        <mc:AlternateContent>
          <mc:Choice Requires="wps">
            <w:drawing>
              <wp:anchor distT="0" distB="0" distL="114300" distR="114300" simplePos="0" relativeHeight="251834880" behindDoc="1" locked="0" layoutInCell="1" allowOverlap="1">
                <wp:simplePos x="0" y="0"/>
                <wp:positionH relativeFrom="column">
                  <wp:posOffset>20472</wp:posOffset>
                </wp:positionH>
                <wp:positionV relativeFrom="paragraph">
                  <wp:posOffset>229974</wp:posOffset>
                </wp:positionV>
                <wp:extent cx="1228298" cy="266132"/>
                <wp:effectExtent l="0" t="0" r="10160" b="19685"/>
                <wp:wrapNone/>
                <wp:docPr id="292" name="มนมุมสี่เหลี่ยมผืนผ้าด้านทแยงมุม 292"/>
                <wp:cNvGraphicFramePr/>
                <a:graphic xmlns:a="http://schemas.openxmlformats.org/drawingml/2006/main">
                  <a:graphicData uri="http://schemas.microsoft.com/office/word/2010/wordprocessingShape">
                    <wps:wsp>
                      <wps:cNvSpPr/>
                      <wps:spPr>
                        <a:xfrm>
                          <a:off x="0" y="0"/>
                          <a:ext cx="1228298" cy="266132"/>
                        </a:xfrm>
                        <a:prstGeom prst="round2Diag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มนมุมสี่เหลี่ยมผืนผ้าด้านทแยงมุม 292" o:spid="_x0000_s1026" style="position:absolute;margin-left:1.6pt;margin-top:18.1pt;width:96.7pt;height:20.95pt;z-index:-251481600;visibility:visible;mso-wrap-style:square;mso-wrap-distance-left:9pt;mso-wrap-distance-top:0;mso-wrap-distance-right:9pt;mso-wrap-distance-bottom:0;mso-position-horizontal:absolute;mso-position-horizontal-relative:text;mso-position-vertical:absolute;mso-position-vertical-relative:text;v-text-anchor:middle" coordsize="1228298,26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" path="m44356,l1228298,r,l1228298,221776v,24497,-19859,44356,-44356,44356l,266132r,l,44356c,19859,19859,,44356,xe" fillcolor="#fcf" strokecolor="#1f3763 [1604]" strokeweight="1pt">
                <v:stroke joinstyle="miter"/>
                <v:path arrowok="t" o:connecttype="custom" o:connectlocs="44356,0;1228298,0;1228298,0;1228298,221776;1183942,266132;0,266132;0,266132;0,44356;44356,0" o:connectangles="0,0,0,0,0,0,0,0,0"/>
              </v:shape>
            </w:pict>
          </mc:Fallback>
        </mc:AlternateContent>
      </w:r>
      <w:r w:rsidR="00B240E4" w:rsidRPr="00EB6B9D">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3. Leisure activities </w:t>
      </w:r>
    </w:p>
    <w:p w:rsidR="009B5409" w:rsidRPr="00EB6B9D" w:rsidRDefault="00407750" w:rsidP="00EB6B9D">
      <w:pPr>
        <w:spacing w:after="0" w:line="360" w:lineRule="auto"/>
        <w:rPr>
          <w:rFonts w:ascii="Times New Roman" w:eastAsia="Arial" w:hAnsi="Times New Roman" w:cs="Times New Roman"/>
          <w:b/>
          <w:bCs/>
          <w:i/>
          <w:iCs/>
          <w:sz w:val="28"/>
          <w14:shadow w14:blurRad="50800" w14:dist="38100" w14:dir="2700000" w14:sx="100000" w14:sy="100000" w14:kx="0" w14:ky="0" w14:algn="tl">
            <w14:srgbClr w14:val="000000">
              <w14:alpha w14:val="60000"/>
            </w14:srgbClr>
          </w14:shadow>
        </w:rPr>
      </w:pPr>
      <w:r>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  </w:t>
      </w:r>
      <w:proofErr w:type="gramStart"/>
      <w:r w:rsidR="00B240E4" w:rsidRPr="00EB6B9D">
        <w:rPr>
          <w:rFonts w:ascii="Times New Roman" w:hAnsi="Times New Roman" w:cs="Times New Roman"/>
          <w:b/>
          <w:bCs/>
          <w:i/>
          <w:iCs/>
          <w:sz w:val="28"/>
          <w14:shadow w14:blurRad="50800" w14:dist="38100" w14:dir="2700000" w14:sx="100000" w14:sy="100000" w14:kx="0" w14:ky="0" w14:algn="tl">
            <w14:srgbClr w14:val="000000">
              <w14:alpha w14:val="60000"/>
            </w14:srgbClr>
          </w14:shadow>
        </w:rPr>
        <w:t>conversation</w:t>
      </w:r>
      <w:proofErr w:type="gramEnd"/>
      <w:r w:rsidR="00B240E4" w:rsidRPr="00EB6B9D">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 1</w:t>
      </w:r>
    </w:p>
    <w:p w:rsidR="00BD3FF9" w:rsidRPr="00EB6B9D" w:rsidRDefault="00BD3FF9" w:rsidP="00B240E4">
      <w:pPr>
        <w:spacing w:after="0" w:line="240" w:lineRule="auto"/>
        <w:rPr>
          <w:rFonts w:ascii="Times New Roman" w:hAnsi="Times New Roman" w:cs="Times New Roman"/>
          <w:sz w:val="2"/>
          <w:szCs w:val="6"/>
        </w:rPr>
      </w:pPr>
      <w:r w:rsidRPr="00EB6B9D">
        <w:rPr>
          <w:rFonts w:ascii="Times New Roman" w:eastAsia="Arial" w:hAnsi="Times New Roman" w:cs="Times New Roman"/>
          <w:sz w:val="2"/>
          <w:szCs w:val="6"/>
        </w:rPr>
        <w:t xml:space="preserve">   </w:t>
      </w:r>
    </w:p>
    <w:p w:rsidR="00BD3FF9" w:rsidRPr="00EB6B9D" w:rsidRDefault="00B240E4" w:rsidP="00EB6B9D">
      <w:pPr>
        <w:tabs>
          <w:tab w:val="left" w:pos="810"/>
        </w:tabs>
        <w:spacing w:after="0"/>
        <w:ind w:left="450"/>
        <w:rPr>
          <w:rFonts w:ascii="Times New Roman" w:hAnsi="Times New Roman" w:cs="Times New Roman"/>
          <w:sz w:val="28"/>
        </w:rPr>
      </w:pPr>
      <w:r w:rsidRPr="00EB6B9D">
        <w:rPr>
          <w:rFonts w:ascii="Times New Roman" w:hAnsi="Times New Roman" w:cs="Times New Roman"/>
          <w:sz w:val="28"/>
        </w:rPr>
        <w:t>A.</w:t>
      </w:r>
      <w:r w:rsidRPr="00EB6B9D">
        <w:rPr>
          <w:rFonts w:ascii="Times New Roman" w:hAnsi="Times New Roman" w:cs="Times New Roman"/>
          <w:sz w:val="28"/>
        </w:rPr>
        <w:tab/>
      </w:r>
      <w:r w:rsidR="00BD3FF9" w:rsidRPr="00EB6B9D">
        <w:rPr>
          <w:rFonts w:ascii="Times New Roman" w:hAnsi="Times New Roman" w:cs="Times New Roman"/>
          <w:sz w:val="28"/>
        </w:rPr>
        <w:t>Hi. What are you doing?</w:t>
      </w:r>
      <w:r w:rsidR="00BD3FF9" w:rsidRPr="00EB6B9D">
        <w:rPr>
          <w:rFonts w:ascii="Times New Roman" w:eastAsia="Arial" w:hAnsi="Times New Roman" w:cs="Times New Roman"/>
          <w:sz w:val="28"/>
        </w:rPr>
        <w:t xml:space="preserve"> </w:t>
      </w:r>
    </w:p>
    <w:p w:rsidR="00BD3FF9" w:rsidRPr="00EB6B9D" w:rsidRDefault="00BD3FF9" w:rsidP="00EB6B9D">
      <w:pPr>
        <w:pStyle w:val="a7"/>
        <w:numPr>
          <w:ilvl w:val="0"/>
          <w:numId w:val="31"/>
        </w:numPr>
        <w:tabs>
          <w:tab w:val="left" w:pos="810"/>
        </w:tabs>
        <w:spacing w:after="0"/>
        <w:rPr>
          <w:rFonts w:ascii="Times New Roman" w:hAnsi="Times New Roman" w:cs="Times New Roman"/>
          <w:sz w:val="28"/>
        </w:rPr>
      </w:pPr>
      <w:r w:rsidRPr="00EB6B9D">
        <w:rPr>
          <w:rFonts w:ascii="Times New Roman" w:hAnsi="Times New Roman" w:cs="Times New Roman"/>
          <w:sz w:val="28"/>
        </w:rPr>
        <w:t>II am watching TV.</w:t>
      </w:r>
      <w:r w:rsidRPr="00EB6B9D">
        <w:rPr>
          <w:rFonts w:ascii="Times New Roman" w:eastAsia="Arial" w:hAnsi="Times New Roman" w:cs="Times New Roman"/>
          <w:sz w:val="28"/>
        </w:rPr>
        <w:t xml:space="preserve">   </w:t>
      </w:r>
    </w:p>
    <w:p w:rsidR="00BD3FF9" w:rsidRPr="00EB6B9D" w:rsidRDefault="00B240E4" w:rsidP="00EB6B9D">
      <w:pPr>
        <w:tabs>
          <w:tab w:val="left" w:pos="810"/>
        </w:tabs>
        <w:spacing w:after="0"/>
        <w:ind w:left="450" w:right="-514"/>
        <w:rPr>
          <w:rFonts w:ascii="Times New Roman" w:hAnsi="Times New Roman" w:cs="Times New Roman"/>
          <w:sz w:val="28"/>
        </w:rPr>
      </w:pPr>
      <w:r w:rsidRPr="00EB6B9D">
        <w:rPr>
          <w:rFonts w:ascii="Times New Roman" w:hAnsi="Times New Roman" w:cs="Times New Roman"/>
          <w:sz w:val="28"/>
        </w:rPr>
        <w:t>A.</w:t>
      </w:r>
      <w:r w:rsidRPr="00EB6B9D">
        <w:rPr>
          <w:rFonts w:ascii="Times New Roman" w:hAnsi="Times New Roman" w:cs="Times New Roman"/>
          <w:sz w:val="28"/>
        </w:rPr>
        <w:tab/>
      </w:r>
      <w:r w:rsidR="00BD3FF9" w:rsidRPr="00EB6B9D">
        <w:rPr>
          <w:rFonts w:ascii="Times New Roman" w:hAnsi="Times New Roman" w:cs="Times New Roman"/>
          <w:sz w:val="28"/>
        </w:rPr>
        <w:t xml:space="preserve">Hi Linda. Are you </w:t>
      </w:r>
      <w:r w:rsidR="00EB6B9D">
        <w:rPr>
          <w:rFonts w:ascii="Times New Roman" w:hAnsi="Times New Roman" w:cs="Times New Roman"/>
          <w:sz w:val="28"/>
        </w:rPr>
        <w:t>___</w:t>
      </w:r>
      <w:proofErr w:type="spellStart"/>
      <w:r w:rsidR="00BD3FF9" w:rsidRPr="00EB6B9D">
        <w:rPr>
          <w:rFonts w:ascii="Times New Roman" w:hAnsi="Times New Roman" w:cs="Times New Roman"/>
          <w:sz w:val="28"/>
        </w:rPr>
        <w:t>ing</w:t>
      </w:r>
      <w:proofErr w:type="spellEnd"/>
      <w:r w:rsidR="00EB6B9D">
        <w:rPr>
          <w:rFonts w:ascii="Times New Roman" w:hAnsi="Times New Roman" w:cs="Times New Roman"/>
          <w:sz w:val="28"/>
        </w:rPr>
        <w:t>____</w:t>
      </w:r>
      <w:r w:rsidR="00BD3FF9" w:rsidRPr="00EB6B9D">
        <w:rPr>
          <w:rFonts w:ascii="Times New Roman" w:hAnsi="Times New Roman" w:cs="Times New Roman"/>
          <w:sz w:val="28"/>
        </w:rPr>
        <w:t xml:space="preserve">?  </w:t>
      </w:r>
      <w:proofErr w:type="gramStart"/>
      <w:r w:rsidR="00BD3FF9" w:rsidRPr="00EB6B9D">
        <w:rPr>
          <w:rFonts w:ascii="Times New Roman" w:hAnsi="Times New Roman" w:cs="Times New Roman"/>
          <w:sz w:val="28"/>
        </w:rPr>
        <w:t>Example.</w:t>
      </w:r>
      <w:proofErr w:type="gramEnd"/>
      <w:r w:rsidR="00BD3FF9" w:rsidRPr="00EB6B9D">
        <w:rPr>
          <w:rFonts w:ascii="Times New Roman" w:hAnsi="Times New Roman" w:cs="Times New Roman"/>
          <w:sz w:val="28"/>
        </w:rPr>
        <w:t xml:space="preserve"> Are you </w:t>
      </w:r>
      <w:r w:rsidR="00BD3FF9" w:rsidRPr="00EB6B9D">
        <w:rPr>
          <w:rFonts w:ascii="Times New Roman" w:hAnsi="Times New Roman" w:cs="Times New Roman"/>
          <w:color w:val="FF0000"/>
          <w:sz w:val="28"/>
        </w:rPr>
        <w:t>watch</w:t>
      </w:r>
      <w:r w:rsidR="00BD3FF9" w:rsidRPr="00EB6B9D">
        <w:rPr>
          <w:rFonts w:ascii="Times New Roman" w:hAnsi="Times New Roman" w:cs="Times New Roman"/>
          <w:sz w:val="28"/>
        </w:rPr>
        <w:t>ing TV?</w:t>
      </w:r>
      <w:r w:rsidR="00BD3FF9" w:rsidRPr="00EB6B9D">
        <w:rPr>
          <w:rFonts w:ascii="Times New Roman" w:eastAsia="Arial" w:hAnsi="Times New Roman" w:cs="Times New Roman"/>
          <w:sz w:val="28"/>
        </w:rPr>
        <w:t xml:space="preserve"> </w:t>
      </w:r>
    </w:p>
    <w:p w:rsidR="00BD3FF9" w:rsidRPr="00EB6B9D" w:rsidRDefault="00BD3FF9" w:rsidP="00EB6B9D">
      <w:pPr>
        <w:pStyle w:val="a7"/>
        <w:numPr>
          <w:ilvl w:val="0"/>
          <w:numId w:val="32"/>
        </w:numPr>
        <w:tabs>
          <w:tab w:val="left" w:pos="810"/>
        </w:tabs>
        <w:spacing w:after="0"/>
        <w:rPr>
          <w:rFonts w:ascii="Times New Roman" w:hAnsi="Times New Roman" w:cs="Times New Roman"/>
          <w:sz w:val="28"/>
        </w:rPr>
      </w:pPr>
      <w:r w:rsidRPr="00EB6B9D">
        <w:rPr>
          <w:rFonts w:ascii="Times New Roman" w:hAnsi="Times New Roman" w:cs="Times New Roman"/>
          <w:sz w:val="28"/>
        </w:rPr>
        <w:t xml:space="preserve">No, I am not. I am </w:t>
      </w:r>
      <w:r w:rsidR="00EB6B9D">
        <w:rPr>
          <w:rFonts w:ascii="Times New Roman" w:hAnsi="Times New Roman" w:cs="Times New Roman"/>
          <w:sz w:val="28"/>
        </w:rPr>
        <w:t>___</w:t>
      </w:r>
      <w:proofErr w:type="spellStart"/>
      <w:r w:rsidRPr="00EB6B9D">
        <w:rPr>
          <w:rFonts w:ascii="Times New Roman" w:hAnsi="Times New Roman" w:cs="Times New Roman"/>
          <w:sz w:val="28"/>
        </w:rPr>
        <w:t>ing</w:t>
      </w:r>
      <w:proofErr w:type="spellEnd"/>
      <w:r w:rsidR="00EB6B9D">
        <w:rPr>
          <w:rFonts w:ascii="Times New Roman" w:eastAsia="Arial" w:hAnsi="Times New Roman" w:cs="Times New Roman"/>
          <w:sz w:val="28"/>
        </w:rPr>
        <w:t>_______</w:t>
      </w:r>
      <w:r w:rsidRPr="00EB6B9D">
        <w:rPr>
          <w:rFonts w:ascii="Times New Roman" w:eastAsia="Arial" w:hAnsi="Times New Roman" w:cs="Times New Roman"/>
          <w:sz w:val="28"/>
        </w:rPr>
        <w:t xml:space="preserve"> </w:t>
      </w:r>
    </w:p>
    <w:p w:rsidR="00BD3FF9" w:rsidRPr="00EB6B9D" w:rsidRDefault="00B240E4" w:rsidP="00EB6B9D">
      <w:pPr>
        <w:tabs>
          <w:tab w:val="left" w:pos="810"/>
        </w:tabs>
        <w:spacing w:after="0"/>
        <w:ind w:left="450"/>
        <w:rPr>
          <w:rFonts w:ascii="Times New Roman" w:hAnsi="Times New Roman" w:cs="Times New Roman"/>
          <w:sz w:val="28"/>
        </w:rPr>
      </w:pPr>
      <w:r w:rsidRPr="00EB6B9D">
        <w:rPr>
          <w:rFonts w:ascii="Times New Roman" w:hAnsi="Times New Roman" w:cs="Times New Roman"/>
          <w:sz w:val="28"/>
        </w:rPr>
        <w:t>A.</w:t>
      </w:r>
      <w:r w:rsidRPr="00EB6B9D">
        <w:rPr>
          <w:rFonts w:ascii="Times New Roman" w:hAnsi="Times New Roman" w:cs="Times New Roman"/>
          <w:sz w:val="28"/>
        </w:rPr>
        <w:tab/>
      </w:r>
      <w:r w:rsidR="00BD3FF9" w:rsidRPr="00EB6B9D">
        <w:rPr>
          <w:rFonts w:ascii="Times New Roman" w:hAnsi="Times New Roman" w:cs="Times New Roman"/>
          <w:sz w:val="28"/>
        </w:rPr>
        <w:t xml:space="preserve">What is your (husband / wife / son / daughter) doing? </w:t>
      </w:r>
      <w:r w:rsidR="00BD3FF9" w:rsidRPr="00EB6B9D">
        <w:rPr>
          <w:rFonts w:ascii="Times New Roman" w:eastAsia="Arial" w:hAnsi="Times New Roman" w:cs="Times New Roman"/>
          <w:sz w:val="28"/>
        </w:rPr>
        <w:t xml:space="preserve"> </w:t>
      </w:r>
    </w:p>
    <w:p w:rsidR="00BD3FF9" w:rsidRDefault="00BD3FF9" w:rsidP="00EB6B9D">
      <w:pPr>
        <w:pStyle w:val="a7"/>
        <w:numPr>
          <w:ilvl w:val="0"/>
          <w:numId w:val="33"/>
        </w:numPr>
        <w:tabs>
          <w:tab w:val="left" w:pos="810"/>
        </w:tabs>
        <w:spacing w:after="0"/>
        <w:rPr>
          <w:rFonts w:ascii="Times New Roman" w:hAnsi="Times New Roman" w:cs="Times New Roman"/>
          <w:sz w:val="28"/>
        </w:rPr>
      </w:pPr>
      <w:r w:rsidRPr="00EB6B9D">
        <w:rPr>
          <w:rFonts w:ascii="Times New Roman" w:hAnsi="Times New Roman" w:cs="Times New Roman"/>
          <w:sz w:val="28"/>
        </w:rPr>
        <w:t xml:space="preserve">She / He </w:t>
      </w:r>
      <w:r w:rsidR="00EB6B9D">
        <w:rPr>
          <w:rFonts w:ascii="Times New Roman" w:hAnsi="Times New Roman" w:cs="Times New Roman"/>
          <w:sz w:val="28"/>
        </w:rPr>
        <w:t>_____</w:t>
      </w:r>
      <w:proofErr w:type="spellStart"/>
      <w:r w:rsidRPr="00EB6B9D">
        <w:rPr>
          <w:rFonts w:ascii="Times New Roman" w:hAnsi="Times New Roman" w:cs="Times New Roman"/>
          <w:sz w:val="28"/>
        </w:rPr>
        <w:t>ing</w:t>
      </w:r>
      <w:proofErr w:type="spellEnd"/>
      <w:r w:rsidR="00EB6B9D">
        <w:rPr>
          <w:rFonts w:ascii="Times New Roman" w:hAnsi="Times New Roman" w:cs="Times New Roman"/>
          <w:sz w:val="28"/>
        </w:rPr>
        <w:t>________</w:t>
      </w:r>
    </w:p>
    <w:p w:rsidR="009B5409" w:rsidRDefault="00407750" w:rsidP="00B240E4">
      <w:pPr>
        <w:spacing w:after="0" w:line="240" w:lineRule="auto"/>
        <w:rPr>
          <w:rFonts w:ascii="Times New Roman" w:hAnsi="Times New Roman" w:cs="Times New Roman"/>
          <w:b/>
          <w:bCs/>
          <w:i/>
          <w:iCs/>
          <w:sz w:val="28"/>
          <w:lang w:bidi="ar-AE"/>
        </w:rPr>
      </w:pPr>
      <w:r>
        <w:rPr>
          <w:rFonts w:ascii="Times New Roman" w:hAnsi="Times New Roman" w:cs="Times New Roman"/>
          <w:b/>
          <w:bCs/>
          <w:i/>
          <w:iCs/>
          <w:noProof/>
          <w:sz w:val="28"/>
          <w:lang w:eastAsia="en-US"/>
        </w:rPr>
        <w:lastRenderedPageBreak/>
        <mc:AlternateContent>
          <mc:Choice Requires="wps">
            <w:drawing>
              <wp:anchor distT="0" distB="0" distL="114300" distR="114300" simplePos="0" relativeHeight="251836928" behindDoc="1" locked="0" layoutInCell="1" allowOverlap="1" wp14:anchorId="1BC19370" wp14:editId="6C41F9B7">
                <wp:simplePos x="0" y="0"/>
                <wp:positionH relativeFrom="column">
                  <wp:posOffset>-13648</wp:posOffset>
                </wp:positionH>
                <wp:positionV relativeFrom="paragraph">
                  <wp:posOffset>-20472</wp:posOffset>
                </wp:positionV>
                <wp:extent cx="1296538" cy="266065"/>
                <wp:effectExtent l="0" t="0" r="18415" b="19685"/>
                <wp:wrapNone/>
                <wp:docPr id="293" name="มนมุมสี่เหลี่ยมผืนผ้าด้านทแยงมุม 293"/>
                <wp:cNvGraphicFramePr/>
                <a:graphic xmlns:a="http://schemas.openxmlformats.org/drawingml/2006/main">
                  <a:graphicData uri="http://schemas.microsoft.com/office/word/2010/wordprocessingShape">
                    <wps:wsp>
                      <wps:cNvSpPr/>
                      <wps:spPr>
                        <a:xfrm>
                          <a:off x="0" y="0"/>
                          <a:ext cx="1296538" cy="266065"/>
                        </a:xfrm>
                        <a:prstGeom prst="round2Diag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มนมุมสี่เหลี่ยมผืนผ้าด้านทแยงมุม 293" o:spid="_x0000_s1026" style="position:absolute;margin-left:-1.05pt;margin-top:-1.6pt;width:102.1pt;height:20.95pt;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6538,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" path="m44345,l1296538,r,l1296538,221720v,24491,-19854,44345,-44345,44345l,266065r,l,44345c,19854,19854,,44345,xe" fillcolor="#fcf" strokecolor="#1f3763 [1604]" strokeweight="1pt">
                <v:stroke joinstyle="miter"/>
                <v:path arrowok="t" o:connecttype="custom" o:connectlocs="44345,0;1296538,0;1296538,0;1296538,221720;1252193,266065;0,266065;0,266065;0,44345;44345,0" o:connectangles="0,0,0,0,0,0,0,0,0"/>
              </v:shape>
            </w:pict>
          </mc:Fallback>
        </mc:AlternateContent>
      </w:r>
      <w:r>
        <w:rPr>
          <w:rFonts w:ascii="Times New Roman" w:eastAsia="Calibri" w:hAnsi="Times New Roman" w:cs="Times New Roman"/>
          <w:b/>
          <w:bCs/>
          <w:i/>
          <w:iCs/>
          <w:color w:val="000000"/>
          <w:sz w:val="28"/>
        </w:rPr>
        <w:t xml:space="preserve">  </w:t>
      </w:r>
      <w:proofErr w:type="gramStart"/>
      <w:r w:rsidR="009C5174" w:rsidRPr="00407750">
        <w:rPr>
          <w:rFonts w:ascii="Times New Roman" w:eastAsia="Calibri" w:hAnsi="Times New Roman" w:cs="Times New Roman"/>
          <w:b/>
          <w:bCs/>
          <w:i/>
          <w:iCs/>
          <w:color w:val="000000"/>
          <w:sz w:val="28"/>
          <w14:shadow w14:blurRad="50800" w14:dist="38100" w14:dir="2700000" w14:sx="100000" w14:sy="100000" w14:kx="0" w14:ky="0" w14:algn="tl">
            <w14:srgbClr w14:val="000000">
              <w14:alpha w14:val="60000"/>
            </w14:srgbClr>
          </w14:shadow>
        </w:rPr>
        <w:t>Conversation 2.</w:t>
      </w:r>
      <w:proofErr w:type="gramEnd"/>
      <w:r w:rsidR="00BD3FF9" w:rsidRPr="00EB6B9D">
        <w:rPr>
          <w:rFonts w:ascii="Times New Roman" w:eastAsia="Calibri" w:hAnsi="Times New Roman" w:cs="Times New Roman"/>
          <w:b/>
          <w:bCs/>
          <w:i/>
          <w:iCs/>
          <w:color w:val="000000"/>
          <w:sz w:val="28"/>
        </w:rPr>
        <w:t xml:space="preserve"> </w:t>
      </w:r>
      <w:r>
        <w:rPr>
          <w:rFonts w:ascii="Times New Roman" w:hAnsi="Times New Roman" w:cs="Times New Roman"/>
          <w:b/>
          <w:bCs/>
          <w:i/>
          <w:iCs/>
          <w:sz w:val="28"/>
          <w:lang w:bidi="ar-AE"/>
        </w:rPr>
        <w:t xml:space="preserve">  </w:t>
      </w:r>
      <w:r w:rsidR="009B5409" w:rsidRPr="00EB6B9D">
        <w:rPr>
          <w:rFonts w:ascii="Times New Roman" w:hAnsi="Times New Roman" w:cs="Times New Roman"/>
          <w:b/>
          <w:bCs/>
          <w:i/>
          <w:iCs/>
          <w:sz w:val="28"/>
          <w:lang w:bidi="ar-AE"/>
        </w:rPr>
        <w:t>What do you like doing in your free time?</w:t>
      </w:r>
    </w:p>
    <w:p w:rsidR="00EB6B9D" w:rsidRPr="00EB6B9D" w:rsidRDefault="00EB6B9D" w:rsidP="00B240E4">
      <w:pPr>
        <w:spacing w:after="0" w:line="240" w:lineRule="auto"/>
        <w:rPr>
          <w:rFonts w:ascii="Times New Roman" w:hAnsi="Times New Roman" w:cs="Times New Roman"/>
          <w:b/>
          <w:bCs/>
          <w:i/>
          <w:iCs/>
          <w:sz w:val="18"/>
          <w:szCs w:val="18"/>
          <w:lang w:bidi="ar-AE"/>
        </w:rPr>
      </w:pPr>
    </w:p>
    <w:p w:rsidR="009B5409" w:rsidRDefault="009B5409" w:rsidP="00B240E4">
      <w:pPr>
        <w:spacing w:after="0" w:line="240" w:lineRule="auto"/>
        <w:rPr>
          <w:rFonts w:ascii="Times New Roman" w:hAnsi="Times New Roman" w:cs="Times New Roman"/>
          <w:b/>
          <w:bCs/>
          <w:i/>
          <w:iCs/>
          <w:sz w:val="36"/>
          <w:szCs w:val="36"/>
          <w:lang w:bidi="ar-AE"/>
          <w14:shadow w14:blurRad="50800" w14:dist="38100" w14:dir="2700000" w14:sx="100000" w14:sy="100000" w14:kx="0" w14:ky="0" w14:algn="tl">
            <w14:srgbClr w14:val="000000">
              <w14:alpha w14:val="60000"/>
            </w14:srgbClr>
          </w14:shadow>
        </w:rPr>
      </w:pPr>
      <w:r w:rsidRPr="00EB6B9D">
        <w:rPr>
          <w:rFonts w:ascii="Times New Roman" w:hAnsi="Times New Roman" w:cs="Times New Roman"/>
          <w:b/>
          <w:bCs/>
          <w:i/>
          <w:iCs/>
          <w:sz w:val="36"/>
          <w:szCs w:val="36"/>
          <w:lang w:bidi="ar-AE"/>
          <w14:shadow w14:blurRad="50800" w14:dist="38100" w14:dir="2700000" w14:sx="100000" w14:sy="100000" w14:kx="0" w14:ky="0" w14:algn="tl">
            <w14:srgbClr w14:val="000000">
              <w14:alpha w14:val="60000"/>
            </w14:srgbClr>
          </w14:shadow>
        </w:rPr>
        <w:t>I like to go…</w:t>
      </w:r>
    </w:p>
    <w:p w:rsidR="00EB6B9D" w:rsidRPr="00EB6B9D" w:rsidRDefault="00EB6B9D" w:rsidP="00B240E4">
      <w:pPr>
        <w:spacing w:after="0" w:line="240" w:lineRule="auto"/>
        <w:rPr>
          <w:rFonts w:ascii="Times New Roman" w:hAnsi="Times New Roman" w:cs="Times New Roman"/>
          <w:b/>
          <w:bCs/>
          <w:i/>
          <w:iCs/>
          <w:sz w:val="14"/>
          <w:szCs w:val="14"/>
          <w:lang w:bidi="ar-AE"/>
          <w14:shadow w14:blurRad="50800" w14:dist="38100" w14:dir="2700000" w14:sx="100000" w14:sy="100000" w14:kx="0" w14:ky="0" w14:algn="tl">
            <w14:srgbClr w14:val="000000">
              <w14:alpha w14:val="60000"/>
            </w14:srgbClr>
          </w14:shadow>
        </w:rPr>
      </w:pPr>
    </w:p>
    <w:tbl>
      <w:tblPr>
        <w:tblStyle w:val="ad"/>
        <w:bidiVisual/>
        <w:tblW w:w="0" w:type="auto"/>
        <w:tblInd w:w="134" w:type="dxa"/>
        <w:tblLook w:val="04A0" w:firstRow="1" w:lastRow="0" w:firstColumn="1" w:lastColumn="0" w:noHBand="0" w:noVBand="1"/>
      </w:tblPr>
      <w:tblGrid>
        <w:gridCol w:w="2760"/>
        <w:gridCol w:w="2760"/>
        <w:gridCol w:w="2760"/>
      </w:tblGrid>
      <w:tr w:rsidR="00BE150E" w:rsidRPr="00B240E4" w:rsidTr="00FB67FA">
        <w:tc>
          <w:tcPr>
            <w:tcW w:w="2760" w:type="dxa"/>
          </w:tcPr>
          <w:p w:rsidR="00BE150E" w:rsidRPr="00B03D9C" w:rsidRDefault="00BE150E" w:rsidP="00B240E4">
            <w:pPr>
              <w:spacing w:after="0" w:line="240" w:lineRule="auto"/>
              <w:rPr>
                <w:rFonts w:asciiTheme="majorBidi" w:hAnsiTheme="majorBidi" w:cstheme="majorBidi"/>
                <w:sz w:val="36"/>
                <w:szCs w:val="36"/>
                <w:rtl/>
                <w:lang w:bidi="ar-AE"/>
              </w:rPr>
            </w:pPr>
            <w:r w:rsidRPr="00B03D9C">
              <w:rPr>
                <w:rFonts w:asciiTheme="majorBidi" w:hAnsiTheme="majorBidi" w:cstheme="majorBidi"/>
                <w:sz w:val="36"/>
                <w:szCs w:val="36"/>
                <w:lang w:bidi="ar-AE"/>
              </w:rPr>
              <w:t xml:space="preserve">swimming/to the beach </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216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7pt" o:ole="">
                  <v:imagedata r:id="rId18" o:title=""/>
                </v:shape>
                <o:OLEObject Type="Embed" ProgID="PBrush" ShapeID="_x0000_i1025" DrawAspect="Content" ObjectID="_1590905953" r:id="rId19"/>
              </w:object>
            </w:r>
          </w:p>
        </w:tc>
        <w:tc>
          <w:tcPr>
            <w:tcW w:w="2760" w:type="dxa"/>
          </w:tcPr>
          <w:p w:rsidR="00BE150E" w:rsidRPr="00B03D9C" w:rsidRDefault="00BE150E" w:rsidP="00B240E4">
            <w:pPr>
              <w:spacing w:after="0" w:line="240" w:lineRule="auto"/>
              <w:rPr>
                <w:rFonts w:asciiTheme="majorBidi" w:hAnsiTheme="majorBidi" w:cstheme="majorBidi"/>
                <w:sz w:val="36"/>
                <w:szCs w:val="36"/>
                <w:lang w:bidi="ar-AE"/>
              </w:rPr>
            </w:pPr>
            <w:r w:rsidRPr="00B03D9C">
              <w:rPr>
                <w:rFonts w:asciiTheme="majorBidi" w:hAnsiTheme="majorBidi" w:cstheme="majorBidi"/>
                <w:sz w:val="36"/>
                <w:szCs w:val="36"/>
                <w:lang w:bidi="ar-AE"/>
              </w:rPr>
              <w:t>camping</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2595" w:dyaOrig="2160">
                <v:shape id="_x0000_i1026" type="#_x0000_t75" style="width:64.5pt;height:52.6pt" o:ole="">
                  <v:imagedata r:id="rId20" o:title=""/>
                </v:shape>
                <o:OLEObject Type="Embed" ProgID="PBrush" ShapeID="_x0000_i1026" DrawAspect="Content" ObjectID="_1590905954" r:id="rId21"/>
              </w:object>
            </w:r>
          </w:p>
        </w:tc>
        <w:tc>
          <w:tcPr>
            <w:tcW w:w="2760" w:type="dxa"/>
          </w:tcPr>
          <w:p w:rsidR="00BE150E" w:rsidRPr="00B03D9C" w:rsidRDefault="00BE150E" w:rsidP="00B240E4">
            <w:pPr>
              <w:spacing w:after="0" w:line="240" w:lineRule="auto"/>
              <w:rPr>
                <w:rFonts w:asciiTheme="majorBidi" w:hAnsiTheme="majorBidi" w:cstheme="majorBidi"/>
                <w:sz w:val="36"/>
                <w:szCs w:val="36"/>
                <w:lang w:bidi="ar-AE"/>
              </w:rPr>
            </w:pPr>
            <w:r w:rsidRPr="00B03D9C">
              <w:rPr>
                <w:rFonts w:asciiTheme="majorBidi" w:hAnsiTheme="majorBidi" w:cstheme="majorBidi"/>
                <w:sz w:val="36"/>
                <w:szCs w:val="36"/>
                <w:lang w:bidi="ar-AE"/>
              </w:rPr>
              <w:t>bowling</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noProof/>
                <w:sz w:val="36"/>
                <w:szCs w:val="36"/>
                <w:lang w:eastAsia="en-US"/>
              </w:rPr>
              <w:drawing>
                <wp:inline distT="0" distB="0" distL="0" distR="0" wp14:anchorId="423ACC5F" wp14:editId="64BF42D5">
                  <wp:extent cx="809978" cy="600501"/>
                  <wp:effectExtent l="0" t="0" r="0" b="9525"/>
                  <wp:docPr id="186" name="Picture 186" descr="http://t2.gstatic.com/images?q=tbn:ANd9GcQnlINK9gUq6M6AZK-rznDvPnrDhHeC9O11T0SMhCxBWzaTBaXtXopL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t2.gstatic.com/images?q=tbn:ANd9GcQnlINK9gUq6M6AZK-rznDvPnrDhHeC9O11T0SMhCxBWzaTBaXtXopLbQ"/>
                          <pic:cNvPicPr>
                            <a:picLocks noChangeAspect="1" noChangeArrowheads="1"/>
                          </pic:cNvPicPr>
                        </pic:nvPicPr>
                        <pic:blipFill>
                          <a:blip r:embed="rId22" cstate="print"/>
                          <a:srcRect/>
                          <a:stretch>
                            <a:fillRect/>
                          </a:stretch>
                        </pic:blipFill>
                        <pic:spPr bwMode="auto">
                          <a:xfrm>
                            <a:off x="0" y="0"/>
                            <a:ext cx="812615" cy="602456"/>
                          </a:xfrm>
                          <a:prstGeom prst="rect">
                            <a:avLst/>
                          </a:prstGeom>
                          <a:noFill/>
                          <a:ln w="9525">
                            <a:noFill/>
                            <a:miter lim="800000"/>
                            <a:headEnd/>
                            <a:tailEnd/>
                          </a:ln>
                        </pic:spPr>
                      </pic:pic>
                    </a:graphicData>
                  </a:graphic>
                </wp:inline>
              </w:drawing>
            </w:r>
          </w:p>
        </w:tc>
      </w:tr>
      <w:tr w:rsidR="00BE150E" w:rsidRPr="00B240E4" w:rsidTr="00FB67FA">
        <w:tc>
          <w:tcPr>
            <w:tcW w:w="2760" w:type="dxa"/>
          </w:tcPr>
          <w:p w:rsidR="00BE150E" w:rsidRPr="00B03D9C" w:rsidRDefault="00BE150E" w:rsidP="00EB6B9D">
            <w:pPr>
              <w:spacing w:after="0" w:line="240" w:lineRule="auto"/>
              <w:rPr>
                <w:rFonts w:asciiTheme="majorBidi" w:hAnsiTheme="majorBidi" w:cstheme="majorBidi"/>
                <w:sz w:val="36"/>
                <w:szCs w:val="36"/>
                <w:lang w:bidi="ar-AE"/>
              </w:rPr>
            </w:pPr>
            <w:r w:rsidRPr="00B03D9C">
              <w:rPr>
                <w:rFonts w:asciiTheme="majorBidi" w:hAnsiTheme="majorBidi" w:cstheme="majorBidi"/>
                <w:sz w:val="36"/>
                <w:szCs w:val="36"/>
                <w:lang w:bidi="ar-AE"/>
              </w:rPr>
              <w:t>to the movies/mall</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2190" w:dyaOrig="2010" w14:anchorId="2AACE17A">
                <v:shape id="_x0000_i1027" type="#_x0000_t75" style="width:49.45pt;height:45.1pt" o:ole="">
                  <v:imagedata r:id="rId23" o:title=""/>
                </v:shape>
                <o:OLEObject Type="Embed" ProgID="PBrush" ShapeID="_x0000_i1027" DrawAspect="Content" ObjectID="_1590905955" r:id="rId24"/>
              </w:object>
            </w:r>
          </w:p>
        </w:tc>
        <w:tc>
          <w:tcPr>
            <w:tcW w:w="2760" w:type="dxa"/>
          </w:tcPr>
          <w:p w:rsidR="00BE150E" w:rsidRDefault="00BE150E" w:rsidP="00EB6B9D">
            <w:pPr>
              <w:spacing w:after="0" w:line="240" w:lineRule="auto"/>
              <w:rPr>
                <w:rFonts w:asciiTheme="majorBidi" w:hAnsiTheme="majorBidi" w:cstheme="majorBidi"/>
                <w:sz w:val="36"/>
                <w:szCs w:val="36"/>
              </w:rPr>
            </w:pPr>
            <w:r w:rsidRPr="00B03D9C">
              <w:rPr>
                <w:rFonts w:asciiTheme="majorBidi" w:hAnsiTheme="majorBidi" w:cstheme="majorBidi"/>
                <w:sz w:val="36"/>
                <w:szCs w:val="36"/>
                <w:lang w:bidi="ar-AE"/>
              </w:rPr>
              <w:t xml:space="preserve">traveling </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2460" w:dyaOrig="2295" w14:anchorId="7E51C301">
                <v:shape id="_x0000_i1028" type="#_x0000_t75" style="width:48.2pt;height:46.35pt" o:ole="">
                  <v:imagedata r:id="rId25" o:title=""/>
                </v:shape>
                <o:OLEObject Type="Embed" ProgID="PBrush" ShapeID="_x0000_i1028" DrawAspect="Content" ObjectID="_1590905956" r:id="rId26"/>
              </w:object>
            </w:r>
          </w:p>
        </w:tc>
        <w:tc>
          <w:tcPr>
            <w:tcW w:w="2760" w:type="dxa"/>
          </w:tcPr>
          <w:p w:rsidR="00BE150E" w:rsidRPr="00B03D9C" w:rsidRDefault="00AC6415" w:rsidP="00B240E4">
            <w:pPr>
              <w:spacing w:after="0" w:line="240" w:lineRule="auto"/>
              <w:rPr>
                <w:rFonts w:asciiTheme="majorBidi" w:hAnsiTheme="majorBidi" w:cstheme="majorBidi"/>
                <w:sz w:val="36"/>
                <w:szCs w:val="36"/>
                <w:lang w:bidi="ar-AE"/>
              </w:rPr>
            </w:pPr>
            <w:r>
              <w:rPr>
                <w:rFonts w:asciiTheme="majorBidi" w:hAnsiTheme="majorBidi" w:cstheme="majorBidi"/>
                <w:noProof/>
                <w:sz w:val="36"/>
                <w:szCs w:val="36"/>
              </w:rPr>
              <w:pict>
                <v:shape id="_x0000_s1139" type="#_x0000_t75" style="position:absolute;margin-left:38.1pt;margin-top:13pt;width:58.7pt;height:49.2pt;z-index:251781632;mso-position-horizontal-relative:text;mso-position-vertical-relative:text;mso-width-relative:page;mso-height-relative:page" wrapcoords="-697 0 -697 20769 21600 20769 21600 0 -697 0">
                  <v:imagedata r:id="rId27" o:title=""/>
                  <w10:wrap type="through"/>
                </v:shape>
                <o:OLEObject Type="Embed" ProgID="PBrush" ShapeID="_x0000_s1139" DrawAspect="Content" ObjectID="_1590905967" r:id="rId28"/>
              </w:pict>
            </w:r>
          </w:p>
        </w:tc>
      </w:tr>
      <w:tr w:rsidR="00BE150E" w:rsidRPr="00B240E4" w:rsidTr="00FB67FA">
        <w:trPr>
          <w:trHeight w:val="279"/>
        </w:trPr>
        <w:tc>
          <w:tcPr>
            <w:tcW w:w="2760" w:type="dxa"/>
            <w:tcBorders>
              <w:bottom w:val="single" w:sz="4" w:space="0" w:color="auto"/>
            </w:tcBorders>
          </w:tcPr>
          <w:p w:rsidR="00BE150E" w:rsidRPr="00B03D9C" w:rsidRDefault="00BE150E" w:rsidP="00EB6B9D">
            <w:pPr>
              <w:spacing w:after="0" w:line="240" w:lineRule="auto"/>
              <w:rPr>
                <w:rFonts w:asciiTheme="majorBidi" w:hAnsiTheme="majorBidi" w:cstheme="majorBidi"/>
                <w:sz w:val="36"/>
                <w:szCs w:val="36"/>
                <w:lang w:bidi="ar-AE"/>
              </w:rPr>
            </w:pPr>
            <w:r w:rsidRPr="00B03D9C">
              <w:rPr>
                <w:rFonts w:asciiTheme="majorBidi" w:hAnsiTheme="majorBidi" w:cstheme="majorBidi"/>
                <w:sz w:val="36"/>
                <w:szCs w:val="36"/>
                <w:lang w:bidi="ar-AE"/>
              </w:rPr>
              <w:t>fishing</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2415" w:dyaOrig="2250" w14:anchorId="316B2322">
                <v:shape id="_x0000_i1029" type="#_x0000_t75" style="width:52.6pt;height:48.2pt" o:ole="">
                  <v:imagedata r:id="rId29" o:title=""/>
                </v:shape>
                <o:OLEObject Type="Embed" ProgID="PBrush" ShapeID="_x0000_i1029" DrawAspect="Content" ObjectID="_1590905957" r:id="rId30"/>
              </w:object>
            </w:r>
          </w:p>
        </w:tc>
        <w:tc>
          <w:tcPr>
            <w:tcW w:w="2760" w:type="dxa"/>
          </w:tcPr>
          <w:p w:rsidR="00BE150E" w:rsidRPr="00B03D9C" w:rsidRDefault="00BE150E" w:rsidP="00EB6B9D">
            <w:pPr>
              <w:spacing w:after="0" w:line="240" w:lineRule="auto"/>
              <w:rPr>
                <w:rFonts w:asciiTheme="majorBidi" w:hAnsiTheme="majorBidi" w:cstheme="majorBidi"/>
                <w:sz w:val="36"/>
                <w:szCs w:val="36"/>
                <w:lang w:bidi="ar-AE"/>
              </w:rPr>
            </w:pPr>
            <w:r w:rsidRPr="00B03D9C">
              <w:rPr>
                <w:rFonts w:asciiTheme="majorBidi" w:hAnsiTheme="majorBidi" w:cstheme="majorBidi"/>
                <w:sz w:val="36"/>
                <w:szCs w:val="36"/>
                <w:lang w:bidi="ar-AE"/>
              </w:rPr>
              <w:t>on picnics/ to the park</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2505" w:dyaOrig="2145" w14:anchorId="46CD5F0A">
                <v:shape id="_x0000_i1030" type="#_x0000_t75" style="width:53.85pt;height:46.35pt" o:ole="">
                  <v:imagedata r:id="rId31" o:title=""/>
                </v:shape>
                <o:OLEObject Type="Embed" ProgID="PBrush" ShapeID="_x0000_i1030" DrawAspect="Content" ObjectID="_1590905958" r:id="rId32"/>
              </w:object>
            </w:r>
          </w:p>
        </w:tc>
        <w:tc>
          <w:tcPr>
            <w:tcW w:w="2760" w:type="dxa"/>
          </w:tcPr>
          <w:p w:rsidR="00BE150E" w:rsidRPr="00B03D9C" w:rsidRDefault="00BE150E" w:rsidP="00EB6B9D">
            <w:pPr>
              <w:spacing w:after="0" w:line="240" w:lineRule="auto"/>
              <w:rPr>
                <w:rFonts w:asciiTheme="majorBidi" w:hAnsiTheme="majorBidi" w:cstheme="majorBidi"/>
                <w:sz w:val="36"/>
                <w:szCs w:val="36"/>
              </w:rPr>
            </w:pPr>
            <w:r w:rsidRPr="00B03D9C">
              <w:rPr>
                <w:rFonts w:asciiTheme="majorBidi" w:hAnsiTheme="majorBidi" w:cstheme="majorBidi"/>
                <w:sz w:val="36"/>
                <w:szCs w:val="36"/>
                <w:lang w:bidi="ar-AE"/>
              </w:rPr>
              <w:t>cycling</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2595" w:dyaOrig="1785" w14:anchorId="5AE1CA2E">
                <v:shape id="_x0000_i1031" type="#_x0000_t75" style="width:61.35pt;height:43.2pt" o:ole="">
                  <v:imagedata r:id="rId33" o:title=""/>
                </v:shape>
                <o:OLEObject Type="Embed" ProgID="PBrush" ShapeID="_x0000_i1031" DrawAspect="Content" ObjectID="_1590905959" r:id="rId34"/>
              </w:object>
            </w:r>
          </w:p>
        </w:tc>
      </w:tr>
      <w:tr w:rsidR="00BE150E" w:rsidRPr="00B240E4" w:rsidTr="00FB67FA">
        <w:trPr>
          <w:trHeight w:val="279"/>
        </w:trPr>
        <w:tc>
          <w:tcPr>
            <w:tcW w:w="2760" w:type="dxa"/>
            <w:tcBorders>
              <w:left w:val="nil"/>
              <w:bottom w:val="nil"/>
            </w:tcBorders>
          </w:tcPr>
          <w:p w:rsidR="00BE150E" w:rsidRPr="00B03D9C" w:rsidRDefault="00BE150E" w:rsidP="00EB6B9D">
            <w:pPr>
              <w:spacing w:after="0" w:line="240" w:lineRule="auto"/>
              <w:rPr>
                <w:rFonts w:asciiTheme="majorBidi" w:hAnsiTheme="majorBidi" w:cstheme="majorBidi"/>
                <w:sz w:val="36"/>
                <w:szCs w:val="36"/>
                <w:lang w:bidi="ar-AE"/>
              </w:rPr>
            </w:pPr>
          </w:p>
        </w:tc>
        <w:tc>
          <w:tcPr>
            <w:tcW w:w="2760" w:type="dxa"/>
          </w:tcPr>
          <w:p w:rsidR="00BE150E" w:rsidRPr="00B03D9C" w:rsidRDefault="00BE150E" w:rsidP="00EB6B9D">
            <w:pPr>
              <w:spacing w:after="0" w:line="240" w:lineRule="auto"/>
              <w:rPr>
                <w:rFonts w:asciiTheme="majorBidi" w:hAnsiTheme="majorBidi" w:cstheme="majorBidi"/>
                <w:sz w:val="36"/>
                <w:szCs w:val="36"/>
                <w:lang w:bidi="ar-AE"/>
              </w:rPr>
            </w:pPr>
            <w:r w:rsidRPr="00B03D9C">
              <w:rPr>
                <w:rFonts w:asciiTheme="majorBidi" w:hAnsiTheme="majorBidi" w:cstheme="majorBidi"/>
                <w:sz w:val="36"/>
                <w:szCs w:val="36"/>
                <w:lang w:bidi="ar-AE"/>
              </w:rPr>
              <w:t>skating/ice-skating</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1755" w:dyaOrig="1695" w14:anchorId="2F562CA5">
                <v:shape id="_x0000_i1032" type="#_x0000_t75" style="width:48.2pt;height:46.35pt" o:ole="">
                  <v:imagedata r:id="rId35" o:title=""/>
                </v:shape>
                <o:OLEObject Type="Embed" ProgID="PBrush" ShapeID="_x0000_i1032" DrawAspect="Content" ObjectID="_1590905960" r:id="rId36"/>
              </w:object>
            </w:r>
          </w:p>
        </w:tc>
        <w:tc>
          <w:tcPr>
            <w:tcW w:w="2760" w:type="dxa"/>
          </w:tcPr>
          <w:p w:rsidR="00BE150E" w:rsidRPr="00B03D9C" w:rsidRDefault="00BE150E" w:rsidP="00EB6B9D">
            <w:pPr>
              <w:spacing w:after="0" w:line="240" w:lineRule="auto"/>
              <w:rPr>
                <w:rFonts w:asciiTheme="majorBidi" w:hAnsiTheme="majorBidi" w:cstheme="majorBidi"/>
                <w:sz w:val="36"/>
                <w:szCs w:val="36"/>
                <w:lang w:bidi="ar-AE"/>
              </w:rPr>
            </w:pPr>
            <w:r w:rsidRPr="00B03D9C">
              <w:rPr>
                <w:rFonts w:asciiTheme="majorBidi" w:hAnsiTheme="majorBidi" w:cstheme="majorBidi"/>
                <w:sz w:val="36"/>
                <w:szCs w:val="36"/>
                <w:lang w:bidi="ar-AE"/>
              </w:rPr>
              <w:t>horse-riding</w:t>
            </w:r>
          </w:p>
          <w:p w:rsidR="00BE150E" w:rsidRPr="00B03D9C" w:rsidRDefault="00BE150E" w:rsidP="00BE150E">
            <w:pPr>
              <w:spacing w:after="0" w:line="240" w:lineRule="auto"/>
              <w:jc w:val="center"/>
              <w:rPr>
                <w:rFonts w:asciiTheme="majorBidi" w:hAnsiTheme="majorBidi" w:cstheme="majorBidi"/>
                <w:sz w:val="36"/>
                <w:szCs w:val="36"/>
                <w:lang w:bidi="ar-AE"/>
              </w:rPr>
            </w:pPr>
            <w:r w:rsidRPr="00B03D9C">
              <w:rPr>
                <w:rFonts w:asciiTheme="majorBidi" w:hAnsiTheme="majorBidi" w:cstheme="majorBidi"/>
                <w:sz w:val="36"/>
                <w:szCs w:val="36"/>
              </w:rPr>
              <w:object w:dxaOrig="2475" w:dyaOrig="2205" w14:anchorId="6AFE63FF">
                <v:shape id="_x0000_i1033" type="#_x0000_t75" style="width:52.6pt;height:48.2pt" o:ole="">
                  <v:imagedata r:id="rId37" o:title=""/>
                </v:shape>
                <o:OLEObject Type="Embed" ProgID="PBrush" ShapeID="_x0000_i1033" DrawAspect="Content" ObjectID="_1590905961" r:id="rId38"/>
              </w:object>
            </w:r>
          </w:p>
        </w:tc>
      </w:tr>
    </w:tbl>
    <w:p w:rsidR="00FB67FA" w:rsidRDefault="00FB67FA" w:rsidP="00FB67FA">
      <w:pPr>
        <w:spacing w:after="0" w:line="240" w:lineRule="auto"/>
        <w:rPr>
          <w:rFonts w:asciiTheme="majorBidi" w:hAnsiTheme="majorBidi" w:cstheme="majorBidi"/>
          <w:sz w:val="24"/>
          <w:szCs w:val="24"/>
          <w:lang w:bidi="ar-AE"/>
        </w:rPr>
      </w:pPr>
    </w:p>
    <w:p w:rsidR="009B5409" w:rsidRPr="00EB6B9D" w:rsidRDefault="009B5409" w:rsidP="00FB67FA">
      <w:pPr>
        <w:spacing w:after="0" w:line="240" w:lineRule="auto"/>
        <w:rPr>
          <w:rFonts w:ascii="Times New Roman" w:hAnsi="Times New Roman" w:cs="Times New Roman"/>
          <w:b/>
          <w:bCs/>
          <w:i/>
          <w:iCs/>
          <w:sz w:val="36"/>
          <w:szCs w:val="36"/>
          <w:lang w:bidi="ar-AE"/>
          <w14:shadow w14:blurRad="50800" w14:dist="38100" w14:dir="2700000" w14:sx="100000" w14:sy="100000" w14:kx="0" w14:ky="0" w14:algn="tl">
            <w14:srgbClr w14:val="000000">
              <w14:alpha w14:val="60000"/>
            </w14:srgbClr>
          </w14:shadow>
        </w:rPr>
      </w:pPr>
      <w:r w:rsidRPr="00EB6B9D">
        <w:rPr>
          <w:rFonts w:ascii="Times New Roman" w:hAnsi="Times New Roman" w:cs="Times New Roman"/>
          <w:b/>
          <w:bCs/>
          <w:i/>
          <w:iCs/>
          <w:sz w:val="36"/>
          <w:szCs w:val="36"/>
          <w:lang w:bidi="ar-AE"/>
          <w14:shadow w14:blurRad="50800" w14:dist="38100" w14:dir="2700000" w14:sx="100000" w14:sy="100000" w14:kx="0" w14:ky="0" w14:algn="tl">
            <w14:srgbClr w14:val="000000">
              <w14:alpha w14:val="60000"/>
            </w14:srgbClr>
          </w14:shadow>
        </w:rPr>
        <w:t>I like to play…</w:t>
      </w:r>
    </w:p>
    <w:p w:rsidR="00FB67FA" w:rsidRDefault="00FB67FA" w:rsidP="00FB67FA">
      <w:pPr>
        <w:tabs>
          <w:tab w:val="left" w:pos="613"/>
          <w:tab w:val="right" w:pos="8306"/>
        </w:tabs>
        <w:spacing w:after="0" w:line="240" w:lineRule="auto"/>
        <w:rPr>
          <w:rFonts w:asciiTheme="majorBidi" w:hAnsiTheme="majorBidi" w:cstheme="majorBidi"/>
          <w:sz w:val="24"/>
          <w:szCs w:val="24"/>
          <w:lang w:bidi="ar-AE"/>
        </w:rPr>
      </w:pPr>
    </w:p>
    <w:tbl>
      <w:tblPr>
        <w:tblStyle w:val="ad"/>
        <w:bidiVisual/>
        <w:tblW w:w="0" w:type="auto"/>
        <w:tblInd w:w="134" w:type="dxa"/>
        <w:tblLook w:val="04A0" w:firstRow="1" w:lastRow="0" w:firstColumn="1" w:lastColumn="0" w:noHBand="0" w:noVBand="1"/>
      </w:tblPr>
      <w:tblGrid>
        <w:gridCol w:w="2760"/>
        <w:gridCol w:w="2760"/>
        <w:gridCol w:w="2760"/>
      </w:tblGrid>
      <w:tr w:rsidR="00FB67FA" w:rsidRPr="00B240E4" w:rsidTr="00FB67FA">
        <w:trPr>
          <w:trHeight w:val="1601"/>
        </w:trPr>
        <w:tc>
          <w:tcPr>
            <w:tcW w:w="2760" w:type="dxa"/>
          </w:tcPr>
          <w:p w:rsidR="00FB67FA" w:rsidRPr="00B03D9C" w:rsidRDefault="00FB67FA" w:rsidP="00EB6B9D">
            <w:pPr>
              <w:spacing w:after="0" w:line="240" w:lineRule="auto"/>
              <w:rPr>
                <w:rFonts w:asciiTheme="majorBidi" w:hAnsiTheme="majorBidi" w:cstheme="majorBidi"/>
                <w:sz w:val="36"/>
                <w:szCs w:val="36"/>
                <w:rtl/>
                <w:lang w:bidi="ar-AE"/>
              </w:rPr>
            </w:pPr>
            <w:r w:rsidRPr="00FB67FA">
              <w:rPr>
                <w:rFonts w:asciiTheme="majorBidi" w:hAnsiTheme="majorBidi" w:cstheme="majorBidi"/>
                <w:sz w:val="36"/>
                <w:szCs w:val="36"/>
                <w:lang w:bidi="ar-AE"/>
              </w:rPr>
              <w:t>chess/ board games</w:t>
            </w:r>
          </w:p>
          <w:p w:rsidR="00FB67FA" w:rsidRPr="00B03D9C" w:rsidRDefault="00FB67FA" w:rsidP="00EB6B9D">
            <w:pPr>
              <w:spacing w:after="0" w:line="240" w:lineRule="auto"/>
              <w:jc w:val="center"/>
              <w:rPr>
                <w:rFonts w:asciiTheme="majorBidi" w:hAnsiTheme="majorBidi" w:cstheme="majorBidi"/>
                <w:sz w:val="36"/>
                <w:szCs w:val="36"/>
                <w:lang w:bidi="ar-AE"/>
              </w:rPr>
            </w:pPr>
            <w:r w:rsidRPr="00B240E4">
              <w:rPr>
                <w:rFonts w:asciiTheme="majorBidi" w:hAnsiTheme="majorBidi" w:cstheme="majorBidi"/>
                <w:noProof/>
                <w:lang w:eastAsia="en-US"/>
              </w:rPr>
              <w:drawing>
                <wp:inline distT="0" distB="0" distL="0" distR="0" wp14:anchorId="3A6286D2" wp14:editId="70DAFE07">
                  <wp:extent cx="539087" cy="539087"/>
                  <wp:effectExtent l="0" t="0" r="0" b="0"/>
                  <wp:docPr id="188" name="Picture 188" descr="http://t3.gstatic.com/images?q=tbn:ANd9GcS5RrysGXo8XDYm8NzZSFYMZc9RjAqiEtkqf5goKgMuBG6I8LsMtflK8Y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3.gstatic.com/images?q=tbn:ANd9GcS5RrysGXo8XDYm8NzZSFYMZc9RjAqiEtkqf5goKgMuBG6I8LsMtflK8Yz_"/>
                          <pic:cNvPicPr>
                            <a:picLocks noChangeAspect="1" noChangeArrowheads="1"/>
                          </pic:cNvPicPr>
                        </pic:nvPicPr>
                        <pic:blipFill>
                          <a:blip r:embed="rId39" cstate="print"/>
                          <a:srcRect/>
                          <a:stretch>
                            <a:fillRect/>
                          </a:stretch>
                        </pic:blipFill>
                        <pic:spPr bwMode="auto">
                          <a:xfrm>
                            <a:off x="0" y="0"/>
                            <a:ext cx="535854" cy="535854"/>
                          </a:xfrm>
                          <a:prstGeom prst="rect">
                            <a:avLst/>
                          </a:prstGeom>
                          <a:noFill/>
                          <a:ln w="9525">
                            <a:noFill/>
                            <a:miter lim="800000"/>
                            <a:headEnd/>
                            <a:tailEnd/>
                          </a:ln>
                        </pic:spPr>
                      </pic:pic>
                    </a:graphicData>
                  </a:graphic>
                </wp:inline>
              </w:drawing>
            </w:r>
          </w:p>
        </w:tc>
        <w:tc>
          <w:tcPr>
            <w:tcW w:w="2760" w:type="dxa"/>
          </w:tcPr>
          <w:p w:rsidR="00FB67FA" w:rsidRPr="00B03D9C"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 xml:space="preserve">computer games </w:t>
            </w:r>
          </w:p>
          <w:p w:rsidR="00FB67FA" w:rsidRPr="00B03D9C" w:rsidRDefault="00FB67FA" w:rsidP="00EB6B9D">
            <w:pPr>
              <w:spacing w:after="0" w:line="240" w:lineRule="auto"/>
              <w:jc w:val="center"/>
              <w:rPr>
                <w:rFonts w:asciiTheme="majorBidi" w:hAnsiTheme="majorBidi" w:cstheme="majorBidi"/>
                <w:sz w:val="36"/>
                <w:szCs w:val="36"/>
                <w:lang w:bidi="ar-AE"/>
              </w:rPr>
            </w:pPr>
            <w:r w:rsidRPr="00B240E4">
              <w:rPr>
                <w:rFonts w:asciiTheme="majorBidi" w:hAnsiTheme="majorBidi" w:cstheme="majorBidi"/>
                <w:noProof/>
                <w:lang w:eastAsia="en-US"/>
              </w:rPr>
              <w:drawing>
                <wp:inline distT="0" distB="0" distL="0" distR="0" wp14:anchorId="1C504749" wp14:editId="4ECB6ED8">
                  <wp:extent cx="665436" cy="539086"/>
                  <wp:effectExtent l="0" t="0" r="1905" b="0"/>
                  <wp:docPr id="189" name="Picture 189" descr="http://t3.gstatic.com/images?q=tbn:ANd9GcREOpEdu_ndyqg08ID9z9DGAcZYAu9Qg_cDMbkxzqNkWH6Jb9uwPhV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3.gstatic.com/images?q=tbn:ANd9GcREOpEdu_ndyqg08ID9z9DGAcZYAu9Qg_cDMbkxzqNkWH6Jb9uwPhVqxw"/>
                          <pic:cNvPicPr>
                            <a:picLocks noChangeAspect="1" noChangeArrowheads="1"/>
                          </pic:cNvPicPr>
                        </pic:nvPicPr>
                        <pic:blipFill>
                          <a:blip r:embed="rId40" cstate="print"/>
                          <a:srcRect/>
                          <a:stretch>
                            <a:fillRect/>
                          </a:stretch>
                        </pic:blipFill>
                        <pic:spPr bwMode="auto">
                          <a:xfrm>
                            <a:off x="0" y="0"/>
                            <a:ext cx="670828" cy="543454"/>
                          </a:xfrm>
                          <a:prstGeom prst="rect">
                            <a:avLst/>
                          </a:prstGeom>
                          <a:noFill/>
                          <a:ln w="9525">
                            <a:noFill/>
                            <a:miter lim="800000"/>
                            <a:headEnd/>
                            <a:tailEnd/>
                          </a:ln>
                        </pic:spPr>
                      </pic:pic>
                    </a:graphicData>
                  </a:graphic>
                </wp:inline>
              </w:drawing>
            </w:r>
          </w:p>
        </w:tc>
        <w:tc>
          <w:tcPr>
            <w:tcW w:w="2760" w:type="dxa"/>
          </w:tcPr>
          <w:p w:rsidR="00FB67FA" w:rsidRPr="00B03D9C"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cards</w:t>
            </w:r>
            <w:r w:rsidRPr="00B03D9C">
              <w:rPr>
                <w:rFonts w:asciiTheme="majorBidi" w:hAnsiTheme="majorBidi" w:cstheme="majorBidi"/>
                <w:sz w:val="36"/>
                <w:szCs w:val="36"/>
                <w:lang w:bidi="ar-AE"/>
              </w:rPr>
              <w:t xml:space="preserve"> </w:t>
            </w:r>
          </w:p>
          <w:p w:rsidR="00FB67FA" w:rsidRPr="00B03D9C" w:rsidRDefault="00FB67FA" w:rsidP="00EB6B9D">
            <w:pPr>
              <w:spacing w:after="0" w:line="240" w:lineRule="auto"/>
              <w:jc w:val="center"/>
              <w:rPr>
                <w:rFonts w:asciiTheme="majorBidi" w:hAnsiTheme="majorBidi" w:cstheme="majorBidi"/>
                <w:sz w:val="36"/>
                <w:szCs w:val="36"/>
                <w:lang w:bidi="ar-AE"/>
              </w:rPr>
            </w:pPr>
            <w:r w:rsidRPr="00B240E4">
              <w:rPr>
                <w:rFonts w:asciiTheme="majorBidi" w:hAnsiTheme="majorBidi" w:cstheme="majorBidi"/>
                <w:sz w:val="22"/>
                <w:szCs w:val="28"/>
              </w:rPr>
              <w:object w:dxaOrig="2655" w:dyaOrig="2040">
                <v:shape id="_x0000_i1034" type="#_x0000_t75" style="width:58.85pt;height:46.35pt" o:ole="">
                  <v:imagedata r:id="rId41" o:title=""/>
                </v:shape>
                <o:OLEObject Type="Embed" ProgID="PBrush" ShapeID="_x0000_i1034" DrawAspect="Content" ObjectID="_1590905962" r:id="rId42"/>
              </w:object>
            </w:r>
          </w:p>
        </w:tc>
      </w:tr>
      <w:tr w:rsidR="00FB67FA" w:rsidRPr="00B240E4" w:rsidTr="00FB67FA">
        <w:tc>
          <w:tcPr>
            <w:tcW w:w="2760" w:type="dxa"/>
            <w:tcBorders>
              <w:bottom w:val="single" w:sz="4" w:space="0" w:color="auto"/>
            </w:tcBorders>
          </w:tcPr>
          <w:p w:rsidR="00FB67FA" w:rsidRPr="00FB67FA" w:rsidRDefault="00FB67FA" w:rsidP="00FB67FA">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guitar/ piano/ flute</w:t>
            </w:r>
          </w:p>
          <w:p w:rsidR="00FB67FA" w:rsidRPr="00FB67FA" w:rsidRDefault="00FB67FA" w:rsidP="00FB67FA">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6D683E91" wp14:editId="5335224E">
                  <wp:extent cx="595731" cy="620973"/>
                  <wp:effectExtent l="0" t="0" r="0" b="8255"/>
                  <wp:docPr id="191" name="Picture 191" descr="http://t1.gstatic.com/images?q=tbn:ANd9GcTryZut0F0mxWrzA790o4fnQpDAFwrg6RgvpvLm3airTLGjnzxh0PA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1.gstatic.com/images?q=tbn:ANd9GcTryZut0F0mxWrzA790o4fnQpDAFwrg6RgvpvLm3airTLGjnzxh0PAzAg"/>
                          <pic:cNvPicPr>
                            <a:picLocks noChangeAspect="1" noChangeArrowheads="1"/>
                          </pic:cNvPicPr>
                        </pic:nvPicPr>
                        <pic:blipFill>
                          <a:blip r:embed="rId43" cstate="print"/>
                          <a:srcRect/>
                          <a:stretch>
                            <a:fillRect/>
                          </a:stretch>
                        </pic:blipFill>
                        <pic:spPr bwMode="auto">
                          <a:xfrm>
                            <a:off x="0" y="0"/>
                            <a:ext cx="605643" cy="631305"/>
                          </a:xfrm>
                          <a:prstGeom prst="rect">
                            <a:avLst/>
                          </a:prstGeom>
                          <a:noFill/>
                          <a:ln w="9525">
                            <a:noFill/>
                            <a:miter lim="800000"/>
                            <a:headEnd/>
                            <a:tailEnd/>
                          </a:ln>
                        </pic:spPr>
                      </pic:pic>
                    </a:graphicData>
                  </a:graphic>
                </wp:inline>
              </w:drawing>
            </w:r>
          </w:p>
        </w:tc>
        <w:tc>
          <w:tcPr>
            <w:tcW w:w="2760" w:type="dxa"/>
            <w:tcBorders>
              <w:bottom w:val="single" w:sz="4" w:space="0" w:color="auto"/>
            </w:tcBorders>
          </w:tcPr>
          <w:p w:rsidR="00FB67FA" w:rsidRP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basketball</w:t>
            </w:r>
          </w:p>
          <w:p w:rsidR="00FB67FA" w:rsidRPr="00FB67FA" w:rsidRDefault="00FB67FA" w:rsidP="00FB67FA">
            <w:pPr>
              <w:spacing w:after="0" w:line="240" w:lineRule="auto"/>
              <w:jc w:val="center"/>
              <w:rPr>
                <w:rFonts w:asciiTheme="majorBidi" w:hAnsiTheme="majorBidi" w:cstheme="majorBidi"/>
                <w:sz w:val="36"/>
                <w:szCs w:val="36"/>
                <w:lang w:bidi="ar-AE"/>
              </w:rPr>
            </w:pPr>
            <w:r w:rsidRPr="00FB67FA">
              <w:rPr>
                <w:rFonts w:asciiTheme="majorBidi" w:hAnsiTheme="majorBidi" w:cstheme="majorBidi"/>
                <w:sz w:val="36"/>
                <w:szCs w:val="36"/>
              </w:rPr>
              <w:object w:dxaOrig="2490" w:dyaOrig="2250" w14:anchorId="28882A25">
                <v:shape id="_x0000_i1035" type="#_x0000_t75" style="width:51.35pt;height:48.2pt" o:ole="">
                  <v:imagedata r:id="rId44" o:title=""/>
                </v:shape>
                <o:OLEObject Type="Embed" ProgID="PBrush" ShapeID="_x0000_i1035" DrawAspect="Content" ObjectID="_1590905963" r:id="rId45"/>
              </w:object>
            </w:r>
          </w:p>
        </w:tc>
        <w:tc>
          <w:tcPr>
            <w:tcW w:w="2760" w:type="dxa"/>
          </w:tcPr>
          <w:p w:rsid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 xml:space="preserve">football/soccer </w:t>
            </w:r>
          </w:p>
          <w:p w:rsidR="00FB67FA" w:rsidRPr="00FB67FA" w:rsidRDefault="00FB67FA" w:rsidP="00FB67FA">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3871FE40" wp14:editId="0833B705">
                  <wp:extent cx="661916" cy="661916"/>
                  <wp:effectExtent l="0" t="0" r="5080" b="5080"/>
                  <wp:docPr id="187" name="Picture 187" descr="http://t1.gstatic.com/images?q=tbn:ANd9GcSlwXBNvEsy8Bj3GkxcweYRb8NLWF0L3LkJMpTgijVZVyXXssio54E4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1.gstatic.com/images?q=tbn:ANd9GcSlwXBNvEsy8Bj3GkxcweYRb8NLWF0L3LkJMpTgijVZVyXXssio54E493A"/>
                          <pic:cNvPicPr>
                            <a:picLocks noChangeAspect="1" noChangeArrowheads="1"/>
                          </pic:cNvPicPr>
                        </pic:nvPicPr>
                        <pic:blipFill>
                          <a:blip r:embed="rId46" cstate="print"/>
                          <a:srcRect/>
                          <a:stretch>
                            <a:fillRect/>
                          </a:stretch>
                        </pic:blipFill>
                        <pic:spPr bwMode="auto">
                          <a:xfrm>
                            <a:off x="0" y="0"/>
                            <a:ext cx="659947" cy="659947"/>
                          </a:xfrm>
                          <a:prstGeom prst="rect">
                            <a:avLst/>
                          </a:prstGeom>
                          <a:noFill/>
                          <a:ln w="9525">
                            <a:noFill/>
                            <a:miter lim="800000"/>
                            <a:headEnd/>
                            <a:tailEnd/>
                          </a:ln>
                        </pic:spPr>
                      </pic:pic>
                    </a:graphicData>
                  </a:graphic>
                </wp:inline>
              </w:drawing>
            </w:r>
          </w:p>
        </w:tc>
      </w:tr>
      <w:tr w:rsidR="00FB67FA" w:rsidRPr="00B240E4" w:rsidTr="00FB67FA">
        <w:trPr>
          <w:trHeight w:val="1682"/>
        </w:trPr>
        <w:tc>
          <w:tcPr>
            <w:tcW w:w="2760" w:type="dxa"/>
            <w:tcBorders>
              <w:left w:val="nil"/>
              <w:bottom w:val="nil"/>
              <w:right w:val="nil"/>
            </w:tcBorders>
          </w:tcPr>
          <w:p w:rsidR="00FB67FA" w:rsidRPr="00FB67FA" w:rsidRDefault="00FB67FA" w:rsidP="00FB67FA">
            <w:pPr>
              <w:spacing w:after="0" w:line="240" w:lineRule="auto"/>
              <w:rPr>
                <w:rFonts w:asciiTheme="majorBidi" w:hAnsiTheme="majorBidi" w:cstheme="majorBidi"/>
                <w:sz w:val="36"/>
                <w:szCs w:val="36"/>
                <w:lang w:bidi="ar-AE"/>
              </w:rPr>
            </w:pPr>
          </w:p>
        </w:tc>
        <w:tc>
          <w:tcPr>
            <w:tcW w:w="2760" w:type="dxa"/>
            <w:tcBorders>
              <w:left w:val="nil"/>
              <w:bottom w:val="nil"/>
            </w:tcBorders>
          </w:tcPr>
          <w:p w:rsidR="00FB67FA" w:rsidRPr="00FB67FA" w:rsidRDefault="00FB67FA" w:rsidP="00EB6B9D">
            <w:pPr>
              <w:spacing w:after="0" w:line="240" w:lineRule="auto"/>
              <w:rPr>
                <w:rFonts w:asciiTheme="majorBidi" w:hAnsiTheme="majorBidi" w:cstheme="majorBidi"/>
                <w:sz w:val="36"/>
                <w:szCs w:val="36"/>
                <w:lang w:bidi="ar-AE"/>
              </w:rPr>
            </w:pPr>
          </w:p>
        </w:tc>
        <w:tc>
          <w:tcPr>
            <w:tcW w:w="2760" w:type="dxa"/>
          </w:tcPr>
          <w:p w:rsidR="00FB67FA" w:rsidRPr="00FB67FA" w:rsidRDefault="00FB67FA" w:rsidP="00FB67FA">
            <w:pPr>
              <w:spacing w:after="0" w:line="240" w:lineRule="auto"/>
              <w:jc w:val="center"/>
              <w:rPr>
                <w:rFonts w:asciiTheme="majorBidi" w:hAnsiTheme="majorBidi" w:cstheme="majorBidi"/>
                <w:sz w:val="36"/>
                <w:szCs w:val="36"/>
                <w:lang w:bidi="ar-AE"/>
              </w:rPr>
            </w:pPr>
            <w:r w:rsidRPr="00FB67FA">
              <w:rPr>
                <w:rFonts w:asciiTheme="majorBidi" w:hAnsiTheme="majorBidi" w:cstheme="majorBidi"/>
                <w:sz w:val="36"/>
                <w:szCs w:val="36"/>
                <w:lang w:bidi="ar-AE"/>
              </w:rPr>
              <w:t xml:space="preserve">tennis/ badminton </w:t>
            </w:r>
            <w:r w:rsidRPr="00FB67FA">
              <w:rPr>
                <w:rFonts w:asciiTheme="majorBidi" w:hAnsiTheme="majorBidi" w:cstheme="majorBidi"/>
                <w:noProof/>
                <w:sz w:val="36"/>
                <w:szCs w:val="36"/>
                <w:lang w:eastAsia="en-US"/>
              </w:rPr>
              <w:drawing>
                <wp:inline distT="0" distB="0" distL="0" distR="0" wp14:anchorId="4300DF28" wp14:editId="137DDF0B">
                  <wp:extent cx="675708" cy="627797"/>
                  <wp:effectExtent l="0" t="0" r="0" b="1270"/>
                  <wp:docPr id="190" name="Picture 190" descr="http://t3.gstatic.com/images?q=tbn:ANd9GcR3kOg_A3BQo0Q7nTTcVrtPuHnyPqR91z9gISh-KP6KMw6c6ndACGVw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3.gstatic.com/images?q=tbn:ANd9GcR3kOg_A3BQo0Q7nTTcVrtPuHnyPqR91z9gISh-KP6KMw6c6ndACGVwfA"/>
                          <pic:cNvPicPr>
                            <a:picLocks noChangeAspect="1" noChangeArrowheads="1"/>
                          </pic:cNvPicPr>
                        </pic:nvPicPr>
                        <pic:blipFill>
                          <a:blip r:embed="rId47" cstate="print"/>
                          <a:srcRect/>
                          <a:stretch>
                            <a:fillRect/>
                          </a:stretch>
                        </pic:blipFill>
                        <pic:spPr bwMode="auto">
                          <a:xfrm>
                            <a:off x="0" y="0"/>
                            <a:ext cx="682774" cy="634362"/>
                          </a:xfrm>
                          <a:prstGeom prst="rect">
                            <a:avLst/>
                          </a:prstGeom>
                          <a:noFill/>
                          <a:ln w="9525">
                            <a:noFill/>
                            <a:miter lim="800000"/>
                            <a:headEnd/>
                            <a:tailEnd/>
                          </a:ln>
                        </pic:spPr>
                      </pic:pic>
                    </a:graphicData>
                  </a:graphic>
                </wp:inline>
              </w:drawing>
            </w:r>
          </w:p>
        </w:tc>
      </w:tr>
    </w:tbl>
    <w:p w:rsidR="009B5409" w:rsidRDefault="009B5409" w:rsidP="00B240E4">
      <w:pPr>
        <w:spacing w:after="0" w:line="240" w:lineRule="auto"/>
        <w:rPr>
          <w:rFonts w:ascii="Times New Roman" w:hAnsi="Times New Roman" w:cs="Times New Roman"/>
          <w:b/>
          <w:bCs/>
          <w:i/>
          <w:iCs/>
          <w:sz w:val="36"/>
          <w:szCs w:val="36"/>
          <w:lang w:bidi="ar-AE"/>
          <w14:shadow w14:blurRad="50800" w14:dist="38100" w14:dir="2700000" w14:sx="100000" w14:sy="100000" w14:kx="0" w14:ky="0" w14:algn="tl">
            <w14:srgbClr w14:val="000000">
              <w14:alpha w14:val="60000"/>
            </w14:srgbClr>
          </w14:shadow>
        </w:rPr>
      </w:pPr>
      <w:r w:rsidRPr="00EB6B9D">
        <w:rPr>
          <w:rFonts w:ascii="Times New Roman" w:hAnsi="Times New Roman" w:cs="Times New Roman"/>
          <w:b/>
          <w:bCs/>
          <w:i/>
          <w:iCs/>
          <w:sz w:val="36"/>
          <w:szCs w:val="36"/>
          <w:lang w:bidi="ar-AE"/>
          <w14:shadow w14:blurRad="50800" w14:dist="38100" w14:dir="2700000" w14:sx="100000" w14:sy="100000" w14:kx="0" w14:ky="0" w14:algn="tl">
            <w14:srgbClr w14:val="000000">
              <w14:alpha w14:val="60000"/>
            </w14:srgbClr>
          </w14:shadow>
        </w:rPr>
        <w:lastRenderedPageBreak/>
        <w:t>I like…</w:t>
      </w:r>
    </w:p>
    <w:p w:rsidR="00EB6B9D" w:rsidRPr="00EB6B9D" w:rsidRDefault="00EB6B9D" w:rsidP="00B240E4">
      <w:pPr>
        <w:spacing w:after="0" w:line="240" w:lineRule="auto"/>
        <w:rPr>
          <w:rFonts w:ascii="Times New Roman" w:hAnsi="Times New Roman" w:cs="Times New Roman"/>
          <w:b/>
          <w:bCs/>
          <w:i/>
          <w:iCs/>
          <w:sz w:val="20"/>
          <w:szCs w:val="20"/>
          <w:lang w:bidi="ar-AE"/>
          <w14:shadow w14:blurRad="50800" w14:dist="38100" w14:dir="2700000" w14:sx="100000" w14:sy="100000" w14:kx="0" w14:ky="0" w14:algn="tl">
            <w14:srgbClr w14:val="000000">
              <w14:alpha w14:val="60000"/>
            </w14:srgbClr>
          </w14:shadow>
        </w:rPr>
      </w:pPr>
    </w:p>
    <w:tbl>
      <w:tblPr>
        <w:tblStyle w:val="ad"/>
        <w:bidiVisual/>
        <w:tblW w:w="0" w:type="auto"/>
        <w:tblInd w:w="134" w:type="dxa"/>
        <w:tblLook w:val="04A0" w:firstRow="1" w:lastRow="0" w:firstColumn="1" w:lastColumn="0" w:noHBand="0" w:noVBand="1"/>
      </w:tblPr>
      <w:tblGrid>
        <w:gridCol w:w="2760"/>
        <w:gridCol w:w="2760"/>
        <w:gridCol w:w="2760"/>
      </w:tblGrid>
      <w:tr w:rsidR="00FB67FA" w:rsidRPr="00FB67FA" w:rsidTr="00EB6B9D">
        <w:trPr>
          <w:trHeight w:val="1601"/>
        </w:trPr>
        <w:tc>
          <w:tcPr>
            <w:tcW w:w="2760" w:type="dxa"/>
          </w:tcPr>
          <w:p w:rsidR="00FB67FA" w:rsidRP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cooking</w:t>
            </w:r>
          </w:p>
          <w:p w:rsidR="00FB67FA" w:rsidRPr="00FB67FA" w:rsidRDefault="00FB67FA" w:rsidP="00FB67FA">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5EE276D8" wp14:editId="30F6321B">
                  <wp:extent cx="491320" cy="656999"/>
                  <wp:effectExtent l="0" t="0" r="4445" b="0"/>
                  <wp:docPr id="193" name="Picture 193" descr="http://t3.gstatic.com/images?q=tbn:ANd9GcTDXfbws0H-yenIIB4eJdWJ9SZQb9wpnQUp-VnLqAEvYtUEwGk5UgB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3.gstatic.com/images?q=tbn:ANd9GcTDXfbws0H-yenIIB4eJdWJ9SZQb9wpnQUp-VnLqAEvYtUEwGk5UgB1XA"/>
                          <pic:cNvPicPr>
                            <a:picLocks noChangeAspect="1" noChangeArrowheads="1"/>
                          </pic:cNvPicPr>
                        </pic:nvPicPr>
                        <pic:blipFill>
                          <a:blip r:embed="rId48" cstate="print"/>
                          <a:srcRect/>
                          <a:stretch>
                            <a:fillRect/>
                          </a:stretch>
                        </pic:blipFill>
                        <pic:spPr bwMode="auto">
                          <a:xfrm>
                            <a:off x="0" y="0"/>
                            <a:ext cx="494181" cy="660825"/>
                          </a:xfrm>
                          <a:prstGeom prst="rect">
                            <a:avLst/>
                          </a:prstGeom>
                          <a:noFill/>
                          <a:ln w="9525">
                            <a:noFill/>
                            <a:miter lim="800000"/>
                            <a:headEnd/>
                            <a:tailEnd/>
                          </a:ln>
                        </pic:spPr>
                      </pic:pic>
                    </a:graphicData>
                  </a:graphic>
                </wp:inline>
              </w:drawing>
            </w:r>
          </w:p>
        </w:tc>
        <w:tc>
          <w:tcPr>
            <w:tcW w:w="2760" w:type="dxa"/>
          </w:tcPr>
          <w:p w:rsidR="00FB67FA" w:rsidRP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watching television</w:t>
            </w:r>
          </w:p>
          <w:p w:rsidR="00FB67FA" w:rsidRPr="00FB67FA" w:rsidRDefault="00FB67FA" w:rsidP="00FB67FA">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6FED1663" wp14:editId="7580D956">
                  <wp:extent cx="538193" cy="593677"/>
                  <wp:effectExtent l="0" t="0" r="0" b="0"/>
                  <wp:docPr id="194" name="Picture 194" descr="http://t3.gstatic.com/images?q=tbn:ANd9GcRjAr4Ib6fYs7sumKSii96noyltr9WnofbfrNkXWxJJl7-9Fc8QT7az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3.gstatic.com/images?q=tbn:ANd9GcRjAr4Ib6fYs7sumKSii96noyltr9WnofbfrNkXWxJJl7-9Fc8QT7az9Q"/>
                          <pic:cNvPicPr>
                            <a:picLocks noChangeAspect="1" noChangeArrowheads="1"/>
                          </pic:cNvPicPr>
                        </pic:nvPicPr>
                        <pic:blipFill>
                          <a:blip r:embed="rId49" cstate="print"/>
                          <a:srcRect/>
                          <a:stretch>
                            <a:fillRect/>
                          </a:stretch>
                        </pic:blipFill>
                        <pic:spPr bwMode="auto">
                          <a:xfrm>
                            <a:off x="0" y="0"/>
                            <a:ext cx="539141" cy="594723"/>
                          </a:xfrm>
                          <a:prstGeom prst="rect">
                            <a:avLst/>
                          </a:prstGeom>
                          <a:noFill/>
                          <a:ln w="9525">
                            <a:noFill/>
                            <a:miter lim="800000"/>
                            <a:headEnd/>
                            <a:tailEnd/>
                          </a:ln>
                        </pic:spPr>
                      </pic:pic>
                    </a:graphicData>
                  </a:graphic>
                </wp:inline>
              </w:drawing>
            </w:r>
          </w:p>
        </w:tc>
        <w:tc>
          <w:tcPr>
            <w:tcW w:w="2760" w:type="dxa"/>
          </w:tcPr>
          <w:p w:rsidR="00FB67FA" w:rsidRP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reading</w:t>
            </w:r>
          </w:p>
          <w:p w:rsidR="00FB67FA" w:rsidRPr="00FB67FA" w:rsidRDefault="00FB67FA" w:rsidP="00FB67FA">
            <w:pPr>
              <w:spacing w:after="0" w:line="240" w:lineRule="auto"/>
              <w:jc w:val="center"/>
              <w:rPr>
                <w:rFonts w:asciiTheme="majorBidi" w:hAnsiTheme="majorBidi" w:cstheme="majorBidi"/>
                <w:sz w:val="36"/>
                <w:szCs w:val="36"/>
                <w:lang w:bidi="ar-AE"/>
              </w:rPr>
            </w:pPr>
            <w:r w:rsidRPr="00FB67FA">
              <w:rPr>
                <w:rFonts w:asciiTheme="majorBidi" w:hAnsiTheme="majorBidi" w:cstheme="majorBidi"/>
                <w:sz w:val="36"/>
                <w:szCs w:val="36"/>
              </w:rPr>
              <w:object w:dxaOrig="2715" w:dyaOrig="2040" w14:anchorId="40C5E68C">
                <v:shape id="_x0000_i1036" type="#_x0000_t75" style="width:53.85pt;height:40.7pt" o:ole="">
                  <v:imagedata r:id="rId50" o:title=""/>
                </v:shape>
                <o:OLEObject Type="Embed" ProgID="PBrush" ShapeID="_x0000_i1036" DrawAspect="Content" ObjectID="_1590905964" r:id="rId51"/>
              </w:object>
            </w:r>
          </w:p>
        </w:tc>
      </w:tr>
      <w:tr w:rsidR="00FB67FA" w:rsidRPr="00FB67FA" w:rsidTr="00EB6B9D">
        <w:trPr>
          <w:trHeight w:val="1601"/>
        </w:trPr>
        <w:tc>
          <w:tcPr>
            <w:tcW w:w="2760" w:type="dxa"/>
          </w:tcPr>
          <w:p w:rsidR="00FB67FA" w:rsidRPr="00FB67FA" w:rsidRDefault="00FB67FA" w:rsidP="00EB6B9D">
            <w:pPr>
              <w:spacing w:after="0" w:line="240" w:lineRule="auto"/>
              <w:rPr>
                <w:rFonts w:asciiTheme="majorBidi" w:hAnsiTheme="majorBidi" w:cstheme="majorBidi"/>
                <w:sz w:val="36"/>
                <w:szCs w:val="36"/>
                <w:rtl/>
                <w:lang w:bidi="ar-AE"/>
              </w:rPr>
            </w:pPr>
            <w:r w:rsidRPr="00FB67FA">
              <w:rPr>
                <w:rFonts w:asciiTheme="majorBidi" w:hAnsiTheme="majorBidi" w:cstheme="majorBidi"/>
                <w:sz w:val="36"/>
                <w:szCs w:val="36"/>
                <w:lang w:bidi="ar-AE"/>
              </w:rPr>
              <w:t>drawing/ painting</w:t>
            </w:r>
          </w:p>
          <w:p w:rsidR="00FB67FA" w:rsidRPr="00FB67FA" w:rsidRDefault="00284FF7" w:rsidP="00284FF7">
            <w:pPr>
              <w:spacing w:after="0" w:line="240" w:lineRule="auto"/>
              <w:jc w:val="center"/>
              <w:rPr>
                <w:rFonts w:asciiTheme="majorBidi" w:hAnsiTheme="majorBidi" w:cstheme="majorBidi"/>
                <w:sz w:val="36"/>
                <w:szCs w:val="36"/>
                <w:lang w:bidi="ar-AE"/>
              </w:rPr>
            </w:pPr>
            <w:r w:rsidRPr="00FB67FA">
              <w:rPr>
                <w:rFonts w:asciiTheme="majorBidi" w:hAnsiTheme="majorBidi" w:cstheme="majorBidi"/>
                <w:sz w:val="36"/>
                <w:szCs w:val="36"/>
              </w:rPr>
              <w:object w:dxaOrig="1875" w:dyaOrig="1755" w14:anchorId="336222F7">
                <v:shape id="_x0000_i1037" type="#_x0000_t75" style="width:55.7pt;height:50.7pt" o:ole="">
                  <v:imagedata r:id="rId52" o:title=""/>
                </v:shape>
                <o:OLEObject Type="Embed" ProgID="PBrush" ShapeID="_x0000_i1037" DrawAspect="Content" ObjectID="_1590905965" r:id="rId53"/>
              </w:object>
            </w:r>
          </w:p>
        </w:tc>
        <w:tc>
          <w:tcPr>
            <w:tcW w:w="2760" w:type="dxa"/>
          </w:tcPr>
          <w:p w:rsidR="00FB67FA" w:rsidRPr="00FB67FA" w:rsidRDefault="00FB67FA" w:rsidP="00284FF7">
            <w:pPr>
              <w:spacing w:after="0" w:line="240" w:lineRule="auto"/>
              <w:jc w:val="center"/>
              <w:rPr>
                <w:rFonts w:asciiTheme="majorBidi" w:hAnsiTheme="majorBidi" w:cstheme="majorBidi"/>
                <w:sz w:val="36"/>
                <w:szCs w:val="36"/>
                <w:lang w:bidi="ar-AE"/>
              </w:rPr>
            </w:pPr>
            <w:r w:rsidRPr="00FB67FA">
              <w:rPr>
                <w:rFonts w:asciiTheme="majorBidi" w:hAnsiTheme="majorBidi" w:cstheme="majorBidi"/>
                <w:sz w:val="36"/>
                <w:szCs w:val="36"/>
                <w:lang w:bidi="ar-AE"/>
              </w:rPr>
              <w:t>surfing the internet</w:t>
            </w:r>
            <w:r w:rsidRPr="00FB67FA">
              <w:rPr>
                <w:rFonts w:asciiTheme="majorBidi" w:hAnsiTheme="majorBidi" w:cstheme="majorBidi"/>
                <w:noProof/>
                <w:sz w:val="36"/>
                <w:szCs w:val="36"/>
                <w:lang w:eastAsia="en-US"/>
              </w:rPr>
              <w:t xml:space="preserve"> </w:t>
            </w:r>
            <w:r w:rsidRPr="00FB67FA">
              <w:rPr>
                <w:rFonts w:asciiTheme="majorBidi" w:hAnsiTheme="majorBidi" w:cstheme="majorBidi"/>
                <w:noProof/>
                <w:sz w:val="36"/>
                <w:szCs w:val="36"/>
                <w:lang w:eastAsia="en-US"/>
              </w:rPr>
              <w:drawing>
                <wp:inline distT="0" distB="0" distL="0" distR="0" wp14:anchorId="6B1E9E5E" wp14:editId="10AE6C2B">
                  <wp:extent cx="744423" cy="600501"/>
                  <wp:effectExtent l="0" t="0" r="0" b="9525"/>
                  <wp:docPr id="196" name="Picture 196" descr="http://t3.gstatic.com/images?q=tbn:ANd9GcTDOsQJ64UNF3X6XBlEmcmjpeLl3F3uzWdhFQpmHhFjLh3-gD5HDM1Z7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3.gstatic.com/images?q=tbn:ANd9GcTDOsQJ64UNF3X6XBlEmcmjpeLl3F3uzWdhFQpmHhFjLh3-gD5HDM1Z7fY"/>
                          <pic:cNvPicPr>
                            <a:picLocks noChangeAspect="1" noChangeArrowheads="1"/>
                          </pic:cNvPicPr>
                        </pic:nvPicPr>
                        <pic:blipFill>
                          <a:blip r:embed="rId54" cstate="print"/>
                          <a:srcRect/>
                          <a:stretch>
                            <a:fillRect/>
                          </a:stretch>
                        </pic:blipFill>
                        <pic:spPr bwMode="auto">
                          <a:xfrm>
                            <a:off x="0" y="0"/>
                            <a:ext cx="754897" cy="608950"/>
                          </a:xfrm>
                          <a:prstGeom prst="rect">
                            <a:avLst/>
                          </a:prstGeom>
                          <a:noFill/>
                          <a:ln w="9525">
                            <a:noFill/>
                            <a:miter lim="800000"/>
                            <a:headEnd/>
                            <a:tailEnd/>
                          </a:ln>
                        </pic:spPr>
                      </pic:pic>
                    </a:graphicData>
                  </a:graphic>
                </wp:inline>
              </w:drawing>
            </w:r>
          </w:p>
        </w:tc>
        <w:tc>
          <w:tcPr>
            <w:tcW w:w="2760" w:type="dxa"/>
          </w:tcPr>
          <w:p w:rsid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Singing</w:t>
            </w:r>
          </w:p>
          <w:p w:rsidR="00FB67FA" w:rsidRPr="00FB67FA" w:rsidRDefault="00FB67FA" w:rsidP="00284FF7">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0E787661" wp14:editId="3E622907">
                  <wp:extent cx="545910" cy="65340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er.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6390" cy="701856"/>
                          </a:xfrm>
                          <a:prstGeom prst="rect">
                            <a:avLst/>
                          </a:prstGeom>
                        </pic:spPr>
                      </pic:pic>
                    </a:graphicData>
                  </a:graphic>
                </wp:inline>
              </w:drawing>
            </w:r>
          </w:p>
        </w:tc>
      </w:tr>
      <w:tr w:rsidR="00FB67FA" w:rsidRPr="00FB67FA" w:rsidTr="00EB6B9D">
        <w:trPr>
          <w:trHeight w:val="1601"/>
        </w:trPr>
        <w:tc>
          <w:tcPr>
            <w:tcW w:w="2760" w:type="dxa"/>
          </w:tcPr>
          <w:p w:rsidR="00FB67FA" w:rsidRP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Listening to music</w:t>
            </w:r>
          </w:p>
          <w:p w:rsidR="00FB67FA" w:rsidRPr="00FB67FA" w:rsidRDefault="00FB67FA" w:rsidP="00284FF7">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56CCB773" wp14:editId="06A6A2AE">
                  <wp:extent cx="593677" cy="60950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art-listening-to-music-885638.jp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672832" cy="690770"/>
                          </a:xfrm>
                          <a:prstGeom prst="rect">
                            <a:avLst/>
                          </a:prstGeom>
                        </pic:spPr>
                      </pic:pic>
                    </a:graphicData>
                  </a:graphic>
                </wp:inline>
              </w:drawing>
            </w:r>
          </w:p>
        </w:tc>
        <w:tc>
          <w:tcPr>
            <w:tcW w:w="2760" w:type="dxa"/>
          </w:tcPr>
          <w:p w:rsidR="00FB67FA" w:rsidRP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gardening</w:t>
            </w:r>
          </w:p>
          <w:p w:rsidR="00FB67FA" w:rsidRPr="00FB67FA" w:rsidRDefault="00FB67FA" w:rsidP="00284FF7">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41BB8FE7" wp14:editId="538C6E94">
                  <wp:extent cx="710821" cy="614149"/>
                  <wp:effectExtent l="0" t="0" r="0" b="0"/>
                  <wp:docPr id="195" name="Picture 195" descr="http://dir.coolclips.com/Nature/Gardening_and_Landscaping/Gardeners/gardening_cartoon_CoolClips_cart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ir.coolclips.com/Nature/Gardening_and_Landscaping/Gardeners/gardening_cartoon_CoolClips_cart0163.jpg"/>
                          <pic:cNvPicPr>
                            <a:picLocks noChangeAspect="1" noChangeArrowheads="1"/>
                          </pic:cNvPicPr>
                        </pic:nvPicPr>
                        <pic:blipFill>
                          <a:blip r:embed="rId57" cstate="print"/>
                          <a:srcRect/>
                          <a:stretch>
                            <a:fillRect/>
                          </a:stretch>
                        </pic:blipFill>
                        <pic:spPr bwMode="auto">
                          <a:xfrm>
                            <a:off x="0" y="0"/>
                            <a:ext cx="711696" cy="614905"/>
                          </a:xfrm>
                          <a:prstGeom prst="rect">
                            <a:avLst/>
                          </a:prstGeom>
                          <a:noFill/>
                          <a:ln w="9525">
                            <a:noFill/>
                            <a:miter lim="800000"/>
                            <a:headEnd/>
                            <a:tailEnd/>
                          </a:ln>
                        </pic:spPr>
                      </pic:pic>
                    </a:graphicData>
                  </a:graphic>
                </wp:inline>
              </w:drawing>
            </w:r>
          </w:p>
        </w:tc>
        <w:tc>
          <w:tcPr>
            <w:tcW w:w="2760" w:type="dxa"/>
          </w:tcPr>
          <w:p w:rsidR="00FB67FA" w:rsidRPr="00FB67FA" w:rsidRDefault="00FB67FA" w:rsidP="00284FF7">
            <w:pPr>
              <w:spacing w:after="0" w:line="240" w:lineRule="auto"/>
              <w:jc w:val="center"/>
              <w:rPr>
                <w:rFonts w:asciiTheme="majorBidi" w:hAnsiTheme="majorBidi" w:cstheme="majorBidi"/>
                <w:sz w:val="36"/>
                <w:szCs w:val="36"/>
                <w:lang w:bidi="ar-AE"/>
              </w:rPr>
            </w:pPr>
            <w:r w:rsidRPr="00FB67FA">
              <w:rPr>
                <w:rFonts w:asciiTheme="majorBidi" w:hAnsiTheme="majorBidi" w:cstheme="majorBidi"/>
                <w:sz w:val="36"/>
                <w:szCs w:val="36"/>
                <w:lang w:bidi="ar-AE"/>
              </w:rPr>
              <w:t xml:space="preserve">taking pictures   </w:t>
            </w:r>
            <w:r w:rsidRPr="00FB67FA">
              <w:rPr>
                <w:rFonts w:asciiTheme="majorBidi" w:hAnsiTheme="majorBidi" w:cstheme="majorBidi"/>
                <w:sz w:val="36"/>
                <w:szCs w:val="36"/>
              </w:rPr>
              <w:t xml:space="preserve">   </w:t>
            </w:r>
            <w:r w:rsidR="00284FF7" w:rsidRPr="00FB67FA">
              <w:rPr>
                <w:rFonts w:asciiTheme="majorBidi" w:hAnsiTheme="majorBidi" w:cstheme="majorBidi"/>
                <w:sz w:val="36"/>
                <w:szCs w:val="36"/>
              </w:rPr>
              <w:object w:dxaOrig="1860" w:dyaOrig="1635" w14:anchorId="03931EAF">
                <v:shape id="_x0000_i1038" type="#_x0000_t75" style="width:61.35pt;height:53.85pt" o:ole="">
                  <v:imagedata r:id="rId58" o:title=""/>
                </v:shape>
                <o:OLEObject Type="Embed" ProgID="PBrush" ShapeID="_x0000_i1038" DrawAspect="Content" ObjectID="_1590905966" r:id="rId59"/>
              </w:object>
            </w:r>
          </w:p>
        </w:tc>
      </w:tr>
      <w:tr w:rsidR="00FB67FA" w:rsidRPr="00FB67FA" w:rsidTr="00EB6B9D">
        <w:trPr>
          <w:trHeight w:val="1601"/>
        </w:trPr>
        <w:tc>
          <w:tcPr>
            <w:tcW w:w="2760" w:type="dxa"/>
          </w:tcPr>
          <w:p w:rsidR="00FB67FA" w:rsidRPr="00FB67FA" w:rsidRDefault="00FB67FA" w:rsidP="00EB6B9D">
            <w:pPr>
              <w:spacing w:after="0" w:line="240" w:lineRule="auto"/>
              <w:rPr>
                <w:rFonts w:asciiTheme="majorBidi" w:hAnsiTheme="majorBidi" w:cstheme="majorBidi"/>
                <w:sz w:val="36"/>
                <w:szCs w:val="36"/>
                <w:lang w:bidi="ar-AE"/>
              </w:rPr>
            </w:pPr>
          </w:p>
        </w:tc>
        <w:tc>
          <w:tcPr>
            <w:tcW w:w="2760" w:type="dxa"/>
          </w:tcPr>
          <w:p w:rsidR="00FB67FA" w:rsidRP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 xml:space="preserve">sleeping </w:t>
            </w:r>
          </w:p>
          <w:p w:rsidR="00FB67FA" w:rsidRPr="00FB67FA" w:rsidRDefault="00FB67FA" w:rsidP="00284FF7">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4D7AFF8D" wp14:editId="02AAB19F">
                  <wp:extent cx="794219" cy="736979"/>
                  <wp:effectExtent l="0" t="0" r="6350" b="6350"/>
                  <wp:docPr id="197" name="Picture 197" descr="http://t3.gstatic.com/images?q=tbn:ANd9GcQ06vJ3spZDoqzA4Kv0UqDEpDWNOnp0wnXZAYBnvdfUwCx_bARpvvFQ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3.gstatic.com/images?q=tbn:ANd9GcQ06vJ3spZDoqzA4Kv0UqDEpDWNOnp0wnXZAYBnvdfUwCx_bARpvvFQKko"/>
                          <pic:cNvPicPr>
                            <a:picLocks noChangeAspect="1" noChangeArrowheads="1"/>
                          </pic:cNvPicPr>
                        </pic:nvPicPr>
                        <pic:blipFill>
                          <a:blip r:embed="rId60" cstate="print"/>
                          <a:srcRect/>
                          <a:stretch>
                            <a:fillRect/>
                          </a:stretch>
                        </pic:blipFill>
                        <pic:spPr bwMode="auto">
                          <a:xfrm>
                            <a:off x="0" y="0"/>
                            <a:ext cx="798192" cy="740666"/>
                          </a:xfrm>
                          <a:prstGeom prst="rect">
                            <a:avLst/>
                          </a:prstGeom>
                          <a:noFill/>
                          <a:ln w="9525">
                            <a:noFill/>
                            <a:miter lim="800000"/>
                            <a:headEnd/>
                            <a:tailEnd/>
                          </a:ln>
                        </pic:spPr>
                      </pic:pic>
                    </a:graphicData>
                  </a:graphic>
                </wp:inline>
              </w:drawing>
            </w:r>
          </w:p>
        </w:tc>
        <w:tc>
          <w:tcPr>
            <w:tcW w:w="2760" w:type="dxa"/>
          </w:tcPr>
          <w:p w:rsidR="00FB67FA" w:rsidRDefault="00FB67FA" w:rsidP="00EB6B9D">
            <w:pPr>
              <w:spacing w:after="0" w:line="240" w:lineRule="auto"/>
              <w:rPr>
                <w:rFonts w:asciiTheme="majorBidi" w:hAnsiTheme="majorBidi" w:cstheme="majorBidi"/>
                <w:sz w:val="36"/>
                <w:szCs w:val="36"/>
                <w:lang w:bidi="ar-AE"/>
              </w:rPr>
            </w:pPr>
            <w:r w:rsidRPr="00FB67FA">
              <w:rPr>
                <w:rFonts w:asciiTheme="majorBidi" w:hAnsiTheme="majorBidi" w:cstheme="majorBidi"/>
                <w:sz w:val="36"/>
                <w:szCs w:val="36"/>
                <w:lang w:bidi="ar-AE"/>
              </w:rPr>
              <w:t>chatting with friends</w:t>
            </w:r>
          </w:p>
          <w:p w:rsidR="00FB67FA" w:rsidRPr="00FB67FA" w:rsidRDefault="00FB67FA" w:rsidP="00284FF7">
            <w:pPr>
              <w:spacing w:after="0" w:line="240" w:lineRule="auto"/>
              <w:jc w:val="center"/>
              <w:rPr>
                <w:rFonts w:asciiTheme="majorBidi" w:hAnsiTheme="majorBidi" w:cstheme="majorBidi"/>
                <w:sz w:val="36"/>
                <w:szCs w:val="36"/>
                <w:lang w:bidi="ar-AE"/>
              </w:rPr>
            </w:pPr>
            <w:r w:rsidRPr="00FB67FA">
              <w:rPr>
                <w:rFonts w:asciiTheme="majorBidi" w:hAnsiTheme="majorBidi" w:cstheme="majorBidi"/>
                <w:noProof/>
                <w:sz w:val="36"/>
                <w:szCs w:val="36"/>
                <w:lang w:eastAsia="en-US"/>
              </w:rPr>
              <w:drawing>
                <wp:inline distT="0" distB="0" distL="0" distR="0" wp14:anchorId="696CDBBA" wp14:editId="10366CE8">
                  <wp:extent cx="779092" cy="736979"/>
                  <wp:effectExtent l="0" t="0" r="2540" b="6350"/>
                  <wp:docPr id="198" name="Picture 91" descr="http://t3.gstatic.com/images?q=tbn:ANd9GcTykfV5-fdSplNIvN7yDBFZsTtuCu-8EQoJqx2vi6StsYwkeWj7t4m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3.gstatic.com/images?q=tbn:ANd9GcTykfV5-fdSplNIvN7yDBFZsTtuCu-8EQoJqx2vi6StsYwkeWj7t4mwRw"/>
                          <pic:cNvPicPr>
                            <a:picLocks noChangeAspect="1" noChangeArrowheads="1"/>
                          </pic:cNvPicPr>
                        </pic:nvPicPr>
                        <pic:blipFill>
                          <a:blip r:embed="rId61" cstate="print"/>
                          <a:srcRect/>
                          <a:stretch>
                            <a:fillRect/>
                          </a:stretch>
                        </pic:blipFill>
                        <pic:spPr bwMode="auto">
                          <a:xfrm>
                            <a:off x="0" y="0"/>
                            <a:ext cx="785407" cy="742952"/>
                          </a:xfrm>
                          <a:prstGeom prst="rect">
                            <a:avLst/>
                          </a:prstGeom>
                          <a:noFill/>
                          <a:ln w="9525">
                            <a:noFill/>
                            <a:miter lim="800000"/>
                            <a:headEnd/>
                            <a:tailEnd/>
                          </a:ln>
                        </pic:spPr>
                      </pic:pic>
                    </a:graphicData>
                  </a:graphic>
                </wp:inline>
              </w:drawing>
            </w:r>
          </w:p>
        </w:tc>
      </w:tr>
    </w:tbl>
    <w:p w:rsidR="00BD3FF9" w:rsidRDefault="00BD3FF9" w:rsidP="00B240E4">
      <w:pPr>
        <w:spacing w:after="0" w:line="240" w:lineRule="auto"/>
        <w:rPr>
          <w:rFonts w:asciiTheme="majorBidi" w:hAnsiTheme="majorBidi" w:cstheme="majorBidi"/>
        </w:rPr>
      </w:pPr>
    </w:p>
    <w:p w:rsidR="00EB6B9D" w:rsidRPr="00EB6B9D" w:rsidRDefault="00EB6B9D" w:rsidP="00B240E4">
      <w:pPr>
        <w:spacing w:after="0" w:line="240" w:lineRule="auto"/>
        <w:rPr>
          <w:rFonts w:asciiTheme="majorBidi" w:hAnsiTheme="majorBidi" w:cstheme="majorBidi"/>
          <w:sz w:val="8"/>
          <w:szCs w:val="12"/>
        </w:rPr>
      </w:pPr>
    </w:p>
    <w:p w:rsidR="00591780" w:rsidRDefault="00591780" w:rsidP="00B240E4">
      <w:pPr>
        <w:spacing w:after="0" w:line="240" w:lineRule="auto"/>
        <w:rPr>
          <w:rFonts w:ascii="Times New Roman" w:hAnsi="Times New Roman" w:cs="Times New Roman"/>
          <w:b/>
          <w:bCs/>
          <w:i/>
          <w:iCs/>
          <w:sz w:val="28"/>
        </w:rPr>
      </w:pPr>
      <w:r w:rsidRPr="00EB6B9D">
        <w:rPr>
          <w:rFonts w:ascii="Times New Roman" w:hAnsi="Times New Roman" w:cs="Times New Roman"/>
          <w:b/>
          <w:bCs/>
          <w:i/>
          <w:iCs/>
          <w:sz w:val="28"/>
        </w:rPr>
        <w:t>Here are some example sentences you can say about free time.</w:t>
      </w:r>
    </w:p>
    <w:p w:rsidR="00EB6B9D" w:rsidRPr="00EB6B9D" w:rsidRDefault="00EB6B9D" w:rsidP="00B240E4">
      <w:pPr>
        <w:spacing w:after="0" w:line="240" w:lineRule="auto"/>
        <w:rPr>
          <w:rFonts w:ascii="Times New Roman" w:hAnsi="Times New Roman" w:cs="Times New Roman"/>
          <w:b/>
          <w:bCs/>
          <w:i/>
          <w:iCs/>
          <w:sz w:val="28"/>
        </w:rPr>
      </w:pP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I/play/tennis</w:t>
      </w: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Do/you/play/tennis</w:t>
      </w: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I/can/play/tennis</w:t>
      </w: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I/love/play/</w:t>
      </w:r>
      <w:proofErr w:type="spellStart"/>
      <w:r w:rsidRPr="00EB6B9D">
        <w:rPr>
          <w:rFonts w:ascii="Times New Roman" w:hAnsi="Times New Roman" w:cs="Times New Roman"/>
          <w:sz w:val="28"/>
        </w:rPr>
        <w:t>ing</w:t>
      </w:r>
      <w:proofErr w:type="spellEnd"/>
      <w:r w:rsidRPr="00EB6B9D">
        <w:rPr>
          <w:rFonts w:ascii="Times New Roman" w:hAnsi="Times New Roman" w:cs="Times New Roman"/>
          <w:sz w:val="28"/>
        </w:rPr>
        <w:t>/tennis</w:t>
      </w: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She/play/s/tennis</w:t>
      </w: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Does/she/play/tennis</w:t>
      </w: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She/can’t/play/tennis</w:t>
      </w: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She hate/s/play/</w:t>
      </w:r>
      <w:proofErr w:type="spellStart"/>
      <w:r w:rsidRPr="00EB6B9D">
        <w:rPr>
          <w:rFonts w:ascii="Times New Roman" w:hAnsi="Times New Roman" w:cs="Times New Roman"/>
          <w:sz w:val="28"/>
        </w:rPr>
        <w:t>ing</w:t>
      </w:r>
      <w:proofErr w:type="spellEnd"/>
      <w:r w:rsidRPr="00EB6B9D">
        <w:rPr>
          <w:rFonts w:ascii="Times New Roman" w:hAnsi="Times New Roman" w:cs="Times New Roman"/>
          <w:sz w:val="28"/>
        </w:rPr>
        <w:t>/tennis</w:t>
      </w:r>
    </w:p>
    <w:p w:rsidR="00591780" w:rsidRPr="00EB6B9D"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She/never/play/s/tennis/</w:t>
      </w:r>
    </w:p>
    <w:p w:rsidR="00591780" w:rsidRDefault="00591780" w:rsidP="00EB6B9D">
      <w:pPr>
        <w:numPr>
          <w:ilvl w:val="0"/>
          <w:numId w:val="16"/>
        </w:numPr>
        <w:spacing w:after="0" w:line="360" w:lineRule="auto"/>
        <w:rPr>
          <w:rFonts w:ascii="Times New Roman" w:hAnsi="Times New Roman" w:cs="Times New Roman"/>
          <w:sz w:val="28"/>
        </w:rPr>
      </w:pPr>
      <w:r w:rsidRPr="00EB6B9D">
        <w:rPr>
          <w:rFonts w:ascii="Times New Roman" w:hAnsi="Times New Roman" w:cs="Times New Roman"/>
          <w:sz w:val="28"/>
        </w:rPr>
        <w:t>She/always/play/s/tennis</w:t>
      </w:r>
    </w:p>
    <w:p w:rsidR="00B768C1" w:rsidRPr="00EB6B9D" w:rsidRDefault="00B768C1" w:rsidP="00B240E4">
      <w:pPr>
        <w:spacing w:after="0" w:line="240" w:lineRule="auto"/>
        <w:rPr>
          <w:rFonts w:ascii="Times New Roman" w:hAnsi="Times New Roman" w:cs="Times New Roman"/>
          <w:b/>
          <w:bCs/>
          <w:i/>
          <w:iCs/>
          <w:sz w:val="28"/>
        </w:rPr>
      </w:pPr>
      <w:r w:rsidRPr="00EB6B9D">
        <w:rPr>
          <w:rFonts w:ascii="Times New Roman" w:hAnsi="Times New Roman" w:cs="Times New Roman"/>
          <w:b/>
          <w:bCs/>
          <w:i/>
          <w:iCs/>
          <w:sz w:val="28"/>
        </w:rPr>
        <w:lastRenderedPageBreak/>
        <w:t>List of adjectives they can use to describe their free time activity:</w:t>
      </w:r>
    </w:p>
    <w:p w:rsidR="00284FF7" w:rsidRDefault="00284FF7" w:rsidP="00B240E4">
      <w:pPr>
        <w:spacing w:after="0" w:line="240" w:lineRule="auto"/>
        <w:rPr>
          <w:rFonts w:asciiTheme="majorBidi" w:hAnsiTheme="majorBidi" w:cstheme="majorBidi"/>
          <w:i/>
          <w:iCs/>
          <w:sz w:val="36"/>
          <w:szCs w:val="36"/>
        </w:rPr>
      </w:pPr>
    </w:p>
    <w:p w:rsidR="002658AA" w:rsidRPr="00284FF7" w:rsidRDefault="002658AA" w:rsidP="00B240E4">
      <w:pPr>
        <w:spacing w:after="0" w:line="240" w:lineRule="auto"/>
        <w:rPr>
          <w:rFonts w:asciiTheme="majorBidi" w:hAnsiTheme="majorBidi" w:cstheme="majorBidi"/>
          <w:i/>
          <w:iCs/>
          <w:sz w:val="36"/>
          <w:szCs w:val="36"/>
        </w:rPr>
      </w:pPr>
      <w:r>
        <w:rPr>
          <w:rFonts w:asciiTheme="majorBidi" w:hAnsiTheme="majorBidi" w:cstheme="majorBidi"/>
          <w:i/>
          <w:iCs/>
          <w:noProof/>
          <w:sz w:val="36"/>
          <w:szCs w:val="36"/>
          <w:lang w:eastAsia="en-US"/>
        </w:rPr>
        <mc:AlternateContent>
          <mc:Choice Requires="wps">
            <w:drawing>
              <wp:anchor distT="0" distB="0" distL="114300" distR="114300" simplePos="0" relativeHeight="251828736" behindDoc="0" locked="0" layoutInCell="1" allowOverlap="1">
                <wp:simplePos x="0" y="0"/>
                <wp:positionH relativeFrom="column">
                  <wp:posOffset>204716</wp:posOffset>
                </wp:positionH>
                <wp:positionV relativeFrom="paragraph">
                  <wp:posOffset>171848</wp:posOffset>
                </wp:positionV>
                <wp:extent cx="4824484" cy="921224"/>
                <wp:effectExtent l="0" t="0" r="14605" b="12700"/>
                <wp:wrapNone/>
                <wp:docPr id="18" name="สี่เหลี่ยมผืนผ้า 18"/>
                <wp:cNvGraphicFramePr/>
                <a:graphic xmlns:a="http://schemas.openxmlformats.org/drawingml/2006/main">
                  <a:graphicData uri="http://schemas.microsoft.com/office/word/2010/wordprocessingShape">
                    <wps:wsp>
                      <wps:cNvSpPr/>
                      <wps:spPr>
                        <a:xfrm>
                          <a:off x="0" y="0"/>
                          <a:ext cx="4824484" cy="921224"/>
                        </a:xfrm>
                        <a:prstGeom prst="rect">
                          <a:avLst/>
                        </a:prstGeom>
                        <a:no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8" o:spid="_x0000_s1026" style="position:absolute;margin-left:16.1pt;margin-top:13.55pt;width:379.9pt;height:72.5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" filled="f" strokecolor="#3c3" strokeweight="1pt"/>
            </w:pict>
          </mc:Fallback>
        </mc:AlternateContent>
      </w:r>
    </w:p>
    <w:p w:rsidR="00B768C1" w:rsidRPr="00EB6B9D" w:rsidRDefault="00284FF7" w:rsidP="00284FF7">
      <w:pPr>
        <w:tabs>
          <w:tab w:val="left" w:pos="720"/>
          <w:tab w:val="left" w:pos="2160"/>
          <w:tab w:val="left" w:pos="3600"/>
          <w:tab w:val="left" w:pos="5040"/>
          <w:tab w:val="left" w:pos="6480"/>
        </w:tabs>
        <w:spacing w:after="0" w:line="240" w:lineRule="auto"/>
        <w:rPr>
          <w:rFonts w:ascii="Times New Roman" w:hAnsi="Times New Roman" w:cs="Times New Roman"/>
          <w:i/>
          <w:sz w:val="28"/>
        </w:rPr>
      </w:pPr>
      <w:r w:rsidRPr="00EB6B9D">
        <w:rPr>
          <w:rFonts w:ascii="Times New Roman" w:hAnsi="Times New Roman" w:cs="Times New Roman"/>
          <w:i/>
          <w:sz w:val="28"/>
        </w:rPr>
        <w:tab/>
      </w:r>
      <w:r w:rsidR="00B768C1" w:rsidRPr="00EB6B9D">
        <w:rPr>
          <w:rFonts w:ascii="Times New Roman" w:hAnsi="Times New Roman" w:cs="Times New Roman"/>
          <w:i/>
          <w:sz w:val="28"/>
        </w:rPr>
        <w:t>Relaxing</w:t>
      </w:r>
      <w:r w:rsidR="00B768C1" w:rsidRPr="00EB6B9D">
        <w:rPr>
          <w:rFonts w:ascii="Times New Roman" w:hAnsi="Times New Roman" w:cs="Times New Roman"/>
          <w:i/>
          <w:sz w:val="28"/>
        </w:rPr>
        <w:tab/>
        <w:t>dangerous</w:t>
      </w:r>
      <w:r w:rsidR="00B768C1" w:rsidRPr="00EB6B9D">
        <w:rPr>
          <w:rFonts w:ascii="Times New Roman" w:hAnsi="Times New Roman" w:cs="Times New Roman"/>
          <w:i/>
          <w:sz w:val="28"/>
        </w:rPr>
        <w:tab/>
        <w:t>exciting</w:t>
      </w:r>
      <w:r w:rsidR="00B768C1" w:rsidRPr="00EB6B9D">
        <w:rPr>
          <w:rFonts w:ascii="Times New Roman" w:hAnsi="Times New Roman" w:cs="Times New Roman"/>
          <w:i/>
          <w:sz w:val="28"/>
        </w:rPr>
        <w:tab/>
        <w:t>great fun</w:t>
      </w:r>
      <w:r w:rsidR="00B768C1" w:rsidRPr="00EB6B9D">
        <w:rPr>
          <w:rFonts w:ascii="Times New Roman" w:hAnsi="Times New Roman" w:cs="Times New Roman"/>
          <w:i/>
          <w:sz w:val="28"/>
        </w:rPr>
        <w:tab/>
        <w:t>intelligent</w:t>
      </w:r>
    </w:p>
    <w:p w:rsidR="00B768C1" w:rsidRPr="00EB6B9D" w:rsidRDefault="00284FF7" w:rsidP="00284FF7">
      <w:pPr>
        <w:tabs>
          <w:tab w:val="left" w:pos="720"/>
          <w:tab w:val="left" w:pos="2160"/>
          <w:tab w:val="left" w:pos="3600"/>
          <w:tab w:val="left" w:pos="5040"/>
          <w:tab w:val="left" w:pos="6480"/>
        </w:tabs>
        <w:spacing w:after="0" w:line="240" w:lineRule="auto"/>
        <w:rPr>
          <w:rFonts w:ascii="Times New Roman" w:hAnsi="Times New Roman" w:cs="Times New Roman"/>
          <w:i/>
          <w:sz w:val="28"/>
        </w:rPr>
      </w:pPr>
      <w:r w:rsidRPr="00EB6B9D">
        <w:rPr>
          <w:rFonts w:ascii="Times New Roman" w:hAnsi="Times New Roman" w:cs="Times New Roman"/>
          <w:i/>
          <w:sz w:val="28"/>
        </w:rPr>
        <w:tab/>
      </w:r>
      <w:r w:rsidR="00B768C1" w:rsidRPr="00EB6B9D">
        <w:rPr>
          <w:rFonts w:ascii="Times New Roman" w:hAnsi="Times New Roman" w:cs="Times New Roman"/>
          <w:i/>
          <w:sz w:val="28"/>
        </w:rPr>
        <w:t>Quiet</w:t>
      </w:r>
      <w:r w:rsidR="00B768C1" w:rsidRPr="00EB6B9D">
        <w:rPr>
          <w:rFonts w:ascii="Times New Roman" w:hAnsi="Times New Roman" w:cs="Times New Roman"/>
          <w:i/>
          <w:sz w:val="28"/>
        </w:rPr>
        <w:tab/>
        <w:t>adventurous</w:t>
      </w:r>
      <w:r w:rsidR="00B768C1" w:rsidRPr="00EB6B9D">
        <w:rPr>
          <w:rFonts w:ascii="Times New Roman" w:hAnsi="Times New Roman" w:cs="Times New Roman"/>
          <w:i/>
          <w:sz w:val="28"/>
        </w:rPr>
        <w:tab/>
        <w:t>interesting</w:t>
      </w:r>
      <w:r w:rsidR="00B768C1" w:rsidRPr="00EB6B9D">
        <w:rPr>
          <w:rFonts w:ascii="Times New Roman" w:hAnsi="Times New Roman" w:cs="Times New Roman"/>
          <w:i/>
          <w:sz w:val="28"/>
        </w:rPr>
        <w:tab/>
        <w:t>amusing</w:t>
      </w:r>
      <w:r w:rsidR="00B768C1" w:rsidRPr="00EB6B9D">
        <w:rPr>
          <w:rFonts w:ascii="Times New Roman" w:hAnsi="Times New Roman" w:cs="Times New Roman"/>
          <w:i/>
          <w:sz w:val="28"/>
        </w:rPr>
        <w:tab/>
        <w:t>peaceful</w:t>
      </w:r>
    </w:p>
    <w:p w:rsidR="009C5174" w:rsidRPr="00EB6B9D" w:rsidRDefault="00284FF7" w:rsidP="00284FF7">
      <w:pPr>
        <w:tabs>
          <w:tab w:val="left" w:pos="720"/>
          <w:tab w:val="left" w:pos="2160"/>
          <w:tab w:val="left" w:pos="3600"/>
          <w:tab w:val="left" w:pos="5040"/>
          <w:tab w:val="left" w:pos="6480"/>
        </w:tabs>
        <w:spacing w:after="0" w:line="240" w:lineRule="auto"/>
        <w:rPr>
          <w:rFonts w:ascii="Times New Roman" w:hAnsi="Times New Roman" w:cs="Times New Roman"/>
          <w:sz w:val="28"/>
        </w:rPr>
      </w:pPr>
      <w:r w:rsidRPr="00EB6B9D">
        <w:rPr>
          <w:rFonts w:ascii="Times New Roman" w:hAnsi="Times New Roman" w:cs="Times New Roman"/>
          <w:i/>
          <w:sz w:val="28"/>
        </w:rPr>
        <w:tab/>
      </w:r>
      <w:r w:rsidR="00B768C1" w:rsidRPr="00EB6B9D">
        <w:rPr>
          <w:rFonts w:ascii="Times New Roman" w:hAnsi="Times New Roman" w:cs="Times New Roman"/>
          <w:i/>
          <w:sz w:val="28"/>
        </w:rPr>
        <w:t>Energizing</w:t>
      </w:r>
      <w:r w:rsidRPr="00EB6B9D">
        <w:rPr>
          <w:rFonts w:ascii="Times New Roman" w:hAnsi="Times New Roman" w:cs="Times New Roman"/>
          <w:i/>
          <w:sz w:val="28"/>
        </w:rPr>
        <w:tab/>
      </w:r>
      <w:r w:rsidR="00B768C1" w:rsidRPr="00EB6B9D">
        <w:rPr>
          <w:rFonts w:ascii="Times New Roman" w:hAnsi="Times New Roman" w:cs="Times New Roman"/>
          <w:i/>
          <w:sz w:val="28"/>
        </w:rPr>
        <w:t>frightening</w:t>
      </w:r>
      <w:r w:rsidR="00B768C1" w:rsidRPr="00EB6B9D">
        <w:rPr>
          <w:rFonts w:ascii="Times New Roman" w:hAnsi="Times New Roman" w:cs="Times New Roman"/>
          <w:i/>
          <w:sz w:val="28"/>
        </w:rPr>
        <w:tab/>
        <w:t>competitive    okay</w:t>
      </w:r>
      <w:r w:rsidRPr="00EB6B9D">
        <w:rPr>
          <w:rFonts w:ascii="Times New Roman" w:hAnsi="Times New Roman" w:cs="Times New Roman"/>
          <w:i/>
          <w:sz w:val="28"/>
        </w:rPr>
        <w:tab/>
      </w:r>
      <w:r w:rsidR="00B768C1" w:rsidRPr="00EB6B9D">
        <w:rPr>
          <w:rFonts w:ascii="Times New Roman" w:hAnsi="Times New Roman" w:cs="Times New Roman"/>
          <w:i/>
          <w:sz w:val="28"/>
        </w:rPr>
        <w:t>inspiring</w:t>
      </w:r>
    </w:p>
    <w:p w:rsidR="00284FF7" w:rsidRDefault="00284FF7" w:rsidP="00284FF7">
      <w:pPr>
        <w:tabs>
          <w:tab w:val="left" w:pos="720"/>
          <w:tab w:val="left" w:pos="2160"/>
          <w:tab w:val="left" w:pos="3600"/>
          <w:tab w:val="left" w:pos="5040"/>
          <w:tab w:val="left" w:pos="6480"/>
        </w:tabs>
        <w:spacing w:after="0" w:line="240" w:lineRule="auto"/>
        <w:rPr>
          <w:rFonts w:ascii="Times New Roman" w:hAnsi="Times New Roman" w:cs="Times New Roman"/>
          <w:bCs/>
          <w:sz w:val="28"/>
        </w:rPr>
      </w:pPr>
    </w:p>
    <w:p w:rsidR="002658AA" w:rsidRPr="00EB6B9D" w:rsidRDefault="002658AA" w:rsidP="00284FF7">
      <w:pPr>
        <w:tabs>
          <w:tab w:val="left" w:pos="720"/>
          <w:tab w:val="left" w:pos="2160"/>
          <w:tab w:val="left" w:pos="3600"/>
          <w:tab w:val="left" w:pos="5040"/>
          <w:tab w:val="left" w:pos="6480"/>
        </w:tabs>
        <w:spacing w:after="0" w:line="240" w:lineRule="auto"/>
        <w:rPr>
          <w:rFonts w:ascii="Times New Roman" w:hAnsi="Times New Roman" w:cs="Times New Roman"/>
          <w:bCs/>
          <w:sz w:val="28"/>
        </w:rPr>
      </w:pPr>
    </w:p>
    <w:p w:rsidR="00B768C1" w:rsidRPr="00EB6B9D" w:rsidRDefault="00B768C1" w:rsidP="00B240E4">
      <w:pPr>
        <w:spacing w:after="0" w:line="240" w:lineRule="auto"/>
        <w:rPr>
          <w:rFonts w:ascii="Times New Roman" w:hAnsi="Times New Roman" w:cs="Times New Roman"/>
          <w:b/>
          <w:i/>
          <w:iCs/>
          <w:sz w:val="28"/>
        </w:rPr>
      </w:pPr>
      <w:r w:rsidRPr="00EB6B9D">
        <w:rPr>
          <w:rFonts w:ascii="Times New Roman" w:hAnsi="Times New Roman" w:cs="Times New Roman"/>
          <w:b/>
          <w:i/>
          <w:iCs/>
          <w:sz w:val="28"/>
        </w:rPr>
        <w:t>Complete the dialogue with the words in the box and act it out with the student next to you</w:t>
      </w:r>
    </w:p>
    <w:p w:rsidR="00B768C1" w:rsidRPr="00EB6B9D" w:rsidRDefault="00B768C1" w:rsidP="00284FF7">
      <w:pPr>
        <w:spacing w:after="0" w:line="240" w:lineRule="auto"/>
        <w:ind w:firstLine="720"/>
        <w:rPr>
          <w:rFonts w:ascii="Times New Roman" w:hAnsi="Times New Roman" w:cs="Times New Roman"/>
          <w:bCs/>
          <w:sz w:val="28"/>
        </w:rPr>
      </w:pPr>
    </w:p>
    <w:p w:rsidR="00284FF7" w:rsidRPr="00EB6B9D" w:rsidRDefault="00284FF7" w:rsidP="002658AA">
      <w:pPr>
        <w:spacing w:after="0" w:line="360" w:lineRule="auto"/>
        <w:ind w:firstLine="720"/>
        <w:rPr>
          <w:rFonts w:ascii="Times New Roman" w:hAnsi="Times New Roman" w:cs="Times New Roman"/>
          <w:bCs/>
          <w:i/>
          <w:iCs/>
          <w:sz w:val="28"/>
        </w:rPr>
      </w:pPr>
      <w:proofErr w:type="gramStart"/>
      <w:r w:rsidRPr="00EB6B9D">
        <w:rPr>
          <w:rFonts w:ascii="Times New Roman" w:hAnsi="Times New Roman" w:cs="Times New Roman"/>
          <w:bCs/>
          <w:i/>
          <w:iCs/>
          <w:sz w:val="28"/>
        </w:rPr>
        <w:t>apple</w:t>
      </w:r>
      <w:proofErr w:type="gramEnd"/>
      <w:r w:rsidRPr="00EB6B9D">
        <w:rPr>
          <w:rFonts w:ascii="Times New Roman" w:hAnsi="Times New Roman" w:cs="Times New Roman"/>
          <w:bCs/>
          <w:i/>
          <w:iCs/>
          <w:sz w:val="28"/>
        </w:rPr>
        <w:t xml:space="preserve"> pancakes, cinnamon, cookery book, Friday, mix, smell, </w:t>
      </w:r>
      <w:r w:rsidR="002658AA">
        <w:rPr>
          <w:rFonts w:ascii="Times New Roman" w:hAnsi="Times New Roman" w:cs="Times New Roman"/>
          <w:bCs/>
          <w:i/>
          <w:iCs/>
          <w:sz w:val="28"/>
        </w:rPr>
        <w:tab/>
      </w:r>
      <w:r w:rsidRPr="00EB6B9D">
        <w:rPr>
          <w:rFonts w:ascii="Times New Roman" w:hAnsi="Times New Roman" w:cs="Times New Roman"/>
          <w:bCs/>
          <w:i/>
          <w:iCs/>
          <w:sz w:val="28"/>
        </w:rPr>
        <w:t>sugar, them,</w:t>
      </w:r>
      <w:r w:rsidR="002658AA">
        <w:rPr>
          <w:rFonts w:ascii="Times New Roman" w:hAnsi="Times New Roman" w:cs="Times New Roman"/>
          <w:bCs/>
          <w:i/>
          <w:iCs/>
          <w:sz w:val="28"/>
        </w:rPr>
        <w:t xml:space="preserve"> </w:t>
      </w:r>
      <w:r w:rsidRPr="00EB6B9D">
        <w:rPr>
          <w:rFonts w:ascii="Times New Roman" w:hAnsi="Times New Roman" w:cs="Times New Roman"/>
          <w:bCs/>
          <w:i/>
          <w:iCs/>
          <w:sz w:val="28"/>
        </w:rPr>
        <w:t>tiny pieces of apple, vanilla ice-cream</w:t>
      </w:r>
    </w:p>
    <w:p w:rsidR="00B768C1" w:rsidRDefault="00B768C1" w:rsidP="00B240E4">
      <w:pPr>
        <w:spacing w:after="0" w:line="240" w:lineRule="auto"/>
        <w:rPr>
          <w:rFonts w:ascii="Times New Roman" w:hAnsi="Times New Roman" w:cs="Times New Roman"/>
          <w:bCs/>
          <w:sz w:val="28"/>
        </w:rPr>
      </w:pPr>
    </w:p>
    <w:p w:rsidR="002658AA" w:rsidRPr="00EB6B9D" w:rsidRDefault="002658AA" w:rsidP="00B240E4">
      <w:pPr>
        <w:spacing w:after="0" w:line="240" w:lineRule="auto"/>
        <w:rPr>
          <w:rFonts w:ascii="Times New Roman" w:hAnsi="Times New Roman" w:cs="Times New Roman"/>
          <w:bCs/>
          <w:sz w:val="28"/>
        </w:rPr>
      </w:pPr>
    </w:p>
    <w:p w:rsidR="00B768C1" w:rsidRPr="002658AA" w:rsidRDefault="00B768C1" w:rsidP="002658AA">
      <w:pPr>
        <w:tabs>
          <w:tab w:val="left" w:pos="1080"/>
        </w:tabs>
        <w:spacing w:after="0" w:line="360" w:lineRule="auto"/>
        <w:rPr>
          <w:rFonts w:ascii="Times New Roman" w:hAnsi="Times New Roman" w:cs="Times New Roman"/>
          <w:iCs/>
          <w:sz w:val="28"/>
        </w:rPr>
      </w:pPr>
      <w:r w:rsidRPr="002658AA">
        <w:rPr>
          <w:rFonts w:ascii="Times New Roman" w:hAnsi="Times New Roman" w:cs="Times New Roman"/>
          <w:iCs/>
          <w:sz w:val="28"/>
        </w:rPr>
        <w:t xml:space="preserve">Wendy: </w:t>
      </w:r>
      <w:r w:rsidR="002658AA">
        <w:rPr>
          <w:rFonts w:ascii="Times New Roman" w:hAnsi="Times New Roman" w:cs="Times New Roman"/>
          <w:iCs/>
          <w:sz w:val="28"/>
        </w:rPr>
        <w:tab/>
      </w:r>
      <w:r w:rsidRPr="002658AA">
        <w:rPr>
          <w:rFonts w:ascii="Times New Roman" w:hAnsi="Times New Roman" w:cs="Times New Roman"/>
          <w:iCs/>
          <w:sz w:val="28"/>
        </w:rPr>
        <w:t xml:space="preserve">Hi, Tom! </w:t>
      </w:r>
      <w:proofErr w:type="spellStart"/>
      <w:r w:rsidRPr="002658AA">
        <w:rPr>
          <w:rFonts w:ascii="Times New Roman" w:hAnsi="Times New Roman" w:cs="Times New Roman"/>
          <w:iCs/>
          <w:sz w:val="28"/>
        </w:rPr>
        <w:t>Wh</w:t>
      </w:r>
      <w:r w:rsidR="002658AA">
        <w:rPr>
          <w:rFonts w:ascii="Times New Roman" w:hAnsi="Times New Roman" w:cs="Times New Roman"/>
          <w:iCs/>
          <w:sz w:val="28"/>
        </w:rPr>
        <w:t>z</w:t>
      </w:r>
      <w:r w:rsidRPr="002658AA">
        <w:rPr>
          <w:rFonts w:ascii="Times New Roman" w:hAnsi="Times New Roman" w:cs="Times New Roman"/>
          <w:iCs/>
          <w:sz w:val="28"/>
        </w:rPr>
        <w:t>at</w:t>
      </w:r>
      <w:proofErr w:type="spellEnd"/>
      <w:r w:rsidRPr="002658AA">
        <w:rPr>
          <w:rFonts w:ascii="Times New Roman" w:hAnsi="Times New Roman" w:cs="Times New Roman"/>
          <w:iCs/>
          <w:sz w:val="28"/>
        </w:rPr>
        <w:t xml:space="preserve"> are your plans for this afternoon?</w:t>
      </w:r>
    </w:p>
    <w:p w:rsidR="00B768C1" w:rsidRPr="00EB6B9D" w:rsidRDefault="00B768C1" w:rsidP="002658AA">
      <w:pPr>
        <w:tabs>
          <w:tab w:val="left" w:pos="1080"/>
        </w:tabs>
        <w:spacing w:after="0" w:line="360" w:lineRule="auto"/>
        <w:ind w:left="1080" w:hanging="1080"/>
        <w:rPr>
          <w:rFonts w:ascii="Times New Roman" w:hAnsi="Times New Roman" w:cs="Times New Roman"/>
          <w:iCs/>
          <w:sz w:val="28"/>
        </w:rPr>
      </w:pPr>
      <w:r w:rsidRPr="00EB6B9D">
        <w:rPr>
          <w:rFonts w:ascii="Times New Roman" w:hAnsi="Times New Roman" w:cs="Times New Roman"/>
          <w:iCs/>
          <w:sz w:val="28"/>
        </w:rPr>
        <w:t xml:space="preserve">Tom: </w:t>
      </w:r>
      <w:r w:rsidR="00284FF7" w:rsidRPr="00EB6B9D">
        <w:rPr>
          <w:rFonts w:ascii="Times New Roman" w:hAnsi="Times New Roman" w:cs="Times New Roman"/>
          <w:iCs/>
          <w:sz w:val="28"/>
          <w:cs/>
        </w:rPr>
        <w:tab/>
      </w:r>
      <w:r w:rsidRPr="00EB6B9D">
        <w:rPr>
          <w:rFonts w:ascii="Times New Roman" w:hAnsi="Times New Roman" w:cs="Times New Roman"/>
          <w:iCs/>
          <w:sz w:val="28"/>
        </w:rPr>
        <w:t xml:space="preserve">It’s </w:t>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t>________</w:t>
      </w:r>
      <w:proofErr w:type="gramStart"/>
      <w:r w:rsidR="002658AA">
        <w:rPr>
          <w:rFonts w:ascii="Times New Roman" w:hAnsi="Times New Roman" w:cs="Times New Roman"/>
          <w:iCs/>
          <w:sz w:val="28"/>
        </w:rPr>
        <w:t>_</w:t>
      </w:r>
      <w:r w:rsidRPr="00EB6B9D">
        <w:rPr>
          <w:rFonts w:ascii="Times New Roman" w:hAnsi="Times New Roman" w:cs="Times New Roman"/>
          <w:iCs/>
          <w:sz w:val="28"/>
        </w:rPr>
        <w:t xml:space="preserve"> ,</w:t>
      </w:r>
      <w:proofErr w:type="gramEnd"/>
      <w:r w:rsidRPr="00EB6B9D">
        <w:rPr>
          <w:rFonts w:ascii="Times New Roman" w:hAnsi="Times New Roman" w:cs="Times New Roman"/>
          <w:iCs/>
          <w:sz w:val="28"/>
        </w:rPr>
        <w:t xml:space="preserve"> no homework, so we have lots of time. Why don’t </w:t>
      </w:r>
      <w:proofErr w:type="gramStart"/>
      <w:r w:rsidRPr="00EB6B9D">
        <w:rPr>
          <w:rFonts w:ascii="Times New Roman" w:hAnsi="Times New Roman" w:cs="Times New Roman"/>
          <w:iCs/>
          <w:sz w:val="28"/>
        </w:rPr>
        <w:t>we  make</w:t>
      </w:r>
      <w:proofErr w:type="gramEnd"/>
      <w:r w:rsidRPr="00EB6B9D">
        <w:rPr>
          <w:rFonts w:ascii="Times New Roman" w:hAnsi="Times New Roman" w:cs="Times New Roman"/>
          <w:iCs/>
          <w:sz w:val="28"/>
        </w:rPr>
        <w:t xml:space="preserve"> </w:t>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t>_________</w:t>
      </w:r>
      <w:r w:rsidR="002658AA" w:rsidRPr="00EB6B9D">
        <w:rPr>
          <w:rFonts w:ascii="Times New Roman" w:hAnsi="Times New Roman" w:cs="Times New Roman"/>
          <w:iCs/>
          <w:sz w:val="28"/>
        </w:rPr>
        <w:t xml:space="preserve"> </w:t>
      </w:r>
      <w:r w:rsidRPr="00EB6B9D">
        <w:rPr>
          <w:rFonts w:ascii="Times New Roman" w:hAnsi="Times New Roman" w:cs="Times New Roman"/>
          <w:iCs/>
          <w:sz w:val="28"/>
        </w:rPr>
        <w:t xml:space="preserve"> ?</w:t>
      </w:r>
    </w:p>
    <w:p w:rsidR="00B768C1" w:rsidRPr="00EB6B9D" w:rsidRDefault="00B768C1" w:rsidP="002658AA">
      <w:pPr>
        <w:tabs>
          <w:tab w:val="left" w:pos="1080"/>
        </w:tabs>
        <w:spacing w:after="0" w:line="360" w:lineRule="auto"/>
        <w:ind w:left="900" w:hanging="900"/>
        <w:rPr>
          <w:rFonts w:ascii="Times New Roman" w:hAnsi="Times New Roman" w:cs="Times New Roman"/>
          <w:iCs/>
          <w:sz w:val="28"/>
        </w:rPr>
      </w:pPr>
      <w:r w:rsidRPr="00EB6B9D">
        <w:rPr>
          <w:rFonts w:ascii="Times New Roman" w:hAnsi="Times New Roman" w:cs="Times New Roman"/>
          <w:iCs/>
          <w:sz w:val="28"/>
        </w:rPr>
        <w:t xml:space="preserve">Wendy: </w:t>
      </w:r>
      <w:r w:rsidR="00284FF7" w:rsidRPr="00EB6B9D">
        <w:rPr>
          <w:rFonts w:ascii="Times New Roman" w:hAnsi="Times New Roman" w:cs="Times New Roman"/>
          <w:iCs/>
          <w:sz w:val="28"/>
        </w:rPr>
        <w:tab/>
      </w:r>
      <w:r w:rsidRPr="00EB6B9D">
        <w:rPr>
          <w:rFonts w:ascii="Times New Roman" w:hAnsi="Times New Roman" w:cs="Times New Roman"/>
          <w:iCs/>
          <w:sz w:val="28"/>
        </w:rPr>
        <w:t xml:space="preserve">That’s great! But I don’t know how to make </w:t>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t>________</w:t>
      </w:r>
      <w:proofErr w:type="gramStart"/>
      <w:r w:rsidR="002658AA">
        <w:rPr>
          <w:rFonts w:ascii="Times New Roman" w:hAnsi="Times New Roman" w:cs="Times New Roman"/>
          <w:iCs/>
          <w:sz w:val="28"/>
        </w:rPr>
        <w:t>_</w:t>
      </w:r>
      <w:r w:rsidR="002658AA" w:rsidRPr="00EB6B9D">
        <w:rPr>
          <w:rFonts w:ascii="Times New Roman" w:hAnsi="Times New Roman" w:cs="Times New Roman"/>
          <w:iCs/>
          <w:sz w:val="28"/>
        </w:rPr>
        <w:t xml:space="preserve"> </w:t>
      </w:r>
      <w:r w:rsidRPr="00EB6B9D">
        <w:rPr>
          <w:rFonts w:ascii="Times New Roman" w:hAnsi="Times New Roman" w:cs="Times New Roman"/>
          <w:iCs/>
          <w:sz w:val="28"/>
        </w:rPr>
        <w:t xml:space="preserve"> .</w:t>
      </w:r>
      <w:proofErr w:type="gramEnd"/>
    </w:p>
    <w:p w:rsidR="002658AA" w:rsidRDefault="00B768C1" w:rsidP="002658AA">
      <w:pPr>
        <w:tabs>
          <w:tab w:val="left" w:pos="1080"/>
        </w:tabs>
        <w:spacing w:after="0" w:line="360" w:lineRule="auto"/>
        <w:ind w:left="900" w:right="-177" w:hanging="900"/>
        <w:rPr>
          <w:rFonts w:ascii="Times New Roman" w:hAnsi="Times New Roman" w:cs="Times New Roman"/>
          <w:iCs/>
          <w:sz w:val="28"/>
        </w:rPr>
      </w:pPr>
      <w:r w:rsidRPr="00EB6B9D">
        <w:rPr>
          <w:rFonts w:ascii="Times New Roman" w:hAnsi="Times New Roman" w:cs="Times New Roman"/>
          <w:iCs/>
          <w:sz w:val="28"/>
        </w:rPr>
        <w:t xml:space="preserve">Tom: </w:t>
      </w:r>
      <w:r w:rsidR="00284FF7" w:rsidRPr="00EB6B9D">
        <w:rPr>
          <w:rFonts w:ascii="Times New Roman" w:hAnsi="Times New Roman" w:cs="Times New Roman"/>
          <w:iCs/>
          <w:sz w:val="28"/>
        </w:rPr>
        <w:tab/>
      </w:r>
      <w:r w:rsidR="002658AA">
        <w:rPr>
          <w:rFonts w:ascii="Times New Roman" w:hAnsi="Times New Roman" w:cs="Times New Roman"/>
          <w:iCs/>
          <w:sz w:val="28"/>
        </w:rPr>
        <w:tab/>
      </w:r>
      <w:r w:rsidRPr="00EB6B9D">
        <w:rPr>
          <w:rFonts w:ascii="Times New Roman" w:hAnsi="Times New Roman" w:cs="Times New Roman"/>
          <w:iCs/>
          <w:sz w:val="28"/>
        </w:rPr>
        <w:t xml:space="preserve">Let’s look it up in Mum’s </w:t>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t>________</w:t>
      </w:r>
      <w:proofErr w:type="gramStart"/>
      <w:r w:rsidR="002658AA">
        <w:rPr>
          <w:rFonts w:ascii="Times New Roman" w:hAnsi="Times New Roman" w:cs="Times New Roman"/>
          <w:iCs/>
          <w:sz w:val="28"/>
        </w:rPr>
        <w:t>_</w:t>
      </w:r>
      <w:r w:rsidR="002658AA" w:rsidRPr="00EB6B9D">
        <w:rPr>
          <w:rFonts w:ascii="Times New Roman" w:hAnsi="Times New Roman" w:cs="Times New Roman"/>
          <w:iCs/>
          <w:sz w:val="28"/>
        </w:rPr>
        <w:t xml:space="preserve"> </w:t>
      </w:r>
      <w:r w:rsidRPr="00EB6B9D">
        <w:rPr>
          <w:rFonts w:ascii="Times New Roman" w:hAnsi="Times New Roman" w:cs="Times New Roman"/>
          <w:iCs/>
          <w:sz w:val="28"/>
        </w:rPr>
        <w:t xml:space="preserve"> .</w:t>
      </w:r>
      <w:proofErr w:type="gramEnd"/>
      <w:r w:rsidRPr="00EB6B9D">
        <w:rPr>
          <w:rFonts w:ascii="Times New Roman" w:hAnsi="Times New Roman" w:cs="Times New Roman"/>
          <w:iCs/>
          <w:sz w:val="28"/>
        </w:rPr>
        <w:t xml:space="preserve"> See, it’s easy. </w:t>
      </w:r>
      <w:r w:rsidR="002658AA">
        <w:rPr>
          <w:rFonts w:ascii="Times New Roman" w:hAnsi="Times New Roman" w:cs="Times New Roman"/>
          <w:iCs/>
          <w:sz w:val="28"/>
        </w:rPr>
        <w:tab/>
      </w:r>
      <w:r w:rsidRPr="00EB6B9D">
        <w:rPr>
          <w:rFonts w:ascii="Times New Roman" w:hAnsi="Times New Roman" w:cs="Times New Roman"/>
          <w:iCs/>
          <w:sz w:val="28"/>
        </w:rPr>
        <w:t xml:space="preserve">We need </w:t>
      </w:r>
      <w:r w:rsidR="002658AA">
        <w:rPr>
          <w:rFonts w:ascii="Times New Roman" w:hAnsi="Times New Roman" w:cs="Times New Roman"/>
          <w:iCs/>
          <w:sz w:val="28"/>
        </w:rPr>
        <w:tab/>
      </w:r>
      <w:r w:rsidRPr="00EB6B9D">
        <w:rPr>
          <w:rFonts w:ascii="Times New Roman" w:hAnsi="Times New Roman" w:cs="Times New Roman"/>
          <w:iCs/>
          <w:sz w:val="28"/>
        </w:rPr>
        <w:t xml:space="preserve">some flour, eggs, </w:t>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t>________</w:t>
      </w:r>
      <w:proofErr w:type="gramStart"/>
      <w:r w:rsidR="002658AA">
        <w:rPr>
          <w:rFonts w:ascii="Times New Roman" w:hAnsi="Times New Roman" w:cs="Times New Roman"/>
          <w:iCs/>
          <w:sz w:val="28"/>
        </w:rPr>
        <w:t>_</w:t>
      </w:r>
      <w:r w:rsidRPr="00EB6B9D">
        <w:rPr>
          <w:rFonts w:ascii="Times New Roman" w:hAnsi="Times New Roman" w:cs="Times New Roman"/>
          <w:iCs/>
          <w:sz w:val="28"/>
        </w:rPr>
        <w:t xml:space="preserve"> ,</w:t>
      </w:r>
      <w:proofErr w:type="gramEnd"/>
      <w:r w:rsidRPr="00EB6B9D">
        <w:rPr>
          <w:rFonts w:ascii="Times New Roman" w:hAnsi="Times New Roman" w:cs="Times New Roman"/>
          <w:iCs/>
          <w:sz w:val="28"/>
        </w:rPr>
        <w:t xml:space="preserve"> milk</w:t>
      </w:r>
      <w:r w:rsidR="002658AA">
        <w:rPr>
          <w:rFonts w:ascii="Times New Roman" w:hAnsi="Times New Roman" w:cs="Times New Roman"/>
          <w:iCs/>
          <w:sz w:val="28"/>
        </w:rPr>
        <w:t xml:space="preserve"> </w:t>
      </w:r>
      <w:r w:rsidRPr="00EB6B9D">
        <w:rPr>
          <w:rFonts w:ascii="Times New Roman" w:hAnsi="Times New Roman" w:cs="Times New Roman"/>
          <w:iCs/>
          <w:sz w:val="28"/>
        </w:rPr>
        <w:t xml:space="preserve">and </w:t>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t>_________</w:t>
      </w:r>
      <w:r w:rsidR="002658AA" w:rsidRPr="00EB6B9D">
        <w:rPr>
          <w:rFonts w:ascii="Times New Roman" w:hAnsi="Times New Roman" w:cs="Times New Roman"/>
          <w:iCs/>
          <w:sz w:val="28"/>
        </w:rPr>
        <w:t xml:space="preserve"> </w:t>
      </w:r>
      <w:r w:rsidRPr="00EB6B9D">
        <w:rPr>
          <w:rFonts w:ascii="Times New Roman" w:hAnsi="Times New Roman" w:cs="Times New Roman"/>
          <w:iCs/>
          <w:sz w:val="28"/>
        </w:rPr>
        <w:t xml:space="preserve"> . Then </w:t>
      </w:r>
    </w:p>
    <w:p w:rsidR="002658AA" w:rsidRDefault="002658AA" w:rsidP="002658AA">
      <w:pPr>
        <w:tabs>
          <w:tab w:val="left" w:pos="1080"/>
        </w:tabs>
        <w:spacing w:after="0" w:line="360" w:lineRule="auto"/>
        <w:ind w:left="900" w:right="-177" w:hanging="900"/>
        <w:rPr>
          <w:rFonts w:ascii="Times New Roman" w:hAnsi="Times New Roman" w:cs="Times New Roman"/>
          <w:iCs/>
          <w:sz w:val="28"/>
        </w:rPr>
      </w:pPr>
      <w:r>
        <w:rPr>
          <w:rFonts w:ascii="Times New Roman" w:hAnsi="Times New Roman" w:cs="Times New Roman"/>
          <w:iCs/>
          <w:sz w:val="28"/>
        </w:rPr>
        <w:tab/>
      </w:r>
      <w:r>
        <w:rPr>
          <w:rFonts w:ascii="Times New Roman" w:hAnsi="Times New Roman" w:cs="Times New Roman"/>
          <w:iCs/>
          <w:sz w:val="28"/>
        </w:rPr>
        <w:tab/>
      </w:r>
      <w:proofErr w:type="gramStart"/>
      <w:r w:rsidR="00B768C1" w:rsidRPr="00EB6B9D">
        <w:rPr>
          <w:rFonts w:ascii="Times New Roman" w:hAnsi="Times New Roman" w:cs="Times New Roman"/>
          <w:iCs/>
          <w:sz w:val="28"/>
        </w:rPr>
        <w:t>we</w:t>
      </w:r>
      <w:proofErr w:type="gramEnd"/>
      <w:r w:rsidR="00B768C1" w:rsidRPr="00EB6B9D">
        <w:rPr>
          <w:rFonts w:ascii="Times New Roman" w:hAnsi="Times New Roman" w:cs="Times New Roman"/>
          <w:iCs/>
          <w:sz w:val="28"/>
        </w:rPr>
        <w:t xml:space="preserve"> </w:t>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t>_________</w:t>
      </w:r>
      <w:r w:rsidRPr="00EB6B9D">
        <w:rPr>
          <w:rFonts w:ascii="Times New Roman" w:hAnsi="Times New Roman" w:cs="Times New Roman"/>
          <w:iCs/>
          <w:sz w:val="28"/>
        </w:rPr>
        <w:t xml:space="preserve"> </w:t>
      </w:r>
      <w:r w:rsidR="00B768C1" w:rsidRPr="00EB6B9D">
        <w:rPr>
          <w:rFonts w:ascii="Times New Roman" w:hAnsi="Times New Roman" w:cs="Times New Roman"/>
          <w:iCs/>
          <w:sz w:val="28"/>
        </w:rPr>
        <w:t xml:space="preserve"> them all. We can also put a little </w:t>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t>________</w:t>
      </w:r>
      <w:proofErr w:type="gramStart"/>
      <w:r>
        <w:rPr>
          <w:rFonts w:ascii="Times New Roman" w:hAnsi="Times New Roman" w:cs="Times New Roman"/>
          <w:iCs/>
          <w:sz w:val="28"/>
        </w:rPr>
        <w:t>_</w:t>
      </w:r>
      <w:r w:rsidRPr="00EB6B9D">
        <w:rPr>
          <w:rFonts w:ascii="Times New Roman" w:hAnsi="Times New Roman" w:cs="Times New Roman"/>
          <w:iCs/>
          <w:sz w:val="28"/>
        </w:rPr>
        <w:t xml:space="preserve"> </w:t>
      </w:r>
      <w:r w:rsidR="00B768C1" w:rsidRPr="00EB6B9D">
        <w:rPr>
          <w:rFonts w:ascii="Times New Roman" w:hAnsi="Times New Roman" w:cs="Times New Roman"/>
          <w:iCs/>
          <w:sz w:val="28"/>
        </w:rPr>
        <w:t xml:space="preserve"> in</w:t>
      </w:r>
      <w:proofErr w:type="gramEnd"/>
      <w:r w:rsidR="00B768C1" w:rsidRPr="00EB6B9D">
        <w:rPr>
          <w:rFonts w:ascii="Times New Roman" w:hAnsi="Times New Roman" w:cs="Times New Roman"/>
          <w:iCs/>
          <w:sz w:val="28"/>
        </w:rPr>
        <w:t xml:space="preserve"> </w:t>
      </w:r>
    </w:p>
    <w:p w:rsidR="002658AA" w:rsidRDefault="002658AA" w:rsidP="002658AA">
      <w:pPr>
        <w:tabs>
          <w:tab w:val="left" w:pos="1080"/>
        </w:tabs>
        <w:spacing w:after="0" w:line="360" w:lineRule="auto"/>
        <w:ind w:left="900" w:right="-177" w:hanging="900"/>
        <w:rPr>
          <w:rFonts w:ascii="Times New Roman" w:hAnsi="Times New Roman" w:cs="Times New Roman"/>
          <w:iCs/>
          <w:sz w:val="28"/>
        </w:rPr>
      </w:pPr>
      <w:r>
        <w:rPr>
          <w:rFonts w:ascii="Times New Roman" w:hAnsi="Times New Roman" w:cs="Times New Roman"/>
          <w:iCs/>
          <w:sz w:val="28"/>
        </w:rPr>
        <w:tab/>
      </w:r>
      <w:r>
        <w:rPr>
          <w:rFonts w:ascii="Times New Roman" w:hAnsi="Times New Roman" w:cs="Times New Roman"/>
          <w:iCs/>
          <w:sz w:val="28"/>
        </w:rPr>
        <w:tab/>
      </w:r>
      <w:proofErr w:type="gramStart"/>
      <w:r w:rsidR="00B768C1" w:rsidRPr="00EB6B9D">
        <w:rPr>
          <w:rFonts w:ascii="Times New Roman" w:hAnsi="Times New Roman" w:cs="Times New Roman"/>
          <w:iCs/>
          <w:sz w:val="28"/>
        </w:rPr>
        <w:t>to</w:t>
      </w:r>
      <w:proofErr w:type="gramEnd"/>
      <w:r w:rsidR="00B768C1" w:rsidRPr="00EB6B9D">
        <w:rPr>
          <w:rFonts w:ascii="Times New Roman" w:hAnsi="Times New Roman" w:cs="Times New Roman"/>
          <w:iCs/>
          <w:sz w:val="28"/>
        </w:rPr>
        <w:t xml:space="preserve"> make them taste better. When our pancakes are ready, we can </w:t>
      </w:r>
    </w:p>
    <w:p w:rsidR="00B768C1" w:rsidRPr="00EB6B9D" w:rsidRDefault="002658AA" w:rsidP="002658AA">
      <w:pPr>
        <w:tabs>
          <w:tab w:val="left" w:pos="1080"/>
        </w:tabs>
        <w:spacing w:after="0" w:line="360" w:lineRule="auto"/>
        <w:ind w:left="900" w:right="-177" w:hanging="900"/>
        <w:rPr>
          <w:rFonts w:ascii="Times New Roman" w:hAnsi="Times New Roman" w:cs="Times New Roman"/>
          <w:iCs/>
          <w:sz w:val="28"/>
        </w:rPr>
      </w:pPr>
      <w:r>
        <w:rPr>
          <w:rFonts w:ascii="Times New Roman" w:hAnsi="Times New Roman" w:cs="Times New Roman"/>
          <w:iCs/>
          <w:sz w:val="28"/>
        </w:rPr>
        <w:tab/>
      </w:r>
      <w:r>
        <w:rPr>
          <w:rFonts w:ascii="Times New Roman" w:hAnsi="Times New Roman" w:cs="Times New Roman"/>
          <w:iCs/>
          <w:sz w:val="28"/>
        </w:rPr>
        <w:tab/>
      </w:r>
      <w:proofErr w:type="gramStart"/>
      <w:r w:rsidR="00B768C1" w:rsidRPr="00EB6B9D">
        <w:rPr>
          <w:rFonts w:ascii="Times New Roman" w:hAnsi="Times New Roman" w:cs="Times New Roman"/>
          <w:iCs/>
          <w:sz w:val="28"/>
        </w:rPr>
        <w:t>eat</w:t>
      </w:r>
      <w:proofErr w:type="gramEnd"/>
      <w:r w:rsidR="00B768C1" w:rsidRPr="00EB6B9D">
        <w:rPr>
          <w:rFonts w:ascii="Times New Roman" w:hAnsi="Times New Roman" w:cs="Times New Roman"/>
          <w:iCs/>
          <w:sz w:val="28"/>
        </w:rPr>
        <w:t xml:space="preserve"> them with strawberry jam and some </w:t>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r>
      <w:r>
        <w:rPr>
          <w:rFonts w:ascii="Times New Roman" w:hAnsi="Times New Roman" w:cs="Times New Roman"/>
          <w:iCs/>
          <w:sz w:val="28"/>
        </w:rPr>
        <w:softHyphen/>
        <w:t>________</w:t>
      </w:r>
      <w:r w:rsidRPr="00EB6B9D">
        <w:rPr>
          <w:rFonts w:ascii="Times New Roman" w:hAnsi="Times New Roman" w:cs="Times New Roman"/>
          <w:iCs/>
          <w:sz w:val="28"/>
        </w:rPr>
        <w:t xml:space="preserve"> </w:t>
      </w:r>
      <w:r w:rsidR="00B768C1" w:rsidRPr="00EB6B9D">
        <w:rPr>
          <w:rFonts w:ascii="Times New Roman" w:hAnsi="Times New Roman" w:cs="Times New Roman"/>
          <w:iCs/>
          <w:sz w:val="28"/>
        </w:rPr>
        <w:t xml:space="preserve">. What do you </w:t>
      </w:r>
      <w:r>
        <w:rPr>
          <w:rFonts w:ascii="Times New Roman" w:hAnsi="Times New Roman" w:cs="Times New Roman"/>
          <w:iCs/>
          <w:sz w:val="28"/>
        </w:rPr>
        <w:tab/>
      </w:r>
      <w:r w:rsidR="00B768C1" w:rsidRPr="00EB6B9D">
        <w:rPr>
          <w:rFonts w:ascii="Times New Roman" w:hAnsi="Times New Roman" w:cs="Times New Roman"/>
          <w:iCs/>
          <w:sz w:val="28"/>
        </w:rPr>
        <w:t>think?</w:t>
      </w:r>
    </w:p>
    <w:p w:rsidR="00C504E4" w:rsidRPr="00EB6B9D" w:rsidRDefault="00B768C1" w:rsidP="002658AA">
      <w:pPr>
        <w:tabs>
          <w:tab w:val="left" w:pos="1080"/>
        </w:tabs>
        <w:spacing w:after="0" w:line="360" w:lineRule="auto"/>
        <w:ind w:left="900" w:right="-244" w:hanging="900"/>
        <w:rPr>
          <w:rFonts w:ascii="Times New Roman" w:hAnsi="Times New Roman" w:cs="Times New Roman"/>
          <w:iCs/>
          <w:sz w:val="28"/>
        </w:rPr>
      </w:pPr>
      <w:r w:rsidRPr="00EB6B9D">
        <w:rPr>
          <w:rFonts w:ascii="Times New Roman" w:hAnsi="Times New Roman" w:cs="Times New Roman"/>
          <w:iCs/>
          <w:sz w:val="28"/>
        </w:rPr>
        <w:t xml:space="preserve">Wendy: </w:t>
      </w:r>
      <w:r w:rsidR="00284FF7" w:rsidRPr="00EB6B9D">
        <w:rPr>
          <w:rFonts w:ascii="Times New Roman" w:hAnsi="Times New Roman" w:cs="Times New Roman"/>
          <w:iCs/>
          <w:sz w:val="28"/>
        </w:rPr>
        <w:tab/>
      </w:r>
      <w:proofErr w:type="spellStart"/>
      <w:r w:rsidRPr="00EB6B9D">
        <w:rPr>
          <w:rFonts w:ascii="Times New Roman" w:hAnsi="Times New Roman" w:cs="Times New Roman"/>
          <w:iCs/>
          <w:sz w:val="28"/>
        </w:rPr>
        <w:t>Mmm</w:t>
      </w:r>
      <w:proofErr w:type="spellEnd"/>
      <w:r w:rsidRPr="00EB6B9D">
        <w:rPr>
          <w:rFonts w:ascii="Times New Roman" w:hAnsi="Times New Roman" w:cs="Times New Roman"/>
          <w:iCs/>
          <w:sz w:val="28"/>
        </w:rPr>
        <w:t xml:space="preserve">, I can already </w:t>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r>
      <w:r w:rsidR="002658AA">
        <w:rPr>
          <w:rFonts w:ascii="Times New Roman" w:hAnsi="Times New Roman" w:cs="Times New Roman"/>
          <w:iCs/>
          <w:sz w:val="28"/>
        </w:rPr>
        <w:softHyphen/>
        <w:t>________</w:t>
      </w:r>
      <w:r w:rsidRPr="00EB6B9D">
        <w:rPr>
          <w:rFonts w:ascii="Times New Roman" w:hAnsi="Times New Roman" w:cs="Times New Roman"/>
          <w:iCs/>
          <w:sz w:val="28"/>
        </w:rPr>
        <w:t xml:space="preserve"> them. Let’s start now, </w:t>
      </w:r>
      <w:proofErr w:type="gramStart"/>
      <w:r w:rsidRPr="00EB6B9D">
        <w:rPr>
          <w:rFonts w:ascii="Times New Roman" w:hAnsi="Times New Roman" w:cs="Times New Roman"/>
          <w:iCs/>
          <w:sz w:val="28"/>
        </w:rPr>
        <w:t>then</w:t>
      </w:r>
      <w:proofErr w:type="gramEnd"/>
      <w:r w:rsidRPr="00EB6B9D">
        <w:rPr>
          <w:rFonts w:ascii="Times New Roman" w:hAnsi="Times New Roman" w:cs="Times New Roman"/>
          <w:iCs/>
          <w:sz w:val="28"/>
        </w:rPr>
        <w:t xml:space="preserve"> we’ll </w:t>
      </w:r>
      <w:r w:rsidR="002658AA">
        <w:rPr>
          <w:rFonts w:ascii="Times New Roman" w:hAnsi="Times New Roman" w:cs="Times New Roman"/>
          <w:iCs/>
          <w:sz w:val="28"/>
        </w:rPr>
        <w:tab/>
      </w:r>
      <w:r w:rsidRPr="00EB6B9D">
        <w:rPr>
          <w:rFonts w:ascii="Times New Roman" w:hAnsi="Times New Roman" w:cs="Times New Roman"/>
          <w:iCs/>
          <w:sz w:val="28"/>
        </w:rPr>
        <w:t>be ready when Mum and Bob come home. It’ll be a surprise!</w:t>
      </w:r>
    </w:p>
    <w:p w:rsidR="00C504E4" w:rsidRPr="00EB6B9D" w:rsidRDefault="00FB42F3" w:rsidP="002658AA">
      <w:pPr>
        <w:tabs>
          <w:tab w:val="left" w:pos="1080"/>
        </w:tabs>
        <w:spacing w:after="0" w:line="240" w:lineRule="auto"/>
        <w:ind w:left="567" w:hanging="567"/>
        <w:rPr>
          <w:rFonts w:ascii="Times New Roman" w:hAnsi="Times New Roman" w:cs="Times New Roman"/>
          <w:i/>
          <w:sz w:val="28"/>
        </w:rPr>
      </w:pPr>
      <w:r>
        <w:rPr>
          <w:rFonts w:asciiTheme="majorBidi" w:hAnsiTheme="majorBidi" w:cstheme="majorBidi"/>
          <w:i/>
          <w:noProof/>
          <w:sz w:val="36"/>
          <w:szCs w:val="36"/>
          <w:lang w:eastAsia="en-US"/>
        </w:rPr>
        <w:drawing>
          <wp:anchor distT="0" distB="0" distL="114300" distR="114300" simplePos="0" relativeHeight="251862528" behindDoc="1" locked="0" layoutInCell="1" allowOverlap="1" wp14:anchorId="5BE43446" wp14:editId="5CB65172">
            <wp:simplePos x="0" y="0"/>
            <wp:positionH relativeFrom="column">
              <wp:posOffset>2121535</wp:posOffset>
            </wp:positionH>
            <wp:positionV relativeFrom="paragraph">
              <wp:posOffset>125095</wp:posOffset>
            </wp:positionV>
            <wp:extent cx="3219450" cy="1419225"/>
            <wp:effectExtent l="0" t="0" r="0" b="9525"/>
            <wp:wrapNone/>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62">
                      <a:extLst>
                        <a:ext uri="{28A0092B-C50C-407E-A947-70E740481C1C}">
                          <a14:useLocalDpi xmlns:a14="http://schemas.microsoft.com/office/drawing/2010/main" val="0"/>
                        </a:ext>
                      </a:extLst>
                    </a:blip>
                    <a:stretch>
                      <a:fillRect/>
                    </a:stretch>
                  </pic:blipFill>
                  <pic:spPr>
                    <a:xfrm>
                      <a:off x="0" y="0"/>
                      <a:ext cx="3219450" cy="1419225"/>
                    </a:xfrm>
                    <a:prstGeom prst="rect">
                      <a:avLst/>
                    </a:prstGeom>
                  </pic:spPr>
                </pic:pic>
              </a:graphicData>
            </a:graphic>
            <wp14:sizeRelH relativeFrom="page">
              <wp14:pctWidth>0</wp14:pctWidth>
            </wp14:sizeRelH>
            <wp14:sizeRelV relativeFrom="page">
              <wp14:pctHeight>0</wp14:pctHeight>
            </wp14:sizeRelV>
          </wp:anchor>
        </w:drawing>
      </w:r>
    </w:p>
    <w:p w:rsidR="00284FF7" w:rsidRPr="00EB6B9D" w:rsidRDefault="00284FF7" w:rsidP="00B240E4">
      <w:pPr>
        <w:spacing w:after="0" w:line="240" w:lineRule="auto"/>
        <w:ind w:left="567" w:hanging="567"/>
        <w:rPr>
          <w:rFonts w:ascii="Times New Roman" w:hAnsi="Times New Roman" w:cs="Times New Roman"/>
          <w:i/>
          <w:sz w:val="28"/>
        </w:rPr>
      </w:pPr>
    </w:p>
    <w:p w:rsidR="00284FF7" w:rsidRDefault="00284FF7" w:rsidP="00B240E4">
      <w:pPr>
        <w:spacing w:after="0" w:line="240" w:lineRule="auto"/>
        <w:ind w:left="567" w:hanging="567"/>
        <w:rPr>
          <w:rFonts w:asciiTheme="majorBidi" w:hAnsiTheme="majorBidi" w:cstheme="majorBidi"/>
          <w:i/>
          <w:sz w:val="36"/>
          <w:szCs w:val="36"/>
        </w:rPr>
      </w:pPr>
    </w:p>
    <w:p w:rsidR="00EB6B9D" w:rsidRDefault="00EB6B9D" w:rsidP="00B240E4">
      <w:pPr>
        <w:spacing w:after="0" w:line="240" w:lineRule="auto"/>
        <w:ind w:left="567" w:hanging="567"/>
        <w:rPr>
          <w:rFonts w:asciiTheme="majorBidi" w:hAnsiTheme="majorBidi" w:cstheme="majorBidi"/>
          <w:i/>
          <w:sz w:val="36"/>
          <w:szCs w:val="36"/>
        </w:rPr>
      </w:pPr>
    </w:p>
    <w:p w:rsidR="00284FF7" w:rsidRPr="00284FF7" w:rsidRDefault="00FA1CAC" w:rsidP="00B240E4">
      <w:pPr>
        <w:spacing w:after="0" w:line="240" w:lineRule="auto"/>
        <w:ind w:left="567" w:hanging="567"/>
        <w:rPr>
          <w:rFonts w:asciiTheme="majorBidi" w:hAnsiTheme="majorBidi" w:cstheme="majorBidi"/>
          <w:i/>
          <w:sz w:val="36"/>
          <w:szCs w:val="36"/>
        </w:rPr>
      </w:pPr>
      <w:r>
        <w:rPr>
          <w:rFonts w:asciiTheme="majorBidi" w:eastAsia="Times New Roman" w:hAnsiTheme="majorBidi" w:cstheme="majorBidi"/>
          <w:b/>
          <w:bCs/>
          <w:noProof/>
          <w:color w:val="1F0E05"/>
          <w:sz w:val="36"/>
          <w:szCs w:val="36"/>
          <w:lang w:eastAsia="en-US"/>
        </w:rPr>
        <w:lastRenderedPageBreak/>
        <w:drawing>
          <wp:anchor distT="0" distB="0" distL="114300" distR="114300" simplePos="0" relativeHeight="251829760" behindDoc="1" locked="0" layoutInCell="1" allowOverlap="1" wp14:anchorId="71384BDD" wp14:editId="17C3510D">
            <wp:simplePos x="0" y="0"/>
            <wp:positionH relativeFrom="column">
              <wp:posOffset>163830</wp:posOffset>
            </wp:positionH>
            <wp:positionV relativeFrom="paragraph">
              <wp:posOffset>-19524</wp:posOffset>
            </wp:positionV>
            <wp:extent cx="1637665" cy="416560"/>
            <wp:effectExtent l="0" t="0" r="635" b="2540"/>
            <wp:wrapNone/>
            <wp:docPr id="288" name="รูปภาพ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12.png"/>
                    <pic:cNvPicPr/>
                  </pic:nvPicPr>
                  <pic:blipFill rotWithShape="1">
                    <a:blip r:embed="rId63" cstate="print">
                      <a:extLst>
                        <a:ext uri="{28A0092B-C50C-407E-A947-70E740481C1C}">
                          <a14:useLocalDpi xmlns:a14="http://schemas.microsoft.com/office/drawing/2010/main" val="0"/>
                        </a:ext>
                      </a:extLst>
                    </a:blip>
                    <a:srcRect l="11897" t="20172" r="10496" b="33476"/>
                    <a:stretch/>
                  </pic:blipFill>
                  <pic:spPr bwMode="auto">
                    <a:xfrm>
                      <a:off x="0" y="0"/>
                      <a:ext cx="1637665" cy="41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i/>
          <w:noProof/>
          <w:sz w:val="36"/>
          <w:szCs w:val="36"/>
          <w:lang w:eastAsia="en-US"/>
        </w:rPr>
        <w:drawing>
          <wp:anchor distT="0" distB="0" distL="114300" distR="114300" simplePos="0" relativeHeight="251579900" behindDoc="1" locked="0" layoutInCell="1" allowOverlap="1" wp14:anchorId="31BC59F9" wp14:editId="21D4867E">
            <wp:simplePos x="0" y="0"/>
            <wp:positionH relativeFrom="column">
              <wp:posOffset>-252484</wp:posOffset>
            </wp:positionH>
            <wp:positionV relativeFrom="paragraph">
              <wp:posOffset>-402609</wp:posOffset>
            </wp:positionV>
            <wp:extent cx="2448347" cy="941696"/>
            <wp:effectExtent l="0" t="0" r="0" b="0"/>
            <wp:wrapNone/>
            <wp:docPr id="132" name="รูปภาพ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elegant_decorative_banner_vector_silhouette_1.jpg"/>
                    <pic:cNvPicPr/>
                  </pic:nvPicPr>
                  <pic:blipFill rotWithShape="1">
                    <a:blip r:embed="rId64" cstate="print">
                      <a:extLst>
                        <a:ext uri="{28A0092B-C50C-407E-A947-70E740481C1C}">
                          <a14:useLocalDpi xmlns:a14="http://schemas.microsoft.com/office/drawing/2010/main" val="0"/>
                        </a:ext>
                      </a:extLst>
                    </a:blip>
                    <a:srcRect t="74578" r="48244" b="5542"/>
                    <a:stretch/>
                  </pic:blipFill>
                  <pic:spPr bwMode="auto">
                    <a:xfrm>
                      <a:off x="0" y="0"/>
                      <a:ext cx="2449195" cy="942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FF7" w:rsidRDefault="002658AA" w:rsidP="002658AA">
      <w:pPr>
        <w:spacing w:after="0" w:line="240" w:lineRule="auto"/>
        <w:ind w:left="3447" w:firstLine="153"/>
        <w:rPr>
          <w:rFonts w:asciiTheme="majorBidi" w:eastAsia="Times New Roman" w:hAnsiTheme="majorBidi" w:cstheme="majorBidi"/>
          <w:b/>
          <w:bCs/>
          <w:color w:val="1F0E05"/>
          <w:sz w:val="36"/>
          <w:szCs w:val="36"/>
          <w:lang w:eastAsia="en-US"/>
        </w:rPr>
      </w:pPr>
      <w:r>
        <w:rPr>
          <w:rFonts w:asciiTheme="majorBidi" w:hAnsiTheme="majorBidi" w:cstheme="majorBidi"/>
          <w:b/>
          <w:bCs/>
          <w:noProof/>
          <w:sz w:val="36"/>
          <w:szCs w:val="36"/>
          <w:lang w:eastAsia="en-US"/>
        </w:rPr>
        <mc:AlternateContent>
          <mc:Choice Requires="wps">
            <w:drawing>
              <wp:anchor distT="0" distB="0" distL="114300" distR="114300" simplePos="0" relativeHeight="251829247" behindDoc="1" locked="0" layoutInCell="1" allowOverlap="1" wp14:anchorId="7512C265" wp14:editId="6BB89300">
                <wp:simplePos x="0" y="0"/>
                <wp:positionH relativeFrom="column">
                  <wp:posOffset>6824</wp:posOffset>
                </wp:positionH>
                <wp:positionV relativeFrom="paragraph">
                  <wp:posOffset>286973</wp:posOffset>
                </wp:positionV>
                <wp:extent cx="3002507" cy="402609"/>
                <wp:effectExtent l="0" t="0" r="26670" b="16510"/>
                <wp:wrapNone/>
                <wp:docPr id="289" name="สี่เหลี่ยมผืนผ้า 289"/>
                <wp:cNvGraphicFramePr/>
                <a:graphic xmlns:a="http://schemas.openxmlformats.org/drawingml/2006/main">
                  <a:graphicData uri="http://schemas.microsoft.com/office/word/2010/wordprocessingShape">
                    <wps:wsp>
                      <wps:cNvSpPr/>
                      <wps:spPr>
                        <a:xfrm>
                          <a:off x="0" y="0"/>
                          <a:ext cx="3002507" cy="402609"/>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289" o:spid="_x0000_s1026" style="position:absolute;margin-left:.55pt;margin-top:22.6pt;width:236.4pt;height:31.7pt;z-index:-251487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" fillcolor="#fcf" strokecolor="#1f3763 [1604]" strokeweight="1pt"/>
            </w:pict>
          </mc:Fallback>
        </mc:AlternateContent>
      </w:r>
      <w:r>
        <w:rPr>
          <w:rFonts w:asciiTheme="majorBidi" w:hAnsiTheme="majorBidi" w:cstheme="majorBidi"/>
          <w:b/>
          <w:bCs/>
          <w:sz w:val="36"/>
          <w:szCs w:val="36"/>
        </w:rPr>
        <w:t xml:space="preserve"> </w:t>
      </w:r>
    </w:p>
    <w:p w:rsidR="00F14679" w:rsidRDefault="002658AA" w:rsidP="00B240E4">
      <w:pPr>
        <w:spacing w:after="0" w:line="240" w:lineRule="auto"/>
        <w:rPr>
          <w:rFonts w:asciiTheme="majorBidi" w:eastAsia="Times New Roman" w:hAnsiTheme="majorBidi" w:cstheme="majorBidi"/>
          <w:i/>
          <w:iCs/>
          <w:color w:val="1F0E05"/>
          <w:sz w:val="36"/>
          <w:szCs w:val="36"/>
          <w:lang w:eastAsia="en-US"/>
          <w14:shadow w14:blurRad="50800" w14:dist="38100" w14:dir="2700000" w14:sx="100000" w14:sy="100000" w14:kx="0" w14:ky="0" w14:algn="tl">
            <w14:srgbClr w14:val="000000">
              <w14:alpha w14:val="60000"/>
            </w14:srgbClr>
          </w14:shadow>
        </w:rPr>
      </w:pPr>
      <w:r>
        <w:rPr>
          <w:rFonts w:asciiTheme="majorBidi" w:eastAsia="Times New Roman" w:hAnsiTheme="majorBidi" w:cstheme="majorBidi" w:hint="cs"/>
          <w:b/>
          <w:bCs/>
          <w:i/>
          <w:iCs/>
          <w:color w:val="1F0E05"/>
          <w:sz w:val="36"/>
          <w:szCs w:val="36"/>
          <w:cs/>
          <w:lang w:eastAsia="en-US"/>
          <w14:shadow w14:blurRad="50800" w14:dist="38100" w14:dir="2700000" w14:sx="100000" w14:sy="100000" w14:kx="0" w14:ky="0" w14:algn="tl">
            <w14:srgbClr w14:val="000000">
              <w14:alpha w14:val="60000"/>
            </w14:srgbClr>
          </w14:shadow>
        </w:rPr>
        <w:t xml:space="preserve">    </w:t>
      </w:r>
      <w:r w:rsidR="00F14679" w:rsidRPr="002658AA">
        <w:rPr>
          <w:rFonts w:asciiTheme="majorBidi" w:eastAsia="Times New Roman" w:hAnsiTheme="majorBidi" w:cstheme="majorBidi"/>
          <w:b/>
          <w:bCs/>
          <w:i/>
          <w:iCs/>
          <w:color w:val="1F0E05"/>
          <w:sz w:val="36"/>
          <w:szCs w:val="36"/>
          <w:cs/>
          <w:lang w:eastAsia="en-US"/>
          <w14:shadow w14:blurRad="50800" w14:dist="38100" w14:dir="2700000" w14:sx="100000" w14:sy="100000" w14:kx="0" w14:ky="0" w14:algn="tl">
            <w14:srgbClr w14:val="000000">
              <w14:alpha w14:val="60000"/>
            </w14:srgbClr>
          </w14:shadow>
        </w:rPr>
        <w:t>โครงสร้าง  </w:t>
      </w:r>
      <w:r w:rsidR="00F14679" w:rsidRPr="002658AA">
        <w:rPr>
          <w:rFonts w:asciiTheme="majorBidi" w:eastAsia="Times New Roman" w:hAnsiTheme="majorBidi" w:cstheme="majorBidi"/>
          <w:b/>
          <w:bCs/>
          <w:i/>
          <w:iCs/>
          <w:color w:val="1F0E05"/>
          <w:sz w:val="36"/>
          <w:szCs w:val="36"/>
          <w:lang w:eastAsia="en-US"/>
          <w14:shadow w14:blurRad="50800" w14:dist="38100" w14:dir="2700000" w14:sx="100000" w14:sy="100000" w14:kx="0" w14:ky="0" w14:algn="tl">
            <w14:srgbClr w14:val="000000">
              <w14:alpha w14:val="60000"/>
            </w14:srgbClr>
          </w14:shadow>
        </w:rPr>
        <w:t>S + love/like/dislike/hate + V-</w:t>
      </w:r>
      <w:proofErr w:type="spellStart"/>
      <w:r w:rsidR="00F14679" w:rsidRPr="002658AA">
        <w:rPr>
          <w:rFonts w:asciiTheme="majorBidi" w:eastAsia="Times New Roman" w:hAnsiTheme="majorBidi" w:cstheme="majorBidi"/>
          <w:b/>
          <w:bCs/>
          <w:i/>
          <w:iCs/>
          <w:color w:val="1F0E05"/>
          <w:sz w:val="36"/>
          <w:szCs w:val="36"/>
          <w:lang w:eastAsia="en-US"/>
          <w14:shadow w14:blurRad="50800" w14:dist="38100" w14:dir="2700000" w14:sx="100000" w14:sy="100000" w14:kx="0" w14:ky="0" w14:algn="tl">
            <w14:srgbClr w14:val="000000">
              <w14:alpha w14:val="60000"/>
            </w14:srgbClr>
          </w14:shadow>
        </w:rPr>
        <w:t>ing</w:t>
      </w:r>
      <w:proofErr w:type="spellEnd"/>
    </w:p>
    <w:p w:rsidR="002658AA" w:rsidRPr="002658AA" w:rsidRDefault="002658AA" w:rsidP="00B240E4">
      <w:pPr>
        <w:spacing w:after="0" w:line="240" w:lineRule="auto"/>
        <w:rPr>
          <w:rFonts w:asciiTheme="majorBidi" w:eastAsia="Times New Roman" w:hAnsiTheme="majorBidi" w:cstheme="majorBidi"/>
          <w:i/>
          <w:iCs/>
          <w:color w:val="1F0E05"/>
          <w:sz w:val="14"/>
          <w:szCs w:val="14"/>
          <w:lang w:eastAsia="en-US"/>
          <w14:shadow w14:blurRad="50800" w14:dist="38100" w14:dir="2700000" w14:sx="100000" w14:sy="100000" w14:kx="0" w14:ky="0" w14:algn="tl">
            <w14:srgbClr w14:val="000000">
              <w14:alpha w14:val="60000"/>
            </w14:srgbClr>
          </w14:shadow>
        </w:rPr>
      </w:pP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1. </w:t>
      </w:r>
      <w:r w:rsidRPr="002658AA">
        <w:rPr>
          <w:rFonts w:asciiTheme="majorBidi" w:eastAsia="Times New Roman" w:hAnsiTheme="majorBidi" w:cstheme="majorBidi"/>
          <w:color w:val="1F0E05"/>
          <w:sz w:val="36"/>
          <w:szCs w:val="36"/>
          <w:cs/>
          <w:lang w:eastAsia="en-US"/>
        </w:rPr>
        <w:t>ถ้าประธาน (</w:t>
      </w:r>
      <w:r w:rsidRPr="002658AA">
        <w:rPr>
          <w:rFonts w:asciiTheme="majorBidi" w:eastAsia="Times New Roman" w:hAnsiTheme="majorBidi" w:cstheme="majorBidi"/>
          <w:color w:val="1F0E05"/>
          <w:sz w:val="36"/>
          <w:szCs w:val="36"/>
          <w:lang w:eastAsia="en-US"/>
        </w:rPr>
        <w:t xml:space="preserve">Subject, S) </w:t>
      </w:r>
      <w:r w:rsidRPr="002658AA">
        <w:rPr>
          <w:rFonts w:asciiTheme="majorBidi" w:eastAsia="Times New Roman" w:hAnsiTheme="majorBidi" w:cstheme="majorBidi"/>
          <w:color w:val="1F0E05"/>
          <w:sz w:val="36"/>
          <w:szCs w:val="36"/>
          <w:cs/>
          <w:lang w:eastAsia="en-US"/>
        </w:rPr>
        <w:t>เป็นพหูพจน์</w:t>
      </w:r>
      <w:r w:rsidRPr="002658AA">
        <w:rPr>
          <w:rFonts w:asciiTheme="majorBidi" w:eastAsia="Times New Roman" w:hAnsiTheme="majorBidi" w:cstheme="majorBidi"/>
          <w:color w:val="1F0E05"/>
          <w:sz w:val="36"/>
          <w:szCs w:val="36"/>
          <w:lang w:eastAsia="en-US"/>
        </w:rPr>
        <w:t> </w:t>
      </w:r>
      <w:r w:rsidRPr="002658AA">
        <w:rPr>
          <w:rFonts w:asciiTheme="majorBidi" w:eastAsia="Times New Roman" w:hAnsiTheme="majorBidi" w:cstheme="majorBidi"/>
          <w:color w:val="1F0E05"/>
          <w:sz w:val="36"/>
          <w:szCs w:val="36"/>
          <w:cs/>
          <w:lang w:eastAsia="en-US"/>
        </w:rPr>
        <w:t>ได้แก่</w:t>
      </w: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I        (</w:t>
      </w:r>
      <w:r w:rsidRPr="002658AA">
        <w:rPr>
          <w:rFonts w:asciiTheme="majorBidi" w:eastAsia="Times New Roman" w:hAnsiTheme="majorBidi" w:cstheme="majorBidi"/>
          <w:color w:val="1F0E05"/>
          <w:sz w:val="36"/>
          <w:szCs w:val="36"/>
          <w:cs/>
          <w:lang w:eastAsia="en-US"/>
        </w:rPr>
        <w:t>ฉัน)</w:t>
      </w: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You   (</w:t>
      </w:r>
      <w:r w:rsidRPr="002658AA">
        <w:rPr>
          <w:rFonts w:asciiTheme="majorBidi" w:eastAsia="Times New Roman" w:hAnsiTheme="majorBidi" w:cstheme="majorBidi"/>
          <w:color w:val="1F0E05"/>
          <w:sz w:val="36"/>
          <w:szCs w:val="36"/>
          <w:cs/>
          <w:lang w:eastAsia="en-US"/>
        </w:rPr>
        <w:t>คุณ)                          </w:t>
      </w:r>
      <w:r w:rsidRPr="002658AA">
        <w:rPr>
          <w:rFonts w:asciiTheme="majorBidi" w:eastAsia="Times New Roman" w:hAnsiTheme="majorBidi" w:cstheme="majorBidi"/>
          <w:color w:val="1F0E05"/>
          <w:sz w:val="36"/>
          <w:szCs w:val="36"/>
          <w:lang w:eastAsia="en-US"/>
        </w:rPr>
        <w:t xml:space="preserve">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gt;&gt;&gt;      like</w:t>
      </w: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We    (</w:t>
      </w:r>
      <w:r w:rsidRPr="002658AA">
        <w:rPr>
          <w:rFonts w:asciiTheme="majorBidi" w:eastAsia="Times New Roman" w:hAnsiTheme="majorBidi" w:cstheme="majorBidi"/>
          <w:color w:val="1F0E05"/>
          <w:sz w:val="36"/>
          <w:szCs w:val="36"/>
          <w:cs/>
          <w:lang w:eastAsia="en-US"/>
        </w:rPr>
        <w:t>พวกเรา)</w:t>
      </w: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                  </w:t>
      </w:r>
      <w:r w:rsidR="00284FF7" w:rsidRPr="002658AA">
        <w:rPr>
          <w:rFonts w:asciiTheme="majorBidi" w:eastAsia="Times New Roman" w:hAnsiTheme="majorBidi" w:cstheme="majorBidi"/>
          <w:color w:val="1F0E05"/>
          <w:sz w:val="36"/>
          <w:szCs w:val="36"/>
          <w:lang w:eastAsia="en-US"/>
        </w:rPr>
        <w:tab/>
      </w:r>
      <w:proofErr w:type="gramStart"/>
      <w:r w:rsidRPr="002658AA">
        <w:rPr>
          <w:rFonts w:asciiTheme="majorBidi" w:eastAsia="Times New Roman" w:hAnsiTheme="majorBidi" w:cstheme="majorBidi"/>
          <w:color w:val="1F0E05"/>
          <w:sz w:val="36"/>
          <w:szCs w:val="36"/>
          <w:lang w:eastAsia="en-US"/>
        </w:rPr>
        <w:t>They  (</w:t>
      </w:r>
      <w:proofErr w:type="gramEnd"/>
      <w:r w:rsidRPr="002658AA">
        <w:rPr>
          <w:rFonts w:asciiTheme="majorBidi" w:eastAsia="Times New Roman" w:hAnsiTheme="majorBidi" w:cstheme="majorBidi"/>
          <w:color w:val="1F0E05"/>
          <w:sz w:val="36"/>
          <w:szCs w:val="36"/>
          <w:cs/>
          <w:lang w:eastAsia="en-US"/>
        </w:rPr>
        <w:t>พวกเขา)</w:t>
      </w: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2.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cs/>
          <w:lang w:eastAsia="en-US"/>
        </w:rPr>
        <w:t xml:space="preserve">ถ้าประธานเป็น </w:t>
      </w:r>
      <w:proofErr w:type="gramStart"/>
      <w:r w:rsidRPr="002658AA">
        <w:rPr>
          <w:rFonts w:asciiTheme="majorBidi" w:eastAsia="Times New Roman" w:hAnsiTheme="majorBidi" w:cstheme="majorBidi"/>
          <w:color w:val="1F0E05"/>
          <w:sz w:val="36"/>
          <w:szCs w:val="36"/>
          <w:cs/>
          <w:lang w:eastAsia="en-US"/>
        </w:rPr>
        <w:t xml:space="preserve">( </w:t>
      </w:r>
      <w:r w:rsidRPr="002658AA">
        <w:rPr>
          <w:rFonts w:asciiTheme="majorBidi" w:eastAsia="Times New Roman" w:hAnsiTheme="majorBidi" w:cstheme="majorBidi"/>
          <w:color w:val="1F0E05"/>
          <w:sz w:val="36"/>
          <w:szCs w:val="36"/>
          <w:lang w:eastAsia="en-US"/>
        </w:rPr>
        <w:t>Subject</w:t>
      </w:r>
      <w:proofErr w:type="gramEnd"/>
      <w:r w:rsidRPr="002658AA">
        <w:rPr>
          <w:rFonts w:asciiTheme="majorBidi" w:eastAsia="Times New Roman" w:hAnsiTheme="majorBidi" w:cstheme="majorBidi"/>
          <w:color w:val="1F0E05"/>
          <w:sz w:val="36"/>
          <w:szCs w:val="36"/>
          <w:lang w:eastAsia="en-US"/>
        </w:rPr>
        <w:t xml:space="preserve">, S ) </w:t>
      </w:r>
      <w:r w:rsidRPr="002658AA">
        <w:rPr>
          <w:rFonts w:asciiTheme="majorBidi" w:eastAsia="Times New Roman" w:hAnsiTheme="majorBidi" w:cstheme="majorBidi"/>
          <w:color w:val="1F0E05"/>
          <w:sz w:val="36"/>
          <w:szCs w:val="36"/>
          <w:cs/>
          <w:lang w:eastAsia="en-US"/>
        </w:rPr>
        <w:t>เป็นเอกพจน์ ได้แก่</w:t>
      </w:r>
      <w:r w:rsidRPr="002658AA">
        <w:rPr>
          <w:rFonts w:asciiTheme="majorBidi" w:eastAsia="Times New Roman" w:hAnsiTheme="majorBidi" w:cstheme="majorBidi"/>
          <w:color w:val="1F0E05"/>
          <w:sz w:val="36"/>
          <w:szCs w:val="36"/>
          <w:lang w:eastAsia="en-US"/>
        </w:rPr>
        <w:t> </w:t>
      </w: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He      (</w:t>
      </w:r>
      <w:r w:rsidRPr="002658AA">
        <w:rPr>
          <w:rFonts w:asciiTheme="majorBidi" w:eastAsia="Times New Roman" w:hAnsiTheme="majorBidi" w:cstheme="majorBidi"/>
          <w:color w:val="1F0E05"/>
          <w:sz w:val="36"/>
          <w:szCs w:val="36"/>
          <w:cs/>
          <w:lang w:eastAsia="en-US"/>
        </w:rPr>
        <w:t>เขาผู้ชาย)</w:t>
      </w: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 xml:space="preserve"> She     (</w:t>
      </w:r>
      <w:r w:rsidRPr="002658AA">
        <w:rPr>
          <w:rFonts w:asciiTheme="majorBidi" w:eastAsia="Times New Roman" w:hAnsiTheme="majorBidi" w:cstheme="majorBidi"/>
          <w:color w:val="1F0E05"/>
          <w:sz w:val="36"/>
          <w:szCs w:val="36"/>
          <w:cs/>
          <w:lang w:eastAsia="en-US"/>
        </w:rPr>
        <w:t>เขาผู้หญิง)            </w:t>
      </w:r>
      <w:r w:rsidR="00284FF7" w:rsidRPr="002658AA">
        <w:rPr>
          <w:rFonts w:asciiTheme="majorBidi" w:eastAsia="Times New Roman" w:hAnsiTheme="majorBidi" w:cstheme="majorBidi"/>
          <w:color w:val="1F0E05"/>
          <w:sz w:val="36"/>
          <w:szCs w:val="36"/>
          <w:cs/>
          <w:lang w:eastAsia="en-US"/>
        </w:rPr>
        <w:tab/>
      </w:r>
      <w:r w:rsidRPr="002658AA">
        <w:rPr>
          <w:rFonts w:asciiTheme="majorBidi" w:eastAsia="Times New Roman" w:hAnsiTheme="majorBidi" w:cstheme="majorBidi"/>
          <w:color w:val="1F0E05"/>
          <w:sz w:val="36"/>
          <w:szCs w:val="36"/>
          <w:lang w:eastAsia="en-US"/>
        </w:rPr>
        <w:t>&gt;&gt;&gt;    likes</w:t>
      </w:r>
    </w:p>
    <w:p w:rsidR="00F14679" w:rsidRPr="002658AA" w:rsidRDefault="00F14679" w:rsidP="002658AA">
      <w:pPr>
        <w:tabs>
          <w:tab w:val="left" w:pos="360"/>
          <w:tab w:val="left" w:pos="1440"/>
        </w:tabs>
        <w:spacing w:after="0" w:line="240" w:lineRule="auto"/>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It         (</w:t>
      </w:r>
      <w:r w:rsidRPr="002658AA">
        <w:rPr>
          <w:rFonts w:asciiTheme="majorBidi" w:eastAsia="Times New Roman" w:hAnsiTheme="majorBidi" w:cstheme="majorBidi"/>
          <w:color w:val="1F0E05"/>
          <w:sz w:val="36"/>
          <w:szCs w:val="36"/>
          <w:cs/>
          <w:lang w:eastAsia="en-US"/>
        </w:rPr>
        <w:t>มัน)</w:t>
      </w:r>
    </w:p>
    <w:p w:rsidR="00284FF7" w:rsidRPr="002658AA" w:rsidRDefault="002658AA" w:rsidP="002658AA">
      <w:pPr>
        <w:spacing w:after="0" w:line="240" w:lineRule="auto"/>
        <w:rPr>
          <w:rFonts w:asciiTheme="majorBidi" w:eastAsia="Times New Roman" w:hAnsiTheme="majorBidi" w:cstheme="majorBidi"/>
          <w:b/>
          <w:bCs/>
          <w:color w:val="1F0E05"/>
          <w:sz w:val="36"/>
          <w:szCs w:val="36"/>
          <w:lang w:eastAsia="en-US"/>
        </w:rPr>
      </w:pPr>
      <w:r>
        <w:rPr>
          <w:rFonts w:asciiTheme="majorBidi" w:hAnsiTheme="majorBidi" w:cstheme="majorBidi"/>
          <w:b/>
          <w:bCs/>
          <w:noProof/>
          <w:sz w:val="36"/>
          <w:szCs w:val="36"/>
          <w:lang w:eastAsia="en-US"/>
        </w:rPr>
        <mc:AlternateContent>
          <mc:Choice Requires="wps">
            <w:drawing>
              <wp:anchor distT="0" distB="0" distL="114300" distR="114300" simplePos="0" relativeHeight="251831808" behindDoc="1" locked="0" layoutInCell="1" allowOverlap="1" wp14:anchorId="276CEBC3" wp14:editId="189D5F40">
                <wp:simplePos x="0" y="0"/>
                <wp:positionH relativeFrom="column">
                  <wp:posOffset>6824</wp:posOffset>
                </wp:positionH>
                <wp:positionV relativeFrom="paragraph">
                  <wp:posOffset>293977</wp:posOffset>
                </wp:positionV>
                <wp:extent cx="1719618" cy="402590"/>
                <wp:effectExtent l="0" t="0" r="13970" b="16510"/>
                <wp:wrapNone/>
                <wp:docPr id="290" name="สี่เหลี่ยมผืนผ้า 290"/>
                <wp:cNvGraphicFramePr/>
                <a:graphic xmlns:a="http://schemas.openxmlformats.org/drawingml/2006/main">
                  <a:graphicData uri="http://schemas.microsoft.com/office/word/2010/wordprocessingShape">
                    <wps:wsp>
                      <wps:cNvSpPr/>
                      <wps:spPr>
                        <a:xfrm>
                          <a:off x="0" y="0"/>
                          <a:ext cx="1719618" cy="402590"/>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สี่เหลี่ยมผืนผ้า 290" o:spid="_x0000_s1026" style="position:absolute;margin-left:.55pt;margin-top:23.15pt;width:135.4pt;height:31.7p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" fillcolor="#fcf" strokecolor="#1f3763 [1604]" strokeweight="1pt"/>
            </w:pict>
          </mc:Fallback>
        </mc:AlternateContent>
      </w:r>
    </w:p>
    <w:p w:rsidR="00F14679" w:rsidRPr="002658AA" w:rsidRDefault="002658AA" w:rsidP="002658AA">
      <w:pPr>
        <w:spacing w:after="0" w:line="360" w:lineRule="auto"/>
        <w:rPr>
          <w:rFonts w:asciiTheme="majorBidi" w:eastAsia="Times New Roman" w:hAnsiTheme="majorBidi" w:cstheme="majorBidi"/>
          <w:b/>
          <w:bCs/>
          <w:i/>
          <w:iCs/>
          <w:color w:val="1F0E05"/>
          <w:sz w:val="36"/>
          <w:szCs w:val="36"/>
          <w:lang w:eastAsia="en-US"/>
          <w14:shadow w14:blurRad="50800" w14:dist="38100" w14:dir="2700000" w14:sx="100000" w14:sy="100000" w14:kx="0" w14:ky="0" w14:algn="tl">
            <w14:srgbClr w14:val="000000">
              <w14:alpha w14:val="60000"/>
            </w14:srgbClr>
          </w14:shadow>
        </w:rPr>
      </w:pPr>
      <w:r>
        <w:rPr>
          <w:rFonts w:asciiTheme="majorBidi" w:eastAsia="Times New Roman" w:hAnsiTheme="majorBidi" w:cstheme="majorBidi" w:hint="cs"/>
          <w:b/>
          <w:bCs/>
          <w:i/>
          <w:iCs/>
          <w:color w:val="1F0E05"/>
          <w:sz w:val="36"/>
          <w:szCs w:val="36"/>
          <w:cs/>
          <w:lang w:eastAsia="en-US"/>
          <w14:shadow w14:blurRad="50800" w14:dist="38100" w14:dir="2700000" w14:sx="100000" w14:sy="100000" w14:kx="0" w14:ky="0" w14:algn="tl">
            <w14:srgbClr w14:val="000000">
              <w14:alpha w14:val="60000"/>
            </w14:srgbClr>
          </w14:shadow>
        </w:rPr>
        <w:t xml:space="preserve">  </w:t>
      </w:r>
      <w:r w:rsidR="00F14679" w:rsidRPr="002658AA">
        <w:rPr>
          <w:rFonts w:asciiTheme="majorBidi" w:eastAsia="Times New Roman" w:hAnsiTheme="majorBidi" w:cstheme="majorBidi"/>
          <w:b/>
          <w:bCs/>
          <w:i/>
          <w:iCs/>
          <w:color w:val="1F0E05"/>
          <w:sz w:val="36"/>
          <w:szCs w:val="36"/>
          <w:cs/>
          <w:lang w:eastAsia="en-US"/>
          <w14:shadow w14:blurRad="50800" w14:dist="38100" w14:dir="2700000" w14:sx="100000" w14:sy="100000" w14:kx="0" w14:ky="0" w14:algn="tl">
            <w14:srgbClr w14:val="000000">
              <w14:alpha w14:val="60000"/>
            </w14:srgbClr>
          </w14:shadow>
        </w:rPr>
        <w:t xml:space="preserve">หลักการใช้ </w:t>
      </w:r>
      <w:r w:rsidR="00F14679" w:rsidRPr="002658AA">
        <w:rPr>
          <w:rFonts w:asciiTheme="majorBidi" w:eastAsia="Times New Roman" w:hAnsiTheme="majorBidi" w:cstheme="majorBidi"/>
          <w:b/>
          <w:bCs/>
          <w:i/>
          <w:iCs/>
          <w:color w:val="1F0E05"/>
          <w:sz w:val="36"/>
          <w:szCs w:val="36"/>
          <w:lang w:eastAsia="en-US"/>
          <w14:shadow w14:blurRad="50800" w14:dist="38100" w14:dir="2700000" w14:sx="100000" w14:sy="100000" w14:kx="0" w14:ky="0" w14:algn="tl">
            <w14:srgbClr w14:val="000000">
              <w14:alpha w14:val="60000"/>
            </w14:srgbClr>
          </w14:shadow>
        </w:rPr>
        <w:t>Like / Likes </w:t>
      </w:r>
    </w:p>
    <w:p w:rsidR="00F14679" w:rsidRPr="002658AA" w:rsidRDefault="00F14679" w:rsidP="002658AA">
      <w:pPr>
        <w:tabs>
          <w:tab w:val="left" w:pos="720"/>
          <w:tab w:val="left" w:pos="1080"/>
        </w:tabs>
        <w:spacing w:after="0" w:line="240" w:lineRule="auto"/>
        <w:jc w:val="thaiDistribute"/>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 xml:space="preserve">1. </w:t>
      </w:r>
      <w:r w:rsidR="00284FF7" w:rsidRPr="002658AA">
        <w:rPr>
          <w:rFonts w:asciiTheme="majorBidi" w:eastAsia="Times New Roman" w:hAnsiTheme="majorBidi" w:cstheme="majorBidi"/>
          <w:color w:val="1F0E05"/>
          <w:sz w:val="36"/>
          <w:szCs w:val="36"/>
          <w:cs/>
          <w:lang w:eastAsia="en-US"/>
        </w:rPr>
        <w:tab/>
      </w:r>
      <w:r w:rsidRPr="002658AA">
        <w:rPr>
          <w:rFonts w:asciiTheme="majorBidi" w:eastAsia="Times New Roman" w:hAnsiTheme="majorBidi" w:cstheme="majorBidi"/>
          <w:color w:val="1F0E05"/>
          <w:sz w:val="36"/>
          <w:szCs w:val="36"/>
          <w:cs/>
          <w:lang w:eastAsia="en-US"/>
        </w:rPr>
        <w:t xml:space="preserve">ในรูปแบบประโยคบอกเล่า ถ้าประธานเป็นเอกพจน์ กริยา </w:t>
      </w:r>
      <w:r w:rsidRPr="002658AA">
        <w:rPr>
          <w:rFonts w:asciiTheme="majorBidi" w:eastAsia="Times New Roman" w:hAnsiTheme="majorBidi" w:cstheme="majorBidi"/>
          <w:color w:val="1F0E05"/>
          <w:sz w:val="36"/>
          <w:szCs w:val="36"/>
          <w:lang w:eastAsia="en-US"/>
        </w:rPr>
        <w:t xml:space="preserve">like </w:t>
      </w:r>
      <w:r w:rsidRPr="002658AA">
        <w:rPr>
          <w:rFonts w:asciiTheme="majorBidi" w:eastAsia="Times New Roman" w:hAnsiTheme="majorBidi" w:cstheme="majorBidi"/>
          <w:color w:val="1F0E05"/>
          <w:sz w:val="36"/>
          <w:szCs w:val="36"/>
          <w:cs/>
          <w:lang w:eastAsia="en-US"/>
        </w:rPr>
        <w:t xml:space="preserve">ต้องเติม </w:t>
      </w:r>
      <w:r w:rsidRPr="002658AA">
        <w:rPr>
          <w:rFonts w:asciiTheme="majorBidi" w:eastAsia="Times New Roman" w:hAnsiTheme="majorBidi" w:cstheme="majorBidi"/>
          <w:color w:val="1F0E05"/>
          <w:sz w:val="36"/>
          <w:szCs w:val="36"/>
          <w:lang w:eastAsia="en-US"/>
        </w:rPr>
        <w:t xml:space="preserve">s </w:t>
      </w:r>
      <w:r w:rsidRPr="002658AA">
        <w:rPr>
          <w:rFonts w:asciiTheme="majorBidi" w:eastAsia="Times New Roman" w:hAnsiTheme="majorBidi" w:cstheme="majorBidi"/>
          <w:color w:val="1F0E05"/>
          <w:sz w:val="36"/>
          <w:szCs w:val="36"/>
          <w:cs/>
          <w:lang w:eastAsia="en-US"/>
        </w:rPr>
        <w:t xml:space="preserve">ประธานพหูพจน์ กริยา </w:t>
      </w:r>
      <w:r w:rsidRPr="002658AA">
        <w:rPr>
          <w:rFonts w:asciiTheme="majorBidi" w:eastAsia="Times New Roman" w:hAnsiTheme="majorBidi" w:cstheme="majorBidi"/>
          <w:color w:val="1F0E05"/>
          <w:sz w:val="36"/>
          <w:szCs w:val="36"/>
          <w:lang w:eastAsia="en-US"/>
        </w:rPr>
        <w:t xml:space="preserve">like </w:t>
      </w:r>
      <w:r w:rsidRPr="002658AA">
        <w:rPr>
          <w:rFonts w:asciiTheme="majorBidi" w:eastAsia="Times New Roman" w:hAnsiTheme="majorBidi" w:cstheme="majorBidi"/>
          <w:color w:val="1F0E05"/>
          <w:sz w:val="36"/>
          <w:szCs w:val="36"/>
          <w:cs/>
          <w:lang w:eastAsia="en-US"/>
        </w:rPr>
        <w:t xml:space="preserve">ไม่ต้องเติม </w:t>
      </w:r>
      <w:r w:rsidRPr="002658AA">
        <w:rPr>
          <w:rFonts w:asciiTheme="majorBidi" w:eastAsia="Times New Roman" w:hAnsiTheme="majorBidi" w:cstheme="majorBidi"/>
          <w:color w:val="1F0E05"/>
          <w:sz w:val="36"/>
          <w:szCs w:val="36"/>
          <w:lang w:eastAsia="en-US"/>
        </w:rPr>
        <w:t xml:space="preserve">s </w:t>
      </w:r>
      <w:r w:rsidRPr="002658AA">
        <w:rPr>
          <w:rFonts w:asciiTheme="majorBidi" w:eastAsia="Times New Roman" w:hAnsiTheme="majorBidi" w:cstheme="majorBidi"/>
          <w:color w:val="1F0E05"/>
          <w:sz w:val="36"/>
          <w:szCs w:val="36"/>
          <w:cs/>
          <w:lang w:eastAsia="en-US"/>
        </w:rPr>
        <w:t>เช่น</w:t>
      </w:r>
    </w:p>
    <w:p w:rsidR="00F14679" w:rsidRPr="002658AA" w:rsidRDefault="00F14679" w:rsidP="002658AA">
      <w:pPr>
        <w:numPr>
          <w:ilvl w:val="0"/>
          <w:numId w:val="17"/>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We like animal.              </w:t>
      </w:r>
    </w:p>
    <w:p w:rsidR="00F14679" w:rsidRPr="002658AA" w:rsidRDefault="00F14679" w:rsidP="002658AA">
      <w:pPr>
        <w:numPr>
          <w:ilvl w:val="0"/>
          <w:numId w:val="17"/>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Smith likes turtle.            </w:t>
      </w:r>
    </w:p>
    <w:p w:rsidR="00F14679" w:rsidRPr="002658AA" w:rsidRDefault="00C504E4" w:rsidP="002658AA">
      <w:pPr>
        <w:numPr>
          <w:ilvl w:val="0"/>
          <w:numId w:val="17"/>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She loves</w:t>
      </w:r>
      <w:r w:rsidR="00F14679" w:rsidRPr="002658AA">
        <w:rPr>
          <w:rFonts w:asciiTheme="majorBidi" w:eastAsia="Times New Roman" w:hAnsiTheme="majorBidi" w:cstheme="majorBidi"/>
          <w:color w:val="1F0E05"/>
          <w:sz w:val="36"/>
          <w:szCs w:val="36"/>
          <w:lang w:eastAsia="en-US"/>
        </w:rPr>
        <w:t xml:space="preserve"> dancing.</w:t>
      </w:r>
    </w:p>
    <w:p w:rsidR="00F14679" w:rsidRPr="002658AA" w:rsidRDefault="00C504E4" w:rsidP="002658AA">
      <w:pPr>
        <w:numPr>
          <w:ilvl w:val="0"/>
          <w:numId w:val="17"/>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He likes</w:t>
      </w:r>
      <w:r w:rsidR="00F14679" w:rsidRPr="002658AA">
        <w:rPr>
          <w:rFonts w:asciiTheme="majorBidi" w:eastAsia="Times New Roman" w:hAnsiTheme="majorBidi" w:cstheme="majorBidi"/>
          <w:color w:val="1F0E05"/>
          <w:sz w:val="36"/>
          <w:szCs w:val="36"/>
          <w:lang w:eastAsia="en-US"/>
        </w:rPr>
        <w:t xml:space="preserve"> playing football.</w:t>
      </w:r>
    </w:p>
    <w:p w:rsidR="00F14679" w:rsidRPr="002658AA" w:rsidRDefault="00C504E4" w:rsidP="002658AA">
      <w:pPr>
        <w:numPr>
          <w:ilvl w:val="0"/>
          <w:numId w:val="17"/>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I hate</w:t>
      </w:r>
      <w:r w:rsidR="00F14679" w:rsidRPr="002658AA">
        <w:rPr>
          <w:rFonts w:asciiTheme="majorBidi" w:eastAsia="Times New Roman" w:hAnsiTheme="majorBidi" w:cstheme="majorBidi"/>
          <w:color w:val="1F0E05"/>
          <w:sz w:val="36"/>
          <w:szCs w:val="36"/>
          <w:lang w:eastAsia="en-US"/>
        </w:rPr>
        <w:t xml:space="preserve"> cooking.</w:t>
      </w:r>
    </w:p>
    <w:p w:rsidR="00F14679" w:rsidRPr="002658AA" w:rsidRDefault="00F14679" w:rsidP="002658AA">
      <w:pPr>
        <w:numPr>
          <w:ilvl w:val="0"/>
          <w:numId w:val="17"/>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I dislike watching T.V.</w:t>
      </w:r>
    </w:p>
    <w:p w:rsidR="00F14679" w:rsidRPr="002658AA" w:rsidRDefault="00284FF7" w:rsidP="002658AA">
      <w:pPr>
        <w:tabs>
          <w:tab w:val="left" w:pos="720"/>
          <w:tab w:val="left" w:pos="1080"/>
        </w:tabs>
        <w:spacing w:after="0" w:line="240" w:lineRule="auto"/>
        <w:jc w:val="thaiDistribute"/>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ab/>
      </w:r>
      <w:r w:rsidR="00F14679" w:rsidRPr="002658AA">
        <w:rPr>
          <w:rFonts w:asciiTheme="majorBidi" w:eastAsia="Times New Roman" w:hAnsiTheme="majorBidi" w:cstheme="majorBidi"/>
          <w:color w:val="1F0E05"/>
          <w:sz w:val="36"/>
          <w:szCs w:val="36"/>
          <w:lang w:eastAsia="en-US"/>
        </w:rPr>
        <w:t xml:space="preserve">2. </w:t>
      </w:r>
      <w:r w:rsidRPr="002658AA">
        <w:rPr>
          <w:rFonts w:asciiTheme="majorBidi" w:eastAsia="Times New Roman" w:hAnsiTheme="majorBidi" w:cstheme="majorBidi"/>
          <w:color w:val="1F0E05"/>
          <w:sz w:val="36"/>
          <w:szCs w:val="36"/>
          <w:lang w:eastAsia="en-US"/>
        </w:rPr>
        <w:tab/>
      </w:r>
      <w:proofErr w:type="gramStart"/>
      <w:r w:rsidR="00F14679" w:rsidRPr="002658AA">
        <w:rPr>
          <w:rFonts w:asciiTheme="majorBidi" w:eastAsia="Times New Roman" w:hAnsiTheme="majorBidi" w:cstheme="majorBidi"/>
          <w:color w:val="1F0E05"/>
          <w:sz w:val="36"/>
          <w:szCs w:val="36"/>
          <w:cs/>
          <w:lang w:eastAsia="en-US"/>
        </w:rPr>
        <w:t>ในรูปแบบประโยคปฏิเสธ  เราจะใช้</w:t>
      </w:r>
      <w:proofErr w:type="gramEnd"/>
      <w:r w:rsidR="00F14679" w:rsidRPr="002658AA">
        <w:rPr>
          <w:rFonts w:asciiTheme="majorBidi" w:eastAsia="Times New Roman" w:hAnsiTheme="majorBidi" w:cstheme="majorBidi"/>
          <w:color w:val="1F0E05"/>
          <w:sz w:val="36"/>
          <w:szCs w:val="36"/>
          <w:cs/>
          <w:lang w:eastAsia="en-US"/>
        </w:rPr>
        <w:t xml:space="preserve"> กริยา </w:t>
      </w:r>
      <w:r w:rsidR="00F14679" w:rsidRPr="002658AA">
        <w:rPr>
          <w:rFonts w:asciiTheme="majorBidi" w:eastAsia="Times New Roman" w:hAnsiTheme="majorBidi" w:cstheme="majorBidi"/>
          <w:color w:val="1F0E05"/>
          <w:sz w:val="36"/>
          <w:szCs w:val="36"/>
          <w:lang w:eastAsia="en-US"/>
        </w:rPr>
        <w:t xml:space="preserve">to do ( do / does) </w:t>
      </w:r>
      <w:r w:rsidR="00F14679" w:rsidRPr="002658AA">
        <w:rPr>
          <w:rFonts w:asciiTheme="majorBidi" w:eastAsia="Times New Roman" w:hAnsiTheme="majorBidi" w:cstheme="majorBidi"/>
          <w:color w:val="1F0E05"/>
          <w:sz w:val="36"/>
          <w:szCs w:val="36"/>
          <w:cs/>
          <w:lang w:eastAsia="en-US"/>
        </w:rPr>
        <w:t xml:space="preserve">ช่วย โดยการเติม </w:t>
      </w:r>
      <w:r w:rsidR="00F14679" w:rsidRPr="002658AA">
        <w:rPr>
          <w:rFonts w:asciiTheme="majorBidi" w:eastAsia="Times New Roman" w:hAnsiTheme="majorBidi" w:cstheme="majorBidi"/>
          <w:color w:val="1F0E05"/>
          <w:sz w:val="36"/>
          <w:szCs w:val="36"/>
          <w:lang w:eastAsia="en-US"/>
        </w:rPr>
        <w:t xml:space="preserve">not </w:t>
      </w:r>
      <w:r w:rsidR="00F14679" w:rsidRPr="002658AA">
        <w:rPr>
          <w:rFonts w:asciiTheme="majorBidi" w:eastAsia="Times New Roman" w:hAnsiTheme="majorBidi" w:cstheme="majorBidi"/>
          <w:color w:val="1F0E05"/>
          <w:sz w:val="36"/>
          <w:szCs w:val="36"/>
          <w:cs/>
          <w:lang w:eastAsia="en-US"/>
        </w:rPr>
        <w:t xml:space="preserve">ลงหลัง กริยา </w:t>
      </w:r>
      <w:r w:rsidR="00F14679" w:rsidRPr="002658AA">
        <w:rPr>
          <w:rFonts w:asciiTheme="majorBidi" w:eastAsia="Times New Roman" w:hAnsiTheme="majorBidi" w:cstheme="majorBidi"/>
          <w:color w:val="1F0E05"/>
          <w:sz w:val="36"/>
          <w:szCs w:val="36"/>
          <w:lang w:eastAsia="en-US"/>
        </w:rPr>
        <w:t xml:space="preserve">to do   </w:t>
      </w:r>
      <w:r w:rsidR="00F14679" w:rsidRPr="002658AA">
        <w:rPr>
          <w:rFonts w:asciiTheme="majorBidi" w:eastAsia="Times New Roman" w:hAnsiTheme="majorBidi" w:cstheme="majorBidi"/>
          <w:color w:val="1F0E05"/>
          <w:sz w:val="36"/>
          <w:szCs w:val="36"/>
          <w:cs/>
          <w:lang w:eastAsia="en-US"/>
        </w:rPr>
        <w:t xml:space="preserve">โดยนำไปวางระหว่างประธานกับกริยา </w:t>
      </w:r>
      <w:r w:rsidR="00F14679" w:rsidRPr="002658AA">
        <w:rPr>
          <w:rFonts w:asciiTheme="majorBidi" w:eastAsia="Times New Roman" w:hAnsiTheme="majorBidi" w:cstheme="majorBidi"/>
          <w:color w:val="1F0E05"/>
          <w:sz w:val="36"/>
          <w:szCs w:val="36"/>
          <w:lang w:eastAsia="en-US"/>
        </w:rPr>
        <w:t xml:space="preserve">like </w:t>
      </w:r>
      <w:r w:rsidR="00F14679" w:rsidRPr="002658AA">
        <w:rPr>
          <w:rFonts w:asciiTheme="majorBidi" w:eastAsia="Times New Roman" w:hAnsiTheme="majorBidi" w:cstheme="majorBidi"/>
          <w:color w:val="1F0E05"/>
          <w:sz w:val="36"/>
          <w:szCs w:val="36"/>
          <w:cs/>
          <w:lang w:eastAsia="en-US"/>
        </w:rPr>
        <w:t xml:space="preserve">และต้องตัด </w:t>
      </w:r>
      <w:r w:rsidR="00F14679" w:rsidRPr="002658AA">
        <w:rPr>
          <w:rFonts w:asciiTheme="majorBidi" w:eastAsia="Times New Roman" w:hAnsiTheme="majorBidi" w:cstheme="majorBidi"/>
          <w:color w:val="1F0E05"/>
          <w:sz w:val="36"/>
          <w:szCs w:val="36"/>
          <w:lang w:eastAsia="en-US"/>
        </w:rPr>
        <w:t xml:space="preserve">s </w:t>
      </w:r>
      <w:r w:rsidR="00F14679" w:rsidRPr="002658AA">
        <w:rPr>
          <w:rFonts w:asciiTheme="majorBidi" w:eastAsia="Times New Roman" w:hAnsiTheme="majorBidi" w:cstheme="majorBidi"/>
          <w:color w:val="1F0E05"/>
          <w:sz w:val="36"/>
          <w:szCs w:val="36"/>
          <w:cs/>
          <w:lang w:eastAsia="en-US"/>
        </w:rPr>
        <w:t>ออก เช่น</w:t>
      </w:r>
    </w:p>
    <w:p w:rsidR="00F14679" w:rsidRPr="002658AA" w:rsidRDefault="00F14679" w:rsidP="002658AA">
      <w:pPr>
        <w:numPr>
          <w:ilvl w:val="0"/>
          <w:numId w:val="18"/>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lastRenderedPageBreak/>
        <w:t xml:space="preserve">do = do not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cs/>
          <w:lang w:eastAsia="en-US"/>
        </w:rPr>
        <w:t>รูปย่อคือ  </w:t>
      </w:r>
      <w:r w:rsidRPr="002658AA">
        <w:rPr>
          <w:rFonts w:asciiTheme="majorBidi" w:eastAsia="Times New Roman" w:hAnsiTheme="majorBidi" w:cstheme="majorBidi"/>
          <w:color w:val="1F0E05"/>
          <w:sz w:val="36"/>
          <w:szCs w:val="36"/>
          <w:lang w:eastAsia="en-US"/>
        </w:rPr>
        <w:t>don't                </w:t>
      </w:r>
    </w:p>
    <w:p w:rsidR="00F14679" w:rsidRPr="002658AA" w:rsidRDefault="00F14679" w:rsidP="002658AA">
      <w:pPr>
        <w:numPr>
          <w:ilvl w:val="0"/>
          <w:numId w:val="18"/>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does = does not  </w:t>
      </w:r>
      <w:r w:rsidR="00284FF7" w:rsidRPr="002658AA">
        <w:rPr>
          <w:rFonts w:asciiTheme="majorBidi" w:eastAsia="Times New Roman" w:hAnsiTheme="majorBidi" w:cstheme="majorBidi"/>
          <w:color w:val="1F0E05"/>
          <w:sz w:val="36"/>
          <w:szCs w:val="36"/>
          <w:cs/>
          <w:lang w:eastAsia="en-US"/>
        </w:rPr>
        <w:tab/>
      </w:r>
      <w:r w:rsidRPr="002658AA">
        <w:rPr>
          <w:rFonts w:asciiTheme="majorBidi" w:eastAsia="Times New Roman" w:hAnsiTheme="majorBidi" w:cstheme="majorBidi"/>
          <w:color w:val="1F0E05"/>
          <w:sz w:val="36"/>
          <w:szCs w:val="36"/>
          <w:cs/>
          <w:lang w:eastAsia="en-US"/>
        </w:rPr>
        <w:t>รูปย่อคือ  </w:t>
      </w:r>
      <w:r w:rsidRPr="002658AA">
        <w:rPr>
          <w:rFonts w:asciiTheme="majorBidi" w:eastAsia="Times New Roman" w:hAnsiTheme="majorBidi" w:cstheme="majorBidi"/>
          <w:color w:val="1F0E05"/>
          <w:sz w:val="36"/>
          <w:szCs w:val="36"/>
          <w:lang w:eastAsia="en-US"/>
        </w:rPr>
        <w:t>doesn't        </w:t>
      </w:r>
    </w:p>
    <w:p w:rsidR="00F14679" w:rsidRPr="002658AA" w:rsidRDefault="00F14679" w:rsidP="002658AA">
      <w:pPr>
        <w:numPr>
          <w:ilvl w:val="0"/>
          <w:numId w:val="18"/>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We don’t like fruit.              </w:t>
      </w:r>
    </w:p>
    <w:p w:rsidR="00F14679" w:rsidRPr="002658AA" w:rsidRDefault="00F14679" w:rsidP="002658AA">
      <w:pPr>
        <w:numPr>
          <w:ilvl w:val="0"/>
          <w:numId w:val="18"/>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Sam doesn’t like sport.            </w:t>
      </w:r>
    </w:p>
    <w:p w:rsidR="00F14679" w:rsidRPr="002658AA" w:rsidRDefault="00F14679" w:rsidP="002658AA">
      <w:pPr>
        <w:numPr>
          <w:ilvl w:val="0"/>
          <w:numId w:val="18"/>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He doesn’t likes playing golf.</w:t>
      </w:r>
    </w:p>
    <w:p w:rsidR="00F14679" w:rsidRPr="002658AA" w:rsidRDefault="00C504E4" w:rsidP="002658AA">
      <w:pPr>
        <w:numPr>
          <w:ilvl w:val="0"/>
          <w:numId w:val="18"/>
        </w:numPr>
        <w:tabs>
          <w:tab w:val="left" w:pos="720"/>
          <w:tab w:val="left" w:pos="1080"/>
        </w:tabs>
        <w:spacing w:after="0" w:line="240" w:lineRule="auto"/>
        <w:ind w:left="0" w:firstLine="885"/>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I don’t</w:t>
      </w:r>
      <w:r w:rsidR="00F14679" w:rsidRPr="002658AA">
        <w:rPr>
          <w:rFonts w:asciiTheme="majorBidi" w:eastAsia="Times New Roman" w:hAnsiTheme="majorBidi" w:cstheme="majorBidi"/>
          <w:color w:val="1F0E05"/>
          <w:sz w:val="36"/>
          <w:szCs w:val="36"/>
          <w:lang w:eastAsia="en-US"/>
        </w:rPr>
        <w:t xml:space="preserve"> like cooking. </w:t>
      </w:r>
    </w:p>
    <w:p w:rsidR="00F14679" w:rsidRPr="002658AA" w:rsidRDefault="00F14679" w:rsidP="002658AA">
      <w:pPr>
        <w:tabs>
          <w:tab w:val="left" w:pos="720"/>
          <w:tab w:val="left" w:pos="1080"/>
        </w:tabs>
        <w:spacing w:after="0" w:line="240" w:lineRule="auto"/>
        <w:jc w:val="thaiDistribute"/>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lang w:eastAsia="en-US"/>
        </w:rPr>
        <w:t xml:space="preserve">3. </w:t>
      </w:r>
      <w:r w:rsidR="00284FF7" w:rsidRPr="002658AA">
        <w:rPr>
          <w:rFonts w:asciiTheme="majorBidi" w:eastAsia="Times New Roman" w:hAnsiTheme="majorBidi" w:cstheme="majorBidi"/>
          <w:color w:val="1F0E05"/>
          <w:sz w:val="36"/>
          <w:szCs w:val="36"/>
          <w:lang w:eastAsia="en-US"/>
        </w:rPr>
        <w:tab/>
      </w:r>
      <w:r w:rsidRPr="002658AA">
        <w:rPr>
          <w:rFonts w:asciiTheme="majorBidi" w:eastAsia="Times New Roman" w:hAnsiTheme="majorBidi" w:cstheme="majorBidi"/>
          <w:color w:val="1F0E05"/>
          <w:sz w:val="36"/>
          <w:szCs w:val="36"/>
          <w:cs/>
          <w:lang w:eastAsia="en-US"/>
        </w:rPr>
        <w:t xml:space="preserve">ประโยคคำถาม เราจะใช้ กริยา </w:t>
      </w:r>
      <w:r w:rsidRPr="002658AA">
        <w:rPr>
          <w:rFonts w:asciiTheme="majorBidi" w:eastAsia="Times New Roman" w:hAnsiTheme="majorBidi" w:cstheme="majorBidi"/>
          <w:color w:val="1F0E05"/>
          <w:sz w:val="36"/>
          <w:szCs w:val="36"/>
          <w:lang w:eastAsia="en-US"/>
        </w:rPr>
        <w:t xml:space="preserve">to do (do/does) </w:t>
      </w:r>
      <w:r w:rsidRPr="002658AA">
        <w:rPr>
          <w:rFonts w:asciiTheme="majorBidi" w:eastAsia="Times New Roman" w:hAnsiTheme="majorBidi" w:cstheme="majorBidi"/>
          <w:color w:val="1F0E05"/>
          <w:sz w:val="36"/>
          <w:szCs w:val="36"/>
          <w:cs/>
          <w:lang w:eastAsia="en-US"/>
        </w:rPr>
        <w:t xml:space="preserve">วางไว้หน้าประธานหรือหน้าประโยค กริยา </w:t>
      </w:r>
      <w:r w:rsidRPr="002658AA">
        <w:rPr>
          <w:rFonts w:asciiTheme="majorBidi" w:eastAsia="Times New Roman" w:hAnsiTheme="majorBidi" w:cstheme="majorBidi"/>
          <w:color w:val="1F0E05"/>
          <w:sz w:val="36"/>
          <w:szCs w:val="36"/>
          <w:lang w:eastAsia="en-US"/>
        </w:rPr>
        <w:t xml:space="preserve">like </w:t>
      </w:r>
      <w:r w:rsidRPr="002658AA">
        <w:rPr>
          <w:rFonts w:asciiTheme="majorBidi" w:eastAsia="Times New Roman" w:hAnsiTheme="majorBidi" w:cstheme="majorBidi"/>
          <w:color w:val="1F0E05"/>
          <w:sz w:val="36"/>
          <w:szCs w:val="36"/>
          <w:cs/>
          <w:lang w:eastAsia="en-US"/>
        </w:rPr>
        <w:t xml:space="preserve">ต้องตัด </w:t>
      </w:r>
      <w:r w:rsidRPr="002658AA">
        <w:rPr>
          <w:rFonts w:asciiTheme="majorBidi" w:eastAsia="Times New Roman" w:hAnsiTheme="majorBidi" w:cstheme="majorBidi"/>
          <w:color w:val="1F0E05"/>
          <w:sz w:val="36"/>
          <w:szCs w:val="36"/>
          <w:lang w:eastAsia="en-US"/>
        </w:rPr>
        <w:t xml:space="preserve">s </w:t>
      </w:r>
      <w:r w:rsidRPr="002658AA">
        <w:rPr>
          <w:rFonts w:asciiTheme="majorBidi" w:eastAsia="Times New Roman" w:hAnsiTheme="majorBidi" w:cstheme="majorBidi"/>
          <w:color w:val="1F0E05"/>
          <w:sz w:val="36"/>
          <w:szCs w:val="36"/>
          <w:cs/>
          <w:lang w:eastAsia="en-US"/>
        </w:rPr>
        <w:t xml:space="preserve">ออก การตอบประโยคคำถาม </w:t>
      </w:r>
      <w:r w:rsidRPr="002658AA">
        <w:rPr>
          <w:rFonts w:asciiTheme="majorBidi" w:eastAsia="Times New Roman" w:hAnsiTheme="majorBidi" w:cstheme="majorBidi"/>
          <w:color w:val="1F0E05"/>
          <w:sz w:val="36"/>
          <w:szCs w:val="36"/>
          <w:lang w:eastAsia="en-US"/>
        </w:rPr>
        <w:t xml:space="preserve">Yes/No </w:t>
      </w:r>
      <w:r w:rsidR="00C504E4" w:rsidRPr="002658AA">
        <w:rPr>
          <w:rFonts w:asciiTheme="majorBidi" w:eastAsia="Times New Roman" w:hAnsiTheme="majorBidi" w:cstheme="majorBidi"/>
          <w:color w:val="1F0E05"/>
          <w:sz w:val="36"/>
          <w:szCs w:val="36"/>
          <w:lang w:eastAsia="en-US"/>
        </w:rPr>
        <w:t xml:space="preserve">question </w:t>
      </w:r>
      <w:r w:rsidR="00C504E4" w:rsidRPr="002658AA">
        <w:rPr>
          <w:rFonts w:asciiTheme="majorBidi" w:eastAsia="Times New Roman" w:hAnsiTheme="majorBidi" w:cstheme="majorBidi"/>
          <w:color w:val="1F0E05"/>
          <w:sz w:val="36"/>
          <w:szCs w:val="36"/>
          <w:cs/>
          <w:lang w:eastAsia="en-US"/>
        </w:rPr>
        <w:t>ต้องตอบรับใช้</w:t>
      </w:r>
      <w:r w:rsidRPr="002658AA">
        <w:rPr>
          <w:rFonts w:asciiTheme="majorBidi" w:eastAsia="Times New Roman" w:hAnsiTheme="majorBidi" w:cstheme="majorBidi"/>
          <w:color w:val="1F0E05"/>
          <w:sz w:val="36"/>
          <w:szCs w:val="36"/>
          <w:cs/>
          <w:lang w:eastAsia="en-US"/>
        </w:rPr>
        <w:t xml:space="preserve"> </w:t>
      </w:r>
      <w:r w:rsidRPr="002658AA">
        <w:rPr>
          <w:rFonts w:asciiTheme="majorBidi" w:eastAsia="Times New Roman" w:hAnsiTheme="majorBidi" w:cstheme="majorBidi"/>
          <w:color w:val="1F0E05"/>
          <w:sz w:val="36"/>
          <w:szCs w:val="36"/>
          <w:lang w:eastAsia="en-US"/>
        </w:rPr>
        <w:t>yes</w:t>
      </w:r>
      <w:r w:rsidR="00C504E4" w:rsidRPr="002658AA">
        <w:rPr>
          <w:rFonts w:asciiTheme="majorBidi" w:eastAsia="Times New Roman" w:hAnsiTheme="majorBidi" w:cstheme="majorBidi"/>
          <w:color w:val="1F0E05"/>
          <w:sz w:val="36"/>
          <w:szCs w:val="36"/>
          <w:lang w:eastAsia="en-US"/>
        </w:rPr>
        <w:t xml:space="preserve">, </w:t>
      </w:r>
      <w:r w:rsidR="00C504E4" w:rsidRPr="002658AA">
        <w:rPr>
          <w:rFonts w:asciiTheme="majorBidi" w:eastAsia="Times New Roman" w:hAnsiTheme="majorBidi" w:cstheme="majorBidi"/>
          <w:color w:val="1F0E05"/>
          <w:sz w:val="36"/>
          <w:szCs w:val="36"/>
          <w:cs/>
          <w:lang w:eastAsia="en-US"/>
        </w:rPr>
        <w:t>ตอบปฏิเสธใช้</w:t>
      </w:r>
      <w:r w:rsidRPr="002658AA">
        <w:rPr>
          <w:rFonts w:asciiTheme="majorBidi" w:eastAsia="Times New Roman" w:hAnsiTheme="majorBidi" w:cstheme="majorBidi"/>
          <w:color w:val="1F0E05"/>
          <w:sz w:val="36"/>
          <w:szCs w:val="36"/>
          <w:cs/>
          <w:lang w:eastAsia="en-US"/>
        </w:rPr>
        <w:t xml:space="preserve"> </w:t>
      </w:r>
      <w:r w:rsidRPr="002658AA">
        <w:rPr>
          <w:rFonts w:asciiTheme="majorBidi" w:eastAsia="Times New Roman" w:hAnsiTheme="majorBidi" w:cstheme="majorBidi"/>
          <w:color w:val="1F0E05"/>
          <w:sz w:val="36"/>
          <w:szCs w:val="36"/>
          <w:lang w:eastAsia="en-US"/>
        </w:rPr>
        <w:t xml:space="preserve">No, </w:t>
      </w:r>
      <w:r w:rsidRPr="002658AA">
        <w:rPr>
          <w:rFonts w:asciiTheme="majorBidi" w:eastAsia="Times New Roman" w:hAnsiTheme="majorBidi" w:cstheme="majorBidi"/>
          <w:color w:val="1F0E05"/>
          <w:sz w:val="36"/>
          <w:szCs w:val="36"/>
          <w:cs/>
          <w:lang w:eastAsia="en-US"/>
        </w:rPr>
        <w:t>เช่น</w:t>
      </w:r>
    </w:p>
    <w:p w:rsidR="00F14679" w:rsidRPr="002658AA" w:rsidRDefault="00F14679" w:rsidP="002658AA">
      <w:pPr>
        <w:numPr>
          <w:ilvl w:val="0"/>
          <w:numId w:val="19"/>
        </w:numPr>
        <w:tabs>
          <w:tab w:val="left" w:pos="720"/>
          <w:tab w:val="left" w:pos="1080"/>
        </w:tabs>
        <w:spacing w:after="0" w:line="240" w:lineRule="auto"/>
        <w:ind w:left="0" w:firstLine="720"/>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What do you like doing in your free </w:t>
      </w:r>
      <w:r w:rsidR="00C504E4" w:rsidRPr="002658AA">
        <w:rPr>
          <w:rFonts w:asciiTheme="majorBidi" w:eastAsia="Times New Roman" w:hAnsiTheme="majorBidi" w:cstheme="majorBidi"/>
          <w:color w:val="1F0E05"/>
          <w:sz w:val="36"/>
          <w:szCs w:val="36"/>
          <w:lang w:eastAsia="en-US"/>
        </w:rPr>
        <w:t>time?</w:t>
      </w:r>
      <w:r w:rsidRPr="002658AA">
        <w:rPr>
          <w:rFonts w:asciiTheme="majorBidi" w:eastAsia="Times New Roman" w:hAnsiTheme="majorBidi" w:cstheme="majorBidi"/>
          <w:color w:val="1F0E05"/>
          <w:sz w:val="36"/>
          <w:szCs w:val="36"/>
          <w:lang w:eastAsia="en-US"/>
        </w:rPr>
        <w:t xml:space="preserve">  - I like reading a science book.</w:t>
      </w:r>
    </w:p>
    <w:p w:rsidR="00F14679" w:rsidRPr="002658AA" w:rsidRDefault="00F14679" w:rsidP="002658AA">
      <w:pPr>
        <w:numPr>
          <w:ilvl w:val="0"/>
          <w:numId w:val="19"/>
        </w:numPr>
        <w:tabs>
          <w:tab w:val="left" w:pos="720"/>
          <w:tab w:val="left" w:pos="1080"/>
        </w:tabs>
        <w:spacing w:after="0" w:line="240" w:lineRule="auto"/>
        <w:ind w:left="0" w:firstLine="720"/>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Do you like </w:t>
      </w:r>
      <w:r w:rsidR="00C504E4" w:rsidRPr="002658AA">
        <w:rPr>
          <w:rFonts w:asciiTheme="majorBidi" w:eastAsia="Times New Roman" w:hAnsiTheme="majorBidi" w:cstheme="majorBidi"/>
          <w:color w:val="1F0E05"/>
          <w:sz w:val="36"/>
          <w:szCs w:val="36"/>
          <w:lang w:eastAsia="en-US"/>
        </w:rPr>
        <w:t>reading?</w:t>
      </w:r>
      <w:r w:rsidRPr="002658AA">
        <w:rPr>
          <w:rFonts w:asciiTheme="majorBidi" w:eastAsia="Times New Roman" w:hAnsiTheme="majorBidi" w:cstheme="majorBidi"/>
          <w:color w:val="1F0E05"/>
          <w:sz w:val="36"/>
          <w:szCs w:val="36"/>
          <w:lang w:eastAsia="en-US"/>
        </w:rPr>
        <w:t xml:space="preserve">   - Yes, I do. / No, I don’t.</w:t>
      </w:r>
    </w:p>
    <w:p w:rsidR="00F14679" w:rsidRPr="002658AA" w:rsidRDefault="00F14679" w:rsidP="002658AA">
      <w:pPr>
        <w:numPr>
          <w:ilvl w:val="0"/>
          <w:numId w:val="19"/>
        </w:numPr>
        <w:tabs>
          <w:tab w:val="left" w:pos="720"/>
          <w:tab w:val="left" w:pos="1080"/>
        </w:tabs>
        <w:spacing w:after="0" w:line="240" w:lineRule="auto"/>
        <w:ind w:left="0" w:firstLine="720"/>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Dose she like listening to </w:t>
      </w:r>
      <w:r w:rsidR="00C504E4" w:rsidRPr="002658AA">
        <w:rPr>
          <w:rFonts w:asciiTheme="majorBidi" w:eastAsia="Times New Roman" w:hAnsiTheme="majorBidi" w:cstheme="majorBidi"/>
          <w:color w:val="1F0E05"/>
          <w:sz w:val="36"/>
          <w:szCs w:val="36"/>
          <w:lang w:eastAsia="en-US"/>
        </w:rPr>
        <w:t xml:space="preserve">music? </w:t>
      </w:r>
      <w:r w:rsidRPr="002658AA">
        <w:rPr>
          <w:rFonts w:asciiTheme="majorBidi" w:eastAsia="Times New Roman" w:hAnsiTheme="majorBidi" w:cstheme="majorBidi"/>
          <w:color w:val="1F0E05"/>
          <w:sz w:val="36"/>
          <w:szCs w:val="36"/>
          <w:lang w:eastAsia="en-US"/>
        </w:rPr>
        <w:t>- Yes, she does. / No, she doesn’t.</w:t>
      </w:r>
    </w:p>
    <w:p w:rsidR="00F14679" w:rsidRPr="002658AA" w:rsidRDefault="00F14679" w:rsidP="002658AA">
      <w:pPr>
        <w:numPr>
          <w:ilvl w:val="0"/>
          <w:numId w:val="19"/>
        </w:numPr>
        <w:tabs>
          <w:tab w:val="left" w:pos="720"/>
          <w:tab w:val="left" w:pos="1080"/>
        </w:tabs>
        <w:spacing w:after="0" w:line="240" w:lineRule="auto"/>
        <w:ind w:left="0" w:firstLine="720"/>
        <w:rPr>
          <w:rFonts w:asciiTheme="majorBidi" w:eastAsia="Times New Roman" w:hAnsiTheme="majorBidi" w:cstheme="majorBidi"/>
          <w:color w:val="1F0E05"/>
          <w:sz w:val="36"/>
          <w:szCs w:val="36"/>
          <w:lang w:eastAsia="en-US"/>
        </w:rPr>
      </w:pPr>
      <w:r w:rsidRPr="002658AA">
        <w:rPr>
          <w:rFonts w:asciiTheme="majorBidi" w:eastAsia="Times New Roman" w:hAnsiTheme="majorBidi" w:cstheme="majorBidi"/>
          <w:color w:val="1F0E05"/>
          <w:sz w:val="36"/>
          <w:szCs w:val="36"/>
          <w:lang w:eastAsia="en-US"/>
        </w:rPr>
        <w:t xml:space="preserve">Do they like playing </w:t>
      </w:r>
      <w:r w:rsidR="00C504E4" w:rsidRPr="002658AA">
        <w:rPr>
          <w:rFonts w:asciiTheme="majorBidi" w:eastAsia="Times New Roman" w:hAnsiTheme="majorBidi" w:cstheme="majorBidi"/>
          <w:color w:val="1F0E05"/>
          <w:sz w:val="36"/>
          <w:szCs w:val="36"/>
          <w:lang w:eastAsia="en-US"/>
        </w:rPr>
        <w:t>football?</w:t>
      </w:r>
      <w:r w:rsidRPr="002658AA">
        <w:rPr>
          <w:rFonts w:asciiTheme="majorBidi" w:eastAsia="Times New Roman" w:hAnsiTheme="majorBidi" w:cstheme="majorBidi"/>
          <w:color w:val="1F0E05"/>
          <w:sz w:val="36"/>
          <w:szCs w:val="36"/>
          <w:lang w:eastAsia="en-US"/>
        </w:rPr>
        <w:t>  - Yes, they do. / No, they don’t.</w:t>
      </w:r>
    </w:p>
    <w:p w:rsidR="00284FF7" w:rsidRPr="002658AA" w:rsidRDefault="00284FF7" w:rsidP="00B240E4">
      <w:pPr>
        <w:spacing w:after="0" w:line="240" w:lineRule="auto"/>
        <w:rPr>
          <w:rFonts w:asciiTheme="majorBidi" w:eastAsia="Times New Roman" w:hAnsiTheme="majorBidi" w:cstheme="majorBidi"/>
          <w:color w:val="1F0E05"/>
          <w:sz w:val="28"/>
          <w:lang w:eastAsia="en-US"/>
        </w:rPr>
      </w:pPr>
    </w:p>
    <w:p w:rsidR="00F14679" w:rsidRPr="00284FF7" w:rsidRDefault="002658AA" w:rsidP="002658AA">
      <w:pPr>
        <w:spacing w:after="0"/>
        <w:rPr>
          <w:rFonts w:asciiTheme="majorBidi" w:eastAsia="Times New Roman" w:hAnsiTheme="majorBidi" w:cstheme="majorBidi"/>
          <w:b/>
          <w:bCs/>
          <w:i/>
          <w:iCs/>
          <w:color w:val="1F0E05"/>
          <w:sz w:val="36"/>
          <w:szCs w:val="36"/>
          <w:lang w:eastAsia="en-US"/>
        </w:rPr>
      </w:pPr>
      <w:r>
        <w:rPr>
          <w:rFonts w:asciiTheme="majorBidi" w:hAnsiTheme="majorBidi" w:cstheme="majorBidi"/>
          <w:b/>
          <w:bCs/>
          <w:noProof/>
          <w:sz w:val="36"/>
          <w:szCs w:val="36"/>
          <w:lang w:eastAsia="en-US"/>
        </w:rPr>
        <mc:AlternateContent>
          <mc:Choice Requires="wps">
            <w:drawing>
              <wp:anchor distT="0" distB="0" distL="114300" distR="114300" simplePos="0" relativeHeight="251833856" behindDoc="1" locked="0" layoutInCell="1" allowOverlap="1" wp14:anchorId="6CBA1B96" wp14:editId="3AC1286D">
                <wp:simplePos x="0" y="0"/>
                <wp:positionH relativeFrom="column">
                  <wp:posOffset>20472</wp:posOffset>
                </wp:positionH>
                <wp:positionV relativeFrom="paragraph">
                  <wp:posOffset>3260</wp:posOffset>
                </wp:positionV>
                <wp:extent cx="3057098" cy="341194"/>
                <wp:effectExtent l="0" t="0" r="10160" b="20955"/>
                <wp:wrapNone/>
                <wp:docPr id="291" name="สี่เหลี่ยมผืนผ้า 291"/>
                <wp:cNvGraphicFramePr/>
                <a:graphic xmlns:a="http://schemas.openxmlformats.org/drawingml/2006/main">
                  <a:graphicData uri="http://schemas.microsoft.com/office/word/2010/wordprocessingShape">
                    <wps:wsp>
                      <wps:cNvSpPr/>
                      <wps:spPr>
                        <a:xfrm>
                          <a:off x="0" y="0"/>
                          <a:ext cx="3057098" cy="341194"/>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91" o:spid="_x0000_s1026" style="position:absolute;margin-left:1.6pt;margin-top:.25pt;width:240.7pt;height:26.8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" fillcolor="#fcf" strokecolor="#1f3763 [1604]" strokeweight="1pt"/>
            </w:pict>
          </mc:Fallback>
        </mc:AlternateContent>
      </w:r>
      <w:r>
        <w:rPr>
          <w:rFonts w:asciiTheme="majorBidi" w:eastAsia="Times New Roman" w:hAnsiTheme="majorBidi" w:cstheme="majorBidi" w:hint="cs"/>
          <w:b/>
          <w:bCs/>
          <w:i/>
          <w:iCs/>
          <w:color w:val="1F0E05"/>
          <w:sz w:val="36"/>
          <w:szCs w:val="36"/>
          <w:cs/>
          <w:lang w:eastAsia="en-US"/>
        </w:rPr>
        <w:t xml:space="preserve">  </w:t>
      </w:r>
      <w:r w:rsidR="00F14679" w:rsidRPr="00284FF7">
        <w:rPr>
          <w:rFonts w:asciiTheme="majorBidi" w:eastAsia="Times New Roman" w:hAnsiTheme="majorBidi" w:cstheme="majorBidi"/>
          <w:b/>
          <w:bCs/>
          <w:i/>
          <w:iCs/>
          <w:color w:val="1F0E05"/>
          <w:sz w:val="36"/>
          <w:szCs w:val="36"/>
          <w:cs/>
          <w:lang w:eastAsia="en-US"/>
        </w:rPr>
        <w:t>การใช</w:t>
      </w:r>
      <w:r w:rsidR="00284FF7" w:rsidRPr="00284FF7">
        <w:rPr>
          <w:rFonts w:asciiTheme="majorBidi" w:eastAsia="Times New Roman" w:hAnsiTheme="majorBidi" w:cstheme="majorBidi" w:hint="cs"/>
          <w:b/>
          <w:bCs/>
          <w:i/>
          <w:iCs/>
          <w:color w:val="1F0E05"/>
          <w:sz w:val="36"/>
          <w:szCs w:val="36"/>
          <w:cs/>
          <w:lang w:eastAsia="en-US"/>
        </w:rPr>
        <w:t xml:space="preserve">้ </w:t>
      </w:r>
      <w:r w:rsidR="00F14679" w:rsidRPr="00284FF7">
        <w:rPr>
          <w:rFonts w:asciiTheme="majorBidi" w:eastAsia="Times New Roman" w:hAnsiTheme="majorBidi" w:cstheme="majorBidi"/>
          <w:b/>
          <w:bCs/>
          <w:i/>
          <w:iCs/>
          <w:color w:val="1F0E05"/>
          <w:sz w:val="36"/>
          <w:szCs w:val="36"/>
          <w:cs/>
          <w:lang w:eastAsia="en-US"/>
        </w:rPr>
        <w:t xml:space="preserve"> </w:t>
      </w:r>
      <w:r w:rsidR="00F14679" w:rsidRPr="00284FF7">
        <w:rPr>
          <w:rFonts w:asciiTheme="majorBidi" w:eastAsia="Times New Roman" w:hAnsiTheme="majorBidi" w:cstheme="majorBidi"/>
          <w:b/>
          <w:bCs/>
          <w:i/>
          <w:iCs/>
          <w:color w:val="1F0E05"/>
          <w:sz w:val="36"/>
          <w:szCs w:val="36"/>
          <w:lang w:eastAsia="en-US"/>
        </w:rPr>
        <w:t xml:space="preserve">like &amp; dislike: </w:t>
      </w:r>
      <w:r w:rsidR="00F14679" w:rsidRPr="00284FF7">
        <w:rPr>
          <w:rFonts w:asciiTheme="majorBidi" w:eastAsia="Times New Roman" w:hAnsiTheme="majorBidi" w:cstheme="majorBidi"/>
          <w:b/>
          <w:bCs/>
          <w:i/>
          <w:iCs/>
          <w:color w:val="1F0E05"/>
          <w:sz w:val="36"/>
          <w:szCs w:val="36"/>
          <w:cs/>
          <w:lang w:eastAsia="en-US"/>
        </w:rPr>
        <w:t>ต</w:t>
      </w:r>
      <w:r w:rsidR="00284FF7" w:rsidRPr="00284FF7">
        <w:rPr>
          <w:rFonts w:asciiTheme="majorBidi" w:eastAsia="Times New Roman" w:hAnsiTheme="majorBidi" w:cstheme="majorBidi" w:hint="cs"/>
          <w:b/>
          <w:bCs/>
          <w:i/>
          <w:iCs/>
          <w:color w:val="1F0E05"/>
          <w:sz w:val="36"/>
          <w:szCs w:val="36"/>
          <w:cs/>
          <w:lang w:eastAsia="en-US"/>
        </w:rPr>
        <w:t>้</w:t>
      </w:r>
      <w:r w:rsidR="00F14679" w:rsidRPr="00284FF7">
        <w:rPr>
          <w:rFonts w:asciiTheme="majorBidi" w:eastAsia="Times New Roman" w:hAnsiTheme="majorBidi" w:cstheme="majorBidi"/>
          <w:b/>
          <w:bCs/>
          <w:i/>
          <w:iCs/>
          <w:color w:val="1F0E05"/>
          <w:sz w:val="36"/>
          <w:szCs w:val="36"/>
          <w:cs/>
          <w:lang w:eastAsia="en-US"/>
        </w:rPr>
        <w:t>องตามด</w:t>
      </w:r>
      <w:r w:rsidR="00284FF7" w:rsidRPr="00284FF7">
        <w:rPr>
          <w:rFonts w:asciiTheme="majorBidi" w:eastAsia="Times New Roman" w:hAnsiTheme="majorBidi" w:cstheme="majorBidi" w:hint="cs"/>
          <w:b/>
          <w:bCs/>
          <w:i/>
          <w:iCs/>
          <w:color w:val="1F0E05"/>
          <w:sz w:val="36"/>
          <w:szCs w:val="36"/>
          <w:cs/>
          <w:lang w:eastAsia="en-US"/>
        </w:rPr>
        <w:t>้</w:t>
      </w:r>
      <w:r w:rsidR="00F14679" w:rsidRPr="00284FF7">
        <w:rPr>
          <w:rFonts w:asciiTheme="majorBidi" w:eastAsia="Times New Roman" w:hAnsiTheme="majorBidi" w:cstheme="majorBidi"/>
          <w:b/>
          <w:bCs/>
          <w:i/>
          <w:iCs/>
          <w:color w:val="1F0E05"/>
          <w:sz w:val="36"/>
          <w:szCs w:val="36"/>
          <w:cs/>
          <w:lang w:eastAsia="en-US"/>
        </w:rPr>
        <w:t xml:space="preserve">วย </w:t>
      </w:r>
      <w:r w:rsidR="00F14679" w:rsidRPr="00284FF7">
        <w:rPr>
          <w:rFonts w:asciiTheme="majorBidi" w:eastAsia="Times New Roman" w:hAnsiTheme="majorBidi" w:cstheme="majorBidi"/>
          <w:b/>
          <w:bCs/>
          <w:i/>
          <w:iCs/>
          <w:color w:val="1F0E05"/>
          <w:sz w:val="36"/>
          <w:szCs w:val="36"/>
          <w:lang w:eastAsia="en-US"/>
        </w:rPr>
        <w:t xml:space="preserve">Verb + </w:t>
      </w:r>
      <w:proofErr w:type="spellStart"/>
      <w:r w:rsidR="00F14679" w:rsidRPr="00284FF7">
        <w:rPr>
          <w:rFonts w:asciiTheme="majorBidi" w:eastAsia="Times New Roman" w:hAnsiTheme="majorBidi" w:cstheme="majorBidi"/>
          <w:b/>
          <w:bCs/>
          <w:i/>
          <w:iCs/>
          <w:color w:val="1F0E05"/>
          <w:sz w:val="36"/>
          <w:szCs w:val="36"/>
          <w:lang w:eastAsia="en-US"/>
        </w:rPr>
        <w:t>ing</w:t>
      </w:r>
      <w:proofErr w:type="spellEnd"/>
      <w:r w:rsidR="00F14679" w:rsidRPr="00284FF7">
        <w:rPr>
          <w:rFonts w:asciiTheme="majorBidi" w:eastAsia="Times New Roman" w:hAnsiTheme="majorBidi" w:cstheme="majorBidi"/>
          <w:b/>
          <w:bCs/>
          <w:i/>
          <w:iCs/>
          <w:color w:val="1F0E05"/>
          <w:sz w:val="36"/>
          <w:szCs w:val="36"/>
          <w:lang w:eastAsia="en-US"/>
        </w:rPr>
        <w:t>:  </w:t>
      </w:r>
    </w:p>
    <w:p w:rsidR="00F14679" w:rsidRPr="00284FF7" w:rsidRDefault="00284FF7" w:rsidP="00284FF7">
      <w:pPr>
        <w:tabs>
          <w:tab w:val="left" w:pos="720"/>
          <w:tab w:val="left" w:pos="1080"/>
        </w:tabs>
        <w:spacing w:after="0" w:line="240" w:lineRule="auto"/>
        <w:rPr>
          <w:rFonts w:asciiTheme="majorBidi" w:eastAsia="Times New Roman" w:hAnsiTheme="majorBidi" w:cstheme="majorBidi"/>
          <w:color w:val="1F0E05"/>
          <w:sz w:val="36"/>
          <w:szCs w:val="36"/>
          <w:lang w:eastAsia="en-US"/>
        </w:rPr>
      </w:pPr>
      <w:r>
        <w:rPr>
          <w:rFonts w:asciiTheme="majorBidi" w:eastAsia="Times New Roman" w:hAnsiTheme="majorBidi" w:cstheme="majorBidi"/>
          <w:b/>
          <w:bCs/>
          <w:color w:val="1F0E05"/>
          <w:sz w:val="36"/>
          <w:szCs w:val="36"/>
          <w:lang w:eastAsia="en-US"/>
        </w:rPr>
        <w:tab/>
      </w:r>
      <w:r w:rsidR="00F14679" w:rsidRPr="00284FF7">
        <w:rPr>
          <w:rFonts w:asciiTheme="majorBidi" w:eastAsia="Times New Roman" w:hAnsiTheme="majorBidi" w:cstheme="majorBidi"/>
          <w:b/>
          <w:bCs/>
          <w:color w:val="1F0E05"/>
          <w:sz w:val="36"/>
          <w:szCs w:val="36"/>
          <w:lang w:eastAsia="en-US"/>
        </w:rPr>
        <w:t xml:space="preserve">1. </w:t>
      </w:r>
      <w:r>
        <w:rPr>
          <w:rFonts w:asciiTheme="majorBidi" w:eastAsia="Times New Roman" w:hAnsiTheme="majorBidi" w:cstheme="majorBidi" w:hint="cs"/>
          <w:b/>
          <w:bCs/>
          <w:color w:val="1F0E05"/>
          <w:sz w:val="36"/>
          <w:szCs w:val="36"/>
          <w:cs/>
          <w:lang w:eastAsia="en-US"/>
        </w:rPr>
        <w:tab/>
      </w:r>
      <w:r w:rsidR="00F14679" w:rsidRPr="00284FF7">
        <w:rPr>
          <w:rFonts w:asciiTheme="majorBidi" w:eastAsia="Times New Roman" w:hAnsiTheme="majorBidi" w:cstheme="majorBidi"/>
          <w:b/>
          <w:bCs/>
          <w:color w:val="1F0E05"/>
          <w:sz w:val="36"/>
          <w:szCs w:val="36"/>
          <w:cs/>
          <w:lang w:eastAsia="en-US"/>
        </w:rPr>
        <w:t>หลักการเปลี่ยนรูปให</w:t>
      </w:r>
      <w:r>
        <w:rPr>
          <w:rFonts w:asciiTheme="majorBidi" w:eastAsia="Times New Roman" w:hAnsiTheme="majorBidi" w:cstheme="majorBidi" w:hint="cs"/>
          <w:b/>
          <w:bCs/>
          <w:color w:val="1F0E05"/>
          <w:sz w:val="36"/>
          <w:szCs w:val="36"/>
          <w:cs/>
          <w:lang w:eastAsia="en-US"/>
        </w:rPr>
        <w:t>้</w:t>
      </w:r>
      <w:r w:rsidR="00F14679" w:rsidRPr="00284FF7">
        <w:rPr>
          <w:rFonts w:asciiTheme="majorBidi" w:eastAsia="Times New Roman" w:hAnsiTheme="majorBidi" w:cstheme="majorBidi"/>
          <w:b/>
          <w:bCs/>
          <w:color w:val="1F0E05"/>
          <w:sz w:val="36"/>
          <w:szCs w:val="36"/>
          <w:cs/>
          <w:lang w:eastAsia="en-US"/>
        </w:rPr>
        <w:t>เป</w:t>
      </w:r>
      <w:r>
        <w:rPr>
          <w:rFonts w:asciiTheme="majorBidi" w:eastAsia="Times New Roman" w:hAnsiTheme="majorBidi" w:cstheme="majorBidi" w:hint="cs"/>
          <w:b/>
          <w:bCs/>
          <w:color w:val="1F0E05"/>
          <w:sz w:val="36"/>
          <w:szCs w:val="36"/>
          <w:cs/>
          <w:lang w:eastAsia="en-US"/>
        </w:rPr>
        <w:t>็</w:t>
      </w:r>
      <w:r w:rsidR="00F14679" w:rsidRPr="00284FF7">
        <w:rPr>
          <w:rFonts w:asciiTheme="majorBidi" w:eastAsia="Times New Roman" w:hAnsiTheme="majorBidi" w:cstheme="majorBidi"/>
          <w:b/>
          <w:bCs/>
          <w:color w:val="1F0E05"/>
          <w:sz w:val="36"/>
          <w:szCs w:val="36"/>
          <w:cs/>
          <w:lang w:eastAsia="en-US"/>
        </w:rPr>
        <w:t xml:space="preserve">น – </w:t>
      </w:r>
      <w:proofErr w:type="spellStart"/>
      <w:r w:rsidR="00F14679" w:rsidRPr="00284FF7">
        <w:rPr>
          <w:rFonts w:asciiTheme="majorBidi" w:eastAsia="Times New Roman" w:hAnsiTheme="majorBidi" w:cstheme="majorBidi"/>
          <w:b/>
          <w:bCs/>
          <w:color w:val="1F0E05"/>
          <w:sz w:val="36"/>
          <w:szCs w:val="36"/>
          <w:lang w:eastAsia="en-US"/>
        </w:rPr>
        <w:t>ing</w:t>
      </w:r>
      <w:proofErr w:type="spellEnd"/>
      <w:r w:rsidR="00F14679" w:rsidRPr="00284FF7">
        <w:rPr>
          <w:rFonts w:asciiTheme="majorBidi" w:eastAsia="Times New Roman" w:hAnsiTheme="majorBidi" w:cstheme="majorBidi"/>
          <w:b/>
          <w:bCs/>
          <w:color w:val="1F0E05"/>
          <w:sz w:val="36"/>
          <w:szCs w:val="36"/>
          <w:lang w:eastAsia="en-US"/>
        </w:rPr>
        <w:t xml:space="preserve"> form </w:t>
      </w:r>
    </w:p>
    <w:p w:rsidR="00F14679" w:rsidRPr="00284FF7" w:rsidRDefault="00284FF7" w:rsidP="00284FF7">
      <w:pPr>
        <w:tabs>
          <w:tab w:val="left" w:pos="1080"/>
          <w:tab w:val="left" w:pos="1620"/>
        </w:tabs>
        <w:spacing w:after="0" w:line="240" w:lineRule="auto"/>
        <w:rPr>
          <w:rFonts w:asciiTheme="majorBidi" w:eastAsia="Times New Roman" w:hAnsiTheme="majorBidi" w:cstheme="majorBidi"/>
          <w:color w:val="1F0E05"/>
          <w:sz w:val="36"/>
          <w:szCs w:val="36"/>
          <w:lang w:eastAsia="en-US"/>
        </w:rPr>
      </w:pPr>
      <w:r>
        <w:rPr>
          <w:rFonts w:asciiTheme="majorBidi" w:eastAsia="Times New Roman" w:hAnsiTheme="majorBidi" w:cstheme="majorBidi"/>
          <w:color w:val="1F0E05"/>
          <w:sz w:val="36"/>
          <w:szCs w:val="36"/>
          <w:lang w:eastAsia="en-US"/>
        </w:rPr>
        <w:tab/>
      </w:r>
      <w:r w:rsidR="00F14679" w:rsidRPr="00284FF7">
        <w:rPr>
          <w:rFonts w:asciiTheme="majorBidi" w:eastAsia="Times New Roman" w:hAnsiTheme="majorBidi" w:cstheme="majorBidi"/>
          <w:color w:val="1F0E05"/>
          <w:sz w:val="36"/>
          <w:szCs w:val="36"/>
          <w:lang w:eastAsia="en-US"/>
        </w:rPr>
        <w:t xml:space="preserve">1.1 </w:t>
      </w:r>
      <w:r>
        <w:rPr>
          <w:rFonts w:asciiTheme="majorBidi" w:eastAsia="Times New Roman" w:hAnsiTheme="majorBidi" w:cstheme="majorBidi"/>
          <w:color w:val="1F0E05"/>
          <w:sz w:val="36"/>
          <w:szCs w:val="36"/>
          <w:lang w:eastAsia="en-US"/>
        </w:rPr>
        <w:tab/>
      </w:r>
      <w:proofErr w:type="spellStart"/>
      <w:r w:rsidR="00F14679" w:rsidRPr="00284FF7">
        <w:rPr>
          <w:rFonts w:asciiTheme="majorBidi" w:eastAsia="Times New Roman" w:hAnsiTheme="majorBidi" w:cstheme="majorBidi"/>
          <w:color w:val="1F0E05"/>
          <w:sz w:val="36"/>
          <w:szCs w:val="36"/>
          <w:cs/>
          <w:lang w:eastAsia="en-US"/>
        </w:rPr>
        <w:t>คํากริยา</w:t>
      </w:r>
      <w:proofErr w:type="spellEnd"/>
      <w:r w:rsidR="00F14679" w:rsidRPr="00284FF7">
        <w:rPr>
          <w:rFonts w:asciiTheme="majorBidi" w:eastAsia="Times New Roman" w:hAnsiTheme="majorBidi" w:cstheme="majorBidi"/>
          <w:color w:val="1F0E05"/>
          <w:sz w:val="36"/>
          <w:szCs w:val="36"/>
          <w:cs/>
          <w:lang w:eastAsia="en-US"/>
        </w:rPr>
        <w:t>ปกติ</w:t>
      </w:r>
      <w:r>
        <w:rPr>
          <w:rFonts w:asciiTheme="majorBidi" w:eastAsia="Times New Roman" w:hAnsiTheme="majorBidi" w:cstheme="majorBidi" w:hint="cs"/>
          <w:color w:val="1F0E05"/>
          <w:sz w:val="36"/>
          <w:szCs w:val="36"/>
          <w:cs/>
          <w:lang w:eastAsia="en-US"/>
        </w:rPr>
        <w:t xml:space="preserve"> </w:t>
      </w:r>
      <w:r w:rsidR="00F14679" w:rsidRPr="00284FF7">
        <w:rPr>
          <w:rFonts w:asciiTheme="majorBidi" w:eastAsia="Times New Roman" w:hAnsiTheme="majorBidi" w:cstheme="majorBidi"/>
          <w:color w:val="1F0E05"/>
          <w:sz w:val="36"/>
          <w:szCs w:val="36"/>
          <w:cs/>
          <w:lang w:eastAsia="en-US"/>
        </w:rPr>
        <w:t xml:space="preserve">เติม – </w:t>
      </w:r>
      <w:proofErr w:type="spellStart"/>
      <w:r w:rsidR="00F14679" w:rsidRPr="00284FF7">
        <w:rPr>
          <w:rFonts w:asciiTheme="majorBidi" w:eastAsia="Times New Roman" w:hAnsiTheme="majorBidi" w:cstheme="majorBidi"/>
          <w:color w:val="1F0E05"/>
          <w:sz w:val="36"/>
          <w:szCs w:val="36"/>
          <w:lang w:eastAsia="en-US"/>
        </w:rPr>
        <w:t>ing</w:t>
      </w:r>
      <w:proofErr w:type="spellEnd"/>
      <w:r w:rsidR="00F14679" w:rsidRPr="00284FF7">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cs/>
          <w:lang w:eastAsia="en-US"/>
        </w:rPr>
        <w:t>ต</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อท</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าย</w:t>
      </w:r>
      <w:proofErr w:type="spellStart"/>
      <w:r w:rsidR="00F14679" w:rsidRPr="00284FF7">
        <w:rPr>
          <w:rFonts w:asciiTheme="majorBidi" w:eastAsia="Times New Roman" w:hAnsiTheme="majorBidi" w:cstheme="majorBidi"/>
          <w:color w:val="1F0E05"/>
          <w:sz w:val="36"/>
          <w:szCs w:val="36"/>
          <w:cs/>
          <w:lang w:eastAsia="en-US"/>
        </w:rPr>
        <w:t>คํา</w:t>
      </w:r>
      <w:proofErr w:type="spellEnd"/>
      <w:r w:rsidR="00F14679" w:rsidRPr="00284FF7">
        <w:rPr>
          <w:rFonts w:asciiTheme="majorBidi" w:eastAsia="Times New Roman" w:hAnsiTheme="majorBidi" w:cstheme="majorBidi"/>
          <w:color w:val="1F0E05"/>
          <w:sz w:val="36"/>
          <w:szCs w:val="36"/>
          <w:cs/>
          <w:lang w:eastAsia="en-US"/>
        </w:rPr>
        <w:t xml:space="preserve"> เช</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 xml:space="preserve">น </w:t>
      </w:r>
      <w:r w:rsidR="00F14679" w:rsidRPr="00284FF7">
        <w:rPr>
          <w:rFonts w:asciiTheme="majorBidi" w:eastAsia="Times New Roman" w:hAnsiTheme="majorBidi" w:cstheme="majorBidi"/>
          <w:color w:val="1F0E05"/>
          <w:sz w:val="36"/>
          <w:szCs w:val="36"/>
          <w:lang w:eastAsia="en-US"/>
        </w:rPr>
        <w:t>cook = cooking / play = playing / read = reading</w:t>
      </w:r>
    </w:p>
    <w:p w:rsidR="00F14679" w:rsidRPr="00284FF7" w:rsidRDefault="00284FF7" w:rsidP="00284FF7">
      <w:pPr>
        <w:tabs>
          <w:tab w:val="left" w:pos="1080"/>
          <w:tab w:val="left" w:pos="1620"/>
        </w:tabs>
        <w:spacing w:after="0" w:line="240" w:lineRule="auto"/>
        <w:jc w:val="thaiDistribute"/>
        <w:rPr>
          <w:rFonts w:asciiTheme="majorBidi" w:eastAsia="Times New Roman" w:hAnsiTheme="majorBidi" w:cstheme="majorBidi"/>
          <w:color w:val="1F0E05"/>
          <w:sz w:val="36"/>
          <w:szCs w:val="36"/>
          <w:lang w:eastAsia="en-US"/>
        </w:rPr>
      </w:pPr>
      <w:r>
        <w:rPr>
          <w:rFonts w:asciiTheme="majorBidi" w:eastAsia="Times New Roman" w:hAnsiTheme="majorBidi" w:cstheme="majorBidi"/>
          <w:color w:val="1F0E05"/>
          <w:sz w:val="36"/>
          <w:szCs w:val="36"/>
          <w:lang w:eastAsia="en-US"/>
        </w:rPr>
        <w:tab/>
      </w:r>
      <w:r w:rsidR="00F14679" w:rsidRPr="00284FF7">
        <w:rPr>
          <w:rFonts w:asciiTheme="majorBidi" w:eastAsia="Times New Roman" w:hAnsiTheme="majorBidi" w:cstheme="majorBidi"/>
          <w:color w:val="1F0E05"/>
          <w:sz w:val="36"/>
          <w:szCs w:val="36"/>
          <w:lang w:eastAsia="en-US"/>
        </w:rPr>
        <w:t xml:space="preserve">1.2 </w:t>
      </w:r>
      <w:r>
        <w:rPr>
          <w:rFonts w:asciiTheme="majorBidi" w:eastAsia="Times New Roman" w:hAnsiTheme="majorBidi" w:cstheme="majorBidi"/>
          <w:color w:val="1F0E05"/>
          <w:sz w:val="36"/>
          <w:szCs w:val="36"/>
          <w:lang w:eastAsia="en-US"/>
        </w:rPr>
        <w:tab/>
      </w:r>
      <w:proofErr w:type="spellStart"/>
      <w:r w:rsidR="00F14679" w:rsidRPr="00284FF7">
        <w:rPr>
          <w:rFonts w:asciiTheme="majorBidi" w:eastAsia="Times New Roman" w:hAnsiTheme="majorBidi" w:cstheme="majorBidi"/>
          <w:color w:val="1F0E05"/>
          <w:sz w:val="36"/>
          <w:szCs w:val="36"/>
          <w:cs/>
          <w:lang w:eastAsia="en-US"/>
        </w:rPr>
        <w:t>คํากริยา</w:t>
      </w:r>
      <w:proofErr w:type="spellEnd"/>
      <w:r w:rsidR="00F14679" w:rsidRPr="00284FF7">
        <w:rPr>
          <w:rFonts w:asciiTheme="majorBidi" w:eastAsia="Times New Roman" w:hAnsiTheme="majorBidi" w:cstheme="majorBidi"/>
          <w:color w:val="1F0E05"/>
          <w:sz w:val="36"/>
          <w:szCs w:val="36"/>
          <w:cs/>
          <w:lang w:eastAsia="en-US"/>
        </w:rPr>
        <w:t>ที่ลงท</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ายด</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วย /</w:t>
      </w:r>
      <w:r>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lang w:eastAsia="en-US"/>
        </w:rPr>
        <w:t>e</w:t>
      </w:r>
      <w:r>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cs/>
          <w:lang w:eastAsia="en-US"/>
        </w:rPr>
        <w:t>ต</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องตัด /</w:t>
      </w:r>
      <w:r>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lang w:eastAsia="en-US"/>
        </w:rPr>
        <w:t>e</w:t>
      </w:r>
      <w:r>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cs/>
          <w:lang w:eastAsia="en-US"/>
        </w:rPr>
        <w:t>ก</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อนแล</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 xml:space="preserve">วเติม – </w:t>
      </w:r>
      <w:proofErr w:type="spellStart"/>
      <w:r w:rsidR="00F14679" w:rsidRPr="00284FF7">
        <w:rPr>
          <w:rFonts w:asciiTheme="majorBidi" w:eastAsia="Times New Roman" w:hAnsiTheme="majorBidi" w:cstheme="majorBidi"/>
          <w:color w:val="1F0E05"/>
          <w:sz w:val="36"/>
          <w:szCs w:val="36"/>
          <w:lang w:eastAsia="en-US"/>
        </w:rPr>
        <w:t>ing</w:t>
      </w:r>
      <w:proofErr w:type="spellEnd"/>
      <w:r w:rsidR="00F14679" w:rsidRPr="00284FF7">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cs/>
          <w:lang w:eastAsia="en-US"/>
        </w:rPr>
        <w:t>เช</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 xml:space="preserve">น </w:t>
      </w:r>
      <w:r w:rsidR="00F14679" w:rsidRPr="00284FF7">
        <w:rPr>
          <w:rFonts w:asciiTheme="majorBidi" w:eastAsia="Times New Roman" w:hAnsiTheme="majorBidi" w:cstheme="majorBidi"/>
          <w:color w:val="1F0E05"/>
          <w:sz w:val="36"/>
          <w:szCs w:val="36"/>
          <w:lang w:eastAsia="en-US"/>
        </w:rPr>
        <w:t>dance = dancing / take = taking </w:t>
      </w:r>
    </w:p>
    <w:p w:rsidR="00F14679" w:rsidRPr="00284FF7" w:rsidRDefault="00284FF7" w:rsidP="00284FF7">
      <w:pPr>
        <w:tabs>
          <w:tab w:val="left" w:pos="1080"/>
          <w:tab w:val="left" w:pos="1620"/>
        </w:tabs>
        <w:spacing w:after="0" w:line="240" w:lineRule="auto"/>
        <w:rPr>
          <w:rFonts w:asciiTheme="majorBidi" w:eastAsia="Times New Roman" w:hAnsiTheme="majorBidi" w:cstheme="majorBidi"/>
          <w:color w:val="1F0E05"/>
          <w:sz w:val="36"/>
          <w:szCs w:val="36"/>
          <w:lang w:eastAsia="en-US"/>
        </w:rPr>
      </w:pPr>
      <w:r>
        <w:rPr>
          <w:rFonts w:asciiTheme="majorBidi" w:eastAsia="Times New Roman" w:hAnsiTheme="majorBidi" w:cstheme="majorBidi"/>
          <w:color w:val="1F0E05"/>
          <w:sz w:val="36"/>
          <w:szCs w:val="36"/>
          <w:lang w:eastAsia="en-US"/>
        </w:rPr>
        <w:tab/>
      </w:r>
      <w:r w:rsidR="00F14679" w:rsidRPr="00284FF7">
        <w:rPr>
          <w:rFonts w:asciiTheme="majorBidi" w:eastAsia="Times New Roman" w:hAnsiTheme="majorBidi" w:cstheme="majorBidi"/>
          <w:color w:val="1F0E05"/>
          <w:sz w:val="36"/>
          <w:szCs w:val="36"/>
          <w:lang w:eastAsia="en-US"/>
        </w:rPr>
        <w:t xml:space="preserve">1.3 </w:t>
      </w:r>
      <w:r>
        <w:rPr>
          <w:rFonts w:asciiTheme="majorBidi" w:eastAsia="Times New Roman" w:hAnsiTheme="majorBidi" w:cstheme="majorBidi"/>
          <w:color w:val="1F0E05"/>
          <w:sz w:val="36"/>
          <w:szCs w:val="36"/>
          <w:lang w:eastAsia="en-US"/>
        </w:rPr>
        <w:tab/>
      </w:r>
      <w:proofErr w:type="spellStart"/>
      <w:r w:rsidR="00F14679" w:rsidRPr="00284FF7">
        <w:rPr>
          <w:rFonts w:asciiTheme="majorBidi" w:eastAsia="Times New Roman" w:hAnsiTheme="majorBidi" w:cstheme="majorBidi"/>
          <w:color w:val="1F0E05"/>
          <w:sz w:val="36"/>
          <w:szCs w:val="36"/>
          <w:cs/>
          <w:lang w:eastAsia="en-US"/>
        </w:rPr>
        <w:t>คํากริยา</w:t>
      </w:r>
      <w:proofErr w:type="spellEnd"/>
      <w:r w:rsidR="00F14679" w:rsidRPr="00284FF7">
        <w:rPr>
          <w:rFonts w:asciiTheme="majorBidi" w:eastAsia="Times New Roman" w:hAnsiTheme="majorBidi" w:cstheme="majorBidi"/>
          <w:color w:val="1F0E05"/>
          <w:sz w:val="36"/>
          <w:szCs w:val="36"/>
          <w:cs/>
          <w:lang w:eastAsia="en-US"/>
        </w:rPr>
        <w:t>เสียงสั้นก</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 xml:space="preserve">อนเติม – </w:t>
      </w:r>
      <w:proofErr w:type="spellStart"/>
      <w:r w:rsidR="00F14679" w:rsidRPr="00284FF7">
        <w:rPr>
          <w:rFonts w:asciiTheme="majorBidi" w:eastAsia="Times New Roman" w:hAnsiTheme="majorBidi" w:cstheme="majorBidi"/>
          <w:color w:val="1F0E05"/>
          <w:sz w:val="36"/>
          <w:szCs w:val="36"/>
          <w:lang w:eastAsia="en-US"/>
        </w:rPr>
        <w:t>ing</w:t>
      </w:r>
      <w:proofErr w:type="spellEnd"/>
      <w:r w:rsidR="00F14679" w:rsidRPr="00284FF7">
        <w:rPr>
          <w:rFonts w:asciiTheme="majorBidi" w:eastAsia="Times New Roman" w:hAnsiTheme="majorBidi" w:cstheme="majorBidi"/>
          <w:color w:val="1F0E05"/>
          <w:sz w:val="36"/>
          <w:szCs w:val="36"/>
          <w:lang w:eastAsia="en-US"/>
        </w:rPr>
        <w:t xml:space="preserve"> </w:t>
      </w:r>
      <w:r w:rsidR="00F14679" w:rsidRPr="00284FF7">
        <w:rPr>
          <w:rFonts w:asciiTheme="majorBidi" w:eastAsia="Times New Roman" w:hAnsiTheme="majorBidi" w:cstheme="majorBidi"/>
          <w:color w:val="1F0E05"/>
          <w:sz w:val="36"/>
          <w:szCs w:val="36"/>
          <w:cs/>
          <w:lang w:eastAsia="en-US"/>
        </w:rPr>
        <w:t>ต</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องเติมพยัญชนะตัวท</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ายเพิ่มอีกตัวแล</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 xml:space="preserve">วจึงเติม – </w:t>
      </w:r>
      <w:proofErr w:type="spellStart"/>
      <w:r w:rsidR="00F14679" w:rsidRPr="00284FF7">
        <w:rPr>
          <w:rFonts w:asciiTheme="majorBidi" w:eastAsia="Times New Roman" w:hAnsiTheme="majorBidi" w:cstheme="majorBidi"/>
          <w:color w:val="1F0E05"/>
          <w:sz w:val="36"/>
          <w:szCs w:val="36"/>
          <w:lang w:eastAsia="en-US"/>
        </w:rPr>
        <w:t>ing</w:t>
      </w:r>
      <w:proofErr w:type="spellEnd"/>
      <w:r w:rsidR="00F14679" w:rsidRPr="00284FF7">
        <w:rPr>
          <w:rFonts w:asciiTheme="majorBidi" w:eastAsia="Times New Roman" w:hAnsiTheme="majorBidi" w:cstheme="majorBidi"/>
          <w:color w:val="1F0E05"/>
          <w:sz w:val="36"/>
          <w:szCs w:val="36"/>
          <w:lang w:eastAsia="en-US"/>
        </w:rPr>
        <w:t xml:space="preserve"> </w:t>
      </w:r>
      <w:proofErr w:type="gramStart"/>
      <w:r w:rsidR="00F14679" w:rsidRPr="00284FF7">
        <w:rPr>
          <w:rFonts w:asciiTheme="majorBidi" w:eastAsia="Times New Roman" w:hAnsiTheme="majorBidi" w:cstheme="majorBidi"/>
          <w:color w:val="1F0E05"/>
          <w:sz w:val="36"/>
          <w:szCs w:val="36"/>
          <w:cs/>
          <w:lang w:eastAsia="en-US"/>
        </w:rPr>
        <w:t>เช</w:t>
      </w:r>
      <w:r>
        <w:rPr>
          <w:rFonts w:asciiTheme="majorBidi" w:eastAsia="Times New Roman" w:hAnsiTheme="majorBidi" w:cstheme="majorBidi" w:hint="cs"/>
          <w:color w:val="1F0E05"/>
          <w:sz w:val="36"/>
          <w:szCs w:val="36"/>
          <w:cs/>
          <w:lang w:eastAsia="en-US"/>
        </w:rPr>
        <w:t>่</w:t>
      </w:r>
      <w:r w:rsidR="00F14679" w:rsidRPr="00284FF7">
        <w:rPr>
          <w:rFonts w:asciiTheme="majorBidi" w:eastAsia="Times New Roman" w:hAnsiTheme="majorBidi" w:cstheme="majorBidi"/>
          <w:color w:val="1F0E05"/>
          <w:sz w:val="36"/>
          <w:szCs w:val="36"/>
          <w:cs/>
          <w:lang w:eastAsia="en-US"/>
        </w:rPr>
        <w:t>น  </w:t>
      </w:r>
      <w:r w:rsidR="00F14679" w:rsidRPr="00284FF7">
        <w:rPr>
          <w:rFonts w:asciiTheme="majorBidi" w:eastAsia="Times New Roman" w:hAnsiTheme="majorBidi" w:cstheme="majorBidi"/>
          <w:color w:val="1F0E05"/>
          <w:sz w:val="36"/>
          <w:szCs w:val="36"/>
          <w:lang w:eastAsia="en-US"/>
        </w:rPr>
        <w:t>get</w:t>
      </w:r>
      <w:proofErr w:type="gramEnd"/>
      <w:r w:rsidR="00F14679" w:rsidRPr="00284FF7">
        <w:rPr>
          <w:rFonts w:asciiTheme="majorBidi" w:eastAsia="Times New Roman" w:hAnsiTheme="majorBidi" w:cstheme="majorBidi"/>
          <w:color w:val="1F0E05"/>
          <w:sz w:val="36"/>
          <w:szCs w:val="36"/>
          <w:lang w:eastAsia="en-US"/>
        </w:rPr>
        <w:t xml:space="preserve"> = getting /  swim = swimming / run = running </w:t>
      </w:r>
    </w:p>
    <w:p w:rsidR="00F14679" w:rsidRPr="00284FF7" w:rsidRDefault="00F14679" w:rsidP="00284FF7">
      <w:pPr>
        <w:tabs>
          <w:tab w:val="left" w:pos="720"/>
          <w:tab w:val="left" w:pos="1080"/>
        </w:tabs>
        <w:spacing w:after="0" w:line="240" w:lineRule="auto"/>
        <w:ind w:firstLine="720"/>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b/>
          <w:bCs/>
          <w:color w:val="1F0E05"/>
          <w:sz w:val="36"/>
          <w:szCs w:val="36"/>
          <w:lang w:eastAsia="en-US"/>
        </w:rPr>
        <w:t xml:space="preserve">2. </w:t>
      </w:r>
      <w:r w:rsidR="00284FF7">
        <w:rPr>
          <w:rFonts w:asciiTheme="majorBidi" w:eastAsia="Times New Roman" w:hAnsiTheme="majorBidi" w:cstheme="majorBidi"/>
          <w:b/>
          <w:bCs/>
          <w:color w:val="1F0E05"/>
          <w:sz w:val="36"/>
          <w:szCs w:val="36"/>
          <w:lang w:eastAsia="en-US"/>
        </w:rPr>
        <w:tab/>
      </w:r>
      <w:r w:rsidRPr="00284FF7">
        <w:rPr>
          <w:rFonts w:asciiTheme="majorBidi" w:eastAsia="Times New Roman" w:hAnsiTheme="majorBidi" w:cstheme="majorBidi"/>
          <w:b/>
          <w:bCs/>
          <w:color w:val="1F0E05"/>
          <w:sz w:val="36"/>
          <w:szCs w:val="36"/>
          <w:lang w:eastAsia="en-US"/>
        </w:rPr>
        <w:t>Question and Answer Verb – Do/Does  </w:t>
      </w:r>
    </w:p>
    <w:p w:rsidR="00F14679" w:rsidRPr="00284FF7" w:rsidRDefault="00F14679" w:rsidP="00284FF7">
      <w:pPr>
        <w:numPr>
          <w:ilvl w:val="0"/>
          <w:numId w:val="20"/>
        </w:numPr>
        <w:spacing w:after="0" w:line="240" w:lineRule="auto"/>
        <w:ind w:left="195" w:firstLine="885"/>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Do you like getting up early? -Yes, I do. / No, I don’t.</w:t>
      </w:r>
    </w:p>
    <w:p w:rsidR="00F14679" w:rsidRPr="00284FF7" w:rsidRDefault="00F14679" w:rsidP="00284FF7">
      <w:pPr>
        <w:numPr>
          <w:ilvl w:val="0"/>
          <w:numId w:val="20"/>
        </w:numPr>
        <w:spacing w:after="0" w:line="240" w:lineRule="auto"/>
        <w:ind w:left="195" w:firstLine="885"/>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Do we like swimming now? - Yes, we do</w:t>
      </w:r>
      <w:proofErr w:type="gramStart"/>
      <w:r w:rsidRPr="00284FF7">
        <w:rPr>
          <w:rFonts w:asciiTheme="majorBidi" w:eastAsia="Times New Roman" w:hAnsiTheme="majorBidi" w:cstheme="majorBidi"/>
          <w:color w:val="1F0E05"/>
          <w:sz w:val="36"/>
          <w:szCs w:val="36"/>
          <w:lang w:eastAsia="en-US"/>
        </w:rPr>
        <w:t>./</w:t>
      </w:r>
      <w:proofErr w:type="gramEnd"/>
      <w:r w:rsidRPr="00284FF7">
        <w:rPr>
          <w:rFonts w:asciiTheme="majorBidi" w:eastAsia="Times New Roman" w:hAnsiTheme="majorBidi" w:cstheme="majorBidi"/>
          <w:color w:val="1F0E05"/>
          <w:sz w:val="36"/>
          <w:szCs w:val="36"/>
          <w:lang w:eastAsia="en-US"/>
        </w:rPr>
        <w:t xml:space="preserve"> No, we don’t.</w:t>
      </w:r>
    </w:p>
    <w:p w:rsidR="00F14679" w:rsidRPr="00284FF7" w:rsidRDefault="00F14679" w:rsidP="00284FF7">
      <w:pPr>
        <w:numPr>
          <w:ilvl w:val="0"/>
          <w:numId w:val="20"/>
        </w:numPr>
        <w:spacing w:after="0" w:line="240" w:lineRule="auto"/>
        <w:ind w:left="195" w:firstLine="885"/>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Does she like cooking at home? - Yes, she does</w:t>
      </w:r>
      <w:proofErr w:type="gramStart"/>
      <w:r w:rsidRPr="00284FF7">
        <w:rPr>
          <w:rFonts w:asciiTheme="majorBidi" w:eastAsia="Times New Roman" w:hAnsiTheme="majorBidi" w:cstheme="majorBidi"/>
          <w:color w:val="1F0E05"/>
          <w:sz w:val="36"/>
          <w:szCs w:val="36"/>
          <w:lang w:eastAsia="en-US"/>
        </w:rPr>
        <w:t>./</w:t>
      </w:r>
      <w:proofErr w:type="gramEnd"/>
      <w:r w:rsidRPr="00284FF7">
        <w:rPr>
          <w:rFonts w:asciiTheme="majorBidi" w:eastAsia="Times New Roman" w:hAnsiTheme="majorBidi" w:cstheme="majorBidi"/>
          <w:color w:val="1F0E05"/>
          <w:sz w:val="36"/>
          <w:szCs w:val="36"/>
          <w:lang w:eastAsia="en-US"/>
        </w:rPr>
        <w:t xml:space="preserve"> No, she doesn’t.</w:t>
      </w:r>
    </w:p>
    <w:p w:rsidR="00F14679" w:rsidRPr="00284FF7" w:rsidRDefault="00F14679" w:rsidP="00284FF7">
      <w:pPr>
        <w:numPr>
          <w:ilvl w:val="0"/>
          <w:numId w:val="20"/>
        </w:numPr>
        <w:spacing w:after="0" w:line="240" w:lineRule="auto"/>
        <w:ind w:left="195" w:firstLine="885"/>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Does he like driving to work? - Yes, he does. / No, he doesn’t.   </w:t>
      </w:r>
    </w:p>
    <w:p w:rsidR="00F14679" w:rsidRPr="00407750" w:rsidRDefault="00407750" w:rsidP="002658AA">
      <w:pPr>
        <w:tabs>
          <w:tab w:val="left" w:pos="2010"/>
        </w:tabs>
        <w:spacing w:after="0" w:line="240" w:lineRule="auto"/>
        <w:rPr>
          <w:rFonts w:ascii="Times New Roman" w:eastAsia="Times New Roman" w:hAnsi="Times New Roman" w:cs="Times New Roman"/>
          <w:b/>
          <w:bCs/>
          <w:i/>
          <w:iCs/>
          <w:color w:val="1F0E05"/>
          <w:sz w:val="28"/>
          <w:lang w:eastAsia="en-US"/>
          <w14:shadow w14:blurRad="50800" w14:dist="38100" w14:dir="2700000" w14:sx="100000" w14:sy="100000" w14:kx="0" w14:ky="0" w14:algn="tl">
            <w14:srgbClr w14:val="000000">
              <w14:alpha w14:val="60000"/>
            </w14:srgbClr>
          </w14:shadow>
        </w:rPr>
      </w:pPr>
      <w:r>
        <w:rPr>
          <w:rFonts w:ascii="Times New Roman" w:hAnsi="Times New Roman" w:cs="Times New Roman"/>
          <w:b/>
          <w:bCs/>
          <w:i/>
          <w:iCs/>
          <w:noProof/>
          <w:sz w:val="28"/>
          <w:lang w:eastAsia="en-US"/>
        </w:rPr>
        <w:lastRenderedPageBreak/>
        <mc:AlternateContent>
          <mc:Choice Requires="wps">
            <w:drawing>
              <wp:anchor distT="0" distB="0" distL="114300" distR="114300" simplePos="0" relativeHeight="251841024" behindDoc="1" locked="0" layoutInCell="1" allowOverlap="1" wp14:anchorId="62308E40" wp14:editId="7BCE29DA">
                <wp:simplePos x="0" y="0"/>
                <wp:positionH relativeFrom="column">
                  <wp:posOffset>13648</wp:posOffset>
                </wp:positionH>
                <wp:positionV relativeFrom="paragraph">
                  <wp:posOffset>-20472</wp:posOffset>
                </wp:positionV>
                <wp:extent cx="1269242" cy="266065"/>
                <wp:effectExtent l="0" t="0" r="26670" b="19685"/>
                <wp:wrapNone/>
                <wp:docPr id="295" name="มนมุมสี่เหลี่ยมผืนผ้าด้านทแยงมุม 295"/>
                <wp:cNvGraphicFramePr/>
                <a:graphic xmlns:a="http://schemas.openxmlformats.org/drawingml/2006/main">
                  <a:graphicData uri="http://schemas.microsoft.com/office/word/2010/wordprocessingShape">
                    <wps:wsp>
                      <wps:cNvSpPr/>
                      <wps:spPr>
                        <a:xfrm>
                          <a:off x="0" y="0"/>
                          <a:ext cx="1269242" cy="266065"/>
                        </a:xfrm>
                        <a:prstGeom prst="round2Diag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มนมุมสี่เหลี่ยมผืนผ้าด้านทแยงมุม 295" o:spid="_x0000_s1026" style="position:absolute;margin-left:1.05pt;margin-top:-1.6pt;width:99.95pt;height:20.95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9242,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" path="m44345,l1269242,r,l1269242,221720v,24491,-19854,44345,-44345,44345l,266065r,l,44345c,19854,19854,,44345,xe" fillcolor="#fcf" strokecolor="#1f3763 [1604]" strokeweight="1pt">
                <v:stroke joinstyle="miter"/>
                <v:path arrowok="t" o:connecttype="custom" o:connectlocs="44345,0;1269242,0;1269242,0;1269242,221720;1224897,266065;0,266065;0,266065;0,44345;44345,0" o:connectangles="0,0,0,0,0,0,0,0,0"/>
              </v:shape>
            </w:pict>
          </mc:Fallback>
        </mc:AlternateContent>
      </w:r>
      <w:r>
        <w:rPr>
          <w:rFonts w:ascii="Times New Roman" w:eastAsia="Times New Roman" w:hAnsi="Times New Roman" w:cs="Times New Roman"/>
          <w:b/>
          <w:bCs/>
          <w:i/>
          <w:iCs/>
          <w:color w:val="1F0E05"/>
          <w:sz w:val="28"/>
          <w:lang w:eastAsia="en-US"/>
          <w14:shadow w14:blurRad="50800" w14:dist="38100" w14:dir="2700000" w14:sx="100000" w14:sy="100000" w14:kx="0" w14:ky="0" w14:algn="tl">
            <w14:srgbClr w14:val="000000">
              <w14:alpha w14:val="60000"/>
            </w14:srgbClr>
          </w14:shadow>
        </w:rPr>
        <w:t xml:space="preserve">  </w:t>
      </w:r>
      <w:r w:rsidR="00F14679" w:rsidRPr="00407750">
        <w:rPr>
          <w:rFonts w:ascii="Times New Roman" w:eastAsia="Times New Roman" w:hAnsi="Times New Roman" w:cs="Times New Roman"/>
          <w:b/>
          <w:bCs/>
          <w:i/>
          <w:iCs/>
          <w:color w:val="1F0E05"/>
          <w:sz w:val="28"/>
          <w:lang w:eastAsia="en-US"/>
          <w14:shadow w14:blurRad="50800" w14:dist="38100" w14:dir="2700000" w14:sx="100000" w14:sy="100000" w14:kx="0" w14:ky="0" w14:algn="tl">
            <w14:srgbClr w14:val="000000">
              <w14:alpha w14:val="60000"/>
            </w14:srgbClr>
          </w14:shadow>
        </w:rPr>
        <w:t xml:space="preserve">Conversation </w:t>
      </w:r>
      <w:r w:rsidRPr="00407750">
        <w:rPr>
          <w:rFonts w:ascii="Times New Roman" w:eastAsia="Times New Roman" w:hAnsi="Times New Roman" w:cs="Times New Roman"/>
          <w:b/>
          <w:bCs/>
          <w:i/>
          <w:iCs/>
          <w:color w:val="1F0E05"/>
          <w:sz w:val="28"/>
          <w:lang w:eastAsia="en-US"/>
          <w14:shadow w14:blurRad="50800" w14:dist="38100" w14:dir="2700000" w14:sx="100000" w14:sy="100000" w14:kx="0" w14:ky="0" w14:algn="tl">
            <w14:srgbClr w14:val="000000">
              <w14:alpha w14:val="60000"/>
            </w14:srgbClr>
          </w14:shadow>
        </w:rPr>
        <w:t>3</w:t>
      </w:r>
    </w:p>
    <w:p w:rsidR="00F14679" w:rsidRPr="00284FF7" w:rsidRDefault="00F14679" w:rsidP="00284FF7">
      <w:pPr>
        <w:numPr>
          <w:ilvl w:val="0"/>
          <w:numId w:val="21"/>
        </w:numPr>
        <w:spacing w:after="0" w:line="240" w:lineRule="auto"/>
        <w:ind w:left="360" w:firstLine="0"/>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A: What sport do you like?    </w:t>
      </w:r>
    </w:p>
    <w:p w:rsidR="00F14679" w:rsidRPr="00284FF7" w:rsidRDefault="00F14679" w:rsidP="00284FF7">
      <w:pPr>
        <w:numPr>
          <w:ilvl w:val="0"/>
          <w:numId w:val="21"/>
        </w:numPr>
        <w:spacing w:after="0" w:line="240" w:lineRule="auto"/>
        <w:ind w:left="360" w:firstLine="0"/>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B: I like playing football.</w:t>
      </w:r>
    </w:p>
    <w:p w:rsidR="00F14679" w:rsidRPr="00284FF7" w:rsidRDefault="00F14679" w:rsidP="00284FF7">
      <w:pPr>
        <w:numPr>
          <w:ilvl w:val="0"/>
          <w:numId w:val="21"/>
        </w:numPr>
        <w:spacing w:after="0" w:line="240" w:lineRule="auto"/>
        <w:ind w:left="360" w:firstLine="0"/>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A: Do you like any sport?  </w:t>
      </w:r>
    </w:p>
    <w:p w:rsidR="00F14679" w:rsidRPr="00284FF7" w:rsidRDefault="00F14679" w:rsidP="00284FF7">
      <w:pPr>
        <w:numPr>
          <w:ilvl w:val="0"/>
          <w:numId w:val="21"/>
        </w:numPr>
        <w:spacing w:after="0" w:line="240" w:lineRule="auto"/>
        <w:ind w:left="360" w:firstLine="0"/>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B: Yes, I like playing basketball. But I don’t like swimming.</w:t>
      </w:r>
    </w:p>
    <w:p w:rsidR="00284FF7" w:rsidRDefault="00407750" w:rsidP="00B240E4">
      <w:pPr>
        <w:spacing w:after="0" w:line="240" w:lineRule="auto"/>
        <w:rPr>
          <w:rFonts w:asciiTheme="majorBidi" w:eastAsia="Times New Roman" w:hAnsiTheme="majorBidi" w:cstheme="majorBidi"/>
          <w:b/>
          <w:bCs/>
          <w:color w:val="1F0E05"/>
          <w:sz w:val="36"/>
          <w:szCs w:val="36"/>
          <w:lang w:eastAsia="en-US"/>
        </w:rPr>
      </w:pPr>
      <w:r>
        <w:rPr>
          <w:rFonts w:ascii="Times New Roman" w:hAnsi="Times New Roman" w:cs="Times New Roman"/>
          <w:b/>
          <w:bCs/>
          <w:i/>
          <w:iCs/>
          <w:noProof/>
          <w:sz w:val="28"/>
          <w:lang w:eastAsia="en-US"/>
        </w:rPr>
        <mc:AlternateContent>
          <mc:Choice Requires="wps">
            <w:drawing>
              <wp:anchor distT="0" distB="0" distL="114300" distR="114300" simplePos="0" relativeHeight="251838976" behindDoc="1" locked="0" layoutInCell="1" allowOverlap="1" wp14:anchorId="4E855FE6" wp14:editId="6DBCCD6C">
                <wp:simplePos x="0" y="0"/>
                <wp:positionH relativeFrom="column">
                  <wp:posOffset>13648</wp:posOffset>
                </wp:positionH>
                <wp:positionV relativeFrom="paragraph">
                  <wp:posOffset>309103</wp:posOffset>
                </wp:positionV>
                <wp:extent cx="1268730" cy="266065"/>
                <wp:effectExtent l="0" t="0" r="26670" b="19685"/>
                <wp:wrapNone/>
                <wp:docPr id="294" name="มนมุมสี่เหลี่ยมผืนผ้าด้านทแยงมุม 294"/>
                <wp:cNvGraphicFramePr/>
                <a:graphic xmlns:a="http://schemas.openxmlformats.org/drawingml/2006/main">
                  <a:graphicData uri="http://schemas.microsoft.com/office/word/2010/wordprocessingShape">
                    <wps:wsp>
                      <wps:cNvSpPr/>
                      <wps:spPr>
                        <a:xfrm>
                          <a:off x="0" y="0"/>
                          <a:ext cx="1268730" cy="266065"/>
                        </a:xfrm>
                        <a:prstGeom prst="round2Diag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มนมุมสี่เหลี่ยมผืนผ้าด้านทแยงมุม 294" o:spid="_x0000_s1026" style="position:absolute;margin-left:1.05pt;margin-top:24.35pt;width:99.9pt;height:20.95pt;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873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" path="m44345,l1268730,r,l1268730,221720v,24491,-19854,44345,-44345,44345l,266065r,l,44345c,19854,19854,,44345,xe" fillcolor="#fcf" strokecolor="#1f3763 [1604]" strokeweight="1pt">
                <v:stroke joinstyle="miter"/>
                <v:path arrowok="t" o:connecttype="custom" o:connectlocs="44345,0;1268730,0;1268730,0;1268730,221720;1224385,266065;0,266065;0,266065;0,44345;44345,0" o:connectangles="0,0,0,0,0,0,0,0,0"/>
              </v:shape>
            </w:pict>
          </mc:Fallback>
        </mc:AlternateContent>
      </w:r>
    </w:p>
    <w:p w:rsidR="00F14679" w:rsidRPr="00407750" w:rsidRDefault="00407750" w:rsidP="00407750">
      <w:pPr>
        <w:tabs>
          <w:tab w:val="left" w:pos="2010"/>
        </w:tabs>
        <w:spacing w:after="0" w:line="240" w:lineRule="auto"/>
        <w:rPr>
          <w:rFonts w:ascii="Times New Roman" w:eastAsia="Times New Roman" w:hAnsi="Times New Roman" w:cs="Times New Roman"/>
          <w:b/>
          <w:bCs/>
          <w:i/>
          <w:iCs/>
          <w:color w:val="1F0E05"/>
          <w:sz w:val="28"/>
          <w:lang w:eastAsia="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iCs/>
          <w:color w:val="1F0E05"/>
          <w:sz w:val="28"/>
          <w:lang w:eastAsia="en-US"/>
          <w14:shadow w14:blurRad="50800" w14:dist="38100" w14:dir="2700000" w14:sx="100000" w14:sy="100000" w14:kx="0" w14:ky="0" w14:algn="tl">
            <w14:srgbClr w14:val="000000">
              <w14:alpha w14:val="60000"/>
            </w14:srgbClr>
          </w14:shadow>
        </w:rPr>
        <w:t xml:space="preserve">  </w:t>
      </w:r>
      <w:r w:rsidR="00F14679" w:rsidRPr="00407750">
        <w:rPr>
          <w:rFonts w:ascii="Times New Roman" w:eastAsia="Times New Roman" w:hAnsi="Times New Roman" w:cs="Times New Roman"/>
          <w:b/>
          <w:bCs/>
          <w:i/>
          <w:iCs/>
          <w:color w:val="1F0E05"/>
          <w:sz w:val="28"/>
          <w:lang w:eastAsia="en-US"/>
          <w14:shadow w14:blurRad="50800" w14:dist="38100" w14:dir="2700000" w14:sx="100000" w14:sy="100000" w14:kx="0" w14:ky="0" w14:algn="tl">
            <w14:srgbClr w14:val="000000">
              <w14:alpha w14:val="60000"/>
            </w14:srgbClr>
          </w14:shadow>
        </w:rPr>
        <w:t>Conversation 4</w:t>
      </w:r>
    </w:p>
    <w:p w:rsidR="00F14679" w:rsidRPr="00284FF7" w:rsidRDefault="00F14679" w:rsidP="00284FF7">
      <w:pPr>
        <w:numPr>
          <w:ilvl w:val="0"/>
          <w:numId w:val="22"/>
        </w:numPr>
        <w:tabs>
          <w:tab w:val="left" w:pos="450"/>
        </w:tabs>
        <w:spacing w:after="0" w:line="240" w:lineRule="auto"/>
        <w:ind w:left="195" w:firstLine="165"/>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A: Do you like watching movies?  </w:t>
      </w:r>
    </w:p>
    <w:p w:rsidR="00F14679" w:rsidRPr="00284FF7" w:rsidRDefault="00F14679" w:rsidP="00284FF7">
      <w:pPr>
        <w:numPr>
          <w:ilvl w:val="0"/>
          <w:numId w:val="22"/>
        </w:numPr>
        <w:tabs>
          <w:tab w:val="left" w:pos="450"/>
        </w:tabs>
        <w:spacing w:after="0" w:line="240" w:lineRule="auto"/>
        <w:ind w:left="195" w:firstLine="165"/>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B: Yes, I do.</w:t>
      </w:r>
    </w:p>
    <w:p w:rsidR="00F14679" w:rsidRPr="00284FF7" w:rsidRDefault="00F14679" w:rsidP="00284FF7">
      <w:pPr>
        <w:numPr>
          <w:ilvl w:val="0"/>
          <w:numId w:val="22"/>
        </w:numPr>
        <w:tabs>
          <w:tab w:val="left" w:pos="450"/>
        </w:tabs>
        <w:spacing w:after="0" w:line="240" w:lineRule="auto"/>
        <w:ind w:left="195" w:firstLine="165"/>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 xml:space="preserve">A: </w:t>
      </w:r>
      <w:proofErr w:type="gramStart"/>
      <w:r w:rsidRPr="00284FF7">
        <w:rPr>
          <w:rFonts w:asciiTheme="majorBidi" w:eastAsia="Times New Roman" w:hAnsiTheme="majorBidi" w:cstheme="majorBidi"/>
          <w:color w:val="1F0E05"/>
          <w:sz w:val="36"/>
          <w:szCs w:val="36"/>
          <w:lang w:eastAsia="en-US"/>
        </w:rPr>
        <w:t>What  kind</w:t>
      </w:r>
      <w:proofErr w:type="gramEnd"/>
      <w:r w:rsidRPr="00284FF7">
        <w:rPr>
          <w:rFonts w:asciiTheme="majorBidi" w:eastAsia="Times New Roman" w:hAnsiTheme="majorBidi" w:cstheme="majorBidi"/>
          <w:color w:val="1F0E05"/>
          <w:sz w:val="36"/>
          <w:szCs w:val="36"/>
          <w:lang w:eastAsia="en-US"/>
        </w:rPr>
        <w:t xml:space="preserve"> of movies do you like?</w:t>
      </w:r>
    </w:p>
    <w:p w:rsidR="00240CD4" w:rsidRDefault="00F14679" w:rsidP="00284FF7">
      <w:pPr>
        <w:numPr>
          <w:ilvl w:val="0"/>
          <w:numId w:val="22"/>
        </w:numPr>
        <w:tabs>
          <w:tab w:val="left" w:pos="450"/>
        </w:tabs>
        <w:spacing w:after="0" w:line="240" w:lineRule="auto"/>
        <w:ind w:left="195" w:firstLine="165"/>
        <w:rPr>
          <w:rFonts w:asciiTheme="majorBidi" w:eastAsia="Times New Roman" w:hAnsiTheme="majorBidi" w:cstheme="majorBidi"/>
          <w:color w:val="1F0E05"/>
          <w:sz w:val="36"/>
          <w:szCs w:val="36"/>
          <w:lang w:eastAsia="en-US"/>
        </w:rPr>
      </w:pPr>
      <w:r w:rsidRPr="00284FF7">
        <w:rPr>
          <w:rFonts w:asciiTheme="majorBidi" w:eastAsia="Times New Roman" w:hAnsiTheme="majorBidi" w:cstheme="majorBidi"/>
          <w:color w:val="1F0E05"/>
          <w:sz w:val="36"/>
          <w:szCs w:val="36"/>
          <w:lang w:eastAsia="en-US"/>
        </w:rPr>
        <w:t>B: I like science movie very much.</w:t>
      </w: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FA1CAC" w:rsidP="0030582D">
      <w:pPr>
        <w:tabs>
          <w:tab w:val="left" w:pos="450"/>
        </w:tabs>
        <w:spacing w:after="0" w:line="240" w:lineRule="auto"/>
        <w:rPr>
          <w:rFonts w:asciiTheme="majorBidi" w:eastAsia="Times New Roman" w:hAnsiTheme="majorBidi" w:cstheme="majorBidi"/>
          <w:color w:val="1F0E05"/>
          <w:sz w:val="36"/>
          <w:szCs w:val="36"/>
          <w:lang w:eastAsia="en-US"/>
        </w:rPr>
      </w:pPr>
      <w:r>
        <w:rPr>
          <w:rFonts w:asciiTheme="majorBidi" w:eastAsia="Times New Roman" w:hAnsiTheme="majorBidi" w:cstheme="majorBidi"/>
          <w:noProof/>
          <w:color w:val="1F0E05"/>
          <w:sz w:val="36"/>
          <w:szCs w:val="36"/>
          <w:lang w:eastAsia="en-US"/>
        </w:rPr>
        <w:drawing>
          <wp:anchor distT="0" distB="0" distL="114300" distR="114300" simplePos="0" relativeHeight="251863552" behindDoc="1" locked="0" layoutInCell="1" allowOverlap="1" wp14:anchorId="10E167D2" wp14:editId="3258A095">
            <wp:simplePos x="0" y="0"/>
            <wp:positionH relativeFrom="column">
              <wp:posOffset>1412543</wp:posOffset>
            </wp:positionH>
            <wp:positionV relativeFrom="paragraph">
              <wp:posOffset>127133</wp:posOffset>
            </wp:positionV>
            <wp:extent cx="2552132" cy="1433015"/>
            <wp:effectExtent l="0" t="0" r="635" b="0"/>
            <wp:wrapNone/>
            <wp:docPr id="133" name="รูปภาพ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garden-row-tulips-2257992.jpg"/>
                    <pic:cNvPicPr/>
                  </pic:nvPicPr>
                  <pic:blipFill rotWithShape="1">
                    <a:blip r:embed="rId65" cstate="print">
                      <a:extLst>
                        <a:ext uri="{28A0092B-C50C-407E-A947-70E740481C1C}">
                          <a14:useLocalDpi xmlns:a14="http://schemas.microsoft.com/office/drawing/2010/main" val="0"/>
                        </a:ext>
                      </a:extLst>
                    </a:blip>
                    <a:srcRect b="10093"/>
                    <a:stretch/>
                  </pic:blipFill>
                  <pic:spPr bwMode="auto">
                    <a:xfrm>
                      <a:off x="0" y="0"/>
                      <a:ext cx="2552065" cy="1432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r w:rsidRPr="00B240E4">
        <w:rPr>
          <w:rFonts w:asciiTheme="majorBidi" w:hAnsiTheme="majorBidi" w:cstheme="majorBidi"/>
          <w:noProof/>
          <w:lang w:eastAsia="en-US"/>
        </w:rPr>
        <w:lastRenderedPageBreak/>
        <w:drawing>
          <wp:anchor distT="0" distB="0" distL="114300" distR="114300" simplePos="0" relativeHeight="251622400" behindDoc="1" locked="0" layoutInCell="1" allowOverlap="1" wp14:anchorId="47392E4E" wp14:editId="77B22F63">
            <wp:simplePos x="0" y="0"/>
            <wp:positionH relativeFrom="column">
              <wp:posOffset>-6823</wp:posOffset>
            </wp:positionH>
            <wp:positionV relativeFrom="paragraph">
              <wp:posOffset>20472</wp:posOffset>
            </wp:positionV>
            <wp:extent cx="5261212" cy="7936173"/>
            <wp:effectExtent l="0" t="0" r="0" b="8255"/>
            <wp:wrapNone/>
            <wp:docPr id="4570" name="Picture 4570"/>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61212" cy="7936173"/>
                    </a:xfrm>
                    <a:prstGeom prst="rect">
                      <a:avLst/>
                    </a:prstGeom>
                  </pic:spPr>
                </pic:pic>
              </a:graphicData>
            </a:graphic>
            <wp14:sizeRelH relativeFrom="margin">
              <wp14:pctWidth>0</wp14:pctWidth>
            </wp14:sizeRelH>
            <wp14:sizeRelV relativeFrom="margin">
              <wp14:pctHeight>0</wp14:pctHeight>
            </wp14:sizeRelV>
          </wp:anchor>
        </w:drawing>
      </w: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30582D" w:rsidRPr="00284FF7" w:rsidRDefault="0030582D" w:rsidP="0030582D">
      <w:pPr>
        <w:tabs>
          <w:tab w:val="left" w:pos="450"/>
        </w:tabs>
        <w:spacing w:after="0" w:line="240" w:lineRule="auto"/>
        <w:rPr>
          <w:rFonts w:asciiTheme="majorBidi" w:eastAsia="Times New Roman" w:hAnsiTheme="majorBidi" w:cstheme="majorBidi"/>
          <w:color w:val="1F0E05"/>
          <w:sz w:val="36"/>
          <w:szCs w:val="36"/>
          <w:lang w:eastAsia="en-US"/>
        </w:rPr>
      </w:pPr>
    </w:p>
    <w:p w:rsidR="00240CD4" w:rsidRDefault="00240CD4" w:rsidP="00B240E4">
      <w:pPr>
        <w:spacing w:after="0" w:line="240" w:lineRule="auto"/>
        <w:ind w:left="-6" w:right="-23"/>
        <w:rPr>
          <w:rFonts w:asciiTheme="majorBidi" w:hAnsiTheme="majorBidi" w:cstheme="majorBidi"/>
        </w:rPr>
      </w:pPr>
    </w:p>
    <w:p w:rsidR="0030582D" w:rsidRDefault="0030582D" w:rsidP="00B240E4">
      <w:pPr>
        <w:spacing w:after="0" w:line="240" w:lineRule="auto"/>
        <w:ind w:left="-6" w:right="-23"/>
        <w:rPr>
          <w:rFonts w:asciiTheme="majorBidi" w:hAnsiTheme="majorBidi" w:cstheme="majorBidi"/>
        </w:rPr>
      </w:pPr>
    </w:p>
    <w:p w:rsidR="0030582D" w:rsidRDefault="0030582D" w:rsidP="00B240E4">
      <w:pPr>
        <w:spacing w:after="0" w:line="240" w:lineRule="auto"/>
        <w:ind w:left="-6" w:right="-23"/>
        <w:rPr>
          <w:rFonts w:asciiTheme="majorBidi" w:hAnsiTheme="majorBidi" w:cstheme="majorBidi"/>
        </w:rPr>
      </w:pPr>
    </w:p>
    <w:p w:rsidR="0030582D" w:rsidRDefault="0030582D" w:rsidP="00B240E4">
      <w:pPr>
        <w:spacing w:after="0" w:line="240" w:lineRule="auto"/>
        <w:ind w:left="-6" w:right="-23"/>
        <w:rPr>
          <w:rFonts w:asciiTheme="majorBidi" w:hAnsiTheme="majorBidi" w:cstheme="majorBidi"/>
        </w:rPr>
      </w:pPr>
    </w:p>
    <w:p w:rsidR="0030582D" w:rsidRDefault="0030582D" w:rsidP="00B240E4">
      <w:pPr>
        <w:spacing w:after="0" w:line="240" w:lineRule="auto"/>
        <w:ind w:left="-6" w:right="-23"/>
        <w:rPr>
          <w:rFonts w:asciiTheme="majorBidi" w:hAnsiTheme="majorBidi" w:cstheme="majorBidi"/>
        </w:rPr>
      </w:pPr>
    </w:p>
    <w:p w:rsidR="0030582D" w:rsidRDefault="0030582D" w:rsidP="00B240E4">
      <w:pPr>
        <w:spacing w:after="0" w:line="240" w:lineRule="auto"/>
        <w:ind w:left="-6" w:right="-23"/>
        <w:rPr>
          <w:rFonts w:asciiTheme="majorBidi" w:hAnsiTheme="majorBidi" w:cstheme="majorBidi"/>
        </w:rPr>
      </w:pPr>
    </w:p>
    <w:p w:rsidR="0030582D" w:rsidRDefault="0030582D" w:rsidP="00B240E4">
      <w:pPr>
        <w:spacing w:after="0" w:line="240" w:lineRule="auto"/>
        <w:ind w:left="-6" w:right="-23"/>
        <w:rPr>
          <w:rFonts w:asciiTheme="majorBidi" w:hAnsiTheme="majorBidi" w:cstheme="majorBidi"/>
        </w:rPr>
      </w:pPr>
    </w:p>
    <w:p w:rsidR="0030582D" w:rsidRDefault="0030582D" w:rsidP="00B240E4">
      <w:pPr>
        <w:spacing w:after="0" w:line="240" w:lineRule="auto"/>
        <w:ind w:left="-6" w:right="-23"/>
        <w:rPr>
          <w:rFonts w:asciiTheme="majorBidi" w:hAnsiTheme="majorBidi" w:cstheme="majorBidi"/>
        </w:rPr>
      </w:pPr>
    </w:p>
    <w:p w:rsidR="0030582D" w:rsidRPr="00B240E4" w:rsidRDefault="0030582D" w:rsidP="00B240E4">
      <w:pPr>
        <w:spacing w:after="0" w:line="240" w:lineRule="auto"/>
        <w:ind w:left="-6" w:right="-23"/>
        <w:rPr>
          <w:rFonts w:asciiTheme="majorBidi" w:hAnsiTheme="majorBidi" w:cstheme="majorBidi"/>
        </w:rPr>
      </w:pPr>
    </w:p>
    <w:p w:rsidR="00C9335F" w:rsidRDefault="00C9335F" w:rsidP="00B240E4">
      <w:pPr>
        <w:spacing w:after="0" w:line="240" w:lineRule="auto"/>
        <w:ind w:left="-6" w:right="-23"/>
        <w:rPr>
          <w:rFonts w:asciiTheme="majorBidi" w:hAnsiTheme="majorBidi" w:cstheme="majorBidi"/>
          <w:b/>
          <w:bCs/>
          <w:sz w:val="40"/>
          <w:szCs w:val="40"/>
          <w:u w:val="single"/>
        </w:rPr>
      </w:pPr>
      <w:r w:rsidRPr="00B240E4">
        <w:rPr>
          <w:rFonts w:asciiTheme="majorBidi" w:hAnsiTheme="majorBidi" w:cstheme="majorBidi"/>
          <w:b/>
          <w:bCs/>
          <w:noProof/>
          <w:sz w:val="40"/>
          <w:szCs w:val="40"/>
          <w:u w:val="single"/>
          <w:lang w:eastAsia="en-US"/>
        </w:rPr>
        <w:lastRenderedPageBreak/>
        <w:drawing>
          <wp:inline distT="0" distB="0" distL="0" distR="0" wp14:anchorId="76455332" wp14:editId="5C959687">
            <wp:extent cx="5254388" cy="4005618"/>
            <wp:effectExtent l="0" t="0" r="3810" b="0"/>
            <wp:docPr id="7" name="Picture 7" descr="C:\Users\user\Desktop\SVC Lessons\New sem\SVC\Sem2\4.Adv.Of Frequency\10306743_1071678789556468_68631945907105959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VC Lessons\New sem\SVC\Sem2\4.Adv.Of Frequency\10306743_1071678789556468_6863194590710595988_n.jpg"/>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b="1072"/>
                    <a:stretch/>
                  </pic:blipFill>
                  <pic:spPr bwMode="auto">
                    <a:xfrm>
                      <a:off x="0" y="0"/>
                      <a:ext cx="5257946" cy="4008330"/>
                    </a:xfrm>
                    <a:prstGeom prst="rect">
                      <a:avLst/>
                    </a:prstGeom>
                    <a:noFill/>
                    <a:ln>
                      <a:noFill/>
                    </a:ln>
                    <a:extLst>
                      <a:ext uri="{53640926-AAD7-44D8-BBD7-CCE9431645EC}">
                        <a14:shadowObscured xmlns:a14="http://schemas.microsoft.com/office/drawing/2010/main"/>
                      </a:ext>
                    </a:extLst>
                  </pic:spPr>
                </pic:pic>
              </a:graphicData>
            </a:graphic>
          </wp:inline>
        </w:drawing>
      </w:r>
    </w:p>
    <w:p w:rsidR="0030582D" w:rsidRPr="00B240E4" w:rsidRDefault="0030582D" w:rsidP="00B240E4">
      <w:pPr>
        <w:spacing w:after="0" w:line="240" w:lineRule="auto"/>
        <w:ind w:left="-6" w:right="-23"/>
        <w:rPr>
          <w:rFonts w:asciiTheme="majorBidi" w:hAnsiTheme="majorBidi" w:cstheme="majorBidi"/>
          <w:b/>
          <w:bCs/>
          <w:sz w:val="40"/>
          <w:szCs w:val="40"/>
          <w:u w:val="single"/>
        </w:rPr>
      </w:pPr>
    </w:p>
    <w:p w:rsidR="00C9335F" w:rsidRPr="00407750" w:rsidRDefault="00C9335F" w:rsidP="00407750">
      <w:pPr>
        <w:tabs>
          <w:tab w:val="left" w:pos="1170"/>
        </w:tabs>
        <w:spacing w:after="0" w:line="360" w:lineRule="auto"/>
        <w:ind w:left="720" w:right="-23"/>
        <w:rPr>
          <w:rFonts w:ascii="Times New Roman" w:hAnsi="Times New Roman" w:cs="Times New Roman"/>
          <w:sz w:val="28"/>
        </w:rPr>
      </w:pPr>
      <w:r w:rsidRPr="00407750">
        <w:rPr>
          <w:rFonts w:ascii="Times New Roman" w:hAnsi="Times New Roman" w:cs="Times New Roman"/>
          <w:sz w:val="28"/>
        </w:rPr>
        <w:t xml:space="preserve">Q: </w:t>
      </w:r>
      <w:r w:rsidR="0030582D" w:rsidRPr="00407750">
        <w:rPr>
          <w:rFonts w:ascii="Times New Roman" w:hAnsi="Times New Roman" w:cs="Times New Roman"/>
          <w:sz w:val="28"/>
        </w:rPr>
        <w:tab/>
      </w:r>
      <w:r w:rsidRPr="00407750">
        <w:rPr>
          <w:rFonts w:ascii="Times New Roman" w:hAnsi="Times New Roman" w:cs="Times New Roman"/>
          <w:sz w:val="28"/>
        </w:rPr>
        <w:t>How often do you + Verb1 + noun</w:t>
      </w:r>
    </w:p>
    <w:p w:rsidR="00C9335F" w:rsidRPr="00407750" w:rsidRDefault="00C9335F" w:rsidP="0030582D">
      <w:pPr>
        <w:tabs>
          <w:tab w:val="left" w:pos="1170"/>
        </w:tabs>
        <w:spacing w:after="0" w:line="240" w:lineRule="auto"/>
        <w:ind w:left="720" w:right="-23"/>
        <w:rPr>
          <w:rFonts w:ascii="Times New Roman" w:hAnsi="Times New Roman" w:cs="Times New Roman"/>
          <w:sz w:val="28"/>
        </w:rPr>
      </w:pPr>
      <w:r w:rsidRPr="00407750">
        <w:rPr>
          <w:rFonts w:ascii="Times New Roman" w:hAnsi="Times New Roman" w:cs="Times New Roman"/>
          <w:sz w:val="28"/>
        </w:rPr>
        <w:t xml:space="preserve">A: </w:t>
      </w:r>
      <w:r w:rsidR="0030582D" w:rsidRPr="00407750">
        <w:rPr>
          <w:rFonts w:ascii="Times New Roman" w:hAnsi="Times New Roman" w:cs="Times New Roman"/>
          <w:sz w:val="28"/>
        </w:rPr>
        <w:tab/>
      </w:r>
      <w:r w:rsidRPr="00407750">
        <w:rPr>
          <w:rFonts w:ascii="Times New Roman" w:hAnsi="Times New Roman" w:cs="Times New Roman"/>
          <w:sz w:val="28"/>
        </w:rPr>
        <w:t xml:space="preserve">Subject + </w:t>
      </w:r>
      <w:proofErr w:type="spellStart"/>
      <w:r w:rsidRPr="00407750">
        <w:rPr>
          <w:rFonts w:ascii="Times New Roman" w:hAnsi="Times New Roman" w:cs="Times New Roman"/>
          <w:sz w:val="28"/>
        </w:rPr>
        <w:t>adv.F</w:t>
      </w:r>
      <w:proofErr w:type="spellEnd"/>
      <w:r w:rsidRPr="00407750">
        <w:rPr>
          <w:rFonts w:ascii="Times New Roman" w:hAnsi="Times New Roman" w:cs="Times New Roman"/>
          <w:sz w:val="28"/>
        </w:rPr>
        <w:t xml:space="preserve"> + verb1 + noun</w:t>
      </w:r>
    </w:p>
    <w:p w:rsidR="0030582D" w:rsidRPr="0030582D" w:rsidRDefault="0030582D" w:rsidP="0030582D">
      <w:pPr>
        <w:tabs>
          <w:tab w:val="left" w:pos="1170"/>
        </w:tabs>
        <w:spacing w:after="0" w:line="240" w:lineRule="auto"/>
        <w:ind w:left="720" w:right="-23"/>
        <w:rPr>
          <w:rFonts w:asciiTheme="majorBidi" w:hAnsiTheme="majorBidi" w:cstheme="majorBidi"/>
          <w:b/>
          <w:bCs/>
          <w:sz w:val="36"/>
          <w:szCs w:val="36"/>
        </w:rPr>
      </w:pPr>
    </w:p>
    <w:p w:rsidR="00C9335F" w:rsidRPr="00407750" w:rsidRDefault="00C9335F" w:rsidP="0030582D">
      <w:pPr>
        <w:tabs>
          <w:tab w:val="left" w:pos="1170"/>
        </w:tabs>
        <w:spacing w:after="0" w:line="240" w:lineRule="auto"/>
        <w:ind w:left="720" w:right="-23"/>
        <w:rPr>
          <w:rFonts w:asciiTheme="majorBidi" w:hAnsiTheme="majorBidi" w:cstheme="majorBidi"/>
          <w:b/>
          <w:bCs/>
          <w:sz w:val="36"/>
          <w:szCs w:val="36"/>
          <w14:shadow w14:blurRad="50800" w14:dist="38100" w14:dir="2700000" w14:sx="100000" w14:sy="100000" w14:kx="0" w14:ky="0" w14:algn="tl">
            <w14:srgbClr w14:val="000000">
              <w14:alpha w14:val="60000"/>
            </w14:srgbClr>
          </w14:shadow>
        </w:rPr>
      </w:pPr>
      <w:r w:rsidRPr="00407750">
        <w:rPr>
          <w:rFonts w:asciiTheme="majorBidi" w:hAnsiTheme="majorBidi" w:cstheme="majorBidi"/>
          <w:b/>
          <w:bCs/>
          <w:sz w:val="36"/>
          <w:szCs w:val="36"/>
          <w14:shadow w14:blurRad="50800" w14:dist="38100" w14:dir="2700000" w14:sx="100000" w14:sy="100000" w14:kx="0" w14:ky="0" w14:algn="tl">
            <w14:srgbClr w14:val="000000">
              <w14:alpha w14:val="60000"/>
            </w14:srgbClr>
          </w14:shadow>
        </w:rPr>
        <w:t>Example:</w:t>
      </w:r>
    </w:p>
    <w:p w:rsidR="00C9335F" w:rsidRPr="00407750" w:rsidRDefault="00407750" w:rsidP="0030582D">
      <w:pPr>
        <w:tabs>
          <w:tab w:val="left" w:pos="1170"/>
        </w:tabs>
        <w:spacing w:after="0" w:line="240" w:lineRule="auto"/>
        <w:ind w:left="720" w:right="-23"/>
        <w:rPr>
          <w:rFonts w:asciiTheme="majorBidi" w:hAnsiTheme="majorBidi" w:cstheme="majorBidi"/>
          <w:sz w:val="36"/>
          <w:szCs w:val="36"/>
        </w:rPr>
      </w:pPr>
      <w:r w:rsidRPr="00407750">
        <w:rPr>
          <w:rFonts w:asciiTheme="majorBidi" w:hAnsiTheme="majorBidi" w:cstheme="majorBidi"/>
          <w:sz w:val="36"/>
          <w:szCs w:val="36"/>
        </w:rPr>
        <w:tab/>
      </w:r>
      <w:r w:rsidR="00C9335F" w:rsidRPr="00407750">
        <w:rPr>
          <w:rFonts w:asciiTheme="majorBidi" w:hAnsiTheme="majorBidi" w:cstheme="majorBidi"/>
          <w:sz w:val="36"/>
          <w:szCs w:val="36"/>
        </w:rPr>
        <w:t>How often do you play sports?</w:t>
      </w:r>
    </w:p>
    <w:p w:rsidR="00C9335F" w:rsidRPr="00407750" w:rsidRDefault="00407750" w:rsidP="0030582D">
      <w:pPr>
        <w:tabs>
          <w:tab w:val="left" w:pos="1170"/>
        </w:tabs>
        <w:spacing w:after="0" w:line="240" w:lineRule="auto"/>
        <w:ind w:left="720" w:right="-23"/>
        <w:rPr>
          <w:rFonts w:asciiTheme="majorBidi" w:hAnsiTheme="majorBidi" w:cstheme="majorBidi"/>
          <w:sz w:val="36"/>
          <w:szCs w:val="36"/>
        </w:rPr>
      </w:pPr>
      <w:r w:rsidRPr="00407750">
        <w:rPr>
          <w:rFonts w:asciiTheme="majorBidi" w:hAnsiTheme="majorBidi" w:cstheme="majorBidi"/>
          <w:sz w:val="36"/>
          <w:szCs w:val="36"/>
        </w:rPr>
        <w:tab/>
      </w:r>
      <w:r w:rsidR="00C9335F" w:rsidRPr="00407750">
        <w:rPr>
          <w:rFonts w:asciiTheme="majorBidi" w:hAnsiTheme="majorBidi" w:cstheme="majorBidi"/>
          <w:sz w:val="36"/>
          <w:szCs w:val="36"/>
        </w:rPr>
        <w:t>I sometimes play sports.</w:t>
      </w:r>
    </w:p>
    <w:p w:rsidR="00C9335F" w:rsidRPr="00407750" w:rsidRDefault="00407750" w:rsidP="0030582D">
      <w:pPr>
        <w:tabs>
          <w:tab w:val="left" w:pos="1170"/>
        </w:tabs>
        <w:spacing w:after="0" w:line="240" w:lineRule="auto"/>
        <w:ind w:left="720" w:right="-23"/>
        <w:rPr>
          <w:rFonts w:asciiTheme="majorBidi" w:hAnsiTheme="majorBidi" w:cstheme="majorBidi"/>
          <w:sz w:val="36"/>
          <w:szCs w:val="36"/>
        </w:rPr>
      </w:pPr>
      <w:r w:rsidRPr="00407750">
        <w:rPr>
          <w:rFonts w:asciiTheme="majorBidi" w:hAnsiTheme="majorBidi" w:cstheme="majorBidi"/>
          <w:sz w:val="36"/>
          <w:szCs w:val="36"/>
        </w:rPr>
        <w:tab/>
      </w:r>
      <w:r w:rsidR="00C9335F" w:rsidRPr="00407750">
        <w:rPr>
          <w:rFonts w:asciiTheme="majorBidi" w:hAnsiTheme="majorBidi" w:cstheme="majorBidi"/>
          <w:sz w:val="36"/>
          <w:szCs w:val="36"/>
        </w:rPr>
        <w:t>I never play sports.</w:t>
      </w:r>
    </w:p>
    <w:p w:rsidR="0030582D" w:rsidRDefault="0030582D" w:rsidP="0030582D">
      <w:pPr>
        <w:tabs>
          <w:tab w:val="left" w:pos="1170"/>
        </w:tabs>
        <w:spacing w:after="0" w:line="240" w:lineRule="auto"/>
        <w:ind w:left="720" w:right="-23"/>
        <w:rPr>
          <w:rFonts w:asciiTheme="majorBidi" w:hAnsiTheme="majorBidi" w:cstheme="majorBidi"/>
          <w:b/>
          <w:bCs/>
          <w:sz w:val="36"/>
          <w:szCs w:val="36"/>
        </w:rPr>
      </w:pPr>
    </w:p>
    <w:p w:rsidR="0030582D" w:rsidRDefault="0030582D" w:rsidP="0030582D">
      <w:pPr>
        <w:tabs>
          <w:tab w:val="left" w:pos="1170"/>
        </w:tabs>
        <w:spacing w:after="0" w:line="240" w:lineRule="auto"/>
        <w:ind w:left="720" w:right="-23"/>
        <w:rPr>
          <w:rFonts w:asciiTheme="majorBidi" w:hAnsiTheme="majorBidi" w:cstheme="majorBidi"/>
          <w:b/>
          <w:bCs/>
          <w:sz w:val="36"/>
          <w:szCs w:val="36"/>
        </w:rPr>
      </w:pPr>
    </w:p>
    <w:p w:rsidR="0030582D" w:rsidRDefault="00052CF1" w:rsidP="0030582D">
      <w:pPr>
        <w:tabs>
          <w:tab w:val="left" w:pos="1170"/>
        </w:tabs>
        <w:spacing w:after="0" w:line="240" w:lineRule="auto"/>
        <w:ind w:left="720" w:right="-23"/>
        <w:rPr>
          <w:rFonts w:asciiTheme="majorBidi" w:hAnsiTheme="majorBidi" w:cstheme="majorBidi"/>
          <w:b/>
          <w:bCs/>
          <w:sz w:val="36"/>
          <w:szCs w:val="36"/>
        </w:rPr>
      </w:pPr>
      <w:r>
        <w:rPr>
          <w:rFonts w:asciiTheme="majorBidi" w:hAnsiTheme="majorBidi" w:cstheme="majorBidi"/>
          <w:b/>
          <w:bCs/>
          <w:noProof/>
          <w:sz w:val="36"/>
          <w:szCs w:val="36"/>
          <w:lang w:eastAsia="en-US"/>
        </w:rPr>
        <w:drawing>
          <wp:anchor distT="0" distB="0" distL="114300" distR="114300" simplePos="0" relativeHeight="251871744" behindDoc="1" locked="0" layoutInCell="1" allowOverlap="1" wp14:anchorId="79AEDFA7" wp14:editId="44C70CCB">
            <wp:simplePos x="0" y="0"/>
            <wp:positionH relativeFrom="column">
              <wp:posOffset>2059940</wp:posOffset>
            </wp:positionH>
            <wp:positionV relativeFrom="paragraph">
              <wp:posOffset>31115</wp:posOffset>
            </wp:positionV>
            <wp:extent cx="1828800" cy="1078865"/>
            <wp:effectExtent l="0" t="0" r="0" b="6985"/>
            <wp:wrapNone/>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e829882efe061b568cc2766e4b3900.jpg"/>
                    <pic:cNvPicPr/>
                  </pic:nvPicPr>
                  <pic:blipFill>
                    <a:blip r:embed="rId69">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a:graphicData>
            </a:graphic>
            <wp14:sizeRelH relativeFrom="page">
              <wp14:pctWidth>0</wp14:pctWidth>
            </wp14:sizeRelH>
            <wp14:sizeRelV relativeFrom="page">
              <wp14:pctHeight>0</wp14:pctHeight>
            </wp14:sizeRelV>
          </wp:anchor>
        </w:drawing>
      </w:r>
    </w:p>
    <w:p w:rsidR="0030582D" w:rsidRDefault="0030582D" w:rsidP="0030582D">
      <w:pPr>
        <w:tabs>
          <w:tab w:val="left" w:pos="1170"/>
        </w:tabs>
        <w:spacing w:after="0" w:line="240" w:lineRule="auto"/>
        <w:ind w:left="720" w:right="-23"/>
        <w:rPr>
          <w:rFonts w:asciiTheme="majorBidi" w:hAnsiTheme="majorBidi" w:cstheme="majorBidi"/>
          <w:b/>
          <w:bCs/>
          <w:sz w:val="36"/>
          <w:szCs w:val="36"/>
        </w:rPr>
      </w:pPr>
    </w:p>
    <w:p w:rsidR="0030582D" w:rsidRPr="0030582D" w:rsidRDefault="0030582D" w:rsidP="0030582D">
      <w:pPr>
        <w:tabs>
          <w:tab w:val="left" w:pos="1170"/>
        </w:tabs>
        <w:spacing w:after="0" w:line="240" w:lineRule="auto"/>
        <w:ind w:left="720" w:right="-23"/>
        <w:rPr>
          <w:rFonts w:asciiTheme="majorBidi" w:hAnsiTheme="majorBidi" w:cstheme="majorBidi"/>
          <w:b/>
          <w:bCs/>
          <w:sz w:val="36"/>
          <w:szCs w:val="36"/>
        </w:rPr>
      </w:pPr>
    </w:p>
    <w:p w:rsidR="00240CD4" w:rsidRDefault="00FA1CAC" w:rsidP="0030582D">
      <w:pPr>
        <w:spacing w:after="0" w:line="240" w:lineRule="auto"/>
        <w:ind w:right="-23"/>
        <w:jc w:val="center"/>
        <w:rPr>
          <w:rFonts w:asciiTheme="majorBidi" w:hAnsiTheme="majorBidi" w:cstheme="majorBidi"/>
          <w:b/>
          <w:bCs/>
          <w:sz w:val="40"/>
          <w:szCs w:val="40"/>
        </w:rPr>
      </w:pPr>
      <w:r>
        <w:rPr>
          <w:rFonts w:ascii="Times New Roman" w:hAnsi="Times New Roman" w:cs="Times New Roman"/>
          <w:noProof/>
          <w:sz w:val="24"/>
          <w:szCs w:val="24"/>
          <w:lang w:eastAsia="en-US"/>
        </w:rPr>
        <w:lastRenderedPageBreak/>
        <w:drawing>
          <wp:anchor distT="0" distB="0" distL="114300" distR="114300" simplePos="0" relativeHeight="251864576" behindDoc="1" locked="0" layoutInCell="1" allowOverlap="1" wp14:anchorId="3CF3F528" wp14:editId="7610CECD">
            <wp:simplePos x="0" y="0"/>
            <wp:positionH relativeFrom="column">
              <wp:posOffset>1533686</wp:posOffset>
            </wp:positionH>
            <wp:positionV relativeFrom="paragraph">
              <wp:posOffset>-154940</wp:posOffset>
            </wp:positionV>
            <wp:extent cx="2647666" cy="552735"/>
            <wp:effectExtent l="0" t="0" r="635" b="0"/>
            <wp:wrapNone/>
            <wp:docPr id="135" name="รูปภาพ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ustomizable-Web-Banners-PSD.jpg"/>
                    <pic:cNvPicPr/>
                  </pic:nvPicPr>
                  <pic:blipFill rotWithShape="1">
                    <a:blip r:embed="rId70" cstate="print">
                      <a:extLst>
                        <a:ext uri="{28A0092B-C50C-407E-A947-70E740481C1C}">
                          <a14:useLocalDpi xmlns:a14="http://schemas.microsoft.com/office/drawing/2010/main" val="0"/>
                        </a:ext>
                      </a:extLst>
                    </a:blip>
                    <a:srcRect t="63659" b="19299"/>
                    <a:stretch/>
                  </pic:blipFill>
                  <pic:spPr bwMode="auto">
                    <a:xfrm>
                      <a:off x="0" y="0"/>
                      <a:ext cx="2647666" cy="55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i/>
          <w:noProof/>
          <w:sz w:val="36"/>
          <w:szCs w:val="36"/>
          <w:lang w:eastAsia="en-US"/>
        </w:rPr>
        <w:drawing>
          <wp:anchor distT="0" distB="0" distL="114300" distR="114300" simplePos="0" relativeHeight="251578875" behindDoc="1" locked="0" layoutInCell="1" allowOverlap="1" wp14:anchorId="765D7C06" wp14:editId="7B6BD9E1">
            <wp:simplePos x="0" y="0"/>
            <wp:positionH relativeFrom="column">
              <wp:posOffset>-224155</wp:posOffset>
            </wp:positionH>
            <wp:positionV relativeFrom="paragraph">
              <wp:posOffset>241139</wp:posOffset>
            </wp:positionV>
            <wp:extent cx="1978925" cy="760770"/>
            <wp:effectExtent l="0" t="0" r="2540" b="1270"/>
            <wp:wrapNone/>
            <wp:docPr id="134" name="รูปภาพ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elegant_decorative_banner_vector_silhouette_1.jpg"/>
                    <pic:cNvPicPr/>
                  </pic:nvPicPr>
                  <pic:blipFill rotWithShape="1">
                    <a:blip r:embed="rId71" cstate="print">
                      <a:extLst>
                        <a:ext uri="{28A0092B-C50C-407E-A947-70E740481C1C}">
                          <a14:useLocalDpi xmlns:a14="http://schemas.microsoft.com/office/drawing/2010/main" val="0"/>
                        </a:ext>
                      </a:extLst>
                    </a:blip>
                    <a:srcRect t="74578" r="48244" b="5542"/>
                    <a:stretch/>
                  </pic:blipFill>
                  <pic:spPr bwMode="auto">
                    <a:xfrm>
                      <a:off x="0" y="0"/>
                      <a:ext cx="1978925" cy="76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2A5" w:rsidRPr="003C72A5">
        <w:rPr>
          <w:rFonts w:asciiTheme="majorBidi" w:hAnsiTheme="majorBidi" w:cstheme="majorBidi"/>
          <w:b/>
          <w:bCs/>
          <w:noProof/>
          <w:sz w:val="40"/>
          <w:szCs w:val="40"/>
          <w:lang w:eastAsia="en-US"/>
        </w:rPr>
        <w:drawing>
          <wp:anchor distT="0" distB="0" distL="114300" distR="114300" simplePos="0" relativeHeight="251843072" behindDoc="0" locked="0" layoutInCell="1" allowOverlap="1" wp14:anchorId="7392758F" wp14:editId="54B4F3A5">
            <wp:simplePos x="0" y="0"/>
            <wp:positionH relativeFrom="column">
              <wp:posOffset>1731171</wp:posOffset>
            </wp:positionH>
            <wp:positionV relativeFrom="paragraph">
              <wp:posOffset>-137795</wp:posOffset>
            </wp:positionV>
            <wp:extent cx="2216150" cy="489585"/>
            <wp:effectExtent l="0" t="0" r="0" b="0"/>
            <wp:wrapNone/>
            <wp:docPr id="519" name="รูปภาพ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รูปภาพ 519"/>
                    <pic:cNvPicPr>
                      <a:picLocks noChangeAspect="1"/>
                    </pic:cNvPicPr>
                  </pic:nvPicPr>
                  <pic:blipFill rotWithShape="1">
                    <a:blip r:embed="rId72" cstate="print">
                      <a:extLst>
                        <a:ext uri="{28A0092B-C50C-407E-A947-70E740481C1C}">
                          <a14:useLocalDpi xmlns:a14="http://schemas.microsoft.com/office/drawing/2010/main" val="0"/>
                        </a:ext>
                      </a:extLst>
                    </a:blip>
                    <a:srcRect l="8549" t="13479" r="12061" b="36522"/>
                    <a:stretch/>
                  </pic:blipFill>
                  <pic:spPr bwMode="auto">
                    <a:xfrm>
                      <a:off x="0" y="0"/>
                      <a:ext cx="2216150" cy="489585"/>
                    </a:xfrm>
                    <a:prstGeom prst="rect">
                      <a:avLst/>
                    </a:prstGeom>
                    <a:ln>
                      <a:noFill/>
                    </a:ln>
                    <a:extLst>
                      <a:ext uri="{53640926-AAD7-44D8-BBD7-CCE9431645EC}">
                        <a14:shadowObscured xmlns:a14="http://schemas.microsoft.com/office/drawing/2010/main"/>
                      </a:ext>
                    </a:extLst>
                  </pic:spPr>
                </pic:pic>
              </a:graphicData>
            </a:graphic>
          </wp:anchor>
        </w:drawing>
      </w:r>
      <w:r w:rsidR="003C72A5">
        <w:rPr>
          <w:rFonts w:asciiTheme="majorBidi" w:hAnsiTheme="majorBidi" w:cstheme="majorBidi"/>
          <w:b/>
          <w:bCs/>
          <w:sz w:val="40"/>
          <w:szCs w:val="40"/>
        </w:rPr>
        <w:t xml:space="preserve"> </w:t>
      </w:r>
    </w:p>
    <w:p w:rsidR="0030582D" w:rsidRDefault="003C72A5" w:rsidP="00B240E4">
      <w:pPr>
        <w:spacing w:after="0" w:line="240" w:lineRule="auto"/>
        <w:ind w:right="-23"/>
        <w:rPr>
          <w:rFonts w:asciiTheme="majorBidi" w:hAnsiTheme="majorBidi" w:cstheme="majorBidi"/>
          <w:b/>
          <w:bCs/>
          <w:sz w:val="40"/>
          <w:szCs w:val="40"/>
        </w:rPr>
      </w:pPr>
      <w:r w:rsidRPr="003C72A5">
        <w:rPr>
          <w:rFonts w:asciiTheme="majorBidi" w:hAnsiTheme="majorBidi" w:cstheme="majorBidi"/>
          <w:b/>
          <w:bCs/>
          <w:noProof/>
          <w:sz w:val="40"/>
          <w:szCs w:val="40"/>
          <w:lang w:eastAsia="en-US"/>
        </w:rPr>
        <w:drawing>
          <wp:anchor distT="0" distB="0" distL="114300" distR="114300" simplePos="0" relativeHeight="251844096" behindDoc="1" locked="0" layoutInCell="1" allowOverlap="1" wp14:anchorId="349935CA" wp14:editId="74B1646A">
            <wp:simplePos x="0" y="0"/>
            <wp:positionH relativeFrom="column">
              <wp:posOffset>53179</wp:posOffset>
            </wp:positionH>
            <wp:positionV relativeFrom="paragraph">
              <wp:posOffset>135890</wp:posOffset>
            </wp:positionV>
            <wp:extent cx="1289050" cy="468630"/>
            <wp:effectExtent l="0" t="0" r="6350" b="7620"/>
            <wp:wrapNone/>
            <wp:docPr id="296" name="รูปภาพ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3.png"/>
                    <pic:cNvPicPr/>
                  </pic:nvPicPr>
                  <pic:blipFill rotWithShape="1">
                    <a:blip r:embed="rId73" cstate="print">
                      <a:extLst>
                        <a:ext uri="{28A0092B-C50C-407E-A947-70E740481C1C}">
                          <a14:useLocalDpi xmlns:a14="http://schemas.microsoft.com/office/drawing/2010/main" val="0"/>
                        </a:ext>
                      </a:extLst>
                    </a:blip>
                    <a:srcRect l="13919" t="26370" r="11564" b="22887"/>
                    <a:stretch/>
                  </pic:blipFill>
                  <pic:spPr bwMode="auto">
                    <a:xfrm>
                      <a:off x="0" y="0"/>
                      <a:ext cx="1289050"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82D" w:rsidRPr="0030582D" w:rsidRDefault="0030582D" w:rsidP="00B240E4">
      <w:pPr>
        <w:spacing w:after="0" w:line="240" w:lineRule="auto"/>
        <w:ind w:right="-23"/>
        <w:rPr>
          <w:rFonts w:asciiTheme="majorBidi" w:hAnsiTheme="majorBidi" w:cstheme="majorBidi"/>
          <w:b/>
          <w:bCs/>
          <w:sz w:val="40"/>
          <w:szCs w:val="40"/>
        </w:rPr>
      </w:pPr>
    </w:p>
    <w:p w:rsidR="00FA13A0" w:rsidRPr="003C72A5" w:rsidRDefault="00256F7F" w:rsidP="00B240E4">
      <w:pPr>
        <w:spacing w:after="0" w:line="240" w:lineRule="auto"/>
        <w:ind w:left="-6" w:right="-23"/>
        <w:rPr>
          <w:rFonts w:ascii="Times New Roman" w:hAnsi="Times New Roman" w:cs="Times New Roman"/>
          <w:b/>
          <w:bCs/>
          <w:i/>
          <w:iCs/>
          <w:sz w:val="24"/>
          <w:szCs w:val="24"/>
        </w:rPr>
      </w:pPr>
      <w:r w:rsidRPr="003C72A5">
        <w:rPr>
          <w:rFonts w:ascii="Times New Roman" w:hAnsi="Times New Roman" w:cs="Times New Roman"/>
          <w:b/>
          <w:bCs/>
          <w:i/>
          <w:iCs/>
          <w:sz w:val="24"/>
          <w:szCs w:val="24"/>
        </w:rPr>
        <w:t>1</w:t>
      </w:r>
      <w:r w:rsidR="0030582D" w:rsidRPr="003C72A5">
        <w:rPr>
          <w:rFonts w:ascii="Times New Roman" w:hAnsi="Times New Roman" w:cs="Times New Roman"/>
          <w:b/>
          <w:bCs/>
          <w:i/>
          <w:iCs/>
          <w:sz w:val="24"/>
          <w:szCs w:val="24"/>
        </w:rPr>
        <w:t>.</w:t>
      </w:r>
      <w:r w:rsidRPr="003C72A5">
        <w:rPr>
          <w:rFonts w:ascii="Times New Roman" w:hAnsi="Times New Roman" w:cs="Times New Roman"/>
          <w:b/>
          <w:bCs/>
          <w:i/>
          <w:iCs/>
          <w:sz w:val="24"/>
          <w:szCs w:val="24"/>
        </w:rPr>
        <w:t xml:space="preserve"> </w:t>
      </w:r>
      <w:r w:rsidR="00FA13A0" w:rsidRPr="003C72A5">
        <w:rPr>
          <w:rFonts w:ascii="Times New Roman" w:hAnsi="Times New Roman" w:cs="Times New Roman"/>
          <w:b/>
          <w:bCs/>
          <w:i/>
          <w:iCs/>
          <w:sz w:val="24"/>
          <w:szCs w:val="24"/>
        </w:rPr>
        <w:t>Listen to the audio and fill up the gaps</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Tell me, what </w:t>
      </w:r>
      <w:r w:rsidR="00256F7F" w:rsidRPr="003C72A5">
        <w:rPr>
          <w:rFonts w:ascii="Times New Roman" w:hAnsi="Times New Roman" w:cs="Times New Roman"/>
          <w:sz w:val="24"/>
          <w:szCs w:val="24"/>
        </w:rPr>
        <w:t>do you _______ doing in your spare</w:t>
      </w:r>
      <w:r w:rsidR="00FA13A0" w:rsidRPr="003C72A5">
        <w:rPr>
          <w:rFonts w:ascii="Times New Roman" w:hAnsi="Times New Roman" w:cs="Times New Roman"/>
          <w:sz w:val="24"/>
          <w:szCs w:val="24"/>
        </w:rPr>
        <w:t xml:space="preserve"> time?</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256F7F" w:rsidRPr="003C72A5">
        <w:rPr>
          <w:rFonts w:ascii="Times New Roman" w:hAnsi="Times New Roman" w:cs="Times New Roman"/>
          <w:sz w:val="24"/>
          <w:szCs w:val="24"/>
        </w:rPr>
        <w:t>B:</w:t>
      </w:r>
      <w:r w:rsidRPr="003C72A5">
        <w:rPr>
          <w:rFonts w:ascii="Times New Roman" w:hAnsi="Times New Roman" w:cs="Times New Roman"/>
          <w:sz w:val="24"/>
          <w:szCs w:val="24"/>
        </w:rPr>
        <w:tab/>
      </w:r>
      <w:r w:rsidR="00256F7F" w:rsidRPr="003C72A5">
        <w:rPr>
          <w:rFonts w:ascii="Times New Roman" w:hAnsi="Times New Roman" w:cs="Times New Roman"/>
          <w:sz w:val="24"/>
          <w:szCs w:val="24"/>
        </w:rPr>
        <w:t xml:space="preserve"> I enjoy _________</w:t>
      </w:r>
      <w:r w:rsidR="00FA13A0" w:rsidRPr="003C72A5">
        <w:rPr>
          <w:rFonts w:ascii="Times New Roman" w:hAnsi="Times New Roman" w:cs="Times New Roman"/>
          <w:sz w:val="24"/>
          <w:szCs w:val="24"/>
        </w:rPr>
        <w:t xml:space="preserve"> and painting.</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A</w:t>
      </w:r>
      <w:r w:rsidR="00256F7F" w:rsidRPr="003C72A5">
        <w:rPr>
          <w:rFonts w:ascii="Times New Roman" w:hAnsi="Times New Roman" w:cs="Times New Roman"/>
          <w:sz w:val="24"/>
          <w:szCs w:val="24"/>
        </w:rPr>
        <w:t xml:space="preserve">: </w:t>
      </w:r>
      <w:r w:rsidRPr="003C72A5">
        <w:rPr>
          <w:rFonts w:ascii="Times New Roman" w:hAnsi="Times New Roman" w:cs="Times New Roman"/>
          <w:sz w:val="24"/>
          <w:szCs w:val="24"/>
        </w:rPr>
        <w:tab/>
      </w:r>
      <w:r w:rsidR="00256F7F" w:rsidRPr="003C72A5">
        <w:rPr>
          <w:rFonts w:ascii="Times New Roman" w:hAnsi="Times New Roman" w:cs="Times New Roman"/>
          <w:sz w:val="24"/>
          <w:szCs w:val="24"/>
        </w:rPr>
        <w:t>You know how to draw and ________</w:t>
      </w:r>
      <w:r w:rsidR="00FA13A0" w:rsidRPr="003C72A5">
        <w:rPr>
          <w:rFonts w:ascii="Times New Roman" w:hAnsi="Times New Roman" w:cs="Times New Roman"/>
          <w:sz w:val="24"/>
          <w:szCs w:val="24"/>
        </w:rPr>
        <w: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Yes, I do.</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256F7F"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256F7F" w:rsidRPr="003C72A5">
        <w:rPr>
          <w:rFonts w:ascii="Times New Roman" w:hAnsi="Times New Roman" w:cs="Times New Roman"/>
          <w:sz w:val="24"/>
          <w:szCs w:val="24"/>
        </w:rPr>
        <w:t>When did you _________</w:t>
      </w:r>
      <w:r w:rsidR="00FA13A0" w:rsidRPr="003C72A5">
        <w:rPr>
          <w:rFonts w:ascii="Times New Roman" w:hAnsi="Times New Roman" w:cs="Times New Roman"/>
          <w:sz w:val="24"/>
          <w:szCs w:val="24"/>
        </w:rPr>
        <w:t xml:space="preserve"> how to do tha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I learned back in high school.</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256F7F"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256F7F" w:rsidRPr="003C72A5">
        <w:rPr>
          <w:rFonts w:ascii="Times New Roman" w:hAnsi="Times New Roman" w:cs="Times New Roman"/>
          <w:sz w:val="24"/>
          <w:szCs w:val="24"/>
        </w:rPr>
        <w:t xml:space="preserve">Oh, so you took </w:t>
      </w:r>
      <w:r w:rsidR="00C504E4" w:rsidRPr="003C72A5">
        <w:rPr>
          <w:rFonts w:ascii="Times New Roman" w:hAnsi="Times New Roman" w:cs="Times New Roman"/>
          <w:sz w:val="24"/>
          <w:szCs w:val="24"/>
        </w:rPr>
        <w:t>a</w:t>
      </w:r>
      <w:r w:rsidR="00256F7F" w:rsidRPr="003C72A5">
        <w:rPr>
          <w:rFonts w:ascii="Times New Roman" w:hAnsi="Times New Roman" w:cs="Times New Roman"/>
          <w:sz w:val="24"/>
          <w:szCs w:val="24"/>
        </w:rPr>
        <w:t xml:space="preserve"> ______</w:t>
      </w:r>
      <w:r w:rsidR="00FA13A0" w:rsidRPr="003C72A5">
        <w:rPr>
          <w:rFonts w:ascii="Times New Roman" w:hAnsi="Times New Roman" w:cs="Times New Roman"/>
          <w:sz w:val="24"/>
          <w:szCs w:val="24"/>
        </w:rPr>
        <w:t xml:space="preserve"> class?</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Yeah, I loved that class.</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256F7F"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256F7F" w:rsidRPr="003C72A5">
        <w:rPr>
          <w:rFonts w:ascii="Times New Roman" w:hAnsi="Times New Roman" w:cs="Times New Roman"/>
          <w:sz w:val="24"/>
          <w:szCs w:val="24"/>
        </w:rPr>
        <w:t>I see that you're ______</w:t>
      </w:r>
      <w:r w:rsidR="00FA13A0" w:rsidRPr="003C72A5">
        <w:rPr>
          <w:rFonts w:ascii="Times New Roman" w:hAnsi="Times New Roman" w:cs="Times New Roman"/>
          <w:sz w:val="24"/>
          <w:szCs w:val="24"/>
        </w:rPr>
        <w:t xml:space="preserve"> talented.</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Thank you very much.</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I wish I had a talent like tha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256F7F" w:rsidRPr="003C72A5">
        <w:rPr>
          <w:rFonts w:ascii="Times New Roman" w:hAnsi="Times New Roman" w:cs="Times New Roman"/>
          <w:sz w:val="24"/>
          <w:szCs w:val="24"/>
        </w:rPr>
        <w:t>B:</w:t>
      </w:r>
      <w:r w:rsidRPr="003C72A5">
        <w:rPr>
          <w:rFonts w:ascii="Times New Roman" w:hAnsi="Times New Roman" w:cs="Times New Roman"/>
          <w:sz w:val="24"/>
          <w:szCs w:val="24"/>
        </w:rPr>
        <w:tab/>
      </w:r>
      <w:r w:rsidR="00256F7F" w:rsidRPr="003C72A5">
        <w:rPr>
          <w:rFonts w:ascii="Times New Roman" w:hAnsi="Times New Roman" w:cs="Times New Roman"/>
          <w:sz w:val="24"/>
          <w:szCs w:val="24"/>
        </w:rPr>
        <w:t xml:space="preserve"> I'm sure you have a ________</w:t>
      </w:r>
      <w:r w:rsidR="00FA13A0" w:rsidRPr="003C72A5">
        <w:rPr>
          <w:rFonts w:ascii="Times New Roman" w:hAnsi="Times New Roman" w:cs="Times New Roman"/>
          <w:sz w:val="24"/>
          <w:szCs w:val="24"/>
        </w:rPr>
        <w:t>. It's just hidden.</w:t>
      </w:r>
    </w:p>
    <w:p w:rsidR="0030582D" w:rsidRPr="003C72A5" w:rsidRDefault="0030582D" w:rsidP="00B240E4">
      <w:pPr>
        <w:spacing w:after="0" w:line="240" w:lineRule="auto"/>
        <w:ind w:left="-6" w:right="-23"/>
        <w:rPr>
          <w:rFonts w:ascii="Times New Roman" w:hAnsi="Times New Roman" w:cs="Times New Roman"/>
          <w:sz w:val="24"/>
          <w:szCs w:val="24"/>
        </w:rPr>
      </w:pPr>
    </w:p>
    <w:p w:rsidR="00FA13A0" w:rsidRPr="003C72A5" w:rsidRDefault="00FA13A0" w:rsidP="0030582D">
      <w:pPr>
        <w:tabs>
          <w:tab w:val="left" w:pos="360"/>
          <w:tab w:val="left" w:pos="900"/>
        </w:tabs>
        <w:spacing w:after="0" w:line="240" w:lineRule="auto"/>
        <w:ind w:right="-23"/>
        <w:rPr>
          <w:rFonts w:ascii="Times New Roman" w:hAnsi="Times New Roman" w:cs="Times New Roman"/>
          <w:sz w:val="24"/>
          <w:szCs w:val="24"/>
        </w:rPr>
      </w:pPr>
      <w:r w:rsidRPr="003C72A5">
        <w:rPr>
          <w:rFonts w:ascii="Times New Roman" w:hAnsi="Times New Roman" w:cs="Times New Roman"/>
          <w:b/>
          <w:bCs/>
          <w:sz w:val="24"/>
          <w:szCs w:val="24"/>
        </w:rPr>
        <w:t>2</w:t>
      </w:r>
      <w:r w:rsidR="0030582D" w:rsidRPr="003C72A5">
        <w:rPr>
          <w:rFonts w:ascii="Times New Roman" w:hAnsi="Times New Roman" w:cs="Times New Roman"/>
          <w:b/>
          <w:bCs/>
          <w:sz w:val="24"/>
          <w:szCs w:val="24"/>
        </w:rPr>
        <w:t>.</w:t>
      </w:r>
      <w:r w:rsidR="00256F7F" w:rsidRPr="003C72A5">
        <w:rPr>
          <w:rFonts w:ascii="Times New Roman" w:hAnsi="Times New Roman" w:cs="Times New Roman"/>
          <w:sz w:val="24"/>
          <w:szCs w:val="24"/>
        </w:rPr>
        <w:t xml:space="preserve"> </w:t>
      </w:r>
      <w:r w:rsidR="0030582D" w:rsidRPr="003C72A5">
        <w:rPr>
          <w:rFonts w:ascii="Times New Roman" w:hAnsi="Times New Roman" w:cs="Times New Roman"/>
          <w:sz w:val="24"/>
          <w:szCs w:val="24"/>
        </w:rPr>
        <w:tab/>
      </w:r>
      <w:r w:rsidR="00C504E4" w:rsidRPr="003C72A5">
        <w:rPr>
          <w:rFonts w:ascii="Times New Roman" w:hAnsi="Times New Roman" w:cs="Times New Roman"/>
          <w:sz w:val="24"/>
          <w:szCs w:val="24"/>
        </w:rPr>
        <w:t xml:space="preserve">A: </w:t>
      </w:r>
      <w:r w:rsidR="0030582D" w:rsidRPr="003C72A5">
        <w:rPr>
          <w:rFonts w:ascii="Times New Roman" w:hAnsi="Times New Roman" w:cs="Times New Roman"/>
          <w:sz w:val="24"/>
          <w:szCs w:val="24"/>
        </w:rPr>
        <w:tab/>
      </w:r>
      <w:r w:rsidR="00C504E4" w:rsidRPr="003C72A5">
        <w:rPr>
          <w:rFonts w:ascii="Times New Roman" w:hAnsi="Times New Roman" w:cs="Times New Roman"/>
          <w:sz w:val="24"/>
          <w:szCs w:val="24"/>
        </w:rPr>
        <w:t>What kinds of ______</w:t>
      </w:r>
      <w:r w:rsidRPr="003C72A5">
        <w:rPr>
          <w:rFonts w:ascii="Times New Roman" w:hAnsi="Times New Roman" w:cs="Times New Roman"/>
          <w:sz w:val="24"/>
          <w:szCs w:val="24"/>
        </w:rPr>
        <w:t xml:space="preserve"> do you like to do?</w:t>
      </w:r>
    </w:p>
    <w:p w:rsidR="00FA13A0" w:rsidRPr="003C72A5" w:rsidRDefault="0030582D" w:rsidP="0030582D">
      <w:pPr>
        <w:tabs>
          <w:tab w:val="left" w:pos="360"/>
          <w:tab w:val="left" w:pos="900"/>
        </w:tabs>
        <w:spacing w:after="0" w:line="240" w:lineRule="auto"/>
        <w:ind w:left="-6" w:right="-23" w:firstLine="6"/>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I've always liked to draw and pain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I </w:t>
      </w:r>
      <w:r w:rsidR="00C504E4" w:rsidRPr="003C72A5">
        <w:rPr>
          <w:rFonts w:ascii="Times New Roman" w:hAnsi="Times New Roman" w:cs="Times New Roman"/>
          <w:sz w:val="24"/>
          <w:szCs w:val="24"/>
        </w:rPr>
        <w:t>didn't know you knew how to ______</w:t>
      </w:r>
      <w:r w:rsidR="00FA13A0" w:rsidRPr="003C72A5">
        <w:rPr>
          <w:rFonts w:ascii="Times New Roman" w:hAnsi="Times New Roman" w:cs="Times New Roman"/>
          <w:sz w:val="24"/>
          <w:szCs w:val="24"/>
        </w:rPr>
        <w:t xml:space="preserve"> and pain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C504E4"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C504E4" w:rsidRPr="003C72A5">
        <w:rPr>
          <w:rFonts w:ascii="Times New Roman" w:hAnsi="Times New Roman" w:cs="Times New Roman"/>
          <w:sz w:val="24"/>
          <w:szCs w:val="24"/>
        </w:rPr>
        <w:t>I do it every ______</w:t>
      </w:r>
      <w:r w:rsidR="00FA13A0" w:rsidRPr="003C72A5">
        <w:rPr>
          <w:rFonts w:ascii="Times New Roman" w:hAnsi="Times New Roman" w:cs="Times New Roman"/>
          <w:sz w:val="24"/>
          <w:szCs w:val="24"/>
        </w:rPr>
        <w:t xml:space="preserve"> in a while.</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H</w:t>
      </w:r>
      <w:r w:rsidR="00C504E4" w:rsidRPr="003C72A5">
        <w:rPr>
          <w:rFonts w:ascii="Times New Roman" w:hAnsi="Times New Roman" w:cs="Times New Roman"/>
          <w:sz w:val="24"/>
          <w:szCs w:val="24"/>
        </w:rPr>
        <w:t>ow long have you known how to _____</w:t>
      </w:r>
      <w:r w:rsidR="00FA13A0" w:rsidRPr="003C72A5">
        <w:rPr>
          <w:rFonts w:ascii="Times New Roman" w:hAnsi="Times New Roman" w:cs="Times New Roman"/>
          <w:sz w:val="24"/>
          <w:szCs w:val="24"/>
        </w:rPr>
        <w:t xml:space="preserve"> that?</w:t>
      </w:r>
    </w:p>
    <w:p w:rsidR="00FA13A0" w:rsidRPr="003C72A5" w:rsidRDefault="0030582D" w:rsidP="0030582D">
      <w:pPr>
        <w:tabs>
          <w:tab w:val="left" w:pos="360"/>
          <w:tab w:val="left" w:pos="900"/>
        </w:tabs>
        <w:spacing w:after="0" w:line="240" w:lineRule="auto"/>
        <w:ind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I first learned how to do it in high school.</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C504E4"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C504E4" w:rsidRPr="003C72A5">
        <w:rPr>
          <w:rFonts w:ascii="Times New Roman" w:hAnsi="Times New Roman" w:cs="Times New Roman"/>
          <w:sz w:val="24"/>
          <w:szCs w:val="24"/>
        </w:rPr>
        <w:t>Did _____</w:t>
      </w:r>
      <w:r w:rsidR="00FA13A0" w:rsidRPr="003C72A5">
        <w:rPr>
          <w:rFonts w:ascii="Times New Roman" w:hAnsi="Times New Roman" w:cs="Times New Roman"/>
          <w:sz w:val="24"/>
          <w:szCs w:val="24"/>
        </w:rPr>
        <w:t xml:space="preserve"> take some sort of art class or something?</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C504E4"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C504E4" w:rsidRPr="003C72A5">
        <w:rPr>
          <w:rFonts w:ascii="Times New Roman" w:hAnsi="Times New Roman" w:cs="Times New Roman"/>
          <w:sz w:val="24"/>
          <w:szCs w:val="24"/>
        </w:rPr>
        <w:t>That was my ________</w:t>
      </w:r>
      <w:r w:rsidR="00FA13A0" w:rsidRPr="003C72A5">
        <w:rPr>
          <w:rFonts w:ascii="Times New Roman" w:hAnsi="Times New Roman" w:cs="Times New Roman"/>
          <w:sz w:val="24"/>
          <w:szCs w:val="24"/>
        </w:rPr>
        <w:t xml:space="preserve"> class.</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You have got to be talented.</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Thanks.</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If only I was talented.</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You have a talent. You</w:t>
      </w:r>
      <w:r w:rsidR="00C504E4" w:rsidRPr="003C72A5">
        <w:rPr>
          <w:rFonts w:ascii="Times New Roman" w:hAnsi="Times New Roman" w:cs="Times New Roman"/>
          <w:sz w:val="24"/>
          <w:szCs w:val="24"/>
        </w:rPr>
        <w:t xml:space="preserve"> just ________</w:t>
      </w:r>
      <w:r w:rsidR="00256F7F" w:rsidRPr="003C72A5">
        <w:rPr>
          <w:rFonts w:ascii="Times New Roman" w:hAnsi="Times New Roman" w:cs="Times New Roman"/>
          <w:sz w:val="24"/>
          <w:szCs w:val="24"/>
        </w:rPr>
        <w:t xml:space="preserve"> know what it is yet.</w:t>
      </w:r>
    </w:p>
    <w:p w:rsidR="0030582D" w:rsidRPr="003C72A5" w:rsidRDefault="0030582D" w:rsidP="00B240E4">
      <w:pPr>
        <w:spacing w:after="0" w:line="240" w:lineRule="auto"/>
        <w:ind w:left="-6" w:right="-23"/>
        <w:rPr>
          <w:rFonts w:ascii="Times New Roman" w:hAnsi="Times New Roman" w:cs="Times New Roman"/>
          <w:sz w:val="24"/>
          <w:szCs w:val="24"/>
        </w:rPr>
      </w:pPr>
    </w:p>
    <w:p w:rsidR="00FA13A0" w:rsidRPr="003C72A5" w:rsidRDefault="00375706"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b/>
          <w:bCs/>
          <w:sz w:val="24"/>
          <w:szCs w:val="24"/>
        </w:rPr>
        <w:t>3</w:t>
      </w:r>
      <w:r w:rsidR="0030582D" w:rsidRPr="003C72A5">
        <w:rPr>
          <w:rFonts w:ascii="Times New Roman" w:hAnsi="Times New Roman" w:cs="Times New Roman"/>
          <w:b/>
          <w:bCs/>
          <w:sz w:val="24"/>
          <w:szCs w:val="24"/>
        </w:rPr>
        <w:t>.</w:t>
      </w:r>
      <w:r w:rsidRPr="003C72A5">
        <w:rPr>
          <w:rFonts w:ascii="Times New Roman" w:hAnsi="Times New Roman" w:cs="Times New Roman"/>
          <w:sz w:val="24"/>
          <w:szCs w:val="24"/>
        </w:rPr>
        <w:t xml:space="preserve"> </w:t>
      </w:r>
      <w:r w:rsidR="0030582D" w:rsidRPr="003C72A5">
        <w:rPr>
          <w:rFonts w:ascii="Times New Roman" w:hAnsi="Times New Roman" w:cs="Times New Roman"/>
          <w:sz w:val="24"/>
          <w:szCs w:val="24"/>
        </w:rPr>
        <w:tab/>
      </w:r>
      <w:r w:rsidR="00FA13A0" w:rsidRPr="003C72A5">
        <w:rPr>
          <w:rFonts w:ascii="Times New Roman" w:hAnsi="Times New Roman" w:cs="Times New Roman"/>
          <w:sz w:val="24"/>
          <w:szCs w:val="24"/>
        </w:rPr>
        <w:t>A</w:t>
      </w:r>
      <w:r w:rsidR="00C504E4" w:rsidRPr="003C72A5">
        <w:rPr>
          <w:rFonts w:ascii="Times New Roman" w:hAnsi="Times New Roman" w:cs="Times New Roman"/>
          <w:sz w:val="24"/>
          <w:szCs w:val="24"/>
        </w:rPr>
        <w:t xml:space="preserve">: </w:t>
      </w:r>
      <w:r w:rsidR="0030582D" w:rsidRPr="003C72A5">
        <w:rPr>
          <w:rFonts w:ascii="Times New Roman" w:hAnsi="Times New Roman" w:cs="Times New Roman"/>
          <w:sz w:val="24"/>
          <w:szCs w:val="24"/>
        </w:rPr>
        <w:tab/>
      </w:r>
      <w:r w:rsidR="00C504E4" w:rsidRPr="003C72A5">
        <w:rPr>
          <w:rFonts w:ascii="Times New Roman" w:hAnsi="Times New Roman" w:cs="Times New Roman"/>
          <w:sz w:val="24"/>
          <w:szCs w:val="24"/>
        </w:rPr>
        <w:t>Are there any _________</w:t>
      </w:r>
      <w:r w:rsidRPr="003C72A5">
        <w:rPr>
          <w:rFonts w:ascii="Times New Roman" w:hAnsi="Times New Roman" w:cs="Times New Roman"/>
          <w:sz w:val="24"/>
          <w:szCs w:val="24"/>
        </w:rPr>
        <w:t xml:space="preserve"> you do?</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When I have ti</w:t>
      </w:r>
      <w:r w:rsidR="00375706" w:rsidRPr="003C72A5">
        <w:rPr>
          <w:rFonts w:ascii="Times New Roman" w:hAnsi="Times New Roman" w:cs="Times New Roman"/>
          <w:sz w:val="24"/>
          <w:szCs w:val="24"/>
        </w:rPr>
        <w:t>me, I sometimes draw and pain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375706"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375706" w:rsidRPr="003C72A5">
        <w:rPr>
          <w:rFonts w:ascii="Times New Roman" w:hAnsi="Times New Roman" w:cs="Times New Roman"/>
          <w:sz w:val="24"/>
          <w:szCs w:val="24"/>
        </w:rPr>
        <w:t>Oh, you actually do tha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C504E4"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C504E4" w:rsidRPr="003C72A5">
        <w:rPr>
          <w:rFonts w:ascii="Times New Roman" w:hAnsi="Times New Roman" w:cs="Times New Roman"/>
          <w:sz w:val="24"/>
          <w:szCs w:val="24"/>
        </w:rPr>
        <w:t>Every so _______</w:t>
      </w:r>
      <w:r w:rsidR="00375706" w:rsidRPr="003C72A5">
        <w:rPr>
          <w:rFonts w:ascii="Times New Roman" w:hAnsi="Times New Roman" w:cs="Times New Roman"/>
          <w:sz w:val="24"/>
          <w:szCs w:val="24"/>
        </w:rPr>
        <w:t>, I do.</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Did you always </w:t>
      </w:r>
      <w:r w:rsidR="00375706" w:rsidRPr="003C72A5">
        <w:rPr>
          <w:rFonts w:ascii="Times New Roman" w:hAnsi="Times New Roman" w:cs="Times New Roman"/>
          <w:sz w:val="24"/>
          <w:szCs w:val="24"/>
        </w:rPr>
        <w:t>know how to draw and pain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I was taught in hig</w:t>
      </w:r>
      <w:r w:rsidR="00C504E4" w:rsidRPr="003C72A5">
        <w:rPr>
          <w:rFonts w:ascii="Times New Roman" w:hAnsi="Times New Roman" w:cs="Times New Roman"/>
          <w:sz w:val="24"/>
          <w:szCs w:val="24"/>
        </w:rPr>
        <w:t>h _________</w:t>
      </w:r>
      <w:r w:rsidR="00375706" w:rsidRPr="003C72A5">
        <w:rPr>
          <w:rFonts w:ascii="Times New Roman" w:hAnsi="Times New Roman" w:cs="Times New Roman"/>
          <w:sz w:val="24"/>
          <w:szCs w:val="24"/>
        </w:rPr>
        <w:t xml:space="preserve"> how to draw and pain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375706"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375706" w:rsidRPr="003C72A5">
        <w:rPr>
          <w:rFonts w:ascii="Times New Roman" w:hAnsi="Times New Roman" w:cs="Times New Roman"/>
          <w:sz w:val="24"/>
          <w:szCs w:val="24"/>
        </w:rPr>
        <w:t>You had an art class?</w:t>
      </w:r>
    </w:p>
    <w:p w:rsidR="00FA13A0" w:rsidRPr="003C72A5" w:rsidRDefault="003C72A5" w:rsidP="0030582D">
      <w:pPr>
        <w:tabs>
          <w:tab w:val="left" w:pos="360"/>
          <w:tab w:val="left" w:pos="900"/>
        </w:tabs>
        <w:spacing w:after="0" w:line="240" w:lineRule="auto"/>
        <w:ind w:left="-6" w:right="-23"/>
        <w:rPr>
          <w:rFonts w:ascii="Times New Roman" w:hAnsi="Times New Roman" w:cs="Times New Roman"/>
          <w:sz w:val="24"/>
          <w:szCs w:val="24"/>
        </w:rPr>
      </w:pPr>
      <w:r w:rsidRPr="0030582D">
        <w:rPr>
          <w:rFonts w:asciiTheme="majorBidi" w:hAnsiTheme="majorBidi" w:cstheme="majorBidi"/>
          <w:noProof/>
          <w:sz w:val="36"/>
          <w:szCs w:val="36"/>
          <w:lang w:eastAsia="en-US"/>
        </w:rPr>
        <w:drawing>
          <wp:anchor distT="0" distB="0" distL="114300" distR="114300" simplePos="0" relativeHeight="251783680" behindDoc="1" locked="0" layoutInCell="1" allowOverlap="1" wp14:anchorId="7CAA90F4" wp14:editId="3687DC93">
            <wp:simplePos x="0" y="0"/>
            <wp:positionH relativeFrom="margin">
              <wp:posOffset>3711575</wp:posOffset>
            </wp:positionH>
            <wp:positionV relativeFrom="margin">
              <wp:posOffset>7021830</wp:posOffset>
            </wp:positionV>
            <wp:extent cx="1499235" cy="1377950"/>
            <wp:effectExtent l="0" t="0" r="5715" b="0"/>
            <wp:wrapNone/>
            <wp:docPr id="1" name="irc_mi" descr="https://s-media-cache-ak0.pinimg.com/originals/d9/6a/b3/d96ab378b30ee85c75f93f9857567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originals/d9/6a/b3/d96ab378b30ee85c75f93f9857567df2.jpg"/>
                    <pic:cNvPicPr>
                      <a:picLocks noChangeAspect="1" noChangeArrowheads="1"/>
                    </pic:cNvPicPr>
                  </pic:nvPicPr>
                  <pic:blipFill>
                    <a:blip r:embed="rId74" cstate="print"/>
                    <a:srcRect/>
                    <a:stretch>
                      <a:fillRect/>
                    </a:stretch>
                  </pic:blipFill>
                  <pic:spPr bwMode="auto">
                    <a:xfrm>
                      <a:off x="0" y="0"/>
                      <a:ext cx="1499235" cy="137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582D"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0030582D" w:rsidRPr="003C72A5">
        <w:rPr>
          <w:rFonts w:ascii="Times New Roman" w:hAnsi="Times New Roman" w:cs="Times New Roman"/>
          <w:sz w:val="24"/>
          <w:szCs w:val="24"/>
        </w:rPr>
        <w:tab/>
      </w:r>
      <w:r w:rsidR="00FA13A0" w:rsidRPr="003C72A5">
        <w:rPr>
          <w:rFonts w:ascii="Times New Roman" w:hAnsi="Times New Roman" w:cs="Times New Roman"/>
          <w:sz w:val="24"/>
          <w:szCs w:val="24"/>
        </w:rPr>
        <w:t>Exa</w:t>
      </w:r>
      <w:r w:rsidR="00375706" w:rsidRPr="003C72A5">
        <w:rPr>
          <w:rFonts w:ascii="Times New Roman" w:hAnsi="Times New Roman" w:cs="Times New Roman"/>
          <w:sz w:val="24"/>
          <w:szCs w:val="24"/>
        </w:rPr>
        <w:t>ctly, it was my favorite class.</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Well, it'</w:t>
      </w:r>
      <w:r w:rsidR="00C504E4" w:rsidRPr="003C72A5">
        <w:rPr>
          <w:rFonts w:ascii="Times New Roman" w:hAnsi="Times New Roman" w:cs="Times New Roman"/>
          <w:sz w:val="24"/>
          <w:szCs w:val="24"/>
        </w:rPr>
        <w:t>s _______</w:t>
      </w:r>
      <w:r w:rsidR="00375706" w:rsidRPr="003C72A5">
        <w:rPr>
          <w:rFonts w:ascii="Times New Roman" w:hAnsi="Times New Roman" w:cs="Times New Roman"/>
          <w:sz w:val="24"/>
          <w:szCs w:val="24"/>
        </w:rPr>
        <w:t xml:space="preserve"> that you're so talented.</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375706"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375706" w:rsidRPr="003C72A5">
        <w:rPr>
          <w:rFonts w:ascii="Times New Roman" w:hAnsi="Times New Roman" w:cs="Times New Roman"/>
          <w:sz w:val="24"/>
          <w:szCs w:val="24"/>
        </w:rPr>
        <w:t>I appreciate that.</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C504E4" w:rsidRPr="003C72A5">
        <w:rPr>
          <w:rFonts w:ascii="Times New Roman" w:hAnsi="Times New Roman" w:cs="Times New Roman"/>
          <w:sz w:val="24"/>
          <w:szCs w:val="24"/>
        </w:rPr>
        <w:t xml:space="preserve">A: </w:t>
      </w:r>
      <w:r w:rsidRPr="003C72A5">
        <w:rPr>
          <w:rFonts w:ascii="Times New Roman" w:hAnsi="Times New Roman" w:cs="Times New Roman"/>
          <w:sz w:val="24"/>
          <w:szCs w:val="24"/>
        </w:rPr>
        <w:tab/>
      </w:r>
      <w:r w:rsidR="00C504E4" w:rsidRPr="003C72A5">
        <w:rPr>
          <w:rFonts w:ascii="Times New Roman" w:hAnsi="Times New Roman" w:cs="Times New Roman"/>
          <w:sz w:val="24"/>
          <w:szCs w:val="24"/>
        </w:rPr>
        <w:t>Talent is a _________</w:t>
      </w:r>
      <w:r w:rsidR="00FA13A0" w:rsidRPr="003C72A5">
        <w:rPr>
          <w:rFonts w:ascii="Times New Roman" w:hAnsi="Times New Roman" w:cs="Times New Roman"/>
          <w:sz w:val="24"/>
          <w:szCs w:val="24"/>
        </w:rPr>
        <w:t xml:space="preserve"> thing, I wish I ha</w:t>
      </w:r>
      <w:r w:rsidR="00375706" w:rsidRPr="003C72A5">
        <w:rPr>
          <w:rFonts w:ascii="Times New Roman" w:hAnsi="Times New Roman" w:cs="Times New Roman"/>
          <w:sz w:val="24"/>
          <w:szCs w:val="24"/>
        </w:rPr>
        <w:t>d one.</w:t>
      </w:r>
    </w:p>
    <w:p w:rsidR="00FA13A0" w:rsidRPr="003C72A5" w:rsidRDefault="0030582D" w:rsidP="0030582D">
      <w:pPr>
        <w:tabs>
          <w:tab w:val="left" w:pos="360"/>
          <w:tab w:val="left" w:pos="900"/>
        </w:tabs>
        <w:spacing w:after="0" w:line="240" w:lineRule="auto"/>
        <w:ind w:left="-6" w:right="-23"/>
        <w:rPr>
          <w:rFonts w:ascii="Times New Roman" w:hAnsi="Times New Roman" w:cs="Times New Roman"/>
          <w:sz w:val="24"/>
          <w:szCs w:val="24"/>
        </w:rPr>
      </w:pPr>
      <w:r w:rsidRPr="003C72A5">
        <w:rPr>
          <w:rFonts w:ascii="Times New Roman" w:hAnsi="Times New Roman" w:cs="Times New Roman"/>
          <w:sz w:val="24"/>
          <w:szCs w:val="24"/>
        </w:rPr>
        <w:tab/>
      </w:r>
      <w:r w:rsidR="00FA13A0" w:rsidRPr="003C72A5">
        <w:rPr>
          <w:rFonts w:ascii="Times New Roman" w:hAnsi="Times New Roman" w:cs="Times New Roman"/>
          <w:sz w:val="24"/>
          <w:szCs w:val="24"/>
        </w:rPr>
        <w:t xml:space="preserve">B: </w:t>
      </w:r>
      <w:r w:rsidRPr="003C72A5">
        <w:rPr>
          <w:rFonts w:ascii="Times New Roman" w:hAnsi="Times New Roman" w:cs="Times New Roman"/>
          <w:sz w:val="24"/>
          <w:szCs w:val="24"/>
        </w:rPr>
        <w:tab/>
      </w:r>
      <w:r w:rsidR="00FA13A0" w:rsidRPr="003C72A5">
        <w:rPr>
          <w:rFonts w:ascii="Times New Roman" w:hAnsi="Times New Roman" w:cs="Times New Roman"/>
          <w:sz w:val="24"/>
          <w:szCs w:val="24"/>
        </w:rPr>
        <w:t>Everyone has a talent. They just need to find it.</w:t>
      </w:r>
    </w:p>
    <w:p w:rsidR="0030582D" w:rsidRPr="0030582D" w:rsidRDefault="0030582D" w:rsidP="0030582D">
      <w:pPr>
        <w:tabs>
          <w:tab w:val="left" w:pos="360"/>
          <w:tab w:val="left" w:pos="900"/>
        </w:tabs>
        <w:spacing w:after="0" w:line="240" w:lineRule="auto"/>
        <w:ind w:left="-6" w:right="-23"/>
        <w:rPr>
          <w:rFonts w:asciiTheme="majorBidi" w:hAnsiTheme="majorBidi" w:cstheme="majorBidi"/>
          <w:b/>
          <w:bCs/>
          <w:sz w:val="36"/>
          <w:szCs w:val="36"/>
          <w:u w:val="single"/>
        </w:rPr>
      </w:pPr>
    </w:p>
    <w:p w:rsidR="00FA13A0" w:rsidRPr="00B240E4" w:rsidRDefault="00FA1CAC" w:rsidP="0030582D">
      <w:pPr>
        <w:spacing w:after="0" w:line="240" w:lineRule="auto"/>
        <w:ind w:left="-6" w:right="-23"/>
        <w:jc w:val="center"/>
        <w:rPr>
          <w:rFonts w:asciiTheme="majorBidi" w:hAnsiTheme="majorBidi" w:cstheme="majorBidi"/>
          <w:b/>
          <w:bCs/>
          <w:sz w:val="40"/>
          <w:szCs w:val="40"/>
        </w:rPr>
      </w:pPr>
      <w:r w:rsidRPr="00FA1CAC">
        <w:rPr>
          <w:rFonts w:asciiTheme="majorBidi" w:hAnsiTheme="majorBidi" w:cstheme="majorBidi"/>
          <w:b/>
          <w:bCs/>
          <w:noProof/>
          <w:sz w:val="40"/>
          <w:szCs w:val="40"/>
          <w:lang w:eastAsia="en-US"/>
        </w:rPr>
        <w:lastRenderedPageBreak/>
        <w:drawing>
          <wp:anchor distT="0" distB="0" distL="114300" distR="114300" simplePos="0" relativeHeight="251867648" behindDoc="1" locked="0" layoutInCell="1" allowOverlap="1" wp14:anchorId="1D3D87C2" wp14:editId="5C8DD034">
            <wp:simplePos x="0" y="0"/>
            <wp:positionH relativeFrom="column">
              <wp:posOffset>1412543</wp:posOffset>
            </wp:positionH>
            <wp:positionV relativeFrom="paragraph">
              <wp:posOffset>-143301</wp:posOffset>
            </wp:positionV>
            <wp:extent cx="2647666" cy="648268"/>
            <wp:effectExtent l="0" t="0" r="635" b="0"/>
            <wp:wrapNone/>
            <wp:docPr id="151" name="รูปภาพ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ustomizable-Web-Banners-PSD.jpg"/>
                    <pic:cNvPicPr/>
                  </pic:nvPicPr>
                  <pic:blipFill rotWithShape="1">
                    <a:blip r:embed="rId70" cstate="print">
                      <a:extLst>
                        <a:ext uri="{28A0092B-C50C-407E-A947-70E740481C1C}">
                          <a14:useLocalDpi xmlns:a14="http://schemas.microsoft.com/office/drawing/2010/main" val="0"/>
                        </a:ext>
                      </a:extLst>
                    </a:blip>
                    <a:srcRect t="63659" b="19299"/>
                    <a:stretch/>
                  </pic:blipFill>
                  <pic:spPr bwMode="auto">
                    <a:xfrm>
                      <a:off x="0" y="0"/>
                      <a:ext cx="2647315" cy="648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2A5" w:rsidRPr="006F784E">
        <w:rPr>
          <w:noProof/>
          <w:lang w:eastAsia="en-US"/>
        </w:rPr>
        <w:drawing>
          <wp:anchor distT="0" distB="0" distL="114300" distR="114300" simplePos="0" relativeHeight="251846144" behindDoc="0" locked="0" layoutInCell="1" allowOverlap="1" wp14:anchorId="18B3FBEF" wp14:editId="4BD4B4A6">
            <wp:simplePos x="0" y="0"/>
            <wp:positionH relativeFrom="column">
              <wp:posOffset>1685290</wp:posOffset>
            </wp:positionH>
            <wp:positionV relativeFrom="paragraph">
              <wp:posOffset>-63737</wp:posOffset>
            </wp:positionV>
            <wp:extent cx="2095939" cy="469127"/>
            <wp:effectExtent l="0" t="0" r="0" b="7620"/>
            <wp:wrapNone/>
            <wp:docPr id="542" name="รูปภาพ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รูปภาพ 542"/>
                    <pic:cNvPicPr>
                      <a:picLocks noChangeAspect="1"/>
                    </pic:cNvPicPr>
                  </pic:nvPicPr>
                  <pic:blipFill rotWithShape="1">
                    <a:blip r:embed="rId75" cstate="print">
                      <a:extLst>
                        <a:ext uri="{28A0092B-C50C-407E-A947-70E740481C1C}">
                          <a14:useLocalDpi xmlns:a14="http://schemas.microsoft.com/office/drawing/2010/main" val="0"/>
                        </a:ext>
                      </a:extLst>
                    </a:blip>
                    <a:srcRect l="9654" t="21198" r="8843" b="36866"/>
                    <a:stretch/>
                  </pic:blipFill>
                  <pic:spPr bwMode="auto">
                    <a:xfrm>
                      <a:off x="0" y="0"/>
                      <a:ext cx="2095939" cy="469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2A5" w:rsidRDefault="00FA1CAC" w:rsidP="00B240E4">
      <w:pPr>
        <w:spacing w:after="0" w:line="240" w:lineRule="auto"/>
        <w:ind w:left="-6" w:right="-23"/>
        <w:rPr>
          <w:rFonts w:asciiTheme="majorBidi" w:hAnsiTheme="majorBidi" w:cstheme="majorBidi"/>
          <w:b/>
          <w:bCs/>
          <w:sz w:val="40"/>
          <w:szCs w:val="40"/>
        </w:rPr>
      </w:pPr>
      <w:r w:rsidRPr="00FA1CAC">
        <w:rPr>
          <w:rFonts w:asciiTheme="majorBidi" w:hAnsiTheme="majorBidi" w:cstheme="majorBidi"/>
          <w:b/>
          <w:bCs/>
          <w:noProof/>
          <w:sz w:val="40"/>
          <w:szCs w:val="40"/>
          <w:lang w:eastAsia="en-US"/>
        </w:rPr>
        <w:drawing>
          <wp:anchor distT="0" distB="0" distL="114300" distR="114300" simplePos="0" relativeHeight="251577850" behindDoc="1" locked="0" layoutInCell="1" allowOverlap="1" wp14:anchorId="3A232051" wp14:editId="709B9F5C">
            <wp:simplePos x="0" y="0"/>
            <wp:positionH relativeFrom="column">
              <wp:posOffset>-159546</wp:posOffset>
            </wp:positionH>
            <wp:positionV relativeFrom="paragraph">
              <wp:posOffset>151130</wp:posOffset>
            </wp:positionV>
            <wp:extent cx="1978925" cy="760770"/>
            <wp:effectExtent l="0" t="0" r="2540" b="1270"/>
            <wp:wrapNone/>
            <wp:docPr id="137" name="รูปภาพ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elegant_decorative_banner_vector_silhouette_1.jpg"/>
                    <pic:cNvPicPr/>
                  </pic:nvPicPr>
                  <pic:blipFill rotWithShape="1">
                    <a:blip r:embed="rId71" cstate="print">
                      <a:extLst>
                        <a:ext uri="{28A0092B-C50C-407E-A947-70E740481C1C}">
                          <a14:useLocalDpi xmlns:a14="http://schemas.microsoft.com/office/drawing/2010/main" val="0"/>
                        </a:ext>
                      </a:extLst>
                    </a:blip>
                    <a:srcRect t="74578" r="48244" b="5542"/>
                    <a:stretch/>
                  </pic:blipFill>
                  <pic:spPr bwMode="auto">
                    <a:xfrm>
                      <a:off x="0" y="0"/>
                      <a:ext cx="1978925" cy="76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12" w:rsidRPr="00B240E4" w:rsidRDefault="00FA1CAC" w:rsidP="00B240E4">
      <w:pPr>
        <w:spacing w:after="0" w:line="240" w:lineRule="auto"/>
        <w:ind w:left="-6" w:right="-23"/>
        <w:rPr>
          <w:rFonts w:asciiTheme="majorBidi" w:hAnsiTheme="majorBidi" w:cstheme="majorBidi"/>
          <w:b/>
          <w:bCs/>
          <w:sz w:val="40"/>
          <w:szCs w:val="40"/>
        </w:rPr>
      </w:pPr>
      <w:r>
        <w:rPr>
          <w:rFonts w:ascii="Times New Roman" w:hAnsi="Times New Roman" w:cs="Times New Roman"/>
          <w:b/>
          <w:bCs/>
          <w:noProof/>
          <w:sz w:val="32"/>
          <w:szCs w:val="32"/>
          <w:lang w:eastAsia="en-US"/>
        </w:rPr>
        <mc:AlternateContent>
          <mc:Choice Requires="wps">
            <w:drawing>
              <wp:anchor distT="0" distB="0" distL="114300" distR="114300" simplePos="0" relativeHeight="251576825" behindDoc="1" locked="0" layoutInCell="1" allowOverlap="1">
                <wp:simplePos x="0" y="0"/>
                <wp:positionH relativeFrom="column">
                  <wp:posOffset>-54591</wp:posOffset>
                </wp:positionH>
                <wp:positionV relativeFrom="paragraph">
                  <wp:posOffset>265411</wp:posOffset>
                </wp:positionV>
                <wp:extent cx="5315585" cy="7438030"/>
                <wp:effectExtent l="57150" t="57150" r="132715" b="125095"/>
                <wp:wrapNone/>
                <wp:docPr id="153" name="สี่เหลี่ยมมุมเว้า 153"/>
                <wp:cNvGraphicFramePr/>
                <a:graphic xmlns:a="http://schemas.openxmlformats.org/drawingml/2006/main">
                  <a:graphicData uri="http://schemas.microsoft.com/office/word/2010/wordprocessingShape">
                    <wps:wsp>
                      <wps:cNvSpPr/>
                      <wps:spPr>
                        <a:xfrm>
                          <a:off x="0" y="0"/>
                          <a:ext cx="5315585" cy="7438030"/>
                        </a:xfrm>
                        <a:prstGeom prst="plaque">
                          <a:avLst>
                            <a:gd name="adj" fmla="val 4086"/>
                          </a:avLst>
                        </a:prstGeom>
                        <a:noFill/>
                        <a:ln>
                          <a:solidFill>
                            <a:srgbClr val="0070C0"/>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สี่เหลี่ยมมุมเว้า 153" o:spid="_x0000_s1026" type="#_x0000_t21" style="position:absolute;margin-left:-4.3pt;margin-top:20.9pt;width:418.55pt;height:585.65pt;z-index:-251739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" adj="883" filled="f" strokecolor="#0070c0" strokeweight="1pt">
                <v:shadow on="t" color="black" opacity="26214f" origin="-.5,-.5" offset=".74836mm,.74836mm"/>
              </v:shape>
            </w:pict>
          </mc:Fallback>
        </mc:AlternateContent>
      </w:r>
      <w:r w:rsidR="003C72A5">
        <w:rPr>
          <w:rFonts w:ascii="Times New Roman" w:hAnsi="Times New Roman" w:cs="Times New Roman"/>
          <w:b/>
          <w:bCs/>
          <w:noProof/>
          <w:sz w:val="32"/>
          <w:szCs w:val="32"/>
          <w:lang w:eastAsia="en-US"/>
        </w:rPr>
        <w:drawing>
          <wp:anchor distT="0" distB="0" distL="114300" distR="114300" simplePos="0" relativeHeight="251848192" behindDoc="1" locked="0" layoutInCell="1" allowOverlap="1" wp14:anchorId="31E97942" wp14:editId="64DDAA93">
            <wp:simplePos x="0" y="0"/>
            <wp:positionH relativeFrom="column">
              <wp:posOffset>251233</wp:posOffset>
            </wp:positionH>
            <wp:positionV relativeFrom="paragraph">
              <wp:posOffset>109836</wp:posOffset>
            </wp:positionV>
            <wp:extent cx="1160780" cy="429895"/>
            <wp:effectExtent l="0" t="0" r="1270" b="8255"/>
            <wp:wrapNone/>
            <wp:docPr id="297" name="รูปภาพ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5.png"/>
                    <pic:cNvPicPr/>
                  </pic:nvPicPr>
                  <pic:blipFill rotWithShape="1">
                    <a:blip r:embed="rId76" cstate="print">
                      <a:extLst>
                        <a:ext uri="{28A0092B-C50C-407E-A947-70E740481C1C}">
                          <a14:useLocalDpi xmlns:a14="http://schemas.microsoft.com/office/drawing/2010/main" val="0"/>
                        </a:ext>
                      </a:extLst>
                    </a:blip>
                    <a:srcRect l="15028" t="28530" r="12428" b="24922"/>
                    <a:stretch/>
                  </pic:blipFill>
                  <pic:spPr bwMode="auto">
                    <a:xfrm>
                      <a:off x="0" y="0"/>
                      <a:ext cx="116078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82D" w:rsidRDefault="0030582D" w:rsidP="003C72A5">
      <w:pPr>
        <w:tabs>
          <w:tab w:val="left" w:pos="2278"/>
        </w:tabs>
        <w:spacing w:after="0" w:line="240" w:lineRule="auto"/>
        <w:ind w:left="-6" w:right="-23"/>
        <w:rPr>
          <w:rFonts w:ascii="Times New Roman" w:hAnsi="Times New Roman" w:cs="Times New Roman"/>
          <w:b/>
          <w:bCs/>
          <w:sz w:val="32"/>
          <w:szCs w:val="32"/>
        </w:rPr>
      </w:pPr>
      <w:r w:rsidRPr="0030582D">
        <w:rPr>
          <w:rFonts w:asciiTheme="majorBidi" w:hAnsiTheme="majorBidi" w:cstheme="majorBidi"/>
          <w:b/>
          <w:bCs/>
          <w:sz w:val="40"/>
          <w:szCs w:val="40"/>
        </w:rPr>
        <w:t xml:space="preserve"> </w:t>
      </w:r>
      <w:r w:rsidR="003C72A5">
        <w:rPr>
          <w:rFonts w:ascii="Times New Roman" w:hAnsi="Times New Roman" w:cs="Times New Roman"/>
          <w:b/>
          <w:bCs/>
          <w:sz w:val="32"/>
          <w:szCs w:val="32"/>
        </w:rPr>
        <w:tab/>
      </w:r>
    </w:p>
    <w:p w:rsidR="003C72A5" w:rsidRPr="003C72A5" w:rsidRDefault="003C72A5" w:rsidP="003C72A5">
      <w:pPr>
        <w:tabs>
          <w:tab w:val="left" w:pos="2278"/>
        </w:tabs>
        <w:spacing w:after="0" w:line="240" w:lineRule="auto"/>
        <w:ind w:left="-6" w:right="-23"/>
        <w:rPr>
          <w:rFonts w:ascii="Times New Roman" w:hAnsi="Times New Roman" w:cs="Times New Roman"/>
          <w:b/>
          <w:bCs/>
          <w:sz w:val="32"/>
          <w:szCs w:val="32"/>
        </w:rPr>
      </w:pPr>
    </w:p>
    <w:p w:rsidR="008B7F12" w:rsidRPr="003C72A5" w:rsidRDefault="008B7F12" w:rsidP="0030582D">
      <w:pPr>
        <w:spacing w:after="0" w:line="240" w:lineRule="auto"/>
        <w:ind w:left="180" w:right="206" w:firstLine="720"/>
        <w:jc w:val="both"/>
        <w:rPr>
          <w:rFonts w:ascii="Times New Roman" w:hAnsi="Times New Roman" w:cs="Times New Roman"/>
          <w:sz w:val="28"/>
        </w:rPr>
      </w:pPr>
      <w:r w:rsidRPr="003C72A5">
        <w:rPr>
          <w:rFonts w:ascii="Times New Roman" w:hAnsi="Times New Roman" w:cs="Times New Roman"/>
          <w:sz w:val="28"/>
        </w:rPr>
        <w:t>This is Mary. She’s eleven. She’s got long brown hair and brown eyes. Her ears are small and her cheeks are chubby.</w:t>
      </w:r>
    </w:p>
    <w:p w:rsidR="008B7F12" w:rsidRPr="003C72A5" w:rsidRDefault="008B7F12" w:rsidP="0030582D">
      <w:pPr>
        <w:spacing w:after="0" w:line="240" w:lineRule="auto"/>
        <w:ind w:left="180" w:right="206" w:firstLine="720"/>
        <w:jc w:val="both"/>
        <w:rPr>
          <w:rFonts w:ascii="Times New Roman" w:hAnsi="Times New Roman" w:cs="Times New Roman"/>
          <w:sz w:val="28"/>
        </w:rPr>
      </w:pPr>
      <w:r w:rsidRPr="003C72A5">
        <w:rPr>
          <w:rFonts w:ascii="Times New Roman" w:hAnsi="Times New Roman" w:cs="Times New Roman"/>
          <w:sz w:val="28"/>
        </w:rPr>
        <w:t>She gets up at 7 o’clock in the morning, has a shower, gets dressed and has breakfast. She usually has a toast and coffee. She doesn’t like cheese. Then the girl goes to school. She travels by bus. She has lunch at school with her friends. They sometimes have pizza and milkshake. After the lessons they play in the park and they like flying a kite. Mary goes home at 5pm. She has dinner with her mother and father. Her mother likes cooking! Mary goes to bed at 10</w:t>
      </w:r>
      <w:r w:rsidR="003C72A5">
        <w:rPr>
          <w:rFonts w:ascii="Times New Roman" w:hAnsi="Times New Roman" w:cs="Times New Roman"/>
          <w:sz w:val="28"/>
        </w:rPr>
        <w:t xml:space="preserve"> </w:t>
      </w:r>
      <w:r w:rsidRPr="003C72A5">
        <w:rPr>
          <w:rFonts w:ascii="Times New Roman" w:hAnsi="Times New Roman" w:cs="Times New Roman"/>
          <w:sz w:val="28"/>
        </w:rPr>
        <w:t xml:space="preserve">pm. </w:t>
      </w:r>
    </w:p>
    <w:p w:rsidR="008B7F12" w:rsidRPr="003C72A5" w:rsidRDefault="008B7F12" w:rsidP="0030582D">
      <w:pPr>
        <w:spacing w:after="0" w:line="240" w:lineRule="auto"/>
        <w:ind w:left="180" w:right="206" w:firstLine="720"/>
        <w:jc w:val="both"/>
        <w:rPr>
          <w:rFonts w:ascii="Times New Roman" w:hAnsi="Times New Roman" w:cs="Times New Roman"/>
          <w:sz w:val="28"/>
        </w:rPr>
      </w:pPr>
      <w:r w:rsidRPr="003C72A5">
        <w:rPr>
          <w:rFonts w:ascii="Times New Roman" w:hAnsi="Times New Roman" w:cs="Times New Roman"/>
          <w:sz w:val="28"/>
        </w:rPr>
        <w:t xml:space="preserve">The girl lives in the city. There is a swimming pool next to her house but her school is far. There are lots of shops and supermarkets in her street. There is a café behind her house and Mary goes there at the weekend with her family. </w:t>
      </w:r>
    </w:p>
    <w:p w:rsidR="008B7F12" w:rsidRPr="003C72A5" w:rsidRDefault="008B7F12" w:rsidP="0030582D">
      <w:pPr>
        <w:spacing w:after="0" w:line="240" w:lineRule="auto"/>
        <w:ind w:left="180" w:right="206" w:firstLine="720"/>
        <w:jc w:val="both"/>
        <w:rPr>
          <w:rFonts w:ascii="Times New Roman" w:hAnsi="Times New Roman" w:cs="Times New Roman"/>
          <w:sz w:val="28"/>
        </w:rPr>
      </w:pPr>
      <w:r w:rsidRPr="003C72A5">
        <w:rPr>
          <w:rFonts w:ascii="Times New Roman" w:hAnsi="Times New Roman" w:cs="Times New Roman"/>
          <w:sz w:val="28"/>
        </w:rPr>
        <w:t>There is a market in front of her house. There are a lot of fruit. She likes eating watermelons and mangoes but she doesn’t like grapes. She likes vegetables.</w:t>
      </w:r>
    </w:p>
    <w:p w:rsidR="008B7F12" w:rsidRPr="003C72A5" w:rsidRDefault="008B7F12" w:rsidP="003C72A5">
      <w:pPr>
        <w:spacing w:after="0" w:line="240" w:lineRule="auto"/>
        <w:ind w:left="180" w:right="206" w:firstLine="720"/>
        <w:jc w:val="both"/>
        <w:rPr>
          <w:rFonts w:ascii="Times New Roman" w:hAnsi="Times New Roman" w:cs="Times New Roman"/>
          <w:sz w:val="28"/>
        </w:rPr>
      </w:pPr>
      <w:r w:rsidRPr="003C72A5">
        <w:rPr>
          <w:rFonts w:ascii="Times New Roman" w:hAnsi="Times New Roman" w:cs="Times New Roman"/>
          <w:sz w:val="28"/>
        </w:rPr>
        <w:t xml:space="preserve">Now the girl is in her bedroom. It’s big. There are two windows, there is a wardrobe in the room and there is her desk next to the window. There is a chair next to her desk. Now her room is a mess! There are her jeans on the floor and there is one sock on the sofa and one sock on the lamp. Her mother is angry. She says: You can’t go to the park, please tidy up your room! Put those jeans in the wardrobe and find the socks! </w:t>
      </w:r>
    </w:p>
    <w:p w:rsidR="008B7F12" w:rsidRPr="003C72A5" w:rsidRDefault="008B7F12" w:rsidP="0030582D">
      <w:pPr>
        <w:spacing w:after="0" w:line="240" w:lineRule="auto"/>
        <w:ind w:left="180" w:right="206" w:firstLine="720"/>
        <w:jc w:val="both"/>
        <w:rPr>
          <w:rFonts w:ascii="Times New Roman" w:hAnsi="Times New Roman" w:cs="Times New Roman"/>
          <w:sz w:val="28"/>
        </w:rPr>
      </w:pPr>
      <w:r w:rsidRPr="003C72A5">
        <w:rPr>
          <w:rFonts w:ascii="Times New Roman" w:hAnsi="Times New Roman" w:cs="Times New Roman"/>
          <w:sz w:val="28"/>
        </w:rPr>
        <w:t xml:space="preserve">Mary likes doing athletics and playing table tennis. Going swimming is fun! But she doesn’t like playing basketball. She is very short! </w:t>
      </w:r>
    </w:p>
    <w:p w:rsidR="008B7F12" w:rsidRPr="003C72A5" w:rsidRDefault="008B7F12" w:rsidP="0030582D">
      <w:pPr>
        <w:spacing w:after="0" w:line="240" w:lineRule="auto"/>
        <w:ind w:left="180" w:right="206" w:firstLine="720"/>
        <w:jc w:val="both"/>
        <w:rPr>
          <w:rFonts w:ascii="Times New Roman" w:hAnsi="Times New Roman" w:cs="Times New Roman"/>
          <w:sz w:val="28"/>
        </w:rPr>
      </w:pPr>
      <w:r w:rsidRPr="003C72A5">
        <w:rPr>
          <w:rFonts w:ascii="Times New Roman" w:hAnsi="Times New Roman" w:cs="Times New Roman"/>
          <w:sz w:val="28"/>
        </w:rPr>
        <w:t>In the summer Mary would like to go camping with her grandfather! She wouldn’t like to help her grandmother in the garden. It’s boring!</w:t>
      </w:r>
    </w:p>
    <w:p w:rsidR="00D55557" w:rsidRDefault="00D55557" w:rsidP="00B240E4">
      <w:pPr>
        <w:spacing w:after="0" w:line="240" w:lineRule="auto"/>
        <w:jc w:val="both"/>
        <w:rPr>
          <w:rFonts w:asciiTheme="majorBidi" w:hAnsiTheme="majorBidi" w:cstheme="majorBidi"/>
          <w:sz w:val="36"/>
          <w:szCs w:val="36"/>
        </w:rPr>
      </w:pPr>
    </w:p>
    <w:p w:rsidR="003C72A5" w:rsidRDefault="003C72A5" w:rsidP="00B240E4">
      <w:pPr>
        <w:spacing w:after="0" w:line="240" w:lineRule="auto"/>
        <w:jc w:val="both"/>
        <w:rPr>
          <w:rFonts w:asciiTheme="majorBidi" w:hAnsiTheme="majorBidi" w:cstheme="majorBidi"/>
          <w:sz w:val="36"/>
          <w:szCs w:val="36"/>
        </w:rPr>
      </w:pPr>
    </w:p>
    <w:p w:rsidR="003C72A5" w:rsidRDefault="003C72A5" w:rsidP="00B240E4">
      <w:pPr>
        <w:spacing w:after="0" w:line="240" w:lineRule="auto"/>
        <w:jc w:val="both"/>
        <w:rPr>
          <w:rFonts w:asciiTheme="majorBidi" w:hAnsiTheme="majorBidi" w:cstheme="majorBidi"/>
          <w:sz w:val="36"/>
          <w:szCs w:val="36"/>
        </w:rPr>
      </w:pPr>
    </w:p>
    <w:p w:rsidR="00D55557" w:rsidRPr="00557402" w:rsidRDefault="003C72A5" w:rsidP="00D55557">
      <w:pPr>
        <w:spacing w:after="0" w:line="240" w:lineRule="auto"/>
        <w:jc w:val="both"/>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pPr>
      <w:r w:rsidRPr="00557402">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lastRenderedPageBreak/>
        <w:t xml:space="preserve"> </w:t>
      </w:r>
      <w:r w:rsidR="00D55557" w:rsidRPr="00557402">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t>Write YES or NO:</w:t>
      </w:r>
    </w:p>
    <w:p w:rsidR="00557402" w:rsidRPr="00557402" w:rsidRDefault="00557402" w:rsidP="00D55557">
      <w:pPr>
        <w:spacing w:after="0" w:line="240" w:lineRule="auto"/>
        <w:jc w:val="both"/>
        <w:rPr>
          <w:rFonts w:ascii="Times New Roman" w:hAnsi="Times New Roman" w:cs="Times New Roman"/>
          <w:b/>
          <w:i/>
          <w:iCs/>
          <w:szCs w:val="22"/>
          <w14:shadow w14:blurRad="50800" w14:dist="38100" w14:dir="2700000" w14:sx="100000" w14:sy="100000" w14:kx="0" w14:ky="0" w14:algn="tl">
            <w14:srgbClr w14:val="000000">
              <w14:alpha w14:val="60000"/>
            </w14:srgbClr>
          </w14:shadow>
        </w:rPr>
      </w:pPr>
    </w:p>
    <w:p w:rsidR="00D55557" w:rsidRPr="00557402" w:rsidRDefault="003C72A5" w:rsidP="00557402">
      <w:pPr>
        <w:pStyle w:val="a7"/>
        <w:tabs>
          <w:tab w:val="left" w:pos="720"/>
          <w:tab w:val="left" w:pos="1440"/>
          <w:tab w:val="left" w:pos="2160"/>
          <w:tab w:val="left" w:pos="2430"/>
          <w:tab w:val="left" w:pos="5400"/>
        </w:tabs>
        <w:spacing w:after="0" w:line="360" w:lineRule="auto"/>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 xml:space="preserve">_________ </w:t>
      </w:r>
      <w:r w:rsidRPr="00557402">
        <w:rPr>
          <w:rFonts w:ascii="Times New Roman" w:hAnsi="Times New Roman" w:cs="Times New Roman"/>
          <w:sz w:val="24"/>
          <w:szCs w:val="24"/>
        </w:rPr>
        <w:tab/>
        <w:t>1.</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 xml:space="preserve">Mary has got short brown hair. </w:t>
      </w:r>
      <w:r w:rsidR="00D55557" w:rsidRPr="00557402">
        <w:rPr>
          <w:rFonts w:ascii="Times New Roman" w:hAnsi="Times New Roman" w:cs="Times New Roman"/>
          <w:sz w:val="24"/>
          <w:szCs w:val="24"/>
        </w:rPr>
        <w:tab/>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Pr="00557402">
        <w:rPr>
          <w:rFonts w:ascii="Times New Roman" w:hAnsi="Times New Roman" w:cs="Times New Roman"/>
          <w:sz w:val="24"/>
          <w:szCs w:val="24"/>
        </w:rPr>
        <w:tab/>
        <w:t>2.</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She has a toast and coffee for breakfast.</w:t>
      </w:r>
      <w:r w:rsidR="00D55557" w:rsidRPr="00557402">
        <w:rPr>
          <w:rFonts w:ascii="Times New Roman" w:hAnsi="Times New Roman" w:cs="Times New Roman"/>
          <w:sz w:val="24"/>
          <w:szCs w:val="24"/>
        </w:rPr>
        <w:tab/>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Pr="00557402">
        <w:rPr>
          <w:rFonts w:ascii="Times New Roman" w:hAnsi="Times New Roman" w:cs="Times New Roman"/>
          <w:sz w:val="24"/>
          <w:szCs w:val="24"/>
        </w:rPr>
        <w:tab/>
        <w:t>3.</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 xml:space="preserve">The children don’t have pizza for lunch. </w:t>
      </w:r>
      <w:r w:rsidR="00C62696" w:rsidRPr="00557402">
        <w:rPr>
          <w:rFonts w:ascii="Times New Roman" w:hAnsi="Times New Roman" w:cs="Times New Roman"/>
          <w:sz w:val="24"/>
          <w:szCs w:val="24"/>
        </w:rPr>
        <w:tab/>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Pr="00557402">
        <w:rPr>
          <w:rFonts w:ascii="Times New Roman" w:hAnsi="Times New Roman" w:cs="Times New Roman"/>
          <w:sz w:val="24"/>
          <w:szCs w:val="24"/>
        </w:rPr>
        <w:tab/>
        <w:t>4.</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Her school is next to her house.</w:t>
      </w:r>
      <w:r w:rsidR="00D55557" w:rsidRPr="00557402">
        <w:rPr>
          <w:rFonts w:ascii="Times New Roman" w:hAnsi="Times New Roman" w:cs="Times New Roman"/>
          <w:sz w:val="24"/>
          <w:szCs w:val="24"/>
        </w:rPr>
        <w:tab/>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Pr="00557402">
        <w:rPr>
          <w:rFonts w:ascii="Times New Roman" w:hAnsi="Times New Roman" w:cs="Times New Roman"/>
          <w:sz w:val="24"/>
          <w:szCs w:val="24"/>
        </w:rPr>
        <w:tab/>
        <w:t>5.</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There is a café in front of her house.</w:t>
      </w:r>
      <w:r w:rsidR="00D55557" w:rsidRPr="00557402">
        <w:rPr>
          <w:rFonts w:ascii="Times New Roman" w:hAnsi="Times New Roman" w:cs="Times New Roman"/>
          <w:sz w:val="24"/>
          <w:szCs w:val="24"/>
        </w:rPr>
        <w:tab/>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Pr="00557402">
        <w:rPr>
          <w:rFonts w:ascii="Times New Roman" w:hAnsi="Times New Roman" w:cs="Times New Roman"/>
          <w:sz w:val="24"/>
          <w:szCs w:val="24"/>
        </w:rPr>
        <w:tab/>
        <w:t>6.</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 xml:space="preserve">Mary likes mangoes but doesn’t eat watermelons. </w:t>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Pr="00557402">
        <w:rPr>
          <w:rFonts w:ascii="Times New Roman" w:hAnsi="Times New Roman" w:cs="Times New Roman"/>
          <w:sz w:val="24"/>
          <w:szCs w:val="24"/>
        </w:rPr>
        <w:tab/>
        <w:t>7.</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There is a desk behind the wardrobe in her room.</w:t>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Pr="00557402">
        <w:rPr>
          <w:rFonts w:ascii="Times New Roman" w:hAnsi="Times New Roman" w:cs="Times New Roman"/>
          <w:sz w:val="24"/>
          <w:szCs w:val="24"/>
        </w:rPr>
        <w:tab/>
        <w:t>8.</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 xml:space="preserve">Her room is a mess. </w:t>
      </w:r>
      <w:r w:rsidR="00D55557" w:rsidRPr="00557402">
        <w:rPr>
          <w:rFonts w:ascii="Times New Roman" w:hAnsi="Times New Roman" w:cs="Times New Roman"/>
          <w:sz w:val="24"/>
          <w:szCs w:val="24"/>
        </w:rPr>
        <w:tab/>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Pr="00557402">
        <w:rPr>
          <w:rFonts w:ascii="Times New Roman" w:hAnsi="Times New Roman" w:cs="Times New Roman"/>
          <w:sz w:val="24"/>
          <w:szCs w:val="24"/>
        </w:rPr>
        <w:tab/>
        <w:t>9.</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There is one sock under the sofa.</w:t>
      </w:r>
      <w:r w:rsidR="00D55557" w:rsidRPr="00557402">
        <w:rPr>
          <w:rFonts w:ascii="Times New Roman" w:hAnsi="Times New Roman" w:cs="Times New Roman"/>
          <w:sz w:val="24"/>
          <w:szCs w:val="24"/>
        </w:rPr>
        <w:tab/>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00557402" w:rsidRPr="00557402">
        <w:rPr>
          <w:rFonts w:ascii="Times New Roman" w:hAnsi="Times New Roman" w:cs="Times New Roman"/>
          <w:sz w:val="24"/>
          <w:szCs w:val="24"/>
        </w:rPr>
        <w:t xml:space="preserve">  </w:t>
      </w:r>
      <w:r w:rsidR="00557402">
        <w:rPr>
          <w:rFonts w:ascii="Times New Roman" w:hAnsi="Times New Roman" w:cs="Times New Roman"/>
          <w:sz w:val="24"/>
          <w:szCs w:val="24"/>
        </w:rPr>
        <w:t xml:space="preserve">  </w:t>
      </w:r>
      <w:r w:rsidRPr="00557402">
        <w:rPr>
          <w:rFonts w:ascii="Times New Roman" w:hAnsi="Times New Roman" w:cs="Times New Roman"/>
          <w:sz w:val="24"/>
          <w:szCs w:val="24"/>
        </w:rPr>
        <w:t>10.</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Her mum is scared because there is a mess.</w:t>
      </w:r>
      <w:r w:rsidR="00D55557" w:rsidRPr="00557402">
        <w:rPr>
          <w:rFonts w:ascii="Times New Roman" w:hAnsi="Times New Roman" w:cs="Times New Roman"/>
          <w:sz w:val="24"/>
          <w:szCs w:val="24"/>
        </w:rPr>
        <w:tab/>
      </w:r>
    </w:p>
    <w:p w:rsidR="00D55557" w:rsidRP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00557402" w:rsidRPr="00557402">
        <w:rPr>
          <w:rFonts w:ascii="Times New Roman" w:hAnsi="Times New Roman" w:cs="Times New Roman"/>
          <w:sz w:val="24"/>
          <w:szCs w:val="24"/>
        </w:rPr>
        <w:t xml:space="preserve">  </w:t>
      </w:r>
      <w:r w:rsidR="00557402">
        <w:rPr>
          <w:rFonts w:ascii="Times New Roman" w:hAnsi="Times New Roman" w:cs="Times New Roman"/>
          <w:sz w:val="24"/>
          <w:szCs w:val="24"/>
        </w:rPr>
        <w:t xml:space="preserve">  </w:t>
      </w:r>
      <w:r w:rsidRPr="00557402">
        <w:rPr>
          <w:rFonts w:ascii="Times New Roman" w:hAnsi="Times New Roman" w:cs="Times New Roman"/>
          <w:sz w:val="24"/>
          <w:szCs w:val="24"/>
        </w:rPr>
        <w:t>11.</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 xml:space="preserve">She doesn’t like playing basketball. </w:t>
      </w:r>
      <w:r w:rsidR="00D55557" w:rsidRPr="00557402">
        <w:rPr>
          <w:rFonts w:ascii="Times New Roman" w:hAnsi="Times New Roman" w:cs="Times New Roman"/>
          <w:sz w:val="24"/>
          <w:szCs w:val="24"/>
        </w:rPr>
        <w:tab/>
      </w:r>
    </w:p>
    <w:p w:rsidR="00557402" w:rsidRDefault="003C72A5"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_________</w:t>
      </w:r>
      <w:r w:rsidR="00557402" w:rsidRPr="00557402">
        <w:rPr>
          <w:rFonts w:ascii="Times New Roman" w:hAnsi="Times New Roman" w:cs="Times New Roman"/>
          <w:sz w:val="24"/>
          <w:szCs w:val="24"/>
        </w:rPr>
        <w:t xml:space="preserve">  </w:t>
      </w:r>
      <w:r w:rsidR="00557402">
        <w:rPr>
          <w:rFonts w:ascii="Times New Roman" w:hAnsi="Times New Roman" w:cs="Times New Roman"/>
          <w:sz w:val="24"/>
          <w:szCs w:val="24"/>
        </w:rPr>
        <w:t xml:space="preserve">  </w:t>
      </w:r>
      <w:r w:rsidRPr="00557402">
        <w:rPr>
          <w:rFonts w:ascii="Times New Roman" w:hAnsi="Times New Roman" w:cs="Times New Roman"/>
          <w:sz w:val="24"/>
          <w:szCs w:val="24"/>
        </w:rPr>
        <w:t>12.</w:t>
      </w:r>
      <w:proofErr w:type="gramEnd"/>
      <w:r w:rsidRPr="00557402">
        <w:rPr>
          <w:rFonts w:ascii="Times New Roman" w:hAnsi="Times New Roman" w:cs="Times New Roman"/>
          <w:sz w:val="24"/>
          <w:szCs w:val="24"/>
        </w:rPr>
        <w:tab/>
      </w:r>
      <w:r w:rsidR="00D55557" w:rsidRPr="00557402">
        <w:rPr>
          <w:rFonts w:ascii="Times New Roman" w:hAnsi="Times New Roman" w:cs="Times New Roman"/>
          <w:sz w:val="24"/>
          <w:szCs w:val="24"/>
        </w:rPr>
        <w:t>She would like to go camping with her grandfather</w:t>
      </w:r>
      <w:r w:rsidR="00D55557" w:rsidRPr="00557402">
        <w:rPr>
          <w:rFonts w:ascii="Times New Roman" w:hAnsi="Times New Roman" w:cs="Times New Roman"/>
          <w:sz w:val="24"/>
          <w:szCs w:val="24"/>
        </w:rPr>
        <w:tab/>
      </w:r>
    </w:p>
    <w:p w:rsidR="00557402" w:rsidRPr="00557402" w:rsidRDefault="00557402" w:rsidP="00557402">
      <w:pPr>
        <w:tabs>
          <w:tab w:val="left" w:pos="720"/>
          <w:tab w:val="left" w:pos="1440"/>
          <w:tab w:val="left" w:pos="2160"/>
          <w:tab w:val="left" w:pos="2430"/>
          <w:tab w:val="left" w:pos="5400"/>
        </w:tabs>
        <w:spacing w:after="0" w:line="360" w:lineRule="auto"/>
        <w:ind w:left="720"/>
        <w:contextualSpacing/>
        <w:jc w:val="both"/>
        <w:rPr>
          <w:rFonts w:ascii="Times New Roman" w:hAnsi="Times New Roman" w:cs="Times New Roman"/>
          <w:sz w:val="24"/>
          <w:szCs w:val="24"/>
        </w:rPr>
      </w:pPr>
    </w:p>
    <w:p w:rsidR="008B7F12" w:rsidRPr="00557402" w:rsidRDefault="008B7F12" w:rsidP="00557402">
      <w:pPr>
        <w:tabs>
          <w:tab w:val="left" w:pos="720"/>
          <w:tab w:val="left" w:pos="1440"/>
          <w:tab w:val="left" w:pos="2160"/>
          <w:tab w:val="left" w:pos="2430"/>
          <w:tab w:val="left" w:pos="5400"/>
        </w:tabs>
        <w:spacing w:after="0" w:line="360" w:lineRule="auto"/>
        <w:contextualSpacing/>
        <w:jc w:val="both"/>
        <w:rPr>
          <w:rFonts w:ascii="Times New Roman" w:hAnsi="Times New Roman" w:cs="Times New Roman"/>
          <w:b/>
          <w:i/>
          <w:iCs/>
          <w:sz w:val="24"/>
          <w:szCs w:val="24"/>
        </w:rPr>
      </w:pPr>
      <w:r w:rsidRPr="00557402">
        <w:rPr>
          <w:rFonts w:ascii="Times New Roman" w:hAnsi="Times New Roman" w:cs="Times New Roman"/>
          <w:b/>
          <w:i/>
          <w:iCs/>
          <w:sz w:val="24"/>
          <w:szCs w:val="24"/>
        </w:rPr>
        <w:t>Choose the right answer:</w:t>
      </w:r>
    </w:p>
    <w:p w:rsidR="008B7F12" w:rsidRPr="00557402" w:rsidRDefault="008B7F12" w:rsidP="00557402">
      <w:pPr>
        <w:pStyle w:val="a7"/>
        <w:numPr>
          <w:ilvl w:val="0"/>
          <w:numId w:val="24"/>
        </w:numPr>
        <w:tabs>
          <w:tab w:val="left" w:pos="360"/>
          <w:tab w:val="left" w:pos="720"/>
          <w:tab w:val="left" w:pos="1080"/>
        </w:tabs>
        <w:spacing w:after="0" w:line="240" w:lineRule="auto"/>
        <w:ind w:firstLine="0"/>
        <w:contextualSpacing/>
        <w:jc w:val="both"/>
        <w:rPr>
          <w:rFonts w:ascii="Times New Roman" w:hAnsi="Times New Roman" w:cs="Times New Roman"/>
          <w:b/>
          <w:sz w:val="24"/>
          <w:szCs w:val="24"/>
        </w:rPr>
      </w:pPr>
      <w:r w:rsidRPr="00557402">
        <w:rPr>
          <w:rFonts w:ascii="Times New Roman" w:hAnsi="Times New Roman" w:cs="Times New Roman"/>
          <w:b/>
          <w:sz w:val="24"/>
          <w:szCs w:val="24"/>
        </w:rPr>
        <w:t>The girl gets up at</w:t>
      </w:r>
    </w:p>
    <w:p w:rsidR="00C62696" w:rsidRPr="00557402" w:rsidRDefault="008B7F12" w:rsidP="00557402">
      <w:pPr>
        <w:pStyle w:val="a7"/>
        <w:numPr>
          <w:ilvl w:val="0"/>
          <w:numId w:val="25"/>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 xml:space="preserve">eight o’clock    </w:t>
      </w:r>
    </w:p>
    <w:p w:rsidR="00C62696" w:rsidRPr="00557402" w:rsidRDefault="008B7F12" w:rsidP="00557402">
      <w:pPr>
        <w:pStyle w:val="a7"/>
        <w:numPr>
          <w:ilvl w:val="0"/>
          <w:numId w:val="25"/>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seven o’clock</w:t>
      </w:r>
      <w:r w:rsidRPr="00557402">
        <w:rPr>
          <w:rFonts w:ascii="Times New Roman" w:hAnsi="Times New Roman" w:cs="Times New Roman"/>
          <w:sz w:val="24"/>
          <w:szCs w:val="24"/>
        </w:rPr>
        <w:tab/>
        <w:t xml:space="preserve">  </w:t>
      </w:r>
    </w:p>
    <w:p w:rsidR="008B7F12" w:rsidRPr="00557402" w:rsidRDefault="008B7F12" w:rsidP="00557402">
      <w:pPr>
        <w:pStyle w:val="a7"/>
        <w:numPr>
          <w:ilvl w:val="0"/>
          <w:numId w:val="25"/>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nine o’clock</w:t>
      </w:r>
    </w:p>
    <w:p w:rsidR="008B7F12" w:rsidRPr="00557402" w:rsidRDefault="008B7F12" w:rsidP="00557402">
      <w:pPr>
        <w:pStyle w:val="a7"/>
        <w:numPr>
          <w:ilvl w:val="0"/>
          <w:numId w:val="24"/>
        </w:numPr>
        <w:tabs>
          <w:tab w:val="left" w:pos="360"/>
          <w:tab w:val="left" w:pos="720"/>
          <w:tab w:val="left" w:pos="1080"/>
        </w:tabs>
        <w:spacing w:after="0" w:line="240" w:lineRule="auto"/>
        <w:ind w:firstLine="0"/>
        <w:contextualSpacing/>
        <w:jc w:val="both"/>
        <w:rPr>
          <w:rFonts w:ascii="Times New Roman" w:hAnsi="Times New Roman" w:cs="Times New Roman"/>
          <w:b/>
          <w:sz w:val="24"/>
          <w:szCs w:val="24"/>
        </w:rPr>
      </w:pPr>
      <w:r w:rsidRPr="00557402">
        <w:rPr>
          <w:rFonts w:ascii="Times New Roman" w:hAnsi="Times New Roman" w:cs="Times New Roman"/>
          <w:b/>
          <w:sz w:val="24"/>
          <w:szCs w:val="24"/>
        </w:rPr>
        <w:t>She goes to school by:</w:t>
      </w:r>
    </w:p>
    <w:p w:rsidR="00C62696" w:rsidRPr="00557402" w:rsidRDefault="008B7F12" w:rsidP="00557402">
      <w:pPr>
        <w:pStyle w:val="a7"/>
        <w:numPr>
          <w:ilvl w:val="0"/>
          <w:numId w:val="26"/>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car</w:t>
      </w:r>
      <w:r w:rsidRPr="00557402">
        <w:rPr>
          <w:rFonts w:ascii="Times New Roman" w:hAnsi="Times New Roman" w:cs="Times New Roman"/>
          <w:sz w:val="24"/>
          <w:szCs w:val="24"/>
        </w:rPr>
        <w:tab/>
      </w:r>
      <w:r w:rsidRPr="00557402">
        <w:rPr>
          <w:rFonts w:ascii="Times New Roman" w:hAnsi="Times New Roman" w:cs="Times New Roman"/>
          <w:sz w:val="24"/>
          <w:szCs w:val="24"/>
        </w:rPr>
        <w:tab/>
      </w:r>
    </w:p>
    <w:p w:rsidR="00C62696" w:rsidRPr="00557402" w:rsidRDefault="008B7F12" w:rsidP="00557402">
      <w:pPr>
        <w:pStyle w:val="a7"/>
        <w:numPr>
          <w:ilvl w:val="0"/>
          <w:numId w:val="26"/>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helicopter</w:t>
      </w:r>
      <w:r w:rsidRPr="00557402">
        <w:rPr>
          <w:rFonts w:ascii="Times New Roman" w:hAnsi="Times New Roman" w:cs="Times New Roman"/>
          <w:sz w:val="24"/>
          <w:szCs w:val="24"/>
        </w:rPr>
        <w:tab/>
      </w:r>
      <w:r w:rsidRPr="00557402">
        <w:rPr>
          <w:rFonts w:ascii="Times New Roman" w:hAnsi="Times New Roman" w:cs="Times New Roman"/>
          <w:sz w:val="24"/>
          <w:szCs w:val="24"/>
        </w:rPr>
        <w:tab/>
      </w:r>
    </w:p>
    <w:p w:rsidR="008B7F12" w:rsidRPr="00557402" w:rsidRDefault="008B7F12" w:rsidP="00557402">
      <w:pPr>
        <w:pStyle w:val="a7"/>
        <w:numPr>
          <w:ilvl w:val="0"/>
          <w:numId w:val="26"/>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bus</w:t>
      </w:r>
    </w:p>
    <w:p w:rsidR="008B7F12" w:rsidRPr="00557402" w:rsidRDefault="008B7F12" w:rsidP="00557402">
      <w:pPr>
        <w:pStyle w:val="a7"/>
        <w:numPr>
          <w:ilvl w:val="0"/>
          <w:numId w:val="24"/>
        </w:numPr>
        <w:tabs>
          <w:tab w:val="left" w:pos="360"/>
          <w:tab w:val="left" w:pos="720"/>
          <w:tab w:val="left" w:pos="1080"/>
        </w:tabs>
        <w:spacing w:after="0" w:line="240" w:lineRule="auto"/>
        <w:ind w:firstLine="0"/>
        <w:contextualSpacing/>
        <w:jc w:val="both"/>
        <w:rPr>
          <w:rFonts w:ascii="Times New Roman" w:hAnsi="Times New Roman" w:cs="Times New Roman"/>
          <w:sz w:val="24"/>
          <w:szCs w:val="24"/>
        </w:rPr>
      </w:pPr>
      <w:r w:rsidRPr="00557402">
        <w:rPr>
          <w:rFonts w:ascii="Times New Roman" w:hAnsi="Times New Roman" w:cs="Times New Roman"/>
          <w:b/>
          <w:sz w:val="24"/>
          <w:szCs w:val="24"/>
        </w:rPr>
        <w:t>There is a … next to her house</w:t>
      </w:r>
      <w:r w:rsidRPr="00557402">
        <w:rPr>
          <w:rFonts w:ascii="Times New Roman" w:hAnsi="Times New Roman" w:cs="Times New Roman"/>
          <w:sz w:val="24"/>
          <w:szCs w:val="24"/>
        </w:rPr>
        <w:t>.</w:t>
      </w:r>
    </w:p>
    <w:p w:rsidR="00C62696" w:rsidRPr="00557402" w:rsidRDefault="008B7F12" w:rsidP="00557402">
      <w:pPr>
        <w:pStyle w:val="a7"/>
        <w:numPr>
          <w:ilvl w:val="0"/>
          <w:numId w:val="27"/>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supermarket</w:t>
      </w:r>
      <w:r w:rsidRPr="00557402">
        <w:rPr>
          <w:rFonts w:ascii="Times New Roman" w:hAnsi="Times New Roman" w:cs="Times New Roman"/>
          <w:sz w:val="24"/>
          <w:szCs w:val="24"/>
        </w:rPr>
        <w:tab/>
      </w:r>
    </w:p>
    <w:p w:rsidR="00C62696" w:rsidRPr="00557402" w:rsidRDefault="008B7F12" w:rsidP="00557402">
      <w:pPr>
        <w:pStyle w:val="a7"/>
        <w:numPr>
          <w:ilvl w:val="0"/>
          <w:numId w:val="27"/>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 xml:space="preserve">café </w:t>
      </w:r>
      <w:r w:rsidRPr="00557402">
        <w:rPr>
          <w:rFonts w:ascii="Times New Roman" w:hAnsi="Times New Roman" w:cs="Times New Roman"/>
          <w:sz w:val="24"/>
          <w:szCs w:val="24"/>
        </w:rPr>
        <w:tab/>
      </w:r>
    </w:p>
    <w:p w:rsidR="008B7F12" w:rsidRPr="00557402" w:rsidRDefault="008B7F12" w:rsidP="00557402">
      <w:pPr>
        <w:pStyle w:val="a7"/>
        <w:numPr>
          <w:ilvl w:val="0"/>
          <w:numId w:val="27"/>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swimming pool</w:t>
      </w:r>
    </w:p>
    <w:p w:rsidR="008B7F12" w:rsidRPr="00557402" w:rsidRDefault="008B7F12" w:rsidP="00557402">
      <w:pPr>
        <w:pStyle w:val="a7"/>
        <w:numPr>
          <w:ilvl w:val="0"/>
          <w:numId w:val="24"/>
        </w:numPr>
        <w:tabs>
          <w:tab w:val="left" w:pos="360"/>
          <w:tab w:val="left" w:pos="720"/>
          <w:tab w:val="left" w:pos="1080"/>
        </w:tabs>
        <w:spacing w:after="0" w:line="240" w:lineRule="auto"/>
        <w:ind w:firstLine="0"/>
        <w:contextualSpacing/>
        <w:jc w:val="both"/>
        <w:rPr>
          <w:rFonts w:ascii="Times New Roman" w:hAnsi="Times New Roman" w:cs="Times New Roman"/>
          <w:b/>
          <w:sz w:val="24"/>
          <w:szCs w:val="24"/>
        </w:rPr>
      </w:pPr>
      <w:r w:rsidRPr="00557402">
        <w:rPr>
          <w:rFonts w:ascii="Times New Roman" w:hAnsi="Times New Roman" w:cs="Times New Roman"/>
          <w:b/>
          <w:sz w:val="24"/>
          <w:szCs w:val="24"/>
        </w:rPr>
        <w:t>Mary doesn’t like eating</w:t>
      </w:r>
    </w:p>
    <w:p w:rsidR="00C62696" w:rsidRPr="00557402" w:rsidRDefault="008B7F12" w:rsidP="00557402">
      <w:pPr>
        <w:pStyle w:val="a7"/>
        <w:numPr>
          <w:ilvl w:val="0"/>
          <w:numId w:val="28"/>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watermelons</w:t>
      </w:r>
      <w:r w:rsidRPr="00557402">
        <w:rPr>
          <w:rFonts w:ascii="Times New Roman" w:hAnsi="Times New Roman" w:cs="Times New Roman"/>
          <w:sz w:val="24"/>
          <w:szCs w:val="24"/>
        </w:rPr>
        <w:tab/>
      </w:r>
    </w:p>
    <w:p w:rsidR="00C62696" w:rsidRPr="00557402" w:rsidRDefault="008B7F12" w:rsidP="00557402">
      <w:pPr>
        <w:pStyle w:val="a7"/>
        <w:numPr>
          <w:ilvl w:val="0"/>
          <w:numId w:val="28"/>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potatoes</w:t>
      </w:r>
      <w:r w:rsidRPr="00557402">
        <w:rPr>
          <w:rFonts w:ascii="Times New Roman" w:hAnsi="Times New Roman" w:cs="Times New Roman"/>
          <w:sz w:val="24"/>
          <w:szCs w:val="24"/>
        </w:rPr>
        <w:tab/>
      </w:r>
    </w:p>
    <w:p w:rsidR="008B7F12" w:rsidRPr="00557402" w:rsidRDefault="008B7F12" w:rsidP="00557402">
      <w:pPr>
        <w:pStyle w:val="a7"/>
        <w:numPr>
          <w:ilvl w:val="0"/>
          <w:numId w:val="28"/>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grapes</w:t>
      </w:r>
    </w:p>
    <w:p w:rsidR="008B7F12" w:rsidRPr="00557402" w:rsidRDefault="008B7F12" w:rsidP="00557402">
      <w:pPr>
        <w:pStyle w:val="a7"/>
        <w:numPr>
          <w:ilvl w:val="0"/>
          <w:numId w:val="24"/>
        </w:numPr>
        <w:tabs>
          <w:tab w:val="left" w:pos="360"/>
          <w:tab w:val="left" w:pos="720"/>
          <w:tab w:val="left" w:pos="1080"/>
        </w:tabs>
        <w:spacing w:after="0" w:line="240" w:lineRule="auto"/>
        <w:ind w:firstLine="0"/>
        <w:contextualSpacing/>
        <w:jc w:val="both"/>
        <w:rPr>
          <w:rFonts w:ascii="Times New Roman" w:hAnsi="Times New Roman" w:cs="Times New Roman"/>
          <w:b/>
          <w:sz w:val="24"/>
          <w:szCs w:val="24"/>
        </w:rPr>
      </w:pPr>
      <w:r w:rsidRPr="00557402">
        <w:rPr>
          <w:rFonts w:ascii="Times New Roman" w:hAnsi="Times New Roman" w:cs="Times New Roman"/>
          <w:b/>
          <w:sz w:val="24"/>
          <w:szCs w:val="24"/>
        </w:rPr>
        <w:t xml:space="preserve">There is a chair </w:t>
      </w:r>
    </w:p>
    <w:p w:rsidR="00C62696" w:rsidRPr="00557402" w:rsidRDefault="008B7F12" w:rsidP="00557402">
      <w:pPr>
        <w:pStyle w:val="a7"/>
        <w:numPr>
          <w:ilvl w:val="0"/>
          <w:numId w:val="29"/>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next to her desk</w:t>
      </w:r>
      <w:r w:rsidRPr="00557402">
        <w:rPr>
          <w:rFonts w:ascii="Times New Roman" w:hAnsi="Times New Roman" w:cs="Times New Roman"/>
          <w:sz w:val="24"/>
          <w:szCs w:val="24"/>
        </w:rPr>
        <w:tab/>
      </w:r>
    </w:p>
    <w:p w:rsidR="008B7F12" w:rsidRPr="00557402" w:rsidRDefault="008B7F12" w:rsidP="00557402">
      <w:pPr>
        <w:pStyle w:val="a7"/>
        <w:numPr>
          <w:ilvl w:val="0"/>
          <w:numId w:val="29"/>
        </w:numPr>
        <w:tabs>
          <w:tab w:val="left" w:pos="360"/>
          <w:tab w:val="left" w:pos="720"/>
          <w:tab w:val="left" w:pos="1080"/>
        </w:tabs>
        <w:spacing w:after="0" w:line="240" w:lineRule="auto"/>
        <w:ind w:firstLine="360"/>
        <w:contextualSpacing/>
        <w:jc w:val="both"/>
        <w:rPr>
          <w:rFonts w:ascii="Times New Roman" w:hAnsi="Times New Roman" w:cs="Times New Roman"/>
          <w:sz w:val="24"/>
          <w:szCs w:val="24"/>
        </w:rPr>
      </w:pPr>
      <w:r w:rsidRPr="00557402">
        <w:rPr>
          <w:rFonts w:ascii="Times New Roman" w:hAnsi="Times New Roman" w:cs="Times New Roman"/>
          <w:sz w:val="24"/>
          <w:szCs w:val="24"/>
        </w:rPr>
        <w:t>behind the wardrobe</w:t>
      </w:r>
    </w:p>
    <w:p w:rsidR="008B7F12" w:rsidRPr="00557402" w:rsidRDefault="00C62696" w:rsidP="00557402">
      <w:pPr>
        <w:tabs>
          <w:tab w:val="left" w:pos="360"/>
          <w:tab w:val="left" w:pos="720"/>
          <w:tab w:val="left" w:pos="1080"/>
        </w:tabs>
        <w:spacing w:after="0" w:line="240" w:lineRule="auto"/>
        <w:ind w:firstLine="360"/>
        <w:jc w:val="both"/>
        <w:rPr>
          <w:rFonts w:ascii="Times New Roman" w:hAnsi="Times New Roman" w:cs="Times New Roman"/>
          <w:sz w:val="24"/>
          <w:szCs w:val="24"/>
        </w:rPr>
      </w:pPr>
      <w:r w:rsidRPr="00557402">
        <w:rPr>
          <w:rFonts w:ascii="Times New Roman" w:hAnsi="Times New Roman" w:cs="Times New Roman"/>
          <w:sz w:val="24"/>
          <w:szCs w:val="24"/>
        </w:rPr>
        <w:tab/>
      </w:r>
      <w:r w:rsidR="008B7F12" w:rsidRPr="00557402">
        <w:rPr>
          <w:rFonts w:ascii="Times New Roman" w:hAnsi="Times New Roman" w:cs="Times New Roman"/>
          <w:sz w:val="24"/>
          <w:szCs w:val="24"/>
        </w:rPr>
        <w:t xml:space="preserve">c) </w:t>
      </w:r>
      <w:r w:rsidRPr="00557402">
        <w:rPr>
          <w:rFonts w:ascii="Times New Roman" w:hAnsi="Times New Roman" w:cs="Times New Roman"/>
          <w:sz w:val="24"/>
          <w:szCs w:val="24"/>
        </w:rPr>
        <w:tab/>
      </w:r>
      <w:proofErr w:type="gramStart"/>
      <w:r w:rsidR="008B7F12" w:rsidRPr="00557402">
        <w:rPr>
          <w:rFonts w:ascii="Times New Roman" w:hAnsi="Times New Roman" w:cs="Times New Roman"/>
          <w:sz w:val="24"/>
          <w:szCs w:val="24"/>
        </w:rPr>
        <w:t>under</w:t>
      </w:r>
      <w:proofErr w:type="gramEnd"/>
      <w:r w:rsidR="008B7F12" w:rsidRPr="00557402">
        <w:rPr>
          <w:rFonts w:ascii="Times New Roman" w:hAnsi="Times New Roman" w:cs="Times New Roman"/>
          <w:sz w:val="24"/>
          <w:szCs w:val="24"/>
        </w:rPr>
        <w:t xml:space="preserve"> her desk</w:t>
      </w:r>
    </w:p>
    <w:p w:rsidR="008B7F12" w:rsidRPr="00557402" w:rsidRDefault="008B7F12" w:rsidP="00557402">
      <w:pPr>
        <w:pStyle w:val="a7"/>
        <w:numPr>
          <w:ilvl w:val="0"/>
          <w:numId w:val="24"/>
        </w:numPr>
        <w:tabs>
          <w:tab w:val="left" w:pos="360"/>
          <w:tab w:val="left" w:pos="720"/>
          <w:tab w:val="left" w:pos="1080"/>
        </w:tabs>
        <w:spacing w:after="0" w:line="240" w:lineRule="auto"/>
        <w:ind w:firstLine="0"/>
        <w:contextualSpacing/>
        <w:jc w:val="both"/>
        <w:rPr>
          <w:rFonts w:ascii="Times New Roman" w:hAnsi="Times New Roman" w:cs="Times New Roman"/>
          <w:b/>
          <w:sz w:val="24"/>
          <w:szCs w:val="24"/>
        </w:rPr>
      </w:pPr>
      <w:r w:rsidRPr="00557402">
        <w:rPr>
          <w:rFonts w:ascii="Times New Roman" w:hAnsi="Times New Roman" w:cs="Times New Roman"/>
          <w:b/>
          <w:sz w:val="24"/>
          <w:szCs w:val="24"/>
        </w:rPr>
        <w:t xml:space="preserve">The girl’s mother asks the girl </w:t>
      </w:r>
    </w:p>
    <w:p w:rsidR="008B7F12" w:rsidRPr="00557402" w:rsidRDefault="008B7F12" w:rsidP="00557402">
      <w:pPr>
        <w:pStyle w:val="a7"/>
        <w:numPr>
          <w:ilvl w:val="0"/>
          <w:numId w:val="30"/>
        </w:numPr>
        <w:tabs>
          <w:tab w:val="left" w:pos="360"/>
          <w:tab w:val="left" w:pos="720"/>
          <w:tab w:val="left" w:pos="1080"/>
        </w:tabs>
        <w:spacing w:after="0" w:line="240" w:lineRule="auto"/>
        <w:ind w:firstLine="0"/>
        <w:contextualSpacing/>
        <w:jc w:val="both"/>
        <w:rPr>
          <w:rFonts w:ascii="Times New Roman" w:hAnsi="Times New Roman" w:cs="Times New Roman"/>
          <w:sz w:val="24"/>
          <w:szCs w:val="24"/>
        </w:rPr>
      </w:pPr>
      <w:r w:rsidRPr="00557402">
        <w:rPr>
          <w:rFonts w:ascii="Times New Roman" w:hAnsi="Times New Roman" w:cs="Times New Roman"/>
          <w:sz w:val="24"/>
          <w:szCs w:val="24"/>
        </w:rPr>
        <w:t>to find the jeans</w:t>
      </w:r>
    </w:p>
    <w:p w:rsidR="008B7F12" w:rsidRPr="00557402" w:rsidRDefault="008B7F12" w:rsidP="00557402">
      <w:pPr>
        <w:pStyle w:val="a7"/>
        <w:numPr>
          <w:ilvl w:val="0"/>
          <w:numId w:val="30"/>
        </w:numPr>
        <w:tabs>
          <w:tab w:val="left" w:pos="360"/>
          <w:tab w:val="left" w:pos="720"/>
          <w:tab w:val="left" w:pos="1080"/>
        </w:tabs>
        <w:spacing w:after="0" w:line="240" w:lineRule="auto"/>
        <w:ind w:firstLine="0"/>
        <w:contextualSpacing/>
        <w:jc w:val="both"/>
        <w:rPr>
          <w:rFonts w:ascii="Times New Roman" w:hAnsi="Times New Roman" w:cs="Times New Roman"/>
          <w:sz w:val="24"/>
          <w:szCs w:val="24"/>
        </w:rPr>
      </w:pPr>
      <w:r w:rsidRPr="00557402">
        <w:rPr>
          <w:rFonts w:ascii="Times New Roman" w:hAnsi="Times New Roman" w:cs="Times New Roman"/>
          <w:sz w:val="24"/>
          <w:szCs w:val="24"/>
        </w:rPr>
        <w:t>to go to the park</w:t>
      </w:r>
    </w:p>
    <w:p w:rsidR="008B7F12" w:rsidRPr="00557402" w:rsidRDefault="008B7F12" w:rsidP="00557402">
      <w:pPr>
        <w:pStyle w:val="a7"/>
        <w:numPr>
          <w:ilvl w:val="0"/>
          <w:numId w:val="30"/>
        </w:numPr>
        <w:tabs>
          <w:tab w:val="left" w:pos="360"/>
          <w:tab w:val="left" w:pos="720"/>
          <w:tab w:val="left" w:pos="1080"/>
        </w:tabs>
        <w:spacing w:after="0" w:line="240" w:lineRule="auto"/>
        <w:ind w:firstLine="0"/>
        <w:contextualSpacing/>
        <w:jc w:val="both"/>
        <w:rPr>
          <w:rFonts w:ascii="Times New Roman" w:hAnsi="Times New Roman" w:cs="Times New Roman"/>
          <w:sz w:val="24"/>
          <w:szCs w:val="24"/>
        </w:rPr>
      </w:pPr>
      <w:proofErr w:type="gramStart"/>
      <w:r w:rsidRPr="00557402">
        <w:rPr>
          <w:rFonts w:ascii="Times New Roman" w:hAnsi="Times New Roman" w:cs="Times New Roman"/>
          <w:sz w:val="24"/>
          <w:szCs w:val="24"/>
        </w:rPr>
        <w:t>to</w:t>
      </w:r>
      <w:proofErr w:type="gramEnd"/>
      <w:r w:rsidRPr="00557402">
        <w:rPr>
          <w:rFonts w:ascii="Times New Roman" w:hAnsi="Times New Roman" w:cs="Times New Roman"/>
          <w:sz w:val="24"/>
          <w:szCs w:val="24"/>
        </w:rPr>
        <w:t xml:space="preserve"> clean the room.</w:t>
      </w:r>
    </w:p>
    <w:p w:rsidR="00F14679" w:rsidRDefault="00FA1CAC" w:rsidP="00C6269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40"/>
          <w:szCs w:val="40"/>
        </w:rPr>
      </w:pPr>
      <w:r w:rsidRPr="00FA1CAC">
        <w:rPr>
          <w:rFonts w:asciiTheme="majorBidi" w:hAnsiTheme="majorBidi" w:cstheme="majorBidi"/>
          <w:b/>
          <w:bCs/>
          <w:noProof/>
          <w:sz w:val="32"/>
          <w:szCs w:val="32"/>
          <w:lang w:eastAsia="en-US"/>
        </w:rPr>
        <w:lastRenderedPageBreak/>
        <w:drawing>
          <wp:anchor distT="0" distB="0" distL="114300" distR="114300" simplePos="0" relativeHeight="251574776" behindDoc="1" locked="0" layoutInCell="1" allowOverlap="1" wp14:anchorId="4F378F7E" wp14:editId="2188C6BE">
            <wp:simplePos x="0" y="0"/>
            <wp:positionH relativeFrom="column">
              <wp:posOffset>-197893</wp:posOffset>
            </wp:positionH>
            <wp:positionV relativeFrom="paragraph">
              <wp:posOffset>245660</wp:posOffset>
            </wp:positionV>
            <wp:extent cx="1890215" cy="760832"/>
            <wp:effectExtent l="0" t="0" r="0" b="1270"/>
            <wp:wrapNone/>
            <wp:docPr id="170" name="รูปภาพ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elegant_decorative_banner_vector_silhouette_1.jpg"/>
                    <pic:cNvPicPr/>
                  </pic:nvPicPr>
                  <pic:blipFill rotWithShape="1">
                    <a:blip r:embed="rId77" cstate="print">
                      <a:extLst>
                        <a:ext uri="{28A0092B-C50C-407E-A947-70E740481C1C}">
                          <a14:useLocalDpi xmlns:a14="http://schemas.microsoft.com/office/drawing/2010/main" val="0"/>
                        </a:ext>
                      </a:extLst>
                    </a:blip>
                    <a:srcRect t="74578" r="48244" b="5542"/>
                    <a:stretch/>
                  </pic:blipFill>
                  <pic:spPr bwMode="auto">
                    <a:xfrm>
                      <a:off x="0" y="0"/>
                      <a:ext cx="1889961" cy="76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CAC">
        <w:rPr>
          <w:rFonts w:asciiTheme="majorBidi" w:hAnsiTheme="majorBidi" w:cstheme="majorBidi"/>
          <w:b/>
          <w:bCs/>
          <w:noProof/>
          <w:sz w:val="32"/>
          <w:szCs w:val="32"/>
          <w:lang w:eastAsia="en-US"/>
        </w:rPr>
        <w:drawing>
          <wp:anchor distT="0" distB="0" distL="114300" distR="114300" simplePos="0" relativeHeight="251575800" behindDoc="1" locked="0" layoutInCell="1" allowOverlap="1" wp14:anchorId="50E16AC1" wp14:editId="72C9409B">
            <wp:simplePos x="0" y="0"/>
            <wp:positionH relativeFrom="column">
              <wp:posOffset>2292350</wp:posOffset>
            </wp:positionH>
            <wp:positionV relativeFrom="paragraph">
              <wp:posOffset>-43815</wp:posOffset>
            </wp:positionV>
            <wp:extent cx="2647315" cy="552450"/>
            <wp:effectExtent l="0" t="0" r="635" b="0"/>
            <wp:wrapNone/>
            <wp:docPr id="172" name="รูปภาพ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ustomizable-Web-Banners-PSD.jpg"/>
                    <pic:cNvPicPr/>
                  </pic:nvPicPr>
                  <pic:blipFill rotWithShape="1">
                    <a:blip r:embed="rId70" cstate="print">
                      <a:extLst>
                        <a:ext uri="{28A0092B-C50C-407E-A947-70E740481C1C}">
                          <a14:useLocalDpi xmlns:a14="http://schemas.microsoft.com/office/drawing/2010/main" val="0"/>
                        </a:ext>
                      </a:extLst>
                    </a:blip>
                    <a:srcRect t="63659" b="19299"/>
                    <a:stretch/>
                  </pic:blipFill>
                  <pic:spPr bwMode="auto">
                    <a:xfrm>
                      <a:off x="0" y="0"/>
                      <a:ext cx="264731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402">
        <w:rPr>
          <w:rFonts w:asciiTheme="majorBidi" w:hAnsiTheme="majorBidi" w:cstheme="majorBidi"/>
          <w:b/>
          <w:bCs/>
          <w:noProof/>
          <w:sz w:val="40"/>
          <w:szCs w:val="40"/>
          <w:lang w:eastAsia="en-US"/>
        </w:rPr>
        <w:drawing>
          <wp:anchor distT="0" distB="0" distL="114300" distR="114300" simplePos="0" relativeHeight="251851264" behindDoc="1" locked="0" layoutInCell="1" allowOverlap="1" wp14:anchorId="2DC079FD" wp14:editId="4C14A62B">
            <wp:simplePos x="0" y="0"/>
            <wp:positionH relativeFrom="column">
              <wp:posOffset>2466340</wp:posOffset>
            </wp:positionH>
            <wp:positionV relativeFrom="paragraph">
              <wp:posOffset>5080</wp:posOffset>
            </wp:positionV>
            <wp:extent cx="2425065" cy="469265"/>
            <wp:effectExtent l="0" t="0" r="0" b="0"/>
            <wp:wrapNone/>
            <wp:docPr id="299" name="รูปภาพ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18.png"/>
                    <pic:cNvPicPr/>
                  </pic:nvPicPr>
                  <pic:blipFill rotWithShape="1">
                    <a:blip r:embed="rId78" cstate="print">
                      <a:extLst>
                        <a:ext uri="{28A0092B-C50C-407E-A947-70E740481C1C}">
                          <a14:useLocalDpi xmlns:a14="http://schemas.microsoft.com/office/drawing/2010/main" val="0"/>
                        </a:ext>
                      </a:extLst>
                    </a:blip>
                    <a:srcRect l="9787" t="20501" r="8650" b="33499"/>
                    <a:stretch/>
                  </pic:blipFill>
                  <pic:spPr bwMode="auto">
                    <a:xfrm>
                      <a:off x="0" y="0"/>
                      <a:ext cx="2425065"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402">
        <w:rPr>
          <w:rFonts w:asciiTheme="majorBidi" w:hAnsiTheme="majorBidi" w:cstheme="majorBidi"/>
          <w:b/>
          <w:bCs/>
          <w:sz w:val="40"/>
          <w:szCs w:val="40"/>
        </w:rPr>
        <w:t xml:space="preserve"> </w:t>
      </w:r>
    </w:p>
    <w:p w:rsidR="00557402" w:rsidRDefault="00557402"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40"/>
          <w:szCs w:val="40"/>
        </w:rPr>
      </w:pPr>
      <w:r w:rsidRPr="00557402">
        <w:rPr>
          <w:rFonts w:asciiTheme="majorBidi" w:hAnsiTheme="majorBidi" w:cstheme="majorBidi"/>
          <w:b/>
          <w:bCs/>
          <w:noProof/>
          <w:sz w:val="40"/>
          <w:szCs w:val="40"/>
          <w:lang w:eastAsia="en-US"/>
        </w:rPr>
        <w:drawing>
          <wp:anchor distT="0" distB="0" distL="114300" distR="114300" simplePos="0" relativeHeight="251850240" behindDoc="1" locked="0" layoutInCell="1" allowOverlap="1" wp14:anchorId="09989A44" wp14:editId="3E62C638">
            <wp:simplePos x="0" y="0"/>
            <wp:positionH relativeFrom="column">
              <wp:posOffset>145055</wp:posOffset>
            </wp:positionH>
            <wp:positionV relativeFrom="paragraph">
              <wp:posOffset>162560</wp:posOffset>
            </wp:positionV>
            <wp:extent cx="1168400" cy="419100"/>
            <wp:effectExtent l="0" t="0" r="0" b="0"/>
            <wp:wrapNone/>
            <wp:docPr id="298" name="รูปภาพ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4.png"/>
                    <pic:cNvPicPr/>
                  </pic:nvPicPr>
                  <pic:blipFill rotWithShape="1">
                    <a:blip r:embed="rId79" cstate="print">
                      <a:extLst>
                        <a:ext uri="{28A0092B-C50C-407E-A947-70E740481C1C}">
                          <a14:useLocalDpi xmlns:a14="http://schemas.microsoft.com/office/drawing/2010/main" val="0"/>
                        </a:ext>
                      </a:extLst>
                    </a:blip>
                    <a:srcRect l="13294" t="24000" r="12638" b="27000"/>
                    <a:stretch/>
                  </pic:blipFill>
                  <pic:spPr bwMode="auto">
                    <a:xfrm>
                      <a:off x="0" y="0"/>
                      <a:ext cx="11684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402" w:rsidRPr="00557402" w:rsidRDefault="00557402"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0F412E" w:rsidRPr="00557402" w:rsidRDefault="00AC6415" w:rsidP="00C62696">
      <w:pPr>
        <w:pStyle w:val="a7"/>
        <w:numPr>
          <w:ilvl w:val="1"/>
          <w:numId w:val="21"/>
        </w:numPr>
        <w:tabs>
          <w:tab w:val="left" w:pos="3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ind w:hanging="1440"/>
        <w:rPr>
          <w:rFonts w:ascii="Times New Roman" w:hAnsi="Times New Roman" w:cs="Times New Roman"/>
          <w:b/>
          <w:bCs/>
          <w:i/>
          <w:iCs/>
          <w:sz w:val="28"/>
        </w:rPr>
      </w:pPr>
      <w:r>
        <w:rPr>
          <w:rFonts w:ascii="Times New Roman" w:hAnsi="Times New Roman" w:cs="Times New Roman"/>
          <w:i/>
          <w:iCs/>
          <w:noProof/>
          <w:sz w:val="28"/>
          <w:lang w:bidi="ar-SA"/>
        </w:rPr>
        <w:pict>
          <v:shapetype id="_x0000_t202" coordsize="21600,21600" o:spt="202" path="m,l,21600r21600,l21600,xe">
            <v:stroke joinstyle="miter"/>
            <v:path gradientshapeok="t" o:connecttype="rect"/>
          </v:shapetype>
          <v:shape id="_x0000_s1051" type="#_x0000_t202" style="position:absolute;left:0;text-align:left;margin-left:207.65pt;margin-top:13.25pt;width:129.45pt;height:37.6pt;z-index:251636736;mso-position-horizontal-relative:text;mso-position-vertical-relative:text;mso-width-relative:margin;mso-height-relative:margin" filled="f" stroked="f">
            <v:textbox style="mso-next-textbox:#_x0000_s1051">
              <w:txbxContent>
                <w:p w:rsidR="00FB42F3" w:rsidRPr="00557402" w:rsidRDefault="00FB42F3">
                  <w:pPr>
                    <w:rPr>
                      <w:rFonts w:ascii="Bookman Old Style" w:hAnsi="Bookman Old Style"/>
                      <w:b/>
                      <w:i/>
                      <w:sz w:val="24"/>
                      <w:szCs w:val="16"/>
                    </w:rPr>
                  </w:pPr>
                  <w:r w:rsidRPr="00557402">
                    <w:rPr>
                      <w:rFonts w:ascii="Bookman Old Style" w:hAnsi="Bookman Old Style"/>
                      <w:b/>
                      <w:i/>
                      <w:color w:val="FF0000"/>
                      <w:sz w:val="40"/>
                      <w:szCs w:val="16"/>
                    </w:rPr>
                    <w:t>Tick</w:t>
                  </w:r>
                  <w:r w:rsidRPr="00557402">
                    <w:rPr>
                      <w:rFonts w:ascii="Bookman Old Style" w:hAnsi="Bookman Old Style"/>
                      <w:b/>
                      <w:i/>
                      <w:color w:val="FF0000"/>
                      <w:sz w:val="24"/>
                      <w:szCs w:val="16"/>
                    </w:rPr>
                    <w:t xml:space="preserve"> </w:t>
                  </w:r>
                  <w:r w:rsidRPr="00557402">
                    <w:rPr>
                      <w:rFonts w:ascii="Bookman Old Style" w:hAnsi="Bookman Old Style"/>
                      <w:b/>
                      <w:i/>
                      <w:sz w:val="24"/>
                      <w:szCs w:val="16"/>
                    </w:rPr>
                    <w:t>(</w:t>
                  </w:r>
                  <w:r w:rsidRPr="00557402">
                    <w:rPr>
                      <w:rFonts w:ascii="Webdings" w:hAnsi="Webdings"/>
                      <w:b/>
                      <w:i/>
                      <w:sz w:val="48"/>
                      <w:szCs w:val="16"/>
                    </w:rPr>
                    <w:t></w:t>
                  </w:r>
                  <w:r w:rsidRPr="00557402">
                    <w:rPr>
                      <w:rFonts w:ascii="Bookman Old Style" w:hAnsi="Bookman Old Style"/>
                      <w:b/>
                      <w:i/>
                      <w:sz w:val="24"/>
                      <w:szCs w:val="16"/>
                    </w:rPr>
                    <w:t>)</w:t>
                  </w:r>
                </w:p>
              </w:txbxContent>
            </v:textbox>
          </v:shape>
        </w:pict>
      </w:r>
      <w:r>
        <w:rPr>
          <w:rFonts w:ascii="Times New Roman" w:hAnsi="Times New Roman" w:cs="Times New Roman"/>
          <w:i/>
          <w:iCs/>
          <w:noProof/>
          <w:sz w:val="20"/>
          <w:szCs w:val="24"/>
          <w:lang w:bidi="ar-SA"/>
        </w:rPr>
        <w:pict>
          <v:shape id="_x0000_s1052" type="#_x0000_t202" style="position:absolute;left:0;text-align:left;margin-left:-10.2pt;margin-top:18.2pt;width:177.85pt;height:58.55pt;z-index:-251678720;mso-position-horizontal-relative:text;mso-position-vertical-relative:text;mso-width-relative:margin;mso-height-relative:margin" filled="f" stroked="f">
            <v:textbox style="mso-next-textbox:#_x0000_s1052">
              <w:txbxContent>
                <w:p w:rsidR="00FB42F3" w:rsidRPr="00C62696" w:rsidRDefault="00FB42F3" w:rsidP="00C62696">
                  <w:pPr>
                    <w:spacing w:after="0" w:line="240" w:lineRule="auto"/>
                    <w:rPr>
                      <w:rFonts w:ascii="Monotype Corsiva" w:hAnsi="Monotype Corsiva"/>
                      <w:b/>
                      <w:color w:val="002060"/>
                      <w:sz w:val="48"/>
                      <w:szCs w:val="20"/>
                    </w:rPr>
                  </w:pPr>
                  <w:r w:rsidRPr="00557402">
                    <w:rPr>
                      <w:rFonts w:ascii="Monotype Corsiva" w:hAnsi="Monotype Corsiva"/>
                      <w:b/>
                      <w:color w:val="002060"/>
                      <w:sz w:val="40"/>
                      <w:szCs w:val="16"/>
                      <w14:shadow w14:blurRad="50800" w14:dist="38100" w14:dir="2700000" w14:sx="100000" w14:sy="100000" w14:kx="0" w14:ky="0" w14:algn="tl">
                        <w14:srgbClr w14:val="000000">
                          <w14:alpha w14:val="60000"/>
                        </w14:srgbClr>
                      </w14:shadow>
                    </w:rPr>
                    <w:t>How often do you</w:t>
                  </w:r>
                  <w:r w:rsidRPr="00557402">
                    <w:rPr>
                      <w:rFonts w:ascii="Monotype Corsiva" w:hAnsi="Monotype Corsiva"/>
                      <w:b/>
                      <w:color w:val="002060"/>
                      <w:sz w:val="48"/>
                      <w:szCs w:val="20"/>
                      <w14:shadow w14:blurRad="50800" w14:dist="38100" w14:dir="2700000" w14:sx="100000" w14:sy="100000" w14:kx="0" w14:ky="0" w14:algn="tl">
                        <w14:srgbClr w14:val="000000">
                          <w14:alpha w14:val="60000"/>
                        </w14:srgbClr>
                      </w14:shadow>
                    </w:rPr>
                    <w:t>…</w:t>
                  </w:r>
                </w:p>
              </w:txbxContent>
            </v:textbox>
          </v:shape>
        </w:pict>
      </w:r>
      <w:r w:rsidR="000F412E" w:rsidRPr="00557402">
        <w:rPr>
          <w:rFonts w:ascii="Times New Roman" w:hAnsi="Times New Roman" w:cs="Times New Roman"/>
          <w:b/>
          <w:bCs/>
          <w:i/>
          <w:iCs/>
          <w:sz w:val="28"/>
        </w:rPr>
        <w:t>Pair work (Ask your friend about his/her free time activities)</w:t>
      </w:r>
    </w:p>
    <w:p w:rsidR="0060537E" w:rsidRPr="00557402" w:rsidRDefault="0060537E" w:rsidP="00C6269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sz w:val="16"/>
          <w:szCs w:val="20"/>
        </w:rPr>
      </w:pPr>
    </w:p>
    <w:p w:rsidR="0060537E" w:rsidRPr="00B52321" w:rsidRDefault="0060537E" w:rsidP="00B240E4">
      <w:pPr>
        <w:spacing w:after="0" w:line="240" w:lineRule="auto"/>
        <w:rPr>
          <w:rFonts w:asciiTheme="majorBidi" w:hAnsiTheme="majorBidi" w:cstheme="majorBidi"/>
          <w:sz w:val="14"/>
          <w:szCs w:val="18"/>
        </w:rPr>
      </w:pPr>
    </w:p>
    <w:tbl>
      <w:tblPr>
        <w:tblStyle w:val="ad"/>
        <w:tblW w:w="4921"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3438"/>
        <w:gridCol w:w="989"/>
        <w:gridCol w:w="990"/>
        <w:gridCol w:w="990"/>
        <w:gridCol w:w="990"/>
        <w:gridCol w:w="990"/>
      </w:tblGrid>
      <w:tr w:rsidR="00C62696" w:rsidRPr="00B240E4" w:rsidTr="00C62696">
        <w:trPr>
          <w:trHeight w:val="24"/>
        </w:trPr>
        <w:tc>
          <w:tcPr>
            <w:tcW w:w="2050" w:type="pct"/>
            <w:tcBorders>
              <w:top w:val="nil"/>
              <w:left w:val="nil"/>
            </w:tcBorders>
          </w:tcPr>
          <w:p w:rsidR="0060537E" w:rsidRPr="00B240E4" w:rsidRDefault="0060537E" w:rsidP="00B240E4">
            <w:pPr>
              <w:spacing w:after="0" w:line="240" w:lineRule="auto"/>
              <w:rPr>
                <w:rFonts w:asciiTheme="majorBidi" w:hAnsiTheme="majorBidi" w:cstheme="majorBidi"/>
                <w:b/>
              </w:rPr>
            </w:pPr>
          </w:p>
        </w:tc>
        <w:tc>
          <w:tcPr>
            <w:tcW w:w="590" w:type="pct"/>
            <w:shd w:val="clear" w:color="auto" w:fill="A8D08D" w:themeFill="accent6" w:themeFillTint="99"/>
          </w:tcPr>
          <w:p w:rsidR="0060537E" w:rsidRPr="00B240E4" w:rsidRDefault="0060537E" w:rsidP="00C62696">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usually</w:t>
            </w:r>
          </w:p>
        </w:tc>
        <w:tc>
          <w:tcPr>
            <w:tcW w:w="590" w:type="pct"/>
            <w:shd w:val="clear" w:color="auto" w:fill="A8D08D" w:themeFill="accent6" w:themeFillTint="99"/>
          </w:tcPr>
          <w:p w:rsidR="0060537E" w:rsidRPr="00B240E4" w:rsidRDefault="0060537E" w:rsidP="00C62696">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always</w:t>
            </w:r>
          </w:p>
        </w:tc>
        <w:tc>
          <w:tcPr>
            <w:tcW w:w="590" w:type="pct"/>
            <w:shd w:val="clear" w:color="auto" w:fill="A8D08D" w:themeFill="accent6" w:themeFillTint="99"/>
          </w:tcPr>
          <w:p w:rsidR="0060537E" w:rsidRPr="00B240E4" w:rsidRDefault="0060537E" w:rsidP="00C62696">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often</w:t>
            </w:r>
          </w:p>
        </w:tc>
        <w:tc>
          <w:tcPr>
            <w:tcW w:w="590" w:type="pct"/>
            <w:shd w:val="clear" w:color="auto" w:fill="A8D08D" w:themeFill="accent6" w:themeFillTint="99"/>
          </w:tcPr>
          <w:p w:rsidR="0060537E" w:rsidRPr="00B240E4" w:rsidRDefault="0060537E" w:rsidP="00C62696">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sometimes</w:t>
            </w:r>
          </w:p>
        </w:tc>
        <w:tc>
          <w:tcPr>
            <w:tcW w:w="590" w:type="pct"/>
            <w:shd w:val="clear" w:color="auto" w:fill="A8D08D" w:themeFill="accent6" w:themeFillTint="99"/>
          </w:tcPr>
          <w:p w:rsidR="0060537E" w:rsidRPr="00B240E4" w:rsidRDefault="0060537E" w:rsidP="00C62696">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never</w:t>
            </w:r>
          </w:p>
        </w:tc>
      </w:tr>
      <w:tr w:rsidR="00C62696" w:rsidRPr="00B240E4" w:rsidTr="00C62696">
        <w:trPr>
          <w:trHeight w:val="1155"/>
        </w:trPr>
        <w:tc>
          <w:tcPr>
            <w:tcW w:w="2050" w:type="pct"/>
          </w:tcPr>
          <w:p w:rsidR="0060537E" w:rsidRPr="00B52321" w:rsidRDefault="000F412E" w:rsidP="00B240E4">
            <w:pPr>
              <w:spacing w:after="0" w:line="240" w:lineRule="auto"/>
              <w:rPr>
                <w:rFonts w:asciiTheme="majorBidi" w:hAnsiTheme="majorBidi" w:cstheme="majorBidi"/>
                <w:b/>
                <w:sz w:val="10"/>
                <w:szCs w:val="10"/>
              </w:rPr>
            </w:pPr>
            <w:r w:rsidRPr="00B52321">
              <w:rPr>
                <w:rFonts w:asciiTheme="majorBidi" w:hAnsiTheme="majorBidi" w:cstheme="majorBidi"/>
                <w:b/>
                <w:noProof/>
                <w:sz w:val="10"/>
                <w:szCs w:val="10"/>
                <w:lang w:eastAsia="en-US"/>
              </w:rPr>
              <w:drawing>
                <wp:anchor distT="0" distB="0" distL="114300" distR="114300" simplePos="0" relativeHeight="251584000" behindDoc="0" locked="0" layoutInCell="1" allowOverlap="1" wp14:anchorId="663C7FD4" wp14:editId="3A00C2E8">
                  <wp:simplePos x="0" y="0"/>
                  <wp:positionH relativeFrom="column">
                    <wp:posOffset>40469</wp:posOffset>
                  </wp:positionH>
                  <wp:positionV relativeFrom="paragraph">
                    <wp:posOffset>49028</wp:posOffset>
                  </wp:positionV>
                  <wp:extent cx="450376" cy="644503"/>
                  <wp:effectExtent l="0" t="0" r="6985" b="3810"/>
                  <wp:wrapNone/>
                  <wp:docPr id="92" name="Рисунок 10" desc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png"/>
                          <pic:cNvPicPr/>
                        </pic:nvPicPr>
                        <pic:blipFill>
                          <a:blip r:embed="rId80" cstate="print"/>
                          <a:stretch>
                            <a:fillRect/>
                          </a:stretch>
                        </pic:blipFill>
                        <pic:spPr>
                          <a:xfrm>
                            <a:off x="0" y="0"/>
                            <a:ext cx="450376" cy="644503"/>
                          </a:xfrm>
                          <a:prstGeom prst="rect">
                            <a:avLst/>
                          </a:prstGeom>
                        </pic:spPr>
                      </pic:pic>
                    </a:graphicData>
                  </a:graphic>
                  <wp14:sizeRelH relativeFrom="margin">
                    <wp14:pctWidth>0</wp14:pctWidth>
                  </wp14:sizeRelH>
                  <wp14:sizeRelV relativeFrom="margin">
                    <wp14:pctHeight>0</wp14:pctHeight>
                  </wp14:sizeRelV>
                </wp:anchor>
              </w:drawing>
            </w:r>
          </w:p>
          <w:p w:rsidR="0060537E" w:rsidRPr="00B52321" w:rsidRDefault="0060537E" w:rsidP="00B240E4">
            <w:pPr>
              <w:spacing w:after="0" w:line="240" w:lineRule="auto"/>
              <w:rPr>
                <w:rFonts w:asciiTheme="majorBidi" w:hAnsiTheme="majorBidi" w:cstheme="majorBidi"/>
                <w:b/>
                <w:sz w:val="22"/>
                <w:szCs w:val="22"/>
              </w:rPr>
            </w:pPr>
          </w:p>
          <w:p w:rsidR="0060537E" w:rsidRPr="00B52321" w:rsidRDefault="00C62696" w:rsidP="00B240E4">
            <w:pPr>
              <w:spacing w:after="0" w:line="240" w:lineRule="auto"/>
              <w:rPr>
                <w:rFonts w:asciiTheme="majorBidi" w:hAnsiTheme="majorBidi" w:cstheme="majorBidi"/>
                <w:b/>
                <w:sz w:val="22"/>
                <w:szCs w:val="22"/>
              </w:rPr>
            </w:pPr>
            <w:r w:rsidRPr="00B52321">
              <w:rPr>
                <w:rFonts w:ascii="Lucida Handwriting" w:hAnsi="Lucida Handwriting" w:cs="Times New Roman"/>
                <w:b/>
                <w:sz w:val="22"/>
                <w:szCs w:val="22"/>
              </w:rPr>
              <w:t xml:space="preserve">             </w:t>
            </w:r>
            <w:proofErr w:type="gramStart"/>
            <w:r w:rsidRPr="00B52321">
              <w:rPr>
                <w:rFonts w:ascii="Lucida Handwriting" w:hAnsi="Lucida Handwriting" w:cs="Times New Roman"/>
                <w:b/>
                <w:sz w:val="22"/>
                <w:szCs w:val="22"/>
              </w:rPr>
              <w:t>go</w:t>
            </w:r>
            <w:proofErr w:type="gramEnd"/>
            <w:r w:rsidRPr="00B52321">
              <w:rPr>
                <w:rFonts w:ascii="Lucida Handwriting" w:hAnsi="Lucida Handwriting" w:cs="Times New Roman"/>
                <w:b/>
                <w:sz w:val="22"/>
                <w:szCs w:val="22"/>
              </w:rPr>
              <w:t xml:space="preserve"> to school ?</w:t>
            </w:r>
          </w:p>
        </w:tc>
        <w:tc>
          <w:tcPr>
            <w:tcW w:w="590" w:type="pct"/>
          </w:tcPr>
          <w:p w:rsidR="0060537E" w:rsidRDefault="0060537E" w:rsidP="00B240E4">
            <w:pPr>
              <w:spacing w:after="0" w:line="240" w:lineRule="auto"/>
              <w:rPr>
                <w:rFonts w:asciiTheme="majorBidi" w:hAnsiTheme="majorBidi" w:cstheme="majorBidi"/>
              </w:rPr>
            </w:pPr>
          </w:p>
          <w:p w:rsidR="00C62696" w:rsidRDefault="00C62696" w:rsidP="00B240E4">
            <w:pPr>
              <w:spacing w:after="0" w:line="240" w:lineRule="auto"/>
              <w:rPr>
                <w:rFonts w:asciiTheme="majorBidi" w:hAnsiTheme="majorBidi" w:cstheme="majorBidi"/>
              </w:rPr>
            </w:pPr>
          </w:p>
          <w:p w:rsidR="00C62696" w:rsidRDefault="00C62696" w:rsidP="00B240E4">
            <w:pPr>
              <w:spacing w:after="0" w:line="240" w:lineRule="auto"/>
              <w:rPr>
                <w:rFonts w:asciiTheme="majorBidi" w:hAnsiTheme="majorBidi" w:cstheme="majorBidi"/>
              </w:rPr>
            </w:pPr>
          </w:p>
          <w:p w:rsidR="00C62696" w:rsidRPr="00B240E4" w:rsidRDefault="00C62696"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1020"/>
        </w:trPr>
        <w:tc>
          <w:tcPr>
            <w:tcW w:w="2050" w:type="pct"/>
            <w:vAlign w:val="center"/>
          </w:tcPr>
          <w:p w:rsidR="00B52321" w:rsidRPr="00B52321" w:rsidRDefault="00B52321" w:rsidP="00B52321">
            <w:pPr>
              <w:spacing w:after="0" w:line="240" w:lineRule="auto"/>
              <w:jc w:val="right"/>
              <w:rPr>
                <w:rFonts w:ascii="Lucida Handwriting" w:hAnsi="Lucida Handwriting" w:cs="Times New Roman"/>
                <w:b/>
                <w:sz w:val="22"/>
                <w:szCs w:val="22"/>
              </w:rPr>
            </w:pPr>
            <w:r w:rsidRPr="00B52321">
              <w:rPr>
                <w:rFonts w:asciiTheme="majorBidi" w:hAnsiTheme="majorBidi" w:cstheme="majorBidi"/>
                <w:b/>
                <w:noProof/>
                <w:szCs w:val="22"/>
                <w:lang w:eastAsia="en-US"/>
              </w:rPr>
              <w:drawing>
                <wp:anchor distT="0" distB="0" distL="114300" distR="114300" simplePos="0" relativeHeight="251612672" behindDoc="1" locked="0" layoutInCell="1" allowOverlap="1" wp14:anchorId="3E7CA9BA" wp14:editId="4F880B87">
                  <wp:simplePos x="0" y="0"/>
                  <wp:positionH relativeFrom="column">
                    <wp:posOffset>635</wp:posOffset>
                  </wp:positionH>
                  <wp:positionV relativeFrom="paragraph">
                    <wp:posOffset>34925</wp:posOffset>
                  </wp:positionV>
                  <wp:extent cx="967105" cy="561975"/>
                  <wp:effectExtent l="0" t="0" r="4445" b="9525"/>
                  <wp:wrapNone/>
                  <wp:docPr id="4544" name="Рисунок 16" descr="m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 .png"/>
                          <pic:cNvPicPr/>
                        </pic:nvPicPr>
                        <pic:blipFill>
                          <a:blip r:embed="rId81" cstate="print"/>
                          <a:stretch>
                            <a:fillRect/>
                          </a:stretch>
                        </pic:blipFill>
                        <pic:spPr>
                          <a:xfrm flipH="1">
                            <a:off x="0" y="0"/>
                            <a:ext cx="967105" cy="561975"/>
                          </a:xfrm>
                          <a:prstGeom prst="rect">
                            <a:avLst/>
                          </a:prstGeom>
                        </pic:spPr>
                      </pic:pic>
                    </a:graphicData>
                  </a:graphic>
                  <wp14:sizeRelH relativeFrom="margin">
                    <wp14:pctWidth>0</wp14:pctWidth>
                  </wp14:sizeRelH>
                  <wp14:sizeRelV relativeFrom="margin">
                    <wp14:pctHeight>0</wp14:pctHeight>
                  </wp14:sizeRelV>
                </wp:anchor>
              </w:drawing>
            </w:r>
          </w:p>
          <w:p w:rsidR="0060537E" w:rsidRPr="00B52321" w:rsidRDefault="00C62696" w:rsidP="00B52321">
            <w:pPr>
              <w:spacing w:after="0" w:line="240" w:lineRule="auto"/>
              <w:jc w:val="right"/>
              <w:rPr>
                <w:rFonts w:asciiTheme="majorBidi" w:hAnsiTheme="majorBidi" w:cstheme="majorBidi"/>
                <w:b/>
                <w:sz w:val="22"/>
                <w:szCs w:val="22"/>
              </w:rPr>
            </w:pPr>
            <w:proofErr w:type="gramStart"/>
            <w:r w:rsidRPr="00B52321">
              <w:rPr>
                <w:rFonts w:ascii="Lucida Handwriting" w:hAnsi="Lucida Handwriting" w:cs="Times New Roman"/>
                <w:b/>
                <w:sz w:val="22"/>
                <w:szCs w:val="22"/>
              </w:rPr>
              <w:t>eat</w:t>
            </w:r>
            <w:proofErr w:type="gramEnd"/>
            <w:r w:rsidRPr="00B52321">
              <w:rPr>
                <w:rFonts w:ascii="Lucida Handwriting" w:hAnsi="Lucida Handwriting" w:cs="Times New Roman"/>
                <w:b/>
                <w:sz w:val="22"/>
                <w:szCs w:val="22"/>
              </w:rPr>
              <w:t xml:space="preserve"> sweets ?</w:t>
            </w:r>
          </w:p>
        </w:tc>
        <w:tc>
          <w:tcPr>
            <w:tcW w:w="590" w:type="pct"/>
          </w:tcPr>
          <w:p w:rsidR="0060537E" w:rsidRDefault="0060537E" w:rsidP="00B240E4">
            <w:pPr>
              <w:spacing w:after="0" w:line="240" w:lineRule="auto"/>
              <w:rPr>
                <w:rFonts w:asciiTheme="majorBidi" w:hAnsiTheme="majorBidi" w:cstheme="majorBidi"/>
              </w:rPr>
            </w:pPr>
          </w:p>
          <w:p w:rsidR="00C62696" w:rsidRDefault="00C62696" w:rsidP="00B240E4">
            <w:pPr>
              <w:spacing w:after="0" w:line="240" w:lineRule="auto"/>
              <w:rPr>
                <w:rFonts w:asciiTheme="majorBidi" w:hAnsiTheme="majorBidi" w:cstheme="majorBidi"/>
              </w:rPr>
            </w:pPr>
          </w:p>
          <w:p w:rsidR="00C62696" w:rsidRDefault="00C62696" w:rsidP="00B240E4">
            <w:pPr>
              <w:spacing w:after="0" w:line="240" w:lineRule="auto"/>
              <w:rPr>
                <w:rFonts w:asciiTheme="majorBidi" w:hAnsiTheme="majorBidi" w:cstheme="majorBidi"/>
              </w:rPr>
            </w:pPr>
          </w:p>
          <w:p w:rsidR="00C62696" w:rsidRPr="00B240E4" w:rsidRDefault="00C62696"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264"/>
        </w:trPr>
        <w:tc>
          <w:tcPr>
            <w:tcW w:w="2050" w:type="pct"/>
          </w:tcPr>
          <w:p w:rsidR="0060537E" w:rsidRPr="00B52321" w:rsidRDefault="000F412E" w:rsidP="00B240E4">
            <w:pPr>
              <w:spacing w:after="0" w:line="240" w:lineRule="auto"/>
              <w:rPr>
                <w:rFonts w:asciiTheme="majorBidi" w:hAnsiTheme="majorBidi" w:cstheme="majorBidi"/>
                <w:b/>
                <w:sz w:val="22"/>
                <w:szCs w:val="22"/>
              </w:rPr>
            </w:pPr>
            <w:r w:rsidRPr="00B52321">
              <w:rPr>
                <w:rFonts w:asciiTheme="majorBidi" w:hAnsiTheme="majorBidi" w:cstheme="majorBidi"/>
                <w:b/>
                <w:noProof/>
                <w:szCs w:val="22"/>
                <w:lang w:eastAsia="en-US"/>
              </w:rPr>
              <w:drawing>
                <wp:anchor distT="0" distB="0" distL="114300" distR="114300" simplePos="0" relativeHeight="251599360" behindDoc="0" locked="0" layoutInCell="1" allowOverlap="1" wp14:anchorId="5CC6FF3B" wp14:editId="593A7384">
                  <wp:simplePos x="0" y="0"/>
                  <wp:positionH relativeFrom="column">
                    <wp:posOffset>-11430</wp:posOffset>
                  </wp:positionH>
                  <wp:positionV relativeFrom="paragraph">
                    <wp:posOffset>76172</wp:posOffset>
                  </wp:positionV>
                  <wp:extent cx="723900" cy="647700"/>
                  <wp:effectExtent l="0" t="0" r="0" b="0"/>
                  <wp:wrapNone/>
                  <wp:docPr id="4545" name="Рисунок 13" descr="sleepy 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y bee.png"/>
                          <pic:cNvPicPr/>
                        </pic:nvPicPr>
                        <pic:blipFill>
                          <a:blip r:embed="rId82" cstate="print"/>
                          <a:stretch>
                            <a:fillRect/>
                          </a:stretch>
                        </pic:blipFill>
                        <pic:spPr>
                          <a:xfrm>
                            <a:off x="0" y="0"/>
                            <a:ext cx="723900" cy="647700"/>
                          </a:xfrm>
                          <a:prstGeom prst="rect">
                            <a:avLst/>
                          </a:prstGeom>
                        </pic:spPr>
                      </pic:pic>
                    </a:graphicData>
                  </a:graphic>
                </wp:anchor>
              </w:drawing>
            </w:r>
          </w:p>
          <w:p w:rsidR="0060537E" w:rsidRPr="00B52321" w:rsidRDefault="00B52321" w:rsidP="00B52321">
            <w:pPr>
              <w:tabs>
                <w:tab w:val="left" w:pos="1440"/>
              </w:tabs>
              <w:spacing w:after="0" w:line="240" w:lineRule="auto"/>
              <w:ind w:right="-108"/>
              <w:rPr>
                <w:rFonts w:asciiTheme="majorBidi" w:hAnsiTheme="majorBidi" w:cstheme="majorBidi"/>
                <w:b/>
                <w:sz w:val="22"/>
                <w:szCs w:val="22"/>
              </w:rPr>
            </w:pPr>
            <w:r w:rsidRPr="00B52321">
              <w:rPr>
                <w:rFonts w:ascii="Lucida Handwriting" w:hAnsi="Lucida Handwriting" w:cs="Times New Roman"/>
                <w:b/>
                <w:sz w:val="22"/>
                <w:szCs w:val="22"/>
              </w:rPr>
              <w:tab/>
            </w:r>
            <w:proofErr w:type="gramStart"/>
            <w:r w:rsidR="00C62696" w:rsidRPr="00B52321">
              <w:rPr>
                <w:rFonts w:ascii="Lucida Handwriting" w:hAnsi="Lucida Handwriting" w:cs="Times New Roman"/>
                <w:b/>
                <w:sz w:val="22"/>
                <w:szCs w:val="22"/>
              </w:rPr>
              <w:t>see</w:t>
            </w:r>
            <w:proofErr w:type="gramEnd"/>
            <w:r w:rsidR="00C62696" w:rsidRPr="00B52321">
              <w:rPr>
                <w:rFonts w:ascii="Lucida Handwriting" w:hAnsi="Lucida Handwriting" w:cs="Times New Roman"/>
                <w:b/>
                <w:sz w:val="22"/>
                <w:szCs w:val="22"/>
              </w:rPr>
              <w:t xml:space="preserve"> sweet                   </w:t>
            </w:r>
            <w:r w:rsidRPr="00B52321">
              <w:rPr>
                <w:rFonts w:ascii="Lucida Handwriting" w:hAnsi="Lucida Handwriting" w:cs="Times New Roman"/>
                <w:b/>
                <w:sz w:val="22"/>
                <w:szCs w:val="22"/>
              </w:rPr>
              <w:tab/>
            </w:r>
            <w:r w:rsidR="00C62696" w:rsidRPr="00B52321">
              <w:rPr>
                <w:rFonts w:ascii="Lucida Handwriting" w:hAnsi="Lucida Handwriting" w:cs="Times New Roman"/>
                <w:b/>
                <w:sz w:val="22"/>
                <w:szCs w:val="22"/>
              </w:rPr>
              <w:t>dreams ?</w:t>
            </w:r>
          </w:p>
        </w:tc>
        <w:tc>
          <w:tcPr>
            <w:tcW w:w="590" w:type="pct"/>
          </w:tcPr>
          <w:p w:rsidR="0060537E" w:rsidRDefault="0060537E" w:rsidP="00B240E4">
            <w:pPr>
              <w:spacing w:after="0" w:line="240" w:lineRule="auto"/>
              <w:rPr>
                <w:rFonts w:asciiTheme="majorBidi" w:hAnsiTheme="majorBidi" w:cstheme="majorBidi"/>
              </w:rPr>
            </w:pPr>
          </w:p>
          <w:p w:rsidR="00C62696" w:rsidRDefault="00C62696" w:rsidP="00B240E4">
            <w:pPr>
              <w:spacing w:after="0" w:line="240" w:lineRule="auto"/>
              <w:rPr>
                <w:rFonts w:asciiTheme="majorBidi" w:hAnsiTheme="majorBidi" w:cstheme="majorBidi"/>
              </w:rPr>
            </w:pPr>
          </w:p>
          <w:p w:rsidR="00C62696" w:rsidRDefault="00C62696" w:rsidP="00B240E4">
            <w:pPr>
              <w:spacing w:after="0" w:line="240" w:lineRule="auto"/>
              <w:rPr>
                <w:rFonts w:asciiTheme="majorBidi" w:hAnsiTheme="majorBidi" w:cstheme="majorBidi"/>
              </w:rPr>
            </w:pPr>
          </w:p>
          <w:p w:rsidR="00C62696" w:rsidRPr="00B240E4" w:rsidRDefault="00C62696"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741"/>
        </w:trPr>
        <w:tc>
          <w:tcPr>
            <w:tcW w:w="2050" w:type="pct"/>
          </w:tcPr>
          <w:p w:rsidR="0060537E" w:rsidRPr="00B52321" w:rsidRDefault="000F412E" w:rsidP="00B240E4">
            <w:pPr>
              <w:spacing w:after="0" w:line="240" w:lineRule="auto"/>
              <w:rPr>
                <w:rFonts w:asciiTheme="majorBidi" w:hAnsiTheme="majorBidi" w:cstheme="majorBidi"/>
                <w:b/>
                <w:sz w:val="22"/>
                <w:szCs w:val="22"/>
              </w:rPr>
            </w:pPr>
            <w:r w:rsidRPr="00B52321">
              <w:rPr>
                <w:rFonts w:asciiTheme="majorBidi" w:hAnsiTheme="majorBidi" w:cstheme="majorBidi"/>
                <w:b/>
                <w:noProof/>
                <w:szCs w:val="22"/>
                <w:lang w:eastAsia="en-US"/>
              </w:rPr>
              <w:drawing>
                <wp:anchor distT="0" distB="0" distL="114300" distR="114300" simplePos="0" relativeHeight="251732480" behindDoc="0" locked="0" layoutInCell="1" allowOverlap="1" wp14:anchorId="56F3CC2E" wp14:editId="61ECD827">
                  <wp:simplePos x="0" y="0"/>
                  <wp:positionH relativeFrom="column">
                    <wp:posOffset>38896</wp:posOffset>
                  </wp:positionH>
                  <wp:positionV relativeFrom="paragraph">
                    <wp:posOffset>-4881</wp:posOffset>
                  </wp:positionV>
                  <wp:extent cx="544195" cy="666750"/>
                  <wp:effectExtent l="0" t="0" r="8255" b="0"/>
                  <wp:wrapNone/>
                  <wp:docPr id="4546" name="Рисунок 27" descr="tommy_catches_a_co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y_catches_a_cold-f.png"/>
                          <pic:cNvPicPr/>
                        </pic:nvPicPr>
                        <pic:blipFill>
                          <a:blip r:embed="rId83" cstate="print">
                            <a:lum bright="-10000" contrast="10000"/>
                          </a:blip>
                          <a:stretch>
                            <a:fillRect/>
                          </a:stretch>
                        </pic:blipFill>
                        <pic:spPr>
                          <a:xfrm>
                            <a:off x="0" y="0"/>
                            <a:ext cx="544195" cy="666750"/>
                          </a:xfrm>
                          <a:prstGeom prst="rect">
                            <a:avLst/>
                          </a:prstGeom>
                        </pic:spPr>
                      </pic:pic>
                    </a:graphicData>
                  </a:graphic>
                </wp:anchor>
              </w:drawing>
            </w:r>
          </w:p>
          <w:p w:rsidR="0060537E" w:rsidRPr="00B52321" w:rsidRDefault="0060537E" w:rsidP="00B240E4">
            <w:pPr>
              <w:spacing w:after="0" w:line="240" w:lineRule="auto"/>
              <w:rPr>
                <w:rFonts w:asciiTheme="majorBidi" w:hAnsiTheme="majorBidi" w:cstheme="majorBidi"/>
                <w:b/>
                <w:sz w:val="8"/>
                <w:szCs w:val="8"/>
              </w:rPr>
            </w:pPr>
          </w:p>
          <w:p w:rsidR="0060537E" w:rsidRPr="00B52321" w:rsidRDefault="00B52321" w:rsidP="00B240E4">
            <w:pPr>
              <w:spacing w:after="0" w:line="240" w:lineRule="auto"/>
              <w:rPr>
                <w:rFonts w:asciiTheme="majorBidi" w:hAnsiTheme="majorBidi" w:cstheme="majorBidi"/>
                <w:b/>
                <w:sz w:val="22"/>
                <w:szCs w:val="22"/>
              </w:rPr>
            </w:pPr>
            <w:r w:rsidRPr="00B52321">
              <w:rPr>
                <w:rFonts w:ascii="Lucida Handwriting" w:hAnsi="Lucida Handwriting" w:cs="Times New Roman"/>
                <w:b/>
                <w:sz w:val="22"/>
                <w:szCs w:val="22"/>
              </w:rPr>
              <w:tab/>
            </w:r>
            <w:r w:rsidRPr="00B52321">
              <w:rPr>
                <w:rFonts w:ascii="Lucida Handwriting" w:hAnsi="Lucida Handwriting" w:cs="Times New Roman"/>
                <w:b/>
                <w:sz w:val="22"/>
                <w:szCs w:val="22"/>
              </w:rPr>
              <w:tab/>
            </w:r>
            <w:proofErr w:type="gramStart"/>
            <w:r w:rsidR="00C62696" w:rsidRPr="00B52321">
              <w:rPr>
                <w:rFonts w:ascii="Lucida Handwriting" w:hAnsi="Lucida Handwriting" w:cs="Times New Roman"/>
                <w:b/>
                <w:sz w:val="22"/>
                <w:szCs w:val="22"/>
              </w:rPr>
              <w:t>catch</w:t>
            </w:r>
            <w:proofErr w:type="gramEnd"/>
            <w:r w:rsidR="00C62696" w:rsidRPr="00B52321">
              <w:rPr>
                <w:rFonts w:ascii="Lucida Handwriting" w:hAnsi="Lucida Handwriting" w:cs="Times New Roman"/>
                <w:b/>
                <w:sz w:val="22"/>
                <w:szCs w:val="22"/>
              </w:rPr>
              <w:t xml:space="preserve"> cold ?</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jc w:val="center"/>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219"/>
        </w:trPr>
        <w:tc>
          <w:tcPr>
            <w:tcW w:w="2050" w:type="pct"/>
          </w:tcPr>
          <w:p w:rsidR="0060537E" w:rsidRPr="00B52321" w:rsidRDefault="0060537E" w:rsidP="00B52321">
            <w:pPr>
              <w:tabs>
                <w:tab w:val="center" w:pos="1611"/>
              </w:tabs>
              <w:spacing w:after="0" w:line="240" w:lineRule="auto"/>
              <w:rPr>
                <w:rFonts w:asciiTheme="majorBidi" w:hAnsiTheme="majorBidi" w:cstheme="majorBidi"/>
                <w:b/>
                <w:sz w:val="32"/>
                <w:szCs w:val="32"/>
              </w:rPr>
            </w:pPr>
            <w:r w:rsidRPr="00B52321">
              <w:rPr>
                <w:rFonts w:asciiTheme="majorBidi" w:hAnsiTheme="majorBidi" w:cstheme="majorBidi"/>
                <w:b/>
                <w:noProof/>
                <w:szCs w:val="22"/>
                <w:lang w:eastAsia="en-US"/>
              </w:rPr>
              <w:drawing>
                <wp:anchor distT="0" distB="0" distL="114300" distR="114300" simplePos="0" relativeHeight="251745792" behindDoc="0" locked="0" layoutInCell="1" allowOverlap="1" wp14:anchorId="34A6AE7E" wp14:editId="7980F5F5">
                  <wp:simplePos x="0" y="0"/>
                  <wp:positionH relativeFrom="column">
                    <wp:posOffset>-3175</wp:posOffset>
                  </wp:positionH>
                  <wp:positionV relativeFrom="paragraph">
                    <wp:posOffset>76361</wp:posOffset>
                  </wp:positionV>
                  <wp:extent cx="600075" cy="571500"/>
                  <wp:effectExtent l="76200" t="19050" r="85725" b="19050"/>
                  <wp:wrapNone/>
                  <wp:docPr id="4547" name="Рисунок 28" descr="39b168577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168577b8a.png"/>
                          <pic:cNvPicPr/>
                        </pic:nvPicPr>
                        <pic:blipFill>
                          <a:blip r:embed="rId84" cstate="print">
                            <a:lum bright="-20000" contrast="-20000"/>
                          </a:blip>
                          <a:stretch>
                            <a:fillRect/>
                          </a:stretch>
                        </pic:blipFill>
                        <pic:spPr>
                          <a:xfrm rot="19616663">
                            <a:off x="0" y="0"/>
                            <a:ext cx="600075" cy="571500"/>
                          </a:xfrm>
                          <a:prstGeom prst="rect">
                            <a:avLst/>
                          </a:prstGeom>
                        </pic:spPr>
                      </pic:pic>
                    </a:graphicData>
                  </a:graphic>
                </wp:anchor>
              </w:drawing>
            </w:r>
            <w:r w:rsidR="00B52321">
              <w:rPr>
                <w:rFonts w:asciiTheme="majorBidi" w:hAnsiTheme="majorBidi" w:cstheme="majorBidi"/>
                <w:b/>
                <w:sz w:val="22"/>
                <w:szCs w:val="22"/>
              </w:rPr>
              <w:tab/>
            </w:r>
          </w:p>
          <w:p w:rsidR="0060537E" w:rsidRPr="00B52321" w:rsidRDefault="00B52321" w:rsidP="00B52321">
            <w:pPr>
              <w:rPr>
                <w:rFonts w:asciiTheme="majorBidi" w:hAnsiTheme="majorBidi" w:cstheme="majorBidi"/>
                <w:b/>
                <w:sz w:val="22"/>
                <w:szCs w:val="22"/>
              </w:rPr>
            </w:pPr>
            <w:r w:rsidRPr="00B52321">
              <w:rPr>
                <w:rFonts w:ascii="Lucida Handwriting" w:hAnsi="Lucida Handwriting" w:cs="Times New Roman"/>
                <w:b/>
                <w:sz w:val="22"/>
                <w:szCs w:val="22"/>
              </w:rPr>
              <w:tab/>
              <w:t xml:space="preserve">   </w:t>
            </w:r>
            <w:r>
              <w:rPr>
                <w:rFonts w:ascii="Lucida Handwriting" w:hAnsi="Lucida Handwriting" w:cs="Times New Roman"/>
                <w:b/>
                <w:sz w:val="22"/>
                <w:szCs w:val="22"/>
              </w:rPr>
              <w:t xml:space="preserve">   </w:t>
            </w:r>
            <w:proofErr w:type="gramStart"/>
            <w:r w:rsidR="00C62696" w:rsidRPr="00B52321">
              <w:rPr>
                <w:rFonts w:ascii="Lucida Handwriting" w:hAnsi="Lucida Handwriting" w:cs="Times New Roman"/>
                <w:b/>
                <w:sz w:val="22"/>
                <w:szCs w:val="22"/>
              </w:rPr>
              <w:t>listen</w:t>
            </w:r>
            <w:proofErr w:type="gramEnd"/>
            <w:r w:rsidR="00C62696" w:rsidRPr="00B52321">
              <w:rPr>
                <w:rFonts w:ascii="Lucida Handwriting" w:hAnsi="Lucida Handwriting" w:cs="Times New Roman"/>
                <w:b/>
                <w:sz w:val="22"/>
                <w:szCs w:val="22"/>
              </w:rPr>
              <w:t xml:space="preserve"> to music ?</w:t>
            </w:r>
          </w:p>
          <w:p w:rsidR="0060537E" w:rsidRPr="00B52321" w:rsidRDefault="0060537E" w:rsidP="00B240E4">
            <w:pPr>
              <w:spacing w:after="0" w:line="240" w:lineRule="auto"/>
              <w:rPr>
                <w:rFonts w:asciiTheme="majorBidi" w:hAnsiTheme="majorBidi" w:cstheme="majorBidi"/>
                <w:b/>
                <w:sz w:val="2"/>
                <w:szCs w:val="2"/>
              </w:rPr>
            </w:pP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24"/>
        </w:trPr>
        <w:tc>
          <w:tcPr>
            <w:tcW w:w="2050" w:type="pct"/>
          </w:tcPr>
          <w:p w:rsidR="0060537E" w:rsidRPr="00B52321" w:rsidRDefault="0060537E" w:rsidP="00B240E4">
            <w:pPr>
              <w:spacing w:after="0" w:line="240" w:lineRule="auto"/>
              <w:rPr>
                <w:rFonts w:asciiTheme="majorBidi" w:hAnsiTheme="majorBidi" w:cstheme="majorBidi"/>
                <w:b/>
                <w:sz w:val="22"/>
                <w:szCs w:val="22"/>
              </w:rPr>
            </w:pPr>
            <w:r w:rsidRPr="00B52321">
              <w:rPr>
                <w:rFonts w:asciiTheme="majorBidi" w:hAnsiTheme="majorBidi" w:cstheme="majorBidi"/>
                <w:b/>
                <w:noProof/>
                <w:szCs w:val="22"/>
                <w:lang w:eastAsia="en-US"/>
              </w:rPr>
              <w:drawing>
                <wp:anchor distT="0" distB="0" distL="114300" distR="114300" simplePos="0" relativeHeight="251659776" behindDoc="0" locked="0" layoutInCell="1" allowOverlap="1" wp14:anchorId="0464D07B" wp14:editId="2A9EC1BF">
                  <wp:simplePos x="0" y="0"/>
                  <wp:positionH relativeFrom="column">
                    <wp:posOffset>-1602</wp:posOffset>
                  </wp:positionH>
                  <wp:positionV relativeFrom="paragraph">
                    <wp:posOffset>62230</wp:posOffset>
                  </wp:positionV>
                  <wp:extent cx="609600" cy="571500"/>
                  <wp:effectExtent l="0" t="0" r="0" b="0"/>
                  <wp:wrapNone/>
                  <wp:docPr id="4548" name="Рисунок 20" descr="tehn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06.png"/>
                          <pic:cNvPicPr/>
                        </pic:nvPicPr>
                        <pic:blipFill>
                          <a:blip r:embed="rId85" cstate="print"/>
                          <a:stretch>
                            <a:fillRect/>
                          </a:stretch>
                        </pic:blipFill>
                        <pic:spPr>
                          <a:xfrm>
                            <a:off x="0" y="0"/>
                            <a:ext cx="609600" cy="571500"/>
                          </a:xfrm>
                          <a:prstGeom prst="rect">
                            <a:avLst/>
                          </a:prstGeom>
                        </pic:spPr>
                      </pic:pic>
                    </a:graphicData>
                  </a:graphic>
                </wp:anchor>
              </w:drawing>
            </w:r>
          </w:p>
          <w:p w:rsidR="0060537E" w:rsidRPr="00B52321" w:rsidRDefault="0060537E" w:rsidP="00B240E4">
            <w:pPr>
              <w:spacing w:after="0" w:line="240" w:lineRule="auto"/>
              <w:rPr>
                <w:rFonts w:asciiTheme="majorBidi" w:hAnsiTheme="majorBidi" w:cstheme="majorBidi"/>
                <w:b/>
                <w:sz w:val="8"/>
                <w:szCs w:val="8"/>
              </w:rPr>
            </w:pPr>
          </w:p>
          <w:p w:rsidR="0060537E" w:rsidRPr="00B52321" w:rsidRDefault="00B52321" w:rsidP="00B52321">
            <w:pPr>
              <w:rPr>
                <w:rFonts w:asciiTheme="majorBidi" w:hAnsiTheme="majorBidi" w:cstheme="majorBidi"/>
                <w:b/>
                <w:sz w:val="22"/>
                <w:szCs w:val="22"/>
              </w:rPr>
            </w:pPr>
            <w:r>
              <w:rPr>
                <w:rFonts w:ascii="Lucida Handwriting" w:hAnsi="Lucida Handwriting" w:cs="Times New Roman"/>
                <w:b/>
                <w:sz w:val="22"/>
                <w:szCs w:val="22"/>
              </w:rPr>
              <w:tab/>
              <w:t xml:space="preserve">    </w:t>
            </w:r>
            <w:proofErr w:type="gramStart"/>
            <w:r w:rsidR="00C62696" w:rsidRPr="00B52321">
              <w:rPr>
                <w:rFonts w:ascii="Lucida Handwriting" w:hAnsi="Lucida Handwriting" w:cs="Times New Roman"/>
                <w:b/>
                <w:sz w:val="22"/>
                <w:szCs w:val="22"/>
              </w:rPr>
              <w:t>travel</w:t>
            </w:r>
            <w:proofErr w:type="gramEnd"/>
            <w:r w:rsidR="00C62696" w:rsidRPr="00B52321">
              <w:rPr>
                <w:rFonts w:ascii="Lucida Handwriting" w:hAnsi="Lucida Handwriting" w:cs="Times New Roman"/>
                <w:b/>
                <w:sz w:val="22"/>
                <w:szCs w:val="22"/>
              </w:rPr>
              <w:t xml:space="preserve"> by plane ?</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354"/>
        </w:trPr>
        <w:tc>
          <w:tcPr>
            <w:tcW w:w="2050" w:type="pct"/>
          </w:tcPr>
          <w:p w:rsidR="0060537E" w:rsidRPr="00B52321" w:rsidRDefault="0060537E" w:rsidP="00B240E4">
            <w:pPr>
              <w:spacing w:after="0" w:line="240" w:lineRule="auto"/>
              <w:rPr>
                <w:rFonts w:asciiTheme="majorBidi" w:hAnsiTheme="majorBidi" w:cstheme="majorBidi"/>
                <w:b/>
                <w:sz w:val="32"/>
                <w:szCs w:val="32"/>
              </w:rPr>
            </w:pPr>
            <w:r w:rsidRPr="00B52321">
              <w:rPr>
                <w:rFonts w:asciiTheme="majorBidi" w:hAnsiTheme="majorBidi" w:cstheme="majorBidi"/>
                <w:b/>
                <w:noProof/>
                <w:sz w:val="32"/>
                <w:szCs w:val="32"/>
                <w:lang w:eastAsia="en-US"/>
              </w:rPr>
              <w:drawing>
                <wp:anchor distT="0" distB="0" distL="114300" distR="114300" simplePos="0" relativeHeight="251674112" behindDoc="0" locked="0" layoutInCell="1" allowOverlap="1" wp14:anchorId="797D459A" wp14:editId="55E43063">
                  <wp:simplePos x="0" y="0"/>
                  <wp:positionH relativeFrom="column">
                    <wp:posOffset>6350</wp:posOffset>
                  </wp:positionH>
                  <wp:positionV relativeFrom="paragraph">
                    <wp:posOffset>15714</wp:posOffset>
                  </wp:positionV>
                  <wp:extent cx="648269" cy="641882"/>
                  <wp:effectExtent l="0" t="0" r="0" b="6350"/>
                  <wp:wrapNone/>
                  <wp:docPr id="4549" name="Рисунок 21" descr="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png"/>
                          <pic:cNvPicPr/>
                        </pic:nvPicPr>
                        <pic:blipFill>
                          <a:blip r:embed="rId86" cstate="print"/>
                          <a:stretch>
                            <a:fillRect/>
                          </a:stretch>
                        </pic:blipFill>
                        <pic:spPr>
                          <a:xfrm>
                            <a:off x="0" y="0"/>
                            <a:ext cx="648269" cy="641882"/>
                          </a:xfrm>
                          <a:prstGeom prst="rect">
                            <a:avLst/>
                          </a:prstGeom>
                        </pic:spPr>
                      </pic:pic>
                    </a:graphicData>
                  </a:graphic>
                  <wp14:sizeRelH relativeFrom="margin">
                    <wp14:pctWidth>0</wp14:pctWidth>
                  </wp14:sizeRelH>
                  <wp14:sizeRelV relativeFrom="margin">
                    <wp14:pctHeight>0</wp14:pctHeight>
                  </wp14:sizeRelV>
                </wp:anchor>
              </w:drawing>
            </w:r>
          </w:p>
          <w:p w:rsidR="0060537E" w:rsidRPr="00B52321" w:rsidRDefault="00B52321" w:rsidP="00B52321">
            <w:pPr>
              <w:spacing w:after="0" w:line="240" w:lineRule="auto"/>
              <w:rPr>
                <w:rFonts w:asciiTheme="majorBidi" w:hAnsiTheme="majorBidi" w:cstheme="majorBidi"/>
                <w:b/>
                <w:sz w:val="22"/>
                <w:szCs w:val="22"/>
              </w:rPr>
            </w:pPr>
            <w:r>
              <w:rPr>
                <w:rFonts w:ascii="Lucida Handwriting" w:hAnsi="Lucida Handwriting" w:cs="Times New Roman"/>
                <w:b/>
                <w:sz w:val="22"/>
                <w:szCs w:val="22"/>
              </w:rPr>
              <w:tab/>
              <w:t xml:space="preserve">       </w:t>
            </w:r>
            <w:proofErr w:type="gramStart"/>
            <w:r w:rsidRPr="00B52321">
              <w:rPr>
                <w:rFonts w:ascii="Lucida Handwriting" w:hAnsi="Lucida Handwriting" w:cs="Times New Roman"/>
                <w:b/>
                <w:sz w:val="22"/>
                <w:szCs w:val="22"/>
              </w:rPr>
              <w:t>drink  coffee</w:t>
            </w:r>
            <w:proofErr w:type="gramEnd"/>
            <w:r w:rsidRPr="00B52321">
              <w:rPr>
                <w:rFonts w:ascii="Lucida Handwriting" w:hAnsi="Lucida Handwriting" w:cs="Times New Roman"/>
                <w:b/>
                <w:sz w:val="22"/>
                <w:szCs w:val="22"/>
              </w:rPr>
              <w:t xml:space="preserve"> ?</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C62696">
        <w:trPr>
          <w:trHeight w:val="823"/>
        </w:trPr>
        <w:tc>
          <w:tcPr>
            <w:tcW w:w="2050" w:type="pct"/>
          </w:tcPr>
          <w:p w:rsidR="0060537E" w:rsidRPr="00B52321" w:rsidRDefault="0060537E" w:rsidP="00B240E4">
            <w:pPr>
              <w:spacing w:after="0" w:line="240" w:lineRule="auto"/>
              <w:rPr>
                <w:rFonts w:asciiTheme="majorBidi" w:hAnsiTheme="majorBidi" w:cstheme="majorBidi"/>
                <w:b/>
                <w:sz w:val="28"/>
                <w:szCs w:val="28"/>
              </w:rPr>
            </w:pPr>
            <w:r w:rsidRPr="00B52321">
              <w:rPr>
                <w:rFonts w:asciiTheme="majorBidi" w:hAnsiTheme="majorBidi" w:cstheme="majorBidi"/>
                <w:b/>
                <w:noProof/>
                <w:sz w:val="28"/>
                <w:lang w:eastAsia="en-US"/>
              </w:rPr>
              <w:drawing>
                <wp:anchor distT="0" distB="0" distL="114300" distR="114300" simplePos="0" relativeHeight="251760128" behindDoc="0" locked="0" layoutInCell="1" allowOverlap="1" wp14:anchorId="46740DE9" wp14:editId="6D467AB5">
                  <wp:simplePos x="0" y="0"/>
                  <wp:positionH relativeFrom="column">
                    <wp:posOffset>12700</wp:posOffset>
                  </wp:positionH>
                  <wp:positionV relativeFrom="paragraph">
                    <wp:posOffset>33494</wp:posOffset>
                  </wp:positionV>
                  <wp:extent cx="601445" cy="627797"/>
                  <wp:effectExtent l="0" t="0" r="8255" b="1270"/>
                  <wp:wrapNone/>
                  <wp:docPr id="4550" name="Рисунок 29" descr="0ac8c97da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97da1b7.png"/>
                          <pic:cNvPicPr/>
                        </pic:nvPicPr>
                        <pic:blipFill>
                          <a:blip r:embed="rId87" cstate="print"/>
                          <a:stretch>
                            <a:fillRect/>
                          </a:stretch>
                        </pic:blipFill>
                        <pic:spPr>
                          <a:xfrm>
                            <a:off x="0" y="0"/>
                            <a:ext cx="601445" cy="627797"/>
                          </a:xfrm>
                          <a:prstGeom prst="rect">
                            <a:avLst/>
                          </a:prstGeom>
                        </pic:spPr>
                      </pic:pic>
                    </a:graphicData>
                  </a:graphic>
                  <wp14:sizeRelH relativeFrom="margin">
                    <wp14:pctWidth>0</wp14:pctWidth>
                  </wp14:sizeRelH>
                  <wp14:sizeRelV relativeFrom="margin">
                    <wp14:pctHeight>0</wp14:pctHeight>
                  </wp14:sizeRelV>
                </wp:anchor>
              </w:drawing>
            </w:r>
          </w:p>
          <w:p w:rsidR="0060537E" w:rsidRPr="00B52321" w:rsidRDefault="00B52321" w:rsidP="00B240E4">
            <w:pPr>
              <w:spacing w:after="0" w:line="240" w:lineRule="auto"/>
              <w:rPr>
                <w:rFonts w:asciiTheme="majorBidi" w:hAnsiTheme="majorBidi" w:cstheme="majorBidi"/>
                <w:b/>
                <w:sz w:val="22"/>
                <w:szCs w:val="22"/>
              </w:rPr>
            </w:pPr>
            <w:r>
              <w:rPr>
                <w:rFonts w:ascii="Lucida Handwriting" w:hAnsi="Lucida Handwriting" w:cs="Times New Roman"/>
                <w:b/>
                <w:sz w:val="22"/>
                <w:szCs w:val="22"/>
              </w:rPr>
              <w:tab/>
            </w:r>
            <w:r>
              <w:rPr>
                <w:rFonts w:ascii="Lucida Handwriting" w:hAnsi="Lucida Handwriting" w:cs="Times New Roman"/>
                <w:b/>
                <w:sz w:val="22"/>
                <w:szCs w:val="22"/>
              </w:rPr>
              <w:tab/>
            </w:r>
            <w:proofErr w:type="gramStart"/>
            <w:r w:rsidRPr="00B52321">
              <w:rPr>
                <w:rFonts w:ascii="Lucida Handwriting" w:hAnsi="Lucida Handwriting" w:cs="Times New Roman"/>
                <w:b/>
                <w:sz w:val="22"/>
                <w:szCs w:val="22"/>
              </w:rPr>
              <w:t>dance ?</w:t>
            </w:r>
            <w:proofErr w:type="gramEnd"/>
          </w:p>
          <w:p w:rsidR="0060537E" w:rsidRPr="00B52321" w:rsidRDefault="0060537E" w:rsidP="00B240E4">
            <w:pPr>
              <w:spacing w:after="0" w:line="240" w:lineRule="auto"/>
              <w:rPr>
                <w:rFonts w:asciiTheme="majorBidi" w:hAnsiTheme="majorBidi" w:cstheme="majorBidi"/>
                <w:b/>
                <w:sz w:val="22"/>
                <w:szCs w:val="22"/>
              </w:rPr>
            </w:pP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30"/>
        </w:trPr>
        <w:tc>
          <w:tcPr>
            <w:tcW w:w="2050" w:type="pct"/>
          </w:tcPr>
          <w:p w:rsidR="0060537E" w:rsidRPr="00B52321" w:rsidRDefault="00B52321" w:rsidP="00B240E4">
            <w:pPr>
              <w:spacing w:after="0" w:line="240" w:lineRule="auto"/>
              <w:rPr>
                <w:rFonts w:asciiTheme="majorBidi" w:hAnsiTheme="majorBidi" w:cstheme="majorBidi"/>
                <w:b/>
                <w:sz w:val="28"/>
                <w:szCs w:val="28"/>
              </w:rPr>
            </w:pPr>
            <w:r w:rsidRPr="00B52321">
              <w:rPr>
                <w:rFonts w:asciiTheme="majorBidi" w:hAnsiTheme="majorBidi" w:cstheme="majorBidi"/>
                <w:b/>
                <w:noProof/>
                <w:sz w:val="28"/>
                <w:lang w:eastAsia="en-US"/>
              </w:rPr>
              <w:drawing>
                <wp:anchor distT="0" distB="0" distL="114300" distR="114300" simplePos="0" relativeHeight="251775488" behindDoc="0" locked="0" layoutInCell="1" allowOverlap="1" wp14:anchorId="3896EF1E" wp14:editId="116011D1">
                  <wp:simplePos x="0" y="0"/>
                  <wp:positionH relativeFrom="column">
                    <wp:posOffset>12700</wp:posOffset>
                  </wp:positionH>
                  <wp:positionV relativeFrom="paragraph">
                    <wp:posOffset>17941</wp:posOffset>
                  </wp:positionV>
                  <wp:extent cx="659571" cy="641445"/>
                  <wp:effectExtent l="0" t="0" r="7620" b="6350"/>
                  <wp:wrapNone/>
                  <wp:docPr id="4551" name="Рисунок 34" descr="MC90042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23457.png"/>
                          <pic:cNvPicPr/>
                        </pic:nvPicPr>
                        <pic:blipFill>
                          <a:blip r:embed="rId88"/>
                          <a:stretch>
                            <a:fillRect/>
                          </a:stretch>
                        </pic:blipFill>
                        <pic:spPr>
                          <a:xfrm>
                            <a:off x="0" y="0"/>
                            <a:ext cx="659571" cy="641445"/>
                          </a:xfrm>
                          <a:prstGeom prst="rect">
                            <a:avLst/>
                          </a:prstGeom>
                        </pic:spPr>
                      </pic:pic>
                    </a:graphicData>
                  </a:graphic>
                  <wp14:sizeRelH relativeFrom="margin">
                    <wp14:pctWidth>0</wp14:pctWidth>
                  </wp14:sizeRelH>
                  <wp14:sizeRelV relativeFrom="margin">
                    <wp14:pctHeight>0</wp14:pctHeight>
                  </wp14:sizeRelV>
                </wp:anchor>
              </w:drawing>
            </w:r>
          </w:p>
          <w:p w:rsidR="0060537E" w:rsidRPr="00B52321" w:rsidRDefault="00B52321" w:rsidP="00B52321">
            <w:pPr>
              <w:tabs>
                <w:tab w:val="left" w:pos="1204"/>
              </w:tabs>
              <w:spacing w:after="0" w:line="240" w:lineRule="auto"/>
              <w:rPr>
                <w:rFonts w:asciiTheme="majorBidi" w:hAnsiTheme="majorBidi" w:cstheme="majorBidi"/>
                <w:b/>
                <w:sz w:val="22"/>
                <w:szCs w:val="22"/>
              </w:rPr>
            </w:pPr>
            <w:r w:rsidRPr="00B52321">
              <w:rPr>
                <w:rFonts w:ascii="Lucida Handwriting" w:hAnsi="Lucida Handwriting" w:cs="Times New Roman"/>
                <w:b/>
                <w:sz w:val="22"/>
                <w:szCs w:val="22"/>
              </w:rPr>
              <w:t>C</w:t>
            </w:r>
            <w:r>
              <w:rPr>
                <w:rFonts w:ascii="Lucida Handwriting" w:hAnsi="Lucida Handwriting" w:cs="Times New Roman"/>
                <w:b/>
                <w:sz w:val="22"/>
                <w:szCs w:val="22"/>
              </w:rPr>
              <w:tab/>
            </w:r>
            <w:r>
              <w:rPr>
                <w:rFonts w:ascii="Lucida Handwriting" w:hAnsi="Lucida Handwriting" w:cs="Times New Roman"/>
                <w:b/>
                <w:sz w:val="22"/>
                <w:szCs w:val="22"/>
              </w:rPr>
              <w:tab/>
              <w:t>k</w:t>
            </w:r>
            <w:r w:rsidRPr="00B52321">
              <w:rPr>
                <w:rFonts w:ascii="Lucida Handwriting" w:hAnsi="Lucida Handwriting" w:cs="Times New Roman"/>
                <w:b/>
                <w:sz w:val="22"/>
                <w:szCs w:val="22"/>
              </w:rPr>
              <w:t>ook lunch?</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bl>
    <w:p w:rsidR="00B52321" w:rsidRDefault="00557402" w:rsidP="00557402">
      <w:pPr>
        <w:tabs>
          <w:tab w:val="left" w:pos="7490"/>
        </w:tabs>
        <w:rPr>
          <w:rFonts w:asciiTheme="majorBidi" w:hAnsiTheme="majorBidi" w:cstheme="majorBidi"/>
        </w:rPr>
      </w:pPr>
      <w:r>
        <w:lastRenderedPageBreak/>
        <w:tab/>
      </w:r>
      <w:r w:rsidR="00B52321">
        <w:rPr>
          <w:rFonts w:asciiTheme="majorBidi" w:hAnsiTheme="majorBidi" w:cstheme="majorBidi"/>
          <w:noProof/>
          <w:lang w:eastAsia="en-US"/>
        </w:rPr>
        <mc:AlternateContent>
          <mc:Choice Requires="wps">
            <w:drawing>
              <wp:anchor distT="0" distB="0" distL="114300" distR="114300" simplePos="0" relativeHeight="251785728" behindDoc="1" locked="0" layoutInCell="1" allowOverlap="1" wp14:anchorId="6A85FFD2" wp14:editId="31B41E31">
                <wp:simplePos x="0" y="0"/>
                <wp:positionH relativeFrom="column">
                  <wp:posOffset>385445</wp:posOffset>
                </wp:positionH>
                <wp:positionV relativeFrom="paragraph">
                  <wp:posOffset>-59690</wp:posOffset>
                </wp:positionV>
                <wp:extent cx="1651635" cy="7435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2F3" w:rsidRPr="00C62696" w:rsidRDefault="00FB42F3" w:rsidP="00C62696">
                            <w:pPr>
                              <w:spacing w:after="0" w:line="240" w:lineRule="auto"/>
                              <w:rPr>
                                <w:rFonts w:ascii="Monotype Corsiva" w:hAnsi="Monotype Corsiva"/>
                                <w:b/>
                                <w:color w:val="002060"/>
                                <w:sz w:val="48"/>
                                <w:szCs w:val="20"/>
                              </w:rPr>
                            </w:pPr>
                            <w:r w:rsidRPr="00C62696">
                              <w:rPr>
                                <w:rFonts w:ascii="Monotype Corsiva" w:hAnsi="Monotype Corsiva"/>
                                <w:b/>
                                <w:color w:val="002060"/>
                                <w:sz w:val="48"/>
                                <w:szCs w:val="20"/>
                              </w:rPr>
                              <w:t xml:space="preserve">How often </w:t>
                            </w:r>
                          </w:p>
                          <w:p w:rsidR="00FB42F3" w:rsidRPr="00C62696" w:rsidRDefault="00FB42F3" w:rsidP="00C62696">
                            <w:pPr>
                              <w:spacing w:after="0" w:line="240" w:lineRule="auto"/>
                              <w:rPr>
                                <w:rFonts w:ascii="Monotype Corsiva" w:hAnsi="Monotype Corsiva"/>
                                <w:b/>
                                <w:color w:val="002060"/>
                                <w:sz w:val="48"/>
                                <w:szCs w:val="20"/>
                              </w:rPr>
                            </w:pPr>
                            <w:proofErr w:type="gramStart"/>
                            <w:r w:rsidRPr="00C62696">
                              <w:rPr>
                                <w:rFonts w:ascii="Monotype Corsiva" w:hAnsi="Monotype Corsiva"/>
                                <w:b/>
                                <w:color w:val="002060"/>
                                <w:sz w:val="48"/>
                                <w:szCs w:val="20"/>
                              </w:rPr>
                              <w:t>do</w:t>
                            </w:r>
                            <w:proofErr w:type="gramEnd"/>
                            <w:r w:rsidRPr="00C62696">
                              <w:rPr>
                                <w:rFonts w:ascii="Monotype Corsiva" w:hAnsi="Monotype Corsiva"/>
                                <w:b/>
                                <w:color w:val="002060"/>
                                <w:sz w:val="48"/>
                                <w:szCs w:val="20"/>
                              </w:rPr>
                              <w:t xml:space="preserve">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30.35pt;margin-top:-4.7pt;width:130.05pt;height:58.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mL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" filled="f" stroked="f">
                <v:textbox>
                  <w:txbxContent>
                    <w:p w:rsidR="00EB6B9D" w:rsidRPr="00C62696" w:rsidRDefault="00EB6B9D" w:rsidP="00C62696">
                      <w:pPr>
                        <w:spacing w:after="0" w:line="240" w:lineRule="auto"/>
                        <w:rPr>
                          <w:rFonts w:ascii="Monotype Corsiva" w:hAnsi="Monotype Corsiva"/>
                          <w:b/>
                          <w:color w:val="002060"/>
                          <w:sz w:val="48"/>
                          <w:szCs w:val="20"/>
                        </w:rPr>
                      </w:pPr>
                      <w:r w:rsidRPr="00C62696">
                        <w:rPr>
                          <w:rFonts w:ascii="Monotype Corsiva" w:hAnsi="Monotype Corsiva"/>
                          <w:b/>
                          <w:color w:val="002060"/>
                          <w:sz w:val="48"/>
                          <w:szCs w:val="20"/>
                        </w:rPr>
                        <w:t xml:space="preserve">How often </w:t>
                      </w:r>
                    </w:p>
                    <w:p w:rsidR="00EB6B9D" w:rsidRPr="00C62696" w:rsidRDefault="00EB6B9D" w:rsidP="00C62696">
                      <w:pPr>
                        <w:spacing w:after="0" w:line="240" w:lineRule="auto"/>
                        <w:rPr>
                          <w:rFonts w:ascii="Monotype Corsiva" w:hAnsi="Monotype Corsiva"/>
                          <w:b/>
                          <w:color w:val="002060"/>
                          <w:sz w:val="48"/>
                          <w:szCs w:val="20"/>
                        </w:rPr>
                      </w:pPr>
                      <w:proofErr w:type="gramStart"/>
                      <w:r w:rsidRPr="00C62696">
                        <w:rPr>
                          <w:rFonts w:ascii="Monotype Corsiva" w:hAnsi="Monotype Corsiva"/>
                          <w:b/>
                          <w:color w:val="002060"/>
                          <w:sz w:val="48"/>
                          <w:szCs w:val="20"/>
                        </w:rPr>
                        <w:t>do</w:t>
                      </w:r>
                      <w:proofErr w:type="gramEnd"/>
                      <w:r w:rsidRPr="00C62696">
                        <w:rPr>
                          <w:rFonts w:ascii="Monotype Corsiva" w:hAnsi="Monotype Corsiva"/>
                          <w:b/>
                          <w:color w:val="002060"/>
                          <w:sz w:val="48"/>
                          <w:szCs w:val="20"/>
                        </w:rPr>
                        <w:t xml:space="preserve"> you…</w:t>
                      </w:r>
                    </w:p>
                  </w:txbxContent>
                </v:textbox>
              </v:shape>
            </w:pict>
          </mc:Fallback>
        </mc:AlternateContent>
      </w:r>
      <w:r w:rsidR="00B52321">
        <w:rPr>
          <w:rFonts w:asciiTheme="majorBidi" w:hAnsiTheme="majorBidi" w:cstheme="majorBidi"/>
          <w:noProof/>
          <w:lang w:eastAsia="en-US"/>
        </w:rPr>
        <mc:AlternateContent>
          <mc:Choice Requires="wps">
            <w:drawing>
              <wp:anchor distT="0" distB="0" distL="114300" distR="114300" simplePos="0" relativeHeight="251784704" behindDoc="0" locked="0" layoutInCell="1" allowOverlap="1" wp14:anchorId="65F6FDCA" wp14:editId="4F730CDE">
                <wp:simplePos x="0" y="0"/>
                <wp:positionH relativeFrom="column">
                  <wp:posOffset>2721316</wp:posOffset>
                </wp:positionH>
                <wp:positionV relativeFrom="paragraph">
                  <wp:posOffset>-59291</wp:posOffset>
                </wp:positionV>
                <wp:extent cx="1644015" cy="4775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2F3" w:rsidRPr="00C62696" w:rsidRDefault="00FB42F3" w:rsidP="00B52321">
                            <w:pPr>
                              <w:rPr>
                                <w:rFonts w:ascii="Bookman Old Style" w:hAnsi="Bookman Old Style"/>
                                <w:b/>
                                <w:i/>
                                <w:sz w:val="28"/>
                                <w:szCs w:val="18"/>
                              </w:rPr>
                            </w:pPr>
                            <w:r w:rsidRPr="00C62696">
                              <w:rPr>
                                <w:rFonts w:ascii="Bookman Old Style" w:hAnsi="Bookman Old Style"/>
                                <w:b/>
                                <w:i/>
                                <w:color w:val="FF0000"/>
                                <w:sz w:val="44"/>
                                <w:szCs w:val="18"/>
                              </w:rPr>
                              <w:t>Tick</w:t>
                            </w:r>
                            <w:r w:rsidRPr="00C62696">
                              <w:rPr>
                                <w:rFonts w:ascii="Bookman Old Style" w:hAnsi="Bookman Old Style"/>
                                <w:b/>
                                <w:i/>
                                <w:color w:val="FF0000"/>
                                <w:sz w:val="28"/>
                                <w:szCs w:val="18"/>
                              </w:rPr>
                              <w:t xml:space="preserve"> </w:t>
                            </w:r>
                            <w:r w:rsidRPr="00C62696">
                              <w:rPr>
                                <w:rFonts w:ascii="Bookman Old Style" w:hAnsi="Bookman Old Style"/>
                                <w:b/>
                                <w:i/>
                                <w:sz w:val="28"/>
                                <w:szCs w:val="18"/>
                              </w:rPr>
                              <w:t>(</w:t>
                            </w:r>
                            <w:r w:rsidRPr="00C62696">
                              <w:rPr>
                                <w:rFonts w:ascii="Webdings" w:hAnsi="Webdings"/>
                                <w:b/>
                                <w:i/>
                                <w:sz w:val="52"/>
                                <w:szCs w:val="18"/>
                              </w:rPr>
                              <w:t></w:t>
                            </w:r>
                            <w:r w:rsidRPr="00C62696">
                              <w:rPr>
                                <w:rFonts w:ascii="Bookman Old Style" w:hAnsi="Bookman Old Style"/>
                                <w:b/>
                                <w:i/>
                                <w:sz w:val="2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14.3pt;margin-top:-4.65pt;width:129.45pt;height:37.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h0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" filled="f" stroked="f">
                <v:textbox>
                  <w:txbxContent>
                    <w:p w:rsidR="00EB6B9D" w:rsidRPr="00C62696" w:rsidRDefault="00EB6B9D" w:rsidP="00B52321">
                      <w:pPr>
                        <w:rPr>
                          <w:rFonts w:ascii="Bookman Old Style" w:hAnsi="Bookman Old Style"/>
                          <w:b/>
                          <w:i/>
                          <w:sz w:val="28"/>
                          <w:szCs w:val="18"/>
                        </w:rPr>
                      </w:pPr>
                      <w:r w:rsidRPr="00C62696">
                        <w:rPr>
                          <w:rFonts w:ascii="Bookman Old Style" w:hAnsi="Bookman Old Style"/>
                          <w:b/>
                          <w:i/>
                          <w:color w:val="FF0000"/>
                          <w:sz w:val="44"/>
                          <w:szCs w:val="18"/>
                        </w:rPr>
                        <w:t>Tick</w:t>
                      </w:r>
                      <w:r w:rsidRPr="00C62696">
                        <w:rPr>
                          <w:rFonts w:ascii="Bookman Old Style" w:hAnsi="Bookman Old Style"/>
                          <w:b/>
                          <w:i/>
                          <w:color w:val="FF0000"/>
                          <w:sz w:val="28"/>
                          <w:szCs w:val="18"/>
                        </w:rPr>
                        <w:t xml:space="preserve"> </w:t>
                      </w:r>
                      <w:r w:rsidRPr="00C62696">
                        <w:rPr>
                          <w:rFonts w:ascii="Bookman Old Style" w:hAnsi="Bookman Old Style"/>
                          <w:b/>
                          <w:i/>
                          <w:sz w:val="28"/>
                          <w:szCs w:val="18"/>
                        </w:rPr>
                        <w:t>(</w:t>
                      </w:r>
                      <w:r w:rsidRPr="00C62696">
                        <w:rPr>
                          <w:rFonts w:ascii="Webdings" w:hAnsi="Webdings"/>
                          <w:b/>
                          <w:i/>
                          <w:sz w:val="52"/>
                          <w:szCs w:val="18"/>
                        </w:rPr>
                        <w:t></w:t>
                      </w:r>
                      <w:r w:rsidRPr="00C62696">
                        <w:rPr>
                          <w:rFonts w:ascii="Bookman Old Style" w:hAnsi="Bookman Old Style"/>
                          <w:b/>
                          <w:i/>
                          <w:sz w:val="28"/>
                          <w:szCs w:val="18"/>
                        </w:rPr>
                        <w:t>)</w:t>
                      </w:r>
                    </w:p>
                  </w:txbxContent>
                </v:textbox>
              </v:shape>
            </w:pict>
          </mc:Fallback>
        </mc:AlternateContent>
      </w:r>
    </w:p>
    <w:p w:rsidR="00B52321" w:rsidRDefault="00B52321" w:rsidP="00B523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rPr>
      </w:pPr>
    </w:p>
    <w:p w:rsidR="00B52321" w:rsidRPr="00B240E4" w:rsidRDefault="00B52321" w:rsidP="00B5232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rPr>
      </w:pPr>
    </w:p>
    <w:p w:rsidR="00B52321" w:rsidRPr="00B52321" w:rsidRDefault="00B52321" w:rsidP="00B52321">
      <w:pPr>
        <w:spacing w:after="0" w:line="240" w:lineRule="auto"/>
        <w:rPr>
          <w:rFonts w:asciiTheme="majorBidi" w:hAnsiTheme="majorBidi" w:cstheme="majorBidi"/>
          <w:sz w:val="14"/>
          <w:szCs w:val="18"/>
        </w:rPr>
      </w:pPr>
    </w:p>
    <w:tbl>
      <w:tblPr>
        <w:tblStyle w:val="ad"/>
        <w:tblW w:w="4921" w:type="pct"/>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3438"/>
        <w:gridCol w:w="989"/>
        <w:gridCol w:w="990"/>
        <w:gridCol w:w="990"/>
        <w:gridCol w:w="990"/>
        <w:gridCol w:w="990"/>
      </w:tblGrid>
      <w:tr w:rsidR="00B52321" w:rsidRPr="00B240E4" w:rsidTr="00B52321">
        <w:trPr>
          <w:trHeight w:val="24"/>
        </w:trPr>
        <w:tc>
          <w:tcPr>
            <w:tcW w:w="2050" w:type="pct"/>
            <w:tcBorders>
              <w:top w:val="nil"/>
              <w:left w:val="nil"/>
            </w:tcBorders>
          </w:tcPr>
          <w:p w:rsidR="00B52321" w:rsidRPr="00B240E4" w:rsidRDefault="00B52321" w:rsidP="00EB6B9D">
            <w:pPr>
              <w:spacing w:after="0" w:line="240" w:lineRule="auto"/>
              <w:rPr>
                <w:rFonts w:asciiTheme="majorBidi" w:hAnsiTheme="majorBidi" w:cstheme="majorBidi"/>
                <w:b/>
              </w:rPr>
            </w:pPr>
          </w:p>
        </w:tc>
        <w:tc>
          <w:tcPr>
            <w:tcW w:w="590" w:type="pct"/>
            <w:shd w:val="clear" w:color="auto" w:fill="A8D08D" w:themeFill="accent6" w:themeFillTint="99"/>
          </w:tcPr>
          <w:p w:rsidR="00B52321" w:rsidRPr="00B240E4" w:rsidRDefault="00B52321" w:rsidP="00EB6B9D">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usually</w:t>
            </w:r>
          </w:p>
        </w:tc>
        <w:tc>
          <w:tcPr>
            <w:tcW w:w="590" w:type="pct"/>
            <w:shd w:val="clear" w:color="auto" w:fill="A8D08D" w:themeFill="accent6" w:themeFillTint="99"/>
          </w:tcPr>
          <w:p w:rsidR="00B52321" w:rsidRPr="00B240E4" w:rsidRDefault="00B52321" w:rsidP="00EB6B9D">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always</w:t>
            </w:r>
          </w:p>
        </w:tc>
        <w:tc>
          <w:tcPr>
            <w:tcW w:w="590" w:type="pct"/>
            <w:shd w:val="clear" w:color="auto" w:fill="A8D08D" w:themeFill="accent6" w:themeFillTint="99"/>
          </w:tcPr>
          <w:p w:rsidR="00B52321" w:rsidRPr="00B240E4" w:rsidRDefault="00B52321" w:rsidP="00EB6B9D">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often</w:t>
            </w:r>
          </w:p>
        </w:tc>
        <w:tc>
          <w:tcPr>
            <w:tcW w:w="590" w:type="pct"/>
            <w:shd w:val="clear" w:color="auto" w:fill="A8D08D" w:themeFill="accent6" w:themeFillTint="99"/>
          </w:tcPr>
          <w:p w:rsidR="00B52321" w:rsidRPr="00B240E4" w:rsidRDefault="00B52321" w:rsidP="00EB6B9D">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sometimes</w:t>
            </w:r>
          </w:p>
        </w:tc>
        <w:tc>
          <w:tcPr>
            <w:tcW w:w="590" w:type="pct"/>
            <w:shd w:val="clear" w:color="auto" w:fill="A8D08D" w:themeFill="accent6" w:themeFillTint="99"/>
          </w:tcPr>
          <w:p w:rsidR="00B52321" w:rsidRPr="00B240E4" w:rsidRDefault="00B52321" w:rsidP="00EB6B9D">
            <w:pPr>
              <w:spacing w:after="0" w:line="240" w:lineRule="auto"/>
              <w:ind w:left="-96" w:right="-114"/>
              <w:jc w:val="center"/>
              <w:rPr>
                <w:rFonts w:asciiTheme="majorBidi" w:hAnsiTheme="majorBidi" w:cstheme="majorBidi"/>
                <w:b/>
                <w:i/>
                <w:sz w:val="32"/>
              </w:rPr>
            </w:pPr>
            <w:r w:rsidRPr="00B240E4">
              <w:rPr>
                <w:rFonts w:asciiTheme="majorBidi" w:hAnsiTheme="majorBidi" w:cstheme="majorBidi"/>
                <w:b/>
                <w:i/>
                <w:sz w:val="32"/>
              </w:rPr>
              <w:t>never</w:t>
            </w:r>
          </w:p>
        </w:tc>
      </w:tr>
      <w:tr w:rsidR="00C62696" w:rsidRPr="00B240E4" w:rsidTr="00B52321">
        <w:trPr>
          <w:trHeight w:val="237"/>
        </w:trPr>
        <w:tc>
          <w:tcPr>
            <w:tcW w:w="2050" w:type="pct"/>
          </w:tcPr>
          <w:p w:rsidR="0060537E" w:rsidRPr="00B52321" w:rsidRDefault="000F412E" w:rsidP="00B240E4">
            <w:pPr>
              <w:spacing w:after="0" w:line="240" w:lineRule="auto"/>
              <w:rPr>
                <w:rFonts w:asciiTheme="majorBidi" w:hAnsiTheme="majorBidi" w:cstheme="majorBidi"/>
                <w:b/>
                <w:sz w:val="30"/>
                <w:szCs w:val="30"/>
              </w:rPr>
            </w:pPr>
            <w:r w:rsidRPr="00B52321">
              <w:rPr>
                <w:rFonts w:asciiTheme="majorBidi" w:hAnsiTheme="majorBidi" w:cstheme="majorBidi"/>
                <w:b/>
                <w:noProof/>
                <w:szCs w:val="22"/>
                <w:lang w:eastAsia="en-US"/>
              </w:rPr>
              <w:drawing>
                <wp:anchor distT="0" distB="0" distL="114300" distR="114300" simplePos="0" relativeHeight="251689472" behindDoc="0" locked="0" layoutInCell="1" allowOverlap="1" wp14:anchorId="6F2D4372" wp14:editId="36815E4E">
                  <wp:simplePos x="0" y="0"/>
                  <wp:positionH relativeFrom="column">
                    <wp:posOffset>16984</wp:posOffset>
                  </wp:positionH>
                  <wp:positionV relativeFrom="paragraph">
                    <wp:posOffset>6350</wp:posOffset>
                  </wp:positionV>
                  <wp:extent cx="638175" cy="638175"/>
                  <wp:effectExtent l="0" t="0" r="9525" b="9525"/>
                  <wp:wrapNone/>
                  <wp:docPr id="23" name="Рисунок 22" descr="bookwor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2.gif"/>
                          <pic:cNvPicPr/>
                        </pic:nvPicPr>
                        <pic:blipFill>
                          <a:blip r:embed="rId89"/>
                          <a:stretch>
                            <a:fillRect/>
                          </a:stretch>
                        </pic:blipFill>
                        <pic:spPr>
                          <a:xfrm>
                            <a:off x="0" y="0"/>
                            <a:ext cx="638175" cy="638175"/>
                          </a:xfrm>
                          <a:prstGeom prst="rect">
                            <a:avLst/>
                          </a:prstGeom>
                        </pic:spPr>
                      </pic:pic>
                    </a:graphicData>
                  </a:graphic>
                </wp:anchor>
              </w:drawing>
            </w:r>
          </w:p>
          <w:p w:rsidR="0060537E" w:rsidRPr="00B52321" w:rsidRDefault="00B52321" w:rsidP="00B52321">
            <w:pPr>
              <w:rPr>
                <w:rFonts w:asciiTheme="majorBidi" w:hAnsiTheme="majorBidi" w:cstheme="majorBidi"/>
                <w:b/>
                <w:sz w:val="22"/>
                <w:szCs w:val="22"/>
              </w:rPr>
            </w:pPr>
            <w:r>
              <w:rPr>
                <w:rFonts w:ascii="Lucida Handwriting" w:hAnsi="Lucida Handwriting" w:cs="Times New Roman"/>
                <w:b/>
                <w:sz w:val="22"/>
                <w:szCs w:val="22"/>
              </w:rPr>
              <w:tab/>
            </w:r>
            <w:r>
              <w:rPr>
                <w:rFonts w:ascii="Lucida Handwriting" w:hAnsi="Lucida Handwriting" w:cs="Times New Roman"/>
                <w:b/>
                <w:sz w:val="22"/>
                <w:szCs w:val="22"/>
              </w:rPr>
              <w:tab/>
            </w:r>
            <w:proofErr w:type="gramStart"/>
            <w:r w:rsidRPr="00B52321">
              <w:rPr>
                <w:rFonts w:ascii="Lucida Handwriting" w:hAnsi="Lucida Handwriting" w:cs="Times New Roman"/>
                <w:b/>
                <w:sz w:val="22"/>
                <w:szCs w:val="22"/>
              </w:rPr>
              <w:t>read</w:t>
            </w:r>
            <w:proofErr w:type="gramEnd"/>
            <w:r w:rsidRPr="00B52321">
              <w:rPr>
                <w:rFonts w:ascii="Lucida Handwriting" w:hAnsi="Lucida Handwriting" w:cs="Times New Roman"/>
                <w:b/>
                <w:sz w:val="22"/>
                <w:szCs w:val="22"/>
              </w:rPr>
              <w:t xml:space="preserve"> books ?</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390"/>
        </w:trPr>
        <w:tc>
          <w:tcPr>
            <w:tcW w:w="2050" w:type="pct"/>
          </w:tcPr>
          <w:p w:rsidR="0060537E" w:rsidRPr="00B52321" w:rsidRDefault="0060537E" w:rsidP="00B240E4">
            <w:pPr>
              <w:spacing w:after="0" w:line="240" w:lineRule="auto"/>
              <w:rPr>
                <w:rFonts w:asciiTheme="majorBidi" w:hAnsiTheme="majorBidi" w:cstheme="majorBidi"/>
                <w:b/>
                <w:sz w:val="32"/>
                <w:szCs w:val="32"/>
              </w:rPr>
            </w:pPr>
            <w:r w:rsidRPr="00B52321">
              <w:rPr>
                <w:rFonts w:asciiTheme="majorBidi" w:hAnsiTheme="majorBidi" w:cstheme="majorBidi"/>
                <w:b/>
                <w:noProof/>
                <w:szCs w:val="22"/>
                <w:lang w:eastAsia="en-US"/>
              </w:rPr>
              <w:drawing>
                <wp:anchor distT="0" distB="0" distL="114300" distR="114300" simplePos="0" relativeHeight="251703808" behindDoc="0" locked="0" layoutInCell="1" allowOverlap="1" wp14:anchorId="7FB28A79" wp14:editId="7F774DC0">
                  <wp:simplePos x="0" y="0"/>
                  <wp:positionH relativeFrom="column">
                    <wp:posOffset>-6985</wp:posOffset>
                  </wp:positionH>
                  <wp:positionV relativeFrom="paragraph">
                    <wp:posOffset>40479</wp:posOffset>
                  </wp:positionV>
                  <wp:extent cx="559558" cy="671469"/>
                  <wp:effectExtent l="0" t="0" r="0" b="0"/>
                  <wp:wrapNone/>
                  <wp:docPr id="4552" name="Рисунок 23" descr="p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s.png"/>
                          <pic:cNvPicPr/>
                        </pic:nvPicPr>
                        <pic:blipFill>
                          <a:blip r:embed="rId90" cstate="print"/>
                          <a:srcRect l="14000"/>
                          <a:stretch>
                            <a:fillRect/>
                          </a:stretch>
                        </pic:blipFill>
                        <pic:spPr>
                          <a:xfrm>
                            <a:off x="0" y="0"/>
                            <a:ext cx="559558" cy="671469"/>
                          </a:xfrm>
                          <a:prstGeom prst="rect">
                            <a:avLst/>
                          </a:prstGeom>
                        </pic:spPr>
                      </pic:pic>
                    </a:graphicData>
                  </a:graphic>
                  <wp14:sizeRelH relativeFrom="margin">
                    <wp14:pctWidth>0</wp14:pctWidth>
                  </wp14:sizeRelH>
                  <wp14:sizeRelV relativeFrom="margin">
                    <wp14:pctHeight>0</wp14:pctHeight>
                  </wp14:sizeRelV>
                </wp:anchor>
              </w:drawing>
            </w:r>
          </w:p>
          <w:p w:rsidR="0060537E" w:rsidRPr="00B52321" w:rsidRDefault="00B52321" w:rsidP="00B240E4">
            <w:pPr>
              <w:spacing w:after="0" w:line="240" w:lineRule="auto"/>
              <w:rPr>
                <w:rFonts w:asciiTheme="majorBidi" w:hAnsiTheme="majorBidi" w:cstheme="majorBidi"/>
                <w:b/>
                <w:sz w:val="22"/>
                <w:szCs w:val="22"/>
              </w:rPr>
            </w:pPr>
            <w:r>
              <w:rPr>
                <w:rFonts w:ascii="Lucida Handwriting" w:hAnsi="Lucida Handwriting" w:cs="Times New Roman"/>
                <w:b/>
                <w:sz w:val="22"/>
                <w:szCs w:val="22"/>
              </w:rPr>
              <w:tab/>
              <w:t xml:space="preserve">     </w:t>
            </w:r>
            <w:proofErr w:type="gramStart"/>
            <w:r w:rsidRPr="00B52321">
              <w:rPr>
                <w:rFonts w:ascii="Lucida Handwriting" w:hAnsi="Lucida Handwriting" w:cs="Times New Roman"/>
                <w:b/>
                <w:sz w:val="22"/>
                <w:szCs w:val="22"/>
              </w:rPr>
              <w:t>paint  pictures</w:t>
            </w:r>
            <w:proofErr w:type="gramEnd"/>
            <w:r w:rsidRPr="00B52321">
              <w:rPr>
                <w:rFonts w:ascii="Lucida Handwriting" w:hAnsi="Lucida Handwriting" w:cs="Times New Roman"/>
                <w:b/>
                <w:sz w:val="22"/>
                <w:szCs w:val="22"/>
              </w:rPr>
              <w:t xml:space="preserve"> ?</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516"/>
        </w:trPr>
        <w:tc>
          <w:tcPr>
            <w:tcW w:w="2050" w:type="pct"/>
          </w:tcPr>
          <w:p w:rsidR="0060537E" w:rsidRPr="00B52321" w:rsidRDefault="000F412E" w:rsidP="00B240E4">
            <w:pPr>
              <w:spacing w:after="0" w:line="240" w:lineRule="auto"/>
              <w:rPr>
                <w:rFonts w:asciiTheme="majorBidi" w:hAnsiTheme="majorBidi" w:cstheme="majorBidi"/>
                <w:b/>
                <w:sz w:val="34"/>
                <w:szCs w:val="34"/>
              </w:rPr>
            </w:pPr>
            <w:r w:rsidRPr="00B52321">
              <w:rPr>
                <w:rFonts w:asciiTheme="majorBidi" w:hAnsiTheme="majorBidi" w:cstheme="majorBidi"/>
                <w:b/>
                <w:noProof/>
                <w:szCs w:val="22"/>
                <w:lang w:eastAsia="en-US"/>
              </w:rPr>
              <w:drawing>
                <wp:anchor distT="0" distB="0" distL="114300" distR="114300" simplePos="0" relativeHeight="251628032" behindDoc="0" locked="0" layoutInCell="1" allowOverlap="1" wp14:anchorId="6CC8CA87" wp14:editId="6E0E8A5C">
                  <wp:simplePos x="0" y="0"/>
                  <wp:positionH relativeFrom="column">
                    <wp:posOffset>-29371</wp:posOffset>
                  </wp:positionH>
                  <wp:positionV relativeFrom="paragraph">
                    <wp:posOffset>6985</wp:posOffset>
                  </wp:positionV>
                  <wp:extent cx="619125" cy="657225"/>
                  <wp:effectExtent l="0" t="0" r="9525" b="9525"/>
                  <wp:wrapNone/>
                  <wp:docPr id="4553" name="Рисунок 17" descr="05878e096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8e0965a9.png"/>
                          <pic:cNvPicPr/>
                        </pic:nvPicPr>
                        <pic:blipFill>
                          <a:blip r:embed="rId91" cstate="print"/>
                          <a:stretch>
                            <a:fillRect/>
                          </a:stretch>
                        </pic:blipFill>
                        <pic:spPr>
                          <a:xfrm>
                            <a:off x="0" y="0"/>
                            <a:ext cx="619125" cy="657225"/>
                          </a:xfrm>
                          <a:prstGeom prst="rect">
                            <a:avLst/>
                          </a:prstGeom>
                        </pic:spPr>
                      </pic:pic>
                    </a:graphicData>
                  </a:graphic>
                </wp:anchor>
              </w:drawing>
            </w:r>
          </w:p>
          <w:p w:rsidR="0060537E" w:rsidRPr="00B52321" w:rsidRDefault="00B52321" w:rsidP="00B240E4">
            <w:pPr>
              <w:spacing w:after="0" w:line="240" w:lineRule="auto"/>
              <w:rPr>
                <w:rFonts w:asciiTheme="majorBidi" w:hAnsiTheme="majorBidi" w:cstheme="majorBidi"/>
                <w:b/>
                <w:sz w:val="22"/>
                <w:szCs w:val="22"/>
              </w:rPr>
            </w:pPr>
            <w:r>
              <w:rPr>
                <w:rFonts w:ascii="Lucida Handwriting" w:hAnsi="Lucida Handwriting" w:cs="Times New Roman"/>
                <w:b/>
                <w:sz w:val="22"/>
                <w:szCs w:val="22"/>
              </w:rPr>
              <w:tab/>
              <w:t xml:space="preserve">       </w:t>
            </w:r>
            <w:proofErr w:type="gramStart"/>
            <w:r w:rsidRPr="00B52321">
              <w:rPr>
                <w:rFonts w:ascii="Lucida Handwriting" w:hAnsi="Lucida Handwriting" w:cs="Times New Roman"/>
                <w:b/>
                <w:sz w:val="22"/>
                <w:szCs w:val="22"/>
              </w:rPr>
              <w:t>write</w:t>
            </w:r>
            <w:proofErr w:type="gramEnd"/>
            <w:r w:rsidRPr="00B52321">
              <w:rPr>
                <w:rFonts w:ascii="Lucida Handwriting" w:hAnsi="Lucida Handwriting" w:cs="Times New Roman"/>
                <w:b/>
                <w:sz w:val="22"/>
                <w:szCs w:val="22"/>
              </w:rPr>
              <w:t xml:space="preserve"> e-mails ?</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363"/>
        </w:trPr>
        <w:tc>
          <w:tcPr>
            <w:tcW w:w="2050" w:type="pct"/>
          </w:tcPr>
          <w:p w:rsidR="0060537E" w:rsidRPr="00B52321" w:rsidRDefault="000F412E" w:rsidP="00B240E4">
            <w:pPr>
              <w:spacing w:after="0" w:line="240" w:lineRule="auto"/>
              <w:rPr>
                <w:rFonts w:asciiTheme="majorBidi" w:hAnsiTheme="majorBidi" w:cstheme="majorBidi"/>
                <w:b/>
                <w:sz w:val="30"/>
                <w:szCs w:val="30"/>
              </w:rPr>
            </w:pPr>
            <w:r w:rsidRPr="00B52321">
              <w:rPr>
                <w:rFonts w:asciiTheme="majorBidi" w:hAnsiTheme="majorBidi" w:cstheme="majorBidi"/>
                <w:b/>
                <w:noProof/>
                <w:szCs w:val="22"/>
                <w:lang w:eastAsia="en-US"/>
              </w:rPr>
              <w:drawing>
                <wp:anchor distT="0" distB="0" distL="114300" distR="114300" simplePos="0" relativeHeight="251718144" behindDoc="0" locked="0" layoutInCell="1" allowOverlap="1" wp14:anchorId="06CC462B" wp14:editId="65ACA620">
                  <wp:simplePos x="0" y="0"/>
                  <wp:positionH relativeFrom="column">
                    <wp:posOffset>33655</wp:posOffset>
                  </wp:positionH>
                  <wp:positionV relativeFrom="paragraph">
                    <wp:posOffset>43654</wp:posOffset>
                  </wp:positionV>
                  <wp:extent cx="477672" cy="601208"/>
                  <wp:effectExtent l="0" t="0" r="0" b="8890"/>
                  <wp:wrapNone/>
                  <wp:docPr id="4554" name="Рисунок 24" descr="MC90003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030452.png"/>
                          <pic:cNvPicPr/>
                        </pic:nvPicPr>
                        <pic:blipFill>
                          <a:blip r:embed="rId92"/>
                          <a:stretch>
                            <a:fillRect/>
                          </a:stretch>
                        </pic:blipFill>
                        <pic:spPr>
                          <a:xfrm>
                            <a:off x="0" y="0"/>
                            <a:ext cx="477672" cy="601208"/>
                          </a:xfrm>
                          <a:prstGeom prst="rect">
                            <a:avLst/>
                          </a:prstGeom>
                        </pic:spPr>
                      </pic:pic>
                    </a:graphicData>
                  </a:graphic>
                  <wp14:sizeRelH relativeFrom="margin">
                    <wp14:pctWidth>0</wp14:pctWidth>
                  </wp14:sizeRelH>
                  <wp14:sizeRelV relativeFrom="margin">
                    <wp14:pctHeight>0</wp14:pctHeight>
                  </wp14:sizeRelV>
                </wp:anchor>
              </w:drawing>
            </w:r>
          </w:p>
          <w:p w:rsidR="0060537E" w:rsidRPr="00B52321" w:rsidRDefault="00B52321" w:rsidP="00B240E4">
            <w:pPr>
              <w:spacing w:after="0" w:line="240" w:lineRule="auto"/>
              <w:rPr>
                <w:rFonts w:asciiTheme="majorBidi" w:hAnsiTheme="majorBidi" w:cstheme="majorBidi"/>
                <w:b/>
                <w:sz w:val="22"/>
                <w:szCs w:val="22"/>
              </w:rPr>
            </w:pPr>
            <w:r>
              <w:rPr>
                <w:rFonts w:ascii="Lucida Handwriting" w:hAnsi="Lucida Handwriting" w:cs="Times New Roman"/>
                <w:b/>
                <w:sz w:val="22"/>
                <w:szCs w:val="22"/>
              </w:rPr>
              <w:tab/>
              <w:t xml:space="preserve">       </w:t>
            </w:r>
            <w:proofErr w:type="gramStart"/>
            <w:r w:rsidRPr="00B52321">
              <w:rPr>
                <w:rFonts w:ascii="Lucida Handwriting" w:hAnsi="Lucida Handwriting" w:cs="Times New Roman"/>
                <w:b/>
                <w:sz w:val="22"/>
                <w:szCs w:val="22"/>
              </w:rPr>
              <w:t>feed</w:t>
            </w:r>
            <w:proofErr w:type="gramEnd"/>
            <w:r w:rsidRPr="00B52321">
              <w:rPr>
                <w:rFonts w:ascii="Lucida Handwriting" w:hAnsi="Lucida Handwriting" w:cs="Times New Roman"/>
                <w:b/>
                <w:sz w:val="22"/>
                <w:szCs w:val="22"/>
              </w:rPr>
              <w:t xml:space="preserve"> your pet ?</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r w:rsidR="00C62696" w:rsidRPr="00B240E4" w:rsidTr="00B52321">
        <w:trPr>
          <w:trHeight w:val="399"/>
        </w:trPr>
        <w:tc>
          <w:tcPr>
            <w:tcW w:w="2050" w:type="pct"/>
          </w:tcPr>
          <w:p w:rsidR="0060537E" w:rsidRPr="00B52321" w:rsidRDefault="00B52321" w:rsidP="00B240E4">
            <w:pPr>
              <w:spacing w:after="0" w:line="240" w:lineRule="auto"/>
              <w:rPr>
                <w:rFonts w:asciiTheme="majorBidi" w:hAnsiTheme="majorBidi" w:cstheme="majorBidi"/>
                <w:b/>
                <w:sz w:val="26"/>
                <w:szCs w:val="26"/>
              </w:rPr>
            </w:pPr>
            <w:r w:rsidRPr="00B240E4">
              <w:rPr>
                <w:rFonts w:asciiTheme="majorBidi" w:hAnsiTheme="majorBidi" w:cstheme="majorBidi"/>
                <w:b/>
                <w:noProof/>
                <w:lang w:eastAsia="en-US"/>
              </w:rPr>
              <w:drawing>
                <wp:anchor distT="0" distB="0" distL="114300" distR="114300" simplePos="0" relativeHeight="251645440" behindDoc="0" locked="0" layoutInCell="1" allowOverlap="1" wp14:anchorId="0EF3DE1E" wp14:editId="3C9CE8B6">
                  <wp:simplePos x="0" y="0"/>
                  <wp:positionH relativeFrom="column">
                    <wp:posOffset>-68106</wp:posOffset>
                  </wp:positionH>
                  <wp:positionV relativeFrom="paragraph">
                    <wp:posOffset>37465</wp:posOffset>
                  </wp:positionV>
                  <wp:extent cx="743803" cy="553739"/>
                  <wp:effectExtent l="0" t="0" r="0" b="0"/>
                  <wp:wrapNone/>
                  <wp:docPr id="4555" name="Рисунок 19" descr="b5a5f363d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a5f363dc7c.png"/>
                          <pic:cNvPicPr/>
                        </pic:nvPicPr>
                        <pic:blipFill>
                          <a:blip r:embed="rId93" cstate="print"/>
                          <a:stretch>
                            <a:fillRect/>
                          </a:stretch>
                        </pic:blipFill>
                        <pic:spPr>
                          <a:xfrm>
                            <a:off x="0" y="0"/>
                            <a:ext cx="743803" cy="553739"/>
                          </a:xfrm>
                          <a:prstGeom prst="rect">
                            <a:avLst/>
                          </a:prstGeom>
                        </pic:spPr>
                      </pic:pic>
                    </a:graphicData>
                  </a:graphic>
                  <wp14:sizeRelH relativeFrom="margin">
                    <wp14:pctWidth>0</wp14:pctWidth>
                  </wp14:sizeRelH>
                  <wp14:sizeRelV relativeFrom="margin">
                    <wp14:pctHeight>0</wp14:pctHeight>
                  </wp14:sizeRelV>
                </wp:anchor>
              </w:drawing>
            </w:r>
          </w:p>
          <w:p w:rsidR="0060537E" w:rsidRPr="00B52321" w:rsidRDefault="00B52321" w:rsidP="00B240E4">
            <w:pPr>
              <w:spacing w:after="0" w:line="240" w:lineRule="auto"/>
              <w:rPr>
                <w:rFonts w:asciiTheme="majorBidi" w:hAnsiTheme="majorBidi" w:cstheme="majorBidi"/>
                <w:b/>
                <w:sz w:val="26"/>
                <w:szCs w:val="26"/>
              </w:rPr>
            </w:pPr>
            <w:r>
              <w:rPr>
                <w:rFonts w:ascii="Lucida Handwriting" w:hAnsi="Lucida Handwriting" w:cs="Times New Roman"/>
                <w:b/>
                <w:sz w:val="26"/>
                <w:szCs w:val="26"/>
              </w:rPr>
              <w:tab/>
              <w:t xml:space="preserve">   </w:t>
            </w:r>
            <w:proofErr w:type="gramStart"/>
            <w:r w:rsidRPr="00B52321">
              <w:rPr>
                <w:rFonts w:ascii="Lucida Handwriting" w:hAnsi="Lucida Handwriting" w:cs="Times New Roman"/>
                <w:b/>
                <w:sz w:val="26"/>
                <w:szCs w:val="26"/>
              </w:rPr>
              <w:t>play  football</w:t>
            </w:r>
            <w:proofErr w:type="gramEnd"/>
            <w:r w:rsidRPr="00B52321">
              <w:rPr>
                <w:rFonts w:ascii="Lucida Handwriting" w:hAnsi="Lucida Handwriting" w:cs="Times New Roman"/>
                <w:b/>
                <w:sz w:val="26"/>
                <w:szCs w:val="26"/>
              </w:rPr>
              <w:t xml:space="preserve"> ?</w:t>
            </w:r>
          </w:p>
        </w:tc>
        <w:tc>
          <w:tcPr>
            <w:tcW w:w="590" w:type="pct"/>
          </w:tcPr>
          <w:p w:rsidR="0060537E" w:rsidRDefault="0060537E"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Default="00B52321" w:rsidP="00B240E4">
            <w:pPr>
              <w:spacing w:after="0" w:line="240" w:lineRule="auto"/>
              <w:rPr>
                <w:rFonts w:asciiTheme="majorBidi" w:hAnsiTheme="majorBidi" w:cstheme="majorBidi"/>
              </w:rPr>
            </w:pPr>
          </w:p>
          <w:p w:rsidR="00B52321" w:rsidRPr="00B240E4" w:rsidRDefault="00B52321"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c>
          <w:tcPr>
            <w:tcW w:w="590" w:type="pct"/>
          </w:tcPr>
          <w:p w:rsidR="0060537E" w:rsidRPr="00B240E4" w:rsidRDefault="0060537E" w:rsidP="00B240E4">
            <w:pPr>
              <w:spacing w:after="0" w:line="240" w:lineRule="auto"/>
              <w:rPr>
                <w:rFonts w:asciiTheme="majorBidi" w:hAnsiTheme="majorBidi" w:cstheme="majorBidi"/>
              </w:rPr>
            </w:pPr>
          </w:p>
        </w:tc>
      </w:tr>
    </w:tbl>
    <w:p w:rsidR="0060537E" w:rsidRDefault="00557402" w:rsidP="00557402">
      <w:pPr>
        <w:tabs>
          <w:tab w:val="left" w:pos="1988"/>
        </w:tabs>
        <w:spacing w:after="0" w:line="240" w:lineRule="auto"/>
        <w:rPr>
          <w:rFonts w:asciiTheme="majorBidi" w:hAnsiTheme="majorBidi" w:cstheme="majorBidi"/>
        </w:rPr>
      </w:pPr>
      <w:r>
        <w:rPr>
          <w:rFonts w:asciiTheme="majorBidi" w:hAnsiTheme="majorBidi" w:cstheme="majorBidi"/>
        </w:rPr>
        <w:tab/>
      </w:r>
    </w:p>
    <w:p w:rsidR="00557402" w:rsidRPr="00B240E4" w:rsidRDefault="00557402" w:rsidP="00557402">
      <w:pPr>
        <w:tabs>
          <w:tab w:val="left" w:pos="1988"/>
        </w:tabs>
        <w:spacing w:after="0" w:line="240" w:lineRule="auto"/>
        <w:rPr>
          <w:rFonts w:asciiTheme="majorBidi" w:hAnsiTheme="majorBidi" w:cstheme="majorBidi"/>
        </w:rPr>
      </w:pPr>
    </w:p>
    <w:p w:rsidR="0060537E" w:rsidRDefault="000F412E" w:rsidP="009C2F11">
      <w:pPr>
        <w:tabs>
          <w:tab w:val="left" w:pos="3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sidRPr="00557402">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2. </w:t>
      </w:r>
      <w:r w:rsidR="009C2F11" w:rsidRPr="00557402">
        <w:rPr>
          <w:rFonts w:ascii="Times New Roman" w:hAnsi="Times New Roman" w:cs="Times New Roman"/>
          <w:b/>
          <w:bCs/>
          <w:i/>
          <w:iCs/>
          <w:sz w:val="28"/>
          <w14:shadow w14:blurRad="50800" w14:dist="38100" w14:dir="2700000" w14:sx="100000" w14:sy="100000" w14:kx="0" w14:ky="0" w14:algn="tl">
            <w14:srgbClr w14:val="000000">
              <w14:alpha w14:val="60000"/>
            </w14:srgbClr>
          </w14:shadow>
        </w:rPr>
        <w:tab/>
      </w:r>
      <w:r w:rsidRPr="00557402">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Speak about your friend. </w:t>
      </w:r>
    </w:p>
    <w:p w:rsidR="00557402" w:rsidRPr="00557402" w:rsidRDefault="00557402" w:rsidP="009C2F11">
      <w:pPr>
        <w:tabs>
          <w:tab w:val="left" w:pos="3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p>
    <w:p w:rsidR="00557402" w:rsidRDefault="009C2F11" w:rsidP="00557402">
      <w:pPr>
        <w:tabs>
          <w:tab w:val="left" w:pos="3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360" w:lineRule="auto"/>
        <w:rPr>
          <w:rFonts w:ascii="Times New Roman" w:hAnsi="Times New Roman" w:cs="Times New Roman"/>
          <w:sz w:val="28"/>
        </w:rPr>
      </w:pPr>
      <w:r w:rsidRPr="00557402">
        <w:rPr>
          <w:rFonts w:ascii="Times New Roman" w:hAnsi="Times New Roman" w:cs="Times New Roman"/>
          <w:b/>
          <w:bCs/>
          <w:sz w:val="28"/>
        </w:rPr>
        <w:tab/>
      </w:r>
      <w:r w:rsidR="000F412E" w:rsidRPr="00557402">
        <w:rPr>
          <w:rFonts w:ascii="Times New Roman" w:hAnsi="Times New Roman" w:cs="Times New Roman"/>
          <w:b/>
          <w:bCs/>
          <w:sz w:val="28"/>
        </w:rPr>
        <w:t xml:space="preserve">Example: </w:t>
      </w:r>
      <w:r w:rsidRPr="00557402">
        <w:rPr>
          <w:rFonts w:ascii="Times New Roman" w:hAnsi="Times New Roman" w:cs="Times New Roman"/>
          <w:sz w:val="28"/>
        </w:rPr>
        <w:tab/>
      </w:r>
      <w:r w:rsidRPr="00557402">
        <w:rPr>
          <w:rFonts w:ascii="Times New Roman" w:hAnsi="Times New Roman" w:cs="Times New Roman"/>
          <w:sz w:val="28"/>
        </w:rPr>
        <w:tab/>
      </w:r>
    </w:p>
    <w:p w:rsidR="000F412E" w:rsidRPr="00557402" w:rsidRDefault="00557402" w:rsidP="00557402">
      <w:pPr>
        <w:tabs>
          <w:tab w:val="left" w:pos="3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0F412E" w:rsidRPr="00557402">
        <w:rPr>
          <w:rFonts w:ascii="Times New Roman" w:hAnsi="Times New Roman" w:cs="Times New Roman"/>
          <w:sz w:val="28"/>
        </w:rPr>
        <w:t>He/she always goes to school.</w:t>
      </w:r>
    </w:p>
    <w:p w:rsidR="000F412E" w:rsidRPr="00557402" w:rsidRDefault="009C2F11" w:rsidP="009C2F11">
      <w:pPr>
        <w:tabs>
          <w:tab w:val="left" w:pos="3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imes New Roman" w:hAnsi="Times New Roman" w:cs="Times New Roman"/>
          <w:sz w:val="28"/>
        </w:rPr>
      </w:pPr>
      <w:r w:rsidRPr="00557402">
        <w:rPr>
          <w:rFonts w:ascii="Times New Roman" w:hAnsi="Times New Roman" w:cs="Times New Roman"/>
          <w:sz w:val="28"/>
        </w:rPr>
        <w:tab/>
      </w:r>
      <w:r w:rsidRPr="00557402">
        <w:rPr>
          <w:rFonts w:ascii="Times New Roman" w:hAnsi="Times New Roman" w:cs="Times New Roman"/>
          <w:sz w:val="28"/>
        </w:rPr>
        <w:tab/>
      </w:r>
      <w:r w:rsidR="000F412E" w:rsidRPr="00557402">
        <w:rPr>
          <w:rFonts w:ascii="Times New Roman" w:hAnsi="Times New Roman" w:cs="Times New Roman"/>
          <w:sz w:val="28"/>
        </w:rPr>
        <w:t>He/she never eats sweets.</w:t>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sz w:val="32"/>
          <w:szCs w:val="32"/>
        </w:rPr>
      </w:pPr>
    </w:p>
    <w:p w:rsidR="00557402" w:rsidRDefault="00FA1CAC" w:rsidP="009C2F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40"/>
          <w:szCs w:val="40"/>
        </w:rPr>
      </w:pPr>
      <w:r>
        <w:rPr>
          <w:rFonts w:ascii="TH SarabunPSK" w:hAnsi="TH SarabunPSK" w:cs="TH SarabunPSK"/>
          <w:noProof/>
          <w:sz w:val="32"/>
          <w:szCs w:val="32"/>
          <w:lang w:eastAsia="en-US"/>
        </w:rPr>
        <w:lastRenderedPageBreak/>
        <w:drawing>
          <wp:anchor distT="0" distB="0" distL="114300" distR="114300" simplePos="0" relativeHeight="251853312" behindDoc="1" locked="0" layoutInCell="1" allowOverlap="1" wp14:anchorId="16BD8D0E" wp14:editId="00D92064">
            <wp:simplePos x="0" y="0"/>
            <wp:positionH relativeFrom="column">
              <wp:posOffset>2722274</wp:posOffset>
            </wp:positionH>
            <wp:positionV relativeFrom="paragraph">
              <wp:posOffset>-53975</wp:posOffset>
            </wp:positionV>
            <wp:extent cx="2354239" cy="499384"/>
            <wp:effectExtent l="0" t="0" r="8255" b="0"/>
            <wp:wrapNone/>
            <wp:docPr id="300" name="รูปภาพ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1.png"/>
                    <pic:cNvPicPr/>
                  </pic:nvPicPr>
                  <pic:blipFill rotWithShape="1">
                    <a:blip r:embed="rId94">
                      <a:extLst>
                        <a:ext uri="{28A0092B-C50C-407E-A947-70E740481C1C}">
                          <a14:useLocalDpi xmlns:a14="http://schemas.microsoft.com/office/drawing/2010/main" val="0"/>
                        </a:ext>
                      </a:extLst>
                    </a:blip>
                    <a:srcRect l="9273" t="21000" r="8822" b="35500"/>
                    <a:stretch/>
                  </pic:blipFill>
                  <pic:spPr bwMode="auto">
                    <a:xfrm>
                      <a:off x="0" y="0"/>
                      <a:ext cx="2354239" cy="499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CAC">
        <w:rPr>
          <w:rFonts w:asciiTheme="majorBidi" w:hAnsiTheme="majorBidi" w:cstheme="majorBidi"/>
          <w:b/>
          <w:bCs/>
          <w:noProof/>
          <w:szCs w:val="22"/>
          <w:lang w:eastAsia="en-US"/>
        </w:rPr>
        <w:drawing>
          <wp:anchor distT="0" distB="0" distL="114300" distR="114300" simplePos="0" relativeHeight="251573751" behindDoc="1" locked="0" layoutInCell="1" allowOverlap="1" wp14:anchorId="30806DD6" wp14:editId="4A0267F5">
            <wp:simplePos x="0" y="0"/>
            <wp:positionH relativeFrom="column">
              <wp:posOffset>2609859</wp:posOffset>
            </wp:positionH>
            <wp:positionV relativeFrom="paragraph">
              <wp:posOffset>-84727</wp:posOffset>
            </wp:positionV>
            <wp:extent cx="2647315" cy="552450"/>
            <wp:effectExtent l="0" t="0" r="635" b="0"/>
            <wp:wrapNone/>
            <wp:docPr id="175" name="รูปภาพ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ustomizable-Web-Banners-PSD.jpg"/>
                    <pic:cNvPicPr/>
                  </pic:nvPicPr>
                  <pic:blipFill rotWithShape="1">
                    <a:blip r:embed="rId70" cstate="print">
                      <a:extLst>
                        <a:ext uri="{28A0092B-C50C-407E-A947-70E740481C1C}">
                          <a14:useLocalDpi xmlns:a14="http://schemas.microsoft.com/office/drawing/2010/main" val="0"/>
                        </a:ext>
                      </a:extLst>
                    </a:blip>
                    <a:srcRect t="63659" b="19299"/>
                    <a:stretch/>
                  </pic:blipFill>
                  <pic:spPr bwMode="auto">
                    <a:xfrm>
                      <a:off x="0" y="0"/>
                      <a:ext cx="264731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CAC">
        <w:rPr>
          <w:rFonts w:asciiTheme="majorBidi" w:hAnsiTheme="majorBidi" w:cstheme="majorBidi"/>
          <w:b/>
          <w:bCs/>
          <w:noProof/>
          <w:szCs w:val="22"/>
          <w:lang w:eastAsia="en-US"/>
        </w:rPr>
        <w:drawing>
          <wp:anchor distT="0" distB="0" distL="114300" distR="114300" simplePos="0" relativeHeight="251572727" behindDoc="1" locked="0" layoutInCell="1" allowOverlap="1" wp14:anchorId="595B0B34" wp14:editId="14C9A4A2">
            <wp:simplePos x="0" y="0"/>
            <wp:positionH relativeFrom="column">
              <wp:posOffset>-184245</wp:posOffset>
            </wp:positionH>
            <wp:positionV relativeFrom="paragraph">
              <wp:posOffset>293427</wp:posOffset>
            </wp:positionV>
            <wp:extent cx="1815152" cy="760832"/>
            <wp:effectExtent l="0" t="0" r="0" b="1270"/>
            <wp:wrapNone/>
            <wp:docPr id="174" name="รูปภาพ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elegant_decorative_banner_vector_silhouette_1.jpg"/>
                    <pic:cNvPicPr/>
                  </pic:nvPicPr>
                  <pic:blipFill rotWithShape="1">
                    <a:blip r:embed="rId95" cstate="print">
                      <a:extLst>
                        <a:ext uri="{28A0092B-C50C-407E-A947-70E740481C1C}">
                          <a14:useLocalDpi xmlns:a14="http://schemas.microsoft.com/office/drawing/2010/main" val="0"/>
                        </a:ext>
                      </a:extLst>
                    </a:blip>
                    <a:srcRect t="74578" r="48244" b="5542"/>
                    <a:stretch/>
                  </pic:blipFill>
                  <pic:spPr bwMode="auto">
                    <a:xfrm>
                      <a:off x="0" y="0"/>
                      <a:ext cx="1814908" cy="76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679" w:rsidRPr="00557402" w:rsidRDefault="00F14679" w:rsidP="009C2F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Cs w:val="22"/>
        </w:rPr>
      </w:pPr>
    </w:p>
    <w:p w:rsidR="009C2F11" w:rsidRDefault="00557402"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imes New Roman" w:hAnsi="Times New Roman" w:cs="Times New Roman"/>
          <w:b/>
          <w:bCs/>
          <w:noProof/>
          <w:sz w:val="32"/>
          <w:szCs w:val="32"/>
          <w:lang w:eastAsia="en-US"/>
        </w:rPr>
        <w:drawing>
          <wp:anchor distT="0" distB="0" distL="114300" distR="114300" simplePos="0" relativeHeight="251855360" behindDoc="1" locked="0" layoutInCell="1" allowOverlap="1" wp14:anchorId="11EFB703" wp14:editId="344C9E1F">
            <wp:simplePos x="0" y="0"/>
            <wp:positionH relativeFrom="column">
              <wp:posOffset>106519</wp:posOffset>
            </wp:positionH>
            <wp:positionV relativeFrom="paragraph">
              <wp:posOffset>15240</wp:posOffset>
            </wp:positionV>
            <wp:extent cx="1224280" cy="485775"/>
            <wp:effectExtent l="0" t="0" r="0" b="9525"/>
            <wp:wrapNone/>
            <wp:docPr id="301" name="รูปภาพ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6.png"/>
                    <pic:cNvPicPr/>
                  </pic:nvPicPr>
                  <pic:blipFill rotWithShape="1">
                    <a:blip r:embed="rId96" cstate="print">
                      <a:extLst>
                        <a:ext uri="{28A0092B-C50C-407E-A947-70E740481C1C}">
                          <a14:useLocalDpi xmlns:a14="http://schemas.microsoft.com/office/drawing/2010/main" val="0"/>
                        </a:ext>
                      </a:extLst>
                    </a:blip>
                    <a:srcRect l="13706" t="27000" r="12702" b="24000"/>
                    <a:stretch/>
                  </pic:blipFill>
                  <pic:spPr bwMode="auto">
                    <a:xfrm>
                      <a:off x="0" y="0"/>
                      <a:ext cx="122428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402" w:rsidRDefault="00557402"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AC6415"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margin-left:3pt;margin-top:6.95pt;width:247.95pt;height:46.1pt;z-index:25178777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Berlin Sans FB&quot;;font-weight:bold;v-text-kern:t" trim="t" fitpath="t" string="Hobbies &amp; Free Time Activities"/>
          </v:shape>
        </w:pict>
      </w:r>
    </w:p>
    <w:p w:rsidR="009C2F11" w:rsidRDefault="00DE2EE8"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mc:AlternateContent>
          <mc:Choice Requires="wps">
            <w:drawing>
              <wp:anchor distT="0" distB="0" distL="114300" distR="114300" simplePos="0" relativeHeight="251786752" behindDoc="0" locked="0" layoutInCell="1" allowOverlap="1" wp14:anchorId="16133B97" wp14:editId="7AE1D815">
                <wp:simplePos x="0" y="0"/>
                <wp:positionH relativeFrom="column">
                  <wp:posOffset>3282296</wp:posOffset>
                </wp:positionH>
                <wp:positionV relativeFrom="paragraph">
                  <wp:posOffset>11430</wp:posOffset>
                </wp:positionV>
                <wp:extent cx="1965278" cy="354842"/>
                <wp:effectExtent l="19050" t="19050" r="16510" b="26670"/>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278" cy="354842"/>
                        </a:xfrm>
                        <a:prstGeom prst="rect">
                          <a:avLst/>
                        </a:prstGeom>
                        <a:solidFill>
                          <a:srgbClr val="FFFFFF"/>
                        </a:solidFill>
                        <a:ln w="28575">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557402" w:rsidRDefault="00FB42F3">
                            <w:pPr>
                              <w:rPr>
                                <w:rFonts w:ascii="Berlin Sans FB" w:hAnsi="Berlin Sans FB"/>
                                <w:i/>
                                <w:iCs/>
                                <w:sz w:val="28"/>
                                <w14:shadow w14:blurRad="50800" w14:dist="38100" w14:dir="2700000" w14:sx="100000" w14:sy="100000" w14:kx="0" w14:ky="0" w14:algn="tl">
                                  <w14:srgbClr w14:val="000000">
                                    <w14:alpha w14:val="60000"/>
                                  </w14:srgbClr>
                                </w14:shadow>
                              </w:rPr>
                            </w:pPr>
                            <w:r w:rsidRPr="00557402">
                              <w:rPr>
                                <w:rFonts w:ascii="Berlin Sans FB" w:hAnsi="Berlin Sans FB"/>
                                <w:i/>
                                <w:iCs/>
                                <w:sz w:val="28"/>
                                <w14:shadow w14:blurRad="50800" w14:dist="38100" w14:dir="2700000" w14:sx="100000" w14:sy="100000" w14:kx="0" w14:ky="0" w14:algn="tl">
                                  <w14:srgbClr w14:val="000000">
                                    <w14:alpha w14:val="60000"/>
                                  </w14:srgbClr>
                                </w14:shadow>
                              </w:rPr>
                              <w:t>Choose the righ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0" o:spid="_x0000_s1035" style="position:absolute;margin-left:258.45pt;margin-top:.9pt;width:154.75pt;height:27.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" strokecolor="#95b3d7" strokeweight="2.25pt">
                <v:shadow color="#868686"/>
                <v:textbox>
                  <w:txbxContent>
                    <w:p w:rsidR="00EB6B9D" w:rsidRPr="00557402" w:rsidRDefault="00EB6B9D">
                      <w:pPr>
                        <w:rPr>
                          <w:rFonts w:ascii="Berlin Sans FB" w:hAnsi="Berlin Sans FB"/>
                          <w:i/>
                          <w:iCs/>
                          <w:sz w:val="28"/>
                          <w14:shadow w14:blurRad="50800" w14:dist="38100" w14:dir="2700000" w14:sx="100000" w14:sy="100000" w14:kx="0" w14:ky="0" w14:algn="tl">
                            <w14:srgbClr w14:val="000000">
                              <w14:alpha w14:val="60000"/>
                            </w14:srgbClr>
                          </w14:shadow>
                        </w:rPr>
                      </w:pPr>
                      <w:r w:rsidRPr="00557402">
                        <w:rPr>
                          <w:rFonts w:ascii="Berlin Sans FB" w:hAnsi="Berlin Sans FB"/>
                          <w:i/>
                          <w:iCs/>
                          <w:sz w:val="28"/>
                          <w14:shadow w14:blurRad="50800" w14:dist="38100" w14:dir="2700000" w14:sx="100000" w14:sy="100000" w14:kx="0" w14:ky="0" w14:algn="tl">
                            <w14:srgbClr w14:val="000000">
                              <w14:alpha w14:val="60000"/>
                            </w14:srgbClr>
                          </w14:shadow>
                        </w:rPr>
                        <w:t>Choose the right option.</w:t>
                      </w:r>
                    </w:p>
                  </w:txbxContent>
                </v:textbox>
              </v:rect>
            </w:pict>
          </mc:Fallback>
        </mc:AlternateContent>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DE2EE8"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w:drawing>
          <wp:anchor distT="0" distB="0" distL="114300" distR="114300" simplePos="0" relativeHeight="251789824" behindDoc="0" locked="0" layoutInCell="1" allowOverlap="1" wp14:anchorId="77B8E211" wp14:editId="0AC59692">
            <wp:simplePos x="0" y="0"/>
            <wp:positionH relativeFrom="column">
              <wp:posOffset>932815</wp:posOffset>
            </wp:positionH>
            <wp:positionV relativeFrom="paragraph">
              <wp:posOffset>266065</wp:posOffset>
            </wp:positionV>
            <wp:extent cx="864235" cy="1115695"/>
            <wp:effectExtent l="0" t="0" r="0" b="8255"/>
            <wp:wrapNone/>
            <wp:docPr id="13" name="รูปภาพ 13"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r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4235" cy="1115695"/>
                    </a:xfrm>
                    <a:prstGeom prst="rect">
                      <a:avLst/>
                    </a:prstGeom>
                    <a:noFill/>
                  </pic:spPr>
                </pic:pic>
              </a:graphicData>
            </a:graphic>
            <wp14:sizeRelH relativeFrom="page">
              <wp14:pctWidth>0</wp14:pctWidth>
            </wp14:sizeRelH>
            <wp14:sizeRelV relativeFrom="page">
              <wp14:pctHeight>0</wp14:pctHeight>
            </wp14:sizeRelV>
          </wp:anchor>
        </w:drawing>
      </w:r>
      <w:r w:rsidR="009C2F11">
        <w:rPr>
          <w:rFonts w:asciiTheme="majorBidi" w:hAnsiTheme="majorBidi" w:cstheme="majorBidi"/>
          <w:b/>
          <w:bCs/>
          <w:noProof/>
          <w:sz w:val="32"/>
          <w:szCs w:val="32"/>
          <w:lang w:eastAsia="en-US"/>
        </w:rPr>
        <mc:AlternateContent>
          <mc:Choice Requires="wps">
            <w:drawing>
              <wp:anchor distT="0" distB="0" distL="114300" distR="114300" simplePos="0" relativeHeight="251788800" behindDoc="0" locked="0" layoutInCell="1" allowOverlap="1" wp14:anchorId="6F45C877" wp14:editId="63286D2C">
                <wp:simplePos x="0" y="0"/>
                <wp:positionH relativeFrom="column">
                  <wp:posOffset>47625</wp:posOffset>
                </wp:positionH>
                <wp:positionV relativeFrom="paragraph">
                  <wp:posOffset>113665</wp:posOffset>
                </wp:positionV>
                <wp:extent cx="1748155" cy="1429385"/>
                <wp:effectExtent l="19050" t="19050" r="42545" b="374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pPr>
                              <w:rPr>
                                <w:szCs w:val="24"/>
                              </w:rPr>
                            </w:pPr>
                            <w:r w:rsidRPr="00E735E4">
                              <w:rPr>
                                <w:szCs w:val="24"/>
                              </w:rPr>
                              <w:t>1.</w:t>
                            </w:r>
                            <w:r>
                              <w:rPr>
                                <w:szCs w:val="24"/>
                              </w:rPr>
                              <w:t xml:space="preserve"> </w:t>
                            </w:r>
                          </w:p>
                          <w:p w:rsidR="00FB42F3" w:rsidRPr="00E735E4" w:rsidRDefault="00FB42F3" w:rsidP="00EB6B9D">
                            <w:pPr>
                              <w:rPr>
                                <w:szCs w:val="24"/>
                              </w:rPr>
                            </w:pPr>
                            <w:proofErr w:type="gramStart"/>
                            <w:r w:rsidRPr="00E735E4">
                              <w:rPr>
                                <w:szCs w:val="24"/>
                              </w:rPr>
                              <w:t>a</w:t>
                            </w:r>
                            <w:proofErr w:type="gramEnd"/>
                            <w:r w:rsidRPr="00E735E4">
                              <w:rPr>
                                <w:szCs w:val="24"/>
                              </w:rPr>
                              <w:t>.</w:t>
                            </w:r>
                            <w:r>
                              <w:rPr>
                                <w:szCs w:val="24"/>
                              </w:rPr>
                              <w:t xml:space="preserve"> gymnastics</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swimm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a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75pt;margin-top:8.95pt;width:137.65pt;height:112.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" fillcolor="#dbe5f1" strokecolor="#95b3d7" strokeweight="4.5pt">
                <v:shadow color="#868686"/>
                <v:textbox>
                  <w:txbxContent>
                    <w:p w:rsidR="00EB6B9D" w:rsidRPr="00E735E4" w:rsidRDefault="00EB6B9D">
                      <w:pPr>
                        <w:rPr>
                          <w:szCs w:val="24"/>
                        </w:rPr>
                      </w:pPr>
                      <w:r w:rsidRPr="00E735E4">
                        <w:rPr>
                          <w:szCs w:val="24"/>
                        </w:rPr>
                        <w:t>1.</w:t>
                      </w:r>
                      <w:r>
                        <w:rPr>
                          <w:szCs w:val="24"/>
                        </w:rPr>
                        <w:t xml:space="preserve"> </w:t>
                      </w:r>
                    </w:p>
                    <w:p w:rsidR="00EB6B9D" w:rsidRPr="00E735E4" w:rsidRDefault="00EB6B9D" w:rsidP="00EB6B9D">
                      <w:pPr>
                        <w:rPr>
                          <w:szCs w:val="24"/>
                        </w:rPr>
                      </w:pPr>
                      <w:proofErr w:type="gramStart"/>
                      <w:r w:rsidRPr="00E735E4">
                        <w:rPr>
                          <w:szCs w:val="24"/>
                        </w:rPr>
                        <w:t>a</w:t>
                      </w:r>
                      <w:proofErr w:type="gramEnd"/>
                      <w:r w:rsidRPr="00E735E4">
                        <w:rPr>
                          <w:szCs w:val="24"/>
                        </w:rPr>
                        <w:t>.</w:t>
                      </w:r>
                      <w:r>
                        <w:rPr>
                          <w:szCs w:val="24"/>
                        </w:rPr>
                        <w:t xml:space="preserve"> gymnastics</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swimm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acting</w:t>
                      </w:r>
                    </w:p>
                  </w:txbxContent>
                </v:textbox>
              </v:shape>
            </w:pict>
          </mc:Fallback>
        </mc:AlternateContent>
      </w:r>
      <w:r w:rsidR="009C2F11">
        <w:rPr>
          <w:rFonts w:asciiTheme="majorBidi" w:hAnsiTheme="majorBidi" w:cstheme="majorBidi"/>
          <w:b/>
          <w:bCs/>
          <w:noProof/>
          <w:sz w:val="32"/>
          <w:szCs w:val="32"/>
          <w:lang w:eastAsia="en-US"/>
        </w:rPr>
        <w:drawing>
          <wp:anchor distT="0" distB="0" distL="114300" distR="114300" simplePos="0" relativeHeight="251793920" behindDoc="0" locked="0" layoutInCell="1" allowOverlap="1" wp14:anchorId="20F11910" wp14:editId="5C5B39C0">
            <wp:simplePos x="0" y="0"/>
            <wp:positionH relativeFrom="column">
              <wp:posOffset>4399915</wp:posOffset>
            </wp:positionH>
            <wp:positionV relativeFrom="paragraph">
              <wp:posOffset>143672</wp:posOffset>
            </wp:positionV>
            <wp:extent cx="851535" cy="1261110"/>
            <wp:effectExtent l="0" t="0" r="5715" b="0"/>
            <wp:wrapNone/>
            <wp:docPr id="17" name="รูปภาพ 17"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r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1535" cy="1261110"/>
                    </a:xfrm>
                    <a:prstGeom prst="rect">
                      <a:avLst/>
                    </a:prstGeom>
                    <a:noFill/>
                  </pic:spPr>
                </pic:pic>
              </a:graphicData>
            </a:graphic>
            <wp14:sizeRelH relativeFrom="page">
              <wp14:pctWidth>0</wp14:pctWidth>
            </wp14:sizeRelH>
            <wp14:sizeRelV relativeFrom="page">
              <wp14:pctHeight>0</wp14:pctHeight>
            </wp14:sizeRelV>
          </wp:anchor>
        </w:drawing>
      </w:r>
      <w:r w:rsidR="009C2F11">
        <w:rPr>
          <w:rFonts w:asciiTheme="majorBidi" w:hAnsiTheme="majorBidi" w:cstheme="majorBidi"/>
          <w:b/>
          <w:bCs/>
          <w:noProof/>
          <w:sz w:val="32"/>
          <w:szCs w:val="32"/>
          <w:lang w:eastAsia="en-US"/>
        </w:rPr>
        <w:drawing>
          <wp:anchor distT="0" distB="0" distL="114300" distR="114300" simplePos="0" relativeHeight="251791872" behindDoc="0" locked="0" layoutInCell="1" allowOverlap="1" wp14:anchorId="32C36AC5" wp14:editId="0DE3D040">
            <wp:simplePos x="0" y="0"/>
            <wp:positionH relativeFrom="column">
              <wp:posOffset>2687320</wp:posOffset>
            </wp:positionH>
            <wp:positionV relativeFrom="paragraph">
              <wp:posOffset>276225</wp:posOffset>
            </wp:positionV>
            <wp:extent cx="760730" cy="1163320"/>
            <wp:effectExtent l="0" t="0" r="1270" b="0"/>
            <wp:wrapNone/>
            <wp:docPr id="15" name="รูปภาพ 15"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r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0730" cy="1163320"/>
                    </a:xfrm>
                    <a:prstGeom prst="rect">
                      <a:avLst/>
                    </a:prstGeom>
                    <a:noFill/>
                  </pic:spPr>
                </pic:pic>
              </a:graphicData>
            </a:graphic>
            <wp14:sizeRelH relativeFrom="page">
              <wp14:pctWidth>0</wp14:pctWidth>
            </wp14:sizeRelH>
            <wp14:sizeRelV relativeFrom="page">
              <wp14:pctHeight>0</wp14:pctHeight>
            </wp14:sizeRelV>
          </wp:anchor>
        </w:drawing>
      </w:r>
      <w:r w:rsidR="009C2F11">
        <w:rPr>
          <w:rFonts w:asciiTheme="majorBidi" w:hAnsiTheme="majorBidi" w:cstheme="majorBidi"/>
          <w:b/>
          <w:bCs/>
          <w:noProof/>
          <w:sz w:val="32"/>
          <w:szCs w:val="32"/>
          <w:lang w:eastAsia="en-US"/>
        </w:rPr>
        <mc:AlternateContent>
          <mc:Choice Requires="wps">
            <w:drawing>
              <wp:anchor distT="0" distB="0" distL="114300" distR="114300" simplePos="0" relativeHeight="251792896" behindDoc="0" locked="0" layoutInCell="1" allowOverlap="1" wp14:anchorId="1779CA48" wp14:editId="3651E63A">
                <wp:simplePos x="0" y="0"/>
                <wp:positionH relativeFrom="column">
                  <wp:posOffset>3651782</wp:posOffset>
                </wp:positionH>
                <wp:positionV relativeFrom="paragraph">
                  <wp:posOffset>106503</wp:posOffset>
                </wp:positionV>
                <wp:extent cx="1600200" cy="1429385"/>
                <wp:effectExtent l="19050" t="19050" r="38100" b="374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3.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act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danc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singing</w:t>
                            </w:r>
                          </w:p>
                          <w:p w:rsidR="00FB42F3" w:rsidRPr="00E735E4" w:rsidRDefault="00FB42F3" w:rsidP="00EB6B9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287.55pt;margin-top:8.4pt;width:126pt;height:11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" fillcolor="#dbe5f1" strokecolor="#95b3d7" strokeweight="4.5pt">
                <v:shadow color="#868686"/>
                <v:textbox>
                  <w:txbxContent>
                    <w:p w:rsidR="00EB6B9D" w:rsidRPr="00E735E4" w:rsidRDefault="00EB6B9D" w:rsidP="00EB6B9D">
                      <w:pPr>
                        <w:rPr>
                          <w:szCs w:val="24"/>
                        </w:rPr>
                      </w:pPr>
                      <w:r w:rsidRPr="00E735E4">
                        <w:rPr>
                          <w:szCs w:val="24"/>
                        </w:rPr>
                        <w:t xml:space="preserve">3.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act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danc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singing</w:t>
                      </w:r>
                    </w:p>
                    <w:p w:rsidR="00EB6B9D" w:rsidRPr="00E735E4" w:rsidRDefault="00EB6B9D" w:rsidP="00EB6B9D">
                      <w:pPr>
                        <w:rPr>
                          <w:szCs w:val="24"/>
                        </w:rPr>
                      </w:pPr>
                    </w:p>
                  </w:txbxContent>
                </v:textbox>
              </v:shape>
            </w:pict>
          </mc:Fallback>
        </mc:AlternateContent>
      </w:r>
      <w:r w:rsidR="009C2F11">
        <w:rPr>
          <w:rFonts w:asciiTheme="majorBidi" w:hAnsiTheme="majorBidi" w:cstheme="majorBidi"/>
          <w:b/>
          <w:bCs/>
          <w:noProof/>
          <w:sz w:val="32"/>
          <w:szCs w:val="32"/>
          <w:lang w:eastAsia="en-US"/>
        </w:rPr>
        <mc:AlternateContent>
          <mc:Choice Requires="wps">
            <w:drawing>
              <wp:anchor distT="0" distB="0" distL="114300" distR="114300" simplePos="0" relativeHeight="251790848" behindDoc="0" locked="0" layoutInCell="1" allowOverlap="1" wp14:anchorId="7EFA1024" wp14:editId="5A4A2372">
                <wp:simplePos x="0" y="0"/>
                <wp:positionH relativeFrom="column">
                  <wp:posOffset>1932940</wp:posOffset>
                </wp:positionH>
                <wp:positionV relativeFrom="paragraph">
                  <wp:posOffset>118745</wp:posOffset>
                </wp:positionV>
                <wp:extent cx="1600200" cy="1429385"/>
                <wp:effectExtent l="19050" t="19050" r="38100" b="374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2.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sing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danc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music</w:t>
                            </w:r>
                          </w:p>
                          <w:p w:rsidR="00FB42F3" w:rsidRPr="00E735E4" w:rsidRDefault="00FB42F3" w:rsidP="00EB6B9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52.2pt;margin-top:9.35pt;width:126pt;height:112.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" fillcolor="#dbe5f1" strokecolor="#95b3d7" strokeweight="4.5pt">
                <v:shadow color="#868686"/>
                <v:textbox>
                  <w:txbxContent>
                    <w:p w:rsidR="00EB6B9D" w:rsidRPr="00E735E4" w:rsidRDefault="00EB6B9D" w:rsidP="00EB6B9D">
                      <w:pPr>
                        <w:rPr>
                          <w:szCs w:val="24"/>
                        </w:rPr>
                      </w:pPr>
                      <w:r w:rsidRPr="00E735E4">
                        <w:rPr>
                          <w:szCs w:val="24"/>
                        </w:rPr>
                        <w:t xml:space="preserve">2.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sing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danc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music</w:t>
                      </w:r>
                    </w:p>
                    <w:p w:rsidR="00EB6B9D" w:rsidRPr="00E735E4" w:rsidRDefault="00EB6B9D" w:rsidP="00EB6B9D">
                      <w:pPr>
                        <w:rPr>
                          <w:szCs w:val="24"/>
                        </w:rPr>
                      </w:pPr>
                    </w:p>
                  </w:txbxContent>
                </v:textbox>
              </v:shape>
            </w:pict>
          </mc:Fallback>
        </mc:AlternateContent>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mc:AlternateContent>
          <mc:Choice Requires="wps">
            <w:drawing>
              <wp:anchor distT="0" distB="0" distL="114300" distR="114300" simplePos="0" relativeHeight="251799040" behindDoc="0" locked="0" layoutInCell="1" allowOverlap="1" wp14:anchorId="471CFB53" wp14:editId="3DE280EF">
                <wp:simplePos x="0" y="0"/>
                <wp:positionH relativeFrom="column">
                  <wp:posOffset>1935126</wp:posOffset>
                </wp:positionH>
                <wp:positionV relativeFrom="paragraph">
                  <wp:posOffset>272149</wp:posOffset>
                </wp:positionV>
                <wp:extent cx="1604098" cy="1440018"/>
                <wp:effectExtent l="19050" t="19050" r="34290" b="463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98" cy="1440018"/>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5</w:t>
                            </w:r>
                            <w:r>
                              <w:rPr>
                                <w:szCs w:val="24"/>
                              </w:rPr>
                              <w:t xml:space="preserve">.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acting</w:t>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sing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dancing</w:t>
                            </w:r>
                          </w:p>
                          <w:p w:rsidR="00FB42F3" w:rsidRDefault="00FB42F3" w:rsidP="00EB6B9D">
                            <w:pPr>
                              <w:rPr>
                                <w:rFonts w:ascii="Comic Sans MS" w:hAnsi="Comic Sans M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152.35pt;margin-top:21.45pt;width:126.3pt;height:113.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" fillcolor="#dbe5f1" strokecolor="#95b3d7" strokeweight="4.5pt">
                <v:shadow color="#868686"/>
                <v:textbox>
                  <w:txbxContent>
                    <w:p w:rsidR="00EB6B9D" w:rsidRPr="00E735E4" w:rsidRDefault="00EB6B9D" w:rsidP="00EB6B9D">
                      <w:pPr>
                        <w:rPr>
                          <w:szCs w:val="24"/>
                        </w:rPr>
                      </w:pPr>
                      <w:r w:rsidRPr="00E735E4">
                        <w:rPr>
                          <w:szCs w:val="24"/>
                        </w:rPr>
                        <w:t>5</w:t>
                      </w:r>
                      <w:r>
                        <w:rPr>
                          <w:szCs w:val="24"/>
                        </w:rPr>
                        <w:t xml:space="preserve">.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acting</w:t>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sing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dancing</w:t>
                      </w:r>
                    </w:p>
                    <w:p w:rsidR="00EB6B9D" w:rsidRDefault="00EB6B9D" w:rsidP="00EB6B9D">
                      <w:pPr>
                        <w:rPr>
                          <w:rFonts w:ascii="Comic Sans MS" w:hAnsi="Comic Sans MS"/>
                          <w:szCs w:val="22"/>
                        </w:rPr>
                      </w:pPr>
                    </w:p>
                  </w:txbxContent>
                </v:textbox>
              </v:shape>
            </w:pict>
          </mc:Fallback>
        </mc:AlternateContent>
      </w:r>
      <w:r>
        <w:rPr>
          <w:rFonts w:asciiTheme="majorBidi" w:hAnsiTheme="majorBidi" w:cstheme="majorBidi"/>
          <w:b/>
          <w:bCs/>
          <w:noProof/>
          <w:sz w:val="32"/>
          <w:szCs w:val="32"/>
          <w:lang w:eastAsia="en-US"/>
        </w:rPr>
        <mc:AlternateContent>
          <mc:Choice Requires="wpg">
            <w:drawing>
              <wp:anchor distT="0" distB="0" distL="114300" distR="114300" simplePos="0" relativeHeight="251800064" behindDoc="0" locked="0" layoutInCell="1" allowOverlap="1" wp14:anchorId="2A135E00" wp14:editId="4409FE57">
                <wp:simplePos x="0" y="0"/>
                <wp:positionH relativeFrom="column">
                  <wp:posOffset>2594610</wp:posOffset>
                </wp:positionH>
                <wp:positionV relativeFrom="paragraph">
                  <wp:posOffset>389890</wp:posOffset>
                </wp:positionV>
                <wp:extent cx="944880" cy="1028065"/>
                <wp:effectExtent l="0" t="0" r="7620" b="635"/>
                <wp:wrapNone/>
                <wp:docPr id="24" name="กลุ่ม 24" descr="Ma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028065"/>
                          <a:chOff x="762" y="3747"/>
                          <a:chExt cx="2268" cy="2448"/>
                        </a:xfrm>
                      </wpg:grpSpPr>
                      <pic:pic xmlns:pic="http://schemas.openxmlformats.org/drawingml/2006/picture">
                        <pic:nvPicPr>
                          <pic:cNvPr id="25" name="Picture 133" descr="esl7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62" y="3747"/>
                            <a:ext cx="1230" cy="2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4" descr="esl7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01" y="3747"/>
                            <a:ext cx="1129" cy="2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กลุ่ม 24" o:spid="_x0000_s1026" alt="คำอธิบาย: Maria" style="position:absolute;margin-left:204.3pt;margin-top:30.7pt;width:74.4pt;height:80.95pt;z-index:251800064" coordorigin="762,3747" coordsize="226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">
                <v:shape id="Picture 133" o:spid="_x0000_s1027" type="#_x0000_t75" alt="esl710" style="position:absolute;left:762;top:3747;width:1230;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7oXEAAAA2wAAAA8AAABkcnMvZG93bnJldi54bWxEj0FrwkAUhO+C/2F5Qm91Y4pWoquUYqEn&#10;IWoP3p7ZZxKTfRuyq0Z/vSsUPA4z8w0zX3amFhdqXWlZwWgYgSDOrC45V7Db/rxPQTiPrLG2TApu&#10;5GC56PfmmGh75ZQuG5+LAGGXoILC+yaR0mUFGXRD2xAH72hbgz7INpe6xWuAm1rGUTSRBksOCwU2&#10;9F1QVm3ORkF1yPZ/6U1+nE7xcVXf14e0sp9KvQ26rxkIT51/hf/bv1pBPIbn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R7oXEAAAA2wAAAA8AAAAAAAAAAAAAAAAA&#10;nwIAAGRycy9kb3ducmV2LnhtbFBLBQYAAAAABAAEAPcAAACQAwAAAAA=&#10;">
                  <v:imagedata r:id="rId102" o:title="esl710"/>
                </v:shape>
                <v:shape id="Picture 134" o:spid="_x0000_s1028" type="#_x0000_t75" alt="esl713" style="position:absolute;left:1901;top:3747;width:1129;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w4nEAAAA2wAAAA8AAABkcnMvZG93bnJldi54bWxEj0FrwkAUhO9C/8PyCr1I3VQx1DQbkUJL&#10;PWmTHjw+ss8kNPs27G41/feuIHgcZuYbJl+Pphcncr6zrOBlloAgrq3uuFHwU308v4LwAVljb5kU&#10;/JOHdfEwyTHT9szfdCpDIyKEfYYK2hCGTEpft2TQz+xAHL2jdQZDlK6R2uE5wk0v50mSSoMdx4UW&#10;B3pvqf4t/4yCablf7D6xO7hj2GC13K7qstJKPT2OmzcQgcZwD9/aX1rBPIXrl/gDZH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0w4nEAAAA2wAAAA8AAAAAAAAAAAAAAAAA&#10;nwIAAGRycy9kb3ducmV2LnhtbFBLBQYAAAAABAAEAPcAAACQAwAAAAA=&#10;">
                  <v:imagedata r:id="rId103" o:title="esl713"/>
                </v:shape>
              </v:group>
            </w:pict>
          </mc:Fallback>
        </mc:AlternateContent>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mc:AlternateContent>
          <mc:Choice Requires="wps">
            <w:drawing>
              <wp:anchor distT="0" distB="0" distL="114300" distR="114300" simplePos="0" relativeHeight="251796992" behindDoc="0" locked="0" layoutInCell="1" allowOverlap="1" wp14:anchorId="05DECFC5" wp14:editId="4FD5684C">
                <wp:simplePos x="0" y="0"/>
                <wp:positionH relativeFrom="column">
                  <wp:posOffset>46990</wp:posOffset>
                </wp:positionH>
                <wp:positionV relativeFrom="paragraph">
                  <wp:posOffset>-3175</wp:posOffset>
                </wp:positionV>
                <wp:extent cx="1748155" cy="1429385"/>
                <wp:effectExtent l="19050" t="19050" r="42545" b="374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4.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paint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music</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reading</w:t>
                            </w:r>
                          </w:p>
                          <w:p w:rsidR="00FB42F3" w:rsidRPr="00E735E4" w:rsidRDefault="00FB42F3" w:rsidP="00EB6B9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3.7pt;margin-top:-.25pt;width:137.65pt;height:11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" fillcolor="#dbe5f1" strokecolor="#95b3d7" strokeweight="4.5pt">
                <v:shadow color="#868686"/>
                <v:textbox>
                  <w:txbxContent>
                    <w:p w:rsidR="00EB6B9D" w:rsidRPr="00E735E4" w:rsidRDefault="00EB6B9D" w:rsidP="00EB6B9D">
                      <w:pPr>
                        <w:rPr>
                          <w:szCs w:val="24"/>
                        </w:rPr>
                      </w:pPr>
                      <w:r w:rsidRPr="00E735E4">
                        <w:rPr>
                          <w:szCs w:val="24"/>
                        </w:rPr>
                        <w:t xml:space="preserve">4.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paint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music</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reading</w:t>
                      </w:r>
                    </w:p>
                    <w:p w:rsidR="00EB6B9D" w:rsidRPr="00E735E4" w:rsidRDefault="00EB6B9D" w:rsidP="00EB6B9D">
                      <w:pPr>
                        <w:rPr>
                          <w:szCs w:val="24"/>
                        </w:rPr>
                      </w:pPr>
                    </w:p>
                  </w:txbxContent>
                </v:textbox>
              </v:shape>
            </w:pict>
          </mc:Fallback>
        </mc:AlternateContent>
      </w:r>
      <w:r>
        <w:rPr>
          <w:rFonts w:asciiTheme="majorBidi" w:hAnsiTheme="majorBidi" w:cstheme="majorBidi"/>
          <w:b/>
          <w:bCs/>
          <w:noProof/>
          <w:sz w:val="32"/>
          <w:szCs w:val="32"/>
          <w:lang w:eastAsia="en-US"/>
        </w:rPr>
        <w:drawing>
          <wp:anchor distT="0" distB="0" distL="114300" distR="114300" simplePos="0" relativeHeight="251804160" behindDoc="0" locked="0" layoutInCell="1" allowOverlap="1" wp14:anchorId="209D500D" wp14:editId="4E14C82E">
            <wp:simplePos x="0" y="0"/>
            <wp:positionH relativeFrom="column">
              <wp:posOffset>4363085</wp:posOffset>
            </wp:positionH>
            <wp:positionV relativeFrom="paragraph">
              <wp:posOffset>90170</wp:posOffset>
            </wp:positionV>
            <wp:extent cx="972820" cy="1247140"/>
            <wp:effectExtent l="0" t="0" r="0" b="0"/>
            <wp:wrapNone/>
            <wp:docPr id="30" name="รูปภาพ 30"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ri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2820" cy="12471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lang w:eastAsia="en-US"/>
        </w:rPr>
        <mc:AlternateContent>
          <mc:Choice Requires="wps">
            <w:drawing>
              <wp:anchor distT="0" distB="0" distL="114300" distR="114300" simplePos="0" relativeHeight="251803136" behindDoc="0" locked="0" layoutInCell="1" allowOverlap="1" wp14:anchorId="0E50752A" wp14:editId="3FAB87AD">
                <wp:simplePos x="0" y="0"/>
                <wp:positionH relativeFrom="column">
                  <wp:posOffset>3656965</wp:posOffset>
                </wp:positionH>
                <wp:positionV relativeFrom="paragraph">
                  <wp:posOffset>3175</wp:posOffset>
                </wp:positionV>
                <wp:extent cx="1600200" cy="1429385"/>
                <wp:effectExtent l="19050" t="19050" r="38100" b="374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6.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row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knitting</w:t>
                            </w:r>
                          </w:p>
                          <w:p w:rsidR="00FB42F3" w:rsidRPr="00E735E4" w:rsidRDefault="00FB42F3" w:rsidP="00EB6B9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287.95pt;margin-top:.25pt;width:126pt;height:112.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" fillcolor="#dbe5f1" strokecolor="#95b3d7" strokeweight="4.5pt">
                <v:shadow color="#868686"/>
                <v:textbox>
                  <w:txbxContent>
                    <w:p w:rsidR="00EB6B9D" w:rsidRPr="00E735E4" w:rsidRDefault="00EB6B9D" w:rsidP="00EB6B9D">
                      <w:pPr>
                        <w:rPr>
                          <w:szCs w:val="24"/>
                        </w:rPr>
                      </w:pPr>
                      <w:r w:rsidRPr="00E735E4">
                        <w:rPr>
                          <w:szCs w:val="24"/>
                        </w:rPr>
                        <w:t xml:space="preserve">6.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row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knitting</w:t>
                      </w:r>
                    </w:p>
                    <w:p w:rsidR="00EB6B9D" w:rsidRPr="00E735E4" w:rsidRDefault="00EB6B9D" w:rsidP="00EB6B9D">
                      <w:pPr>
                        <w:rPr>
                          <w:szCs w:val="24"/>
                        </w:rPr>
                      </w:pPr>
                    </w:p>
                  </w:txbxContent>
                </v:textbox>
              </v:shape>
            </w:pict>
          </mc:Fallback>
        </mc:AlternateContent>
      </w:r>
      <w:r>
        <w:rPr>
          <w:rFonts w:asciiTheme="majorBidi" w:hAnsiTheme="majorBidi" w:cstheme="majorBidi"/>
          <w:b/>
          <w:bCs/>
          <w:noProof/>
          <w:sz w:val="32"/>
          <w:szCs w:val="32"/>
          <w:lang w:eastAsia="en-US"/>
        </w:rPr>
        <w:drawing>
          <wp:anchor distT="0" distB="0" distL="114300" distR="114300" simplePos="0" relativeHeight="251798016" behindDoc="0" locked="0" layoutInCell="1" allowOverlap="1" wp14:anchorId="3280D343" wp14:editId="13357BE6">
            <wp:simplePos x="0" y="0"/>
            <wp:positionH relativeFrom="column">
              <wp:posOffset>991397</wp:posOffset>
            </wp:positionH>
            <wp:positionV relativeFrom="paragraph">
              <wp:posOffset>92075</wp:posOffset>
            </wp:positionV>
            <wp:extent cx="700405" cy="1248410"/>
            <wp:effectExtent l="0" t="0" r="4445" b="8890"/>
            <wp:wrapNone/>
            <wp:docPr id="21" name="รูปภาพ 21"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ri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0405" cy="1248410"/>
                    </a:xfrm>
                    <a:prstGeom prst="rect">
                      <a:avLst/>
                    </a:prstGeom>
                    <a:noFill/>
                  </pic:spPr>
                </pic:pic>
              </a:graphicData>
            </a:graphic>
            <wp14:sizeRelH relativeFrom="page">
              <wp14:pctWidth>0</wp14:pctWidth>
            </wp14:sizeRelH>
            <wp14:sizeRelV relativeFrom="page">
              <wp14:pctHeight>0</wp14:pctHeight>
            </wp14:sizeRelV>
          </wp:anchor>
        </w:drawing>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w:drawing>
          <wp:anchor distT="0" distB="0" distL="114300" distR="114300" simplePos="0" relativeHeight="251795968" behindDoc="0" locked="0" layoutInCell="1" allowOverlap="1" wp14:anchorId="240CB11B" wp14:editId="15F31667">
            <wp:simplePos x="0" y="0"/>
            <wp:positionH relativeFrom="column">
              <wp:posOffset>6567170</wp:posOffset>
            </wp:positionH>
            <wp:positionV relativeFrom="paragraph">
              <wp:posOffset>2585720</wp:posOffset>
            </wp:positionV>
            <wp:extent cx="700405" cy="1248410"/>
            <wp:effectExtent l="0" t="0" r="4445" b="8890"/>
            <wp:wrapNone/>
            <wp:docPr id="19" name="รูปภาพ 19"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ri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0405" cy="1248410"/>
                    </a:xfrm>
                    <a:prstGeom prst="rect">
                      <a:avLst/>
                    </a:prstGeom>
                    <a:noFill/>
                  </pic:spPr>
                </pic:pic>
              </a:graphicData>
            </a:graphic>
            <wp14:sizeRelH relativeFrom="page">
              <wp14:pctWidth>0</wp14:pctWidth>
            </wp14:sizeRelH>
            <wp14:sizeRelV relativeFrom="page">
              <wp14:pctHeight>0</wp14:pctHeight>
            </wp14:sizeRelV>
          </wp:anchor>
        </w:drawing>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mc:AlternateContent>
          <mc:Choice Requires="wps">
            <w:drawing>
              <wp:anchor distT="0" distB="0" distL="114300" distR="114300" simplePos="0" relativeHeight="251805184" behindDoc="0" locked="0" layoutInCell="1" allowOverlap="1" wp14:anchorId="77325201" wp14:editId="6080E6D3">
                <wp:simplePos x="0" y="0"/>
                <wp:positionH relativeFrom="column">
                  <wp:posOffset>47625</wp:posOffset>
                </wp:positionH>
                <wp:positionV relativeFrom="paragraph">
                  <wp:posOffset>123190</wp:posOffset>
                </wp:positionV>
                <wp:extent cx="1748155" cy="1429385"/>
                <wp:effectExtent l="19050" t="19050" r="42545" b="3746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7.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row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knitting</w:t>
                            </w:r>
                          </w:p>
                          <w:p w:rsidR="00FB42F3" w:rsidRDefault="00FB42F3" w:rsidP="00EB6B9D">
                            <w:pPr>
                              <w:rPr>
                                <w:rFonts w:ascii="Comic Sans MS" w:hAnsi="Comic Sans M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margin-left:3.75pt;margin-top:9.7pt;width:137.65pt;height:112.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" fillcolor="#dbe5f1" strokecolor="#95b3d7" strokeweight="4.5pt">
                <v:shadow color="#868686"/>
                <v:textbox>
                  <w:txbxContent>
                    <w:p w:rsidR="00EB6B9D" w:rsidRPr="00E735E4" w:rsidRDefault="00EB6B9D" w:rsidP="00EB6B9D">
                      <w:pPr>
                        <w:rPr>
                          <w:szCs w:val="24"/>
                        </w:rPr>
                      </w:pPr>
                      <w:r w:rsidRPr="00E735E4">
                        <w:rPr>
                          <w:szCs w:val="24"/>
                        </w:rPr>
                        <w:t xml:space="preserve">7.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row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knitting</w:t>
                      </w:r>
                    </w:p>
                    <w:p w:rsidR="00EB6B9D" w:rsidRDefault="00EB6B9D" w:rsidP="00EB6B9D">
                      <w:pPr>
                        <w:rPr>
                          <w:rFonts w:ascii="Comic Sans MS" w:hAnsi="Comic Sans MS"/>
                          <w:szCs w:val="22"/>
                        </w:rPr>
                      </w:pPr>
                    </w:p>
                  </w:txbxContent>
                </v:textbox>
              </v:shape>
            </w:pict>
          </mc:Fallback>
        </mc:AlternateContent>
      </w:r>
      <w:r w:rsidR="00AC6415">
        <w:rPr>
          <w:rFonts w:asciiTheme="majorBidi" w:hAnsiTheme="majorBidi" w:cstheme="majorBidi"/>
          <w:noProof/>
          <w:lang w:eastAsia="en-US"/>
        </w:rPr>
        <w:pict>
          <v:shape id="_x0000_s1175" type="#_x0000_t75" alt="Maria" style="position:absolute;margin-left:308.35pt;margin-top:17.1pt;width:106.35pt;height:87.65pt;z-index:251815424;mso-position-horizontal-relative:text;mso-position-vertical-relative:text">
            <v:imagedata r:id="rId106" o:title="ck7_girl6"/>
          </v:shape>
        </w:pict>
      </w:r>
      <w:r w:rsidR="00AC6415">
        <w:rPr>
          <w:rFonts w:asciiTheme="majorBidi" w:hAnsiTheme="majorBidi" w:cstheme="majorBidi"/>
          <w:noProof/>
          <w:lang w:eastAsia="en-US"/>
        </w:rPr>
        <w:pict>
          <v:shape id="_x0000_s1174" type="#_x0000_t202" style="position:absolute;margin-left:4in;margin-top:10.2pt;width:126pt;height:112.55pt;z-index:251814400;mso-position-horizontal-relative:text;mso-position-vertical-relative:text" fillcolor="#dbe5f1" strokecolor="#95b3d7" strokeweight="4.5pt">
            <v:shadow color="#868686"/>
            <v:textbox style="mso-next-textbox:#_x0000_s1174">
              <w:txbxContent>
                <w:p w:rsidR="00FB42F3" w:rsidRPr="00E735E4" w:rsidRDefault="00FB42F3" w:rsidP="00B03D9C">
                  <w:pPr>
                    <w:rPr>
                      <w:szCs w:val="24"/>
                    </w:rPr>
                  </w:pPr>
                  <w:r w:rsidRPr="00E735E4">
                    <w:rPr>
                      <w:szCs w:val="24"/>
                    </w:rPr>
                    <w:t xml:space="preserve">9. </w:t>
                  </w:r>
                </w:p>
                <w:p w:rsidR="00FB42F3" w:rsidRPr="00E735E4" w:rsidRDefault="00FB42F3" w:rsidP="00B03D9C">
                  <w:pPr>
                    <w:rPr>
                      <w:szCs w:val="24"/>
                    </w:rPr>
                  </w:pPr>
                  <w:proofErr w:type="gramStart"/>
                  <w:r w:rsidRPr="00E735E4">
                    <w:rPr>
                      <w:szCs w:val="24"/>
                    </w:rPr>
                    <w:t>a</w:t>
                  </w:r>
                  <w:proofErr w:type="gramEnd"/>
                  <w:r w:rsidRPr="00E735E4">
                    <w:rPr>
                      <w:szCs w:val="24"/>
                    </w:rPr>
                    <w:t>.</w:t>
                  </w:r>
                  <w:r>
                    <w:rPr>
                      <w:szCs w:val="24"/>
                    </w:rPr>
                    <w:t xml:space="preserve"> row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fish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camping</w:t>
                  </w:r>
                </w:p>
                <w:p w:rsidR="00FB42F3" w:rsidRDefault="00FB42F3" w:rsidP="00B03D9C">
                  <w:pPr>
                    <w:rPr>
                      <w:rFonts w:ascii="Comic Sans MS" w:hAnsi="Comic Sans MS"/>
                      <w:szCs w:val="24"/>
                    </w:rPr>
                  </w:pPr>
                </w:p>
                <w:p w:rsidR="00FB42F3" w:rsidRDefault="00FB42F3" w:rsidP="00B03D9C">
                  <w:pPr>
                    <w:rPr>
                      <w:rFonts w:ascii="Comic Sans MS" w:hAnsi="Comic Sans MS"/>
                      <w:szCs w:val="22"/>
                    </w:rPr>
                  </w:pPr>
                </w:p>
              </w:txbxContent>
            </v:textbox>
          </v:shape>
        </w:pict>
      </w:r>
      <w:r w:rsidR="00AC6415">
        <w:rPr>
          <w:rFonts w:asciiTheme="majorBidi" w:hAnsiTheme="majorBidi" w:cstheme="majorBidi"/>
          <w:noProof/>
        </w:rPr>
        <w:pict>
          <v:shape id="_x0000_s1113" type="#_x0000_t75" alt="Maria" style="position:absolute;margin-left:204.95pt;margin-top:15.7pt;width:72.55pt;height:102.8pt;z-index:251697152;mso-position-horizontal-relative:text;mso-position-vertical-relative:text">
            <v:imagedata r:id="rId107" o:title="_pshec02playingactiverole"/>
          </v:shape>
        </w:pict>
      </w:r>
      <w:r w:rsidR="00AC6415">
        <w:rPr>
          <w:rFonts w:asciiTheme="majorBidi" w:hAnsiTheme="majorBidi" w:cstheme="majorBidi"/>
          <w:noProof/>
        </w:rPr>
        <w:pict>
          <v:shape id="_x0000_s1074" type="#_x0000_t202" style="position:absolute;margin-left:152.1pt;margin-top:9.6pt;width:126pt;height:112.55pt;z-index:251660288;mso-position-horizontal-relative:text;mso-position-vertical-relative:text" fillcolor="#dbe5f1" strokecolor="#95b3d7" strokeweight="4.5pt">
            <v:shadow color="#868686"/>
            <v:textbox style="mso-next-textbox:#_x0000_s1074">
              <w:txbxContent>
                <w:p w:rsidR="00FB42F3" w:rsidRPr="00E735E4" w:rsidRDefault="00FB42F3" w:rsidP="00B03D9C">
                  <w:pPr>
                    <w:rPr>
                      <w:szCs w:val="24"/>
                    </w:rPr>
                  </w:pPr>
                  <w:r w:rsidRPr="00E735E4">
                    <w:rPr>
                      <w:szCs w:val="24"/>
                    </w:rPr>
                    <w:t xml:space="preserve">8.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camping</w:t>
                  </w:r>
                </w:p>
                <w:p w:rsidR="00FB42F3" w:rsidRDefault="00FB42F3" w:rsidP="00B03D9C">
                  <w:pPr>
                    <w:rPr>
                      <w:rFonts w:ascii="Comic Sans MS" w:hAnsi="Comic Sans MS"/>
                      <w:szCs w:val="22"/>
                    </w:rPr>
                  </w:pPr>
                </w:p>
              </w:txbxContent>
            </v:textbox>
          </v:shape>
        </w:pict>
      </w:r>
      <w:r>
        <w:rPr>
          <w:rFonts w:asciiTheme="majorBidi" w:hAnsiTheme="majorBidi" w:cstheme="majorBidi"/>
          <w:b/>
          <w:bCs/>
          <w:noProof/>
          <w:sz w:val="32"/>
          <w:szCs w:val="32"/>
          <w:lang w:eastAsia="en-US"/>
        </w:rPr>
        <w:drawing>
          <wp:anchor distT="0" distB="0" distL="114300" distR="114300" simplePos="0" relativeHeight="251806208" behindDoc="0" locked="0" layoutInCell="1" allowOverlap="1" wp14:anchorId="0C3A559F" wp14:editId="34F35C8D">
            <wp:simplePos x="0" y="0"/>
            <wp:positionH relativeFrom="column">
              <wp:posOffset>762635</wp:posOffset>
            </wp:positionH>
            <wp:positionV relativeFrom="paragraph">
              <wp:posOffset>174625</wp:posOffset>
            </wp:positionV>
            <wp:extent cx="1035685" cy="1237615"/>
            <wp:effectExtent l="0" t="0" r="0" b="635"/>
            <wp:wrapNone/>
            <wp:docPr id="86" name="รูปภาพ 86"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r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5685" cy="1237615"/>
                    </a:xfrm>
                    <a:prstGeom prst="rect">
                      <a:avLst/>
                    </a:prstGeom>
                    <a:noFill/>
                  </pic:spPr>
                </pic:pic>
              </a:graphicData>
            </a:graphic>
            <wp14:sizeRelH relativeFrom="page">
              <wp14:pctWidth>0</wp14:pctWidth>
            </wp14:sizeRelH>
            <wp14:sizeRelV relativeFrom="page">
              <wp14:pctHeight>0</wp14:pctHeight>
            </wp14:sizeRelV>
          </wp:anchor>
        </w:drawing>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mc:AlternateContent>
          <mc:Choice Requires="wpg">
            <w:drawing>
              <wp:anchor distT="0" distB="0" distL="114300" distR="114300" simplePos="0" relativeHeight="251813376" behindDoc="0" locked="0" layoutInCell="1" allowOverlap="1" wp14:anchorId="5BD8F1C8" wp14:editId="2CC05F1F">
                <wp:simplePos x="0" y="0"/>
                <wp:positionH relativeFrom="column">
                  <wp:posOffset>5724525</wp:posOffset>
                </wp:positionH>
                <wp:positionV relativeFrom="paragraph">
                  <wp:posOffset>4018280</wp:posOffset>
                </wp:positionV>
                <wp:extent cx="1754505" cy="1429385"/>
                <wp:effectExtent l="28575" t="36830" r="0" b="29210"/>
                <wp:wrapNone/>
                <wp:docPr id="4560" name="กลุ่ม 4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1429385"/>
                          <a:chOff x="9015" y="6328"/>
                          <a:chExt cx="2763" cy="2251"/>
                        </a:xfrm>
                      </wpg:grpSpPr>
                      <wps:wsp>
                        <wps:cNvPr id="4561" name="Text Box 148"/>
                        <wps:cNvSpPr txBox="1">
                          <a:spLocks noChangeArrowheads="1"/>
                        </wps:cNvSpPr>
                        <wps:spPr bwMode="auto">
                          <a:xfrm>
                            <a:off x="9015" y="6328"/>
                            <a:ext cx="2520" cy="2251"/>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8.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camping</w:t>
                              </w:r>
                            </w:p>
                            <w:p w:rsidR="00FB42F3" w:rsidRDefault="00FB42F3" w:rsidP="00EB6B9D">
                              <w:pPr>
                                <w:rPr>
                                  <w:rFonts w:ascii="Comic Sans MS" w:hAnsi="Comic Sans MS"/>
                                  <w:szCs w:val="22"/>
                                </w:rPr>
                              </w:pPr>
                            </w:p>
                          </w:txbxContent>
                        </wps:txbx>
                        <wps:bodyPr rot="0" vert="horz" wrap="square" lIns="91440" tIns="45720" rIns="91440" bIns="45720" anchor="t" anchorCtr="0" upright="1">
                          <a:noAutofit/>
                        </wps:bodyPr>
                      </wps:wsp>
                      <pic:pic xmlns:pic="http://schemas.openxmlformats.org/drawingml/2006/picture">
                        <pic:nvPicPr>
                          <pic:cNvPr id="108" name="Picture 149" descr="Mar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327" y="6405"/>
                            <a:ext cx="1451" cy="20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กลุ่ม 4560" o:spid="_x0000_s1043" style="position:absolute;margin-left:450.75pt;margin-top:316.4pt;width:138.15pt;height:112.55pt;z-index:251813376" coordorigin="9015,6328" coordsize="276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">
                <v:shape id="Text Box 148" o:spid="_x0000_s1044" type="#_x0000_t202" style="position:absolute;left:9015;top:6328;width:2520;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92sQA&#10;AADdAAAADwAAAGRycy9kb3ducmV2LnhtbESPQYvCMBSE74L/ITxhL6Kpi4pUo8iC7N5ELXh9NM+2&#10;2rx0k6jtvzcLCx6HmfmGWW1aU4sHOV9ZVjAZJyCIc6srLhRkp91oAcIHZI21ZVLQkYfNut9bYart&#10;kw/0OIZCRAj7FBWUITSplD4vyaAf24Y4ehfrDIYoXSG1w2eEm1p+JslcGqw4LpTY0FdJ+e14NwrO&#10;3A6z6fBq9rfD5deZWdd9Z51SH4N2uwQRqA3v8H/7RyuYzuYT+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drEAAAA3QAAAA8AAAAAAAAAAAAAAAAAmAIAAGRycy9k&#10;b3ducmV2LnhtbFBLBQYAAAAABAAEAPUAAACJAwAAAAA=&#10;" fillcolor="#dbe5f1" strokecolor="#95b3d7" strokeweight="4.5pt">
                  <v:shadow color="#868686"/>
                  <v:textbox>
                    <w:txbxContent>
                      <w:p w:rsidR="00EB6B9D" w:rsidRPr="00E735E4" w:rsidRDefault="00EB6B9D" w:rsidP="00EB6B9D">
                        <w:pPr>
                          <w:rPr>
                            <w:szCs w:val="24"/>
                          </w:rPr>
                        </w:pPr>
                        <w:r w:rsidRPr="00E735E4">
                          <w:rPr>
                            <w:szCs w:val="24"/>
                          </w:rPr>
                          <w:t xml:space="preserve">8.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camping</w:t>
                        </w:r>
                      </w:p>
                      <w:p w:rsidR="00EB6B9D" w:rsidRDefault="00EB6B9D" w:rsidP="00EB6B9D">
                        <w:pPr>
                          <w:rPr>
                            <w:rFonts w:ascii="Comic Sans MS" w:hAnsi="Comic Sans MS"/>
                            <w:szCs w:val="22"/>
                          </w:rPr>
                        </w:pPr>
                      </w:p>
                    </w:txbxContent>
                  </v:textbox>
                </v:shape>
                <v:shape id="Picture 149" o:spid="_x0000_s1045" type="#_x0000_t75" alt="Maria" style="position:absolute;left:10327;top:6405;width:1451;height: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BBrGAAAA3AAAAA8AAABkcnMvZG93bnJldi54bWxEj0FLw0AQhe+C/2EZwZvdVYpI2m0RbWtP&#10;BVORHofsNAnNzsbsNon+eudQ6G2G9+a9b+bL0Teqpy7WgS08Tgwo4iK4mksLX/v1wwuomJAdNoHJ&#10;wi9FWC5ub+aYuTDwJ/V5KpWEcMzQQpVSm2kdi4o8xkloiUU7hs5jkrUrtetwkHDf6CdjnrXHmqWh&#10;wpbeKipO+dlb2JrVIb4fhp+i/jtNU/6x2a36b2vv78bXGahEY7qaL9dbJ/hGaOUZmUA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gEGsYAAADcAAAADwAAAAAAAAAAAAAA&#10;AACfAgAAZHJzL2Rvd25yZXYueG1sUEsFBgAAAAAEAAQA9wAAAJIDAAAAAA==&#10;">
                  <v:imagedata r:id="rId110" o:title="Maria"/>
                </v:shape>
              </v:group>
            </w:pict>
          </mc:Fallback>
        </mc:AlternateContent>
      </w:r>
      <w:r>
        <w:rPr>
          <w:rFonts w:asciiTheme="majorBidi" w:hAnsiTheme="majorBidi" w:cstheme="majorBidi"/>
          <w:b/>
          <w:bCs/>
          <w:noProof/>
          <w:sz w:val="32"/>
          <w:szCs w:val="32"/>
          <w:lang w:eastAsia="en-US"/>
        </w:rPr>
        <mc:AlternateContent>
          <mc:Choice Requires="wps">
            <w:drawing>
              <wp:anchor distT="0" distB="0" distL="114300" distR="114300" simplePos="0" relativeHeight="251811328" behindDoc="0" locked="0" layoutInCell="1" allowOverlap="1" wp14:anchorId="6B0DFD74" wp14:editId="12C13923">
                <wp:simplePos x="0" y="0"/>
                <wp:positionH relativeFrom="column">
                  <wp:posOffset>3429000</wp:posOffset>
                </wp:positionH>
                <wp:positionV relativeFrom="paragraph">
                  <wp:posOffset>6452235</wp:posOffset>
                </wp:positionV>
                <wp:extent cx="1600200" cy="1429385"/>
                <wp:effectExtent l="28575" t="31115" r="28575" b="34925"/>
                <wp:wrapNone/>
                <wp:docPr id="4558"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8.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camping</w:t>
                            </w:r>
                          </w:p>
                          <w:p w:rsidR="00FB42F3" w:rsidRDefault="00FB42F3" w:rsidP="00EB6B9D">
                            <w:pPr>
                              <w:rPr>
                                <w:rFonts w:ascii="Comic Sans MS" w:hAnsi="Comic Sans M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046" type="#_x0000_t202" style="position:absolute;margin-left:270pt;margin-top:508.05pt;width:126pt;height:112.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" fillcolor="#dbe5f1" strokecolor="#95b3d7" strokeweight="4.5pt">
                <v:shadow color="#868686"/>
                <v:textbox>
                  <w:txbxContent>
                    <w:p w:rsidR="00EB6B9D" w:rsidRPr="00E735E4" w:rsidRDefault="00EB6B9D" w:rsidP="00EB6B9D">
                      <w:pPr>
                        <w:rPr>
                          <w:szCs w:val="24"/>
                        </w:rPr>
                      </w:pPr>
                      <w:r w:rsidRPr="00E735E4">
                        <w:rPr>
                          <w:szCs w:val="24"/>
                        </w:rPr>
                        <w:t xml:space="preserve">8.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camping</w:t>
                      </w:r>
                    </w:p>
                    <w:p w:rsidR="00EB6B9D" w:rsidRDefault="00EB6B9D" w:rsidP="00EB6B9D">
                      <w:pPr>
                        <w:rPr>
                          <w:rFonts w:ascii="Comic Sans MS" w:hAnsi="Comic Sans MS"/>
                          <w:szCs w:val="22"/>
                        </w:rPr>
                      </w:pPr>
                    </w:p>
                  </w:txbxContent>
                </v:textbox>
              </v:shape>
            </w:pict>
          </mc:Fallback>
        </mc:AlternateContent>
      </w:r>
      <w:r>
        <w:rPr>
          <w:rFonts w:asciiTheme="majorBidi" w:hAnsiTheme="majorBidi" w:cstheme="majorBidi"/>
          <w:b/>
          <w:bCs/>
          <w:noProof/>
          <w:sz w:val="32"/>
          <w:szCs w:val="32"/>
          <w:lang w:eastAsia="en-US"/>
        </w:rPr>
        <w:drawing>
          <wp:anchor distT="0" distB="0" distL="114300" distR="114300" simplePos="0" relativeHeight="251812352" behindDoc="0" locked="0" layoutInCell="1" allowOverlap="1" wp14:anchorId="19B9C012" wp14:editId="060A298A">
            <wp:simplePos x="0" y="0"/>
            <wp:positionH relativeFrom="column">
              <wp:posOffset>4262120</wp:posOffset>
            </wp:positionH>
            <wp:positionV relativeFrom="paragraph">
              <wp:posOffset>6501130</wp:posOffset>
            </wp:positionV>
            <wp:extent cx="921385" cy="1305560"/>
            <wp:effectExtent l="0" t="0" r="0" b="8890"/>
            <wp:wrapNone/>
            <wp:docPr id="4559" name="รูปภาพ 4559"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r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1385" cy="130556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lang w:eastAsia="en-US"/>
        </w:rPr>
        <mc:AlternateContent>
          <mc:Choice Requires="wps">
            <w:drawing>
              <wp:anchor distT="0" distB="0" distL="114300" distR="114300" simplePos="0" relativeHeight="251809280" behindDoc="0" locked="0" layoutInCell="1" allowOverlap="1" wp14:anchorId="4EE8530C" wp14:editId="41C6CAE0">
                <wp:simplePos x="0" y="0"/>
                <wp:positionH relativeFrom="column">
                  <wp:posOffset>2387600</wp:posOffset>
                </wp:positionH>
                <wp:positionV relativeFrom="paragraph">
                  <wp:posOffset>4191000</wp:posOffset>
                </wp:positionV>
                <wp:extent cx="1600200" cy="1429385"/>
                <wp:effectExtent l="28575" t="31115" r="28575" b="34925"/>
                <wp:wrapNone/>
                <wp:docPr id="4556"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8.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camping</w:t>
                            </w:r>
                          </w:p>
                          <w:p w:rsidR="00FB42F3" w:rsidRDefault="00FB42F3" w:rsidP="00EB6B9D">
                            <w:pPr>
                              <w:rPr>
                                <w:rFonts w:ascii="Comic Sans MS" w:hAnsi="Comic Sans M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047" type="#_x0000_t202" style="position:absolute;margin-left:188pt;margin-top:330pt;width:126pt;height:11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" fillcolor="#dbe5f1" strokecolor="#95b3d7" strokeweight="4.5pt">
                <v:shadow color="#868686"/>
                <v:textbox>
                  <w:txbxContent>
                    <w:p w:rsidR="00EB6B9D" w:rsidRPr="00E735E4" w:rsidRDefault="00EB6B9D" w:rsidP="00EB6B9D">
                      <w:pPr>
                        <w:rPr>
                          <w:szCs w:val="24"/>
                        </w:rPr>
                      </w:pPr>
                      <w:r w:rsidRPr="00E735E4">
                        <w:rPr>
                          <w:szCs w:val="24"/>
                        </w:rPr>
                        <w:t xml:space="preserve">8.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camping</w:t>
                      </w:r>
                    </w:p>
                    <w:p w:rsidR="00EB6B9D" w:rsidRDefault="00EB6B9D" w:rsidP="00EB6B9D">
                      <w:pPr>
                        <w:rPr>
                          <w:rFonts w:ascii="Comic Sans MS" w:hAnsi="Comic Sans MS"/>
                          <w:szCs w:val="22"/>
                        </w:rPr>
                      </w:pPr>
                    </w:p>
                  </w:txbxContent>
                </v:textbox>
              </v:shape>
            </w:pict>
          </mc:Fallback>
        </mc:AlternateContent>
      </w:r>
      <w:r>
        <w:rPr>
          <w:rFonts w:asciiTheme="majorBidi" w:hAnsiTheme="majorBidi" w:cstheme="majorBidi"/>
          <w:b/>
          <w:bCs/>
          <w:noProof/>
          <w:sz w:val="32"/>
          <w:szCs w:val="32"/>
          <w:lang w:eastAsia="en-US"/>
        </w:rPr>
        <w:drawing>
          <wp:anchor distT="0" distB="0" distL="114300" distR="114300" simplePos="0" relativeHeight="251810304" behindDoc="0" locked="0" layoutInCell="1" allowOverlap="1" wp14:anchorId="0261D336" wp14:editId="7DF07E4E">
            <wp:simplePos x="0" y="0"/>
            <wp:positionH relativeFrom="column">
              <wp:posOffset>3220720</wp:posOffset>
            </wp:positionH>
            <wp:positionV relativeFrom="paragraph">
              <wp:posOffset>4239895</wp:posOffset>
            </wp:positionV>
            <wp:extent cx="921385" cy="1305560"/>
            <wp:effectExtent l="0" t="0" r="0" b="8890"/>
            <wp:wrapNone/>
            <wp:docPr id="4557" name="รูปภาพ 4557"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r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1385" cy="1305560"/>
                    </a:xfrm>
                    <a:prstGeom prst="rect">
                      <a:avLst/>
                    </a:prstGeom>
                    <a:noFill/>
                  </pic:spPr>
                </pic:pic>
              </a:graphicData>
            </a:graphic>
            <wp14:sizeRelH relativeFrom="page">
              <wp14:pctWidth>0</wp14:pctWidth>
            </wp14:sizeRelH>
            <wp14:sizeRelV relativeFrom="page">
              <wp14:pctHeight>0</wp14:pctHeight>
            </wp14:sizeRelV>
          </wp:anchor>
        </w:drawing>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mc:AlternateContent>
          <mc:Choice Requires="wps">
            <w:drawing>
              <wp:anchor distT="0" distB="0" distL="114300" distR="114300" simplePos="0" relativeHeight="251801088" behindDoc="0" locked="0" layoutInCell="1" allowOverlap="1" wp14:anchorId="0E2A5F51" wp14:editId="0A975CE7">
                <wp:simplePos x="0" y="0"/>
                <wp:positionH relativeFrom="column">
                  <wp:posOffset>3978275</wp:posOffset>
                </wp:positionH>
                <wp:positionV relativeFrom="paragraph">
                  <wp:posOffset>3919855</wp:posOffset>
                </wp:positionV>
                <wp:extent cx="1600200" cy="1429385"/>
                <wp:effectExtent l="35560" t="31115" r="31115" b="349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6.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row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knitting</w:t>
                            </w:r>
                          </w:p>
                          <w:p w:rsidR="00FB42F3" w:rsidRPr="00E735E4" w:rsidRDefault="00FB42F3" w:rsidP="00EB6B9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313.25pt;margin-top:308.65pt;width:126pt;height:11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" fillcolor="#dbe5f1" strokecolor="#95b3d7" strokeweight="4.5pt">
                <v:shadow color="#868686"/>
                <v:textbox>
                  <w:txbxContent>
                    <w:p w:rsidR="00EB6B9D" w:rsidRPr="00E735E4" w:rsidRDefault="00EB6B9D" w:rsidP="00EB6B9D">
                      <w:pPr>
                        <w:rPr>
                          <w:szCs w:val="24"/>
                        </w:rPr>
                      </w:pPr>
                      <w:r w:rsidRPr="00E735E4">
                        <w:rPr>
                          <w:szCs w:val="24"/>
                        </w:rPr>
                        <w:t xml:space="preserve">6.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row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knitting</w:t>
                      </w:r>
                    </w:p>
                    <w:p w:rsidR="00EB6B9D" w:rsidRPr="00E735E4" w:rsidRDefault="00EB6B9D" w:rsidP="00EB6B9D">
                      <w:pPr>
                        <w:rPr>
                          <w:szCs w:val="24"/>
                        </w:rPr>
                      </w:pPr>
                    </w:p>
                  </w:txbxContent>
                </v:textbox>
              </v:shape>
            </w:pict>
          </mc:Fallback>
        </mc:AlternateContent>
      </w:r>
      <w:r>
        <w:rPr>
          <w:rFonts w:asciiTheme="majorBidi" w:hAnsiTheme="majorBidi" w:cstheme="majorBidi"/>
          <w:b/>
          <w:bCs/>
          <w:noProof/>
          <w:sz w:val="32"/>
          <w:szCs w:val="32"/>
          <w:lang w:eastAsia="en-US"/>
        </w:rPr>
        <w:drawing>
          <wp:anchor distT="0" distB="0" distL="114300" distR="114300" simplePos="0" relativeHeight="251802112" behindDoc="0" locked="0" layoutInCell="1" allowOverlap="1" wp14:anchorId="6BD3BF6A" wp14:editId="356339DF">
            <wp:simplePos x="0" y="0"/>
            <wp:positionH relativeFrom="column">
              <wp:posOffset>4684395</wp:posOffset>
            </wp:positionH>
            <wp:positionV relativeFrom="paragraph">
              <wp:posOffset>4092575</wp:posOffset>
            </wp:positionV>
            <wp:extent cx="972820" cy="1247140"/>
            <wp:effectExtent l="0" t="0" r="0" b="0"/>
            <wp:wrapNone/>
            <wp:docPr id="28" name="รูปภาพ 28"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ri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2820" cy="1247140"/>
                    </a:xfrm>
                    <a:prstGeom prst="rect">
                      <a:avLst/>
                    </a:prstGeom>
                    <a:noFill/>
                  </pic:spPr>
                </pic:pic>
              </a:graphicData>
            </a:graphic>
            <wp14:sizeRelH relativeFrom="page">
              <wp14:pctWidth>0</wp14:pctWidth>
            </wp14:sizeRelH>
            <wp14:sizeRelV relativeFrom="page">
              <wp14:pctHeight>0</wp14:pctHeight>
            </wp14:sizeRelV>
          </wp:anchor>
        </w:drawing>
      </w:r>
    </w:p>
    <w:p w:rsidR="009C2F11" w:rsidRDefault="00AC6415"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noProof/>
          <w:lang w:eastAsia="en-US"/>
        </w:rPr>
        <w:pict>
          <v:shape id="_x0000_s1181" type="#_x0000_t75" alt="Maria" style="position:absolute;margin-left:342.85pt;margin-top:19.9pt;width:71.15pt;height:106.65pt;z-index:251821568">
            <v:imagedata r:id="rId111" o:title="ck7_boy3"/>
          </v:shape>
        </w:pict>
      </w:r>
      <w:r>
        <w:rPr>
          <w:rFonts w:asciiTheme="majorBidi" w:hAnsiTheme="majorBidi" w:cstheme="majorBidi"/>
          <w:noProof/>
          <w:lang w:eastAsia="en-US"/>
        </w:rPr>
        <w:pict>
          <v:shape id="_x0000_s1179" type="#_x0000_t75" alt="Maria" style="position:absolute;margin-left:218.3pt;margin-top:20.05pt;width:63.55pt;height:112.25pt;z-index:251819520">
            <v:imagedata r:id="rId112" o:title="boy"/>
          </v:shape>
        </w:pict>
      </w:r>
    </w:p>
    <w:p w:rsidR="009C2F11" w:rsidRDefault="00AC6415"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noProof/>
          <w:lang w:eastAsia="en-US"/>
        </w:rPr>
        <w:pict>
          <v:shape id="_x0000_s1176" type="#_x0000_t202" style="position:absolute;margin-left:3pt;margin-top:1.95pt;width:139.55pt;height:112.55pt;z-index:251816448" fillcolor="#dbe5f1" strokecolor="#95b3d7" strokeweight="4.5pt">
            <v:shadow color="#868686"/>
            <v:textbox style="mso-next-textbox:#_x0000_s1176">
              <w:txbxContent>
                <w:p w:rsidR="00FB42F3" w:rsidRPr="00E735E4" w:rsidRDefault="00FB42F3" w:rsidP="00B03D9C">
                  <w:pPr>
                    <w:rPr>
                      <w:szCs w:val="24"/>
                    </w:rPr>
                  </w:pPr>
                  <w:r w:rsidRPr="00E735E4">
                    <w:rPr>
                      <w:szCs w:val="24"/>
                    </w:rPr>
                    <w:t xml:space="preserve">10.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writ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camp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bird watching</w:t>
                  </w:r>
                </w:p>
                <w:p w:rsidR="00FB42F3" w:rsidRDefault="00FB42F3" w:rsidP="00B03D9C">
                  <w:pPr>
                    <w:rPr>
                      <w:rFonts w:ascii="Comic Sans MS" w:hAnsi="Comic Sans MS"/>
                      <w:szCs w:val="22"/>
                    </w:rPr>
                  </w:pPr>
                </w:p>
              </w:txbxContent>
            </v:textbox>
          </v:shape>
        </w:pict>
      </w:r>
      <w:r>
        <w:rPr>
          <w:rFonts w:asciiTheme="majorBidi" w:hAnsiTheme="majorBidi" w:cstheme="majorBidi"/>
          <w:noProof/>
          <w:lang w:eastAsia="en-US"/>
        </w:rPr>
        <w:pict>
          <v:shape id="_x0000_s1180" type="#_x0000_t202" style="position:absolute;margin-left:288.7pt;margin-top:1.95pt;width:126pt;height:112.55pt;z-index:251820544" fillcolor="#dbe5f1" strokecolor="#95b3d7" strokeweight="4.5pt">
            <v:shadow color="#868686"/>
            <v:textbox style="mso-next-textbox:#_x0000_s1180">
              <w:txbxContent>
                <w:p w:rsidR="00FB42F3" w:rsidRDefault="00FB42F3" w:rsidP="00B03D9C">
                  <w:pPr>
                    <w:rPr>
                      <w:szCs w:val="24"/>
                    </w:rPr>
                  </w:pPr>
                  <w:r w:rsidRPr="00E735E4">
                    <w:rPr>
                      <w:szCs w:val="24"/>
                    </w:rPr>
                    <w:t>12.</w:t>
                  </w:r>
                  <w:r>
                    <w:rPr>
                      <w:szCs w:val="24"/>
                    </w:rPr>
                    <w:t xml:space="preserve">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runn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hik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reading</w:t>
                  </w:r>
                </w:p>
                <w:p w:rsidR="00FB42F3" w:rsidRDefault="00FB42F3" w:rsidP="00B03D9C">
                  <w:pPr>
                    <w:rPr>
                      <w:rFonts w:ascii="Comic Sans MS" w:hAnsi="Comic Sans MS"/>
                      <w:szCs w:val="22"/>
                    </w:rPr>
                  </w:pPr>
                </w:p>
              </w:txbxContent>
            </v:textbox>
          </v:shape>
        </w:pict>
      </w:r>
      <w:r>
        <w:rPr>
          <w:rFonts w:asciiTheme="majorBidi" w:hAnsiTheme="majorBidi" w:cstheme="majorBidi"/>
          <w:noProof/>
          <w:lang w:eastAsia="en-US"/>
        </w:rPr>
        <w:pict>
          <v:shape id="_x0000_s1178" type="#_x0000_t202" style="position:absolute;margin-left:151.35pt;margin-top:1.2pt;width:126pt;height:113.3pt;z-index:251818496" fillcolor="#dbe5f1" strokecolor="#95b3d7" strokeweight="4.5pt">
            <v:shadow color="#868686"/>
            <v:textbox style="mso-next-textbox:#_x0000_s1178">
              <w:txbxContent>
                <w:p w:rsidR="00FB42F3" w:rsidRPr="00E735E4" w:rsidRDefault="00FB42F3" w:rsidP="00B03D9C">
                  <w:pPr>
                    <w:rPr>
                      <w:szCs w:val="24"/>
                    </w:rPr>
                  </w:pPr>
                  <w:r w:rsidRPr="00E735E4">
                    <w:rPr>
                      <w:szCs w:val="24"/>
                    </w:rPr>
                    <w:t xml:space="preserve">11.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swimm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surf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fishing</w:t>
                  </w:r>
                </w:p>
                <w:p w:rsidR="00FB42F3" w:rsidRPr="00971A25" w:rsidRDefault="00FB42F3" w:rsidP="00B03D9C">
                  <w:pPr>
                    <w:rPr>
                      <w:rFonts w:ascii="Comic Sans MS" w:hAnsi="Comic Sans MS"/>
                      <w:szCs w:val="22"/>
                    </w:rPr>
                  </w:pPr>
                </w:p>
              </w:txbxContent>
            </v:textbox>
          </v:shape>
        </w:pict>
      </w:r>
      <w:r>
        <w:rPr>
          <w:rFonts w:asciiTheme="majorBidi" w:hAnsiTheme="majorBidi" w:cstheme="majorBidi"/>
          <w:noProof/>
          <w:lang w:eastAsia="en-US"/>
        </w:rPr>
        <w:pict>
          <v:shape id="_x0000_s1177" type="#_x0000_t75" alt="Maria" style="position:absolute;margin-left:71.55pt;margin-top:7.65pt;width:58.1pt;height:97.5pt;z-index:251817472">
            <v:imagedata r:id="rId113" o:title="ck7_girl2"/>
          </v:shape>
        </w:pict>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b/>
          <w:bCs/>
          <w:noProof/>
          <w:sz w:val="32"/>
          <w:szCs w:val="32"/>
          <w:lang w:eastAsia="en-US"/>
        </w:rPr>
        <mc:AlternateContent>
          <mc:Choice Requires="wps">
            <w:drawing>
              <wp:anchor distT="0" distB="0" distL="114300" distR="114300" simplePos="0" relativeHeight="251807232" behindDoc="0" locked="0" layoutInCell="1" allowOverlap="1" wp14:anchorId="53B0FD5E" wp14:editId="47F4F2C3">
                <wp:simplePos x="0" y="0"/>
                <wp:positionH relativeFrom="column">
                  <wp:posOffset>3618230</wp:posOffset>
                </wp:positionH>
                <wp:positionV relativeFrom="paragraph">
                  <wp:posOffset>3114675</wp:posOffset>
                </wp:positionV>
                <wp:extent cx="1600200" cy="1429385"/>
                <wp:effectExtent l="28575" t="31115" r="28575" b="349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29385"/>
                        </a:xfrm>
                        <a:prstGeom prst="rect">
                          <a:avLst/>
                        </a:prstGeom>
                        <a:solidFill>
                          <a:srgbClr val="DBE5F1"/>
                        </a:solidFill>
                        <a:ln w="57150">
                          <a:solidFill>
                            <a:srgbClr val="95B3D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2F3" w:rsidRPr="00E735E4" w:rsidRDefault="00FB42F3" w:rsidP="00EB6B9D">
                            <w:pPr>
                              <w:rPr>
                                <w:szCs w:val="24"/>
                              </w:rPr>
                            </w:pPr>
                            <w:r w:rsidRPr="00E735E4">
                              <w:rPr>
                                <w:szCs w:val="24"/>
                              </w:rPr>
                              <w:t xml:space="preserve">8. </w:t>
                            </w:r>
                          </w:p>
                          <w:p w:rsidR="00FB42F3" w:rsidRPr="00E735E4" w:rsidRDefault="00FB42F3"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FB42F3" w:rsidRPr="00E735E4" w:rsidRDefault="00FB42F3" w:rsidP="00EB6B9D">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FB42F3" w:rsidRPr="00E735E4" w:rsidRDefault="00FB42F3" w:rsidP="00EB6B9D">
                            <w:pPr>
                              <w:rPr>
                                <w:szCs w:val="24"/>
                              </w:rPr>
                            </w:pPr>
                            <w:proofErr w:type="gramStart"/>
                            <w:r w:rsidRPr="00E735E4">
                              <w:rPr>
                                <w:szCs w:val="24"/>
                              </w:rPr>
                              <w:t>c</w:t>
                            </w:r>
                            <w:proofErr w:type="gramEnd"/>
                            <w:r w:rsidRPr="00E735E4">
                              <w:rPr>
                                <w:szCs w:val="24"/>
                              </w:rPr>
                              <w:t xml:space="preserve">. </w:t>
                            </w:r>
                            <w:r>
                              <w:rPr>
                                <w:szCs w:val="24"/>
                              </w:rPr>
                              <w:t>camping</w:t>
                            </w:r>
                          </w:p>
                          <w:p w:rsidR="00FB42F3" w:rsidRDefault="00FB42F3" w:rsidP="00EB6B9D">
                            <w:pPr>
                              <w:rPr>
                                <w:rFonts w:ascii="Comic Sans MS" w:hAnsi="Comic Sans M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9" type="#_x0000_t202" style="position:absolute;margin-left:284.9pt;margin-top:245.25pt;width:126pt;height:11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" fillcolor="#dbe5f1" strokecolor="#95b3d7" strokeweight="4.5pt">
                <v:shadow color="#868686"/>
                <v:textbox>
                  <w:txbxContent>
                    <w:p w:rsidR="00EB6B9D" w:rsidRPr="00E735E4" w:rsidRDefault="00EB6B9D" w:rsidP="00EB6B9D">
                      <w:pPr>
                        <w:rPr>
                          <w:szCs w:val="24"/>
                        </w:rPr>
                      </w:pPr>
                      <w:r w:rsidRPr="00E735E4">
                        <w:rPr>
                          <w:szCs w:val="24"/>
                        </w:rPr>
                        <w:t xml:space="preserve">8. </w:t>
                      </w:r>
                    </w:p>
                    <w:p w:rsidR="00EB6B9D" w:rsidRPr="00E735E4" w:rsidRDefault="00EB6B9D" w:rsidP="00EB6B9D">
                      <w:pPr>
                        <w:rPr>
                          <w:szCs w:val="24"/>
                        </w:rPr>
                      </w:pPr>
                      <w:proofErr w:type="gramStart"/>
                      <w:r w:rsidRPr="00E735E4">
                        <w:rPr>
                          <w:szCs w:val="24"/>
                        </w:rPr>
                        <w:t>a</w:t>
                      </w:r>
                      <w:proofErr w:type="gramEnd"/>
                      <w:r w:rsidRPr="00E735E4">
                        <w:rPr>
                          <w:szCs w:val="24"/>
                        </w:rPr>
                        <w:t xml:space="preserve">. </w:t>
                      </w:r>
                      <w:r>
                        <w:rPr>
                          <w:szCs w:val="24"/>
                        </w:rPr>
                        <w:t>cooking</w:t>
                      </w:r>
                      <w:r w:rsidRPr="00E735E4">
                        <w:rPr>
                          <w:szCs w:val="24"/>
                        </w:rPr>
                        <w:tab/>
                      </w:r>
                    </w:p>
                    <w:p w:rsidR="00EB6B9D" w:rsidRPr="00E735E4" w:rsidRDefault="00EB6B9D" w:rsidP="00EB6B9D">
                      <w:pPr>
                        <w:rPr>
                          <w:szCs w:val="24"/>
                        </w:rPr>
                      </w:pPr>
                      <w:proofErr w:type="gramStart"/>
                      <w:r w:rsidRPr="00E735E4">
                        <w:rPr>
                          <w:szCs w:val="24"/>
                        </w:rPr>
                        <w:t>b</w:t>
                      </w:r>
                      <w:proofErr w:type="gramEnd"/>
                      <w:r w:rsidRPr="00E735E4">
                        <w:rPr>
                          <w:szCs w:val="24"/>
                        </w:rPr>
                        <w:t>.</w:t>
                      </w:r>
                      <w:r>
                        <w:rPr>
                          <w:szCs w:val="24"/>
                        </w:rPr>
                        <w:t xml:space="preserve"> gardening</w:t>
                      </w:r>
                      <w:r w:rsidRPr="00E735E4">
                        <w:rPr>
                          <w:szCs w:val="24"/>
                        </w:rPr>
                        <w:tab/>
                      </w:r>
                    </w:p>
                    <w:p w:rsidR="00EB6B9D" w:rsidRPr="00E735E4" w:rsidRDefault="00EB6B9D" w:rsidP="00EB6B9D">
                      <w:pPr>
                        <w:rPr>
                          <w:szCs w:val="24"/>
                        </w:rPr>
                      </w:pPr>
                      <w:proofErr w:type="gramStart"/>
                      <w:r w:rsidRPr="00E735E4">
                        <w:rPr>
                          <w:szCs w:val="24"/>
                        </w:rPr>
                        <w:t>c</w:t>
                      </w:r>
                      <w:proofErr w:type="gramEnd"/>
                      <w:r w:rsidRPr="00E735E4">
                        <w:rPr>
                          <w:szCs w:val="24"/>
                        </w:rPr>
                        <w:t xml:space="preserve">. </w:t>
                      </w:r>
                      <w:r>
                        <w:rPr>
                          <w:szCs w:val="24"/>
                        </w:rPr>
                        <w:t>camping</w:t>
                      </w:r>
                    </w:p>
                    <w:p w:rsidR="00EB6B9D" w:rsidRDefault="00EB6B9D" w:rsidP="00EB6B9D">
                      <w:pPr>
                        <w:rPr>
                          <w:rFonts w:ascii="Comic Sans MS" w:hAnsi="Comic Sans MS"/>
                          <w:szCs w:val="22"/>
                        </w:rPr>
                      </w:pPr>
                    </w:p>
                  </w:txbxContent>
                </v:textbox>
              </v:shape>
            </w:pict>
          </mc:Fallback>
        </mc:AlternateContent>
      </w:r>
      <w:r>
        <w:rPr>
          <w:rFonts w:asciiTheme="majorBidi" w:hAnsiTheme="majorBidi" w:cstheme="majorBidi"/>
          <w:b/>
          <w:bCs/>
          <w:noProof/>
          <w:sz w:val="32"/>
          <w:szCs w:val="32"/>
          <w:lang w:eastAsia="en-US"/>
        </w:rPr>
        <w:drawing>
          <wp:anchor distT="0" distB="0" distL="114300" distR="114300" simplePos="0" relativeHeight="251808256" behindDoc="0" locked="0" layoutInCell="1" allowOverlap="1" wp14:anchorId="1B120719" wp14:editId="1DA6FEE9">
            <wp:simplePos x="0" y="0"/>
            <wp:positionH relativeFrom="column">
              <wp:posOffset>4451350</wp:posOffset>
            </wp:positionH>
            <wp:positionV relativeFrom="paragraph">
              <wp:posOffset>3163570</wp:posOffset>
            </wp:positionV>
            <wp:extent cx="921385" cy="1305560"/>
            <wp:effectExtent l="0" t="0" r="0" b="8890"/>
            <wp:wrapNone/>
            <wp:docPr id="91" name="รูปภาพ 91"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r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1385" cy="1305560"/>
                    </a:xfrm>
                    <a:prstGeom prst="rect">
                      <a:avLst/>
                    </a:prstGeom>
                    <a:noFill/>
                  </pic:spPr>
                </pic:pic>
              </a:graphicData>
            </a:graphic>
            <wp14:sizeRelH relativeFrom="page">
              <wp14:pctWidth>0</wp14:pctWidth>
            </wp14:sizeRelH>
            <wp14:sizeRelV relativeFrom="page">
              <wp14:pctHeight>0</wp14:pctHeight>
            </wp14:sizeRelV>
          </wp:anchor>
        </w:drawing>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9C2F11" w:rsidRDefault="00AC6415"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r>
        <w:rPr>
          <w:rFonts w:asciiTheme="majorBidi" w:hAnsiTheme="majorBidi" w:cstheme="majorBidi"/>
          <w:noProof/>
        </w:rPr>
        <w:pict>
          <v:shape id="_x0000_s1082" type="#_x0000_t202" style="position:absolute;margin-left:135.75pt;margin-top:0;width:132pt;height:112.55pt;z-index:251668480" fillcolor="#dbe5f1" strokecolor="#95b3d7" strokeweight="4.5pt">
            <v:shadow color="#868686"/>
            <v:textbox style="mso-next-textbox:#_x0000_s1082">
              <w:txbxContent>
                <w:p w:rsidR="00FB42F3" w:rsidRPr="00E735E4" w:rsidRDefault="00FB42F3" w:rsidP="00B03D9C">
                  <w:pPr>
                    <w:rPr>
                      <w:szCs w:val="24"/>
                    </w:rPr>
                  </w:pPr>
                  <w:r w:rsidRPr="00E735E4">
                    <w:rPr>
                      <w:szCs w:val="24"/>
                    </w:rPr>
                    <w:t xml:space="preserve">14.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read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writ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painting</w:t>
                  </w:r>
                </w:p>
                <w:p w:rsidR="00FB42F3" w:rsidRDefault="00FB42F3" w:rsidP="00B03D9C">
                  <w:pPr>
                    <w:rPr>
                      <w:rFonts w:ascii="Comic Sans MS" w:hAnsi="Comic Sans MS"/>
                      <w:szCs w:val="22"/>
                    </w:rPr>
                  </w:pPr>
                </w:p>
              </w:txbxContent>
            </v:textbox>
          </v:shape>
        </w:pict>
      </w:r>
      <w:r>
        <w:rPr>
          <w:rFonts w:asciiTheme="majorBidi" w:hAnsiTheme="majorBidi" w:cstheme="majorBidi"/>
          <w:noProof/>
          <w:lang w:val="pt-PT" w:eastAsia="pt-PT" w:bidi="ar-SA"/>
        </w:rPr>
        <w:pict>
          <v:shape id="_x0000_s1108" type="#_x0000_t75" alt="Maria" style="position:absolute;margin-left:338.4pt;margin-top:11.5pt;width:76.2pt;height:82.35pt;z-index:251692032">
            <v:imagedata r:id="rId114" o:title="ace_81349735_1216078898"/>
          </v:shape>
        </w:pict>
      </w:r>
      <w:r>
        <w:rPr>
          <w:rFonts w:asciiTheme="majorBidi" w:hAnsiTheme="majorBidi" w:cstheme="majorBidi"/>
          <w:noProof/>
        </w:rPr>
        <w:pict>
          <v:shape id="_x0000_s1083" type="#_x0000_t202" style="position:absolute;margin-left:280.5pt;margin-top:-2.75pt;width:132.5pt;height:112.55pt;z-index:251669504" fillcolor="#dbe5f1" strokecolor="#95b3d7" strokeweight="4.5pt">
            <v:shadow color="#868686"/>
            <v:textbox style="mso-next-textbox:#_x0000_s1083">
              <w:txbxContent>
                <w:p w:rsidR="00FB42F3" w:rsidRPr="00E735E4" w:rsidRDefault="00FB42F3" w:rsidP="00B03D9C">
                  <w:pPr>
                    <w:rPr>
                      <w:szCs w:val="24"/>
                    </w:rPr>
                  </w:pPr>
                  <w:r w:rsidRPr="00E735E4">
                    <w:rPr>
                      <w:szCs w:val="24"/>
                    </w:rPr>
                    <w:t xml:space="preserve">15.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read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writ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painting</w:t>
                  </w:r>
                </w:p>
                <w:p w:rsidR="00FB42F3" w:rsidRDefault="00FB42F3" w:rsidP="00B03D9C">
                  <w:pPr>
                    <w:rPr>
                      <w:rFonts w:ascii="Comic Sans MS" w:hAnsi="Comic Sans MS"/>
                      <w:szCs w:val="22"/>
                    </w:rPr>
                  </w:pPr>
                </w:p>
              </w:txbxContent>
            </v:textbox>
          </v:shape>
        </w:pict>
      </w:r>
      <w:r>
        <w:rPr>
          <w:rFonts w:asciiTheme="majorBidi" w:hAnsiTheme="majorBidi" w:cstheme="majorBidi"/>
          <w:noProof/>
          <w:lang w:val="pt-PT" w:eastAsia="pt-PT" w:bidi="ar-SA"/>
        </w:rPr>
        <w:pict>
          <v:shape id="_x0000_s1107" type="#_x0000_t75" alt="Maria" style="position:absolute;margin-left:196.9pt;margin-top:-2.25pt;width:57.7pt;height:109.8pt;z-index:251691008">
            <v:imagedata r:id="rId115" o:title="esl33"/>
          </v:shape>
        </w:pict>
      </w:r>
      <w:r>
        <w:rPr>
          <w:rFonts w:asciiTheme="majorBidi" w:hAnsiTheme="majorBidi" w:cstheme="majorBidi"/>
          <w:noProof/>
          <w:lang w:val="pt-PT" w:eastAsia="pt-PT" w:bidi="ar-SA"/>
        </w:rPr>
        <w:pict>
          <v:shape id="_x0000_s1105" type="#_x0000_t75" alt="Maria" style="position:absolute;margin-left:56.85pt;margin-top:3.5pt;width:69.9pt;height:101.15pt;z-index:251688960">
            <v:imagedata r:id="rId116" o:title="ck7_girl7"/>
          </v:shape>
        </w:pict>
      </w:r>
      <w:r>
        <w:rPr>
          <w:rFonts w:asciiTheme="majorBidi" w:hAnsiTheme="majorBidi" w:cstheme="majorBidi"/>
          <w:noProof/>
        </w:rPr>
        <w:pict>
          <v:shape id="_x0000_s1079" type="#_x0000_t202" style="position:absolute;margin-left:2.25pt;margin-top:0;width:122.25pt;height:112.55pt;z-index:251665408" fillcolor="#dbe5f1" strokecolor="#95b3d7" strokeweight="4.5pt">
            <v:shadow color="#868686"/>
            <v:textbox style="mso-next-textbox:#_x0000_s1079">
              <w:txbxContent>
                <w:p w:rsidR="00FB42F3" w:rsidRPr="00E735E4" w:rsidRDefault="00FB42F3" w:rsidP="00B03D9C">
                  <w:pPr>
                    <w:rPr>
                      <w:szCs w:val="24"/>
                    </w:rPr>
                  </w:pPr>
                  <w:r w:rsidRPr="00E735E4">
                    <w:rPr>
                      <w:szCs w:val="24"/>
                    </w:rPr>
                    <w:t xml:space="preserve">13.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hunt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fish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camping</w:t>
                  </w:r>
                </w:p>
                <w:p w:rsidR="00FB42F3" w:rsidRPr="00E735E4" w:rsidRDefault="00FB42F3" w:rsidP="00B03D9C">
                  <w:pPr>
                    <w:rPr>
                      <w:szCs w:val="24"/>
                    </w:rPr>
                  </w:pPr>
                </w:p>
              </w:txbxContent>
            </v:textbox>
          </v:shape>
        </w:pict>
      </w: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F14679" w:rsidRPr="00B240E4" w:rsidRDefault="00F14679"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2"/>
          <w:szCs w:val="32"/>
        </w:rPr>
      </w:pPr>
    </w:p>
    <w:p w:rsidR="000F412E" w:rsidRPr="00B240E4" w:rsidRDefault="000F412E" w:rsidP="00B240E4">
      <w:pPr>
        <w:tabs>
          <w:tab w:val="left" w:pos="2535"/>
        </w:tabs>
        <w:spacing w:after="0" w:line="240" w:lineRule="auto"/>
        <w:rPr>
          <w:rFonts w:asciiTheme="majorBidi" w:hAnsiTheme="majorBidi" w:cstheme="majorBidi"/>
        </w:rPr>
      </w:pPr>
      <w:r w:rsidRPr="00B240E4">
        <w:rPr>
          <w:rFonts w:asciiTheme="majorBidi" w:hAnsiTheme="majorBidi" w:cstheme="majorBidi"/>
        </w:rPr>
        <w:tab/>
      </w:r>
    </w:p>
    <w:p w:rsidR="000F412E" w:rsidRPr="00B240E4" w:rsidRDefault="000F412E" w:rsidP="00B240E4">
      <w:pPr>
        <w:spacing w:after="0" w:line="240" w:lineRule="auto"/>
        <w:rPr>
          <w:rFonts w:asciiTheme="majorBidi" w:hAnsiTheme="majorBidi" w:cstheme="majorBidi"/>
        </w:rPr>
      </w:pPr>
    </w:p>
    <w:p w:rsidR="000F412E" w:rsidRPr="00B240E4" w:rsidRDefault="000F412E" w:rsidP="00B240E4">
      <w:pPr>
        <w:spacing w:after="0" w:line="240" w:lineRule="auto"/>
        <w:rPr>
          <w:rFonts w:asciiTheme="majorBidi" w:hAnsiTheme="majorBidi" w:cstheme="majorBidi"/>
        </w:rPr>
      </w:pPr>
    </w:p>
    <w:p w:rsidR="000F412E" w:rsidRPr="00B240E4" w:rsidRDefault="00AC6415" w:rsidP="00B240E4">
      <w:pPr>
        <w:spacing w:after="0" w:line="240" w:lineRule="auto"/>
        <w:rPr>
          <w:rFonts w:asciiTheme="majorBidi" w:hAnsiTheme="majorBidi" w:cstheme="majorBidi"/>
        </w:rPr>
      </w:pPr>
      <w:r>
        <w:rPr>
          <w:rFonts w:asciiTheme="majorBidi" w:hAnsiTheme="majorBidi" w:cstheme="majorBidi"/>
          <w:noProof/>
        </w:rPr>
        <w:pict>
          <v:shape id="_x0000_s1085" type="#_x0000_t202" style="position:absolute;margin-left:280.5pt;margin-top:14.1pt;width:132.5pt;height:109.9pt;z-index:251671552" fillcolor="#dbe5f1" strokecolor="#95b3d7" strokeweight="4.5pt">
            <v:shadow color="#868686"/>
            <v:textbox style="mso-next-textbox:#_x0000_s1085">
              <w:txbxContent>
                <w:p w:rsidR="00FB42F3" w:rsidRPr="00E735E4" w:rsidRDefault="00FB42F3" w:rsidP="00B03D9C">
                  <w:pPr>
                    <w:rPr>
                      <w:szCs w:val="24"/>
                    </w:rPr>
                  </w:pPr>
                  <w:r w:rsidRPr="00E735E4">
                    <w:rPr>
                      <w:szCs w:val="24"/>
                    </w:rPr>
                    <w:t xml:space="preserve">18.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fish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camp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reading</w:t>
                  </w:r>
                </w:p>
                <w:p w:rsidR="00FB42F3" w:rsidRDefault="00FB42F3" w:rsidP="00B03D9C">
                  <w:pPr>
                    <w:rPr>
                      <w:rFonts w:ascii="Comic Sans MS" w:hAnsi="Comic Sans MS"/>
                      <w:szCs w:val="22"/>
                    </w:rPr>
                  </w:pPr>
                </w:p>
              </w:txbxContent>
            </v:textbox>
          </v:shape>
        </w:pict>
      </w:r>
    </w:p>
    <w:p w:rsidR="000F412E" w:rsidRPr="00B240E4" w:rsidRDefault="00AC6415" w:rsidP="00B240E4">
      <w:pPr>
        <w:spacing w:after="0" w:line="240" w:lineRule="auto"/>
        <w:rPr>
          <w:rFonts w:asciiTheme="majorBidi" w:hAnsiTheme="majorBidi" w:cstheme="majorBidi"/>
        </w:rPr>
      </w:pPr>
      <w:r>
        <w:rPr>
          <w:rFonts w:asciiTheme="majorBidi" w:hAnsiTheme="majorBidi" w:cstheme="majorBidi"/>
          <w:noProof/>
        </w:rPr>
        <w:pict>
          <v:shape id="_x0000_s1080" type="#_x0000_t202" style="position:absolute;margin-left:135.55pt;margin-top:0;width:134.8pt;height:109.15pt;z-index:251666432" fillcolor="#dbe5f1" strokecolor="#95b3d7" strokeweight="4.5pt">
            <v:shadow color="#868686"/>
            <v:textbox style="mso-next-textbox:#_x0000_s1080">
              <w:txbxContent>
                <w:p w:rsidR="00FB42F3" w:rsidRPr="00E735E4" w:rsidRDefault="00FB42F3" w:rsidP="00B03D9C">
                  <w:pPr>
                    <w:rPr>
                      <w:szCs w:val="24"/>
                    </w:rPr>
                  </w:pPr>
                  <w:r w:rsidRPr="00E735E4">
                    <w:rPr>
                      <w:szCs w:val="24"/>
                    </w:rPr>
                    <w:t>17</w:t>
                  </w:r>
                  <w:r>
                    <w:rPr>
                      <w:szCs w:val="24"/>
                    </w:rPr>
                    <w:t xml:space="preserve">. </w:t>
                  </w:r>
                </w:p>
                <w:p w:rsidR="00FB42F3" w:rsidRPr="00E735E4" w:rsidRDefault="00FB42F3" w:rsidP="00B03D9C">
                  <w:pPr>
                    <w:rPr>
                      <w:szCs w:val="24"/>
                    </w:rPr>
                  </w:pPr>
                  <w:proofErr w:type="gramStart"/>
                  <w:r w:rsidRPr="00E735E4">
                    <w:rPr>
                      <w:szCs w:val="24"/>
                    </w:rPr>
                    <w:t>a</w:t>
                  </w:r>
                  <w:proofErr w:type="gramEnd"/>
                  <w:r w:rsidRPr="00E735E4">
                    <w:rPr>
                      <w:szCs w:val="24"/>
                    </w:rPr>
                    <w:t>.</w:t>
                  </w:r>
                  <w:r>
                    <w:rPr>
                      <w:szCs w:val="24"/>
                    </w:rPr>
                    <w:t xml:space="preserve"> draw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act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cooking</w:t>
                  </w:r>
                </w:p>
                <w:p w:rsidR="00FB42F3" w:rsidRDefault="00FB42F3" w:rsidP="00B03D9C">
                  <w:pPr>
                    <w:rPr>
                      <w:rFonts w:ascii="Comic Sans MS" w:hAnsi="Comic Sans MS"/>
                      <w:szCs w:val="22"/>
                    </w:rPr>
                  </w:pPr>
                </w:p>
              </w:txbxContent>
            </v:textbox>
          </v:shape>
        </w:pict>
      </w:r>
      <w:r>
        <w:rPr>
          <w:rFonts w:asciiTheme="majorBidi" w:hAnsiTheme="majorBidi" w:cstheme="majorBidi"/>
          <w:noProof/>
        </w:rPr>
        <w:pict>
          <v:shape id="_x0000_s1114" type="#_x0000_t75" alt="Maria" style="position:absolute;margin-left:190.5pt;margin-top:1.5pt;width:78.75pt;height:92.1pt;z-index:251698176">
            <v:imagedata r:id="rId117" o:title="ap8_boy11"/>
          </v:shape>
        </w:pict>
      </w:r>
      <w:r>
        <w:rPr>
          <w:rFonts w:asciiTheme="majorBidi" w:hAnsiTheme="majorBidi" w:cstheme="majorBidi"/>
          <w:noProof/>
          <w:lang w:val="pt-PT" w:eastAsia="pt-PT" w:bidi="ar-SA"/>
        </w:rPr>
        <w:pict>
          <v:shape id="_x0000_s1109" type="#_x0000_t75" alt="Maria" style="position:absolute;margin-left:67.6pt;margin-top:.85pt;width:56.15pt;height:106.05pt;z-index:251693056">
            <v:imagedata r:id="rId118" o:title="ace_408294312_1278851327"/>
          </v:shape>
        </w:pict>
      </w:r>
      <w:r>
        <w:rPr>
          <w:rFonts w:asciiTheme="majorBidi" w:hAnsiTheme="majorBidi" w:cstheme="majorBidi"/>
          <w:noProof/>
        </w:rPr>
        <w:pict>
          <v:shape id="_x0000_s1084" type="#_x0000_t202" style="position:absolute;margin-left:2.25pt;margin-top:1.5pt;width:122.25pt;height:107.65pt;z-index:251670528" fillcolor="#dbe5f1" strokecolor="#95b3d7" strokeweight="4.5pt">
            <v:shadow color="#868686"/>
            <v:textbox style="mso-next-textbox:#_x0000_s1084">
              <w:txbxContent>
                <w:p w:rsidR="00FB42F3" w:rsidRPr="00E735E4" w:rsidRDefault="00FB42F3" w:rsidP="00B03D9C">
                  <w:pPr>
                    <w:rPr>
                      <w:szCs w:val="24"/>
                    </w:rPr>
                  </w:pPr>
                  <w:r w:rsidRPr="00E735E4">
                    <w:rPr>
                      <w:szCs w:val="24"/>
                    </w:rPr>
                    <w:t xml:space="preserve">16.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swimm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surf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skating</w:t>
                  </w:r>
                </w:p>
                <w:p w:rsidR="00FB42F3" w:rsidRPr="00E735E4" w:rsidRDefault="00FB42F3" w:rsidP="00B03D9C">
                  <w:pPr>
                    <w:rPr>
                      <w:szCs w:val="24"/>
                    </w:rPr>
                  </w:pPr>
                </w:p>
                <w:p w:rsidR="00FB42F3" w:rsidRDefault="00FB42F3" w:rsidP="00B03D9C">
                  <w:pPr>
                    <w:rPr>
                      <w:rFonts w:ascii="Comic Sans MS" w:hAnsi="Comic Sans MS"/>
                      <w:szCs w:val="22"/>
                    </w:rPr>
                  </w:pPr>
                </w:p>
              </w:txbxContent>
            </v:textbox>
          </v:shape>
        </w:pict>
      </w:r>
    </w:p>
    <w:p w:rsidR="00234FEB" w:rsidRPr="00B240E4" w:rsidRDefault="00AC6415" w:rsidP="009C2F11">
      <w:pPr>
        <w:spacing w:after="0" w:line="240" w:lineRule="auto"/>
        <w:rPr>
          <w:rFonts w:asciiTheme="majorBidi" w:hAnsiTheme="majorBidi" w:cstheme="majorBidi"/>
          <w:b/>
          <w:bCs/>
          <w:sz w:val="32"/>
          <w:szCs w:val="32"/>
        </w:rPr>
      </w:pPr>
      <w:r>
        <w:rPr>
          <w:rFonts w:asciiTheme="majorBidi" w:hAnsiTheme="majorBidi" w:cstheme="majorBidi"/>
          <w:noProof/>
        </w:rPr>
        <w:pict>
          <v:shape id="_x0000_s1115" type="#_x0000_t75" alt="Maria" style="position:absolute;margin-left:333.15pt;margin-top:4.35pt;width:87.7pt;height:71.2pt;z-index:251699200">
            <v:imagedata r:id="rId119" o:title="ck7_boy6"/>
          </v:shape>
        </w:pict>
      </w:r>
      <w:r>
        <w:rPr>
          <w:rFonts w:asciiTheme="majorBidi" w:hAnsiTheme="majorBidi" w:cstheme="majorBidi"/>
          <w:noProof/>
        </w:rPr>
        <w:pict>
          <v:shape id="_x0000_s1121" type="#_x0000_t75" alt="Maria" style="position:absolute;margin-left:484.85pt;margin-top:608.95pt;width:67.7pt;height:99pt;z-index:251705344">
            <v:imagedata r:id="rId120" o:title="nov09_boy13"/>
          </v:shape>
        </w:pict>
      </w:r>
      <w:r>
        <w:rPr>
          <w:rFonts w:asciiTheme="majorBidi" w:hAnsiTheme="majorBidi" w:cstheme="majorBidi"/>
          <w:noProof/>
        </w:rPr>
        <w:pict>
          <v:shape id="_x0000_s1120" type="#_x0000_t75" alt="Maria" style="position:absolute;margin-left:333.15pt;margin-top:613.8pt;width:80.85pt;height:92.65pt;z-index:251704320">
            <v:imagedata r:id="rId121" o:title="w1_kids2"/>
          </v:shape>
        </w:pict>
      </w:r>
      <w:r>
        <w:rPr>
          <w:rFonts w:asciiTheme="majorBidi" w:hAnsiTheme="majorBidi" w:cstheme="majorBidi"/>
          <w:noProof/>
        </w:rPr>
        <w:pict>
          <v:shape id="_x0000_s1119" type="#_x0000_t75" alt="Maria" style="position:absolute;margin-left:216.95pt;margin-top:608.95pt;width:56.1pt;height:97.5pt;z-index:251703296">
            <v:imagedata r:id="rId122" o:title="esl667"/>
          </v:shape>
        </w:pict>
      </w:r>
      <w:r>
        <w:rPr>
          <w:rFonts w:asciiTheme="majorBidi" w:hAnsiTheme="majorBidi" w:cstheme="majorBidi"/>
          <w:noProof/>
        </w:rPr>
        <w:pict>
          <v:shape id="_x0000_s1118" type="#_x0000_t75" alt="Maria" style="position:absolute;margin-left:81.6pt;margin-top:608.95pt;width:65.2pt;height:102.4pt;z-index:251702272">
            <v:imagedata r:id="rId123" o:title="girlbday"/>
          </v:shape>
        </w:pict>
      </w:r>
      <w:r>
        <w:rPr>
          <w:rFonts w:asciiTheme="majorBidi" w:hAnsiTheme="majorBidi" w:cstheme="majorBidi"/>
          <w:noProof/>
        </w:rPr>
        <w:pict>
          <v:shape id="_x0000_s1090" type="#_x0000_t202" style="position:absolute;margin-left:421.5pt;margin-top:598.8pt;width:126pt;height:112.55pt;z-index:251676672" fillcolor="#dbe5f1" strokecolor="#95b3d7" strokeweight="4.5pt">
            <v:shadow color="#868686"/>
            <v:textbox style="mso-next-textbox:#_x0000_s1090">
              <w:txbxContent>
                <w:p w:rsidR="00FB42F3" w:rsidRPr="00E735E4" w:rsidRDefault="00FB42F3" w:rsidP="00B03D9C">
                  <w:pPr>
                    <w:rPr>
                      <w:szCs w:val="24"/>
                    </w:rPr>
                  </w:pPr>
                  <w:r w:rsidRPr="00E735E4">
                    <w:rPr>
                      <w:szCs w:val="24"/>
                    </w:rPr>
                    <w:t>24.</w:t>
                  </w:r>
                  <w:r>
                    <w:rPr>
                      <w:szCs w:val="24"/>
                    </w:rPr>
                    <w:t xml:space="preserve">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draw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sing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recycling</w:t>
                  </w:r>
                </w:p>
                <w:p w:rsidR="00FB42F3" w:rsidRDefault="00FB42F3" w:rsidP="00B03D9C">
                  <w:pPr>
                    <w:rPr>
                      <w:rFonts w:ascii="Comic Sans MS" w:hAnsi="Comic Sans MS"/>
                      <w:szCs w:val="22"/>
                    </w:rPr>
                  </w:pPr>
                </w:p>
                <w:p w:rsidR="00FB42F3" w:rsidRDefault="00FB42F3" w:rsidP="00B03D9C">
                  <w:pPr>
                    <w:rPr>
                      <w:rFonts w:ascii="Comic Sans MS" w:hAnsi="Comic Sans MS"/>
                      <w:szCs w:val="22"/>
                    </w:rPr>
                  </w:pPr>
                </w:p>
              </w:txbxContent>
            </v:textbox>
          </v:shape>
        </w:pict>
      </w:r>
      <w:r>
        <w:rPr>
          <w:rFonts w:asciiTheme="majorBidi" w:hAnsiTheme="majorBidi" w:cstheme="majorBidi"/>
          <w:noProof/>
        </w:rPr>
        <w:pict>
          <v:shape id="_x0000_s1081" type="#_x0000_t202" style="position:absolute;margin-left:17.85pt;margin-top:600.3pt;width:126pt;height:112.55pt;z-index:251667456" fillcolor="#dbe5f1" strokecolor="#95b3d7" strokeweight="4.5pt">
            <v:shadow color="#868686"/>
            <v:textbox style="mso-next-textbox:#_x0000_s1081">
              <w:txbxContent>
                <w:p w:rsidR="00FB42F3" w:rsidRPr="00E735E4" w:rsidRDefault="00FB42F3" w:rsidP="00B03D9C">
                  <w:pPr>
                    <w:rPr>
                      <w:szCs w:val="24"/>
                    </w:rPr>
                  </w:pPr>
                  <w:r w:rsidRPr="00E735E4">
                    <w:rPr>
                      <w:szCs w:val="24"/>
                    </w:rPr>
                    <w:t xml:space="preserve">21.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shopp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camp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knitting</w:t>
                  </w:r>
                </w:p>
                <w:p w:rsidR="00FB42F3" w:rsidRPr="00E735E4" w:rsidRDefault="00FB42F3" w:rsidP="00B03D9C">
                  <w:pPr>
                    <w:rPr>
                      <w:szCs w:val="24"/>
                    </w:rPr>
                  </w:pPr>
                </w:p>
              </w:txbxContent>
            </v:textbox>
          </v:shape>
        </w:pict>
      </w:r>
      <w:r>
        <w:rPr>
          <w:rFonts w:asciiTheme="majorBidi" w:hAnsiTheme="majorBidi" w:cstheme="majorBidi"/>
          <w:noProof/>
        </w:rPr>
        <w:pict>
          <v:shape id="_x0000_s1088" type="#_x0000_t202" style="position:absolute;margin-left:152.25pt;margin-top:601.05pt;width:126pt;height:112.55pt;z-index:251674624" fillcolor="#dbe5f1" strokecolor="#95b3d7" strokeweight="4.5pt">
            <v:shadow color="#868686"/>
            <v:textbox style="mso-next-textbox:#_x0000_s1088">
              <w:txbxContent>
                <w:p w:rsidR="00FB42F3" w:rsidRPr="00E735E4" w:rsidRDefault="00FB42F3" w:rsidP="00B03D9C">
                  <w:pPr>
                    <w:rPr>
                      <w:szCs w:val="24"/>
                    </w:rPr>
                  </w:pPr>
                  <w:r w:rsidRPr="00E735E4">
                    <w:rPr>
                      <w:szCs w:val="24"/>
                    </w:rPr>
                    <w:t xml:space="preserve">22.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runn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walk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gymnastics</w:t>
                  </w:r>
                </w:p>
                <w:p w:rsidR="00FB42F3" w:rsidRPr="00E735E4" w:rsidRDefault="00FB42F3" w:rsidP="00B03D9C">
                  <w:pPr>
                    <w:rPr>
                      <w:szCs w:val="24"/>
                    </w:rPr>
                  </w:pPr>
                  <w:r w:rsidRPr="00E735E4">
                    <w:rPr>
                      <w:szCs w:val="24"/>
                    </w:rPr>
                    <w:t xml:space="preserve"> </w:t>
                  </w:r>
                </w:p>
                <w:p w:rsidR="00FB42F3" w:rsidRDefault="00FB42F3" w:rsidP="00B03D9C">
                  <w:pPr>
                    <w:rPr>
                      <w:rFonts w:ascii="Comic Sans MS" w:hAnsi="Comic Sans MS"/>
                      <w:szCs w:val="22"/>
                    </w:rPr>
                  </w:pPr>
                </w:p>
              </w:txbxContent>
            </v:textbox>
          </v:shape>
        </w:pict>
      </w:r>
      <w:r>
        <w:rPr>
          <w:rFonts w:asciiTheme="majorBidi" w:hAnsiTheme="majorBidi" w:cstheme="majorBidi"/>
          <w:noProof/>
        </w:rPr>
        <w:pict>
          <v:shape id="_x0000_s1089" type="#_x0000_t202" style="position:absolute;margin-left:4in;margin-top:601.05pt;width:126pt;height:112.55pt;z-index:251675648" fillcolor="#dbe5f1" strokecolor="#95b3d7" strokeweight="4.5pt">
            <v:shadow color="#868686"/>
            <v:textbox style="mso-next-textbox:#_x0000_s1089">
              <w:txbxContent>
                <w:p w:rsidR="00FB42F3" w:rsidRPr="00E735E4" w:rsidRDefault="00FB42F3" w:rsidP="00B03D9C">
                  <w:pPr>
                    <w:rPr>
                      <w:szCs w:val="24"/>
                    </w:rPr>
                  </w:pPr>
                  <w:r w:rsidRPr="00E735E4">
                    <w:rPr>
                      <w:szCs w:val="24"/>
                    </w:rPr>
                    <w:t>23</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ski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skat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singing</w:t>
                  </w:r>
                </w:p>
                <w:p w:rsidR="00FB42F3" w:rsidRDefault="00FB42F3" w:rsidP="00B03D9C">
                  <w:pPr>
                    <w:rPr>
                      <w:rFonts w:ascii="Comic Sans MS" w:hAnsi="Comic Sans MS"/>
                      <w:szCs w:val="22"/>
                    </w:rPr>
                  </w:pPr>
                </w:p>
              </w:txbxContent>
            </v:textbox>
          </v:shape>
        </w:pict>
      </w:r>
    </w:p>
    <w:p w:rsidR="00234FEB" w:rsidRPr="00B240E4" w:rsidRDefault="00234FEB"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234FEB" w:rsidRPr="00B240E4" w:rsidRDefault="00234FEB"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234FEB" w:rsidRPr="00B240E4" w:rsidRDefault="00234FEB"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234FEB" w:rsidRPr="00B240E4" w:rsidRDefault="00AC6415"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r>
        <w:rPr>
          <w:rFonts w:asciiTheme="majorBidi" w:hAnsiTheme="majorBidi" w:cstheme="majorBidi"/>
          <w:noProof/>
        </w:rPr>
        <w:pict>
          <v:shape id="_x0000_s1117" type="#_x0000_t75" alt="Maria" style="position:absolute;left:0;text-align:left;margin-left:202.85pt;margin-top:19.55pt;width:66.5pt;height:107.9pt;z-index:251701248">
            <v:imagedata r:id="rId124" o:title="wwo8_girl5"/>
          </v:shape>
        </w:pict>
      </w:r>
      <w:r>
        <w:rPr>
          <w:rFonts w:asciiTheme="majorBidi" w:hAnsiTheme="majorBidi" w:cstheme="majorBidi"/>
          <w:noProof/>
        </w:rPr>
        <w:pict>
          <v:shape id="_x0000_s1087" type="#_x0000_t202" style="position:absolute;left:0;text-align:left;margin-left:136.5pt;margin-top:20.95pt;width:133.85pt;height:108.6pt;z-index:251673600" fillcolor="#dbe5f1" strokecolor="#95b3d7" strokeweight="4.5pt">
            <v:shadow color="#868686"/>
            <v:textbox style="mso-next-textbox:#_x0000_s1087">
              <w:txbxContent>
                <w:p w:rsidR="00FB42F3" w:rsidRPr="00E735E4" w:rsidRDefault="00FB42F3" w:rsidP="00B03D9C">
                  <w:pPr>
                    <w:rPr>
                      <w:szCs w:val="24"/>
                    </w:rPr>
                  </w:pPr>
                  <w:r w:rsidRPr="00E735E4">
                    <w:rPr>
                      <w:szCs w:val="24"/>
                    </w:rPr>
                    <w:t xml:space="preserve">20.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sing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danc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cooking</w:t>
                  </w:r>
                </w:p>
                <w:p w:rsidR="00FB42F3" w:rsidRPr="00FD2E2A" w:rsidRDefault="00FB42F3" w:rsidP="00B03D9C">
                  <w:pPr>
                    <w:rPr>
                      <w:rFonts w:ascii="Comic Sans MS" w:hAnsi="Comic Sans MS"/>
                      <w:sz w:val="20"/>
                      <w:szCs w:val="20"/>
                    </w:rPr>
                  </w:pPr>
                </w:p>
                <w:p w:rsidR="00FB42F3" w:rsidRDefault="00FB42F3" w:rsidP="00B03D9C">
                  <w:pPr>
                    <w:rPr>
                      <w:rFonts w:ascii="Comic Sans MS" w:hAnsi="Comic Sans MS"/>
                      <w:szCs w:val="22"/>
                    </w:rPr>
                  </w:pPr>
                </w:p>
              </w:txbxContent>
            </v:textbox>
          </v:shape>
        </w:pict>
      </w:r>
    </w:p>
    <w:p w:rsidR="00234FEB" w:rsidRPr="00B240E4" w:rsidRDefault="00AC6415"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r>
        <w:rPr>
          <w:rFonts w:asciiTheme="majorBidi" w:hAnsiTheme="majorBidi" w:cstheme="majorBidi"/>
          <w:noProof/>
        </w:rPr>
        <w:pict>
          <v:shape id="_x0000_s1116" type="#_x0000_t75" alt="Maria" style="position:absolute;left:0;text-align:left;margin-left:57.6pt;margin-top:10.75pt;width:74.2pt;height:92.1pt;z-index:251700224">
            <v:imagedata r:id="rId125" o:title="cowgirlhobbyhorse"/>
          </v:shape>
        </w:pict>
      </w:r>
      <w:r>
        <w:rPr>
          <w:rFonts w:asciiTheme="majorBidi" w:hAnsiTheme="majorBidi" w:cstheme="majorBidi"/>
          <w:noProof/>
        </w:rPr>
        <w:pict>
          <v:shape id="_x0000_s1086" type="#_x0000_t202" style="position:absolute;left:0;text-align:left;margin-left:2.25pt;margin-top:-.4pt;width:124.5pt;height:108.6pt;z-index:251672576" fillcolor="#dbe5f1" strokecolor="#95b3d7" strokeweight="4.5pt">
            <v:shadow color="#868686"/>
            <v:textbox style="mso-next-textbox:#_x0000_s1086">
              <w:txbxContent>
                <w:p w:rsidR="00FB42F3" w:rsidRPr="00E735E4" w:rsidRDefault="00FB42F3" w:rsidP="00B03D9C">
                  <w:pPr>
                    <w:rPr>
                      <w:szCs w:val="24"/>
                    </w:rPr>
                  </w:pPr>
                  <w:r w:rsidRPr="00E735E4">
                    <w:rPr>
                      <w:szCs w:val="24"/>
                    </w:rPr>
                    <w:t xml:space="preserve">19. </w:t>
                  </w:r>
                </w:p>
                <w:p w:rsidR="00FB42F3" w:rsidRPr="00E735E4" w:rsidRDefault="00FB42F3" w:rsidP="00B03D9C">
                  <w:pPr>
                    <w:rPr>
                      <w:szCs w:val="24"/>
                    </w:rPr>
                  </w:pPr>
                  <w:proofErr w:type="gramStart"/>
                  <w:r w:rsidRPr="00E735E4">
                    <w:rPr>
                      <w:szCs w:val="24"/>
                    </w:rPr>
                    <w:t>a</w:t>
                  </w:r>
                  <w:proofErr w:type="gramEnd"/>
                  <w:r w:rsidRPr="00E735E4">
                    <w:rPr>
                      <w:szCs w:val="24"/>
                    </w:rPr>
                    <w:t xml:space="preserve">. </w:t>
                  </w:r>
                  <w:r>
                    <w:rPr>
                      <w:szCs w:val="24"/>
                    </w:rPr>
                    <w:t>horse riding</w:t>
                  </w:r>
                  <w:r w:rsidRPr="00E735E4">
                    <w:rPr>
                      <w:szCs w:val="24"/>
                    </w:rPr>
                    <w:tab/>
                  </w:r>
                </w:p>
                <w:p w:rsidR="00FB42F3" w:rsidRPr="00E735E4" w:rsidRDefault="00FB42F3" w:rsidP="00B03D9C">
                  <w:pPr>
                    <w:rPr>
                      <w:szCs w:val="24"/>
                    </w:rPr>
                  </w:pPr>
                  <w:proofErr w:type="gramStart"/>
                  <w:r w:rsidRPr="00E735E4">
                    <w:rPr>
                      <w:szCs w:val="24"/>
                    </w:rPr>
                    <w:t>b</w:t>
                  </w:r>
                  <w:proofErr w:type="gramEnd"/>
                  <w:r w:rsidRPr="00E735E4">
                    <w:rPr>
                      <w:szCs w:val="24"/>
                    </w:rPr>
                    <w:t>.</w:t>
                  </w:r>
                  <w:r>
                    <w:rPr>
                      <w:szCs w:val="24"/>
                    </w:rPr>
                    <w:t xml:space="preserve"> running</w:t>
                  </w:r>
                  <w:r w:rsidRPr="00E735E4">
                    <w:rPr>
                      <w:szCs w:val="24"/>
                    </w:rPr>
                    <w:tab/>
                  </w:r>
                </w:p>
                <w:p w:rsidR="00FB42F3" w:rsidRPr="00E735E4" w:rsidRDefault="00FB42F3" w:rsidP="00B03D9C">
                  <w:pPr>
                    <w:rPr>
                      <w:szCs w:val="24"/>
                    </w:rPr>
                  </w:pPr>
                  <w:proofErr w:type="gramStart"/>
                  <w:r w:rsidRPr="00E735E4">
                    <w:rPr>
                      <w:szCs w:val="24"/>
                    </w:rPr>
                    <w:t>c</w:t>
                  </w:r>
                  <w:proofErr w:type="gramEnd"/>
                  <w:r w:rsidRPr="00E735E4">
                    <w:rPr>
                      <w:szCs w:val="24"/>
                    </w:rPr>
                    <w:t xml:space="preserve">. </w:t>
                  </w:r>
                  <w:r>
                    <w:rPr>
                      <w:szCs w:val="24"/>
                    </w:rPr>
                    <w:t>hiking</w:t>
                  </w:r>
                </w:p>
                <w:p w:rsidR="00FB42F3" w:rsidRDefault="00FB42F3" w:rsidP="00B03D9C">
                  <w:pPr>
                    <w:rPr>
                      <w:rFonts w:ascii="Comic Sans MS" w:hAnsi="Comic Sans MS"/>
                      <w:szCs w:val="22"/>
                    </w:rPr>
                  </w:pPr>
                </w:p>
              </w:txbxContent>
            </v:textbox>
          </v:shape>
        </w:pict>
      </w:r>
    </w:p>
    <w:p w:rsidR="00234FEB" w:rsidRPr="00B240E4" w:rsidRDefault="00234FEB"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234FEB" w:rsidRPr="00B240E4" w:rsidRDefault="00234FEB"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234FEB" w:rsidRPr="00B240E4" w:rsidRDefault="00234FEB"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234FEB" w:rsidRPr="00B240E4" w:rsidRDefault="00234FEB"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234FEB" w:rsidRPr="00B240E4" w:rsidRDefault="00234FEB"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4315A8" w:rsidRDefault="004315A8"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9C2F11" w:rsidRDefault="009C2F11"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p>
    <w:p w:rsidR="009C2F11" w:rsidRDefault="00FA1CAC" w:rsidP="00B240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2"/>
          <w:szCs w:val="32"/>
        </w:rPr>
      </w:pPr>
      <w:r>
        <w:rPr>
          <w:rFonts w:asciiTheme="majorBidi" w:hAnsiTheme="majorBidi" w:cstheme="majorBidi"/>
          <w:b/>
          <w:bCs/>
          <w:noProof/>
          <w:sz w:val="32"/>
          <w:szCs w:val="32"/>
          <w:lang w:eastAsia="en-US"/>
        </w:rPr>
        <w:drawing>
          <wp:inline distT="0" distB="0" distL="0" distR="0">
            <wp:extent cx="2447925" cy="1866900"/>
            <wp:effectExtent l="0" t="0" r="9525" b="0"/>
            <wp:docPr id="176" name="รูปภาพ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r.png"/>
                    <pic:cNvPicPr/>
                  </pic:nvPicPr>
                  <pic:blipFill>
                    <a:blip r:embed="rId126">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p w:rsidR="00FA1CAC" w:rsidRDefault="00FA1CAC" w:rsidP="00557402">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557402" w:rsidRDefault="00FA1CAC" w:rsidP="00557402">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r w:rsidRPr="00FA1CAC">
        <w:rPr>
          <w:rFonts w:asciiTheme="majorBidi" w:hAnsiTheme="majorBidi" w:cs="Angsana New"/>
          <w:noProof/>
          <w:cs/>
          <w:lang w:eastAsia="en-US"/>
        </w:rPr>
        <w:lastRenderedPageBreak/>
        <w:drawing>
          <wp:anchor distT="0" distB="0" distL="114300" distR="114300" simplePos="0" relativeHeight="251870720" behindDoc="1" locked="0" layoutInCell="1" allowOverlap="1" wp14:anchorId="0D150045" wp14:editId="79B80CA3">
            <wp:simplePos x="0" y="0"/>
            <wp:positionH relativeFrom="column">
              <wp:posOffset>1746250</wp:posOffset>
            </wp:positionH>
            <wp:positionV relativeFrom="paragraph">
              <wp:posOffset>-53340</wp:posOffset>
            </wp:positionV>
            <wp:extent cx="1916430" cy="539750"/>
            <wp:effectExtent l="0" t="0" r="7620" b="0"/>
            <wp:wrapNone/>
            <wp:docPr id="2963" name="รูปภาพ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9.png"/>
                    <pic:cNvPicPr/>
                  </pic:nvPicPr>
                  <pic:blipFill rotWithShape="1">
                    <a:blip r:embed="rId127">
                      <a:extLst>
                        <a:ext uri="{28A0092B-C50C-407E-A947-70E740481C1C}">
                          <a14:useLocalDpi xmlns:a14="http://schemas.microsoft.com/office/drawing/2010/main" val="0"/>
                        </a:ext>
                      </a:extLst>
                    </a:blip>
                    <a:srcRect l="14503" t="29032" r="12731" b="33180"/>
                    <a:stretch/>
                  </pic:blipFill>
                  <pic:spPr bwMode="auto">
                    <a:xfrm>
                      <a:off x="0" y="0"/>
                      <a:ext cx="19164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CAC">
        <w:rPr>
          <w:rFonts w:asciiTheme="majorBidi" w:hAnsiTheme="majorBidi" w:cs="Angsana New"/>
          <w:noProof/>
          <w:cs/>
          <w:lang w:eastAsia="en-US"/>
        </w:rPr>
        <w:drawing>
          <wp:anchor distT="0" distB="0" distL="114300" distR="114300" simplePos="0" relativeHeight="251869696" behindDoc="1" locked="0" layoutInCell="1" allowOverlap="1" wp14:anchorId="52C54C53" wp14:editId="760DDE45">
            <wp:simplePos x="0" y="0"/>
            <wp:positionH relativeFrom="column">
              <wp:posOffset>1537268</wp:posOffset>
            </wp:positionH>
            <wp:positionV relativeFrom="paragraph">
              <wp:posOffset>-171649</wp:posOffset>
            </wp:positionV>
            <wp:extent cx="2393950" cy="742315"/>
            <wp:effectExtent l="0" t="0" r="6350" b="635"/>
            <wp:wrapNone/>
            <wp:docPr id="2962" name="รูปภาพ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080636.png"/>
                    <pic:cNvPicPr/>
                  </pic:nvPicPr>
                  <pic:blipFill rotWithShape="1">
                    <a:blip r:embed="rId128" cstate="print">
                      <a:extLst>
                        <a:ext uri="{28A0092B-C50C-407E-A947-70E740481C1C}">
                          <a14:useLocalDpi xmlns:a14="http://schemas.microsoft.com/office/drawing/2010/main" val="0"/>
                        </a:ext>
                      </a:extLst>
                    </a:blip>
                    <a:srcRect l="5119" t="50335" r="6401" b="3397"/>
                    <a:stretch/>
                  </pic:blipFill>
                  <pic:spPr bwMode="auto">
                    <a:xfrm>
                      <a:off x="0" y="0"/>
                      <a:ext cx="239395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402" w:rsidRPr="00B240E4" w:rsidRDefault="00557402" w:rsidP="00557402">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557402" w:rsidRDefault="00557402" w:rsidP="00557402">
      <w:pPr>
        <w:spacing w:after="0" w:line="240" w:lineRule="auto"/>
        <w:ind w:left="14"/>
        <w:rPr>
          <w:rFonts w:asciiTheme="majorBidi" w:hAnsiTheme="majorBidi" w:cstheme="majorBidi"/>
        </w:rPr>
      </w:pPr>
      <w:r w:rsidRPr="00B240E4">
        <w:rPr>
          <w:rFonts w:asciiTheme="majorBidi" w:eastAsia="Calibri" w:hAnsiTheme="majorBidi" w:cstheme="majorBidi"/>
          <w:noProof/>
          <w:lang w:eastAsia="en-US"/>
        </w:rPr>
        <mc:AlternateContent>
          <mc:Choice Requires="wpg">
            <w:drawing>
              <wp:inline distT="0" distB="0" distL="0" distR="0" wp14:anchorId="75D79144" wp14:editId="69ECD1D7">
                <wp:extent cx="5142041" cy="277376"/>
                <wp:effectExtent l="0" t="0" r="20955" b="27940"/>
                <wp:docPr id="302" name="Group 5"/>
                <wp:cNvGraphicFramePr/>
                <a:graphic xmlns:a="http://schemas.openxmlformats.org/drawingml/2006/main">
                  <a:graphicData uri="http://schemas.microsoft.com/office/word/2010/wordprocessingGroup">
                    <wpg:wgp>
                      <wpg:cNvGrpSpPr/>
                      <wpg:grpSpPr>
                        <a:xfrm>
                          <a:off x="0" y="0"/>
                          <a:ext cx="5142041" cy="277376"/>
                          <a:chOff x="0" y="0"/>
                          <a:chExt cx="6605016" cy="701053"/>
                        </a:xfrm>
                      </wpg:grpSpPr>
                      <wps:wsp>
                        <wps:cNvPr id="303" name="Shape 12"/>
                        <wps:cNvSpPr/>
                        <wps:spPr>
                          <a:xfrm>
                            <a:off x="0" y="54876"/>
                            <a:ext cx="347472" cy="457200"/>
                          </a:xfrm>
                          <a:custGeom>
                            <a:avLst/>
                            <a:gdLst/>
                            <a:ahLst/>
                            <a:cxnLst/>
                            <a:rect l="0" t="0" r="0" b="0"/>
                            <a:pathLst>
                              <a:path w="347472" h="457200">
                                <a:moveTo>
                                  <a:pt x="347472" y="0"/>
                                </a:moveTo>
                                <a:cubicBezTo>
                                  <a:pt x="329197" y="143256"/>
                                  <a:pt x="310909" y="283452"/>
                                  <a:pt x="292621" y="426707"/>
                                </a:cubicBezTo>
                                <a:cubicBezTo>
                                  <a:pt x="268237" y="429755"/>
                                  <a:pt x="240805" y="432803"/>
                                  <a:pt x="216421" y="435852"/>
                                </a:cubicBezTo>
                                <a:cubicBezTo>
                                  <a:pt x="201181" y="347472"/>
                                  <a:pt x="188976" y="262128"/>
                                  <a:pt x="173749" y="176771"/>
                                </a:cubicBezTo>
                                <a:cubicBezTo>
                                  <a:pt x="158509" y="265176"/>
                                  <a:pt x="143269" y="356603"/>
                                  <a:pt x="131077" y="444995"/>
                                </a:cubicBezTo>
                                <a:cubicBezTo>
                                  <a:pt x="103645" y="451104"/>
                                  <a:pt x="79261" y="454152"/>
                                  <a:pt x="54864" y="457200"/>
                                </a:cubicBezTo>
                                <a:cubicBezTo>
                                  <a:pt x="36589" y="320027"/>
                                  <a:pt x="18288" y="182880"/>
                                  <a:pt x="0" y="45707"/>
                                </a:cubicBezTo>
                                <a:cubicBezTo>
                                  <a:pt x="24397" y="42672"/>
                                  <a:pt x="48781" y="39624"/>
                                  <a:pt x="73152" y="33528"/>
                                </a:cubicBezTo>
                                <a:cubicBezTo>
                                  <a:pt x="82309" y="112776"/>
                                  <a:pt x="91453" y="188976"/>
                                  <a:pt x="97536" y="265176"/>
                                </a:cubicBezTo>
                                <a:cubicBezTo>
                                  <a:pt x="109728" y="185928"/>
                                  <a:pt x="124981" y="106680"/>
                                  <a:pt x="137160" y="27432"/>
                                </a:cubicBezTo>
                                <a:cubicBezTo>
                                  <a:pt x="161544" y="21324"/>
                                  <a:pt x="185928" y="18276"/>
                                  <a:pt x="210325" y="15227"/>
                                </a:cubicBezTo>
                                <a:cubicBezTo>
                                  <a:pt x="222504" y="94476"/>
                                  <a:pt x="234709" y="170676"/>
                                  <a:pt x="246888" y="246876"/>
                                </a:cubicBezTo>
                                <a:cubicBezTo>
                                  <a:pt x="256032" y="167627"/>
                                  <a:pt x="265176" y="88379"/>
                                  <a:pt x="274320" y="9131"/>
                                </a:cubicBezTo>
                                <a:cubicBezTo>
                                  <a:pt x="298704" y="6096"/>
                                  <a:pt x="323088" y="3048"/>
                                  <a:pt x="347472"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04" name="Shape 13"/>
                        <wps:cNvSpPr/>
                        <wps:spPr>
                          <a:xfrm>
                            <a:off x="381000" y="45733"/>
                            <a:ext cx="188976" cy="426720"/>
                          </a:xfrm>
                          <a:custGeom>
                            <a:avLst/>
                            <a:gdLst/>
                            <a:ahLst/>
                            <a:cxnLst/>
                            <a:rect l="0" t="0" r="0" b="0"/>
                            <a:pathLst>
                              <a:path w="188976" h="426720">
                                <a:moveTo>
                                  <a:pt x="67069" y="0"/>
                                </a:moveTo>
                                <a:cubicBezTo>
                                  <a:pt x="67069" y="51815"/>
                                  <a:pt x="67069" y="103619"/>
                                  <a:pt x="67069" y="152400"/>
                                </a:cubicBezTo>
                                <a:cubicBezTo>
                                  <a:pt x="76200" y="137147"/>
                                  <a:pt x="85344" y="124968"/>
                                  <a:pt x="94488" y="115824"/>
                                </a:cubicBezTo>
                                <a:cubicBezTo>
                                  <a:pt x="103632" y="106667"/>
                                  <a:pt x="115837" y="103619"/>
                                  <a:pt x="128016" y="103619"/>
                                </a:cubicBezTo>
                                <a:cubicBezTo>
                                  <a:pt x="146304" y="100571"/>
                                  <a:pt x="161544" y="109715"/>
                                  <a:pt x="173749" y="128015"/>
                                </a:cubicBezTo>
                                <a:cubicBezTo>
                                  <a:pt x="182893" y="146291"/>
                                  <a:pt x="188976" y="173723"/>
                                  <a:pt x="188976" y="213347"/>
                                </a:cubicBezTo>
                                <a:cubicBezTo>
                                  <a:pt x="188976" y="280415"/>
                                  <a:pt x="188976" y="344424"/>
                                  <a:pt x="188976" y="408419"/>
                                </a:cubicBezTo>
                                <a:cubicBezTo>
                                  <a:pt x="167653" y="408419"/>
                                  <a:pt x="143269" y="411467"/>
                                  <a:pt x="118872" y="414515"/>
                                </a:cubicBezTo>
                                <a:cubicBezTo>
                                  <a:pt x="118872" y="359651"/>
                                  <a:pt x="118872" y="301739"/>
                                  <a:pt x="118872" y="246875"/>
                                </a:cubicBezTo>
                                <a:cubicBezTo>
                                  <a:pt x="118872" y="228600"/>
                                  <a:pt x="118872" y="213347"/>
                                  <a:pt x="112776" y="207251"/>
                                </a:cubicBezTo>
                                <a:cubicBezTo>
                                  <a:pt x="109728" y="198120"/>
                                  <a:pt x="103632" y="195072"/>
                                  <a:pt x="94488" y="198120"/>
                                </a:cubicBezTo>
                                <a:cubicBezTo>
                                  <a:pt x="88405" y="198120"/>
                                  <a:pt x="79248" y="204215"/>
                                  <a:pt x="76200" y="213347"/>
                                </a:cubicBezTo>
                                <a:cubicBezTo>
                                  <a:pt x="70104" y="225539"/>
                                  <a:pt x="67069" y="243839"/>
                                  <a:pt x="67069" y="274320"/>
                                </a:cubicBezTo>
                                <a:cubicBezTo>
                                  <a:pt x="67069" y="320039"/>
                                  <a:pt x="67069" y="368795"/>
                                  <a:pt x="67069" y="417575"/>
                                </a:cubicBezTo>
                                <a:cubicBezTo>
                                  <a:pt x="45720" y="420624"/>
                                  <a:pt x="21349" y="423672"/>
                                  <a:pt x="0" y="426720"/>
                                </a:cubicBezTo>
                                <a:cubicBezTo>
                                  <a:pt x="0" y="286499"/>
                                  <a:pt x="0" y="146291"/>
                                  <a:pt x="0" y="6096"/>
                                </a:cubicBezTo>
                                <a:cubicBezTo>
                                  <a:pt x="21349" y="3048"/>
                                  <a:pt x="45720" y="0"/>
                                  <a:pt x="6706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05" name="Shape 14"/>
                        <wps:cNvSpPr/>
                        <wps:spPr>
                          <a:xfrm>
                            <a:off x="603504" y="134124"/>
                            <a:ext cx="105169" cy="316979"/>
                          </a:xfrm>
                          <a:custGeom>
                            <a:avLst/>
                            <a:gdLst/>
                            <a:ahLst/>
                            <a:cxnLst/>
                            <a:rect l="0" t="0" r="0" b="0"/>
                            <a:pathLst>
                              <a:path w="105169" h="316979">
                                <a:moveTo>
                                  <a:pt x="103645" y="0"/>
                                </a:moveTo>
                                <a:lnTo>
                                  <a:pt x="105169" y="86"/>
                                </a:lnTo>
                                <a:lnTo>
                                  <a:pt x="105169" y="67337"/>
                                </a:lnTo>
                                <a:lnTo>
                                  <a:pt x="103645" y="67056"/>
                                </a:lnTo>
                                <a:cubicBezTo>
                                  <a:pt x="94501" y="67056"/>
                                  <a:pt x="85344" y="76200"/>
                                  <a:pt x="79261" y="91428"/>
                                </a:cubicBezTo>
                                <a:cubicBezTo>
                                  <a:pt x="73165" y="100584"/>
                                  <a:pt x="73165" y="115824"/>
                                  <a:pt x="70117" y="134100"/>
                                </a:cubicBezTo>
                                <a:lnTo>
                                  <a:pt x="105169" y="131052"/>
                                </a:lnTo>
                                <a:lnTo>
                                  <a:pt x="105169" y="186690"/>
                                </a:lnTo>
                                <a:lnTo>
                                  <a:pt x="70117" y="188976"/>
                                </a:lnTo>
                                <a:cubicBezTo>
                                  <a:pt x="70117" y="207252"/>
                                  <a:pt x="76200" y="219456"/>
                                  <a:pt x="79261" y="228600"/>
                                </a:cubicBezTo>
                                <a:cubicBezTo>
                                  <a:pt x="82302" y="236214"/>
                                  <a:pt x="86112" y="241545"/>
                                  <a:pt x="90686" y="244591"/>
                                </a:cubicBezTo>
                                <a:lnTo>
                                  <a:pt x="105169" y="246658"/>
                                </a:lnTo>
                                <a:lnTo>
                                  <a:pt x="105169" y="316662"/>
                                </a:lnTo>
                                <a:lnTo>
                                  <a:pt x="103645" y="316979"/>
                                </a:lnTo>
                                <a:cubicBezTo>
                                  <a:pt x="79261" y="316979"/>
                                  <a:pt x="60973" y="313931"/>
                                  <a:pt x="48768" y="301752"/>
                                </a:cubicBezTo>
                                <a:cubicBezTo>
                                  <a:pt x="33528" y="292609"/>
                                  <a:pt x="21349" y="274307"/>
                                  <a:pt x="12205" y="249924"/>
                                </a:cubicBezTo>
                                <a:cubicBezTo>
                                  <a:pt x="6096" y="228600"/>
                                  <a:pt x="0" y="198107"/>
                                  <a:pt x="0" y="164579"/>
                                </a:cubicBezTo>
                                <a:cubicBezTo>
                                  <a:pt x="0" y="118859"/>
                                  <a:pt x="9144" y="79248"/>
                                  <a:pt x="27445" y="48755"/>
                                </a:cubicBezTo>
                                <a:cubicBezTo>
                                  <a:pt x="45733" y="18276"/>
                                  <a:pt x="70117" y="0"/>
                                  <a:pt x="103645"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06" name="Shape 15"/>
                        <wps:cNvSpPr/>
                        <wps:spPr>
                          <a:xfrm>
                            <a:off x="708673" y="353581"/>
                            <a:ext cx="99047" cy="97205"/>
                          </a:xfrm>
                          <a:custGeom>
                            <a:avLst/>
                            <a:gdLst/>
                            <a:ahLst/>
                            <a:cxnLst/>
                            <a:rect l="0" t="0" r="0" b="0"/>
                            <a:pathLst>
                              <a:path w="99047" h="97205">
                                <a:moveTo>
                                  <a:pt x="32004" y="0"/>
                                </a:moveTo>
                                <a:cubicBezTo>
                                  <a:pt x="56375" y="0"/>
                                  <a:pt x="77724" y="3048"/>
                                  <a:pt x="99047" y="6096"/>
                                </a:cubicBezTo>
                                <a:cubicBezTo>
                                  <a:pt x="89903" y="36576"/>
                                  <a:pt x="77724" y="57899"/>
                                  <a:pt x="62471" y="73152"/>
                                </a:cubicBezTo>
                                <a:cubicBezTo>
                                  <a:pt x="54851" y="80772"/>
                                  <a:pt x="45710" y="86103"/>
                                  <a:pt x="35046" y="89909"/>
                                </a:cubicBezTo>
                                <a:lnTo>
                                  <a:pt x="0" y="97205"/>
                                </a:lnTo>
                                <a:lnTo>
                                  <a:pt x="0" y="27202"/>
                                </a:lnTo>
                                <a:lnTo>
                                  <a:pt x="1524" y="27419"/>
                                </a:lnTo>
                                <a:cubicBezTo>
                                  <a:pt x="7620" y="27419"/>
                                  <a:pt x="13703" y="24371"/>
                                  <a:pt x="19799" y="18275"/>
                                </a:cubicBezTo>
                                <a:cubicBezTo>
                                  <a:pt x="22847" y="15227"/>
                                  <a:pt x="28943" y="9144"/>
                                  <a:pt x="32004"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07" name="Shape 16"/>
                        <wps:cNvSpPr/>
                        <wps:spPr>
                          <a:xfrm>
                            <a:off x="708673" y="134210"/>
                            <a:ext cx="105143" cy="186604"/>
                          </a:xfrm>
                          <a:custGeom>
                            <a:avLst/>
                            <a:gdLst/>
                            <a:ahLst/>
                            <a:cxnLst/>
                            <a:rect l="0" t="0" r="0" b="0"/>
                            <a:pathLst>
                              <a:path w="105143" h="186604">
                                <a:moveTo>
                                  <a:pt x="0" y="0"/>
                                </a:moveTo>
                                <a:lnTo>
                                  <a:pt x="32380" y="1818"/>
                                </a:lnTo>
                                <a:cubicBezTo>
                                  <a:pt x="42669" y="4483"/>
                                  <a:pt x="51816" y="9052"/>
                                  <a:pt x="59436" y="15142"/>
                                </a:cubicBezTo>
                                <a:cubicBezTo>
                                  <a:pt x="74676" y="27347"/>
                                  <a:pt x="83820" y="45622"/>
                                  <a:pt x="92964" y="70019"/>
                                </a:cubicBezTo>
                                <a:cubicBezTo>
                                  <a:pt x="99047" y="94390"/>
                                  <a:pt x="105143" y="127918"/>
                                  <a:pt x="105143" y="167542"/>
                                </a:cubicBezTo>
                                <a:cubicBezTo>
                                  <a:pt x="105143" y="170590"/>
                                  <a:pt x="105143" y="176698"/>
                                  <a:pt x="105143" y="179747"/>
                                </a:cubicBezTo>
                                <a:lnTo>
                                  <a:pt x="0" y="186604"/>
                                </a:lnTo>
                                <a:lnTo>
                                  <a:pt x="0" y="130966"/>
                                </a:lnTo>
                                <a:lnTo>
                                  <a:pt x="35052" y="127918"/>
                                </a:lnTo>
                                <a:cubicBezTo>
                                  <a:pt x="32004" y="106595"/>
                                  <a:pt x="28943" y="91342"/>
                                  <a:pt x="22847" y="79162"/>
                                </a:cubicBezTo>
                                <a:cubicBezTo>
                                  <a:pt x="19806" y="74591"/>
                                  <a:pt x="16758" y="71543"/>
                                  <a:pt x="12948" y="69638"/>
                                </a:cubicBezTo>
                                <a:lnTo>
                                  <a:pt x="0" y="6725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08" name="Shape 17"/>
                        <wps:cNvSpPr/>
                        <wps:spPr>
                          <a:xfrm>
                            <a:off x="844309" y="118872"/>
                            <a:ext cx="143243" cy="317005"/>
                          </a:xfrm>
                          <a:custGeom>
                            <a:avLst/>
                            <a:gdLst/>
                            <a:ahLst/>
                            <a:cxnLst/>
                            <a:rect l="0" t="0" r="0" b="0"/>
                            <a:pathLst>
                              <a:path w="143243" h="317005">
                                <a:moveTo>
                                  <a:pt x="109728" y="0"/>
                                </a:moveTo>
                                <a:cubicBezTo>
                                  <a:pt x="121920" y="0"/>
                                  <a:pt x="131064" y="6109"/>
                                  <a:pt x="143243" y="15253"/>
                                </a:cubicBezTo>
                                <a:cubicBezTo>
                                  <a:pt x="137160" y="42685"/>
                                  <a:pt x="131064" y="70104"/>
                                  <a:pt x="121920" y="100584"/>
                                </a:cubicBezTo>
                                <a:cubicBezTo>
                                  <a:pt x="115811" y="94500"/>
                                  <a:pt x="106667" y="91453"/>
                                  <a:pt x="103632" y="91453"/>
                                </a:cubicBezTo>
                                <a:cubicBezTo>
                                  <a:pt x="94475" y="91453"/>
                                  <a:pt x="88379" y="97536"/>
                                  <a:pt x="82296" y="109728"/>
                                </a:cubicBezTo>
                                <a:cubicBezTo>
                                  <a:pt x="76200" y="128029"/>
                                  <a:pt x="70091" y="161557"/>
                                  <a:pt x="70091" y="210312"/>
                                </a:cubicBezTo>
                                <a:cubicBezTo>
                                  <a:pt x="70091" y="243853"/>
                                  <a:pt x="70091" y="280429"/>
                                  <a:pt x="70091" y="313957"/>
                                </a:cubicBezTo>
                                <a:cubicBezTo>
                                  <a:pt x="48768" y="313957"/>
                                  <a:pt x="24384" y="313957"/>
                                  <a:pt x="0" y="317005"/>
                                </a:cubicBezTo>
                                <a:cubicBezTo>
                                  <a:pt x="0" y="216408"/>
                                  <a:pt x="0" y="112776"/>
                                  <a:pt x="0" y="12205"/>
                                </a:cubicBezTo>
                                <a:cubicBezTo>
                                  <a:pt x="24384" y="12205"/>
                                  <a:pt x="45707" y="9157"/>
                                  <a:pt x="67056" y="9157"/>
                                </a:cubicBezTo>
                                <a:cubicBezTo>
                                  <a:pt x="67056" y="27432"/>
                                  <a:pt x="67056" y="42685"/>
                                  <a:pt x="67056" y="57912"/>
                                </a:cubicBezTo>
                                <a:cubicBezTo>
                                  <a:pt x="73139" y="36576"/>
                                  <a:pt x="79235" y="21336"/>
                                  <a:pt x="85344" y="12205"/>
                                </a:cubicBezTo>
                                <a:cubicBezTo>
                                  <a:pt x="91440" y="6109"/>
                                  <a:pt x="100584" y="0"/>
                                  <a:pt x="10972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09" name="Shape 18"/>
                        <wps:cNvSpPr/>
                        <wps:spPr>
                          <a:xfrm>
                            <a:off x="996696" y="115824"/>
                            <a:ext cx="105162" cy="317005"/>
                          </a:xfrm>
                          <a:custGeom>
                            <a:avLst/>
                            <a:gdLst/>
                            <a:ahLst/>
                            <a:cxnLst/>
                            <a:rect l="0" t="0" r="0" b="0"/>
                            <a:pathLst>
                              <a:path w="105162" h="317005">
                                <a:moveTo>
                                  <a:pt x="103645" y="0"/>
                                </a:moveTo>
                                <a:lnTo>
                                  <a:pt x="105162" y="102"/>
                                </a:lnTo>
                                <a:lnTo>
                                  <a:pt x="105162" y="67670"/>
                                </a:lnTo>
                                <a:lnTo>
                                  <a:pt x="90678" y="73534"/>
                                </a:lnTo>
                                <a:cubicBezTo>
                                  <a:pt x="86106" y="77727"/>
                                  <a:pt x="82296" y="83826"/>
                                  <a:pt x="79248" y="91453"/>
                                </a:cubicBezTo>
                                <a:cubicBezTo>
                                  <a:pt x="76200" y="100584"/>
                                  <a:pt x="73165" y="112776"/>
                                  <a:pt x="70104" y="131077"/>
                                </a:cubicBezTo>
                                <a:lnTo>
                                  <a:pt x="105162" y="131077"/>
                                </a:lnTo>
                                <a:lnTo>
                                  <a:pt x="105162" y="185166"/>
                                </a:lnTo>
                                <a:lnTo>
                                  <a:pt x="70104" y="185928"/>
                                </a:lnTo>
                                <a:cubicBezTo>
                                  <a:pt x="73165" y="207277"/>
                                  <a:pt x="76200" y="219456"/>
                                  <a:pt x="79248" y="228600"/>
                                </a:cubicBezTo>
                                <a:cubicBezTo>
                                  <a:pt x="83820" y="234702"/>
                                  <a:pt x="87630" y="239277"/>
                                  <a:pt x="91821" y="242327"/>
                                </a:cubicBezTo>
                                <a:lnTo>
                                  <a:pt x="105162" y="246433"/>
                                </a:lnTo>
                                <a:lnTo>
                                  <a:pt x="105162" y="316722"/>
                                </a:lnTo>
                                <a:lnTo>
                                  <a:pt x="103645" y="317005"/>
                                </a:lnTo>
                                <a:cubicBezTo>
                                  <a:pt x="82309" y="317005"/>
                                  <a:pt x="60973" y="310909"/>
                                  <a:pt x="48768" y="301752"/>
                                </a:cubicBezTo>
                                <a:cubicBezTo>
                                  <a:pt x="33541" y="289560"/>
                                  <a:pt x="24397" y="271284"/>
                                  <a:pt x="15253" y="246900"/>
                                </a:cubicBezTo>
                                <a:cubicBezTo>
                                  <a:pt x="6109" y="222504"/>
                                  <a:pt x="0" y="195084"/>
                                  <a:pt x="0" y="161557"/>
                                </a:cubicBezTo>
                                <a:cubicBezTo>
                                  <a:pt x="0" y="112776"/>
                                  <a:pt x="9144" y="76200"/>
                                  <a:pt x="27445" y="45733"/>
                                </a:cubicBezTo>
                                <a:cubicBezTo>
                                  <a:pt x="45733" y="15253"/>
                                  <a:pt x="70104" y="0"/>
                                  <a:pt x="103645"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0" name="Shape 19"/>
                        <wps:cNvSpPr/>
                        <wps:spPr>
                          <a:xfrm>
                            <a:off x="1101858" y="335280"/>
                            <a:ext cx="102115" cy="97266"/>
                          </a:xfrm>
                          <a:custGeom>
                            <a:avLst/>
                            <a:gdLst/>
                            <a:ahLst/>
                            <a:cxnLst/>
                            <a:rect l="0" t="0" r="0" b="0"/>
                            <a:pathLst>
                              <a:path w="102115" h="97266">
                                <a:moveTo>
                                  <a:pt x="32010" y="0"/>
                                </a:moveTo>
                                <a:cubicBezTo>
                                  <a:pt x="56382" y="3049"/>
                                  <a:pt x="77718" y="6097"/>
                                  <a:pt x="102115" y="9144"/>
                                </a:cubicBezTo>
                                <a:cubicBezTo>
                                  <a:pt x="92970" y="39624"/>
                                  <a:pt x="77718" y="60973"/>
                                  <a:pt x="62490" y="76200"/>
                                </a:cubicBezTo>
                                <a:cubicBezTo>
                                  <a:pt x="56388" y="82296"/>
                                  <a:pt x="48003" y="86871"/>
                                  <a:pt x="37335" y="90304"/>
                                </a:cubicBezTo>
                                <a:lnTo>
                                  <a:pt x="0" y="97266"/>
                                </a:lnTo>
                                <a:lnTo>
                                  <a:pt x="0" y="26978"/>
                                </a:lnTo>
                                <a:lnTo>
                                  <a:pt x="1518" y="27445"/>
                                </a:lnTo>
                                <a:cubicBezTo>
                                  <a:pt x="7626" y="27445"/>
                                  <a:pt x="13722" y="24397"/>
                                  <a:pt x="19806" y="18301"/>
                                </a:cubicBezTo>
                                <a:cubicBezTo>
                                  <a:pt x="25915" y="15253"/>
                                  <a:pt x="28950" y="9144"/>
                                  <a:pt x="3201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1" name="Shape 20"/>
                        <wps:cNvSpPr/>
                        <wps:spPr>
                          <a:xfrm>
                            <a:off x="1101858" y="115926"/>
                            <a:ext cx="105150" cy="185064"/>
                          </a:xfrm>
                          <a:custGeom>
                            <a:avLst/>
                            <a:gdLst/>
                            <a:ahLst/>
                            <a:cxnLst/>
                            <a:rect l="0" t="0" r="0" b="0"/>
                            <a:pathLst>
                              <a:path w="105150" h="185064">
                                <a:moveTo>
                                  <a:pt x="0" y="0"/>
                                </a:moveTo>
                                <a:lnTo>
                                  <a:pt x="32390" y="2185"/>
                                </a:lnTo>
                                <a:cubicBezTo>
                                  <a:pt x="42675" y="5235"/>
                                  <a:pt x="51816" y="10572"/>
                                  <a:pt x="59430" y="18198"/>
                                </a:cubicBezTo>
                                <a:cubicBezTo>
                                  <a:pt x="74682" y="30377"/>
                                  <a:pt x="86862" y="48678"/>
                                  <a:pt x="92970" y="73050"/>
                                </a:cubicBezTo>
                                <a:cubicBezTo>
                                  <a:pt x="102115" y="97446"/>
                                  <a:pt x="105150" y="130974"/>
                                  <a:pt x="105150" y="170598"/>
                                </a:cubicBezTo>
                                <a:cubicBezTo>
                                  <a:pt x="105150" y="173646"/>
                                  <a:pt x="105150" y="179729"/>
                                  <a:pt x="105150" y="182777"/>
                                </a:cubicBezTo>
                                <a:lnTo>
                                  <a:pt x="0" y="185064"/>
                                </a:lnTo>
                                <a:lnTo>
                                  <a:pt x="0" y="130974"/>
                                </a:lnTo>
                                <a:lnTo>
                                  <a:pt x="35059" y="130974"/>
                                </a:lnTo>
                                <a:cubicBezTo>
                                  <a:pt x="35059" y="106577"/>
                                  <a:pt x="28950" y="91350"/>
                                  <a:pt x="22866" y="82207"/>
                                </a:cubicBezTo>
                                <a:cubicBezTo>
                                  <a:pt x="16770" y="73050"/>
                                  <a:pt x="10662" y="66953"/>
                                  <a:pt x="1518" y="66953"/>
                                </a:cubicBezTo>
                                <a:lnTo>
                                  <a:pt x="0" y="6756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2" name="Shape 21"/>
                        <wps:cNvSpPr/>
                        <wps:spPr>
                          <a:xfrm>
                            <a:off x="1347229" y="109728"/>
                            <a:ext cx="100578" cy="317005"/>
                          </a:xfrm>
                          <a:custGeom>
                            <a:avLst/>
                            <a:gdLst/>
                            <a:ahLst/>
                            <a:cxnLst/>
                            <a:rect l="0" t="0" r="0" b="0"/>
                            <a:pathLst>
                              <a:path w="100578" h="317005">
                                <a:moveTo>
                                  <a:pt x="76200" y="0"/>
                                </a:moveTo>
                                <a:lnTo>
                                  <a:pt x="100578" y="7316"/>
                                </a:lnTo>
                                <a:lnTo>
                                  <a:pt x="100578" y="89364"/>
                                </a:lnTo>
                                <a:lnTo>
                                  <a:pt x="97523" y="88405"/>
                                </a:lnTo>
                                <a:cubicBezTo>
                                  <a:pt x="91440" y="88405"/>
                                  <a:pt x="82296" y="94500"/>
                                  <a:pt x="79235" y="103644"/>
                                </a:cubicBezTo>
                                <a:cubicBezTo>
                                  <a:pt x="73152" y="115824"/>
                                  <a:pt x="70091" y="134124"/>
                                  <a:pt x="70091" y="161544"/>
                                </a:cubicBezTo>
                                <a:cubicBezTo>
                                  <a:pt x="70091" y="185927"/>
                                  <a:pt x="73152" y="204229"/>
                                  <a:pt x="79235" y="216420"/>
                                </a:cubicBezTo>
                                <a:cubicBezTo>
                                  <a:pt x="85344" y="225551"/>
                                  <a:pt x="91440" y="231648"/>
                                  <a:pt x="100571" y="231648"/>
                                </a:cubicBezTo>
                                <a:lnTo>
                                  <a:pt x="100578" y="231646"/>
                                </a:lnTo>
                                <a:lnTo>
                                  <a:pt x="100578" y="310376"/>
                                </a:lnTo>
                                <a:lnTo>
                                  <a:pt x="94096" y="314331"/>
                                </a:lnTo>
                                <a:cubicBezTo>
                                  <a:pt x="88382" y="316239"/>
                                  <a:pt x="82290" y="317005"/>
                                  <a:pt x="76200" y="317005"/>
                                </a:cubicBezTo>
                                <a:cubicBezTo>
                                  <a:pt x="51803" y="317005"/>
                                  <a:pt x="33515" y="301751"/>
                                  <a:pt x="21323" y="271272"/>
                                </a:cubicBezTo>
                                <a:cubicBezTo>
                                  <a:pt x="6096" y="240805"/>
                                  <a:pt x="0" y="201180"/>
                                  <a:pt x="0" y="155448"/>
                                </a:cubicBezTo>
                                <a:cubicBezTo>
                                  <a:pt x="0" y="106680"/>
                                  <a:pt x="9144" y="67056"/>
                                  <a:pt x="21323" y="39624"/>
                                </a:cubicBezTo>
                                <a:cubicBezTo>
                                  <a:pt x="36576" y="15253"/>
                                  <a:pt x="54864" y="0"/>
                                  <a:pt x="7620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3" name="Shape 22"/>
                        <wps:cNvSpPr/>
                        <wps:spPr>
                          <a:xfrm>
                            <a:off x="1447806" y="0"/>
                            <a:ext cx="100578" cy="420624"/>
                          </a:xfrm>
                          <a:custGeom>
                            <a:avLst/>
                            <a:gdLst/>
                            <a:ahLst/>
                            <a:cxnLst/>
                            <a:rect l="0" t="0" r="0" b="0"/>
                            <a:pathLst>
                              <a:path w="100578" h="420624">
                                <a:moveTo>
                                  <a:pt x="30486" y="0"/>
                                </a:moveTo>
                                <a:cubicBezTo>
                                  <a:pt x="51822" y="3048"/>
                                  <a:pt x="76194" y="3048"/>
                                  <a:pt x="100578" y="3048"/>
                                </a:cubicBezTo>
                                <a:cubicBezTo>
                                  <a:pt x="100578" y="143256"/>
                                  <a:pt x="100578" y="280429"/>
                                  <a:pt x="100578" y="420624"/>
                                </a:cubicBezTo>
                                <a:cubicBezTo>
                                  <a:pt x="79254" y="420624"/>
                                  <a:pt x="54858" y="420624"/>
                                  <a:pt x="33534" y="420624"/>
                                </a:cubicBezTo>
                                <a:cubicBezTo>
                                  <a:pt x="33534" y="405384"/>
                                  <a:pt x="33534" y="390157"/>
                                  <a:pt x="33534" y="374903"/>
                                </a:cubicBezTo>
                                <a:cubicBezTo>
                                  <a:pt x="24378" y="396253"/>
                                  <a:pt x="18282" y="408432"/>
                                  <a:pt x="9138" y="414528"/>
                                </a:cubicBezTo>
                                <a:lnTo>
                                  <a:pt x="0" y="420104"/>
                                </a:lnTo>
                                <a:lnTo>
                                  <a:pt x="0" y="341374"/>
                                </a:lnTo>
                                <a:lnTo>
                                  <a:pt x="10663" y="338330"/>
                                </a:lnTo>
                                <a:cubicBezTo>
                                  <a:pt x="14475" y="336045"/>
                                  <a:pt x="18288" y="332238"/>
                                  <a:pt x="21342" y="326148"/>
                                </a:cubicBezTo>
                                <a:cubicBezTo>
                                  <a:pt x="27426" y="313957"/>
                                  <a:pt x="30486" y="295656"/>
                                  <a:pt x="30486" y="268224"/>
                                </a:cubicBezTo>
                                <a:cubicBezTo>
                                  <a:pt x="30486" y="243853"/>
                                  <a:pt x="27426" y="225552"/>
                                  <a:pt x="21342" y="213372"/>
                                </a:cubicBezTo>
                                <a:cubicBezTo>
                                  <a:pt x="18288" y="208800"/>
                                  <a:pt x="14475" y="204991"/>
                                  <a:pt x="10282" y="202324"/>
                                </a:cubicBezTo>
                                <a:lnTo>
                                  <a:pt x="0" y="199093"/>
                                </a:lnTo>
                                <a:lnTo>
                                  <a:pt x="0" y="117044"/>
                                </a:lnTo>
                                <a:lnTo>
                                  <a:pt x="6090" y="118872"/>
                                </a:lnTo>
                                <a:cubicBezTo>
                                  <a:pt x="15234" y="124981"/>
                                  <a:pt x="21342" y="134124"/>
                                  <a:pt x="30486" y="146303"/>
                                </a:cubicBezTo>
                                <a:cubicBezTo>
                                  <a:pt x="30486" y="97548"/>
                                  <a:pt x="30486" y="48781"/>
                                  <a:pt x="3048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4" name="Shape 23"/>
                        <wps:cNvSpPr/>
                        <wps:spPr>
                          <a:xfrm>
                            <a:off x="1581925" y="112776"/>
                            <a:ext cx="103632" cy="317005"/>
                          </a:xfrm>
                          <a:custGeom>
                            <a:avLst/>
                            <a:gdLst/>
                            <a:ahLst/>
                            <a:cxnLst/>
                            <a:rect l="0" t="0" r="0" b="0"/>
                            <a:pathLst>
                              <a:path w="103632" h="317005">
                                <a:moveTo>
                                  <a:pt x="103619" y="0"/>
                                </a:moveTo>
                                <a:lnTo>
                                  <a:pt x="103632" y="2"/>
                                </a:lnTo>
                                <a:lnTo>
                                  <a:pt x="103632" y="79253"/>
                                </a:lnTo>
                                <a:lnTo>
                                  <a:pt x="103619" y="79248"/>
                                </a:lnTo>
                                <a:cubicBezTo>
                                  <a:pt x="94475" y="79248"/>
                                  <a:pt x="85344" y="85357"/>
                                  <a:pt x="79248" y="97548"/>
                                </a:cubicBezTo>
                                <a:cubicBezTo>
                                  <a:pt x="73139" y="112776"/>
                                  <a:pt x="70104" y="131077"/>
                                  <a:pt x="70104" y="158496"/>
                                </a:cubicBezTo>
                                <a:cubicBezTo>
                                  <a:pt x="70104" y="185927"/>
                                  <a:pt x="73139" y="207277"/>
                                  <a:pt x="79248" y="219456"/>
                                </a:cubicBezTo>
                                <a:cubicBezTo>
                                  <a:pt x="85344" y="231648"/>
                                  <a:pt x="94475" y="237757"/>
                                  <a:pt x="103619" y="237757"/>
                                </a:cubicBezTo>
                                <a:lnTo>
                                  <a:pt x="103632" y="237752"/>
                                </a:lnTo>
                                <a:lnTo>
                                  <a:pt x="103632" y="317003"/>
                                </a:lnTo>
                                <a:lnTo>
                                  <a:pt x="103619" y="317005"/>
                                </a:lnTo>
                                <a:cubicBezTo>
                                  <a:pt x="73139" y="317005"/>
                                  <a:pt x="48768" y="304800"/>
                                  <a:pt x="33515" y="280429"/>
                                </a:cubicBezTo>
                                <a:cubicBezTo>
                                  <a:pt x="12192" y="246900"/>
                                  <a:pt x="0" y="207277"/>
                                  <a:pt x="0" y="158496"/>
                                </a:cubicBezTo>
                                <a:cubicBezTo>
                                  <a:pt x="0" y="112776"/>
                                  <a:pt x="9144" y="73152"/>
                                  <a:pt x="27419" y="42672"/>
                                </a:cubicBezTo>
                                <a:cubicBezTo>
                                  <a:pt x="45707" y="12205"/>
                                  <a:pt x="70104" y="0"/>
                                  <a:pt x="10361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5" name="Shape 24"/>
                        <wps:cNvSpPr/>
                        <wps:spPr>
                          <a:xfrm>
                            <a:off x="1685557" y="112778"/>
                            <a:ext cx="103619" cy="317002"/>
                          </a:xfrm>
                          <a:custGeom>
                            <a:avLst/>
                            <a:gdLst/>
                            <a:ahLst/>
                            <a:cxnLst/>
                            <a:rect l="0" t="0" r="0" b="0"/>
                            <a:pathLst>
                              <a:path w="103619" h="317002">
                                <a:moveTo>
                                  <a:pt x="0" y="0"/>
                                </a:moveTo>
                                <a:lnTo>
                                  <a:pt x="25705" y="3429"/>
                                </a:lnTo>
                                <a:cubicBezTo>
                                  <a:pt x="49708" y="10291"/>
                                  <a:pt x="68567" y="27443"/>
                                  <a:pt x="82283" y="54875"/>
                                </a:cubicBezTo>
                                <a:cubicBezTo>
                                  <a:pt x="97536" y="82294"/>
                                  <a:pt x="103619" y="118870"/>
                                  <a:pt x="103619" y="161555"/>
                                </a:cubicBezTo>
                                <a:cubicBezTo>
                                  <a:pt x="103619" y="207275"/>
                                  <a:pt x="94475" y="243851"/>
                                  <a:pt x="76187" y="274330"/>
                                </a:cubicBezTo>
                                <a:cubicBezTo>
                                  <a:pt x="62481" y="297181"/>
                                  <a:pt x="45338" y="309759"/>
                                  <a:pt x="23474" y="314620"/>
                                </a:cubicBezTo>
                                <a:lnTo>
                                  <a:pt x="0" y="317002"/>
                                </a:lnTo>
                                <a:lnTo>
                                  <a:pt x="0" y="237751"/>
                                </a:lnTo>
                                <a:lnTo>
                                  <a:pt x="13324" y="233177"/>
                                </a:lnTo>
                                <a:cubicBezTo>
                                  <a:pt x="17516" y="230125"/>
                                  <a:pt x="21330" y="225550"/>
                                  <a:pt x="24384" y="219454"/>
                                </a:cubicBezTo>
                                <a:cubicBezTo>
                                  <a:pt x="30480" y="207275"/>
                                  <a:pt x="33528" y="185926"/>
                                  <a:pt x="33528" y="158494"/>
                                </a:cubicBezTo>
                                <a:cubicBezTo>
                                  <a:pt x="33528" y="131075"/>
                                  <a:pt x="30480" y="112774"/>
                                  <a:pt x="24384" y="100594"/>
                                </a:cubicBezTo>
                                <a:cubicBezTo>
                                  <a:pt x="21330" y="92975"/>
                                  <a:pt x="17516" y="87638"/>
                                  <a:pt x="13324" y="84206"/>
                                </a:cubicBezTo>
                                <a:lnTo>
                                  <a:pt x="0" y="7925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6" name="Shape 25"/>
                        <wps:cNvSpPr/>
                        <wps:spPr>
                          <a:xfrm>
                            <a:off x="1929384" y="15253"/>
                            <a:ext cx="134112" cy="426720"/>
                          </a:xfrm>
                          <a:custGeom>
                            <a:avLst/>
                            <a:gdLst/>
                            <a:ahLst/>
                            <a:cxnLst/>
                            <a:rect l="0" t="0" r="0" b="0"/>
                            <a:pathLst>
                              <a:path w="134112" h="426720">
                                <a:moveTo>
                                  <a:pt x="94501" y="0"/>
                                </a:moveTo>
                                <a:cubicBezTo>
                                  <a:pt x="94501" y="36576"/>
                                  <a:pt x="94501" y="76200"/>
                                  <a:pt x="94501" y="115824"/>
                                </a:cubicBezTo>
                                <a:cubicBezTo>
                                  <a:pt x="106680" y="115824"/>
                                  <a:pt x="118885" y="115824"/>
                                  <a:pt x="134112" y="115824"/>
                                </a:cubicBezTo>
                                <a:cubicBezTo>
                                  <a:pt x="134112" y="143256"/>
                                  <a:pt x="134112" y="173724"/>
                                  <a:pt x="134112" y="201155"/>
                                </a:cubicBezTo>
                                <a:cubicBezTo>
                                  <a:pt x="118885" y="201155"/>
                                  <a:pt x="106680" y="201155"/>
                                  <a:pt x="94501" y="201155"/>
                                </a:cubicBezTo>
                                <a:cubicBezTo>
                                  <a:pt x="94501" y="234696"/>
                                  <a:pt x="94501" y="271272"/>
                                  <a:pt x="94501" y="307848"/>
                                </a:cubicBezTo>
                                <a:cubicBezTo>
                                  <a:pt x="94501" y="320027"/>
                                  <a:pt x="94501" y="329171"/>
                                  <a:pt x="97536" y="332219"/>
                                </a:cubicBezTo>
                                <a:cubicBezTo>
                                  <a:pt x="97536" y="341376"/>
                                  <a:pt x="103645" y="344424"/>
                                  <a:pt x="109741" y="344424"/>
                                </a:cubicBezTo>
                                <a:cubicBezTo>
                                  <a:pt x="112789" y="344424"/>
                                  <a:pt x="121933" y="341376"/>
                                  <a:pt x="131077" y="338328"/>
                                </a:cubicBezTo>
                                <a:cubicBezTo>
                                  <a:pt x="131077" y="362700"/>
                                  <a:pt x="134112" y="390131"/>
                                  <a:pt x="134112" y="417576"/>
                                </a:cubicBezTo>
                                <a:cubicBezTo>
                                  <a:pt x="118885" y="423672"/>
                                  <a:pt x="100597" y="426720"/>
                                  <a:pt x="88392" y="423672"/>
                                </a:cubicBezTo>
                                <a:cubicBezTo>
                                  <a:pt x="70104" y="423672"/>
                                  <a:pt x="57912" y="420624"/>
                                  <a:pt x="48768" y="411480"/>
                                </a:cubicBezTo>
                                <a:cubicBezTo>
                                  <a:pt x="39624" y="405371"/>
                                  <a:pt x="33541" y="393179"/>
                                  <a:pt x="30480" y="377952"/>
                                </a:cubicBezTo>
                                <a:cubicBezTo>
                                  <a:pt x="27445" y="362700"/>
                                  <a:pt x="24397" y="338328"/>
                                  <a:pt x="24397" y="304800"/>
                                </a:cubicBezTo>
                                <a:cubicBezTo>
                                  <a:pt x="24397" y="268224"/>
                                  <a:pt x="24397" y="231648"/>
                                  <a:pt x="24397" y="198120"/>
                                </a:cubicBezTo>
                                <a:cubicBezTo>
                                  <a:pt x="15253" y="198120"/>
                                  <a:pt x="9157" y="195072"/>
                                  <a:pt x="0" y="195072"/>
                                </a:cubicBezTo>
                                <a:cubicBezTo>
                                  <a:pt x="0" y="167627"/>
                                  <a:pt x="0" y="140195"/>
                                  <a:pt x="0" y="109728"/>
                                </a:cubicBezTo>
                                <a:cubicBezTo>
                                  <a:pt x="9157" y="112776"/>
                                  <a:pt x="15253" y="112776"/>
                                  <a:pt x="24397" y="112776"/>
                                </a:cubicBezTo>
                                <a:cubicBezTo>
                                  <a:pt x="24397" y="94476"/>
                                  <a:pt x="24397" y="76200"/>
                                  <a:pt x="24397" y="54851"/>
                                </a:cubicBezTo>
                                <a:cubicBezTo>
                                  <a:pt x="48768" y="36576"/>
                                  <a:pt x="70104" y="18276"/>
                                  <a:pt x="94501"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17" name="Shape 26"/>
                        <wps:cNvSpPr/>
                        <wps:spPr>
                          <a:xfrm>
                            <a:off x="2093976" y="18300"/>
                            <a:ext cx="192024" cy="426707"/>
                          </a:xfrm>
                          <a:custGeom>
                            <a:avLst/>
                            <a:gdLst/>
                            <a:ahLst/>
                            <a:cxnLst/>
                            <a:rect l="0" t="0" r="0" b="0"/>
                            <a:pathLst>
                              <a:path w="192024" h="426707">
                                <a:moveTo>
                                  <a:pt x="0" y="0"/>
                                </a:moveTo>
                                <a:cubicBezTo>
                                  <a:pt x="24397" y="0"/>
                                  <a:pt x="48768" y="0"/>
                                  <a:pt x="70117" y="3048"/>
                                </a:cubicBezTo>
                                <a:cubicBezTo>
                                  <a:pt x="70117" y="54852"/>
                                  <a:pt x="70117" y="103632"/>
                                  <a:pt x="70117" y="155448"/>
                                </a:cubicBezTo>
                                <a:cubicBezTo>
                                  <a:pt x="79261" y="140208"/>
                                  <a:pt x="88405" y="128003"/>
                                  <a:pt x="97549" y="121907"/>
                                </a:cubicBezTo>
                                <a:cubicBezTo>
                                  <a:pt x="109741" y="115824"/>
                                  <a:pt x="118885" y="112776"/>
                                  <a:pt x="131064" y="112776"/>
                                </a:cubicBezTo>
                                <a:cubicBezTo>
                                  <a:pt x="152400" y="115824"/>
                                  <a:pt x="164605" y="124955"/>
                                  <a:pt x="176797" y="146304"/>
                                </a:cubicBezTo>
                                <a:cubicBezTo>
                                  <a:pt x="185941" y="164579"/>
                                  <a:pt x="192024" y="195072"/>
                                  <a:pt x="192024" y="234683"/>
                                </a:cubicBezTo>
                                <a:cubicBezTo>
                                  <a:pt x="192024" y="298704"/>
                                  <a:pt x="192024" y="362700"/>
                                  <a:pt x="192024" y="426707"/>
                                </a:cubicBezTo>
                                <a:cubicBezTo>
                                  <a:pt x="170688" y="426707"/>
                                  <a:pt x="146317" y="426707"/>
                                  <a:pt x="121920" y="423672"/>
                                </a:cubicBezTo>
                                <a:cubicBezTo>
                                  <a:pt x="121920" y="368808"/>
                                  <a:pt x="121920" y="313931"/>
                                  <a:pt x="121920" y="256032"/>
                                </a:cubicBezTo>
                                <a:cubicBezTo>
                                  <a:pt x="121920" y="237731"/>
                                  <a:pt x="121920" y="225552"/>
                                  <a:pt x="115824" y="216408"/>
                                </a:cubicBezTo>
                                <a:cubicBezTo>
                                  <a:pt x="112776" y="207252"/>
                                  <a:pt x="106693" y="204203"/>
                                  <a:pt x="100597" y="204203"/>
                                </a:cubicBezTo>
                                <a:cubicBezTo>
                                  <a:pt x="91453" y="204203"/>
                                  <a:pt x="85344" y="207252"/>
                                  <a:pt x="79261" y="219456"/>
                                </a:cubicBezTo>
                                <a:cubicBezTo>
                                  <a:pt x="73165" y="228600"/>
                                  <a:pt x="70117" y="246876"/>
                                  <a:pt x="70117" y="274307"/>
                                </a:cubicBezTo>
                                <a:cubicBezTo>
                                  <a:pt x="70117" y="323076"/>
                                  <a:pt x="70117" y="371856"/>
                                  <a:pt x="70117" y="420624"/>
                                </a:cubicBezTo>
                                <a:cubicBezTo>
                                  <a:pt x="48768" y="420624"/>
                                  <a:pt x="24397" y="420624"/>
                                  <a:pt x="0" y="417576"/>
                                </a:cubicBezTo>
                                <a:cubicBezTo>
                                  <a:pt x="0" y="277355"/>
                                  <a:pt x="0" y="137147"/>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12" name="Shape 27"/>
                        <wps:cNvSpPr/>
                        <wps:spPr>
                          <a:xfrm>
                            <a:off x="2319541" y="140208"/>
                            <a:ext cx="105150" cy="320040"/>
                          </a:xfrm>
                          <a:custGeom>
                            <a:avLst/>
                            <a:gdLst/>
                            <a:ahLst/>
                            <a:cxnLst/>
                            <a:rect l="0" t="0" r="0" b="0"/>
                            <a:pathLst>
                              <a:path w="105150" h="320040">
                                <a:moveTo>
                                  <a:pt x="103632" y="3048"/>
                                </a:moveTo>
                                <a:lnTo>
                                  <a:pt x="105150" y="3338"/>
                                </a:lnTo>
                                <a:lnTo>
                                  <a:pt x="105150" y="73489"/>
                                </a:lnTo>
                                <a:lnTo>
                                  <a:pt x="90675" y="76587"/>
                                </a:lnTo>
                                <a:cubicBezTo>
                                  <a:pt x="86103" y="80013"/>
                                  <a:pt x="82290" y="85344"/>
                                  <a:pt x="79235" y="91440"/>
                                </a:cubicBezTo>
                                <a:cubicBezTo>
                                  <a:pt x="76200" y="100597"/>
                                  <a:pt x="73152" y="115824"/>
                                  <a:pt x="70091" y="134125"/>
                                </a:cubicBezTo>
                                <a:lnTo>
                                  <a:pt x="105150" y="135649"/>
                                </a:lnTo>
                                <a:lnTo>
                                  <a:pt x="105150" y="191263"/>
                                </a:lnTo>
                                <a:lnTo>
                                  <a:pt x="70091" y="188976"/>
                                </a:lnTo>
                                <a:cubicBezTo>
                                  <a:pt x="73152" y="207264"/>
                                  <a:pt x="76200" y="222517"/>
                                  <a:pt x="79235" y="231648"/>
                                </a:cubicBezTo>
                                <a:cubicBezTo>
                                  <a:pt x="82290" y="237744"/>
                                  <a:pt x="86103" y="242319"/>
                                  <a:pt x="90675" y="245752"/>
                                </a:cubicBezTo>
                                <a:lnTo>
                                  <a:pt x="105150" y="252309"/>
                                </a:lnTo>
                                <a:lnTo>
                                  <a:pt x="105150" y="319961"/>
                                </a:lnTo>
                                <a:lnTo>
                                  <a:pt x="103632" y="320040"/>
                                </a:lnTo>
                                <a:cubicBezTo>
                                  <a:pt x="79235" y="320040"/>
                                  <a:pt x="60947" y="310896"/>
                                  <a:pt x="48755" y="298717"/>
                                </a:cubicBezTo>
                                <a:cubicBezTo>
                                  <a:pt x="33528" y="286525"/>
                                  <a:pt x="21323" y="268224"/>
                                  <a:pt x="15240" y="243840"/>
                                </a:cubicBezTo>
                                <a:cubicBezTo>
                                  <a:pt x="6096" y="219469"/>
                                  <a:pt x="0" y="188976"/>
                                  <a:pt x="0" y="155448"/>
                                </a:cubicBezTo>
                                <a:cubicBezTo>
                                  <a:pt x="0" y="109741"/>
                                  <a:pt x="9144" y="70117"/>
                                  <a:pt x="27432" y="42672"/>
                                </a:cubicBezTo>
                                <a:cubicBezTo>
                                  <a:pt x="45720" y="12192"/>
                                  <a:pt x="70091" y="0"/>
                                  <a:pt x="103632" y="3048"/>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13" name="Shape 28"/>
                        <wps:cNvSpPr/>
                        <wps:spPr>
                          <a:xfrm>
                            <a:off x="2424690" y="365772"/>
                            <a:ext cx="102114" cy="94397"/>
                          </a:xfrm>
                          <a:custGeom>
                            <a:avLst/>
                            <a:gdLst/>
                            <a:ahLst/>
                            <a:cxnLst/>
                            <a:rect l="0" t="0" r="0" b="0"/>
                            <a:pathLst>
                              <a:path w="102114" h="94397">
                                <a:moveTo>
                                  <a:pt x="31998" y="0"/>
                                </a:moveTo>
                                <a:cubicBezTo>
                                  <a:pt x="56394" y="6083"/>
                                  <a:pt x="77718" y="9131"/>
                                  <a:pt x="102114" y="15228"/>
                                </a:cubicBezTo>
                                <a:cubicBezTo>
                                  <a:pt x="89910" y="45707"/>
                                  <a:pt x="77718" y="67056"/>
                                  <a:pt x="62490" y="79235"/>
                                </a:cubicBezTo>
                                <a:cubicBezTo>
                                  <a:pt x="54870" y="85332"/>
                                  <a:pt x="45726" y="89907"/>
                                  <a:pt x="35058" y="92575"/>
                                </a:cubicBezTo>
                                <a:lnTo>
                                  <a:pt x="0" y="94397"/>
                                </a:lnTo>
                                <a:lnTo>
                                  <a:pt x="0" y="26745"/>
                                </a:lnTo>
                                <a:lnTo>
                                  <a:pt x="1518" y="27432"/>
                                </a:lnTo>
                                <a:cubicBezTo>
                                  <a:pt x="7626" y="27432"/>
                                  <a:pt x="13710" y="24385"/>
                                  <a:pt x="19806" y="18276"/>
                                </a:cubicBezTo>
                                <a:cubicBezTo>
                                  <a:pt x="22854" y="15228"/>
                                  <a:pt x="28950" y="9131"/>
                                  <a:pt x="3199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14" name="Shape 29"/>
                        <wps:cNvSpPr/>
                        <wps:spPr>
                          <a:xfrm>
                            <a:off x="2424690" y="143546"/>
                            <a:ext cx="105150" cy="194783"/>
                          </a:xfrm>
                          <a:custGeom>
                            <a:avLst/>
                            <a:gdLst/>
                            <a:ahLst/>
                            <a:cxnLst/>
                            <a:rect l="0" t="0" r="0" b="0"/>
                            <a:pathLst>
                              <a:path w="105150" h="194783">
                                <a:moveTo>
                                  <a:pt x="0" y="0"/>
                                </a:moveTo>
                                <a:lnTo>
                                  <a:pt x="32385" y="6189"/>
                                </a:lnTo>
                                <a:cubicBezTo>
                                  <a:pt x="42672" y="10381"/>
                                  <a:pt x="51816" y="16481"/>
                                  <a:pt x="59430" y="24107"/>
                                </a:cubicBezTo>
                                <a:cubicBezTo>
                                  <a:pt x="74682" y="36286"/>
                                  <a:pt x="86862" y="57635"/>
                                  <a:pt x="92970" y="82007"/>
                                </a:cubicBezTo>
                                <a:cubicBezTo>
                                  <a:pt x="102114" y="106403"/>
                                  <a:pt x="105150" y="139931"/>
                                  <a:pt x="105150" y="179555"/>
                                </a:cubicBezTo>
                                <a:cubicBezTo>
                                  <a:pt x="105150" y="185638"/>
                                  <a:pt x="105150" y="188686"/>
                                  <a:pt x="105150" y="194783"/>
                                </a:cubicBezTo>
                                <a:lnTo>
                                  <a:pt x="0" y="187925"/>
                                </a:lnTo>
                                <a:lnTo>
                                  <a:pt x="0" y="132311"/>
                                </a:lnTo>
                                <a:lnTo>
                                  <a:pt x="35058" y="133835"/>
                                </a:lnTo>
                                <a:cubicBezTo>
                                  <a:pt x="31998" y="109438"/>
                                  <a:pt x="28950" y="94211"/>
                                  <a:pt x="22854" y="85054"/>
                                </a:cubicBezTo>
                                <a:cubicBezTo>
                                  <a:pt x="16770" y="72862"/>
                                  <a:pt x="10662" y="69827"/>
                                  <a:pt x="1518" y="69827"/>
                                </a:cubicBezTo>
                                <a:lnTo>
                                  <a:pt x="0" y="7015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15" name="Shape 30"/>
                        <wps:cNvSpPr/>
                        <wps:spPr>
                          <a:xfrm>
                            <a:off x="2548141" y="155448"/>
                            <a:ext cx="195072" cy="320053"/>
                          </a:xfrm>
                          <a:custGeom>
                            <a:avLst/>
                            <a:gdLst/>
                            <a:ahLst/>
                            <a:cxnLst/>
                            <a:rect l="0" t="0" r="0" b="0"/>
                            <a:pathLst>
                              <a:path w="195072" h="320053">
                                <a:moveTo>
                                  <a:pt x="97536" y="0"/>
                                </a:moveTo>
                                <a:cubicBezTo>
                                  <a:pt x="118872" y="3060"/>
                                  <a:pt x="134112" y="6109"/>
                                  <a:pt x="146291" y="12205"/>
                                </a:cubicBezTo>
                                <a:cubicBezTo>
                                  <a:pt x="155448" y="18300"/>
                                  <a:pt x="164579" y="27432"/>
                                  <a:pt x="170688" y="39624"/>
                                </a:cubicBezTo>
                                <a:cubicBezTo>
                                  <a:pt x="176771" y="51829"/>
                                  <a:pt x="182867" y="67056"/>
                                  <a:pt x="188976" y="88405"/>
                                </a:cubicBezTo>
                                <a:cubicBezTo>
                                  <a:pt x="164579" y="91453"/>
                                  <a:pt x="143243" y="91453"/>
                                  <a:pt x="121907" y="94500"/>
                                </a:cubicBezTo>
                                <a:cubicBezTo>
                                  <a:pt x="118872" y="85357"/>
                                  <a:pt x="115824" y="79260"/>
                                  <a:pt x="112776" y="73152"/>
                                </a:cubicBezTo>
                                <a:cubicBezTo>
                                  <a:pt x="106667" y="67056"/>
                                  <a:pt x="100571" y="64008"/>
                                  <a:pt x="94488" y="64008"/>
                                </a:cubicBezTo>
                                <a:cubicBezTo>
                                  <a:pt x="85331" y="60960"/>
                                  <a:pt x="79248" y="64008"/>
                                  <a:pt x="76200" y="67056"/>
                                </a:cubicBezTo>
                                <a:cubicBezTo>
                                  <a:pt x="73152" y="73152"/>
                                  <a:pt x="70091" y="79260"/>
                                  <a:pt x="70091" y="85357"/>
                                </a:cubicBezTo>
                                <a:cubicBezTo>
                                  <a:pt x="70091" y="91453"/>
                                  <a:pt x="73152" y="97536"/>
                                  <a:pt x="79248" y="103632"/>
                                </a:cubicBezTo>
                                <a:cubicBezTo>
                                  <a:pt x="82283" y="106680"/>
                                  <a:pt x="91440" y="109728"/>
                                  <a:pt x="106667" y="115824"/>
                                </a:cubicBezTo>
                                <a:cubicBezTo>
                                  <a:pt x="131064" y="121933"/>
                                  <a:pt x="149352" y="128029"/>
                                  <a:pt x="158483" y="137160"/>
                                </a:cubicBezTo>
                                <a:cubicBezTo>
                                  <a:pt x="170688" y="146304"/>
                                  <a:pt x="179819" y="155460"/>
                                  <a:pt x="185928" y="170700"/>
                                </a:cubicBezTo>
                                <a:cubicBezTo>
                                  <a:pt x="192024" y="185928"/>
                                  <a:pt x="195072" y="201181"/>
                                  <a:pt x="195072" y="219456"/>
                                </a:cubicBezTo>
                                <a:cubicBezTo>
                                  <a:pt x="195072" y="237757"/>
                                  <a:pt x="192024" y="252984"/>
                                  <a:pt x="185928" y="271285"/>
                                </a:cubicBezTo>
                                <a:cubicBezTo>
                                  <a:pt x="176771" y="286524"/>
                                  <a:pt x="167640" y="298704"/>
                                  <a:pt x="155448" y="307860"/>
                                </a:cubicBezTo>
                                <a:cubicBezTo>
                                  <a:pt x="140195" y="317005"/>
                                  <a:pt x="121907" y="320053"/>
                                  <a:pt x="97536" y="320053"/>
                                </a:cubicBezTo>
                                <a:cubicBezTo>
                                  <a:pt x="67043" y="317005"/>
                                  <a:pt x="42672" y="307860"/>
                                  <a:pt x="27419" y="289560"/>
                                </a:cubicBezTo>
                                <a:cubicBezTo>
                                  <a:pt x="15240" y="274333"/>
                                  <a:pt x="6096" y="249936"/>
                                  <a:pt x="0" y="222504"/>
                                </a:cubicBezTo>
                                <a:cubicBezTo>
                                  <a:pt x="24371" y="219456"/>
                                  <a:pt x="45707" y="216408"/>
                                  <a:pt x="70091" y="216408"/>
                                </a:cubicBezTo>
                                <a:cubicBezTo>
                                  <a:pt x="73152" y="228600"/>
                                  <a:pt x="76200" y="237757"/>
                                  <a:pt x="82283" y="243853"/>
                                </a:cubicBezTo>
                                <a:cubicBezTo>
                                  <a:pt x="88379" y="252984"/>
                                  <a:pt x="94488" y="256032"/>
                                  <a:pt x="103619" y="256032"/>
                                </a:cubicBezTo>
                                <a:cubicBezTo>
                                  <a:pt x="112776" y="256032"/>
                                  <a:pt x="118872" y="252984"/>
                                  <a:pt x="124955" y="246900"/>
                                </a:cubicBezTo>
                                <a:cubicBezTo>
                                  <a:pt x="128003" y="243853"/>
                                  <a:pt x="131064" y="237757"/>
                                  <a:pt x="131064" y="228600"/>
                                </a:cubicBezTo>
                                <a:cubicBezTo>
                                  <a:pt x="131064" y="219456"/>
                                  <a:pt x="128003" y="213360"/>
                                  <a:pt x="121907" y="210324"/>
                                </a:cubicBezTo>
                                <a:cubicBezTo>
                                  <a:pt x="118872" y="204229"/>
                                  <a:pt x="109728" y="201181"/>
                                  <a:pt x="91440" y="195085"/>
                                </a:cubicBezTo>
                                <a:cubicBezTo>
                                  <a:pt x="67043" y="185928"/>
                                  <a:pt x="51803" y="179832"/>
                                  <a:pt x="42672" y="170700"/>
                                </a:cubicBezTo>
                                <a:cubicBezTo>
                                  <a:pt x="33528" y="164605"/>
                                  <a:pt x="24371" y="155460"/>
                                  <a:pt x="18288" y="140208"/>
                                </a:cubicBezTo>
                                <a:cubicBezTo>
                                  <a:pt x="12179" y="124981"/>
                                  <a:pt x="9131" y="109728"/>
                                  <a:pt x="9131" y="91453"/>
                                </a:cubicBezTo>
                                <a:cubicBezTo>
                                  <a:pt x="9131" y="70104"/>
                                  <a:pt x="12179" y="54876"/>
                                  <a:pt x="18288" y="39624"/>
                                </a:cubicBezTo>
                                <a:cubicBezTo>
                                  <a:pt x="27419" y="24384"/>
                                  <a:pt x="36576" y="15253"/>
                                  <a:pt x="48755" y="9157"/>
                                </a:cubicBezTo>
                                <a:cubicBezTo>
                                  <a:pt x="60960" y="3060"/>
                                  <a:pt x="76200" y="0"/>
                                  <a:pt x="9753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16" name="Shape 31"/>
                        <wps:cNvSpPr/>
                        <wps:spPr>
                          <a:xfrm>
                            <a:off x="2767584" y="170700"/>
                            <a:ext cx="103638" cy="320026"/>
                          </a:xfrm>
                          <a:custGeom>
                            <a:avLst/>
                            <a:gdLst/>
                            <a:ahLst/>
                            <a:cxnLst/>
                            <a:rect l="0" t="0" r="0" b="0"/>
                            <a:pathLst>
                              <a:path w="103638" h="320026">
                                <a:moveTo>
                                  <a:pt x="100597" y="0"/>
                                </a:moveTo>
                                <a:lnTo>
                                  <a:pt x="103638" y="760"/>
                                </a:lnTo>
                                <a:lnTo>
                                  <a:pt x="103638" y="70106"/>
                                </a:lnTo>
                                <a:lnTo>
                                  <a:pt x="88779" y="75056"/>
                                </a:lnTo>
                                <a:cubicBezTo>
                                  <a:pt x="84588" y="78483"/>
                                  <a:pt x="80778" y="83814"/>
                                  <a:pt x="76200" y="91428"/>
                                </a:cubicBezTo>
                                <a:cubicBezTo>
                                  <a:pt x="73152" y="100571"/>
                                  <a:pt x="70117" y="112776"/>
                                  <a:pt x="70117" y="131052"/>
                                </a:cubicBezTo>
                                <a:lnTo>
                                  <a:pt x="103638" y="134100"/>
                                </a:lnTo>
                                <a:lnTo>
                                  <a:pt x="103638" y="188905"/>
                                </a:lnTo>
                                <a:lnTo>
                                  <a:pt x="70117" y="185928"/>
                                </a:lnTo>
                                <a:cubicBezTo>
                                  <a:pt x="70117" y="204203"/>
                                  <a:pt x="73152" y="219456"/>
                                  <a:pt x="79248" y="228600"/>
                                </a:cubicBezTo>
                                <a:cubicBezTo>
                                  <a:pt x="82302" y="236214"/>
                                  <a:pt x="86112" y="241545"/>
                                  <a:pt x="90303" y="244972"/>
                                </a:cubicBezTo>
                                <a:lnTo>
                                  <a:pt x="103638" y="249921"/>
                                </a:lnTo>
                                <a:lnTo>
                                  <a:pt x="103638" y="320026"/>
                                </a:lnTo>
                                <a:lnTo>
                                  <a:pt x="71250" y="312790"/>
                                </a:lnTo>
                                <a:cubicBezTo>
                                  <a:pt x="61725" y="309363"/>
                                  <a:pt x="53346" y="304794"/>
                                  <a:pt x="45732" y="298704"/>
                                </a:cubicBezTo>
                                <a:cubicBezTo>
                                  <a:pt x="33528" y="286500"/>
                                  <a:pt x="21336" y="268224"/>
                                  <a:pt x="12205" y="240779"/>
                                </a:cubicBezTo>
                                <a:cubicBezTo>
                                  <a:pt x="3048" y="216408"/>
                                  <a:pt x="0" y="185928"/>
                                  <a:pt x="0" y="152400"/>
                                </a:cubicBezTo>
                                <a:cubicBezTo>
                                  <a:pt x="0" y="106680"/>
                                  <a:pt x="9156" y="67056"/>
                                  <a:pt x="27444" y="39624"/>
                                </a:cubicBezTo>
                                <a:cubicBezTo>
                                  <a:pt x="42685" y="12179"/>
                                  <a:pt x="70117" y="0"/>
                                  <a:pt x="100597"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17" name="Shape 32"/>
                        <wps:cNvSpPr/>
                        <wps:spPr>
                          <a:xfrm>
                            <a:off x="2871223" y="396253"/>
                            <a:ext cx="100590" cy="94476"/>
                          </a:xfrm>
                          <a:custGeom>
                            <a:avLst/>
                            <a:gdLst/>
                            <a:ahLst/>
                            <a:cxnLst/>
                            <a:rect l="0" t="0" r="0" b="0"/>
                            <a:pathLst>
                              <a:path w="100590" h="94476">
                                <a:moveTo>
                                  <a:pt x="33522" y="0"/>
                                </a:moveTo>
                                <a:cubicBezTo>
                                  <a:pt x="54870" y="6096"/>
                                  <a:pt x="79254" y="9131"/>
                                  <a:pt x="100590" y="15227"/>
                                </a:cubicBezTo>
                                <a:cubicBezTo>
                                  <a:pt x="91446" y="45720"/>
                                  <a:pt x="79254" y="67056"/>
                                  <a:pt x="64002" y="79248"/>
                                </a:cubicBezTo>
                                <a:cubicBezTo>
                                  <a:pt x="48762" y="91427"/>
                                  <a:pt x="27426" y="94476"/>
                                  <a:pt x="6" y="94476"/>
                                </a:cubicBezTo>
                                <a:lnTo>
                                  <a:pt x="0" y="94474"/>
                                </a:lnTo>
                                <a:lnTo>
                                  <a:pt x="0" y="24369"/>
                                </a:lnTo>
                                <a:lnTo>
                                  <a:pt x="6" y="24371"/>
                                </a:lnTo>
                                <a:cubicBezTo>
                                  <a:pt x="9138" y="24371"/>
                                  <a:pt x="15246" y="24371"/>
                                  <a:pt x="21342" y="18276"/>
                                </a:cubicBezTo>
                                <a:cubicBezTo>
                                  <a:pt x="24390" y="15227"/>
                                  <a:pt x="27426" y="9131"/>
                                  <a:pt x="33522"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18" name="Shape 33"/>
                        <wps:cNvSpPr/>
                        <wps:spPr>
                          <a:xfrm>
                            <a:off x="2871223" y="171460"/>
                            <a:ext cx="103626" cy="197347"/>
                          </a:xfrm>
                          <a:custGeom>
                            <a:avLst/>
                            <a:gdLst/>
                            <a:ahLst/>
                            <a:cxnLst/>
                            <a:rect l="0" t="0" r="0" b="0"/>
                            <a:pathLst>
                              <a:path w="103626" h="197347">
                                <a:moveTo>
                                  <a:pt x="0" y="0"/>
                                </a:moveTo>
                                <a:lnTo>
                                  <a:pt x="32010" y="7997"/>
                                </a:lnTo>
                                <a:cubicBezTo>
                                  <a:pt x="41916" y="12185"/>
                                  <a:pt x="50298" y="17515"/>
                                  <a:pt x="57918" y="23612"/>
                                </a:cubicBezTo>
                                <a:cubicBezTo>
                                  <a:pt x="73158" y="38864"/>
                                  <a:pt x="85338" y="60188"/>
                                  <a:pt x="94494" y="84571"/>
                                </a:cubicBezTo>
                                <a:cubicBezTo>
                                  <a:pt x="100590" y="108968"/>
                                  <a:pt x="103626" y="142497"/>
                                  <a:pt x="103626" y="182120"/>
                                </a:cubicBezTo>
                                <a:cubicBezTo>
                                  <a:pt x="103626" y="188216"/>
                                  <a:pt x="103626" y="191264"/>
                                  <a:pt x="103626" y="197347"/>
                                </a:cubicBezTo>
                                <a:lnTo>
                                  <a:pt x="0" y="188145"/>
                                </a:lnTo>
                                <a:lnTo>
                                  <a:pt x="0" y="133340"/>
                                </a:lnTo>
                                <a:lnTo>
                                  <a:pt x="33522" y="136388"/>
                                </a:lnTo>
                                <a:cubicBezTo>
                                  <a:pt x="33522" y="112016"/>
                                  <a:pt x="30474" y="96764"/>
                                  <a:pt x="24390" y="84571"/>
                                </a:cubicBezTo>
                                <a:cubicBezTo>
                                  <a:pt x="18294" y="75440"/>
                                  <a:pt x="9138" y="69344"/>
                                  <a:pt x="6" y="69344"/>
                                </a:cubicBezTo>
                                <a:lnTo>
                                  <a:pt x="0" y="6934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0" name="Shape 34"/>
                        <wps:cNvSpPr/>
                        <wps:spPr>
                          <a:xfrm>
                            <a:off x="3230893" y="331316"/>
                            <a:ext cx="102102" cy="191415"/>
                          </a:xfrm>
                          <a:custGeom>
                            <a:avLst/>
                            <a:gdLst/>
                            <a:ahLst/>
                            <a:cxnLst/>
                            <a:rect l="0" t="0" r="0" b="0"/>
                            <a:pathLst>
                              <a:path w="102102" h="191415">
                                <a:moveTo>
                                  <a:pt x="102102" y="0"/>
                                </a:moveTo>
                                <a:lnTo>
                                  <a:pt x="102102" y="59378"/>
                                </a:lnTo>
                                <a:lnTo>
                                  <a:pt x="85338" y="65316"/>
                                </a:lnTo>
                                <a:cubicBezTo>
                                  <a:pt x="80769" y="67981"/>
                                  <a:pt x="77724" y="71026"/>
                                  <a:pt x="76200" y="74067"/>
                                </a:cubicBezTo>
                                <a:cubicBezTo>
                                  <a:pt x="73139" y="80163"/>
                                  <a:pt x="70091" y="86260"/>
                                  <a:pt x="70091" y="95417"/>
                                </a:cubicBezTo>
                                <a:cubicBezTo>
                                  <a:pt x="70091" y="104560"/>
                                  <a:pt x="73139" y="110656"/>
                                  <a:pt x="76200" y="116739"/>
                                </a:cubicBezTo>
                                <a:cubicBezTo>
                                  <a:pt x="79248" y="122836"/>
                                  <a:pt x="85331" y="125884"/>
                                  <a:pt x="94488" y="128932"/>
                                </a:cubicBezTo>
                                <a:lnTo>
                                  <a:pt x="102102" y="125668"/>
                                </a:lnTo>
                                <a:lnTo>
                                  <a:pt x="102102" y="184205"/>
                                </a:lnTo>
                                <a:lnTo>
                                  <a:pt x="89532" y="189893"/>
                                </a:lnTo>
                                <a:cubicBezTo>
                                  <a:pt x="82293" y="191415"/>
                                  <a:pt x="74670" y="191415"/>
                                  <a:pt x="67043" y="189891"/>
                                </a:cubicBezTo>
                                <a:cubicBezTo>
                                  <a:pt x="45720" y="189891"/>
                                  <a:pt x="30468" y="180760"/>
                                  <a:pt x="18288" y="162460"/>
                                </a:cubicBezTo>
                                <a:cubicBezTo>
                                  <a:pt x="6096" y="144184"/>
                                  <a:pt x="0" y="122836"/>
                                  <a:pt x="0" y="98464"/>
                                </a:cubicBezTo>
                                <a:cubicBezTo>
                                  <a:pt x="0" y="74067"/>
                                  <a:pt x="6096" y="55792"/>
                                  <a:pt x="12179" y="43587"/>
                                </a:cubicBezTo>
                                <a:cubicBezTo>
                                  <a:pt x="21336" y="28360"/>
                                  <a:pt x="36576" y="19217"/>
                                  <a:pt x="57912" y="13108"/>
                                </a:cubicBezTo>
                                <a:cubicBezTo>
                                  <a:pt x="71622" y="8535"/>
                                  <a:pt x="82290" y="5487"/>
                                  <a:pt x="90672" y="3201"/>
                                </a:cubicBezTo>
                                <a:lnTo>
                                  <a:pt x="10210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1" name="Shape 35"/>
                        <wps:cNvSpPr/>
                        <wps:spPr>
                          <a:xfrm>
                            <a:off x="3236989" y="207277"/>
                            <a:ext cx="96005" cy="103632"/>
                          </a:xfrm>
                          <a:custGeom>
                            <a:avLst/>
                            <a:gdLst/>
                            <a:ahLst/>
                            <a:cxnLst/>
                            <a:rect l="0" t="0" r="0" b="0"/>
                            <a:pathLst>
                              <a:path w="96005" h="103632">
                                <a:moveTo>
                                  <a:pt x="94488" y="0"/>
                                </a:moveTo>
                                <a:lnTo>
                                  <a:pt x="96005" y="125"/>
                                </a:lnTo>
                                <a:lnTo>
                                  <a:pt x="96005" y="69919"/>
                                </a:lnTo>
                                <a:lnTo>
                                  <a:pt x="88003" y="69723"/>
                                </a:lnTo>
                                <a:cubicBezTo>
                                  <a:pt x="83810" y="70866"/>
                                  <a:pt x="80759" y="73152"/>
                                  <a:pt x="79235" y="76200"/>
                                </a:cubicBezTo>
                                <a:cubicBezTo>
                                  <a:pt x="73152" y="82296"/>
                                  <a:pt x="70104" y="88379"/>
                                  <a:pt x="67043" y="103632"/>
                                </a:cubicBezTo>
                                <a:cubicBezTo>
                                  <a:pt x="45707" y="97524"/>
                                  <a:pt x="24371" y="91427"/>
                                  <a:pt x="0" y="85331"/>
                                </a:cubicBezTo>
                                <a:cubicBezTo>
                                  <a:pt x="3035" y="67056"/>
                                  <a:pt x="6083" y="51803"/>
                                  <a:pt x="12192" y="39624"/>
                                </a:cubicBezTo>
                                <a:cubicBezTo>
                                  <a:pt x="15240" y="30480"/>
                                  <a:pt x="24371" y="21324"/>
                                  <a:pt x="33528" y="12179"/>
                                </a:cubicBezTo>
                                <a:cubicBezTo>
                                  <a:pt x="39624" y="9131"/>
                                  <a:pt x="48755" y="3048"/>
                                  <a:pt x="57912" y="3048"/>
                                </a:cubicBezTo>
                                <a:cubicBezTo>
                                  <a:pt x="70104" y="0"/>
                                  <a:pt x="82283" y="0"/>
                                  <a:pt x="9448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2" name="Shape 36"/>
                        <wps:cNvSpPr/>
                        <wps:spPr>
                          <a:xfrm>
                            <a:off x="3332994" y="207401"/>
                            <a:ext cx="108210" cy="319902"/>
                          </a:xfrm>
                          <a:custGeom>
                            <a:avLst/>
                            <a:gdLst/>
                            <a:ahLst/>
                            <a:cxnLst/>
                            <a:rect l="0" t="0" r="0" b="0"/>
                            <a:pathLst>
                              <a:path w="108210" h="319902">
                                <a:moveTo>
                                  <a:pt x="0" y="0"/>
                                </a:moveTo>
                                <a:lnTo>
                                  <a:pt x="26294" y="2160"/>
                                </a:lnTo>
                                <a:cubicBezTo>
                                  <a:pt x="34293" y="3682"/>
                                  <a:pt x="41148" y="5965"/>
                                  <a:pt x="47238" y="9007"/>
                                </a:cubicBezTo>
                                <a:cubicBezTo>
                                  <a:pt x="62478" y="15102"/>
                                  <a:pt x="71634" y="24247"/>
                                  <a:pt x="80766" y="36451"/>
                                </a:cubicBezTo>
                                <a:cubicBezTo>
                                  <a:pt x="86875" y="45583"/>
                                  <a:pt x="89922" y="57775"/>
                                  <a:pt x="92971" y="73027"/>
                                </a:cubicBezTo>
                                <a:cubicBezTo>
                                  <a:pt x="96019" y="88254"/>
                                  <a:pt x="99054" y="103507"/>
                                  <a:pt x="99054" y="118747"/>
                                </a:cubicBezTo>
                                <a:cubicBezTo>
                                  <a:pt x="99054" y="164454"/>
                                  <a:pt x="99054" y="207127"/>
                                  <a:pt x="99054" y="252847"/>
                                </a:cubicBezTo>
                                <a:cubicBezTo>
                                  <a:pt x="99054" y="268099"/>
                                  <a:pt x="99054" y="277231"/>
                                  <a:pt x="102102" y="286375"/>
                                </a:cubicBezTo>
                                <a:cubicBezTo>
                                  <a:pt x="102102" y="295532"/>
                                  <a:pt x="105150" y="304675"/>
                                  <a:pt x="108210" y="319902"/>
                                </a:cubicBezTo>
                                <a:cubicBezTo>
                                  <a:pt x="86875" y="316854"/>
                                  <a:pt x="65526" y="313807"/>
                                  <a:pt x="44190" y="313807"/>
                                </a:cubicBezTo>
                                <a:cubicBezTo>
                                  <a:pt x="41142" y="304675"/>
                                  <a:pt x="38107" y="298580"/>
                                  <a:pt x="38107" y="295532"/>
                                </a:cubicBezTo>
                                <a:cubicBezTo>
                                  <a:pt x="38107" y="292471"/>
                                  <a:pt x="35059" y="283327"/>
                                  <a:pt x="35059" y="274183"/>
                                </a:cubicBezTo>
                                <a:cubicBezTo>
                                  <a:pt x="25902" y="289423"/>
                                  <a:pt x="16771" y="298580"/>
                                  <a:pt x="7614" y="304675"/>
                                </a:cubicBezTo>
                                <a:lnTo>
                                  <a:pt x="0" y="308121"/>
                                </a:lnTo>
                                <a:lnTo>
                                  <a:pt x="0" y="249584"/>
                                </a:lnTo>
                                <a:lnTo>
                                  <a:pt x="13722" y="243702"/>
                                </a:lnTo>
                                <a:cubicBezTo>
                                  <a:pt x="19819" y="237607"/>
                                  <a:pt x="25902" y="231523"/>
                                  <a:pt x="25902" y="222380"/>
                                </a:cubicBezTo>
                                <a:cubicBezTo>
                                  <a:pt x="28950" y="213223"/>
                                  <a:pt x="32010" y="201031"/>
                                  <a:pt x="32010" y="185804"/>
                                </a:cubicBezTo>
                                <a:cubicBezTo>
                                  <a:pt x="32010" y="179707"/>
                                  <a:pt x="32010" y="173599"/>
                                  <a:pt x="32010" y="167502"/>
                                </a:cubicBezTo>
                                <a:cubicBezTo>
                                  <a:pt x="22854" y="173599"/>
                                  <a:pt x="10675" y="176647"/>
                                  <a:pt x="1518" y="182756"/>
                                </a:cubicBezTo>
                                <a:lnTo>
                                  <a:pt x="0" y="183293"/>
                                </a:lnTo>
                                <a:lnTo>
                                  <a:pt x="0" y="123915"/>
                                </a:lnTo>
                                <a:lnTo>
                                  <a:pt x="7614" y="121783"/>
                                </a:lnTo>
                                <a:cubicBezTo>
                                  <a:pt x="13722" y="118747"/>
                                  <a:pt x="22854" y="115699"/>
                                  <a:pt x="32010" y="109604"/>
                                </a:cubicBezTo>
                                <a:cubicBezTo>
                                  <a:pt x="32010" y="94351"/>
                                  <a:pt x="28950" y="85207"/>
                                  <a:pt x="25902" y="79123"/>
                                </a:cubicBezTo>
                                <a:cubicBezTo>
                                  <a:pt x="22854" y="73027"/>
                                  <a:pt x="16771" y="69980"/>
                                  <a:pt x="7614" y="69980"/>
                                </a:cubicBezTo>
                                <a:lnTo>
                                  <a:pt x="0" y="6979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3" name="Shape 37"/>
                        <wps:cNvSpPr/>
                        <wps:spPr>
                          <a:xfrm>
                            <a:off x="3465589" y="222503"/>
                            <a:ext cx="210312" cy="323101"/>
                          </a:xfrm>
                          <a:custGeom>
                            <a:avLst/>
                            <a:gdLst/>
                            <a:ahLst/>
                            <a:cxnLst/>
                            <a:rect l="0" t="0" r="0" b="0"/>
                            <a:pathLst>
                              <a:path w="210312" h="323101">
                                <a:moveTo>
                                  <a:pt x="106680" y="3049"/>
                                </a:moveTo>
                                <a:cubicBezTo>
                                  <a:pt x="134112" y="6097"/>
                                  <a:pt x="158483" y="15253"/>
                                  <a:pt x="173723" y="33528"/>
                                </a:cubicBezTo>
                                <a:cubicBezTo>
                                  <a:pt x="188976" y="51829"/>
                                  <a:pt x="198107" y="79249"/>
                                  <a:pt x="204216" y="115825"/>
                                </a:cubicBezTo>
                                <a:cubicBezTo>
                                  <a:pt x="182880" y="118873"/>
                                  <a:pt x="161531" y="121920"/>
                                  <a:pt x="140195" y="124968"/>
                                </a:cubicBezTo>
                                <a:cubicBezTo>
                                  <a:pt x="137147" y="109728"/>
                                  <a:pt x="134112" y="100597"/>
                                  <a:pt x="128016" y="94501"/>
                                </a:cubicBezTo>
                                <a:cubicBezTo>
                                  <a:pt x="124955" y="85344"/>
                                  <a:pt x="115824" y="82297"/>
                                  <a:pt x="106680" y="82297"/>
                                </a:cubicBezTo>
                                <a:cubicBezTo>
                                  <a:pt x="94488" y="82297"/>
                                  <a:pt x="85331" y="88405"/>
                                  <a:pt x="79235" y="100597"/>
                                </a:cubicBezTo>
                                <a:cubicBezTo>
                                  <a:pt x="73152" y="115825"/>
                                  <a:pt x="70104" y="134125"/>
                                  <a:pt x="70104" y="161544"/>
                                </a:cubicBezTo>
                                <a:cubicBezTo>
                                  <a:pt x="70104" y="188976"/>
                                  <a:pt x="73152" y="207277"/>
                                  <a:pt x="79235" y="219469"/>
                                </a:cubicBezTo>
                                <a:cubicBezTo>
                                  <a:pt x="85331" y="234697"/>
                                  <a:pt x="94488" y="240805"/>
                                  <a:pt x="106680" y="240805"/>
                                </a:cubicBezTo>
                                <a:cubicBezTo>
                                  <a:pt x="115824" y="243853"/>
                                  <a:pt x="121907" y="240805"/>
                                  <a:pt x="128016" y="231649"/>
                                </a:cubicBezTo>
                                <a:cubicBezTo>
                                  <a:pt x="134112" y="225552"/>
                                  <a:pt x="140195" y="213373"/>
                                  <a:pt x="143243" y="198120"/>
                                </a:cubicBezTo>
                                <a:cubicBezTo>
                                  <a:pt x="164592" y="204229"/>
                                  <a:pt x="185928" y="207277"/>
                                  <a:pt x="210312" y="213373"/>
                                </a:cubicBezTo>
                                <a:cubicBezTo>
                                  <a:pt x="204216" y="237744"/>
                                  <a:pt x="198107" y="256045"/>
                                  <a:pt x="192024" y="274320"/>
                                </a:cubicBezTo>
                                <a:cubicBezTo>
                                  <a:pt x="182880" y="289573"/>
                                  <a:pt x="173723" y="301752"/>
                                  <a:pt x="158483" y="310897"/>
                                </a:cubicBezTo>
                                <a:cubicBezTo>
                                  <a:pt x="146304" y="320053"/>
                                  <a:pt x="131064" y="323101"/>
                                  <a:pt x="109728" y="320053"/>
                                </a:cubicBezTo>
                                <a:cubicBezTo>
                                  <a:pt x="91440" y="320053"/>
                                  <a:pt x="76200" y="313944"/>
                                  <a:pt x="60947" y="307849"/>
                                </a:cubicBezTo>
                                <a:cubicBezTo>
                                  <a:pt x="48755" y="301752"/>
                                  <a:pt x="39624" y="289573"/>
                                  <a:pt x="30480" y="277368"/>
                                </a:cubicBezTo>
                                <a:cubicBezTo>
                                  <a:pt x="21323" y="262128"/>
                                  <a:pt x="12192" y="246901"/>
                                  <a:pt x="9131" y="228600"/>
                                </a:cubicBezTo>
                                <a:cubicBezTo>
                                  <a:pt x="3035" y="210325"/>
                                  <a:pt x="0" y="185928"/>
                                  <a:pt x="0" y="155449"/>
                                </a:cubicBezTo>
                                <a:cubicBezTo>
                                  <a:pt x="0" y="124968"/>
                                  <a:pt x="3035" y="97549"/>
                                  <a:pt x="9131" y="76200"/>
                                </a:cubicBezTo>
                                <a:cubicBezTo>
                                  <a:pt x="15240" y="60973"/>
                                  <a:pt x="21323" y="48768"/>
                                  <a:pt x="27419" y="36576"/>
                                </a:cubicBezTo>
                                <a:cubicBezTo>
                                  <a:pt x="36576" y="27445"/>
                                  <a:pt x="45707" y="18301"/>
                                  <a:pt x="51816" y="12205"/>
                                </a:cubicBezTo>
                                <a:cubicBezTo>
                                  <a:pt x="67043" y="3049"/>
                                  <a:pt x="85331" y="0"/>
                                  <a:pt x="106680" y="3049"/>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4" name="Shape 38"/>
                        <wps:cNvSpPr/>
                        <wps:spPr>
                          <a:xfrm>
                            <a:off x="3694189" y="131077"/>
                            <a:ext cx="137147" cy="429755"/>
                          </a:xfrm>
                          <a:custGeom>
                            <a:avLst/>
                            <a:gdLst/>
                            <a:ahLst/>
                            <a:cxnLst/>
                            <a:rect l="0" t="0" r="0" b="0"/>
                            <a:pathLst>
                              <a:path w="137147" h="429755">
                                <a:moveTo>
                                  <a:pt x="97523" y="0"/>
                                </a:moveTo>
                                <a:cubicBezTo>
                                  <a:pt x="97523" y="39624"/>
                                  <a:pt x="97523" y="79248"/>
                                  <a:pt x="97523" y="115824"/>
                                </a:cubicBezTo>
                                <a:cubicBezTo>
                                  <a:pt x="109728" y="118872"/>
                                  <a:pt x="121907" y="118872"/>
                                  <a:pt x="134112" y="118872"/>
                                </a:cubicBezTo>
                                <a:cubicBezTo>
                                  <a:pt x="134112" y="149352"/>
                                  <a:pt x="134112" y="176771"/>
                                  <a:pt x="134112" y="204203"/>
                                </a:cubicBezTo>
                                <a:cubicBezTo>
                                  <a:pt x="121907" y="204203"/>
                                  <a:pt x="109728" y="204203"/>
                                  <a:pt x="97523" y="201155"/>
                                </a:cubicBezTo>
                                <a:cubicBezTo>
                                  <a:pt x="97523" y="237731"/>
                                  <a:pt x="97523" y="274307"/>
                                  <a:pt x="97523" y="310896"/>
                                </a:cubicBezTo>
                                <a:cubicBezTo>
                                  <a:pt x="97523" y="323076"/>
                                  <a:pt x="97523" y="332232"/>
                                  <a:pt x="97523" y="335280"/>
                                </a:cubicBezTo>
                                <a:cubicBezTo>
                                  <a:pt x="100571" y="341376"/>
                                  <a:pt x="103619" y="347472"/>
                                  <a:pt x="109728" y="347472"/>
                                </a:cubicBezTo>
                                <a:cubicBezTo>
                                  <a:pt x="115824" y="347472"/>
                                  <a:pt x="121907" y="344424"/>
                                  <a:pt x="131064" y="341376"/>
                                </a:cubicBezTo>
                                <a:cubicBezTo>
                                  <a:pt x="134112" y="368795"/>
                                  <a:pt x="134112" y="393179"/>
                                  <a:pt x="137147" y="420624"/>
                                </a:cubicBezTo>
                                <a:cubicBezTo>
                                  <a:pt x="118859" y="426707"/>
                                  <a:pt x="103619" y="429755"/>
                                  <a:pt x="88392" y="426707"/>
                                </a:cubicBezTo>
                                <a:cubicBezTo>
                                  <a:pt x="70104" y="426707"/>
                                  <a:pt x="57912" y="420624"/>
                                  <a:pt x="51816" y="414528"/>
                                </a:cubicBezTo>
                                <a:cubicBezTo>
                                  <a:pt x="42659" y="405371"/>
                                  <a:pt x="36576" y="393179"/>
                                  <a:pt x="33528" y="377952"/>
                                </a:cubicBezTo>
                                <a:cubicBezTo>
                                  <a:pt x="27419" y="362700"/>
                                  <a:pt x="27419" y="338328"/>
                                  <a:pt x="27419" y="304800"/>
                                </a:cubicBezTo>
                                <a:cubicBezTo>
                                  <a:pt x="27419" y="268224"/>
                                  <a:pt x="27419" y="231648"/>
                                  <a:pt x="27419" y="198107"/>
                                </a:cubicBezTo>
                                <a:cubicBezTo>
                                  <a:pt x="18288" y="198107"/>
                                  <a:pt x="9131" y="195072"/>
                                  <a:pt x="0" y="195072"/>
                                </a:cubicBezTo>
                                <a:cubicBezTo>
                                  <a:pt x="0" y="167627"/>
                                  <a:pt x="0" y="137147"/>
                                  <a:pt x="0" y="109728"/>
                                </a:cubicBezTo>
                                <a:cubicBezTo>
                                  <a:pt x="9131" y="109728"/>
                                  <a:pt x="18288" y="112776"/>
                                  <a:pt x="27419" y="112776"/>
                                </a:cubicBezTo>
                                <a:cubicBezTo>
                                  <a:pt x="27419" y="94476"/>
                                  <a:pt x="27419" y="76200"/>
                                  <a:pt x="27419" y="54852"/>
                                </a:cubicBezTo>
                                <a:cubicBezTo>
                                  <a:pt x="48755" y="36576"/>
                                  <a:pt x="73152" y="21324"/>
                                  <a:pt x="97523"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5" name="Shape 39"/>
                        <wps:cNvSpPr/>
                        <wps:spPr>
                          <a:xfrm>
                            <a:off x="3864877" y="252984"/>
                            <a:ext cx="70104" cy="307848"/>
                          </a:xfrm>
                          <a:custGeom>
                            <a:avLst/>
                            <a:gdLst/>
                            <a:ahLst/>
                            <a:cxnLst/>
                            <a:rect l="0" t="0" r="0" b="0"/>
                            <a:pathLst>
                              <a:path w="70104" h="307848">
                                <a:moveTo>
                                  <a:pt x="0" y="0"/>
                                </a:moveTo>
                                <a:cubicBezTo>
                                  <a:pt x="21336" y="3048"/>
                                  <a:pt x="45707" y="3048"/>
                                  <a:pt x="70104" y="6096"/>
                                </a:cubicBezTo>
                                <a:cubicBezTo>
                                  <a:pt x="70104" y="106693"/>
                                  <a:pt x="70104" y="207264"/>
                                  <a:pt x="70104" y="307848"/>
                                </a:cubicBezTo>
                                <a:cubicBezTo>
                                  <a:pt x="45707" y="307848"/>
                                  <a:pt x="21336" y="304800"/>
                                  <a:pt x="0" y="304800"/>
                                </a:cubicBezTo>
                                <a:cubicBezTo>
                                  <a:pt x="0" y="204216"/>
                                  <a:pt x="0" y="100597"/>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6" name="Shape 40"/>
                        <wps:cNvSpPr/>
                        <wps:spPr>
                          <a:xfrm>
                            <a:off x="3864877" y="137172"/>
                            <a:ext cx="70104" cy="85331"/>
                          </a:xfrm>
                          <a:custGeom>
                            <a:avLst/>
                            <a:gdLst/>
                            <a:ahLst/>
                            <a:cxnLst/>
                            <a:rect l="0" t="0" r="0" b="0"/>
                            <a:pathLst>
                              <a:path w="70104" h="85331">
                                <a:moveTo>
                                  <a:pt x="0" y="0"/>
                                </a:moveTo>
                                <a:cubicBezTo>
                                  <a:pt x="21336" y="3035"/>
                                  <a:pt x="45707" y="3035"/>
                                  <a:pt x="70104" y="6083"/>
                                </a:cubicBezTo>
                                <a:cubicBezTo>
                                  <a:pt x="70104" y="33528"/>
                                  <a:pt x="70104" y="57900"/>
                                  <a:pt x="70104" y="85331"/>
                                </a:cubicBezTo>
                                <a:cubicBezTo>
                                  <a:pt x="45707" y="82283"/>
                                  <a:pt x="21336" y="82283"/>
                                  <a:pt x="0" y="79235"/>
                                </a:cubicBezTo>
                                <a:cubicBezTo>
                                  <a:pt x="0" y="54852"/>
                                  <a:pt x="0" y="27432"/>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7" name="Shape 41"/>
                        <wps:cNvSpPr/>
                        <wps:spPr>
                          <a:xfrm>
                            <a:off x="3956317" y="259080"/>
                            <a:ext cx="216395" cy="313944"/>
                          </a:xfrm>
                          <a:custGeom>
                            <a:avLst/>
                            <a:gdLst/>
                            <a:ahLst/>
                            <a:cxnLst/>
                            <a:rect l="0" t="0" r="0" b="0"/>
                            <a:pathLst>
                              <a:path w="216395" h="313944">
                                <a:moveTo>
                                  <a:pt x="0" y="0"/>
                                </a:moveTo>
                                <a:cubicBezTo>
                                  <a:pt x="24384" y="3049"/>
                                  <a:pt x="48756" y="3049"/>
                                  <a:pt x="73152" y="6097"/>
                                </a:cubicBezTo>
                                <a:cubicBezTo>
                                  <a:pt x="85332" y="70104"/>
                                  <a:pt x="97536" y="137173"/>
                                  <a:pt x="109715" y="201168"/>
                                </a:cubicBezTo>
                                <a:cubicBezTo>
                                  <a:pt x="121907" y="137173"/>
                                  <a:pt x="134112" y="73152"/>
                                  <a:pt x="146291" y="12192"/>
                                </a:cubicBezTo>
                                <a:cubicBezTo>
                                  <a:pt x="167627" y="12192"/>
                                  <a:pt x="192024" y="15253"/>
                                  <a:pt x="216395" y="15253"/>
                                </a:cubicBezTo>
                                <a:cubicBezTo>
                                  <a:pt x="188976" y="115824"/>
                                  <a:pt x="164579" y="213373"/>
                                  <a:pt x="137160" y="313944"/>
                                </a:cubicBezTo>
                                <a:cubicBezTo>
                                  <a:pt x="118872" y="313944"/>
                                  <a:pt x="97536" y="310897"/>
                                  <a:pt x="76200" y="310897"/>
                                </a:cubicBezTo>
                                <a:cubicBezTo>
                                  <a:pt x="51803" y="207277"/>
                                  <a:pt x="24384" y="103645"/>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8" name="Shape 42"/>
                        <wps:cNvSpPr/>
                        <wps:spPr>
                          <a:xfrm>
                            <a:off x="4194048" y="274333"/>
                            <a:ext cx="70117" cy="310896"/>
                          </a:xfrm>
                          <a:custGeom>
                            <a:avLst/>
                            <a:gdLst/>
                            <a:ahLst/>
                            <a:cxnLst/>
                            <a:rect l="0" t="0" r="0" b="0"/>
                            <a:pathLst>
                              <a:path w="70117" h="310896">
                                <a:moveTo>
                                  <a:pt x="0" y="0"/>
                                </a:moveTo>
                                <a:cubicBezTo>
                                  <a:pt x="24384" y="3048"/>
                                  <a:pt x="45732" y="3048"/>
                                  <a:pt x="70117" y="6096"/>
                                </a:cubicBezTo>
                                <a:cubicBezTo>
                                  <a:pt x="70117" y="106667"/>
                                  <a:pt x="70117" y="207251"/>
                                  <a:pt x="70117" y="310896"/>
                                </a:cubicBezTo>
                                <a:cubicBezTo>
                                  <a:pt x="45732" y="307848"/>
                                  <a:pt x="24384" y="307848"/>
                                  <a:pt x="0" y="304800"/>
                                </a:cubicBezTo>
                                <a:cubicBezTo>
                                  <a:pt x="0" y="204215"/>
                                  <a:pt x="0" y="103619"/>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9" name="Shape 43"/>
                        <wps:cNvSpPr/>
                        <wps:spPr>
                          <a:xfrm>
                            <a:off x="4194048" y="161557"/>
                            <a:ext cx="70117" cy="82296"/>
                          </a:xfrm>
                          <a:custGeom>
                            <a:avLst/>
                            <a:gdLst/>
                            <a:ahLst/>
                            <a:cxnLst/>
                            <a:rect l="0" t="0" r="0" b="0"/>
                            <a:pathLst>
                              <a:path w="70117" h="82296">
                                <a:moveTo>
                                  <a:pt x="0" y="0"/>
                                </a:moveTo>
                                <a:cubicBezTo>
                                  <a:pt x="24384" y="0"/>
                                  <a:pt x="45732" y="3048"/>
                                  <a:pt x="70117" y="3048"/>
                                </a:cubicBezTo>
                                <a:cubicBezTo>
                                  <a:pt x="70117" y="30467"/>
                                  <a:pt x="70117" y="54851"/>
                                  <a:pt x="70117" y="82296"/>
                                </a:cubicBezTo>
                                <a:cubicBezTo>
                                  <a:pt x="45732" y="82296"/>
                                  <a:pt x="24384" y="79248"/>
                                  <a:pt x="0" y="79248"/>
                                </a:cubicBezTo>
                                <a:cubicBezTo>
                                  <a:pt x="0" y="51815"/>
                                  <a:pt x="0" y="24371"/>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0" name="Shape 44"/>
                        <wps:cNvSpPr/>
                        <wps:spPr>
                          <a:xfrm>
                            <a:off x="4297693" y="170700"/>
                            <a:ext cx="134112" cy="426707"/>
                          </a:xfrm>
                          <a:custGeom>
                            <a:avLst/>
                            <a:gdLst/>
                            <a:ahLst/>
                            <a:cxnLst/>
                            <a:rect l="0" t="0" r="0" b="0"/>
                            <a:pathLst>
                              <a:path w="134112" h="426707">
                                <a:moveTo>
                                  <a:pt x="94488" y="0"/>
                                </a:moveTo>
                                <a:cubicBezTo>
                                  <a:pt x="94488" y="39624"/>
                                  <a:pt x="94488" y="79248"/>
                                  <a:pt x="94488" y="115824"/>
                                </a:cubicBezTo>
                                <a:cubicBezTo>
                                  <a:pt x="106668" y="118872"/>
                                  <a:pt x="118872" y="118872"/>
                                  <a:pt x="131051" y="118872"/>
                                </a:cubicBezTo>
                                <a:cubicBezTo>
                                  <a:pt x="131051" y="146304"/>
                                  <a:pt x="131051" y="176771"/>
                                  <a:pt x="131051" y="204203"/>
                                </a:cubicBezTo>
                                <a:cubicBezTo>
                                  <a:pt x="118872" y="204203"/>
                                  <a:pt x="106668" y="204203"/>
                                  <a:pt x="94488" y="201155"/>
                                </a:cubicBezTo>
                                <a:cubicBezTo>
                                  <a:pt x="94488" y="237731"/>
                                  <a:pt x="94488" y="274307"/>
                                  <a:pt x="94488" y="310883"/>
                                </a:cubicBezTo>
                                <a:cubicBezTo>
                                  <a:pt x="94488" y="323076"/>
                                  <a:pt x="94488" y="332232"/>
                                  <a:pt x="97536" y="335280"/>
                                </a:cubicBezTo>
                                <a:cubicBezTo>
                                  <a:pt x="97536" y="341376"/>
                                  <a:pt x="103619" y="344424"/>
                                  <a:pt x="106668" y="344424"/>
                                </a:cubicBezTo>
                                <a:cubicBezTo>
                                  <a:pt x="112776" y="347472"/>
                                  <a:pt x="118872" y="344424"/>
                                  <a:pt x="131051" y="341376"/>
                                </a:cubicBezTo>
                                <a:cubicBezTo>
                                  <a:pt x="131051" y="365747"/>
                                  <a:pt x="134112" y="393179"/>
                                  <a:pt x="134112" y="420624"/>
                                </a:cubicBezTo>
                                <a:cubicBezTo>
                                  <a:pt x="118872" y="426707"/>
                                  <a:pt x="100584" y="426707"/>
                                  <a:pt x="85331" y="426707"/>
                                </a:cubicBezTo>
                                <a:cubicBezTo>
                                  <a:pt x="70091" y="426707"/>
                                  <a:pt x="57912" y="420624"/>
                                  <a:pt x="48756" y="414528"/>
                                </a:cubicBezTo>
                                <a:cubicBezTo>
                                  <a:pt x="39624" y="405371"/>
                                  <a:pt x="33515" y="393179"/>
                                  <a:pt x="30468" y="377952"/>
                                </a:cubicBezTo>
                                <a:cubicBezTo>
                                  <a:pt x="27419" y="362700"/>
                                  <a:pt x="24384" y="338328"/>
                                  <a:pt x="24384" y="304800"/>
                                </a:cubicBezTo>
                                <a:cubicBezTo>
                                  <a:pt x="24384" y="268224"/>
                                  <a:pt x="24384" y="234683"/>
                                  <a:pt x="24384" y="198107"/>
                                </a:cubicBezTo>
                                <a:cubicBezTo>
                                  <a:pt x="15227" y="198107"/>
                                  <a:pt x="6096" y="198107"/>
                                  <a:pt x="0" y="195072"/>
                                </a:cubicBezTo>
                                <a:cubicBezTo>
                                  <a:pt x="0" y="167628"/>
                                  <a:pt x="0" y="140208"/>
                                  <a:pt x="0" y="112776"/>
                                </a:cubicBezTo>
                                <a:cubicBezTo>
                                  <a:pt x="6096" y="112776"/>
                                  <a:pt x="15227" y="112776"/>
                                  <a:pt x="24384" y="112776"/>
                                </a:cubicBezTo>
                                <a:cubicBezTo>
                                  <a:pt x="24384" y="94476"/>
                                  <a:pt x="24384" y="76200"/>
                                  <a:pt x="24384" y="57900"/>
                                </a:cubicBezTo>
                                <a:cubicBezTo>
                                  <a:pt x="48756" y="39624"/>
                                  <a:pt x="70091" y="21324"/>
                                  <a:pt x="9448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1" name="Shape 45"/>
                        <wps:cNvSpPr/>
                        <wps:spPr>
                          <a:xfrm>
                            <a:off x="4465320" y="292608"/>
                            <a:ext cx="70104" cy="304800"/>
                          </a:xfrm>
                          <a:custGeom>
                            <a:avLst/>
                            <a:gdLst/>
                            <a:ahLst/>
                            <a:cxnLst/>
                            <a:rect l="0" t="0" r="0" b="0"/>
                            <a:pathLst>
                              <a:path w="70104" h="304800">
                                <a:moveTo>
                                  <a:pt x="0" y="0"/>
                                </a:moveTo>
                                <a:cubicBezTo>
                                  <a:pt x="24397" y="0"/>
                                  <a:pt x="45733" y="0"/>
                                  <a:pt x="70104" y="3048"/>
                                </a:cubicBezTo>
                                <a:cubicBezTo>
                                  <a:pt x="70104" y="103645"/>
                                  <a:pt x="70104" y="204216"/>
                                  <a:pt x="70104" y="304800"/>
                                </a:cubicBezTo>
                                <a:cubicBezTo>
                                  <a:pt x="45733" y="304800"/>
                                  <a:pt x="24397" y="304800"/>
                                  <a:pt x="0" y="301765"/>
                                </a:cubicBezTo>
                                <a:cubicBezTo>
                                  <a:pt x="0" y="201168"/>
                                  <a:pt x="0" y="100597"/>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2" name="Shape 46"/>
                        <wps:cNvSpPr/>
                        <wps:spPr>
                          <a:xfrm>
                            <a:off x="4465320" y="176784"/>
                            <a:ext cx="70104" cy="82296"/>
                          </a:xfrm>
                          <a:custGeom>
                            <a:avLst/>
                            <a:gdLst/>
                            <a:ahLst/>
                            <a:cxnLst/>
                            <a:rect l="0" t="0" r="0" b="0"/>
                            <a:pathLst>
                              <a:path w="70104" h="82296">
                                <a:moveTo>
                                  <a:pt x="0" y="0"/>
                                </a:moveTo>
                                <a:cubicBezTo>
                                  <a:pt x="24397" y="0"/>
                                  <a:pt x="45733" y="0"/>
                                  <a:pt x="70104" y="3048"/>
                                </a:cubicBezTo>
                                <a:cubicBezTo>
                                  <a:pt x="70104" y="30493"/>
                                  <a:pt x="70104" y="54864"/>
                                  <a:pt x="70104" y="82296"/>
                                </a:cubicBezTo>
                                <a:cubicBezTo>
                                  <a:pt x="45733" y="79248"/>
                                  <a:pt x="24397" y="79248"/>
                                  <a:pt x="0" y="79248"/>
                                </a:cubicBezTo>
                                <a:cubicBezTo>
                                  <a:pt x="0" y="51816"/>
                                  <a:pt x="0" y="24397"/>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3" name="Shape 47"/>
                        <wps:cNvSpPr/>
                        <wps:spPr>
                          <a:xfrm>
                            <a:off x="4572013" y="292608"/>
                            <a:ext cx="103626" cy="320040"/>
                          </a:xfrm>
                          <a:custGeom>
                            <a:avLst/>
                            <a:gdLst/>
                            <a:ahLst/>
                            <a:cxnLst/>
                            <a:rect l="0" t="0" r="0" b="0"/>
                            <a:pathLst>
                              <a:path w="103626" h="320040">
                                <a:moveTo>
                                  <a:pt x="100571" y="3048"/>
                                </a:moveTo>
                                <a:lnTo>
                                  <a:pt x="103626" y="3480"/>
                                </a:lnTo>
                                <a:lnTo>
                                  <a:pt x="103626" y="70119"/>
                                </a:lnTo>
                                <a:lnTo>
                                  <a:pt x="103619" y="70117"/>
                                </a:lnTo>
                                <a:cubicBezTo>
                                  <a:pt x="91440" y="70117"/>
                                  <a:pt x="85331" y="76200"/>
                                  <a:pt x="76200" y="91440"/>
                                </a:cubicBezTo>
                                <a:cubicBezTo>
                                  <a:pt x="73152" y="100597"/>
                                  <a:pt x="70104" y="115824"/>
                                  <a:pt x="70104" y="131064"/>
                                </a:cubicBezTo>
                                <a:lnTo>
                                  <a:pt x="103626" y="132595"/>
                                </a:lnTo>
                                <a:lnTo>
                                  <a:pt x="103626" y="190434"/>
                                </a:lnTo>
                                <a:lnTo>
                                  <a:pt x="70104" y="188976"/>
                                </a:lnTo>
                                <a:cubicBezTo>
                                  <a:pt x="70104" y="207264"/>
                                  <a:pt x="73152" y="219469"/>
                                  <a:pt x="79235" y="231648"/>
                                </a:cubicBezTo>
                                <a:cubicBezTo>
                                  <a:pt x="85331" y="243840"/>
                                  <a:pt x="94488" y="249949"/>
                                  <a:pt x="103619" y="249949"/>
                                </a:cubicBezTo>
                                <a:lnTo>
                                  <a:pt x="103626" y="249949"/>
                                </a:lnTo>
                                <a:lnTo>
                                  <a:pt x="103626" y="320039"/>
                                </a:lnTo>
                                <a:lnTo>
                                  <a:pt x="103619" y="320040"/>
                                </a:lnTo>
                                <a:cubicBezTo>
                                  <a:pt x="79235" y="316992"/>
                                  <a:pt x="60947" y="310896"/>
                                  <a:pt x="45707" y="298717"/>
                                </a:cubicBezTo>
                                <a:cubicBezTo>
                                  <a:pt x="33528" y="286525"/>
                                  <a:pt x="21323" y="268224"/>
                                  <a:pt x="12192" y="243840"/>
                                </a:cubicBezTo>
                                <a:cubicBezTo>
                                  <a:pt x="3035" y="219469"/>
                                  <a:pt x="0" y="188976"/>
                                  <a:pt x="0" y="155448"/>
                                </a:cubicBezTo>
                                <a:cubicBezTo>
                                  <a:pt x="0" y="109741"/>
                                  <a:pt x="9131" y="70117"/>
                                  <a:pt x="27419" y="42672"/>
                                </a:cubicBezTo>
                                <a:cubicBezTo>
                                  <a:pt x="42659" y="15240"/>
                                  <a:pt x="70104" y="0"/>
                                  <a:pt x="100571" y="3048"/>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4" name="Shape 48"/>
                        <wps:cNvSpPr/>
                        <wps:spPr>
                          <a:xfrm>
                            <a:off x="4675639" y="518172"/>
                            <a:ext cx="100590" cy="94475"/>
                          </a:xfrm>
                          <a:custGeom>
                            <a:avLst/>
                            <a:gdLst/>
                            <a:ahLst/>
                            <a:cxnLst/>
                            <a:rect l="0" t="0" r="0" b="0"/>
                            <a:pathLst>
                              <a:path w="100590" h="94475">
                                <a:moveTo>
                                  <a:pt x="33522" y="0"/>
                                </a:moveTo>
                                <a:cubicBezTo>
                                  <a:pt x="54858" y="3035"/>
                                  <a:pt x="79254" y="9131"/>
                                  <a:pt x="100590" y="12180"/>
                                </a:cubicBezTo>
                                <a:cubicBezTo>
                                  <a:pt x="91434" y="42659"/>
                                  <a:pt x="79254" y="64008"/>
                                  <a:pt x="64014" y="76200"/>
                                </a:cubicBezTo>
                                <a:cubicBezTo>
                                  <a:pt x="56394" y="82290"/>
                                  <a:pt x="47250" y="86859"/>
                                  <a:pt x="36581" y="89905"/>
                                </a:cubicBezTo>
                                <a:lnTo>
                                  <a:pt x="0" y="94475"/>
                                </a:lnTo>
                                <a:lnTo>
                                  <a:pt x="0" y="24384"/>
                                </a:lnTo>
                                <a:lnTo>
                                  <a:pt x="11811" y="23621"/>
                                </a:lnTo>
                                <a:cubicBezTo>
                                  <a:pt x="15240" y="22857"/>
                                  <a:pt x="18288" y="21330"/>
                                  <a:pt x="21342" y="18276"/>
                                </a:cubicBezTo>
                                <a:cubicBezTo>
                                  <a:pt x="24390" y="15228"/>
                                  <a:pt x="27438" y="9131"/>
                                  <a:pt x="33522"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5" name="Shape 49"/>
                        <wps:cNvSpPr/>
                        <wps:spPr>
                          <a:xfrm>
                            <a:off x="4675639" y="296087"/>
                            <a:ext cx="106673" cy="191592"/>
                          </a:xfrm>
                          <a:custGeom>
                            <a:avLst/>
                            <a:gdLst/>
                            <a:ahLst/>
                            <a:cxnLst/>
                            <a:rect l="0" t="0" r="0" b="0"/>
                            <a:pathLst>
                              <a:path w="106673" h="191592">
                                <a:moveTo>
                                  <a:pt x="0" y="0"/>
                                </a:moveTo>
                                <a:lnTo>
                                  <a:pt x="32007" y="4523"/>
                                </a:lnTo>
                                <a:cubicBezTo>
                                  <a:pt x="41913" y="7954"/>
                                  <a:pt x="50292" y="13291"/>
                                  <a:pt x="57905" y="20917"/>
                                </a:cubicBezTo>
                                <a:cubicBezTo>
                                  <a:pt x="73146" y="33097"/>
                                  <a:pt x="85350" y="54446"/>
                                  <a:pt x="94481" y="78816"/>
                                </a:cubicBezTo>
                                <a:cubicBezTo>
                                  <a:pt x="100590" y="103213"/>
                                  <a:pt x="106673" y="136741"/>
                                  <a:pt x="106673" y="176365"/>
                                </a:cubicBezTo>
                                <a:cubicBezTo>
                                  <a:pt x="106673" y="182461"/>
                                  <a:pt x="106673" y="185497"/>
                                  <a:pt x="106673" y="191592"/>
                                </a:cubicBezTo>
                                <a:lnTo>
                                  <a:pt x="0" y="186954"/>
                                </a:lnTo>
                                <a:lnTo>
                                  <a:pt x="0" y="129115"/>
                                </a:lnTo>
                                <a:lnTo>
                                  <a:pt x="33522" y="130646"/>
                                </a:lnTo>
                                <a:cubicBezTo>
                                  <a:pt x="33522" y="109297"/>
                                  <a:pt x="30473" y="94070"/>
                                  <a:pt x="24390" y="81865"/>
                                </a:cubicBezTo>
                                <a:cubicBezTo>
                                  <a:pt x="21336" y="77293"/>
                                  <a:pt x="17526" y="73486"/>
                                  <a:pt x="13335" y="70822"/>
                                </a:cubicBezTo>
                                <a:lnTo>
                                  <a:pt x="0" y="6663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6" name="Shape 50"/>
                        <wps:cNvSpPr/>
                        <wps:spPr>
                          <a:xfrm>
                            <a:off x="4800613" y="301752"/>
                            <a:ext cx="192011" cy="320053"/>
                          </a:xfrm>
                          <a:custGeom>
                            <a:avLst/>
                            <a:gdLst/>
                            <a:ahLst/>
                            <a:cxnLst/>
                            <a:rect l="0" t="0" r="0" b="0"/>
                            <a:pathLst>
                              <a:path w="192011" h="320053">
                                <a:moveTo>
                                  <a:pt x="94488" y="0"/>
                                </a:moveTo>
                                <a:cubicBezTo>
                                  <a:pt x="118859" y="0"/>
                                  <a:pt x="134099" y="3048"/>
                                  <a:pt x="143256" y="9156"/>
                                </a:cubicBezTo>
                                <a:cubicBezTo>
                                  <a:pt x="155435" y="15253"/>
                                  <a:pt x="161531" y="24396"/>
                                  <a:pt x="170688" y="36576"/>
                                </a:cubicBezTo>
                                <a:cubicBezTo>
                                  <a:pt x="176771" y="48781"/>
                                  <a:pt x="182880" y="64020"/>
                                  <a:pt x="185928" y="85356"/>
                                </a:cubicBezTo>
                                <a:cubicBezTo>
                                  <a:pt x="164592" y="88405"/>
                                  <a:pt x="143256" y="91453"/>
                                  <a:pt x="121907" y="94500"/>
                                </a:cubicBezTo>
                                <a:cubicBezTo>
                                  <a:pt x="118859" y="82296"/>
                                  <a:pt x="115811" y="76200"/>
                                  <a:pt x="112776" y="73151"/>
                                </a:cubicBezTo>
                                <a:cubicBezTo>
                                  <a:pt x="106680" y="64020"/>
                                  <a:pt x="100571" y="60972"/>
                                  <a:pt x="91440" y="60972"/>
                                </a:cubicBezTo>
                                <a:cubicBezTo>
                                  <a:pt x="85331" y="60972"/>
                                  <a:pt x="79235" y="64020"/>
                                  <a:pt x="76200" y="67056"/>
                                </a:cubicBezTo>
                                <a:cubicBezTo>
                                  <a:pt x="73152" y="73151"/>
                                  <a:pt x="70104" y="79248"/>
                                  <a:pt x="70104" y="85356"/>
                                </a:cubicBezTo>
                                <a:cubicBezTo>
                                  <a:pt x="70104" y="91453"/>
                                  <a:pt x="73152" y="97548"/>
                                  <a:pt x="76200" y="103632"/>
                                </a:cubicBezTo>
                                <a:cubicBezTo>
                                  <a:pt x="82283" y="106680"/>
                                  <a:pt x="91440" y="109727"/>
                                  <a:pt x="106680" y="112776"/>
                                </a:cubicBezTo>
                                <a:cubicBezTo>
                                  <a:pt x="128016" y="118872"/>
                                  <a:pt x="146304" y="124981"/>
                                  <a:pt x="158483" y="134124"/>
                                </a:cubicBezTo>
                                <a:cubicBezTo>
                                  <a:pt x="167640" y="140220"/>
                                  <a:pt x="176771" y="152400"/>
                                  <a:pt x="182880" y="167653"/>
                                </a:cubicBezTo>
                                <a:cubicBezTo>
                                  <a:pt x="188976" y="182880"/>
                                  <a:pt x="192011" y="198120"/>
                                  <a:pt x="192011" y="216420"/>
                                </a:cubicBezTo>
                                <a:cubicBezTo>
                                  <a:pt x="192011" y="231648"/>
                                  <a:pt x="188976" y="249948"/>
                                  <a:pt x="182880" y="265176"/>
                                </a:cubicBezTo>
                                <a:cubicBezTo>
                                  <a:pt x="176771" y="283477"/>
                                  <a:pt x="167640" y="295656"/>
                                  <a:pt x="152400" y="304800"/>
                                </a:cubicBezTo>
                                <a:cubicBezTo>
                                  <a:pt x="140195" y="313956"/>
                                  <a:pt x="121907" y="320053"/>
                                  <a:pt x="97523" y="317005"/>
                                </a:cubicBezTo>
                                <a:cubicBezTo>
                                  <a:pt x="63995" y="317005"/>
                                  <a:pt x="39611" y="307848"/>
                                  <a:pt x="27419" y="292620"/>
                                </a:cubicBezTo>
                                <a:cubicBezTo>
                                  <a:pt x="12192" y="277381"/>
                                  <a:pt x="3035" y="252996"/>
                                  <a:pt x="0" y="222503"/>
                                </a:cubicBezTo>
                                <a:cubicBezTo>
                                  <a:pt x="21323" y="219456"/>
                                  <a:pt x="45707" y="219456"/>
                                  <a:pt x="70104" y="216420"/>
                                </a:cubicBezTo>
                                <a:cubicBezTo>
                                  <a:pt x="73152" y="228600"/>
                                  <a:pt x="76200" y="237756"/>
                                  <a:pt x="82283" y="243853"/>
                                </a:cubicBezTo>
                                <a:cubicBezTo>
                                  <a:pt x="85331" y="249948"/>
                                  <a:pt x="91440" y="252996"/>
                                  <a:pt x="100571" y="256032"/>
                                </a:cubicBezTo>
                                <a:cubicBezTo>
                                  <a:pt x="109728" y="256032"/>
                                  <a:pt x="118859" y="252996"/>
                                  <a:pt x="121907" y="246900"/>
                                </a:cubicBezTo>
                                <a:cubicBezTo>
                                  <a:pt x="128016" y="240805"/>
                                  <a:pt x="128016" y="234696"/>
                                  <a:pt x="128016" y="225551"/>
                                </a:cubicBezTo>
                                <a:cubicBezTo>
                                  <a:pt x="128016" y="219456"/>
                                  <a:pt x="124968" y="213372"/>
                                  <a:pt x="121907" y="207277"/>
                                </a:cubicBezTo>
                                <a:cubicBezTo>
                                  <a:pt x="118859" y="204229"/>
                                  <a:pt x="106680" y="201181"/>
                                  <a:pt x="91440" y="195072"/>
                                </a:cubicBezTo>
                                <a:cubicBezTo>
                                  <a:pt x="67056" y="185927"/>
                                  <a:pt x="51816" y="179832"/>
                                  <a:pt x="39611" y="173748"/>
                                </a:cubicBezTo>
                                <a:cubicBezTo>
                                  <a:pt x="30480" y="167653"/>
                                  <a:pt x="24371" y="155448"/>
                                  <a:pt x="18288" y="143256"/>
                                </a:cubicBezTo>
                                <a:cubicBezTo>
                                  <a:pt x="12192" y="128029"/>
                                  <a:pt x="6083" y="109727"/>
                                  <a:pt x="6083" y="91453"/>
                                </a:cubicBezTo>
                                <a:cubicBezTo>
                                  <a:pt x="6083" y="73151"/>
                                  <a:pt x="12192" y="54876"/>
                                  <a:pt x="18288" y="42672"/>
                                </a:cubicBezTo>
                                <a:cubicBezTo>
                                  <a:pt x="24371" y="27432"/>
                                  <a:pt x="33528" y="15253"/>
                                  <a:pt x="45707" y="9156"/>
                                </a:cubicBezTo>
                                <a:cubicBezTo>
                                  <a:pt x="57899" y="3048"/>
                                  <a:pt x="76200" y="0"/>
                                  <a:pt x="94488"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7" name="Shape 51"/>
                        <wps:cNvSpPr/>
                        <wps:spPr>
                          <a:xfrm>
                            <a:off x="5145024" y="198133"/>
                            <a:ext cx="97549" cy="420624"/>
                          </a:xfrm>
                          <a:custGeom>
                            <a:avLst/>
                            <a:gdLst/>
                            <a:ahLst/>
                            <a:cxnLst/>
                            <a:rect l="0" t="0" r="0" b="0"/>
                            <a:pathLst>
                              <a:path w="97549" h="420624">
                                <a:moveTo>
                                  <a:pt x="0" y="0"/>
                                </a:moveTo>
                                <a:cubicBezTo>
                                  <a:pt x="21336" y="0"/>
                                  <a:pt x="45720" y="0"/>
                                  <a:pt x="70117" y="0"/>
                                </a:cubicBezTo>
                                <a:cubicBezTo>
                                  <a:pt x="70117" y="48768"/>
                                  <a:pt x="70117" y="97523"/>
                                  <a:pt x="70117" y="146291"/>
                                </a:cubicBezTo>
                                <a:cubicBezTo>
                                  <a:pt x="76200" y="134099"/>
                                  <a:pt x="82296" y="124968"/>
                                  <a:pt x="91453" y="118872"/>
                                </a:cubicBezTo>
                                <a:lnTo>
                                  <a:pt x="97549" y="117040"/>
                                </a:lnTo>
                                <a:lnTo>
                                  <a:pt x="97549" y="199074"/>
                                </a:lnTo>
                                <a:lnTo>
                                  <a:pt x="87254" y="202309"/>
                                </a:lnTo>
                                <a:cubicBezTo>
                                  <a:pt x="83061" y="204974"/>
                                  <a:pt x="79248" y="208781"/>
                                  <a:pt x="76200" y="213347"/>
                                </a:cubicBezTo>
                                <a:cubicBezTo>
                                  <a:pt x="70117" y="225539"/>
                                  <a:pt x="67069" y="243839"/>
                                  <a:pt x="67069" y="268224"/>
                                </a:cubicBezTo>
                                <a:cubicBezTo>
                                  <a:pt x="67069" y="292595"/>
                                  <a:pt x="70117" y="313944"/>
                                  <a:pt x="76200" y="326123"/>
                                </a:cubicBezTo>
                                <a:cubicBezTo>
                                  <a:pt x="79248" y="330695"/>
                                  <a:pt x="83061" y="334508"/>
                                  <a:pt x="87254" y="337178"/>
                                </a:cubicBezTo>
                                <a:lnTo>
                                  <a:pt x="97549" y="340420"/>
                                </a:lnTo>
                                <a:lnTo>
                                  <a:pt x="97549" y="420100"/>
                                </a:lnTo>
                                <a:lnTo>
                                  <a:pt x="88405" y="414515"/>
                                </a:lnTo>
                                <a:cubicBezTo>
                                  <a:pt x="82296" y="408419"/>
                                  <a:pt x="73165" y="396239"/>
                                  <a:pt x="64008" y="374891"/>
                                </a:cubicBezTo>
                                <a:cubicBezTo>
                                  <a:pt x="64008" y="390144"/>
                                  <a:pt x="64008" y="405371"/>
                                  <a:pt x="64008" y="420624"/>
                                </a:cubicBezTo>
                                <a:cubicBezTo>
                                  <a:pt x="42672" y="420624"/>
                                  <a:pt x="21336" y="420624"/>
                                  <a:pt x="0" y="420624"/>
                                </a:cubicBezTo>
                                <a:cubicBezTo>
                                  <a:pt x="0" y="280415"/>
                                  <a:pt x="0" y="140195"/>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8" name="Shape 52"/>
                        <wps:cNvSpPr/>
                        <wps:spPr>
                          <a:xfrm>
                            <a:off x="5242573" y="307848"/>
                            <a:ext cx="100571" cy="317005"/>
                          </a:xfrm>
                          <a:custGeom>
                            <a:avLst/>
                            <a:gdLst/>
                            <a:ahLst/>
                            <a:cxnLst/>
                            <a:rect l="0" t="0" r="0" b="0"/>
                            <a:pathLst>
                              <a:path w="100571" h="317005">
                                <a:moveTo>
                                  <a:pt x="24371" y="0"/>
                                </a:moveTo>
                                <a:cubicBezTo>
                                  <a:pt x="45720" y="0"/>
                                  <a:pt x="64008" y="15253"/>
                                  <a:pt x="79235" y="39624"/>
                                </a:cubicBezTo>
                                <a:cubicBezTo>
                                  <a:pt x="94475" y="67056"/>
                                  <a:pt x="100571" y="106680"/>
                                  <a:pt x="100571" y="155460"/>
                                </a:cubicBezTo>
                                <a:cubicBezTo>
                                  <a:pt x="100571" y="188976"/>
                                  <a:pt x="97523" y="216408"/>
                                  <a:pt x="91440" y="243853"/>
                                </a:cubicBezTo>
                                <a:cubicBezTo>
                                  <a:pt x="85344" y="268224"/>
                                  <a:pt x="76187" y="286524"/>
                                  <a:pt x="64008" y="298704"/>
                                </a:cubicBezTo>
                                <a:cubicBezTo>
                                  <a:pt x="51816" y="310909"/>
                                  <a:pt x="39611" y="317005"/>
                                  <a:pt x="24371" y="317005"/>
                                </a:cubicBezTo>
                                <a:cubicBezTo>
                                  <a:pt x="18281" y="317005"/>
                                  <a:pt x="12185" y="316243"/>
                                  <a:pt x="6471" y="314336"/>
                                </a:cubicBezTo>
                                <a:lnTo>
                                  <a:pt x="0" y="310385"/>
                                </a:lnTo>
                                <a:lnTo>
                                  <a:pt x="0" y="230705"/>
                                </a:lnTo>
                                <a:lnTo>
                                  <a:pt x="3035" y="231660"/>
                                </a:lnTo>
                                <a:cubicBezTo>
                                  <a:pt x="9144" y="231660"/>
                                  <a:pt x="18275" y="228600"/>
                                  <a:pt x="24371" y="216408"/>
                                </a:cubicBezTo>
                                <a:cubicBezTo>
                                  <a:pt x="27432" y="204229"/>
                                  <a:pt x="30480" y="185928"/>
                                  <a:pt x="30480" y="158509"/>
                                </a:cubicBezTo>
                                <a:cubicBezTo>
                                  <a:pt x="30480" y="134124"/>
                                  <a:pt x="27432" y="115824"/>
                                  <a:pt x="24371" y="103632"/>
                                </a:cubicBezTo>
                                <a:cubicBezTo>
                                  <a:pt x="18275" y="94500"/>
                                  <a:pt x="12192" y="88405"/>
                                  <a:pt x="3035" y="88405"/>
                                </a:cubicBezTo>
                                <a:lnTo>
                                  <a:pt x="0" y="89359"/>
                                </a:lnTo>
                                <a:lnTo>
                                  <a:pt x="0" y="7325"/>
                                </a:lnTo>
                                <a:lnTo>
                                  <a:pt x="2437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39" name="Shape 53"/>
                        <wps:cNvSpPr/>
                        <wps:spPr>
                          <a:xfrm>
                            <a:off x="5367541" y="307848"/>
                            <a:ext cx="105143" cy="316814"/>
                          </a:xfrm>
                          <a:custGeom>
                            <a:avLst/>
                            <a:gdLst/>
                            <a:ahLst/>
                            <a:cxnLst/>
                            <a:rect l="0" t="0" r="0" b="0"/>
                            <a:pathLst>
                              <a:path w="105143" h="316814">
                                <a:moveTo>
                                  <a:pt x="103620" y="0"/>
                                </a:moveTo>
                                <a:lnTo>
                                  <a:pt x="105143" y="206"/>
                                </a:lnTo>
                                <a:lnTo>
                                  <a:pt x="105143" y="70576"/>
                                </a:lnTo>
                                <a:lnTo>
                                  <a:pt x="90672" y="75059"/>
                                </a:lnTo>
                                <a:cubicBezTo>
                                  <a:pt x="86100" y="78489"/>
                                  <a:pt x="82290" y="83826"/>
                                  <a:pt x="79248" y="91453"/>
                                </a:cubicBezTo>
                                <a:cubicBezTo>
                                  <a:pt x="76200" y="100584"/>
                                  <a:pt x="73152" y="112776"/>
                                  <a:pt x="70091" y="131077"/>
                                </a:cubicBezTo>
                                <a:lnTo>
                                  <a:pt x="105143" y="131077"/>
                                </a:lnTo>
                                <a:lnTo>
                                  <a:pt x="105143" y="188214"/>
                                </a:lnTo>
                                <a:lnTo>
                                  <a:pt x="70091" y="188976"/>
                                </a:lnTo>
                                <a:cubicBezTo>
                                  <a:pt x="73152" y="207277"/>
                                  <a:pt x="76200" y="219456"/>
                                  <a:pt x="79248" y="228600"/>
                                </a:cubicBezTo>
                                <a:cubicBezTo>
                                  <a:pt x="83814" y="236226"/>
                                  <a:pt x="87624" y="241560"/>
                                  <a:pt x="91815" y="244988"/>
                                </a:cubicBezTo>
                                <a:lnTo>
                                  <a:pt x="105143" y="249428"/>
                                </a:lnTo>
                                <a:lnTo>
                                  <a:pt x="105143" y="316814"/>
                                </a:lnTo>
                                <a:lnTo>
                                  <a:pt x="73144" y="312812"/>
                                </a:lnTo>
                                <a:cubicBezTo>
                                  <a:pt x="63240" y="310144"/>
                                  <a:pt x="54858" y="306331"/>
                                  <a:pt x="48756" y="301752"/>
                                </a:cubicBezTo>
                                <a:cubicBezTo>
                                  <a:pt x="33528" y="289560"/>
                                  <a:pt x="24371" y="271285"/>
                                  <a:pt x="15240" y="246900"/>
                                </a:cubicBezTo>
                                <a:cubicBezTo>
                                  <a:pt x="6083" y="222504"/>
                                  <a:pt x="0" y="192024"/>
                                  <a:pt x="0" y="158509"/>
                                </a:cubicBezTo>
                                <a:cubicBezTo>
                                  <a:pt x="0" y="112776"/>
                                  <a:pt x="9132" y="73152"/>
                                  <a:pt x="27420" y="45733"/>
                                </a:cubicBezTo>
                                <a:cubicBezTo>
                                  <a:pt x="45708" y="15253"/>
                                  <a:pt x="70091" y="0"/>
                                  <a:pt x="10362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40" name="Shape 54"/>
                        <wps:cNvSpPr/>
                        <wps:spPr>
                          <a:xfrm>
                            <a:off x="5472684" y="527304"/>
                            <a:ext cx="102121" cy="97549"/>
                          </a:xfrm>
                          <a:custGeom>
                            <a:avLst/>
                            <a:gdLst/>
                            <a:ahLst/>
                            <a:cxnLst/>
                            <a:rect l="0" t="0" r="0" b="0"/>
                            <a:pathLst>
                              <a:path w="102121" h="97549">
                                <a:moveTo>
                                  <a:pt x="32017" y="0"/>
                                </a:moveTo>
                                <a:cubicBezTo>
                                  <a:pt x="56388" y="3049"/>
                                  <a:pt x="77724" y="6097"/>
                                  <a:pt x="102121" y="9144"/>
                                </a:cubicBezTo>
                                <a:cubicBezTo>
                                  <a:pt x="92964" y="42673"/>
                                  <a:pt x="77724" y="64021"/>
                                  <a:pt x="62497" y="76200"/>
                                </a:cubicBezTo>
                                <a:cubicBezTo>
                                  <a:pt x="50305" y="91453"/>
                                  <a:pt x="28969" y="97549"/>
                                  <a:pt x="1524" y="97549"/>
                                </a:cubicBezTo>
                                <a:lnTo>
                                  <a:pt x="0" y="97358"/>
                                </a:lnTo>
                                <a:lnTo>
                                  <a:pt x="0" y="29972"/>
                                </a:lnTo>
                                <a:lnTo>
                                  <a:pt x="1524" y="30480"/>
                                </a:lnTo>
                                <a:cubicBezTo>
                                  <a:pt x="7633" y="30480"/>
                                  <a:pt x="13729" y="27445"/>
                                  <a:pt x="19812" y="21349"/>
                                </a:cubicBezTo>
                                <a:cubicBezTo>
                                  <a:pt x="25921" y="18301"/>
                                  <a:pt x="28969" y="9144"/>
                                  <a:pt x="32017"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41" name="Shape 55"/>
                        <wps:cNvSpPr/>
                        <wps:spPr>
                          <a:xfrm>
                            <a:off x="5472684" y="308054"/>
                            <a:ext cx="105169" cy="188008"/>
                          </a:xfrm>
                          <a:custGeom>
                            <a:avLst/>
                            <a:gdLst/>
                            <a:ahLst/>
                            <a:cxnLst/>
                            <a:rect l="0" t="0" r="0" b="0"/>
                            <a:pathLst>
                              <a:path w="105169" h="188008">
                                <a:moveTo>
                                  <a:pt x="0" y="0"/>
                                </a:moveTo>
                                <a:lnTo>
                                  <a:pt x="32390" y="4373"/>
                                </a:lnTo>
                                <a:cubicBezTo>
                                  <a:pt x="42679" y="7424"/>
                                  <a:pt x="51822" y="11999"/>
                                  <a:pt x="59436" y="18095"/>
                                </a:cubicBezTo>
                                <a:cubicBezTo>
                                  <a:pt x="74676" y="30275"/>
                                  <a:pt x="86881" y="48575"/>
                                  <a:pt x="92964" y="75994"/>
                                </a:cubicBezTo>
                                <a:cubicBezTo>
                                  <a:pt x="102121" y="100378"/>
                                  <a:pt x="105169" y="130871"/>
                                  <a:pt x="105169" y="173530"/>
                                </a:cubicBezTo>
                                <a:cubicBezTo>
                                  <a:pt x="105169" y="176578"/>
                                  <a:pt x="105169" y="179626"/>
                                  <a:pt x="105169" y="185722"/>
                                </a:cubicBezTo>
                                <a:lnTo>
                                  <a:pt x="0" y="188008"/>
                                </a:lnTo>
                                <a:lnTo>
                                  <a:pt x="0" y="130871"/>
                                </a:lnTo>
                                <a:lnTo>
                                  <a:pt x="35052" y="130871"/>
                                </a:lnTo>
                                <a:cubicBezTo>
                                  <a:pt x="35052" y="109522"/>
                                  <a:pt x="28969" y="91247"/>
                                  <a:pt x="22860" y="82103"/>
                                </a:cubicBezTo>
                                <a:cubicBezTo>
                                  <a:pt x="16764" y="72946"/>
                                  <a:pt x="10681" y="66850"/>
                                  <a:pt x="1524" y="69899"/>
                                </a:cubicBezTo>
                                <a:lnTo>
                                  <a:pt x="0" y="7037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43" name="Shape 56"/>
                        <wps:cNvSpPr/>
                        <wps:spPr>
                          <a:xfrm>
                            <a:off x="5611381" y="195072"/>
                            <a:ext cx="70091" cy="420636"/>
                          </a:xfrm>
                          <a:custGeom>
                            <a:avLst/>
                            <a:gdLst/>
                            <a:ahLst/>
                            <a:cxnLst/>
                            <a:rect l="0" t="0" r="0" b="0"/>
                            <a:pathLst>
                              <a:path w="70091" h="420636">
                                <a:moveTo>
                                  <a:pt x="0" y="0"/>
                                </a:moveTo>
                                <a:cubicBezTo>
                                  <a:pt x="24384" y="0"/>
                                  <a:pt x="48755" y="0"/>
                                  <a:pt x="70091" y="0"/>
                                </a:cubicBezTo>
                                <a:cubicBezTo>
                                  <a:pt x="70091" y="140208"/>
                                  <a:pt x="70091" y="277381"/>
                                  <a:pt x="70091" y="417576"/>
                                </a:cubicBezTo>
                                <a:cubicBezTo>
                                  <a:pt x="48755" y="420636"/>
                                  <a:pt x="24384" y="420636"/>
                                  <a:pt x="0" y="420636"/>
                                </a:cubicBezTo>
                                <a:cubicBezTo>
                                  <a:pt x="0" y="280429"/>
                                  <a:pt x="0" y="140208"/>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 name="Shape 57"/>
                        <wps:cNvSpPr/>
                        <wps:spPr>
                          <a:xfrm>
                            <a:off x="5718049" y="298703"/>
                            <a:ext cx="105168" cy="317005"/>
                          </a:xfrm>
                          <a:custGeom>
                            <a:avLst/>
                            <a:gdLst/>
                            <a:ahLst/>
                            <a:cxnLst/>
                            <a:rect l="0" t="0" r="0" b="0"/>
                            <a:pathLst>
                              <a:path w="105168" h="317005">
                                <a:moveTo>
                                  <a:pt x="103644" y="0"/>
                                </a:moveTo>
                                <a:lnTo>
                                  <a:pt x="105168" y="71"/>
                                </a:lnTo>
                                <a:lnTo>
                                  <a:pt x="105168" y="79730"/>
                                </a:lnTo>
                                <a:lnTo>
                                  <a:pt x="103644" y="79249"/>
                                </a:lnTo>
                                <a:cubicBezTo>
                                  <a:pt x="94488" y="79249"/>
                                  <a:pt x="85356" y="85344"/>
                                  <a:pt x="79248" y="100597"/>
                                </a:cubicBezTo>
                                <a:cubicBezTo>
                                  <a:pt x="73165" y="112776"/>
                                  <a:pt x="70117" y="134125"/>
                                  <a:pt x="70117" y="158497"/>
                                </a:cubicBezTo>
                                <a:cubicBezTo>
                                  <a:pt x="70117" y="185928"/>
                                  <a:pt x="73165" y="207277"/>
                                  <a:pt x="79248" y="219469"/>
                                </a:cubicBezTo>
                                <a:cubicBezTo>
                                  <a:pt x="85356" y="231649"/>
                                  <a:pt x="94488" y="237744"/>
                                  <a:pt x="103644" y="237744"/>
                                </a:cubicBezTo>
                                <a:lnTo>
                                  <a:pt x="105168" y="237223"/>
                                </a:lnTo>
                                <a:lnTo>
                                  <a:pt x="105168" y="316704"/>
                                </a:lnTo>
                                <a:lnTo>
                                  <a:pt x="103644" y="317005"/>
                                </a:lnTo>
                                <a:cubicBezTo>
                                  <a:pt x="76200" y="317005"/>
                                  <a:pt x="51829" y="307849"/>
                                  <a:pt x="33541" y="283477"/>
                                </a:cubicBezTo>
                                <a:cubicBezTo>
                                  <a:pt x="12205" y="252997"/>
                                  <a:pt x="0" y="213373"/>
                                  <a:pt x="0" y="161544"/>
                                </a:cubicBezTo>
                                <a:cubicBezTo>
                                  <a:pt x="0" y="115825"/>
                                  <a:pt x="9156" y="76200"/>
                                  <a:pt x="27444" y="45720"/>
                                </a:cubicBezTo>
                                <a:cubicBezTo>
                                  <a:pt x="45732" y="15253"/>
                                  <a:pt x="73165" y="0"/>
                                  <a:pt x="103644"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 name="Shape 58"/>
                        <wps:cNvSpPr/>
                        <wps:spPr>
                          <a:xfrm>
                            <a:off x="5823217" y="298774"/>
                            <a:ext cx="102095" cy="316634"/>
                          </a:xfrm>
                          <a:custGeom>
                            <a:avLst/>
                            <a:gdLst/>
                            <a:ahLst/>
                            <a:cxnLst/>
                            <a:rect l="0" t="0" r="0" b="0"/>
                            <a:pathLst>
                              <a:path w="102095" h="316634">
                                <a:moveTo>
                                  <a:pt x="0" y="0"/>
                                </a:moveTo>
                                <a:lnTo>
                                  <a:pt x="24192" y="1122"/>
                                </a:lnTo>
                                <a:cubicBezTo>
                                  <a:pt x="48192" y="5840"/>
                                  <a:pt x="67046" y="21275"/>
                                  <a:pt x="80772" y="48698"/>
                                </a:cubicBezTo>
                                <a:cubicBezTo>
                                  <a:pt x="96000" y="76129"/>
                                  <a:pt x="102095" y="109658"/>
                                  <a:pt x="102095" y="152329"/>
                                </a:cubicBezTo>
                                <a:cubicBezTo>
                                  <a:pt x="102095" y="198050"/>
                                  <a:pt x="92952" y="237674"/>
                                  <a:pt x="74676" y="268154"/>
                                </a:cubicBezTo>
                                <a:cubicBezTo>
                                  <a:pt x="60951" y="291014"/>
                                  <a:pt x="43803" y="305301"/>
                                  <a:pt x="21948" y="312307"/>
                                </a:cubicBezTo>
                                <a:lnTo>
                                  <a:pt x="0" y="316634"/>
                                </a:lnTo>
                                <a:lnTo>
                                  <a:pt x="0" y="237152"/>
                                </a:lnTo>
                                <a:lnTo>
                                  <a:pt x="12948" y="232722"/>
                                </a:lnTo>
                                <a:cubicBezTo>
                                  <a:pt x="16755" y="229295"/>
                                  <a:pt x="19800" y="223964"/>
                                  <a:pt x="22847" y="216350"/>
                                </a:cubicBezTo>
                                <a:cubicBezTo>
                                  <a:pt x="28943" y="204159"/>
                                  <a:pt x="35052" y="182810"/>
                                  <a:pt x="35052" y="155378"/>
                                </a:cubicBezTo>
                                <a:cubicBezTo>
                                  <a:pt x="35052" y="127959"/>
                                  <a:pt x="28943" y="109658"/>
                                  <a:pt x="22847" y="97478"/>
                                </a:cubicBezTo>
                                <a:cubicBezTo>
                                  <a:pt x="19800" y="91376"/>
                                  <a:pt x="16755" y="86801"/>
                                  <a:pt x="12948" y="83751"/>
                                </a:cubicBezTo>
                                <a:lnTo>
                                  <a:pt x="0" y="7966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1" name="Shape 59"/>
                        <wps:cNvSpPr/>
                        <wps:spPr>
                          <a:xfrm>
                            <a:off x="5958840" y="280429"/>
                            <a:ext cx="192024" cy="320027"/>
                          </a:xfrm>
                          <a:custGeom>
                            <a:avLst/>
                            <a:gdLst/>
                            <a:ahLst/>
                            <a:cxnLst/>
                            <a:rect l="0" t="0" r="0" b="0"/>
                            <a:pathLst>
                              <a:path w="192024" h="320027">
                                <a:moveTo>
                                  <a:pt x="131077" y="0"/>
                                </a:moveTo>
                                <a:cubicBezTo>
                                  <a:pt x="149352" y="0"/>
                                  <a:pt x="164592" y="9144"/>
                                  <a:pt x="176797" y="27419"/>
                                </a:cubicBezTo>
                                <a:cubicBezTo>
                                  <a:pt x="185928" y="45720"/>
                                  <a:pt x="192024" y="73152"/>
                                  <a:pt x="192024" y="112776"/>
                                </a:cubicBezTo>
                                <a:cubicBezTo>
                                  <a:pt x="192024" y="176771"/>
                                  <a:pt x="192024" y="243827"/>
                                  <a:pt x="192024" y="307848"/>
                                </a:cubicBezTo>
                                <a:cubicBezTo>
                                  <a:pt x="170700" y="307848"/>
                                  <a:pt x="146317" y="310896"/>
                                  <a:pt x="121920" y="310896"/>
                                </a:cubicBezTo>
                                <a:cubicBezTo>
                                  <a:pt x="121920" y="256019"/>
                                  <a:pt x="121920" y="201155"/>
                                  <a:pt x="121920" y="146304"/>
                                </a:cubicBezTo>
                                <a:cubicBezTo>
                                  <a:pt x="121920" y="124955"/>
                                  <a:pt x="121920" y="112776"/>
                                  <a:pt x="115824" y="103619"/>
                                </a:cubicBezTo>
                                <a:cubicBezTo>
                                  <a:pt x="112776" y="97524"/>
                                  <a:pt x="106693" y="94475"/>
                                  <a:pt x="100597" y="94475"/>
                                </a:cubicBezTo>
                                <a:cubicBezTo>
                                  <a:pt x="91453" y="94475"/>
                                  <a:pt x="82296" y="100571"/>
                                  <a:pt x="79248" y="112776"/>
                                </a:cubicBezTo>
                                <a:cubicBezTo>
                                  <a:pt x="73152" y="121920"/>
                                  <a:pt x="70117" y="143243"/>
                                  <a:pt x="70117" y="170675"/>
                                </a:cubicBezTo>
                                <a:cubicBezTo>
                                  <a:pt x="70117" y="219443"/>
                                  <a:pt x="70117" y="268224"/>
                                  <a:pt x="70117" y="316979"/>
                                </a:cubicBezTo>
                                <a:cubicBezTo>
                                  <a:pt x="48768" y="316979"/>
                                  <a:pt x="24397" y="320027"/>
                                  <a:pt x="0" y="320027"/>
                                </a:cubicBezTo>
                                <a:cubicBezTo>
                                  <a:pt x="0" y="219443"/>
                                  <a:pt x="0" y="118872"/>
                                  <a:pt x="0" y="15227"/>
                                </a:cubicBezTo>
                                <a:cubicBezTo>
                                  <a:pt x="24397" y="15227"/>
                                  <a:pt x="45720" y="15227"/>
                                  <a:pt x="67069" y="12179"/>
                                </a:cubicBezTo>
                                <a:cubicBezTo>
                                  <a:pt x="67069" y="30480"/>
                                  <a:pt x="67069" y="45720"/>
                                  <a:pt x="67069" y="60947"/>
                                </a:cubicBezTo>
                                <a:cubicBezTo>
                                  <a:pt x="76200" y="39624"/>
                                  <a:pt x="85344" y="27419"/>
                                  <a:pt x="94500" y="15227"/>
                                </a:cubicBezTo>
                                <a:cubicBezTo>
                                  <a:pt x="106693" y="6096"/>
                                  <a:pt x="115824" y="3048"/>
                                  <a:pt x="131077"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 name="Shape 60"/>
                        <wps:cNvSpPr/>
                        <wps:spPr>
                          <a:xfrm>
                            <a:off x="6190488" y="591324"/>
                            <a:ext cx="94500" cy="109728"/>
                          </a:xfrm>
                          <a:custGeom>
                            <a:avLst/>
                            <a:gdLst/>
                            <a:ahLst/>
                            <a:cxnLst/>
                            <a:rect l="0" t="0" r="0" b="0"/>
                            <a:pathLst>
                              <a:path w="94500" h="109728">
                                <a:moveTo>
                                  <a:pt x="0" y="0"/>
                                </a:moveTo>
                                <a:cubicBezTo>
                                  <a:pt x="21349" y="3048"/>
                                  <a:pt x="42672" y="3048"/>
                                  <a:pt x="67069" y="6083"/>
                                </a:cubicBezTo>
                                <a:cubicBezTo>
                                  <a:pt x="67069" y="18276"/>
                                  <a:pt x="70104" y="24384"/>
                                  <a:pt x="73152" y="27432"/>
                                </a:cubicBezTo>
                                <a:cubicBezTo>
                                  <a:pt x="79248" y="33528"/>
                                  <a:pt x="85344" y="36576"/>
                                  <a:pt x="94500" y="33528"/>
                                </a:cubicBezTo>
                                <a:lnTo>
                                  <a:pt x="94500" y="106680"/>
                                </a:lnTo>
                                <a:cubicBezTo>
                                  <a:pt x="57924" y="109728"/>
                                  <a:pt x="33528" y="103632"/>
                                  <a:pt x="18300" y="88379"/>
                                </a:cubicBezTo>
                                <a:cubicBezTo>
                                  <a:pt x="6096" y="70104"/>
                                  <a:pt x="0" y="45707"/>
                                  <a:pt x="0" y="15228"/>
                                </a:cubicBezTo>
                                <a:cubicBezTo>
                                  <a:pt x="0" y="12179"/>
                                  <a:pt x="0" y="6083"/>
                                  <a:pt x="0"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3" name="Shape 61"/>
                        <wps:cNvSpPr/>
                        <wps:spPr>
                          <a:xfrm>
                            <a:off x="6184393" y="266700"/>
                            <a:ext cx="100596" cy="300228"/>
                          </a:xfrm>
                          <a:custGeom>
                            <a:avLst/>
                            <a:gdLst/>
                            <a:ahLst/>
                            <a:cxnLst/>
                            <a:rect l="0" t="0" r="0" b="0"/>
                            <a:pathLst>
                              <a:path w="100596" h="300228">
                                <a:moveTo>
                                  <a:pt x="73165" y="1524"/>
                                </a:moveTo>
                                <a:cubicBezTo>
                                  <a:pt x="80778" y="0"/>
                                  <a:pt x="87636" y="0"/>
                                  <a:pt x="93734" y="1526"/>
                                </a:cubicBezTo>
                                <a:lnTo>
                                  <a:pt x="100596" y="5451"/>
                                </a:lnTo>
                                <a:lnTo>
                                  <a:pt x="100596" y="84267"/>
                                </a:lnTo>
                                <a:lnTo>
                                  <a:pt x="97548" y="83833"/>
                                </a:lnTo>
                                <a:cubicBezTo>
                                  <a:pt x="88392" y="83833"/>
                                  <a:pt x="82296" y="89929"/>
                                  <a:pt x="76200" y="102108"/>
                                </a:cubicBezTo>
                                <a:cubicBezTo>
                                  <a:pt x="73165" y="111252"/>
                                  <a:pt x="70117" y="129553"/>
                                  <a:pt x="70117" y="153924"/>
                                </a:cubicBezTo>
                                <a:cubicBezTo>
                                  <a:pt x="70117" y="178308"/>
                                  <a:pt x="73165" y="193548"/>
                                  <a:pt x="76200" y="202705"/>
                                </a:cubicBezTo>
                                <a:cubicBezTo>
                                  <a:pt x="82296" y="214884"/>
                                  <a:pt x="91440" y="217932"/>
                                  <a:pt x="100596" y="217932"/>
                                </a:cubicBezTo>
                                <a:lnTo>
                                  <a:pt x="100596" y="288041"/>
                                </a:lnTo>
                                <a:lnTo>
                                  <a:pt x="92590" y="293371"/>
                                </a:lnTo>
                                <a:cubicBezTo>
                                  <a:pt x="86874" y="296418"/>
                                  <a:pt x="80778" y="298704"/>
                                  <a:pt x="73165" y="300228"/>
                                </a:cubicBezTo>
                                <a:cubicBezTo>
                                  <a:pt x="51815" y="300228"/>
                                  <a:pt x="30493" y="285000"/>
                                  <a:pt x="15240" y="251472"/>
                                </a:cubicBezTo>
                                <a:cubicBezTo>
                                  <a:pt x="6096" y="227076"/>
                                  <a:pt x="0" y="193548"/>
                                  <a:pt x="0" y="153924"/>
                                </a:cubicBezTo>
                                <a:cubicBezTo>
                                  <a:pt x="0" y="105156"/>
                                  <a:pt x="6096" y="68580"/>
                                  <a:pt x="21348" y="44208"/>
                                </a:cubicBezTo>
                                <a:cubicBezTo>
                                  <a:pt x="33541" y="16776"/>
                                  <a:pt x="51815" y="1524"/>
                                  <a:pt x="73165" y="1524"/>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4" name="Shape 62"/>
                        <wps:cNvSpPr/>
                        <wps:spPr>
                          <a:xfrm>
                            <a:off x="6284989" y="262128"/>
                            <a:ext cx="97524" cy="435877"/>
                          </a:xfrm>
                          <a:custGeom>
                            <a:avLst/>
                            <a:gdLst/>
                            <a:ahLst/>
                            <a:cxnLst/>
                            <a:rect l="0" t="0" r="0" b="0"/>
                            <a:pathLst>
                              <a:path w="97524" h="435877">
                                <a:moveTo>
                                  <a:pt x="97524" y="0"/>
                                </a:moveTo>
                                <a:cubicBezTo>
                                  <a:pt x="97524" y="94500"/>
                                  <a:pt x="97524" y="192024"/>
                                  <a:pt x="97524" y="286524"/>
                                </a:cubicBezTo>
                                <a:cubicBezTo>
                                  <a:pt x="97524" y="292620"/>
                                  <a:pt x="97524" y="295656"/>
                                  <a:pt x="97524" y="298703"/>
                                </a:cubicBezTo>
                                <a:cubicBezTo>
                                  <a:pt x="97524" y="320053"/>
                                  <a:pt x="97524" y="338327"/>
                                  <a:pt x="91428" y="356629"/>
                                </a:cubicBezTo>
                                <a:cubicBezTo>
                                  <a:pt x="85344" y="371856"/>
                                  <a:pt x="79249" y="387096"/>
                                  <a:pt x="73152" y="399300"/>
                                </a:cubicBezTo>
                                <a:cubicBezTo>
                                  <a:pt x="63995" y="411480"/>
                                  <a:pt x="54852" y="420624"/>
                                  <a:pt x="42673" y="426720"/>
                                </a:cubicBezTo>
                                <a:cubicBezTo>
                                  <a:pt x="30480" y="432829"/>
                                  <a:pt x="15228" y="435877"/>
                                  <a:pt x="0" y="435877"/>
                                </a:cubicBezTo>
                                <a:lnTo>
                                  <a:pt x="0" y="362724"/>
                                </a:lnTo>
                                <a:cubicBezTo>
                                  <a:pt x="9144" y="362724"/>
                                  <a:pt x="18276" y="356629"/>
                                  <a:pt x="21324" y="347472"/>
                                </a:cubicBezTo>
                                <a:cubicBezTo>
                                  <a:pt x="27419" y="338327"/>
                                  <a:pt x="30480" y="323100"/>
                                  <a:pt x="30480" y="301751"/>
                                </a:cubicBezTo>
                                <a:cubicBezTo>
                                  <a:pt x="30480" y="286524"/>
                                  <a:pt x="30480" y="271272"/>
                                  <a:pt x="30480" y="256044"/>
                                </a:cubicBezTo>
                                <a:cubicBezTo>
                                  <a:pt x="21324" y="268224"/>
                                  <a:pt x="15228" y="280429"/>
                                  <a:pt x="9144" y="286524"/>
                                </a:cubicBezTo>
                                <a:lnTo>
                                  <a:pt x="0" y="292613"/>
                                </a:lnTo>
                                <a:lnTo>
                                  <a:pt x="0" y="222503"/>
                                </a:lnTo>
                                <a:cubicBezTo>
                                  <a:pt x="9144" y="219456"/>
                                  <a:pt x="15228" y="213372"/>
                                  <a:pt x="21324" y="204229"/>
                                </a:cubicBezTo>
                                <a:cubicBezTo>
                                  <a:pt x="27419" y="192024"/>
                                  <a:pt x="30480" y="173748"/>
                                  <a:pt x="30480" y="152400"/>
                                </a:cubicBezTo>
                                <a:cubicBezTo>
                                  <a:pt x="30480" y="131077"/>
                                  <a:pt x="27419" y="112775"/>
                                  <a:pt x="21324" y="103644"/>
                                </a:cubicBezTo>
                                <a:cubicBezTo>
                                  <a:pt x="18276" y="97548"/>
                                  <a:pt x="14469" y="92973"/>
                                  <a:pt x="10281" y="90305"/>
                                </a:cubicBezTo>
                                <a:lnTo>
                                  <a:pt x="0" y="88839"/>
                                </a:lnTo>
                                <a:lnTo>
                                  <a:pt x="0" y="10022"/>
                                </a:lnTo>
                                <a:lnTo>
                                  <a:pt x="9144" y="15253"/>
                                </a:lnTo>
                                <a:cubicBezTo>
                                  <a:pt x="18276" y="21348"/>
                                  <a:pt x="27419" y="33527"/>
                                  <a:pt x="33528" y="51829"/>
                                </a:cubicBezTo>
                                <a:cubicBezTo>
                                  <a:pt x="33528" y="36575"/>
                                  <a:pt x="33528" y="21348"/>
                                  <a:pt x="33528" y="6096"/>
                                </a:cubicBezTo>
                                <a:cubicBezTo>
                                  <a:pt x="54852" y="3048"/>
                                  <a:pt x="76200" y="3048"/>
                                  <a:pt x="97524"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5" name="Shape 63"/>
                        <wps:cNvSpPr/>
                        <wps:spPr>
                          <a:xfrm>
                            <a:off x="6470917" y="445008"/>
                            <a:ext cx="70091" cy="109741"/>
                          </a:xfrm>
                          <a:custGeom>
                            <a:avLst/>
                            <a:gdLst/>
                            <a:ahLst/>
                            <a:cxnLst/>
                            <a:rect l="0" t="0" r="0" b="0"/>
                            <a:pathLst>
                              <a:path w="70091" h="109741">
                                <a:moveTo>
                                  <a:pt x="70091" y="0"/>
                                </a:moveTo>
                                <a:cubicBezTo>
                                  <a:pt x="70091" y="33541"/>
                                  <a:pt x="70091" y="67069"/>
                                  <a:pt x="70091" y="103645"/>
                                </a:cubicBezTo>
                                <a:cubicBezTo>
                                  <a:pt x="45720" y="103645"/>
                                  <a:pt x="24371" y="106693"/>
                                  <a:pt x="0" y="109741"/>
                                </a:cubicBezTo>
                                <a:cubicBezTo>
                                  <a:pt x="0" y="76200"/>
                                  <a:pt x="0" y="42672"/>
                                  <a:pt x="0" y="9144"/>
                                </a:cubicBezTo>
                                <a:cubicBezTo>
                                  <a:pt x="24371" y="6096"/>
                                  <a:pt x="45720" y="3048"/>
                                  <a:pt x="70091"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6" name="Shape 64"/>
                        <wps:cNvSpPr/>
                        <wps:spPr>
                          <a:xfrm>
                            <a:off x="6416040" y="121933"/>
                            <a:ext cx="188976" cy="301739"/>
                          </a:xfrm>
                          <a:custGeom>
                            <a:avLst/>
                            <a:gdLst/>
                            <a:ahLst/>
                            <a:cxnLst/>
                            <a:rect l="0" t="0" r="0" b="0"/>
                            <a:pathLst>
                              <a:path w="188976" h="301739">
                                <a:moveTo>
                                  <a:pt x="97548" y="3048"/>
                                </a:moveTo>
                                <a:cubicBezTo>
                                  <a:pt x="121920" y="0"/>
                                  <a:pt x="143269" y="6096"/>
                                  <a:pt x="158496" y="21323"/>
                                </a:cubicBezTo>
                                <a:cubicBezTo>
                                  <a:pt x="176797" y="42672"/>
                                  <a:pt x="188976" y="70091"/>
                                  <a:pt x="188976" y="109715"/>
                                </a:cubicBezTo>
                                <a:cubicBezTo>
                                  <a:pt x="188976" y="124968"/>
                                  <a:pt x="185928" y="143243"/>
                                  <a:pt x="179845" y="158496"/>
                                </a:cubicBezTo>
                                <a:cubicBezTo>
                                  <a:pt x="176797" y="173723"/>
                                  <a:pt x="164592" y="195072"/>
                                  <a:pt x="149352" y="216395"/>
                                </a:cubicBezTo>
                                <a:cubicBezTo>
                                  <a:pt x="137172" y="234696"/>
                                  <a:pt x="128029" y="246875"/>
                                  <a:pt x="124968" y="256019"/>
                                </a:cubicBezTo>
                                <a:cubicBezTo>
                                  <a:pt x="121920" y="268224"/>
                                  <a:pt x="121920" y="280415"/>
                                  <a:pt x="121920" y="292595"/>
                                </a:cubicBezTo>
                                <a:cubicBezTo>
                                  <a:pt x="100597" y="295643"/>
                                  <a:pt x="79248" y="298691"/>
                                  <a:pt x="57924" y="301739"/>
                                </a:cubicBezTo>
                                <a:cubicBezTo>
                                  <a:pt x="57924" y="298691"/>
                                  <a:pt x="57924" y="295643"/>
                                  <a:pt x="57924" y="289547"/>
                                </a:cubicBezTo>
                                <a:cubicBezTo>
                                  <a:pt x="57924" y="271272"/>
                                  <a:pt x="57924" y="256019"/>
                                  <a:pt x="60972" y="243839"/>
                                </a:cubicBezTo>
                                <a:cubicBezTo>
                                  <a:pt x="64021" y="234696"/>
                                  <a:pt x="67069" y="222491"/>
                                  <a:pt x="73152" y="213347"/>
                                </a:cubicBezTo>
                                <a:cubicBezTo>
                                  <a:pt x="76200" y="201168"/>
                                  <a:pt x="88392" y="185915"/>
                                  <a:pt x="106693" y="158496"/>
                                </a:cubicBezTo>
                                <a:cubicBezTo>
                                  <a:pt x="115824" y="143243"/>
                                  <a:pt x="118872" y="131051"/>
                                  <a:pt x="118872" y="121920"/>
                                </a:cubicBezTo>
                                <a:cubicBezTo>
                                  <a:pt x="118872" y="109715"/>
                                  <a:pt x="115824" y="103619"/>
                                  <a:pt x="112776" y="97523"/>
                                </a:cubicBezTo>
                                <a:cubicBezTo>
                                  <a:pt x="109728" y="91439"/>
                                  <a:pt x="103645" y="91439"/>
                                  <a:pt x="97548" y="91439"/>
                                </a:cubicBezTo>
                                <a:cubicBezTo>
                                  <a:pt x="88392" y="91439"/>
                                  <a:pt x="82296" y="97523"/>
                                  <a:pt x="76200" y="106667"/>
                                </a:cubicBezTo>
                                <a:cubicBezTo>
                                  <a:pt x="73152" y="115824"/>
                                  <a:pt x="67069" y="134099"/>
                                  <a:pt x="67069" y="155448"/>
                                </a:cubicBezTo>
                                <a:cubicBezTo>
                                  <a:pt x="45720" y="152400"/>
                                  <a:pt x="24397" y="152400"/>
                                  <a:pt x="0" y="149339"/>
                                </a:cubicBezTo>
                                <a:cubicBezTo>
                                  <a:pt x="3048" y="106667"/>
                                  <a:pt x="12192" y="73139"/>
                                  <a:pt x="27445" y="48768"/>
                                </a:cubicBezTo>
                                <a:cubicBezTo>
                                  <a:pt x="42672" y="21323"/>
                                  <a:pt x="67069" y="6096"/>
                                  <a:pt x="97548" y="3048"/>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8" name="Shape 65"/>
                        <wps:cNvSpPr/>
                        <wps:spPr>
                          <a:xfrm>
                            <a:off x="0" y="54876"/>
                            <a:ext cx="347472" cy="457200"/>
                          </a:xfrm>
                          <a:custGeom>
                            <a:avLst/>
                            <a:gdLst/>
                            <a:ahLst/>
                            <a:cxnLst/>
                            <a:rect l="0" t="0" r="0" b="0"/>
                            <a:pathLst>
                              <a:path w="347472" h="457200">
                                <a:moveTo>
                                  <a:pt x="0" y="45707"/>
                                </a:moveTo>
                                <a:cubicBezTo>
                                  <a:pt x="24397" y="42672"/>
                                  <a:pt x="48781" y="39624"/>
                                  <a:pt x="73152" y="33528"/>
                                </a:cubicBezTo>
                                <a:cubicBezTo>
                                  <a:pt x="82309" y="112776"/>
                                  <a:pt x="91453" y="188976"/>
                                  <a:pt x="97536" y="265176"/>
                                </a:cubicBezTo>
                                <a:cubicBezTo>
                                  <a:pt x="109728" y="185928"/>
                                  <a:pt x="124981" y="106680"/>
                                  <a:pt x="137160" y="27432"/>
                                </a:cubicBezTo>
                                <a:cubicBezTo>
                                  <a:pt x="161544" y="21324"/>
                                  <a:pt x="185928" y="18276"/>
                                  <a:pt x="210325" y="15227"/>
                                </a:cubicBezTo>
                                <a:cubicBezTo>
                                  <a:pt x="222504" y="94476"/>
                                  <a:pt x="234709" y="170676"/>
                                  <a:pt x="246888" y="246876"/>
                                </a:cubicBezTo>
                                <a:cubicBezTo>
                                  <a:pt x="256032" y="167627"/>
                                  <a:pt x="265176" y="88379"/>
                                  <a:pt x="274320" y="9131"/>
                                </a:cubicBezTo>
                                <a:cubicBezTo>
                                  <a:pt x="298704" y="6096"/>
                                  <a:pt x="323088" y="3048"/>
                                  <a:pt x="347472" y="0"/>
                                </a:cubicBezTo>
                                <a:cubicBezTo>
                                  <a:pt x="329197" y="143256"/>
                                  <a:pt x="310909" y="283452"/>
                                  <a:pt x="292621" y="426707"/>
                                </a:cubicBezTo>
                                <a:cubicBezTo>
                                  <a:pt x="268237" y="429755"/>
                                  <a:pt x="240805" y="432803"/>
                                  <a:pt x="216421" y="435852"/>
                                </a:cubicBezTo>
                                <a:cubicBezTo>
                                  <a:pt x="201181" y="347472"/>
                                  <a:pt x="188976" y="262128"/>
                                  <a:pt x="173749" y="176771"/>
                                </a:cubicBezTo>
                                <a:cubicBezTo>
                                  <a:pt x="158509" y="265176"/>
                                  <a:pt x="143269" y="356603"/>
                                  <a:pt x="131077" y="444995"/>
                                </a:cubicBezTo>
                                <a:cubicBezTo>
                                  <a:pt x="103645" y="451104"/>
                                  <a:pt x="79261" y="454152"/>
                                  <a:pt x="54864" y="457200"/>
                                </a:cubicBezTo>
                                <a:cubicBezTo>
                                  <a:pt x="36589" y="320027"/>
                                  <a:pt x="18288" y="182880"/>
                                  <a:pt x="0" y="45707"/>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19" name="Shape 66"/>
                        <wps:cNvSpPr/>
                        <wps:spPr>
                          <a:xfrm>
                            <a:off x="381000" y="45733"/>
                            <a:ext cx="188976" cy="426720"/>
                          </a:xfrm>
                          <a:custGeom>
                            <a:avLst/>
                            <a:gdLst/>
                            <a:ahLst/>
                            <a:cxnLst/>
                            <a:rect l="0" t="0" r="0" b="0"/>
                            <a:pathLst>
                              <a:path w="188976" h="426720">
                                <a:moveTo>
                                  <a:pt x="0" y="6096"/>
                                </a:moveTo>
                                <a:cubicBezTo>
                                  <a:pt x="21349" y="3048"/>
                                  <a:pt x="45720" y="0"/>
                                  <a:pt x="67069" y="0"/>
                                </a:cubicBezTo>
                                <a:cubicBezTo>
                                  <a:pt x="67069" y="51815"/>
                                  <a:pt x="67069" y="103619"/>
                                  <a:pt x="67069" y="152400"/>
                                </a:cubicBezTo>
                                <a:cubicBezTo>
                                  <a:pt x="76200" y="137147"/>
                                  <a:pt x="85344" y="124968"/>
                                  <a:pt x="94488" y="115824"/>
                                </a:cubicBezTo>
                                <a:cubicBezTo>
                                  <a:pt x="103632" y="106667"/>
                                  <a:pt x="115837" y="103619"/>
                                  <a:pt x="128016" y="103619"/>
                                </a:cubicBezTo>
                                <a:cubicBezTo>
                                  <a:pt x="146304" y="100571"/>
                                  <a:pt x="161544" y="109715"/>
                                  <a:pt x="173749" y="128015"/>
                                </a:cubicBezTo>
                                <a:cubicBezTo>
                                  <a:pt x="182893" y="146291"/>
                                  <a:pt x="188976" y="173723"/>
                                  <a:pt x="188976" y="213347"/>
                                </a:cubicBezTo>
                                <a:cubicBezTo>
                                  <a:pt x="188976" y="280415"/>
                                  <a:pt x="188976" y="344424"/>
                                  <a:pt x="188976" y="408419"/>
                                </a:cubicBezTo>
                                <a:cubicBezTo>
                                  <a:pt x="167653" y="408419"/>
                                  <a:pt x="143269" y="411467"/>
                                  <a:pt x="118872" y="414515"/>
                                </a:cubicBezTo>
                                <a:cubicBezTo>
                                  <a:pt x="118872" y="359651"/>
                                  <a:pt x="118872" y="301739"/>
                                  <a:pt x="118872" y="246875"/>
                                </a:cubicBezTo>
                                <a:cubicBezTo>
                                  <a:pt x="118872" y="228600"/>
                                  <a:pt x="118872" y="213347"/>
                                  <a:pt x="112776" y="207251"/>
                                </a:cubicBezTo>
                                <a:cubicBezTo>
                                  <a:pt x="109728" y="198120"/>
                                  <a:pt x="103632" y="195072"/>
                                  <a:pt x="94488" y="198120"/>
                                </a:cubicBezTo>
                                <a:cubicBezTo>
                                  <a:pt x="88405" y="198120"/>
                                  <a:pt x="79248" y="204215"/>
                                  <a:pt x="76200" y="213347"/>
                                </a:cubicBezTo>
                                <a:cubicBezTo>
                                  <a:pt x="70104" y="225539"/>
                                  <a:pt x="67069" y="243839"/>
                                  <a:pt x="67069" y="274320"/>
                                </a:cubicBezTo>
                                <a:cubicBezTo>
                                  <a:pt x="67069" y="320039"/>
                                  <a:pt x="67069" y="368795"/>
                                  <a:pt x="67069" y="417575"/>
                                </a:cubicBezTo>
                                <a:cubicBezTo>
                                  <a:pt x="45720" y="420624"/>
                                  <a:pt x="21349" y="423672"/>
                                  <a:pt x="0" y="426720"/>
                                </a:cubicBezTo>
                                <a:cubicBezTo>
                                  <a:pt x="0" y="286499"/>
                                  <a:pt x="0" y="146291"/>
                                  <a:pt x="0" y="6096"/>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2" name="Shape 67"/>
                        <wps:cNvSpPr/>
                        <wps:spPr>
                          <a:xfrm>
                            <a:off x="603504" y="131077"/>
                            <a:ext cx="210312" cy="320027"/>
                          </a:xfrm>
                          <a:custGeom>
                            <a:avLst/>
                            <a:gdLst/>
                            <a:ahLst/>
                            <a:cxnLst/>
                            <a:rect l="0" t="0" r="0" b="0"/>
                            <a:pathLst>
                              <a:path w="210312" h="320027">
                                <a:moveTo>
                                  <a:pt x="210312" y="182880"/>
                                </a:moveTo>
                                <a:cubicBezTo>
                                  <a:pt x="164605" y="185928"/>
                                  <a:pt x="115824" y="188976"/>
                                  <a:pt x="70117" y="192024"/>
                                </a:cubicBezTo>
                                <a:cubicBezTo>
                                  <a:pt x="70117" y="210300"/>
                                  <a:pt x="76200" y="222504"/>
                                  <a:pt x="79261" y="231648"/>
                                </a:cubicBezTo>
                                <a:cubicBezTo>
                                  <a:pt x="85344" y="246876"/>
                                  <a:pt x="94501" y="252971"/>
                                  <a:pt x="106693" y="249924"/>
                                </a:cubicBezTo>
                                <a:cubicBezTo>
                                  <a:pt x="112789" y="249924"/>
                                  <a:pt x="118872" y="246876"/>
                                  <a:pt x="124968" y="240779"/>
                                </a:cubicBezTo>
                                <a:cubicBezTo>
                                  <a:pt x="128016" y="237731"/>
                                  <a:pt x="134112" y="231648"/>
                                  <a:pt x="137173" y="222504"/>
                                </a:cubicBezTo>
                                <a:cubicBezTo>
                                  <a:pt x="161544" y="222504"/>
                                  <a:pt x="182893" y="225552"/>
                                  <a:pt x="204216" y="228600"/>
                                </a:cubicBezTo>
                                <a:cubicBezTo>
                                  <a:pt x="195072" y="259080"/>
                                  <a:pt x="182893" y="280403"/>
                                  <a:pt x="167640" y="295656"/>
                                </a:cubicBezTo>
                                <a:cubicBezTo>
                                  <a:pt x="152400" y="310896"/>
                                  <a:pt x="131077" y="316979"/>
                                  <a:pt x="103645" y="320027"/>
                                </a:cubicBezTo>
                                <a:cubicBezTo>
                                  <a:pt x="79261" y="320027"/>
                                  <a:pt x="60973" y="316979"/>
                                  <a:pt x="48768" y="304800"/>
                                </a:cubicBezTo>
                                <a:cubicBezTo>
                                  <a:pt x="33528" y="295656"/>
                                  <a:pt x="21349" y="277355"/>
                                  <a:pt x="12205" y="252971"/>
                                </a:cubicBezTo>
                                <a:cubicBezTo>
                                  <a:pt x="6096" y="231648"/>
                                  <a:pt x="0" y="201155"/>
                                  <a:pt x="0" y="167627"/>
                                </a:cubicBezTo>
                                <a:cubicBezTo>
                                  <a:pt x="0" y="121907"/>
                                  <a:pt x="9144" y="82296"/>
                                  <a:pt x="27445" y="51803"/>
                                </a:cubicBezTo>
                                <a:cubicBezTo>
                                  <a:pt x="45733" y="21324"/>
                                  <a:pt x="70117" y="3048"/>
                                  <a:pt x="103645" y="3048"/>
                                </a:cubicBezTo>
                                <a:cubicBezTo>
                                  <a:pt x="128016" y="0"/>
                                  <a:pt x="149365" y="6096"/>
                                  <a:pt x="164605" y="18276"/>
                                </a:cubicBezTo>
                                <a:cubicBezTo>
                                  <a:pt x="179845" y="30480"/>
                                  <a:pt x="188989" y="48755"/>
                                  <a:pt x="198133" y="73152"/>
                                </a:cubicBezTo>
                                <a:cubicBezTo>
                                  <a:pt x="204216" y="97524"/>
                                  <a:pt x="210312" y="131052"/>
                                  <a:pt x="210312" y="170676"/>
                                </a:cubicBezTo>
                                <a:cubicBezTo>
                                  <a:pt x="210312" y="173724"/>
                                  <a:pt x="210312" y="179832"/>
                                  <a:pt x="210312" y="18288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3" name="Shape 68"/>
                        <wps:cNvSpPr/>
                        <wps:spPr>
                          <a:xfrm>
                            <a:off x="673621" y="201181"/>
                            <a:ext cx="70104" cy="67043"/>
                          </a:xfrm>
                          <a:custGeom>
                            <a:avLst/>
                            <a:gdLst/>
                            <a:ahLst/>
                            <a:cxnLst/>
                            <a:rect l="0" t="0" r="0" b="0"/>
                            <a:pathLst>
                              <a:path w="70104" h="67043">
                                <a:moveTo>
                                  <a:pt x="70104" y="60947"/>
                                </a:moveTo>
                                <a:cubicBezTo>
                                  <a:pt x="67056" y="39624"/>
                                  <a:pt x="63995" y="24371"/>
                                  <a:pt x="57899" y="12192"/>
                                </a:cubicBezTo>
                                <a:cubicBezTo>
                                  <a:pt x="51816" y="3048"/>
                                  <a:pt x="45707" y="0"/>
                                  <a:pt x="33528" y="0"/>
                                </a:cubicBezTo>
                                <a:cubicBezTo>
                                  <a:pt x="24384" y="0"/>
                                  <a:pt x="15227" y="9144"/>
                                  <a:pt x="9144" y="24371"/>
                                </a:cubicBezTo>
                                <a:cubicBezTo>
                                  <a:pt x="3048" y="33527"/>
                                  <a:pt x="3048" y="48768"/>
                                  <a:pt x="0" y="67043"/>
                                </a:cubicBezTo>
                                <a:cubicBezTo>
                                  <a:pt x="24384" y="63995"/>
                                  <a:pt x="45707" y="63995"/>
                                  <a:pt x="70104" y="60947"/>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4" name="Shape 69"/>
                        <wps:cNvSpPr/>
                        <wps:spPr>
                          <a:xfrm>
                            <a:off x="844309" y="118872"/>
                            <a:ext cx="143243" cy="317005"/>
                          </a:xfrm>
                          <a:custGeom>
                            <a:avLst/>
                            <a:gdLst/>
                            <a:ahLst/>
                            <a:cxnLst/>
                            <a:rect l="0" t="0" r="0" b="0"/>
                            <a:pathLst>
                              <a:path w="143243" h="317005">
                                <a:moveTo>
                                  <a:pt x="0" y="12205"/>
                                </a:moveTo>
                                <a:cubicBezTo>
                                  <a:pt x="24384" y="12205"/>
                                  <a:pt x="45707" y="9157"/>
                                  <a:pt x="67056" y="9157"/>
                                </a:cubicBezTo>
                                <a:cubicBezTo>
                                  <a:pt x="67056" y="27432"/>
                                  <a:pt x="67056" y="42685"/>
                                  <a:pt x="67056" y="57912"/>
                                </a:cubicBezTo>
                                <a:cubicBezTo>
                                  <a:pt x="73139" y="36576"/>
                                  <a:pt x="79235" y="21336"/>
                                  <a:pt x="85344" y="12205"/>
                                </a:cubicBezTo>
                                <a:cubicBezTo>
                                  <a:pt x="91440" y="6109"/>
                                  <a:pt x="100584" y="0"/>
                                  <a:pt x="109728" y="0"/>
                                </a:cubicBezTo>
                                <a:cubicBezTo>
                                  <a:pt x="121920" y="0"/>
                                  <a:pt x="131064" y="6109"/>
                                  <a:pt x="143243" y="15253"/>
                                </a:cubicBezTo>
                                <a:cubicBezTo>
                                  <a:pt x="137160" y="42685"/>
                                  <a:pt x="131064" y="70104"/>
                                  <a:pt x="121920" y="100584"/>
                                </a:cubicBezTo>
                                <a:cubicBezTo>
                                  <a:pt x="115811" y="94500"/>
                                  <a:pt x="106667" y="91453"/>
                                  <a:pt x="103632" y="91453"/>
                                </a:cubicBezTo>
                                <a:cubicBezTo>
                                  <a:pt x="94475" y="91453"/>
                                  <a:pt x="88379" y="97536"/>
                                  <a:pt x="82296" y="109728"/>
                                </a:cubicBezTo>
                                <a:cubicBezTo>
                                  <a:pt x="76200" y="128029"/>
                                  <a:pt x="70091" y="161557"/>
                                  <a:pt x="70091" y="210312"/>
                                </a:cubicBezTo>
                                <a:cubicBezTo>
                                  <a:pt x="70091" y="243853"/>
                                  <a:pt x="70091" y="280429"/>
                                  <a:pt x="70091" y="313957"/>
                                </a:cubicBezTo>
                                <a:cubicBezTo>
                                  <a:pt x="48768" y="313957"/>
                                  <a:pt x="24384" y="313957"/>
                                  <a:pt x="0" y="317005"/>
                                </a:cubicBezTo>
                                <a:cubicBezTo>
                                  <a:pt x="0" y="216408"/>
                                  <a:pt x="0" y="112776"/>
                                  <a:pt x="0" y="12205"/>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25" name="Shape 70"/>
                        <wps:cNvSpPr/>
                        <wps:spPr>
                          <a:xfrm>
                            <a:off x="996696" y="112776"/>
                            <a:ext cx="210312" cy="320053"/>
                          </a:xfrm>
                          <a:custGeom>
                            <a:avLst/>
                            <a:gdLst/>
                            <a:ahLst/>
                            <a:cxnLst/>
                            <a:rect l="0" t="0" r="0" b="0"/>
                            <a:pathLst>
                              <a:path w="210312" h="320053">
                                <a:moveTo>
                                  <a:pt x="210312" y="185927"/>
                                </a:moveTo>
                                <a:cubicBezTo>
                                  <a:pt x="164592" y="188976"/>
                                  <a:pt x="118885" y="188976"/>
                                  <a:pt x="70104" y="188976"/>
                                </a:cubicBezTo>
                                <a:cubicBezTo>
                                  <a:pt x="73165" y="210324"/>
                                  <a:pt x="76200" y="222503"/>
                                  <a:pt x="79248" y="231648"/>
                                </a:cubicBezTo>
                                <a:cubicBezTo>
                                  <a:pt x="88392" y="243853"/>
                                  <a:pt x="94488" y="249948"/>
                                  <a:pt x="106680" y="249948"/>
                                </a:cubicBezTo>
                                <a:cubicBezTo>
                                  <a:pt x="112789" y="249948"/>
                                  <a:pt x="118885" y="246900"/>
                                  <a:pt x="124968" y="240805"/>
                                </a:cubicBezTo>
                                <a:cubicBezTo>
                                  <a:pt x="131077" y="237757"/>
                                  <a:pt x="134112" y="231648"/>
                                  <a:pt x="137173" y="222503"/>
                                </a:cubicBezTo>
                                <a:cubicBezTo>
                                  <a:pt x="161544" y="225552"/>
                                  <a:pt x="182880" y="228600"/>
                                  <a:pt x="207277" y="231648"/>
                                </a:cubicBezTo>
                                <a:cubicBezTo>
                                  <a:pt x="198133" y="262127"/>
                                  <a:pt x="182880" y="283477"/>
                                  <a:pt x="167653" y="298703"/>
                                </a:cubicBezTo>
                                <a:cubicBezTo>
                                  <a:pt x="155448" y="310896"/>
                                  <a:pt x="134112" y="317005"/>
                                  <a:pt x="103645" y="320053"/>
                                </a:cubicBezTo>
                                <a:cubicBezTo>
                                  <a:pt x="82309" y="320053"/>
                                  <a:pt x="60973" y="313957"/>
                                  <a:pt x="48768" y="304800"/>
                                </a:cubicBezTo>
                                <a:cubicBezTo>
                                  <a:pt x="33541" y="292608"/>
                                  <a:pt x="24397" y="274332"/>
                                  <a:pt x="15253" y="249948"/>
                                </a:cubicBezTo>
                                <a:cubicBezTo>
                                  <a:pt x="6109" y="225552"/>
                                  <a:pt x="0" y="198132"/>
                                  <a:pt x="0" y="164605"/>
                                </a:cubicBezTo>
                                <a:cubicBezTo>
                                  <a:pt x="0" y="115824"/>
                                  <a:pt x="9144" y="79248"/>
                                  <a:pt x="27445" y="48781"/>
                                </a:cubicBezTo>
                                <a:cubicBezTo>
                                  <a:pt x="45733" y="18300"/>
                                  <a:pt x="70104" y="3048"/>
                                  <a:pt x="103645" y="3048"/>
                                </a:cubicBezTo>
                                <a:cubicBezTo>
                                  <a:pt x="128029" y="0"/>
                                  <a:pt x="149365" y="6096"/>
                                  <a:pt x="164592" y="21348"/>
                                </a:cubicBezTo>
                                <a:cubicBezTo>
                                  <a:pt x="179845" y="33527"/>
                                  <a:pt x="192024" y="51829"/>
                                  <a:pt x="198133" y="76200"/>
                                </a:cubicBezTo>
                                <a:cubicBezTo>
                                  <a:pt x="207277" y="100596"/>
                                  <a:pt x="210312" y="134124"/>
                                  <a:pt x="210312" y="173748"/>
                                </a:cubicBezTo>
                                <a:cubicBezTo>
                                  <a:pt x="210312" y="176796"/>
                                  <a:pt x="210312" y="182880"/>
                                  <a:pt x="210312" y="185927"/>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89" name="Shape 71"/>
                        <wps:cNvSpPr/>
                        <wps:spPr>
                          <a:xfrm>
                            <a:off x="1066800" y="182880"/>
                            <a:ext cx="70117" cy="64021"/>
                          </a:xfrm>
                          <a:custGeom>
                            <a:avLst/>
                            <a:gdLst/>
                            <a:ahLst/>
                            <a:cxnLst/>
                            <a:rect l="0" t="0" r="0" b="0"/>
                            <a:pathLst>
                              <a:path w="70117" h="64021">
                                <a:moveTo>
                                  <a:pt x="70117" y="64021"/>
                                </a:moveTo>
                                <a:cubicBezTo>
                                  <a:pt x="70117" y="39624"/>
                                  <a:pt x="64008" y="24397"/>
                                  <a:pt x="57925" y="15253"/>
                                </a:cubicBezTo>
                                <a:cubicBezTo>
                                  <a:pt x="51829" y="6097"/>
                                  <a:pt x="45720" y="0"/>
                                  <a:pt x="36576" y="0"/>
                                </a:cubicBezTo>
                                <a:cubicBezTo>
                                  <a:pt x="24384" y="0"/>
                                  <a:pt x="15240" y="9144"/>
                                  <a:pt x="9144" y="24397"/>
                                </a:cubicBezTo>
                                <a:cubicBezTo>
                                  <a:pt x="6096" y="33528"/>
                                  <a:pt x="3061" y="45720"/>
                                  <a:pt x="0" y="64021"/>
                                </a:cubicBezTo>
                                <a:cubicBezTo>
                                  <a:pt x="24384" y="64021"/>
                                  <a:pt x="45720" y="64021"/>
                                  <a:pt x="70117" y="64021"/>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0" name="Shape 72"/>
                        <wps:cNvSpPr/>
                        <wps:spPr>
                          <a:xfrm>
                            <a:off x="1347229" y="0"/>
                            <a:ext cx="201155" cy="426733"/>
                          </a:xfrm>
                          <a:custGeom>
                            <a:avLst/>
                            <a:gdLst/>
                            <a:ahLst/>
                            <a:cxnLst/>
                            <a:rect l="0" t="0" r="0" b="0"/>
                            <a:pathLst>
                              <a:path w="201155" h="426733">
                                <a:moveTo>
                                  <a:pt x="201155" y="3048"/>
                                </a:moveTo>
                                <a:cubicBezTo>
                                  <a:pt x="201155" y="143256"/>
                                  <a:pt x="201155" y="280429"/>
                                  <a:pt x="201155" y="420624"/>
                                </a:cubicBezTo>
                                <a:cubicBezTo>
                                  <a:pt x="179832" y="420624"/>
                                  <a:pt x="155435" y="420624"/>
                                  <a:pt x="134112" y="420624"/>
                                </a:cubicBezTo>
                                <a:cubicBezTo>
                                  <a:pt x="134112" y="405384"/>
                                  <a:pt x="134112" y="390157"/>
                                  <a:pt x="134112" y="374903"/>
                                </a:cubicBezTo>
                                <a:cubicBezTo>
                                  <a:pt x="124955" y="396253"/>
                                  <a:pt x="118859" y="408432"/>
                                  <a:pt x="109715" y="414528"/>
                                </a:cubicBezTo>
                                <a:cubicBezTo>
                                  <a:pt x="100571" y="423672"/>
                                  <a:pt x="88379" y="426733"/>
                                  <a:pt x="76200" y="426733"/>
                                </a:cubicBezTo>
                                <a:cubicBezTo>
                                  <a:pt x="51803" y="426733"/>
                                  <a:pt x="33515" y="411480"/>
                                  <a:pt x="21323" y="381000"/>
                                </a:cubicBezTo>
                                <a:cubicBezTo>
                                  <a:pt x="6096" y="350533"/>
                                  <a:pt x="0" y="310908"/>
                                  <a:pt x="0" y="265176"/>
                                </a:cubicBezTo>
                                <a:cubicBezTo>
                                  <a:pt x="0" y="216408"/>
                                  <a:pt x="9144" y="176784"/>
                                  <a:pt x="21323" y="149352"/>
                                </a:cubicBezTo>
                                <a:cubicBezTo>
                                  <a:pt x="36576" y="124981"/>
                                  <a:pt x="54864" y="109728"/>
                                  <a:pt x="76200" y="109728"/>
                                </a:cubicBezTo>
                                <a:cubicBezTo>
                                  <a:pt x="88379" y="109728"/>
                                  <a:pt x="97523" y="112776"/>
                                  <a:pt x="106667" y="118872"/>
                                </a:cubicBezTo>
                                <a:cubicBezTo>
                                  <a:pt x="115811" y="124981"/>
                                  <a:pt x="121920" y="134124"/>
                                  <a:pt x="131064" y="146303"/>
                                </a:cubicBezTo>
                                <a:cubicBezTo>
                                  <a:pt x="131064" y="97548"/>
                                  <a:pt x="131064" y="48781"/>
                                  <a:pt x="131064" y="0"/>
                                </a:cubicBezTo>
                                <a:cubicBezTo>
                                  <a:pt x="152400" y="3048"/>
                                  <a:pt x="176771" y="3048"/>
                                  <a:pt x="201155" y="3048"/>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1" name="Shape 73"/>
                        <wps:cNvSpPr/>
                        <wps:spPr>
                          <a:xfrm>
                            <a:off x="1417320" y="198133"/>
                            <a:ext cx="60973" cy="143243"/>
                          </a:xfrm>
                          <a:custGeom>
                            <a:avLst/>
                            <a:gdLst/>
                            <a:ahLst/>
                            <a:cxnLst/>
                            <a:rect l="0" t="0" r="0" b="0"/>
                            <a:pathLst>
                              <a:path w="60973" h="143243">
                                <a:moveTo>
                                  <a:pt x="60973" y="70091"/>
                                </a:moveTo>
                                <a:cubicBezTo>
                                  <a:pt x="60973" y="45720"/>
                                  <a:pt x="57912" y="27419"/>
                                  <a:pt x="51829" y="15239"/>
                                </a:cubicBezTo>
                                <a:cubicBezTo>
                                  <a:pt x="45720" y="6096"/>
                                  <a:pt x="36576" y="0"/>
                                  <a:pt x="27432" y="0"/>
                                </a:cubicBezTo>
                                <a:cubicBezTo>
                                  <a:pt x="21349" y="0"/>
                                  <a:pt x="12205" y="6096"/>
                                  <a:pt x="9144" y="15239"/>
                                </a:cubicBezTo>
                                <a:cubicBezTo>
                                  <a:pt x="3061" y="27419"/>
                                  <a:pt x="0" y="45720"/>
                                  <a:pt x="0" y="73139"/>
                                </a:cubicBezTo>
                                <a:cubicBezTo>
                                  <a:pt x="0" y="97523"/>
                                  <a:pt x="3061" y="115824"/>
                                  <a:pt x="9144" y="128015"/>
                                </a:cubicBezTo>
                                <a:cubicBezTo>
                                  <a:pt x="15253" y="137147"/>
                                  <a:pt x="21349" y="143243"/>
                                  <a:pt x="30480" y="143243"/>
                                </a:cubicBezTo>
                                <a:cubicBezTo>
                                  <a:pt x="36576" y="143243"/>
                                  <a:pt x="45720" y="140195"/>
                                  <a:pt x="51829" y="128015"/>
                                </a:cubicBezTo>
                                <a:cubicBezTo>
                                  <a:pt x="57912" y="115824"/>
                                  <a:pt x="60973" y="97523"/>
                                  <a:pt x="60973" y="70091"/>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2" name="Shape 74"/>
                        <wps:cNvSpPr/>
                        <wps:spPr>
                          <a:xfrm>
                            <a:off x="1581925" y="112776"/>
                            <a:ext cx="207251" cy="317005"/>
                          </a:xfrm>
                          <a:custGeom>
                            <a:avLst/>
                            <a:gdLst/>
                            <a:ahLst/>
                            <a:cxnLst/>
                            <a:rect l="0" t="0" r="0" b="0"/>
                            <a:pathLst>
                              <a:path w="207251" h="317005">
                                <a:moveTo>
                                  <a:pt x="0" y="158496"/>
                                </a:moveTo>
                                <a:cubicBezTo>
                                  <a:pt x="0" y="112776"/>
                                  <a:pt x="9144" y="73152"/>
                                  <a:pt x="27419" y="42672"/>
                                </a:cubicBezTo>
                                <a:cubicBezTo>
                                  <a:pt x="45707" y="12205"/>
                                  <a:pt x="70104" y="0"/>
                                  <a:pt x="103619" y="0"/>
                                </a:cubicBezTo>
                                <a:cubicBezTo>
                                  <a:pt x="140195" y="0"/>
                                  <a:pt x="167627" y="18300"/>
                                  <a:pt x="185915" y="54876"/>
                                </a:cubicBezTo>
                                <a:cubicBezTo>
                                  <a:pt x="201168" y="82296"/>
                                  <a:pt x="207251" y="118872"/>
                                  <a:pt x="207251" y="161557"/>
                                </a:cubicBezTo>
                                <a:cubicBezTo>
                                  <a:pt x="207251" y="207277"/>
                                  <a:pt x="198107" y="243853"/>
                                  <a:pt x="179819" y="274332"/>
                                </a:cubicBezTo>
                                <a:cubicBezTo>
                                  <a:pt x="161544" y="304800"/>
                                  <a:pt x="137160" y="317005"/>
                                  <a:pt x="103619" y="317005"/>
                                </a:cubicBezTo>
                                <a:cubicBezTo>
                                  <a:pt x="73139" y="317005"/>
                                  <a:pt x="48768" y="304800"/>
                                  <a:pt x="33515" y="280429"/>
                                </a:cubicBezTo>
                                <a:cubicBezTo>
                                  <a:pt x="12192" y="246900"/>
                                  <a:pt x="0" y="207277"/>
                                  <a:pt x="0" y="158496"/>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3" name="Shape 75"/>
                        <wps:cNvSpPr/>
                        <wps:spPr>
                          <a:xfrm>
                            <a:off x="1652029" y="192024"/>
                            <a:ext cx="67056" cy="158509"/>
                          </a:xfrm>
                          <a:custGeom>
                            <a:avLst/>
                            <a:gdLst/>
                            <a:ahLst/>
                            <a:cxnLst/>
                            <a:rect l="0" t="0" r="0" b="0"/>
                            <a:pathLst>
                              <a:path w="67056" h="158509">
                                <a:moveTo>
                                  <a:pt x="0" y="79248"/>
                                </a:moveTo>
                                <a:cubicBezTo>
                                  <a:pt x="0" y="106680"/>
                                  <a:pt x="3035" y="128029"/>
                                  <a:pt x="9144" y="140208"/>
                                </a:cubicBezTo>
                                <a:cubicBezTo>
                                  <a:pt x="15240" y="152400"/>
                                  <a:pt x="24371" y="158509"/>
                                  <a:pt x="33515" y="158509"/>
                                </a:cubicBezTo>
                                <a:cubicBezTo>
                                  <a:pt x="42659" y="158509"/>
                                  <a:pt x="51803" y="152400"/>
                                  <a:pt x="57912" y="140208"/>
                                </a:cubicBezTo>
                                <a:cubicBezTo>
                                  <a:pt x="64008" y="128029"/>
                                  <a:pt x="67056" y="106680"/>
                                  <a:pt x="67056" y="79248"/>
                                </a:cubicBezTo>
                                <a:cubicBezTo>
                                  <a:pt x="67056" y="51829"/>
                                  <a:pt x="64008" y="33528"/>
                                  <a:pt x="57912" y="21348"/>
                                </a:cubicBezTo>
                                <a:cubicBezTo>
                                  <a:pt x="51803" y="6109"/>
                                  <a:pt x="42659" y="0"/>
                                  <a:pt x="33515" y="0"/>
                                </a:cubicBezTo>
                                <a:cubicBezTo>
                                  <a:pt x="24371" y="0"/>
                                  <a:pt x="15240" y="6109"/>
                                  <a:pt x="9144" y="18300"/>
                                </a:cubicBezTo>
                                <a:cubicBezTo>
                                  <a:pt x="3035" y="33528"/>
                                  <a:pt x="0" y="51829"/>
                                  <a:pt x="0" y="79248"/>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4" name="Shape 76"/>
                        <wps:cNvSpPr/>
                        <wps:spPr>
                          <a:xfrm>
                            <a:off x="1929384" y="15253"/>
                            <a:ext cx="134112" cy="426720"/>
                          </a:xfrm>
                          <a:custGeom>
                            <a:avLst/>
                            <a:gdLst/>
                            <a:ahLst/>
                            <a:cxnLst/>
                            <a:rect l="0" t="0" r="0" b="0"/>
                            <a:pathLst>
                              <a:path w="134112" h="426720">
                                <a:moveTo>
                                  <a:pt x="94501" y="0"/>
                                </a:moveTo>
                                <a:cubicBezTo>
                                  <a:pt x="94501" y="36576"/>
                                  <a:pt x="94501" y="76200"/>
                                  <a:pt x="94501" y="115824"/>
                                </a:cubicBezTo>
                                <a:cubicBezTo>
                                  <a:pt x="106680" y="115824"/>
                                  <a:pt x="118885" y="115824"/>
                                  <a:pt x="134112" y="115824"/>
                                </a:cubicBezTo>
                                <a:cubicBezTo>
                                  <a:pt x="134112" y="143256"/>
                                  <a:pt x="134112" y="173724"/>
                                  <a:pt x="134112" y="201155"/>
                                </a:cubicBezTo>
                                <a:cubicBezTo>
                                  <a:pt x="118885" y="201155"/>
                                  <a:pt x="106680" y="201155"/>
                                  <a:pt x="94501" y="201155"/>
                                </a:cubicBezTo>
                                <a:cubicBezTo>
                                  <a:pt x="94501" y="234696"/>
                                  <a:pt x="94501" y="271272"/>
                                  <a:pt x="94501" y="307848"/>
                                </a:cubicBezTo>
                                <a:cubicBezTo>
                                  <a:pt x="94501" y="320027"/>
                                  <a:pt x="94501" y="329171"/>
                                  <a:pt x="97536" y="332219"/>
                                </a:cubicBezTo>
                                <a:cubicBezTo>
                                  <a:pt x="97536" y="341376"/>
                                  <a:pt x="103645" y="344424"/>
                                  <a:pt x="109741" y="344424"/>
                                </a:cubicBezTo>
                                <a:cubicBezTo>
                                  <a:pt x="112789" y="344424"/>
                                  <a:pt x="121933" y="341376"/>
                                  <a:pt x="131077" y="338328"/>
                                </a:cubicBezTo>
                                <a:cubicBezTo>
                                  <a:pt x="131077" y="362700"/>
                                  <a:pt x="134112" y="390131"/>
                                  <a:pt x="134112" y="417576"/>
                                </a:cubicBezTo>
                                <a:cubicBezTo>
                                  <a:pt x="118885" y="423672"/>
                                  <a:pt x="100597" y="426720"/>
                                  <a:pt x="88392" y="423672"/>
                                </a:cubicBezTo>
                                <a:cubicBezTo>
                                  <a:pt x="70104" y="423672"/>
                                  <a:pt x="57912" y="420624"/>
                                  <a:pt x="48768" y="411480"/>
                                </a:cubicBezTo>
                                <a:cubicBezTo>
                                  <a:pt x="39624" y="405371"/>
                                  <a:pt x="33541" y="393179"/>
                                  <a:pt x="30480" y="377952"/>
                                </a:cubicBezTo>
                                <a:cubicBezTo>
                                  <a:pt x="27445" y="362700"/>
                                  <a:pt x="24397" y="338328"/>
                                  <a:pt x="24397" y="304800"/>
                                </a:cubicBezTo>
                                <a:cubicBezTo>
                                  <a:pt x="24397" y="268224"/>
                                  <a:pt x="24397" y="231648"/>
                                  <a:pt x="24397" y="198120"/>
                                </a:cubicBezTo>
                                <a:cubicBezTo>
                                  <a:pt x="15253" y="198120"/>
                                  <a:pt x="9157" y="195072"/>
                                  <a:pt x="0" y="195072"/>
                                </a:cubicBezTo>
                                <a:cubicBezTo>
                                  <a:pt x="0" y="167627"/>
                                  <a:pt x="0" y="140195"/>
                                  <a:pt x="0" y="109728"/>
                                </a:cubicBezTo>
                                <a:cubicBezTo>
                                  <a:pt x="9157" y="112776"/>
                                  <a:pt x="15253" y="112776"/>
                                  <a:pt x="24397" y="112776"/>
                                </a:cubicBezTo>
                                <a:cubicBezTo>
                                  <a:pt x="24397" y="94476"/>
                                  <a:pt x="24397" y="76200"/>
                                  <a:pt x="24397" y="54851"/>
                                </a:cubicBezTo>
                                <a:cubicBezTo>
                                  <a:pt x="48768" y="36576"/>
                                  <a:pt x="70104" y="18276"/>
                                  <a:pt x="94501"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5" name="Shape 77"/>
                        <wps:cNvSpPr/>
                        <wps:spPr>
                          <a:xfrm>
                            <a:off x="2093976" y="18300"/>
                            <a:ext cx="192024" cy="426707"/>
                          </a:xfrm>
                          <a:custGeom>
                            <a:avLst/>
                            <a:gdLst/>
                            <a:ahLst/>
                            <a:cxnLst/>
                            <a:rect l="0" t="0" r="0" b="0"/>
                            <a:pathLst>
                              <a:path w="192024" h="426707">
                                <a:moveTo>
                                  <a:pt x="0" y="0"/>
                                </a:moveTo>
                                <a:cubicBezTo>
                                  <a:pt x="24397" y="0"/>
                                  <a:pt x="48768" y="0"/>
                                  <a:pt x="70117" y="3048"/>
                                </a:cubicBezTo>
                                <a:cubicBezTo>
                                  <a:pt x="70117" y="54852"/>
                                  <a:pt x="70117" y="103632"/>
                                  <a:pt x="70117" y="155448"/>
                                </a:cubicBezTo>
                                <a:cubicBezTo>
                                  <a:pt x="79261" y="140208"/>
                                  <a:pt x="88405" y="128003"/>
                                  <a:pt x="97549" y="121907"/>
                                </a:cubicBezTo>
                                <a:cubicBezTo>
                                  <a:pt x="109741" y="115824"/>
                                  <a:pt x="118885" y="112776"/>
                                  <a:pt x="131064" y="112776"/>
                                </a:cubicBezTo>
                                <a:cubicBezTo>
                                  <a:pt x="152400" y="115824"/>
                                  <a:pt x="164605" y="124955"/>
                                  <a:pt x="176797" y="146304"/>
                                </a:cubicBezTo>
                                <a:cubicBezTo>
                                  <a:pt x="185941" y="164579"/>
                                  <a:pt x="192024" y="195072"/>
                                  <a:pt x="192024" y="234683"/>
                                </a:cubicBezTo>
                                <a:cubicBezTo>
                                  <a:pt x="192024" y="298704"/>
                                  <a:pt x="192024" y="362700"/>
                                  <a:pt x="192024" y="426707"/>
                                </a:cubicBezTo>
                                <a:cubicBezTo>
                                  <a:pt x="170688" y="426707"/>
                                  <a:pt x="146317" y="426707"/>
                                  <a:pt x="121920" y="423672"/>
                                </a:cubicBezTo>
                                <a:cubicBezTo>
                                  <a:pt x="121920" y="368808"/>
                                  <a:pt x="121920" y="313931"/>
                                  <a:pt x="121920" y="256032"/>
                                </a:cubicBezTo>
                                <a:cubicBezTo>
                                  <a:pt x="121920" y="237731"/>
                                  <a:pt x="121920" y="225552"/>
                                  <a:pt x="115824" y="216408"/>
                                </a:cubicBezTo>
                                <a:cubicBezTo>
                                  <a:pt x="112776" y="207252"/>
                                  <a:pt x="106693" y="204203"/>
                                  <a:pt x="100597" y="204203"/>
                                </a:cubicBezTo>
                                <a:cubicBezTo>
                                  <a:pt x="91453" y="204203"/>
                                  <a:pt x="85344" y="207252"/>
                                  <a:pt x="79261" y="219456"/>
                                </a:cubicBezTo>
                                <a:cubicBezTo>
                                  <a:pt x="73165" y="228600"/>
                                  <a:pt x="70117" y="246876"/>
                                  <a:pt x="70117" y="274307"/>
                                </a:cubicBezTo>
                                <a:cubicBezTo>
                                  <a:pt x="70117" y="323076"/>
                                  <a:pt x="70117" y="371856"/>
                                  <a:pt x="70117" y="420624"/>
                                </a:cubicBezTo>
                                <a:cubicBezTo>
                                  <a:pt x="48768" y="420624"/>
                                  <a:pt x="24397" y="420624"/>
                                  <a:pt x="0" y="417576"/>
                                </a:cubicBezTo>
                                <a:cubicBezTo>
                                  <a:pt x="0" y="277355"/>
                                  <a:pt x="0" y="137147"/>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6" name="Shape 78"/>
                        <wps:cNvSpPr/>
                        <wps:spPr>
                          <a:xfrm>
                            <a:off x="2319541" y="140208"/>
                            <a:ext cx="210299" cy="323100"/>
                          </a:xfrm>
                          <a:custGeom>
                            <a:avLst/>
                            <a:gdLst/>
                            <a:ahLst/>
                            <a:cxnLst/>
                            <a:rect l="0" t="0" r="0" b="0"/>
                            <a:pathLst>
                              <a:path w="210299" h="323100">
                                <a:moveTo>
                                  <a:pt x="210299" y="198120"/>
                                </a:moveTo>
                                <a:cubicBezTo>
                                  <a:pt x="164579" y="195072"/>
                                  <a:pt x="118859" y="192024"/>
                                  <a:pt x="70091" y="188976"/>
                                </a:cubicBezTo>
                                <a:cubicBezTo>
                                  <a:pt x="73152" y="207264"/>
                                  <a:pt x="76200" y="222517"/>
                                  <a:pt x="79235" y="231648"/>
                                </a:cubicBezTo>
                                <a:cubicBezTo>
                                  <a:pt x="85344" y="243840"/>
                                  <a:pt x="94488" y="249949"/>
                                  <a:pt x="106667" y="252997"/>
                                </a:cubicBezTo>
                                <a:cubicBezTo>
                                  <a:pt x="112776" y="252997"/>
                                  <a:pt x="118859" y="249949"/>
                                  <a:pt x="124955" y="243840"/>
                                </a:cubicBezTo>
                                <a:cubicBezTo>
                                  <a:pt x="128003" y="240792"/>
                                  <a:pt x="134099" y="234696"/>
                                  <a:pt x="137147" y="225565"/>
                                </a:cubicBezTo>
                                <a:cubicBezTo>
                                  <a:pt x="161544" y="231648"/>
                                  <a:pt x="182867" y="234696"/>
                                  <a:pt x="207264" y="240792"/>
                                </a:cubicBezTo>
                                <a:cubicBezTo>
                                  <a:pt x="195059" y="271272"/>
                                  <a:pt x="182867" y="292621"/>
                                  <a:pt x="167640" y="304800"/>
                                </a:cubicBezTo>
                                <a:cubicBezTo>
                                  <a:pt x="152400" y="316992"/>
                                  <a:pt x="131064" y="323100"/>
                                  <a:pt x="103632" y="320040"/>
                                </a:cubicBezTo>
                                <a:cubicBezTo>
                                  <a:pt x="79235" y="320040"/>
                                  <a:pt x="60947" y="310896"/>
                                  <a:pt x="48755" y="298717"/>
                                </a:cubicBezTo>
                                <a:cubicBezTo>
                                  <a:pt x="33528" y="286525"/>
                                  <a:pt x="21323" y="268224"/>
                                  <a:pt x="15240" y="243840"/>
                                </a:cubicBezTo>
                                <a:cubicBezTo>
                                  <a:pt x="6096" y="219469"/>
                                  <a:pt x="0" y="188976"/>
                                  <a:pt x="0" y="155448"/>
                                </a:cubicBezTo>
                                <a:cubicBezTo>
                                  <a:pt x="0" y="109741"/>
                                  <a:pt x="9144" y="70117"/>
                                  <a:pt x="27432" y="42672"/>
                                </a:cubicBezTo>
                                <a:cubicBezTo>
                                  <a:pt x="45720" y="12192"/>
                                  <a:pt x="70091" y="0"/>
                                  <a:pt x="103632" y="3048"/>
                                </a:cubicBezTo>
                                <a:cubicBezTo>
                                  <a:pt x="128003" y="3048"/>
                                  <a:pt x="149352" y="12192"/>
                                  <a:pt x="164579" y="27445"/>
                                </a:cubicBezTo>
                                <a:cubicBezTo>
                                  <a:pt x="179832" y="39624"/>
                                  <a:pt x="192011" y="60973"/>
                                  <a:pt x="198120" y="85344"/>
                                </a:cubicBezTo>
                                <a:cubicBezTo>
                                  <a:pt x="207264" y="109741"/>
                                  <a:pt x="210299" y="143269"/>
                                  <a:pt x="210299" y="182893"/>
                                </a:cubicBezTo>
                                <a:cubicBezTo>
                                  <a:pt x="210299" y="188976"/>
                                  <a:pt x="210299" y="192024"/>
                                  <a:pt x="210299" y="19812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7" name="Shape 79"/>
                        <wps:cNvSpPr/>
                        <wps:spPr>
                          <a:xfrm>
                            <a:off x="2389632" y="210324"/>
                            <a:ext cx="70117" cy="67056"/>
                          </a:xfrm>
                          <a:custGeom>
                            <a:avLst/>
                            <a:gdLst/>
                            <a:ahLst/>
                            <a:cxnLst/>
                            <a:rect l="0" t="0" r="0" b="0"/>
                            <a:pathLst>
                              <a:path w="70117" h="67056">
                                <a:moveTo>
                                  <a:pt x="70117" y="67056"/>
                                </a:moveTo>
                                <a:cubicBezTo>
                                  <a:pt x="67056" y="42659"/>
                                  <a:pt x="64008" y="27432"/>
                                  <a:pt x="57912" y="18276"/>
                                </a:cubicBezTo>
                                <a:cubicBezTo>
                                  <a:pt x="51829" y="6083"/>
                                  <a:pt x="45720" y="3048"/>
                                  <a:pt x="36576" y="3048"/>
                                </a:cubicBezTo>
                                <a:cubicBezTo>
                                  <a:pt x="24397" y="0"/>
                                  <a:pt x="15253" y="9131"/>
                                  <a:pt x="9144" y="21324"/>
                                </a:cubicBezTo>
                                <a:cubicBezTo>
                                  <a:pt x="6109" y="30480"/>
                                  <a:pt x="3061" y="45707"/>
                                  <a:pt x="0" y="64008"/>
                                </a:cubicBezTo>
                                <a:cubicBezTo>
                                  <a:pt x="24397" y="64008"/>
                                  <a:pt x="45720" y="64008"/>
                                  <a:pt x="70117" y="67056"/>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8" name="Shape 80"/>
                        <wps:cNvSpPr/>
                        <wps:spPr>
                          <a:xfrm>
                            <a:off x="2548141" y="155448"/>
                            <a:ext cx="195072" cy="320053"/>
                          </a:xfrm>
                          <a:custGeom>
                            <a:avLst/>
                            <a:gdLst/>
                            <a:ahLst/>
                            <a:cxnLst/>
                            <a:rect l="0" t="0" r="0" b="0"/>
                            <a:pathLst>
                              <a:path w="195072" h="320053">
                                <a:moveTo>
                                  <a:pt x="0" y="222504"/>
                                </a:moveTo>
                                <a:cubicBezTo>
                                  <a:pt x="24371" y="219456"/>
                                  <a:pt x="45707" y="216408"/>
                                  <a:pt x="70091" y="216408"/>
                                </a:cubicBezTo>
                                <a:cubicBezTo>
                                  <a:pt x="73152" y="228600"/>
                                  <a:pt x="76200" y="237757"/>
                                  <a:pt x="82283" y="243853"/>
                                </a:cubicBezTo>
                                <a:cubicBezTo>
                                  <a:pt x="88379" y="252984"/>
                                  <a:pt x="94488" y="256032"/>
                                  <a:pt x="103619" y="256032"/>
                                </a:cubicBezTo>
                                <a:cubicBezTo>
                                  <a:pt x="112776" y="256032"/>
                                  <a:pt x="118872" y="252984"/>
                                  <a:pt x="124955" y="246900"/>
                                </a:cubicBezTo>
                                <a:cubicBezTo>
                                  <a:pt x="128003" y="243853"/>
                                  <a:pt x="131064" y="237757"/>
                                  <a:pt x="131064" y="228600"/>
                                </a:cubicBezTo>
                                <a:cubicBezTo>
                                  <a:pt x="131064" y="219456"/>
                                  <a:pt x="128003" y="213360"/>
                                  <a:pt x="121907" y="210324"/>
                                </a:cubicBezTo>
                                <a:cubicBezTo>
                                  <a:pt x="118872" y="204229"/>
                                  <a:pt x="109728" y="201181"/>
                                  <a:pt x="91440" y="195085"/>
                                </a:cubicBezTo>
                                <a:cubicBezTo>
                                  <a:pt x="67043" y="185928"/>
                                  <a:pt x="51803" y="179832"/>
                                  <a:pt x="42672" y="170700"/>
                                </a:cubicBezTo>
                                <a:cubicBezTo>
                                  <a:pt x="33528" y="164605"/>
                                  <a:pt x="24371" y="155460"/>
                                  <a:pt x="18288" y="140208"/>
                                </a:cubicBezTo>
                                <a:cubicBezTo>
                                  <a:pt x="12179" y="124981"/>
                                  <a:pt x="9131" y="109728"/>
                                  <a:pt x="9131" y="91453"/>
                                </a:cubicBezTo>
                                <a:cubicBezTo>
                                  <a:pt x="9131" y="70104"/>
                                  <a:pt x="12179" y="54876"/>
                                  <a:pt x="18288" y="39624"/>
                                </a:cubicBezTo>
                                <a:cubicBezTo>
                                  <a:pt x="27419" y="24384"/>
                                  <a:pt x="36576" y="15253"/>
                                  <a:pt x="48755" y="9157"/>
                                </a:cubicBezTo>
                                <a:cubicBezTo>
                                  <a:pt x="60960" y="3060"/>
                                  <a:pt x="76200" y="0"/>
                                  <a:pt x="97536" y="0"/>
                                </a:cubicBezTo>
                                <a:cubicBezTo>
                                  <a:pt x="118872" y="3060"/>
                                  <a:pt x="134112" y="6109"/>
                                  <a:pt x="146291" y="12205"/>
                                </a:cubicBezTo>
                                <a:cubicBezTo>
                                  <a:pt x="155448" y="18300"/>
                                  <a:pt x="164579" y="27432"/>
                                  <a:pt x="170688" y="39624"/>
                                </a:cubicBezTo>
                                <a:cubicBezTo>
                                  <a:pt x="176771" y="51829"/>
                                  <a:pt x="182867" y="67056"/>
                                  <a:pt x="188976" y="88405"/>
                                </a:cubicBezTo>
                                <a:cubicBezTo>
                                  <a:pt x="164579" y="91453"/>
                                  <a:pt x="143243" y="91453"/>
                                  <a:pt x="121907" y="94500"/>
                                </a:cubicBezTo>
                                <a:cubicBezTo>
                                  <a:pt x="118872" y="85357"/>
                                  <a:pt x="115824" y="79260"/>
                                  <a:pt x="112776" y="73152"/>
                                </a:cubicBezTo>
                                <a:cubicBezTo>
                                  <a:pt x="106667" y="67056"/>
                                  <a:pt x="100571" y="64008"/>
                                  <a:pt x="94488" y="64008"/>
                                </a:cubicBezTo>
                                <a:cubicBezTo>
                                  <a:pt x="85331" y="60960"/>
                                  <a:pt x="79248" y="64008"/>
                                  <a:pt x="76200" y="67056"/>
                                </a:cubicBezTo>
                                <a:cubicBezTo>
                                  <a:pt x="73152" y="73152"/>
                                  <a:pt x="70091" y="79260"/>
                                  <a:pt x="70091" y="85357"/>
                                </a:cubicBezTo>
                                <a:cubicBezTo>
                                  <a:pt x="70091" y="91453"/>
                                  <a:pt x="73152" y="97536"/>
                                  <a:pt x="79248" y="103632"/>
                                </a:cubicBezTo>
                                <a:cubicBezTo>
                                  <a:pt x="82283" y="106680"/>
                                  <a:pt x="91440" y="109728"/>
                                  <a:pt x="106667" y="115824"/>
                                </a:cubicBezTo>
                                <a:cubicBezTo>
                                  <a:pt x="131064" y="121933"/>
                                  <a:pt x="149352" y="128029"/>
                                  <a:pt x="158483" y="137160"/>
                                </a:cubicBezTo>
                                <a:cubicBezTo>
                                  <a:pt x="170688" y="146304"/>
                                  <a:pt x="179819" y="155460"/>
                                  <a:pt x="185928" y="170700"/>
                                </a:cubicBezTo>
                                <a:cubicBezTo>
                                  <a:pt x="192024" y="185928"/>
                                  <a:pt x="195072" y="201181"/>
                                  <a:pt x="195072" y="219456"/>
                                </a:cubicBezTo>
                                <a:cubicBezTo>
                                  <a:pt x="195072" y="237757"/>
                                  <a:pt x="192024" y="252984"/>
                                  <a:pt x="185928" y="271285"/>
                                </a:cubicBezTo>
                                <a:cubicBezTo>
                                  <a:pt x="176771" y="286524"/>
                                  <a:pt x="167640" y="298704"/>
                                  <a:pt x="155448" y="307860"/>
                                </a:cubicBezTo>
                                <a:cubicBezTo>
                                  <a:pt x="140195" y="317005"/>
                                  <a:pt x="121907" y="320053"/>
                                  <a:pt x="97536" y="320053"/>
                                </a:cubicBezTo>
                                <a:cubicBezTo>
                                  <a:pt x="67043" y="317005"/>
                                  <a:pt x="42672" y="307860"/>
                                  <a:pt x="27419" y="289560"/>
                                </a:cubicBezTo>
                                <a:cubicBezTo>
                                  <a:pt x="15240" y="274333"/>
                                  <a:pt x="6096" y="249936"/>
                                  <a:pt x="0" y="222504"/>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599" name="Shape 81"/>
                        <wps:cNvSpPr/>
                        <wps:spPr>
                          <a:xfrm>
                            <a:off x="2767584" y="170700"/>
                            <a:ext cx="207264" cy="320028"/>
                          </a:xfrm>
                          <a:custGeom>
                            <a:avLst/>
                            <a:gdLst/>
                            <a:ahLst/>
                            <a:cxnLst/>
                            <a:rect l="0" t="0" r="0" b="0"/>
                            <a:pathLst>
                              <a:path w="207264" h="320028">
                                <a:moveTo>
                                  <a:pt x="207264" y="198107"/>
                                </a:moveTo>
                                <a:cubicBezTo>
                                  <a:pt x="161556" y="192024"/>
                                  <a:pt x="115824" y="188976"/>
                                  <a:pt x="70117" y="185928"/>
                                </a:cubicBezTo>
                                <a:cubicBezTo>
                                  <a:pt x="70117" y="204203"/>
                                  <a:pt x="73152" y="219456"/>
                                  <a:pt x="79248" y="228600"/>
                                </a:cubicBezTo>
                                <a:cubicBezTo>
                                  <a:pt x="85356" y="243828"/>
                                  <a:pt x="94488" y="249924"/>
                                  <a:pt x="103644" y="249924"/>
                                </a:cubicBezTo>
                                <a:cubicBezTo>
                                  <a:pt x="112776" y="249924"/>
                                  <a:pt x="118885" y="249924"/>
                                  <a:pt x="124981" y="243828"/>
                                </a:cubicBezTo>
                                <a:cubicBezTo>
                                  <a:pt x="128029" y="240779"/>
                                  <a:pt x="131064" y="234683"/>
                                  <a:pt x="137160" y="225552"/>
                                </a:cubicBezTo>
                                <a:cubicBezTo>
                                  <a:pt x="158509" y="231648"/>
                                  <a:pt x="182893" y="234683"/>
                                  <a:pt x="204229" y="240779"/>
                                </a:cubicBezTo>
                                <a:cubicBezTo>
                                  <a:pt x="195085" y="271272"/>
                                  <a:pt x="182893" y="292608"/>
                                  <a:pt x="167640" y="304800"/>
                                </a:cubicBezTo>
                                <a:cubicBezTo>
                                  <a:pt x="152400" y="316979"/>
                                  <a:pt x="131064" y="320028"/>
                                  <a:pt x="103644" y="320028"/>
                                </a:cubicBezTo>
                                <a:cubicBezTo>
                                  <a:pt x="79248" y="316979"/>
                                  <a:pt x="60960" y="310883"/>
                                  <a:pt x="45732" y="298704"/>
                                </a:cubicBezTo>
                                <a:cubicBezTo>
                                  <a:pt x="33528" y="286500"/>
                                  <a:pt x="21336" y="268224"/>
                                  <a:pt x="12205" y="240779"/>
                                </a:cubicBezTo>
                                <a:cubicBezTo>
                                  <a:pt x="3048" y="216408"/>
                                  <a:pt x="0" y="185928"/>
                                  <a:pt x="0" y="152400"/>
                                </a:cubicBezTo>
                                <a:cubicBezTo>
                                  <a:pt x="0" y="106680"/>
                                  <a:pt x="9156" y="67056"/>
                                  <a:pt x="27444" y="39624"/>
                                </a:cubicBezTo>
                                <a:cubicBezTo>
                                  <a:pt x="42685" y="12179"/>
                                  <a:pt x="70117" y="0"/>
                                  <a:pt x="100597" y="0"/>
                                </a:cubicBezTo>
                                <a:cubicBezTo>
                                  <a:pt x="128029" y="3048"/>
                                  <a:pt x="146317" y="12179"/>
                                  <a:pt x="161556" y="24371"/>
                                </a:cubicBezTo>
                                <a:cubicBezTo>
                                  <a:pt x="176797" y="39624"/>
                                  <a:pt x="188976" y="60947"/>
                                  <a:pt x="198132" y="85331"/>
                                </a:cubicBezTo>
                                <a:cubicBezTo>
                                  <a:pt x="204229" y="109728"/>
                                  <a:pt x="207264" y="143256"/>
                                  <a:pt x="207264" y="182880"/>
                                </a:cubicBezTo>
                                <a:cubicBezTo>
                                  <a:pt x="207264" y="188976"/>
                                  <a:pt x="207264" y="192024"/>
                                  <a:pt x="207264" y="198107"/>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0" name="Shape 82"/>
                        <wps:cNvSpPr/>
                        <wps:spPr>
                          <a:xfrm>
                            <a:off x="2837701" y="240805"/>
                            <a:ext cx="67043" cy="67043"/>
                          </a:xfrm>
                          <a:custGeom>
                            <a:avLst/>
                            <a:gdLst/>
                            <a:ahLst/>
                            <a:cxnLst/>
                            <a:rect l="0" t="0" r="0" b="0"/>
                            <a:pathLst>
                              <a:path w="67043" h="67043">
                                <a:moveTo>
                                  <a:pt x="67043" y="67043"/>
                                </a:moveTo>
                                <a:cubicBezTo>
                                  <a:pt x="67043" y="42672"/>
                                  <a:pt x="63995" y="27419"/>
                                  <a:pt x="57912" y="15227"/>
                                </a:cubicBezTo>
                                <a:cubicBezTo>
                                  <a:pt x="51816" y="6096"/>
                                  <a:pt x="42659" y="0"/>
                                  <a:pt x="33528" y="0"/>
                                </a:cubicBezTo>
                                <a:cubicBezTo>
                                  <a:pt x="21323" y="0"/>
                                  <a:pt x="15240" y="6096"/>
                                  <a:pt x="6083" y="21324"/>
                                </a:cubicBezTo>
                                <a:cubicBezTo>
                                  <a:pt x="3035" y="30467"/>
                                  <a:pt x="0" y="42672"/>
                                  <a:pt x="0" y="60947"/>
                                </a:cubicBezTo>
                                <a:cubicBezTo>
                                  <a:pt x="21323" y="63995"/>
                                  <a:pt x="45707" y="63995"/>
                                  <a:pt x="67043" y="67043"/>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1" name="Shape 83"/>
                        <wps:cNvSpPr/>
                        <wps:spPr>
                          <a:xfrm>
                            <a:off x="3230893" y="207277"/>
                            <a:ext cx="210312" cy="320027"/>
                          </a:xfrm>
                          <a:custGeom>
                            <a:avLst/>
                            <a:gdLst/>
                            <a:ahLst/>
                            <a:cxnLst/>
                            <a:rect l="0" t="0" r="0" b="0"/>
                            <a:pathLst>
                              <a:path w="210312" h="320027">
                                <a:moveTo>
                                  <a:pt x="73139" y="103632"/>
                                </a:moveTo>
                                <a:cubicBezTo>
                                  <a:pt x="51803" y="97524"/>
                                  <a:pt x="30468" y="91427"/>
                                  <a:pt x="6096" y="85331"/>
                                </a:cubicBezTo>
                                <a:cubicBezTo>
                                  <a:pt x="9131" y="67056"/>
                                  <a:pt x="12179" y="51803"/>
                                  <a:pt x="18288" y="39624"/>
                                </a:cubicBezTo>
                                <a:cubicBezTo>
                                  <a:pt x="21336" y="30480"/>
                                  <a:pt x="30468" y="21324"/>
                                  <a:pt x="39624" y="12179"/>
                                </a:cubicBezTo>
                                <a:cubicBezTo>
                                  <a:pt x="45720" y="9131"/>
                                  <a:pt x="54851" y="3048"/>
                                  <a:pt x="64008" y="3048"/>
                                </a:cubicBezTo>
                                <a:cubicBezTo>
                                  <a:pt x="76200" y="0"/>
                                  <a:pt x="88379" y="0"/>
                                  <a:pt x="100584" y="0"/>
                                </a:cubicBezTo>
                                <a:cubicBezTo>
                                  <a:pt x="121920" y="0"/>
                                  <a:pt x="137160" y="3048"/>
                                  <a:pt x="149339" y="9131"/>
                                </a:cubicBezTo>
                                <a:cubicBezTo>
                                  <a:pt x="164579" y="15227"/>
                                  <a:pt x="173736" y="24371"/>
                                  <a:pt x="182868" y="36576"/>
                                </a:cubicBezTo>
                                <a:cubicBezTo>
                                  <a:pt x="188976" y="45707"/>
                                  <a:pt x="192024" y="57900"/>
                                  <a:pt x="195072" y="73152"/>
                                </a:cubicBezTo>
                                <a:cubicBezTo>
                                  <a:pt x="198120" y="88379"/>
                                  <a:pt x="201156" y="103632"/>
                                  <a:pt x="201156" y="118872"/>
                                </a:cubicBezTo>
                                <a:cubicBezTo>
                                  <a:pt x="201156" y="164579"/>
                                  <a:pt x="201156" y="207252"/>
                                  <a:pt x="201156" y="252971"/>
                                </a:cubicBezTo>
                                <a:cubicBezTo>
                                  <a:pt x="201156" y="268224"/>
                                  <a:pt x="201156" y="277355"/>
                                  <a:pt x="204203" y="286500"/>
                                </a:cubicBezTo>
                                <a:cubicBezTo>
                                  <a:pt x="204203" y="295656"/>
                                  <a:pt x="207251" y="304800"/>
                                  <a:pt x="210312" y="320027"/>
                                </a:cubicBezTo>
                                <a:cubicBezTo>
                                  <a:pt x="188976" y="316979"/>
                                  <a:pt x="167627" y="313931"/>
                                  <a:pt x="146291" y="313931"/>
                                </a:cubicBezTo>
                                <a:cubicBezTo>
                                  <a:pt x="143243" y="304800"/>
                                  <a:pt x="140208" y="298704"/>
                                  <a:pt x="140208" y="295656"/>
                                </a:cubicBezTo>
                                <a:cubicBezTo>
                                  <a:pt x="140208" y="292595"/>
                                  <a:pt x="137160" y="283452"/>
                                  <a:pt x="137160" y="274307"/>
                                </a:cubicBezTo>
                                <a:cubicBezTo>
                                  <a:pt x="128003" y="289547"/>
                                  <a:pt x="118872" y="298704"/>
                                  <a:pt x="109715" y="304800"/>
                                </a:cubicBezTo>
                                <a:cubicBezTo>
                                  <a:pt x="97536" y="313931"/>
                                  <a:pt x="82296" y="316979"/>
                                  <a:pt x="67043" y="313931"/>
                                </a:cubicBezTo>
                                <a:cubicBezTo>
                                  <a:pt x="45720" y="313931"/>
                                  <a:pt x="30468" y="304800"/>
                                  <a:pt x="18288" y="286500"/>
                                </a:cubicBezTo>
                                <a:cubicBezTo>
                                  <a:pt x="6096" y="268224"/>
                                  <a:pt x="0" y="246876"/>
                                  <a:pt x="0" y="222504"/>
                                </a:cubicBezTo>
                                <a:cubicBezTo>
                                  <a:pt x="0" y="198107"/>
                                  <a:pt x="6096" y="179832"/>
                                  <a:pt x="12179" y="167627"/>
                                </a:cubicBezTo>
                                <a:cubicBezTo>
                                  <a:pt x="21336" y="152400"/>
                                  <a:pt x="36576" y="143256"/>
                                  <a:pt x="57912" y="137147"/>
                                </a:cubicBezTo>
                                <a:cubicBezTo>
                                  <a:pt x="85331" y="128003"/>
                                  <a:pt x="100584" y="124955"/>
                                  <a:pt x="109715" y="121907"/>
                                </a:cubicBezTo>
                                <a:cubicBezTo>
                                  <a:pt x="115824" y="118872"/>
                                  <a:pt x="124956" y="115824"/>
                                  <a:pt x="134112" y="109728"/>
                                </a:cubicBezTo>
                                <a:cubicBezTo>
                                  <a:pt x="134112" y="94476"/>
                                  <a:pt x="131051" y="85331"/>
                                  <a:pt x="128003" y="79248"/>
                                </a:cubicBezTo>
                                <a:cubicBezTo>
                                  <a:pt x="124956" y="73152"/>
                                  <a:pt x="118872" y="70104"/>
                                  <a:pt x="109715" y="70104"/>
                                </a:cubicBezTo>
                                <a:cubicBezTo>
                                  <a:pt x="97536" y="67056"/>
                                  <a:pt x="88379" y="70104"/>
                                  <a:pt x="85331" y="76200"/>
                                </a:cubicBezTo>
                                <a:cubicBezTo>
                                  <a:pt x="79248" y="82296"/>
                                  <a:pt x="76200" y="88379"/>
                                  <a:pt x="73139" y="103632"/>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2" name="Shape 84"/>
                        <wps:cNvSpPr/>
                        <wps:spPr>
                          <a:xfrm>
                            <a:off x="3300984" y="374903"/>
                            <a:ext cx="64021" cy="85344"/>
                          </a:xfrm>
                          <a:custGeom>
                            <a:avLst/>
                            <a:gdLst/>
                            <a:ahLst/>
                            <a:cxnLst/>
                            <a:rect l="0" t="0" r="0" b="0"/>
                            <a:pathLst>
                              <a:path w="64021" h="85344">
                                <a:moveTo>
                                  <a:pt x="64021" y="0"/>
                                </a:moveTo>
                                <a:cubicBezTo>
                                  <a:pt x="54864" y="6097"/>
                                  <a:pt x="42685" y="9144"/>
                                  <a:pt x="33528" y="15253"/>
                                </a:cubicBezTo>
                                <a:cubicBezTo>
                                  <a:pt x="18288" y="18301"/>
                                  <a:pt x="9156" y="24397"/>
                                  <a:pt x="6109" y="30480"/>
                                </a:cubicBezTo>
                                <a:cubicBezTo>
                                  <a:pt x="3048" y="36576"/>
                                  <a:pt x="0" y="42673"/>
                                  <a:pt x="0" y="51829"/>
                                </a:cubicBezTo>
                                <a:cubicBezTo>
                                  <a:pt x="0" y="60973"/>
                                  <a:pt x="3048" y="67069"/>
                                  <a:pt x="6109" y="73152"/>
                                </a:cubicBezTo>
                                <a:cubicBezTo>
                                  <a:pt x="9156" y="79249"/>
                                  <a:pt x="15240" y="82297"/>
                                  <a:pt x="24397" y="85344"/>
                                </a:cubicBezTo>
                                <a:cubicBezTo>
                                  <a:pt x="30493" y="85344"/>
                                  <a:pt x="39624" y="82297"/>
                                  <a:pt x="45732" y="76200"/>
                                </a:cubicBezTo>
                                <a:cubicBezTo>
                                  <a:pt x="51829" y="70104"/>
                                  <a:pt x="57912" y="64021"/>
                                  <a:pt x="57912" y="54877"/>
                                </a:cubicBezTo>
                                <a:cubicBezTo>
                                  <a:pt x="60960" y="45720"/>
                                  <a:pt x="64021" y="33528"/>
                                  <a:pt x="64021" y="18301"/>
                                </a:cubicBezTo>
                                <a:cubicBezTo>
                                  <a:pt x="64021" y="12205"/>
                                  <a:pt x="64021" y="6097"/>
                                  <a:pt x="64021" y="0"/>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3" name="Shape 85"/>
                        <wps:cNvSpPr/>
                        <wps:spPr>
                          <a:xfrm>
                            <a:off x="3465589" y="222503"/>
                            <a:ext cx="210312" cy="323101"/>
                          </a:xfrm>
                          <a:custGeom>
                            <a:avLst/>
                            <a:gdLst/>
                            <a:ahLst/>
                            <a:cxnLst/>
                            <a:rect l="0" t="0" r="0" b="0"/>
                            <a:pathLst>
                              <a:path w="210312" h="323101">
                                <a:moveTo>
                                  <a:pt x="143243" y="198120"/>
                                </a:moveTo>
                                <a:cubicBezTo>
                                  <a:pt x="164592" y="204229"/>
                                  <a:pt x="185928" y="207277"/>
                                  <a:pt x="210312" y="213373"/>
                                </a:cubicBezTo>
                                <a:cubicBezTo>
                                  <a:pt x="204216" y="237744"/>
                                  <a:pt x="198107" y="256045"/>
                                  <a:pt x="192024" y="274320"/>
                                </a:cubicBezTo>
                                <a:cubicBezTo>
                                  <a:pt x="182880" y="289573"/>
                                  <a:pt x="173723" y="301752"/>
                                  <a:pt x="158483" y="310897"/>
                                </a:cubicBezTo>
                                <a:cubicBezTo>
                                  <a:pt x="146304" y="320053"/>
                                  <a:pt x="131064" y="323101"/>
                                  <a:pt x="109728" y="320053"/>
                                </a:cubicBezTo>
                                <a:cubicBezTo>
                                  <a:pt x="91440" y="320053"/>
                                  <a:pt x="76200" y="313944"/>
                                  <a:pt x="60947" y="307849"/>
                                </a:cubicBezTo>
                                <a:cubicBezTo>
                                  <a:pt x="48755" y="301752"/>
                                  <a:pt x="39624" y="289573"/>
                                  <a:pt x="30480" y="277368"/>
                                </a:cubicBezTo>
                                <a:cubicBezTo>
                                  <a:pt x="21323" y="262128"/>
                                  <a:pt x="12192" y="246901"/>
                                  <a:pt x="9131" y="228600"/>
                                </a:cubicBezTo>
                                <a:cubicBezTo>
                                  <a:pt x="3035" y="210325"/>
                                  <a:pt x="0" y="185928"/>
                                  <a:pt x="0" y="155449"/>
                                </a:cubicBezTo>
                                <a:cubicBezTo>
                                  <a:pt x="0" y="124968"/>
                                  <a:pt x="3035" y="97549"/>
                                  <a:pt x="9131" y="76200"/>
                                </a:cubicBezTo>
                                <a:cubicBezTo>
                                  <a:pt x="15240" y="60973"/>
                                  <a:pt x="21323" y="48768"/>
                                  <a:pt x="27419" y="36576"/>
                                </a:cubicBezTo>
                                <a:cubicBezTo>
                                  <a:pt x="36576" y="27445"/>
                                  <a:pt x="45707" y="18301"/>
                                  <a:pt x="51816" y="12205"/>
                                </a:cubicBezTo>
                                <a:cubicBezTo>
                                  <a:pt x="67043" y="3049"/>
                                  <a:pt x="85331" y="0"/>
                                  <a:pt x="106680" y="3049"/>
                                </a:cubicBezTo>
                                <a:cubicBezTo>
                                  <a:pt x="134112" y="6097"/>
                                  <a:pt x="158483" y="15253"/>
                                  <a:pt x="173723" y="33528"/>
                                </a:cubicBezTo>
                                <a:cubicBezTo>
                                  <a:pt x="188976" y="51829"/>
                                  <a:pt x="198107" y="79249"/>
                                  <a:pt x="204216" y="115825"/>
                                </a:cubicBezTo>
                                <a:cubicBezTo>
                                  <a:pt x="182880" y="118873"/>
                                  <a:pt x="161531" y="121920"/>
                                  <a:pt x="140195" y="124968"/>
                                </a:cubicBezTo>
                                <a:cubicBezTo>
                                  <a:pt x="137147" y="109728"/>
                                  <a:pt x="134112" y="100597"/>
                                  <a:pt x="128016" y="94501"/>
                                </a:cubicBezTo>
                                <a:cubicBezTo>
                                  <a:pt x="124955" y="85344"/>
                                  <a:pt x="115824" y="82297"/>
                                  <a:pt x="106680" y="82297"/>
                                </a:cubicBezTo>
                                <a:cubicBezTo>
                                  <a:pt x="94488" y="82297"/>
                                  <a:pt x="85331" y="88405"/>
                                  <a:pt x="79235" y="100597"/>
                                </a:cubicBezTo>
                                <a:cubicBezTo>
                                  <a:pt x="73152" y="115825"/>
                                  <a:pt x="70104" y="134125"/>
                                  <a:pt x="70104" y="161544"/>
                                </a:cubicBezTo>
                                <a:cubicBezTo>
                                  <a:pt x="70104" y="188976"/>
                                  <a:pt x="73152" y="207277"/>
                                  <a:pt x="79235" y="219469"/>
                                </a:cubicBezTo>
                                <a:cubicBezTo>
                                  <a:pt x="85331" y="234697"/>
                                  <a:pt x="94488" y="240805"/>
                                  <a:pt x="106680" y="240805"/>
                                </a:cubicBezTo>
                                <a:cubicBezTo>
                                  <a:pt x="115824" y="243853"/>
                                  <a:pt x="121907" y="240805"/>
                                  <a:pt x="128016" y="231649"/>
                                </a:cubicBezTo>
                                <a:cubicBezTo>
                                  <a:pt x="134112" y="225552"/>
                                  <a:pt x="140195" y="213373"/>
                                  <a:pt x="143243" y="19812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4" name="Shape 86"/>
                        <wps:cNvSpPr/>
                        <wps:spPr>
                          <a:xfrm>
                            <a:off x="3694189" y="131077"/>
                            <a:ext cx="137147" cy="429755"/>
                          </a:xfrm>
                          <a:custGeom>
                            <a:avLst/>
                            <a:gdLst/>
                            <a:ahLst/>
                            <a:cxnLst/>
                            <a:rect l="0" t="0" r="0" b="0"/>
                            <a:pathLst>
                              <a:path w="137147" h="429755">
                                <a:moveTo>
                                  <a:pt x="97523" y="0"/>
                                </a:moveTo>
                                <a:cubicBezTo>
                                  <a:pt x="97523" y="39624"/>
                                  <a:pt x="97523" y="79248"/>
                                  <a:pt x="97523" y="115824"/>
                                </a:cubicBezTo>
                                <a:cubicBezTo>
                                  <a:pt x="109728" y="118872"/>
                                  <a:pt x="121907" y="118872"/>
                                  <a:pt x="134112" y="118872"/>
                                </a:cubicBezTo>
                                <a:cubicBezTo>
                                  <a:pt x="134112" y="149352"/>
                                  <a:pt x="134112" y="176771"/>
                                  <a:pt x="134112" y="204203"/>
                                </a:cubicBezTo>
                                <a:cubicBezTo>
                                  <a:pt x="121907" y="204203"/>
                                  <a:pt x="109728" y="204203"/>
                                  <a:pt x="97523" y="201155"/>
                                </a:cubicBezTo>
                                <a:cubicBezTo>
                                  <a:pt x="97523" y="237731"/>
                                  <a:pt x="97523" y="274307"/>
                                  <a:pt x="97523" y="310896"/>
                                </a:cubicBezTo>
                                <a:cubicBezTo>
                                  <a:pt x="97523" y="323076"/>
                                  <a:pt x="97523" y="332232"/>
                                  <a:pt x="97523" y="335280"/>
                                </a:cubicBezTo>
                                <a:cubicBezTo>
                                  <a:pt x="100571" y="341376"/>
                                  <a:pt x="103619" y="347472"/>
                                  <a:pt x="109728" y="347472"/>
                                </a:cubicBezTo>
                                <a:cubicBezTo>
                                  <a:pt x="115824" y="347472"/>
                                  <a:pt x="121907" y="344424"/>
                                  <a:pt x="131064" y="341376"/>
                                </a:cubicBezTo>
                                <a:cubicBezTo>
                                  <a:pt x="134112" y="368795"/>
                                  <a:pt x="134112" y="393179"/>
                                  <a:pt x="137147" y="420624"/>
                                </a:cubicBezTo>
                                <a:cubicBezTo>
                                  <a:pt x="118859" y="426707"/>
                                  <a:pt x="103619" y="429755"/>
                                  <a:pt x="88392" y="426707"/>
                                </a:cubicBezTo>
                                <a:cubicBezTo>
                                  <a:pt x="70104" y="426707"/>
                                  <a:pt x="57912" y="420624"/>
                                  <a:pt x="51816" y="414528"/>
                                </a:cubicBezTo>
                                <a:cubicBezTo>
                                  <a:pt x="42659" y="405371"/>
                                  <a:pt x="36576" y="393179"/>
                                  <a:pt x="33528" y="377952"/>
                                </a:cubicBezTo>
                                <a:cubicBezTo>
                                  <a:pt x="27419" y="362700"/>
                                  <a:pt x="27419" y="338328"/>
                                  <a:pt x="27419" y="304800"/>
                                </a:cubicBezTo>
                                <a:cubicBezTo>
                                  <a:pt x="27419" y="268224"/>
                                  <a:pt x="27419" y="231648"/>
                                  <a:pt x="27419" y="198107"/>
                                </a:cubicBezTo>
                                <a:cubicBezTo>
                                  <a:pt x="18288" y="198107"/>
                                  <a:pt x="9131" y="195072"/>
                                  <a:pt x="0" y="195072"/>
                                </a:cubicBezTo>
                                <a:cubicBezTo>
                                  <a:pt x="0" y="167627"/>
                                  <a:pt x="0" y="137147"/>
                                  <a:pt x="0" y="109728"/>
                                </a:cubicBezTo>
                                <a:cubicBezTo>
                                  <a:pt x="9131" y="109728"/>
                                  <a:pt x="18288" y="112776"/>
                                  <a:pt x="27419" y="112776"/>
                                </a:cubicBezTo>
                                <a:cubicBezTo>
                                  <a:pt x="27419" y="94476"/>
                                  <a:pt x="27419" y="76200"/>
                                  <a:pt x="27419" y="54852"/>
                                </a:cubicBezTo>
                                <a:cubicBezTo>
                                  <a:pt x="48755" y="36576"/>
                                  <a:pt x="73152" y="21324"/>
                                  <a:pt x="97523"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5" name="Shape 87"/>
                        <wps:cNvSpPr/>
                        <wps:spPr>
                          <a:xfrm>
                            <a:off x="3864877" y="137172"/>
                            <a:ext cx="70104" cy="85331"/>
                          </a:xfrm>
                          <a:custGeom>
                            <a:avLst/>
                            <a:gdLst/>
                            <a:ahLst/>
                            <a:cxnLst/>
                            <a:rect l="0" t="0" r="0" b="0"/>
                            <a:pathLst>
                              <a:path w="70104" h="85331">
                                <a:moveTo>
                                  <a:pt x="0" y="0"/>
                                </a:moveTo>
                                <a:cubicBezTo>
                                  <a:pt x="21336" y="3035"/>
                                  <a:pt x="45707" y="3035"/>
                                  <a:pt x="70104" y="6083"/>
                                </a:cubicBezTo>
                                <a:cubicBezTo>
                                  <a:pt x="70104" y="33528"/>
                                  <a:pt x="70104" y="57900"/>
                                  <a:pt x="70104" y="85331"/>
                                </a:cubicBezTo>
                                <a:cubicBezTo>
                                  <a:pt x="45707" y="82283"/>
                                  <a:pt x="21336" y="82283"/>
                                  <a:pt x="0" y="79235"/>
                                </a:cubicBezTo>
                                <a:cubicBezTo>
                                  <a:pt x="0" y="54852"/>
                                  <a:pt x="0" y="27432"/>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6" name="Shape 88"/>
                        <wps:cNvSpPr/>
                        <wps:spPr>
                          <a:xfrm>
                            <a:off x="3864877" y="252984"/>
                            <a:ext cx="70104" cy="307848"/>
                          </a:xfrm>
                          <a:custGeom>
                            <a:avLst/>
                            <a:gdLst/>
                            <a:ahLst/>
                            <a:cxnLst/>
                            <a:rect l="0" t="0" r="0" b="0"/>
                            <a:pathLst>
                              <a:path w="70104" h="307848">
                                <a:moveTo>
                                  <a:pt x="0" y="0"/>
                                </a:moveTo>
                                <a:cubicBezTo>
                                  <a:pt x="21336" y="3048"/>
                                  <a:pt x="45707" y="3048"/>
                                  <a:pt x="70104" y="6096"/>
                                </a:cubicBezTo>
                                <a:cubicBezTo>
                                  <a:pt x="70104" y="106693"/>
                                  <a:pt x="70104" y="207264"/>
                                  <a:pt x="70104" y="307848"/>
                                </a:cubicBezTo>
                                <a:cubicBezTo>
                                  <a:pt x="45707" y="307848"/>
                                  <a:pt x="21336" y="304800"/>
                                  <a:pt x="0" y="304800"/>
                                </a:cubicBezTo>
                                <a:cubicBezTo>
                                  <a:pt x="0" y="204216"/>
                                  <a:pt x="0" y="100597"/>
                                  <a:pt x="0" y="0"/>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7" name="Shape 89"/>
                        <wps:cNvSpPr/>
                        <wps:spPr>
                          <a:xfrm>
                            <a:off x="3956317" y="259080"/>
                            <a:ext cx="216395" cy="313944"/>
                          </a:xfrm>
                          <a:custGeom>
                            <a:avLst/>
                            <a:gdLst/>
                            <a:ahLst/>
                            <a:cxnLst/>
                            <a:rect l="0" t="0" r="0" b="0"/>
                            <a:pathLst>
                              <a:path w="216395" h="313944">
                                <a:moveTo>
                                  <a:pt x="0" y="0"/>
                                </a:moveTo>
                                <a:cubicBezTo>
                                  <a:pt x="24384" y="3049"/>
                                  <a:pt x="48756" y="3049"/>
                                  <a:pt x="73152" y="6097"/>
                                </a:cubicBezTo>
                                <a:cubicBezTo>
                                  <a:pt x="85332" y="70104"/>
                                  <a:pt x="97536" y="137173"/>
                                  <a:pt x="109715" y="201168"/>
                                </a:cubicBezTo>
                                <a:cubicBezTo>
                                  <a:pt x="121907" y="137173"/>
                                  <a:pt x="134112" y="73152"/>
                                  <a:pt x="146291" y="12192"/>
                                </a:cubicBezTo>
                                <a:cubicBezTo>
                                  <a:pt x="167627" y="12192"/>
                                  <a:pt x="192024" y="15253"/>
                                  <a:pt x="216395" y="15253"/>
                                </a:cubicBezTo>
                                <a:cubicBezTo>
                                  <a:pt x="188976" y="115824"/>
                                  <a:pt x="164579" y="213373"/>
                                  <a:pt x="137160" y="313944"/>
                                </a:cubicBezTo>
                                <a:cubicBezTo>
                                  <a:pt x="118872" y="313944"/>
                                  <a:pt x="97536" y="310897"/>
                                  <a:pt x="76200" y="310897"/>
                                </a:cubicBezTo>
                                <a:cubicBezTo>
                                  <a:pt x="51803" y="207277"/>
                                  <a:pt x="24384" y="103645"/>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55" name="Shape 90"/>
                        <wps:cNvSpPr/>
                        <wps:spPr>
                          <a:xfrm>
                            <a:off x="4194048" y="161557"/>
                            <a:ext cx="70117" cy="82296"/>
                          </a:xfrm>
                          <a:custGeom>
                            <a:avLst/>
                            <a:gdLst/>
                            <a:ahLst/>
                            <a:cxnLst/>
                            <a:rect l="0" t="0" r="0" b="0"/>
                            <a:pathLst>
                              <a:path w="70117" h="82296">
                                <a:moveTo>
                                  <a:pt x="0" y="0"/>
                                </a:moveTo>
                                <a:cubicBezTo>
                                  <a:pt x="24384" y="0"/>
                                  <a:pt x="45732" y="3048"/>
                                  <a:pt x="70117" y="3048"/>
                                </a:cubicBezTo>
                                <a:cubicBezTo>
                                  <a:pt x="70117" y="30467"/>
                                  <a:pt x="70117" y="54851"/>
                                  <a:pt x="70117" y="82296"/>
                                </a:cubicBezTo>
                                <a:cubicBezTo>
                                  <a:pt x="45732" y="82296"/>
                                  <a:pt x="24384" y="79248"/>
                                  <a:pt x="0" y="79248"/>
                                </a:cubicBezTo>
                                <a:cubicBezTo>
                                  <a:pt x="0" y="51815"/>
                                  <a:pt x="0" y="24371"/>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56" name="Shape 91"/>
                        <wps:cNvSpPr/>
                        <wps:spPr>
                          <a:xfrm>
                            <a:off x="4194048" y="274333"/>
                            <a:ext cx="70117" cy="310896"/>
                          </a:xfrm>
                          <a:custGeom>
                            <a:avLst/>
                            <a:gdLst/>
                            <a:ahLst/>
                            <a:cxnLst/>
                            <a:rect l="0" t="0" r="0" b="0"/>
                            <a:pathLst>
                              <a:path w="70117" h="310896">
                                <a:moveTo>
                                  <a:pt x="0" y="0"/>
                                </a:moveTo>
                                <a:cubicBezTo>
                                  <a:pt x="24384" y="3048"/>
                                  <a:pt x="45732" y="3048"/>
                                  <a:pt x="70117" y="6096"/>
                                </a:cubicBezTo>
                                <a:cubicBezTo>
                                  <a:pt x="70117" y="106667"/>
                                  <a:pt x="70117" y="207251"/>
                                  <a:pt x="70117" y="310896"/>
                                </a:cubicBezTo>
                                <a:cubicBezTo>
                                  <a:pt x="45732" y="307848"/>
                                  <a:pt x="24384" y="307848"/>
                                  <a:pt x="0" y="304800"/>
                                </a:cubicBezTo>
                                <a:cubicBezTo>
                                  <a:pt x="0" y="204215"/>
                                  <a:pt x="0" y="103619"/>
                                  <a:pt x="0" y="0"/>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71" name="Shape 92"/>
                        <wps:cNvSpPr/>
                        <wps:spPr>
                          <a:xfrm>
                            <a:off x="4297693" y="170700"/>
                            <a:ext cx="134112" cy="426707"/>
                          </a:xfrm>
                          <a:custGeom>
                            <a:avLst/>
                            <a:gdLst/>
                            <a:ahLst/>
                            <a:cxnLst/>
                            <a:rect l="0" t="0" r="0" b="0"/>
                            <a:pathLst>
                              <a:path w="134112" h="426707">
                                <a:moveTo>
                                  <a:pt x="94488" y="0"/>
                                </a:moveTo>
                                <a:cubicBezTo>
                                  <a:pt x="94488" y="39624"/>
                                  <a:pt x="94488" y="79248"/>
                                  <a:pt x="94488" y="115824"/>
                                </a:cubicBezTo>
                                <a:cubicBezTo>
                                  <a:pt x="106668" y="118872"/>
                                  <a:pt x="118872" y="118872"/>
                                  <a:pt x="131051" y="118872"/>
                                </a:cubicBezTo>
                                <a:cubicBezTo>
                                  <a:pt x="131051" y="146304"/>
                                  <a:pt x="131051" y="176771"/>
                                  <a:pt x="131051" y="204203"/>
                                </a:cubicBezTo>
                                <a:cubicBezTo>
                                  <a:pt x="118872" y="204203"/>
                                  <a:pt x="106668" y="204203"/>
                                  <a:pt x="94488" y="201155"/>
                                </a:cubicBezTo>
                                <a:cubicBezTo>
                                  <a:pt x="94488" y="237731"/>
                                  <a:pt x="94488" y="274307"/>
                                  <a:pt x="94488" y="310883"/>
                                </a:cubicBezTo>
                                <a:cubicBezTo>
                                  <a:pt x="94488" y="323076"/>
                                  <a:pt x="94488" y="332232"/>
                                  <a:pt x="97536" y="335280"/>
                                </a:cubicBezTo>
                                <a:cubicBezTo>
                                  <a:pt x="97536" y="341376"/>
                                  <a:pt x="103619" y="344424"/>
                                  <a:pt x="106668" y="344424"/>
                                </a:cubicBezTo>
                                <a:cubicBezTo>
                                  <a:pt x="112776" y="347472"/>
                                  <a:pt x="118872" y="344424"/>
                                  <a:pt x="131051" y="341376"/>
                                </a:cubicBezTo>
                                <a:cubicBezTo>
                                  <a:pt x="131051" y="365747"/>
                                  <a:pt x="134112" y="393179"/>
                                  <a:pt x="134112" y="420624"/>
                                </a:cubicBezTo>
                                <a:cubicBezTo>
                                  <a:pt x="118872" y="426707"/>
                                  <a:pt x="100584" y="426707"/>
                                  <a:pt x="85331" y="426707"/>
                                </a:cubicBezTo>
                                <a:cubicBezTo>
                                  <a:pt x="70091" y="426707"/>
                                  <a:pt x="57912" y="420624"/>
                                  <a:pt x="48756" y="414528"/>
                                </a:cubicBezTo>
                                <a:cubicBezTo>
                                  <a:pt x="39624" y="405371"/>
                                  <a:pt x="33515" y="393179"/>
                                  <a:pt x="30468" y="377952"/>
                                </a:cubicBezTo>
                                <a:cubicBezTo>
                                  <a:pt x="27419" y="362700"/>
                                  <a:pt x="24384" y="338328"/>
                                  <a:pt x="24384" y="304800"/>
                                </a:cubicBezTo>
                                <a:cubicBezTo>
                                  <a:pt x="24384" y="268224"/>
                                  <a:pt x="24384" y="234683"/>
                                  <a:pt x="24384" y="198107"/>
                                </a:cubicBezTo>
                                <a:cubicBezTo>
                                  <a:pt x="15227" y="198107"/>
                                  <a:pt x="6096" y="198107"/>
                                  <a:pt x="0" y="195072"/>
                                </a:cubicBezTo>
                                <a:cubicBezTo>
                                  <a:pt x="0" y="167628"/>
                                  <a:pt x="0" y="140208"/>
                                  <a:pt x="0" y="112776"/>
                                </a:cubicBezTo>
                                <a:cubicBezTo>
                                  <a:pt x="6096" y="112776"/>
                                  <a:pt x="15227" y="112776"/>
                                  <a:pt x="24384" y="112776"/>
                                </a:cubicBezTo>
                                <a:cubicBezTo>
                                  <a:pt x="24384" y="94476"/>
                                  <a:pt x="24384" y="76200"/>
                                  <a:pt x="24384" y="57900"/>
                                </a:cubicBezTo>
                                <a:cubicBezTo>
                                  <a:pt x="48756" y="39624"/>
                                  <a:pt x="70091" y="21324"/>
                                  <a:pt x="94488"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173" name="Shape 93"/>
                        <wps:cNvSpPr/>
                        <wps:spPr>
                          <a:xfrm>
                            <a:off x="4465320" y="176784"/>
                            <a:ext cx="70104" cy="82296"/>
                          </a:xfrm>
                          <a:custGeom>
                            <a:avLst/>
                            <a:gdLst/>
                            <a:ahLst/>
                            <a:cxnLst/>
                            <a:rect l="0" t="0" r="0" b="0"/>
                            <a:pathLst>
                              <a:path w="70104" h="82296">
                                <a:moveTo>
                                  <a:pt x="0" y="0"/>
                                </a:moveTo>
                                <a:cubicBezTo>
                                  <a:pt x="24397" y="0"/>
                                  <a:pt x="45733" y="0"/>
                                  <a:pt x="70104" y="3048"/>
                                </a:cubicBezTo>
                                <a:cubicBezTo>
                                  <a:pt x="70104" y="30493"/>
                                  <a:pt x="70104" y="54864"/>
                                  <a:pt x="70104" y="82296"/>
                                </a:cubicBezTo>
                                <a:cubicBezTo>
                                  <a:pt x="45733" y="79248"/>
                                  <a:pt x="24397" y="79248"/>
                                  <a:pt x="0" y="79248"/>
                                </a:cubicBezTo>
                                <a:cubicBezTo>
                                  <a:pt x="0" y="51816"/>
                                  <a:pt x="0" y="24397"/>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200" name="Shape 94"/>
                        <wps:cNvSpPr/>
                        <wps:spPr>
                          <a:xfrm>
                            <a:off x="4465320" y="292608"/>
                            <a:ext cx="70104" cy="304800"/>
                          </a:xfrm>
                          <a:custGeom>
                            <a:avLst/>
                            <a:gdLst/>
                            <a:ahLst/>
                            <a:cxnLst/>
                            <a:rect l="0" t="0" r="0" b="0"/>
                            <a:pathLst>
                              <a:path w="70104" h="304800">
                                <a:moveTo>
                                  <a:pt x="0" y="0"/>
                                </a:moveTo>
                                <a:cubicBezTo>
                                  <a:pt x="24397" y="0"/>
                                  <a:pt x="45733" y="0"/>
                                  <a:pt x="70104" y="3048"/>
                                </a:cubicBezTo>
                                <a:cubicBezTo>
                                  <a:pt x="70104" y="103645"/>
                                  <a:pt x="70104" y="204216"/>
                                  <a:pt x="70104" y="304800"/>
                                </a:cubicBezTo>
                                <a:cubicBezTo>
                                  <a:pt x="45733" y="304800"/>
                                  <a:pt x="24397" y="304800"/>
                                  <a:pt x="0" y="301765"/>
                                </a:cubicBezTo>
                                <a:cubicBezTo>
                                  <a:pt x="0" y="201168"/>
                                  <a:pt x="0" y="100597"/>
                                  <a:pt x="0" y="0"/>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201" name="Shape 95"/>
                        <wps:cNvSpPr/>
                        <wps:spPr>
                          <a:xfrm>
                            <a:off x="4572013" y="292608"/>
                            <a:ext cx="210299" cy="320040"/>
                          </a:xfrm>
                          <a:custGeom>
                            <a:avLst/>
                            <a:gdLst/>
                            <a:ahLst/>
                            <a:cxnLst/>
                            <a:rect l="0" t="0" r="0" b="0"/>
                            <a:pathLst>
                              <a:path w="210299" h="320040">
                                <a:moveTo>
                                  <a:pt x="210299" y="195072"/>
                                </a:moveTo>
                                <a:cubicBezTo>
                                  <a:pt x="161531" y="192024"/>
                                  <a:pt x="115811" y="188976"/>
                                  <a:pt x="70104" y="188976"/>
                                </a:cubicBezTo>
                                <a:cubicBezTo>
                                  <a:pt x="70104" y="207264"/>
                                  <a:pt x="73152" y="219469"/>
                                  <a:pt x="79235" y="231648"/>
                                </a:cubicBezTo>
                                <a:cubicBezTo>
                                  <a:pt x="85331" y="243840"/>
                                  <a:pt x="94488" y="249949"/>
                                  <a:pt x="103619" y="249949"/>
                                </a:cubicBezTo>
                                <a:cubicBezTo>
                                  <a:pt x="112776" y="249949"/>
                                  <a:pt x="118859" y="249949"/>
                                  <a:pt x="124968" y="243840"/>
                                </a:cubicBezTo>
                                <a:cubicBezTo>
                                  <a:pt x="128016" y="240792"/>
                                  <a:pt x="131064" y="234696"/>
                                  <a:pt x="137147" y="225565"/>
                                </a:cubicBezTo>
                                <a:cubicBezTo>
                                  <a:pt x="158483" y="228600"/>
                                  <a:pt x="182880" y="234696"/>
                                  <a:pt x="204216" y="237744"/>
                                </a:cubicBezTo>
                                <a:cubicBezTo>
                                  <a:pt x="195059" y="268224"/>
                                  <a:pt x="182880" y="289573"/>
                                  <a:pt x="167640" y="301765"/>
                                </a:cubicBezTo>
                                <a:cubicBezTo>
                                  <a:pt x="152400" y="313944"/>
                                  <a:pt x="131064" y="320040"/>
                                  <a:pt x="103619" y="320040"/>
                                </a:cubicBezTo>
                                <a:cubicBezTo>
                                  <a:pt x="79235" y="316992"/>
                                  <a:pt x="60947" y="310896"/>
                                  <a:pt x="45707" y="298717"/>
                                </a:cubicBezTo>
                                <a:cubicBezTo>
                                  <a:pt x="33528" y="286525"/>
                                  <a:pt x="21323" y="268224"/>
                                  <a:pt x="12192" y="243840"/>
                                </a:cubicBezTo>
                                <a:cubicBezTo>
                                  <a:pt x="3035" y="219469"/>
                                  <a:pt x="0" y="188976"/>
                                  <a:pt x="0" y="155448"/>
                                </a:cubicBezTo>
                                <a:cubicBezTo>
                                  <a:pt x="0" y="109741"/>
                                  <a:pt x="9131" y="70117"/>
                                  <a:pt x="27419" y="42672"/>
                                </a:cubicBezTo>
                                <a:cubicBezTo>
                                  <a:pt x="42659" y="15240"/>
                                  <a:pt x="70104" y="0"/>
                                  <a:pt x="100571" y="3048"/>
                                </a:cubicBezTo>
                                <a:cubicBezTo>
                                  <a:pt x="128016" y="3048"/>
                                  <a:pt x="146304" y="9144"/>
                                  <a:pt x="161531" y="24397"/>
                                </a:cubicBezTo>
                                <a:cubicBezTo>
                                  <a:pt x="176771" y="36576"/>
                                  <a:pt x="188976" y="57925"/>
                                  <a:pt x="198107" y="82296"/>
                                </a:cubicBezTo>
                                <a:cubicBezTo>
                                  <a:pt x="204216" y="106693"/>
                                  <a:pt x="210299" y="140221"/>
                                  <a:pt x="210299" y="179845"/>
                                </a:cubicBezTo>
                                <a:cubicBezTo>
                                  <a:pt x="210299" y="185941"/>
                                  <a:pt x="210299" y="188976"/>
                                  <a:pt x="210299" y="195072"/>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202" name="Shape 96"/>
                        <wps:cNvSpPr/>
                        <wps:spPr>
                          <a:xfrm>
                            <a:off x="4642117" y="362724"/>
                            <a:ext cx="67044" cy="64008"/>
                          </a:xfrm>
                          <a:custGeom>
                            <a:avLst/>
                            <a:gdLst/>
                            <a:ahLst/>
                            <a:cxnLst/>
                            <a:rect l="0" t="0" r="0" b="0"/>
                            <a:pathLst>
                              <a:path w="67044" h="64008">
                                <a:moveTo>
                                  <a:pt x="67044" y="64008"/>
                                </a:moveTo>
                                <a:cubicBezTo>
                                  <a:pt x="67044" y="42659"/>
                                  <a:pt x="63995" y="27432"/>
                                  <a:pt x="57912" y="15228"/>
                                </a:cubicBezTo>
                                <a:cubicBezTo>
                                  <a:pt x="51803" y="6083"/>
                                  <a:pt x="42672" y="0"/>
                                  <a:pt x="33515" y="0"/>
                                </a:cubicBezTo>
                                <a:cubicBezTo>
                                  <a:pt x="21336" y="0"/>
                                  <a:pt x="15227" y="6083"/>
                                  <a:pt x="6096" y="21324"/>
                                </a:cubicBezTo>
                                <a:cubicBezTo>
                                  <a:pt x="3048" y="30480"/>
                                  <a:pt x="0" y="45707"/>
                                  <a:pt x="0" y="60947"/>
                                </a:cubicBezTo>
                                <a:cubicBezTo>
                                  <a:pt x="21336" y="64008"/>
                                  <a:pt x="45707" y="64008"/>
                                  <a:pt x="67044" y="64008"/>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8" name="Shape 97"/>
                        <wps:cNvSpPr/>
                        <wps:spPr>
                          <a:xfrm>
                            <a:off x="4800613" y="301752"/>
                            <a:ext cx="192011" cy="320053"/>
                          </a:xfrm>
                          <a:custGeom>
                            <a:avLst/>
                            <a:gdLst/>
                            <a:ahLst/>
                            <a:cxnLst/>
                            <a:rect l="0" t="0" r="0" b="0"/>
                            <a:pathLst>
                              <a:path w="192011" h="320053">
                                <a:moveTo>
                                  <a:pt x="0" y="222503"/>
                                </a:moveTo>
                                <a:cubicBezTo>
                                  <a:pt x="21323" y="219456"/>
                                  <a:pt x="45707" y="219456"/>
                                  <a:pt x="70104" y="216420"/>
                                </a:cubicBezTo>
                                <a:cubicBezTo>
                                  <a:pt x="73152" y="228600"/>
                                  <a:pt x="76200" y="237756"/>
                                  <a:pt x="82283" y="243853"/>
                                </a:cubicBezTo>
                                <a:cubicBezTo>
                                  <a:pt x="85331" y="249948"/>
                                  <a:pt x="91440" y="252996"/>
                                  <a:pt x="100571" y="256032"/>
                                </a:cubicBezTo>
                                <a:cubicBezTo>
                                  <a:pt x="109728" y="256032"/>
                                  <a:pt x="118859" y="252996"/>
                                  <a:pt x="121907" y="246900"/>
                                </a:cubicBezTo>
                                <a:cubicBezTo>
                                  <a:pt x="128016" y="240805"/>
                                  <a:pt x="128016" y="234696"/>
                                  <a:pt x="128016" y="225551"/>
                                </a:cubicBezTo>
                                <a:cubicBezTo>
                                  <a:pt x="128016" y="219456"/>
                                  <a:pt x="124968" y="213372"/>
                                  <a:pt x="121907" y="207277"/>
                                </a:cubicBezTo>
                                <a:cubicBezTo>
                                  <a:pt x="118859" y="204229"/>
                                  <a:pt x="106680" y="201181"/>
                                  <a:pt x="91440" y="195072"/>
                                </a:cubicBezTo>
                                <a:cubicBezTo>
                                  <a:pt x="67056" y="185927"/>
                                  <a:pt x="51816" y="179832"/>
                                  <a:pt x="39611" y="173748"/>
                                </a:cubicBezTo>
                                <a:cubicBezTo>
                                  <a:pt x="30480" y="167653"/>
                                  <a:pt x="24371" y="155448"/>
                                  <a:pt x="18288" y="143256"/>
                                </a:cubicBezTo>
                                <a:cubicBezTo>
                                  <a:pt x="12192" y="128029"/>
                                  <a:pt x="6083" y="109727"/>
                                  <a:pt x="6083" y="91453"/>
                                </a:cubicBezTo>
                                <a:cubicBezTo>
                                  <a:pt x="6083" y="73151"/>
                                  <a:pt x="12192" y="54876"/>
                                  <a:pt x="18288" y="42672"/>
                                </a:cubicBezTo>
                                <a:cubicBezTo>
                                  <a:pt x="24371" y="27432"/>
                                  <a:pt x="33528" y="15253"/>
                                  <a:pt x="45707" y="9156"/>
                                </a:cubicBezTo>
                                <a:cubicBezTo>
                                  <a:pt x="57899" y="3048"/>
                                  <a:pt x="76200" y="0"/>
                                  <a:pt x="94488" y="0"/>
                                </a:cubicBezTo>
                                <a:cubicBezTo>
                                  <a:pt x="118859" y="0"/>
                                  <a:pt x="134099" y="3048"/>
                                  <a:pt x="143256" y="9156"/>
                                </a:cubicBezTo>
                                <a:cubicBezTo>
                                  <a:pt x="155435" y="15253"/>
                                  <a:pt x="161531" y="24396"/>
                                  <a:pt x="170688" y="36576"/>
                                </a:cubicBezTo>
                                <a:cubicBezTo>
                                  <a:pt x="176771" y="48781"/>
                                  <a:pt x="182880" y="64020"/>
                                  <a:pt x="185928" y="85356"/>
                                </a:cubicBezTo>
                                <a:cubicBezTo>
                                  <a:pt x="164592" y="88405"/>
                                  <a:pt x="143256" y="91453"/>
                                  <a:pt x="121907" y="94500"/>
                                </a:cubicBezTo>
                                <a:cubicBezTo>
                                  <a:pt x="118859" y="82296"/>
                                  <a:pt x="115811" y="76200"/>
                                  <a:pt x="112776" y="73151"/>
                                </a:cubicBezTo>
                                <a:cubicBezTo>
                                  <a:pt x="106680" y="64020"/>
                                  <a:pt x="100571" y="60972"/>
                                  <a:pt x="91440" y="60972"/>
                                </a:cubicBezTo>
                                <a:cubicBezTo>
                                  <a:pt x="85331" y="60972"/>
                                  <a:pt x="79235" y="64020"/>
                                  <a:pt x="76200" y="67056"/>
                                </a:cubicBezTo>
                                <a:cubicBezTo>
                                  <a:pt x="73152" y="73151"/>
                                  <a:pt x="70104" y="79248"/>
                                  <a:pt x="70104" y="85356"/>
                                </a:cubicBezTo>
                                <a:cubicBezTo>
                                  <a:pt x="70104" y="91453"/>
                                  <a:pt x="73152" y="97548"/>
                                  <a:pt x="76200" y="103632"/>
                                </a:cubicBezTo>
                                <a:cubicBezTo>
                                  <a:pt x="82283" y="106680"/>
                                  <a:pt x="91440" y="109727"/>
                                  <a:pt x="106680" y="112776"/>
                                </a:cubicBezTo>
                                <a:cubicBezTo>
                                  <a:pt x="128016" y="118872"/>
                                  <a:pt x="146304" y="124981"/>
                                  <a:pt x="158483" y="134124"/>
                                </a:cubicBezTo>
                                <a:cubicBezTo>
                                  <a:pt x="167640" y="140220"/>
                                  <a:pt x="176771" y="152400"/>
                                  <a:pt x="182880" y="167653"/>
                                </a:cubicBezTo>
                                <a:cubicBezTo>
                                  <a:pt x="188976" y="182880"/>
                                  <a:pt x="192011" y="198120"/>
                                  <a:pt x="192011" y="216420"/>
                                </a:cubicBezTo>
                                <a:cubicBezTo>
                                  <a:pt x="192011" y="231648"/>
                                  <a:pt x="188976" y="249948"/>
                                  <a:pt x="182880" y="265176"/>
                                </a:cubicBezTo>
                                <a:cubicBezTo>
                                  <a:pt x="176771" y="283477"/>
                                  <a:pt x="167640" y="295656"/>
                                  <a:pt x="152400" y="304800"/>
                                </a:cubicBezTo>
                                <a:cubicBezTo>
                                  <a:pt x="140195" y="313956"/>
                                  <a:pt x="121907" y="320053"/>
                                  <a:pt x="97523" y="317005"/>
                                </a:cubicBezTo>
                                <a:cubicBezTo>
                                  <a:pt x="63995" y="317005"/>
                                  <a:pt x="39611" y="307848"/>
                                  <a:pt x="27419" y="292620"/>
                                </a:cubicBezTo>
                                <a:cubicBezTo>
                                  <a:pt x="12192" y="277381"/>
                                  <a:pt x="3035" y="252996"/>
                                  <a:pt x="0" y="222503"/>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09" name="Shape 98"/>
                        <wps:cNvSpPr/>
                        <wps:spPr>
                          <a:xfrm>
                            <a:off x="5145024" y="198133"/>
                            <a:ext cx="198120" cy="426720"/>
                          </a:xfrm>
                          <a:custGeom>
                            <a:avLst/>
                            <a:gdLst/>
                            <a:ahLst/>
                            <a:cxnLst/>
                            <a:rect l="0" t="0" r="0" b="0"/>
                            <a:pathLst>
                              <a:path w="198120" h="426720">
                                <a:moveTo>
                                  <a:pt x="0" y="0"/>
                                </a:moveTo>
                                <a:cubicBezTo>
                                  <a:pt x="21336" y="0"/>
                                  <a:pt x="45720" y="0"/>
                                  <a:pt x="70117" y="0"/>
                                </a:cubicBezTo>
                                <a:cubicBezTo>
                                  <a:pt x="70117" y="48768"/>
                                  <a:pt x="70117" y="97523"/>
                                  <a:pt x="70117" y="146291"/>
                                </a:cubicBezTo>
                                <a:cubicBezTo>
                                  <a:pt x="76200" y="134099"/>
                                  <a:pt x="82296" y="124968"/>
                                  <a:pt x="91453" y="118872"/>
                                </a:cubicBezTo>
                                <a:cubicBezTo>
                                  <a:pt x="100584" y="112775"/>
                                  <a:pt x="109741" y="109715"/>
                                  <a:pt x="121920" y="109715"/>
                                </a:cubicBezTo>
                                <a:cubicBezTo>
                                  <a:pt x="143269" y="109715"/>
                                  <a:pt x="161557" y="124968"/>
                                  <a:pt x="176784" y="149339"/>
                                </a:cubicBezTo>
                                <a:cubicBezTo>
                                  <a:pt x="192024" y="176771"/>
                                  <a:pt x="198120" y="216395"/>
                                  <a:pt x="198120" y="265175"/>
                                </a:cubicBezTo>
                                <a:cubicBezTo>
                                  <a:pt x="198120" y="298691"/>
                                  <a:pt x="195072" y="326123"/>
                                  <a:pt x="188989" y="353568"/>
                                </a:cubicBezTo>
                                <a:cubicBezTo>
                                  <a:pt x="182893" y="377939"/>
                                  <a:pt x="173736" y="396239"/>
                                  <a:pt x="161557" y="408419"/>
                                </a:cubicBezTo>
                                <a:cubicBezTo>
                                  <a:pt x="149365" y="420624"/>
                                  <a:pt x="137160" y="426720"/>
                                  <a:pt x="121920" y="426720"/>
                                </a:cubicBezTo>
                                <a:cubicBezTo>
                                  <a:pt x="109741" y="426720"/>
                                  <a:pt x="97536" y="423672"/>
                                  <a:pt x="88405" y="414515"/>
                                </a:cubicBezTo>
                                <a:cubicBezTo>
                                  <a:pt x="82296" y="408419"/>
                                  <a:pt x="73165" y="396239"/>
                                  <a:pt x="64008" y="374891"/>
                                </a:cubicBezTo>
                                <a:cubicBezTo>
                                  <a:pt x="64008" y="390144"/>
                                  <a:pt x="64008" y="405371"/>
                                  <a:pt x="64008" y="420624"/>
                                </a:cubicBezTo>
                                <a:cubicBezTo>
                                  <a:pt x="42672" y="420624"/>
                                  <a:pt x="21336" y="420624"/>
                                  <a:pt x="0" y="420624"/>
                                </a:cubicBezTo>
                                <a:cubicBezTo>
                                  <a:pt x="0" y="280415"/>
                                  <a:pt x="0" y="140195"/>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0" name="Shape 99"/>
                        <wps:cNvSpPr/>
                        <wps:spPr>
                          <a:xfrm>
                            <a:off x="5212093" y="396253"/>
                            <a:ext cx="60960" cy="143256"/>
                          </a:xfrm>
                          <a:custGeom>
                            <a:avLst/>
                            <a:gdLst/>
                            <a:ahLst/>
                            <a:cxnLst/>
                            <a:rect l="0" t="0" r="0" b="0"/>
                            <a:pathLst>
                              <a:path w="60960" h="143256">
                                <a:moveTo>
                                  <a:pt x="0" y="70104"/>
                                </a:moveTo>
                                <a:cubicBezTo>
                                  <a:pt x="0" y="94476"/>
                                  <a:pt x="3048" y="115824"/>
                                  <a:pt x="9131" y="128003"/>
                                </a:cubicBezTo>
                                <a:cubicBezTo>
                                  <a:pt x="15227" y="137147"/>
                                  <a:pt x="24384" y="143256"/>
                                  <a:pt x="33515" y="143256"/>
                                </a:cubicBezTo>
                                <a:cubicBezTo>
                                  <a:pt x="39624" y="143256"/>
                                  <a:pt x="48756" y="140195"/>
                                  <a:pt x="54851" y="128003"/>
                                </a:cubicBezTo>
                                <a:cubicBezTo>
                                  <a:pt x="57912" y="115824"/>
                                  <a:pt x="60960" y="97524"/>
                                  <a:pt x="60960" y="70104"/>
                                </a:cubicBezTo>
                                <a:cubicBezTo>
                                  <a:pt x="60960" y="45720"/>
                                  <a:pt x="57912" y="27419"/>
                                  <a:pt x="54851" y="15227"/>
                                </a:cubicBezTo>
                                <a:cubicBezTo>
                                  <a:pt x="48756" y="6096"/>
                                  <a:pt x="42672" y="0"/>
                                  <a:pt x="33515" y="0"/>
                                </a:cubicBezTo>
                                <a:cubicBezTo>
                                  <a:pt x="24384" y="0"/>
                                  <a:pt x="15227" y="6096"/>
                                  <a:pt x="9131" y="15227"/>
                                </a:cubicBezTo>
                                <a:cubicBezTo>
                                  <a:pt x="3048" y="27419"/>
                                  <a:pt x="0" y="45720"/>
                                  <a:pt x="0" y="70104"/>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1" name="Shape 100"/>
                        <wps:cNvSpPr/>
                        <wps:spPr>
                          <a:xfrm>
                            <a:off x="5367541" y="307848"/>
                            <a:ext cx="210312" cy="317005"/>
                          </a:xfrm>
                          <a:custGeom>
                            <a:avLst/>
                            <a:gdLst/>
                            <a:ahLst/>
                            <a:cxnLst/>
                            <a:rect l="0" t="0" r="0" b="0"/>
                            <a:pathLst>
                              <a:path w="210312" h="317005">
                                <a:moveTo>
                                  <a:pt x="210312" y="185928"/>
                                </a:moveTo>
                                <a:cubicBezTo>
                                  <a:pt x="164579" y="185928"/>
                                  <a:pt x="118872" y="185928"/>
                                  <a:pt x="70091" y="188976"/>
                                </a:cubicBezTo>
                                <a:cubicBezTo>
                                  <a:pt x="73152" y="207277"/>
                                  <a:pt x="76200" y="219456"/>
                                  <a:pt x="79248" y="228600"/>
                                </a:cubicBezTo>
                                <a:cubicBezTo>
                                  <a:pt x="88379" y="243853"/>
                                  <a:pt x="94488" y="249936"/>
                                  <a:pt x="106668" y="249936"/>
                                </a:cubicBezTo>
                                <a:cubicBezTo>
                                  <a:pt x="112776" y="249936"/>
                                  <a:pt x="118872" y="246900"/>
                                  <a:pt x="124956" y="240805"/>
                                </a:cubicBezTo>
                                <a:cubicBezTo>
                                  <a:pt x="131064" y="237757"/>
                                  <a:pt x="134112" y="228600"/>
                                  <a:pt x="137160" y="219456"/>
                                </a:cubicBezTo>
                                <a:cubicBezTo>
                                  <a:pt x="161532" y="222504"/>
                                  <a:pt x="182868" y="225552"/>
                                  <a:pt x="207264" y="228600"/>
                                </a:cubicBezTo>
                                <a:cubicBezTo>
                                  <a:pt x="198108" y="262128"/>
                                  <a:pt x="182868" y="283477"/>
                                  <a:pt x="167640" y="295656"/>
                                </a:cubicBezTo>
                                <a:cubicBezTo>
                                  <a:pt x="155448" y="310909"/>
                                  <a:pt x="134112" y="317005"/>
                                  <a:pt x="106668" y="317005"/>
                                </a:cubicBezTo>
                                <a:cubicBezTo>
                                  <a:pt x="82283" y="317005"/>
                                  <a:pt x="60960" y="310909"/>
                                  <a:pt x="48756" y="301752"/>
                                </a:cubicBezTo>
                                <a:cubicBezTo>
                                  <a:pt x="33528" y="289560"/>
                                  <a:pt x="24371" y="271285"/>
                                  <a:pt x="15240" y="246900"/>
                                </a:cubicBezTo>
                                <a:cubicBezTo>
                                  <a:pt x="6083" y="222504"/>
                                  <a:pt x="0" y="192024"/>
                                  <a:pt x="0" y="158509"/>
                                </a:cubicBezTo>
                                <a:cubicBezTo>
                                  <a:pt x="0" y="112776"/>
                                  <a:pt x="9132" y="73152"/>
                                  <a:pt x="27420" y="45733"/>
                                </a:cubicBezTo>
                                <a:cubicBezTo>
                                  <a:pt x="45708" y="15253"/>
                                  <a:pt x="70091" y="0"/>
                                  <a:pt x="103620" y="0"/>
                                </a:cubicBezTo>
                                <a:cubicBezTo>
                                  <a:pt x="128003" y="0"/>
                                  <a:pt x="149352" y="6109"/>
                                  <a:pt x="164579" y="18300"/>
                                </a:cubicBezTo>
                                <a:cubicBezTo>
                                  <a:pt x="179820" y="30480"/>
                                  <a:pt x="192024" y="48781"/>
                                  <a:pt x="198108" y="76200"/>
                                </a:cubicBezTo>
                                <a:cubicBezTo>
                                  <a:pt x="207264" y="100584"/>
                                  <a:pt x="210312" y="131077"/>
                                  <a:pt x="210312" y="173736"/>
                                </a:cubicBezTo>
                                <a:cubicBezTo>
                                  <a:pt x="210312" y="176784"/>
                                  <a:pt x="210312" y="179832"/>
                                  <a:pt x="210312" y="185928"/>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2" name="Shape 101"/>
                        <wps:cNvSpPr/>
                        <wps:spPr>
                          <a:xfrm>
                            <a:off x="5437632" y="374903"/>
                            <a:ext cx="70104" cy="64021"/>
                          </a:xfrm>
                          <a:custGeom>
                            <a:avLst/>
                            <a:gdLst/>
                            <a:ahLst/>
                            <a:cxnLst/>
                            <a:rect l="0" t="0" r="0" b="0"/>
                            <a:pathLst>
                              <a:path w="70104" h="64021">
                                <a:moveTo>
                                  <a:pt x="70104" y="64021"/>
                                </a:moveTo>
                                <a:cubicBezTo>
                                  <a:pt x="70104" y="42673"/>
                                  <a:pt x="64021" y="24397"/>
                                  <a:pt x="57912" y="15253"/>
                                </a:cubicBezTo>
                                <a:cubicBezTo>
                                  <a:pt x="51816" y="6097"/>
                                  <a:pt x="45733" y="0"/>
                                  <a:pt x="36576" y="3049"/>
                                </a:cubicBezTo>
                                <a:cubicBezTo>
                                  <a:pt x="24397" y="3049"/>
                                  <a:pt x="15240" y="9144"/>
                                  <a:pt x="9157" y="24397"/>
                                </a:cubicBezTo>
                                <a:cubicBezTo>
                                  <a:pt x="6109" y="33528"/>
                                  <a:pt x="3061" y="45720"/>
                                  <a:pt x="0" y="64021"/>
                                </a:cubicBezTo>
                                <a:cubicBezTo>
                                  <a:pt x="24397" y="64021"/>
                                  <a:pt x="45733" y="64021"/>
                                  <a:pt x="70104" y="64021"/>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3" name="Shape 102"/>
                        <wps:cNvSpPr/>
                        <wps:spPr>
                          <a:xfrm>
                            <a:off x="5611381" y="195072"/>
                            <a:ext cx="70091" cy="420636"/>
                          </a:xfrm>
                          <a:custGeom>
                            <a:avLst/>
                            <a:gdLst/>
                            <a:ahLst/>
                            <a:cxnLst/>
                            <a:rect l="0" t="0" r="0" b="0"/>
                            <a:pathLst>
                              <a:path w="70091" h="420636">
                                <a:moveTo>
                                  <a:pt x="0" y="0"/>
                                </a:moveTo>
                                <a:cubicBezTo>
                                  <a:pt x="24384" y="0"/>
                                  <a:pt x="48755" y="0"/>
                                  <a:pt x="70091" y="0"/>
                                </a:cubicBezTo>
                                <a:cubicBezTo>
                                  <a:pt x="70091" y="140208"/>
                                  <a:pt x="70091" y="277381"/>
                                  <a:pt x="70091" y="417576"/>
                                </a:cubicBezTo>
                                <a:cubicBezTo>
                                  <a:pt x="48755" y="420636"/>
                                  <a:pt x="24384" y="420636"/>
                                  <a:pt x="0" y="420636"/>
                                </a:cubicBezTo>
                                <a:cubicBezTo>
                                  <a:pt x="0" y="280429"/>
                                  <a:pt x="0" y="140208"/>
                                  <a:pt x="0" y="0"/>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4" name="Shape 103"/>
                        <wps:cNvSpPr/>
                        <wps:spPr>
                          <a:xfrm>
                            <a:off x="5718049" y="295656"/>
                            <a:ext cx="207264" cy="320053"/>
                          </a:xfrm>
                          <a:custGeom>
                            <a:avLst/>
                            <a:gdLst/>
                            <a:ahLst/>
                            <a:cxnLst/>
                            <a:rect l="0" t="0" r="0" b="0"/>
                            <a:pathLst>
                              <a:path w="207264" h="320053">
                                <a:moveTo>
                                  <a:pt x="0" y="164592"/>
                                </a:moveTo>
                                <a:cubicBezTo>
                                  <a:pt x="0" y="118873"/>
                                  <a:pt x="9156" y="79248"/>
                                  <a:pt x="27444" y="48768"/>
                                </a:cubicBezTo>
                                <a:cubicBezTo>
                                  <a:pt x="45732" y="18301"/>
                                  <a:pt x="73165" y="3048"/>
                                  <a:pt x="103644" y="3048"/>
                                </a:cubicBezTo>
                                <a:cubicBezTo>
                                  <a:pt x="140221" y="0"/>
                                  <a:pt x="167640" y="15253"/>
                                  <a:pt x="185940" y="51816"/>
                                </a:cubicBezTo>
                                <a:cubicBezTo>
                                  <a:pt x="201168" y="79248"/>
                                  <a:pt x="207264" y="112776"/>
                                  <a:pt x="207264" y="155448"/>
                                </a:cubicBezTo>
                                <a:cubicBezTo>
                                  <a:pt x="207264" y="201168"/>
                                  <a:pt x="198120" y="240792"/>
                                  <a:pt x="179844" y="271273"/>
                                </a:cubicBezTo>
                                <a:cubicBezTo>
                                  <a:pt x="161544" y="301752"/>
                                  <a:pt x="137159" y="316992"/>
                                  <a:pt x="103644" y="320053"/>
                                </a:cubicBezTo>
                                <a:cubicBezTo>
                                  <a:pt x="76200" y="320053"/>
                                  <a:pt x="51829" y="310897"/>
                                  <a:pt x="33541" y="286525"/>
                                </a:cubicBezTo>
                                <a:cubicBezTo>
                                  <a:pt x="12205" y="256045"/>
                                  <a:pt x="0" y="216421"/>
                                  <a:pt x="0" y="164592"/>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5" name="Shape 104"/>
                        <wps:cNvSpPr/>
                        <wps:spPr>
                          <a:xfrm>
                            <a:off x="5788165" y="377952"/>
                            <a:ext cx="70104" cy="158496"/>
                          </a:xfrm>
                          <a:custGeom>
                            <a:avLst/>
                            <a:gdLst/>
                            <a:ahLst/>
                            <a:cxnLst/>
                            <a:rect l="0" t="0" r="0" b="0"/>
                            <a:pathLst>
                              <a:path w="70104" h="158496">
                                <a:moveTo>
                                  <a:pt x="0" y="79248"/>
                                </a:moveTo>
                                <a:cubicBezTo>
                                  <a:pt x="0" y="106680"/>
                                  <a:pt x="3048" y="128029"/>
                                  <a:pt x="9131" y="140220"/>
                                </a:cubicBezTo>
                                <a:cubicBezTo>
                                  <a:pt x="15240" y="152400"/>
                                  <a:pt x="24371" y="158496"/>
                                  <a:pt x="33528" y="158496"/>
                                </a:cubicBezTo>
                                <a:cubicBezTo>
                                  <a:pt x="45720" y="158496"/>
                                  <a:pt x="51803" y="152400"/>
                                  <a:pt x="57899" y="137172"/>
                                </a:cubicBezTo>
                                <a:cubicBezTo>
                                  <a:pt x="63995" y="124981"/>
                                  <a:pt x="70104" y="103632"/>
                                  <a:pt x="70104" y="76200"/>
                                </a:cubicBezTo>
                                <a:cubicBezTo>
                                  <a:pt x="70104" y="48781"/>
                                  <a:pt x="63995" y="30480"/>
                                  <a:pt x="57899" y="18300"/>
                                </a:cubicBezTo>
                                <a:cubicBezTo>
                                  <a:pt x="51803" y="6096"/>
                                  <a:pt x="45720" y="0"/>
                                  <a:pt x="33528" y="0"/>
                                </a:cubicBezTo>
                                <a:cubicBezTo>
                                  <a:pt x="24371" y="0"/>
                                  <a:pt x="15240" y="6096"/>
                                  <a:pt x="9131" y="21348"/>
                                </a:cubicBezTo>
                                <a:cubicBezTo>
                                  <a:pt x="3048" y="33527"/>
                                  <a:pt x="0" y="54876"/>
                                  <a:pt x="0" y="79248"/>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6" name="Shape 105"/>
                        <wps:cNvSpPr/>
                        <wps:spPr>
                          <a:xfrm>
                            <a:off x="5958840" y="280429"/>
                            <a:ext cx="192024" cy="320027"/>
                          </a:xfrm>
                          <a:custGeom>
                            <a:avLst/>
                            <a:gdLst/>
                            <a:ahLst/>
                            <a:cxnLst/>
                            <a:rect l="0" t="0" r="0" b="0"/>
                            <a:pathLst>
                              <a:path w="192024" h="320027">
                                <a:moveTo>
                                  <a:pt x="0" y="15227"/>
                                </a:moveTo>
                                <a:cubicBezTo>
                                  <a:pt x="24397" y="15227"/>
                                  <a:pt x="45720" y="15227"/>
                                  <a:pt x="67069" y="12179"/>
                                </a:cubicBezTo>
                                <a:cubicBezTo>
                                  <a:pt x="67069" y="30480"/>
                                  <a:pt x="67069" y="45720"/>
                                  <a:pt x="67069" y="60947"/>
                                </a:cubicBezTo>
                                <a:cubicBezTo>
                                  <a:pt x="76200" y="39624"/>
                                  <a:pt x="85344" y="27419"/>
                                  <a:pt x="94500" y="15227"/>
                                </a:cubicBezTo>
                                <a:cubicBezTo>
                                  <a:pt x="106693" y="6096"/>
                                  <a:pt x="115824" y="3048"/>
                                  <a:pt x="131077" y="0"/>
                                </a:cubicBezTo>
                                <a:cubicBezTo>
                                  <a:pt x="149352" y="0"/>
                                  <a:pt x="164592" y="9144"/>
                                  <a:pt x="176797" y="27419"/>
                                </a:cubicBezTo>
                                <a:cubicBezTo>
                                  <a:pt x="185928" y="45720"/>
                                  <a:pt x="192024" y="73152"/>
                                  <a:pt x="192024" y="112776"/>
                                </a:cubicBezTo>
                                <a:cubicBezTo>
                                  <a:pt x="192024" y="176771"/>
                                  <a:pt x="192024" y="243827"/>
                                  <a:pt x="192024" y="307848"/>
                                </a:cubicBezTo>
                                <a:cubicBezTo>
                                  <a:pt x="170700" y="307848"/>
                                  <a:pt x="146317" y="310896"/>
                                  <a:pt x="121920" y="310896"/>
                                </a:cubicBezTo>
                                <a:cubicBezTo>
                                  <a:pt x="121920" y="256019"/>
                                  <a:pt x="121920" y="201155"/>
                                  <a:pt x="121920" y="146304"/>
                                </a:cubicBezTo>
                                <a:cubicBezTo>
                                  <a:pt x="121920" y="124955"/>
                                  <a:pt x="121920" y="112776"/>
                                  <a:pt x="115824" y="103619"/>
                                </a:cubicBezTo>
                                <a:cubicBezTo>
                                  <a:pt x="112776" y="97524"/>
                                  <a:pt x="106693" y="94475"/>
                                  <a:pt x="100597" y="94475"/>
                                </a:cubicBezTo>
                                <a:cubicBezTo>
                                  <a:pt x="91453" y="94475"/>
                                  <a:pt x="82296" y="100571"/>
                                  <a:pt x="79248" y="112776"/>
                                </a:cubicBezTo>
                                <a:cubicBezTo>
                                  <a:pt x="73152" y="121920"/>
                                  <a:pt x="70117" y="143243"/>
                                  <a:pt x="70117" y="170675"/>
                                </a:cubicBezTo>
                                <a:cubicBezTo>
                                  <a:pt x="70117" y="219443"/>
                                  <a:pt x="70117" y="268224"/>
                                  <a:pt x="70117" y="316979"/>
                                </a:cubicBezTo>
                                <a:cubicBezTo>
                                  <a:pt x="48768" y="316979"/>
                                  <a:pt x="24397" y="320027"/>
                                  <a:pt x="0" y="320027"/>
                                </a:cubicBezTo>
                                <a:cubicBezTo>
                                  <a:pt x="0" y="219443"/>
                                  <a:pt x="0" y="118872"/>
                                  <a:pt x="0" y="15227"/>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7" name="Shape 106"/>
                        <wps:cNvSpPr/>
                        <wps:spPr>
                          <a:xfrm>
                            <a:off x="6184393" y="262128"/>
                            <a:ext cx="198120" cy="438924"/>
                          </a:xfrm>
                          <a:custGeom>
                            <a:avLst/>
                            <a:gdLst/>
                            <a:ahLst/>
                            <a:cxnLst/>
                            <a:rect l="0" t="0" r="0" b="0"/>
                            <a:pathLst>
                              <a:path w="198120" h="438924">
                                <a:moveTo>
                                  <a:pt x="134124" y="6096"/>
                                </a:moveTo>
                                <a:cubicBezTo>
                                  <a:pt x="155448" y="3048"/>
                                  <a:pt x="176796" y="3048"/>
                                  <a:pt x="198120" y="0"/>
                                </a:cubicBezTo>
                                <a:cubicBezTo>
                                  <a:pt x="198120" y="94500"/>
                                  <a:pt x="198120" y="192024"/>
                                  <a:pt x="198120" y="286524"/>
                                </a:cubicBezTo>
                                <a:cubicBezTo>
                                  <a:pt x="198120" y="292620"/>
                                  <a:pt x="198120" y="295656"/>
                                  <a:pt x="198120" y="298703"/>
                                </a:cubicBezTo>
                                <a:cubicBezTo>
                                  <a:pt x="198120" y="320053"/>
                                  <a:pt x="198120" y="338327"/>
                                  <a:pt x="192024" y="356629"/>
                                </a:cubicBezTo>
                                <a:cubicBezTo>
                                  <a:pt x="185941" y="371856"/>
                                  <a:pt x="179845" y="387096"/>
                                  <a:pt x="173748" y="399300"/>
                                </a:cubicBezTo>
                                <a:cubicBezTo>
                                  <a:pt x="164592" y="411480"/>
                                  <a:pt x="155448" y="420624"/>
                                  <a:pt x="143269" y="426720"/>
                                </a:cubicBezTo>
                                <a:cubicBezTo>
                                  <a:pt x="131077" y="432829"/>
                                  <a:pt x="115824" y="435877"/>
                                  <a:pt x="100596" y="435877"/>
                                </a:cubicBezTo>
                                <a:cubicBezTo>
                                  <a:pt x="64020" y="438924"/>
                                  <a:pt x="39624" y="432829"/>
                                  <a:pt x="24396" y="417575"/>
                                </a:cubicBezTo>
                                <a:cubicBezTo>
                                  <a:pt x="12192" y="399300"/>
                                  <a:pt x="6096" y="374903"/>
                                  <a:pt x="6096" y="344424"/>
                                </a:cubicBezTo>
                                <a:cubicBezTo>
                                  <a:pt x="6096" y="341375"/>
                                  <a:pt x="6096" y="335280"/>
                                  <a:pt x="6096" y="329196"/>
                                </a:cubicBezTo>
                                <a:cubicBezTo>
                                  <a:pt x="27445" y="332244"/>
                                  <a:pt x="48768" y="332244"/>
                                  <a:pt x="73165" y="335280"/>
                                </a:cubicBezTo>
                                <a:cubicBezTo>
                                  <a:pt x="73165" y="347472"/>
                                  <a:pt x="76200" y="353580"/>
                                  <a:pt x="79248" y="356629"/>
                                </a:cubicBezTo>
                                <a:cubicBezTo>
                                  <a:pt x="85344" y="362724"/>
                                  <a:pt x="91440" y="365772"/>
                                  <a:pt x="100596" y="362724"/>
                                </a:cubicBezTo>
                                <a:cubicBezTo>
                                  <a:pt x="109741" y="362724"/>
                                  <a:pt x="118872" y="356629"/>
                                  <a:pt x="121920" y="347472"/>
                                </a:cubicBezTo>
                                <a:cubicBezTo>
                                  <a:pt x="128015" y="338327"/>
                                  <a:pt x="131077" y="323100"/>
                                  <a:pt x="131077" y="301751"/>
                                </a:cubicBezTo>
                                <a:cubicBezTo>
                                  <a:pt x="131077" y="286524"/>
                                  <a:pt x="131077" y="271272"/>
                                  <a:pt x="131077" y="256044"/>
                                </a:cubicBezTo>
                                <a:cubicBezTo>
                                  <a:pt x="121920" y="268224"/>
                                  <a:pt x="115824" y="280429"/>
                                  <a:pt x="109741" y="286524"/>
                                </a:cubicBezTo>
                                <a:cubicBezTo>
                                  <a:pt x="97548" y="295656"/>
                                  <a:pt x="88392" y="301751"/>
                                  <a:pt x="73165" y="304800"/>
                                </a:cubicBezTo>
                                <a:cubicBezTo>
                                  <a:pt x="51815" y="304800"/>
                                  <a:pt x="30493" y="289572"/>
                                  <a:pt x="15240" y="256044"/>
                                </a:cubicBezTo>
                                <a:cubicBezTo>
                                  <a:pt x="6096" y="231648"/>
                                  <a:pt x="0" y="198120"/>
                                  <a:pt x="0" y="158496"/>
                                </a:cubicBezTo>
                                <a:cubicBezTo>
                                  <a:pt x="0" y="109727"/>
                                  <a:pt x="6096" y="73151"/>
                                  <a:pt x="21348" y="48780"/>
                                </a:cubicBezTo>
                                <a:cubicBezTo>
                                  <a:pt x="33541" y="21348"/>
                                  <a:pt x="51815" y="6096"/>
                                  <a:pt x="73165" y="6096"/>
                                </a:cubicBezTo>
                                <a:cubicBezTo>
                                  <a:pt x="88392" y="3048"/>
                                  <a:pt x="100596" y="6096"/>
                                  <a:pt x="109741" y="15253"/>
                                </a:cubicBezTo>
                                <a:cubicBezTo>
                                  <a:pt x="118872" y="21348"/>
                                  <a:pt x="128015" y="33527"/>
                                  <a:pt x="134124" y="51829"/>
                                </a:cubicBezTo>
                                <a:cubicBezTo>
                                  <a:pt x="134124" y="36575"/>
                                  <a:pt x="134124" y="21348"/>
                                  <a:pt x="134124" y="6096"/>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8" name="Shape 107"/>
                        <wps:cNvSpPr/>
                        <wps:spPr>
                          <a:xfrm>
                            <a:off x="6254509" y="347472"/>
                            <a:ext cx="60960" cy="137160"/>
                          </a:xfrm>
                          <a:custGeom>
                            <a:avLst/>
                            <a:gdLst/>
                            <a:ahLst/>
                            <a:cxnLst/>
                            <a:rect l="0" t="0" r="0" b="0"/>
                            <a:pathLst>
                              <a:path w="60960" h="137160">
                                <a:moveTo>
                                  <a:pt x="0" y="73152"/>
                                </a:moveTo>
                                <a:cubicBezTo>
                                  <a:pt x="0" y="97536"/>
                                  <a:pt x="3048" y="112776"/>
                                  <a:pt x="6083" y="121933"/>
                                </a:cubicBezTo>
                                <a:cubicBezTo>
                                  <a:pt x="12179" y="134112"/>
                                  <a:pt x="21324" y="137160"/>
                                  <a:pt x="30480" y="137160"/>
                                </a:cubicBezTo>
                                <a:cubicBezTo>
                                  <a:pt x="39624" y="134112"/>
                                  <a:pt x="45707" y="128029"/>
                                  <a:pt x="51803" y="118885"/>
                                </a:cubicBezTo>
                                <a:cubicBezTo>
                                  <a:pt x="57899" y="106680"/>
                                  <a:pt x="60960" y="88405"/>
                                  <a:pt x="60960" y="67056"/>
                                </a:cubicBezTo>
                                <a:cubicBezTo>
                                  <a:pt x="60960" y="45733"/>
                                  <a:pt x="57899" y="27432"/>
                                  <a:pt x="51803" y="18300"/>
                                </a:cubicBezTo>
                                <a:cubicBezTo>
                                  <a:pt x="45707" y="6109"/>
                                  <a:pt x="36576" y="0"/>
                                  <a:pt x="27432" y="3061"/>
                                </a:cubicBezTo>
                                <a:cubicBezTo>
                                  <a:pt x="18275" y="3061"/>
                                  <a:pt x="12179" y="9157"/>
                                  <a:pt x="6083" y="21336"/>
                                </a:cubicBezTo>
                                <a:cubicBezTo>
                                  <a:pt x="3048" y="30480"/>
                                  <a:pt x="0" y="48781"/>
                                  <a:pt x="0" y="73152"/>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19" name="Shape 108"/>
                        <wps:cNvSpPr/>
                        <wps:spPr>
                          <a:xfrm>
                            <a:off x="6416040" y="121933"/>
                            <a:ext cx="188976" cy="301739"/>
                          </a:xfrm>
                          <a:custGeom>
                            <a:avLst/>
                            <a:gdLst/>
                            <a:ahLst/>
                            <a:cxnLst/>
                            <a:rect l="0" t="0" r="0" b="0"/>
                            <a:pathLst>
                              <a:path w="188976" h="301739">
                                <a:moveTo>
                                  <a:pt x="121920" y="292595"/>
                                </a:moveTo>
                                <a:cubicBezTo>
                                  <a:pt x="100597" y="295643"/>
                                  <a:pt x="79248" y="298691"/>
                                  <a:pt x="57924" y="301739"/>
                                </a:cubicBezTo>
                                <a:cubicBezTo>
                                  <a:pt x="57924" y="298691"/>
                                  <a:pt x="57924" y="295643"/>
                                  <a:pt x="57924" y="289547"/>
                                </a:cubicBezTo>
                                <a:cubicBezTo>
                                  <a:pt x="57924" y="271272"/>
                                  <a:pt x="57924" y="256019"/>
                                  <a:pt x="60972" y="243839"/>
                                </a:cubicBezTo>
                                <a:cubicBezTo>
                                  <a:pt x="64021" y="234696"/>
                                  <a:pt x="67069" y="222491"/>
                                  <a:pt x="73152" y="213347"/>
                                </a:cubicBezTo>
                                <a:cubicBezTo>
                                  <a:pt x="76200" y="201168"/>
                                  <a:pt x="88392" y="185915"/>
                                  <a:pt x="106693" y="158496"/>
                                </a:cubicBezTo>
                                <a:cubicBezTo>
                                  <a:pt x="115824" y="143243"/>
                                  <a:pt x="118872" y="131051"/>
                                  <a:pt x="118872" y="121920"/>
                                </a:cubicBezTo>
                                <a:cubicBezTo>
                                  <a:pt x="118872" y="109715"/>
                                  <a:pt x="115824" y="103619"/>
                                  <a:pt x="112776" y="97523"/>
                                </a:cubicBezTo>
                                <a:cubicBezTo>
                                  <a:pt x="109728" y="91439"/>
                                  <a:pt x="103645" y="91439"/>
                                  <a:pt x="97548" y="91439"/>
                                </a:cubicBezTo>
                                <a:cubicBezTo>
                                  <a:pt x="88392" y="91439"/>
                                  <a:pt x="82296" y="97523"/>
                                  <a:pt x="76200" y="106667"/>
                                </a:cubicBezTo>
                                <a:cubicBezTo>
                                  <a:pt x="73152" y="115824"/>
                                  <a:pt x="67069" y="134099"/>
                                  <a:pt x="67069" y="155448"/>
                                </a:cubicBezTo>
                                <a:cubicBezTo>
                                  <a:pt x="45720" y="152400"/>
                                  <a:pt x="24397" y="152400"/>
                                  <a:pt x="0" y="149339"/>
                                </a:cubicBezTo>
                                <a:cubicBezTo>
                                  <a:pt x="3048" y="106667"/>
                                  <a:pt x="12192" y="73139"/>
                                  <a:pt x="27445" y="48768"/>
                                </a:cubicBezTo>
                                <a:cubicBezTo>
                                  <a:pt x="42672" y="21323"/>
                                  <a:pt x="67069" y="6096"/>
                                  <a:pt x="97548" y="3048"/>
                                </a:cubicBezTo>
                                <a:cubicBezTo>
                                  <a:pt x="121920" y="0"/>
                                  <a:pt x="143269" y="6096"/>
                                  <a:pt x="158496" y="21323"/>
                                </a:cubicBezTo>
                                <a:cubicBezTo>
                                  <a:pt x="176797" y="42672"/>
                                  <a:pt x="188976" y="70091"/>
                                  <a:pt x="188976" y="109715"/>
                                </a:cubicBezTo>
                                <a:cubicBezTo>
                                  <a:pt x="188976" y="124968"/>
                                  <a:pt x="185928" y="143243"/>
                                  <a:pt x="179845" y="158496"/>
                                </a:cubicBezTo>
                                <a:cubicBezTo>
                                  <a:pt x="176797" y="173723"/>
                                  <a:pt x="164592" y="195072"/>
                                  <a:pt x="149352" y="216395"/>
                                </a:cubicBezTo>
                                <a:cubicBezTo>
                                  <a:pt x="137172" y="234696"/>
                                  <a:pt x="128029" y="246875"/>
                                  <a:pt x="124968" y="256019"/>
                                </a:cubicBezTo>
                                <a:cubicBezTo>
                                  <a:pt x="121920" y="268224"/>
                                  <a:pt x="121920" y="280415"/>
                                  <a:pt x="121920" y="292595"/>
                                </a:cubicBezTo>
                              </a:path>
                            </a:pathLst>
                          </a:custGeom>
                          <a:ln w="9144" cap="rnd">
                            <a:round/>
                          </a:ln>
                        </wps:spPr>
                        <wps:style>
                          <a:lnRef idx="1">
                            <a:srgbClr val="800000"/>
                          </a:lnRef>
                          <a:fillRef idx="0">
                            <a:srgbClr val="000000">
                              <a:alpha val="0"/>
                            </a:srgbClr>
                          </a:fillRef>
                          <a:effectRef idx="0">
                            <a:scrgbClr r="0" g="0" b="0"/>
                          </a:effectRef>
                          <a:fontRef idx="none"/>
                        </wps:style>
                        <wps:bodyPr/>
                      </wps:wsp>
                      <wps:wsp>
                        <wps:cNvPr id="4620" name="Shape 109"/>
                        <wps:cNvSpPr/>
                        <wps:spPr>
                          <a:xfrm>
                            <a:off x="6470917" y="445008"/>
                            <a:ext cx="70091" cy="109741"/>
                          </a:xfrm>
                          <a:custGeom>
                            <a:avLst/>
                            <a:gdLst/>
                            <a:ahLst/>
                            <a:cxnLst/>
                            <a:rect l="0" t="0" r="0" b="0"/>
                            <a:pathLst>
                              <a:path w="70091" h="109741">
                                <a:moveTo>
                                  <a:pt x="0" y="9144"/>
                                </a:moveTo>
                                <a:cubicBezTo>
                                  <a:pt x="24371" y="6096"/>
                                  <a:pt x="45720" y="3048"/>
                                  <a:pt x="70091" y="0"/>
                                </a:cubicBezTo>
                                <a:cubicBezTo>
                                  <a:pt x="70091" y="33541"/>
                                  <a:pt x="70091" y="67069"/>
                                  <a:pt x="70091" y="103645"/>
                                </a:cubicBezTo>
                                <a:cubicBezTo>
                                  <a:pt x="45720" y="103645"/>
                                  <a:pt x="24371" y="106693"/>
                                  <a:pt x="0" y="109741"/>
                                </a:cubicBezTo>
                                <a:cubicBezTo>
                                  <a:pt x="0" y="76200"/>
                                  <a:pt x="0" y="42672"/>
                                  <a:pt x="0" y="9144"/>
                                </a:cubicBezTo>
                                <a:close/>
                              </a:path>
                            </a:pathLst>
                          </a:custGeom>
                          <a:ln w="9144" cap="rnd">
                            <a:round/>
                          </a:ln>
                        </wps:spPr>
                        <wps:style>
                          <a:lnRef idx="1">
                            <a:srgbClr val="800000"/>
                          </a:lnRef>
                          <a:fillRef idx="0">
                            <a:srgbClr val="000000">
                              <a:alpha val="0"/>
                            </a:srgbClr>
                          </a:fillRef>
                          <a:effectRef idx="0">
                            <a:scrgbClr r="0" g="0" b="0"/>
                          </a:effectRef>
                          <a:fontRef idx="none"/>
                        </wps:style>
                        <wps:bodyPr/>
                      </wps:wsp>
                    </wpg:wgp>
                  </a:graphicData>
                </a:graphic>
              </wp:inline>
            </w:drawing>
          </mc:Choice>
          <mc:Fallback>
            <w:pict>
              <v:group id="Group 5" o:spid="_x0000_s1026" style="width:404.9pt;height:21.85pt;mso-position-horizontal-relative:char;mso-position-vertical-relative:line" coordsize="6605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">
                <v:shape id="Shape 12" o:spid="_x0000_s1027" style="position:absolute;top:548;width:3474;height:4572;visibility:visible;mso-wrap-style:square;v-text-anchor:top" coordsize="34747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4jcUA&#10;AADcAAAADwAAAGRycy9kb3ducmV2LnhtbESPQWsCMRSE7wX/Q3hCbzVbBSur2aUo0uKl1Cpen5vn&#10;7mLysiTpuv77plDocZiZb5hVOVgjevKhdazgeZKBIK6cbrlWcPjaPi1AhIis0TgmBXcKUBajhxXm&#10;2t34k/p9rEWCcMhRQRNjl0sZqoYshonriJN3cd5iTNLXUnu8Jbg1cpplc2mx5bTQYEfrhqrr/tsq&#10;OJrT7uV+lvyxNud+s+nefD2clHocD69LEJGG+B/+a79rBbNsB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niNxQAAANwAAAAPAAAAAAAAAAAAAAAAAJgCAABkcnMv&#10;ZG93bnJldi54bWxQSwUGAAAAAAQABAD1AAAAigMAAAAA&#10;" path="m347472,c329197,143256,310909,283452,292621,426707v-24384,3048,-51816,6096,-76200,9145c201181,347472,188976,262128,173749,176771v-15240,88405,-30480,179832,-42672,268224c103645,451104,79261,454152,54864,457200,36589,320027,18288,182880,,45707,24397,42672,48781,39624,73152,33528v9157,79248,18301,155448,24384,231648c109728,185928,124981,106680,137160,27432v24384,-6108,48768,-9156,73165,-12205c222504,94476,234709,170676,246888,246876,256032,167627,265176,88379,274320,9131,298704,6096,323088,3048,347472,xe" fillcolor="navy" stroked="f" strokeweight="0">
                  <v:stroke miterlimit="83231f" joinstyle="miter"/>
                  <v:path arrowok="t" textboxrect="0,0,347472,457200"/>
                </v:shape>
                <v:shape id="Shape 13" o:spid="_x0000_s1028" style="position:absolute;left:3810;top:457;width:1889;height:4267;visibility:visible;mso-wrap-style:square;v-text-anchor:top" coordsize="188976,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ZTsUA&#10;AADcAAAADwAAAGRycy9kb3ducmV2LnhtbESPQWvCQBSE74L/YXlCb3Vja0XSbEQshUKhaBS8vmZf&#10;s6HZtyG7MfHfdwuCx2FmvmGyzWgbcaHO144VLOYJCOLS6ZorBafj++MahA/IGhvHpOBKHjb5dJJh&#10;qt3AB7oUoRIRwj5FBSaENpXSl4Ys+rlriaP34zqLIcqukrrDIcJtI5+SZCUt1hwXDLa0M1T+Fr1V&#10;MOw/l8bh+La99v6rL77PffFyVuphNm5fQQQawz18a39oBc/JEv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RlOxQAAANwAAAAPAAAAAAAAAAAAAAAAAJgCAABkcnMv&#10;ZG93bnJldi54bWxQSwUGAAAAAAQABAD1AAAAigMAAAAA&#10;" path="m67069,v,51815,,103619,,152400c76200,137147,85344,124968,94488,115824v9144,-9157,21349,-12205,33528,-12205c146304,100571,161544,109715,173749,128015v9144,18276,15227,45708,15227,85332c188976,280415,188976,344424,188976,408419v-21323,,-45707,3048,-70104,6096c118872,359651,118872,301739,118872,246875v,-18275,,-33528,-6096,-39624c109728,198120,103632,195072,94488,198120v-6083,,-15240,6095,-18288,15227c70104,225539,67069,243839,67069,274320v,45719,,94475,,143255c45720,420624,21349,423672,,426720,,286499,,146291,,6096,21349,3048,45720,,67069,xe" fillcolor="navy" stroked="f" strokeweight="0">
                  <v:stroke miterlimit="83231f" joinstyle="miter"/>
                  <v:path arrowok="t" textboxrect="0,0,188976,426720"/>
                </v:shape>
                <v:shape id="Shape 14" o:spid="_x0000_s1029" style="position:absolute;left:6035;top:1341;width:1051;height:3170;visibility:visible;mso-wrap-style:square;v-text-anchor:top" coordsize="105169,31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tf8UA&#10;AADcAAAADwAAAGRycy9kb3ducmV2LnhtbESPzWrDMBCE74W8g9hCbo3chibBjRLSgHEp+JCfS2+L&#10;tbFNrJWR5Nh5+6hQ6HGYmW+Y9XY0rbiR841lBa+zBARxaXXDlYLzKXtZgfABWWNrmRTcycN2M3la&#10;Y6rtwAe6HUMlIoR9igrqELpUSl/WZNDPbEccvYt1BkOUrpLa4RDhppVvSbKQBhuOCzV2tK+pvB57&#10;o2DZfy/cvircyfwU2uU5nT+zXqnp87j7ABFoDP/hv/aXVjBP3uH3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1/xQAAANwAAAAPAAAAAAAAAAAAAAAAAJgCAABkcnMv&#10;ZG93bnJldi54bWxQSwUGAAAAAAQABAD1AAAAigMAAAAA&#10;" path="m103645,r1524,86l105169,67337r-1524,-281c94501,67056,85344,76200,79261,91428v-6096,9156,-6096,24396,-9144,42672l105169,131052r,55638l70117,188976v,18276,6083,30480,9144,39624c82302,236214,86112,241545,90686,244591r14483,2067l105169,316662r-1524,317c79261,316979,60973,313931,48768,301752,33528,292609,21349,274307,12205,249924,6096,228600,,198107,,164579,,118859,9144,79248,27445,48755,45733,18276,70117,,103645,xe" fillcolor="navy" stroked="f" strokeweight="0">
                  <v:stroke miterlimit="83231f" joinstyle="miter"/>
                  <v:path arrowok="t" textboxrect="0,0,105169,316979"/>
                </v:shape>
                <v:shape id="Shape 15" o:spid="_x0000_s1030" style="position:absolute;left:7086;top:3535;width:991;height:972;visibility:visible;mso-wrap-style:square;v-text-anchor:top" coordsize="99047,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o8UA&#10;AADcAAAADwAAAGRycy9kb3ducmV2LnhtbESPQWvCQBSE74L/YXlCb7pRIWjqKkEQClJo0or09si+&#10;JqHZtyG7TdL++q4geBxm5htmdxhNI3rqXG1ZwXIRgSAurK65VPDxfppvQDiPrLGxTAp+ycFhP53s&#10;MNF24Iz63JciQNglqKDyvk2kdEVFBt3CtsTB+7KdQR9kV0rd4RDgppGrKIqlwZrDQoUtHSsqvvMf&#10;o+BcGxt7vX1zn/nr37XILmVqL0o9zcb0GYSn0T/C9/aLVrCOYrid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AijxQAAANwAAAAPAAAAAAAAAAAAAAAAAJgCAABkcnMv&#10;ZG93bnJldi54bWxQSwUGAAAAAAQABAD1AAAAigMAAAAA&#10;" path="m32004,c56375,,77724,3048,99047,6096,89903,36576,77724,57899,62471,73152,54851,80772,45710,86103,35046,89909l,97205,,27202r1524,217c7620,27419,13703,24371,19799,18275,22847,15227,28943,9144,32004,xe" fillcolor="navy" stroked="f" strokeweight="0">
                  <v:stroke miterlimit="83231f" joinstyle="miter"/>
                  <v:path arrowok="t" textboxrect="0,0,99047,97205"/>
                </v:shape>
                <v:shape id="Shape 16" o:spid="_x0000_s1031" style="position:absolute;left:7086;top:1342;width:1052;height:1866;visibility:visible;mso-wrap-style:square;v-text-anchor:top" coordsize="105143,18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r8scA&#10;AADcAAAADwAAAGRycy9kb3ducmV2LnhtbESPQUsDMRSE74L/ITzBm03WBVu2TYuILS1Yoa2HHh+b&#10;192tm5c1idvVX28EweMwM98ws8VgW9GTD41jDdlIgSAunWm40vB2WN5NQISIbLB1TBq+KMBifn01&#10;w8K4C++o38dKJAiHAjXUMXaFlKGsyWIYuY44eSfnLcYkfSWNx0uC21beK/UgLTacFmrs6Kmm8n3/&#10;aTVsPr4Px6zPdvl51U5e/PY55K9K69ub4XEKItIQ/8N/7bXRkKsx/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q/LHAAAA3AAAAA8AAAAAAAAAAAAAAAAAmAIAAGRy&#10;cy9kb3ducmV2LnhtbFBLBQYAAAAABAAEAPUAAACMAwAAAAA=&#10;" path="m,l32380,1818c42669,4483,51816,9052,59436,15142,74676,27347,83820,45622,92964,70019v6083,24371,12179,57899,12179,97523c105143,170590,105143,176698,105143,179747l,186604,,130966r35052,-3048c32004,106595,28943,91342,22847,79162,19806,74591,16758,71543,12948,69638l,67252,,xe" fillcolor="navy" stroked="f" strokeweight="0">
                  <v:stroke miterlimit="83231f" joinstyle="miter"/>
                  <v:path arrowok="t" textboxrect="0,0,105143,186604"/>
                </v:shape>
                <v:shape id="Shape 17" o:spid="_x0000_s1032" style="position:absolute;left:8443;top:1188;width:1432;height:3170;visibility:visible;mso-wrap-style:square;v-text-anchor:top" coordsize="143243,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oksEA&#10;AADcAAAADwAAAGRycy9kb3ducmV2LnhtbERPz2vCMBS+D/wfwhvstqbrUEc1igiOnjaswq6P5tlW&#10;k5eSZLb775fDYMeP7/d6O1kj7uRD71jBS5aDIG6c7rlVcD4dnt9AhIis0TgmBT8UYLuZPayx1G7k&#10;I93r2IoUwqFEBV2MQyllaDqyGDI3ECfu4rzFmKBvpfY4pnBrZJHnC2mx59TQ4UD7jppb/W0VVFiY&#10;6sPMP7/M0l6xqN7H+WSVenqcdisQkab4L/5zV1rBa57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FaJLBAAAA3AAAAA8AAAAAAAAAAAAAAAAAmAIAAGRycy9kb3du&#10;cmV2LnhtbFBLBQYAAAAABAAEAPUAAACGAwAAAAA=&#10;" path="m109728,v12192,,21336,6109,33515,15253c137160,42685,131064,70104,121920,100584v-6109,-6084,-15253,-9131,-18288,-9131c94475,91453,88379,97536,82296,109728,76200,128029,70091,161557,70091,210312v,33541,,70117,,103645c48768,313957,24384,313957,,317005,,216408,,112776,,12205v24384,,45707,-3048,67056,-3048c67056,27432,67056,42685,67056,57912,73139,36576,79235,21336,85344,12205,91440,6109,100584,,109728,xe" fillcolor="navy" stroked="f" strokeweight="0">
                  <v:stroke miterlimit="83231f" joinstyle="miter"/>
                  <v:path arrowok="t" textboxrect="0,0,143243,317005"/>
                </v:shape>
                <v:shape id="Shape 18" o:spid="_x0000_s1033" style="position:absolute;left:9966;top:1158;width:1052;height:3170;visibility:visible;mso-wrap-style:square;v-text-anchor:top" coordsize="105162,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I8UA&#10;AADcAAAADwAAAGRycy9kb3ducmV2LnhtbESPQWsCMRSE7wX/Q3hCL6JZKxS73ayoULCn4tYevD03&#10;r5vg5mXZpLr996Yg9DjMzDdMsRpcKy7UB+tZwXyWgSCuvbbcKDh8vk2XIEJE1th6JgW/FGBVjh4K&#10;zLW/8p4uVWxEgnDIUYGJsculDLUhh2HmO+LkffveYUyyb6Tu8ZrgrpVPWfYsHVpOCwY72hqqz9WP&#10;U/DxvrM0TORXNdm41pzccWObo1KP42H9CiLSEP/D9/ZOK1hkL/B3Jh0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yQjxQAAANwAAAAPAAAAAAAAAAAAAAAAAJgCAABkcnMv&#10;ZG93bnJldi54bWxQSwUGAAAAAAQABAD1AAAAigMAAAAA&#10;" path="m103645,r1517,102l105162,67670,90678,73534c86106,77727,82296,83826,79248,91453v-3048,9131,-6083,21323,-9144,39624l105162,131077r,54089l70104,185928v3061,21349,6096,33528,9144,42672c83820,234702,87630,239277,91821,242327r13341,4106l105162,316722r-1517,283c82309,317005,60973,310909,48768,301752,33541,289560,24397,271284,15253,246900,6109,222504,,195084,,161557,,112776,9144,76200,27445,45733,45733,15253,70104,,103645,xe" fillcolor="navy" stroked="f" strokeweight="0">
                  <v:stroke miterlimit="83231f" joinstyle="miter"/>
                  <v:path arrowok="t" textboxrect="0,0,105162,317005"/>
                </v:shape>
                <v:shape id="Shape 19" o:spid="_x0000_s1034" style="position:absolute;left:11018;top:3352;width:1021;height:973;visibility:visible;mso-wrap-style:square;v-text-anchor:top" coordsize="102115,9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38AA&#10;AADcAAAADwAAAGRycy9kb3ducmV2LnhtbERPTYvCMBC9L/gfwgje1lQFWaqxiCJ6c3XXg7ehGdvQ&#10;ZlKbWOu/3xyEPT7e9zLrbS06ar1xrGAyTkAQ504bLhT8/uw+v0D4gKyxdkwKXuQhWw0+lphq9+QT&#10;dedQiBjCPkUFZQhNKqXPS7Lox64hjtzNtRZDhG0hdYvPGG5rOU2SubRoODaU2NCmpLw6P6wC4uv3&#10;3lxNpdfH+q4fl25Lp06p0bBfL0AE6sO/+O0+aAWzSZwf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U38AAAADcAAAADwAAAAAAAAAAAAAAAACYAgAAZHJzL2Rvd25y&#10;ZXYueG1sUEsFBgAAAAAEAAQA9QAAAIUDAAAAAA==&#10;" path="m32010,v24372,3049,45708,6097,70105,9144c92970,39624,77718,60973,62490,76200,56388,82296,48003,86871,37335,90304l,97266,,26978r1518,467c7626,27445,13722,24397,19806,18301,25915,15253,28950,9144,32010,xe" fillcolor="navy" stroked="f" strokeweight="0">
                  <v:stroke miterlimit="83231f" joinstyle="miter"/>
                  <v:path arrowok="t" textboxrect="0,0,102115,97266"/>
                </v:shape>
                <v:shape id="Shape 20" o:spid="_x0000_s1035" style="position:absolute;left:11018;top:1159;width:1052;height:1850;visibility:visible;mso-wrap-style:square;v-text-anchor:top" coordsize="105150,18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S+8YA&#10;AADcAAAADwAAAGRycy9kb3ducmV2LnhtbESPQWvCQBSE70L/w/IK3nSTirZNs5FQjHgpWO2h3h7Z&#10;1yRt9m3Irhr/vVsQPA4z8w2TLgfTihP1rrGsIJ5GIIhLqxuuFHzti8kLCOeRNbaWScGFHCyzh1GK&#10;ibZn/qTTzlciQNglqKD2vkukdGVNBt3UdsTB+7G9QR9kX0nd4znATSufomghDTYcFmrs6L2m8m93&#10;NAoK3D5Xr4fVbzH/xkO+3ucfPNsqNX4c8jcQngZ/D9/aG61gFsfwfy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S+8YAAADcAAAADwAAAAAAAAAAAAAAAACYAgAAZHJz&#10;L2Rvd25yZXYueG1sUEsFBgAAAAAEAAQA9QAAAIsDAAAAAA==&#10;" path="m,l32390,2185v10285,3050,19426,8387,27040,16013c74682,30377,86862,48678,92970,73050v9145,24396,12180,57924,12180,97548c105150,173646,105150,179729,105150,182777l,185064,,130974r35059,c35059,106577,28950,91350,22866,82207,16770,73050,10662,66953,1518,66953l,67568,,xe" fillcolor="navy" stroked="f" strokeweight="0">
                  <v:stroke miterlimit="83231f" joinstyle="miter"/>
                  <v:path arrowok="t" textboxrect="0,0,105150,185064"/>
                </v:shape>
                <v:shape id="Shape 21" o:spid="_x0000_s1036" style="position:absolute;left:13472;top:1097;width:1006;height:3170;visibility:visible;mso-wrap-style:square;v-text-anchor:top" coordsize="100578,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68YA&#10;AADcAAAADwAAAGRycy9kb3ducmV2LnhtbESPX0vDQBDE3wt+h2MF39pL0+Kf2GtpC4JPDbbq85pb&#10;k2BuL9ytbdpP7wmCj8PM/IZZrAbXqSOF2Ho2MJ1koIgrb1uuDbwensb3oKIgW+w8k4EzRVgtr0YL&#10;LKw/8Qsd91KrBOFYoIFGpC+0jlVDDuPE98TJ+/TBoSQZam0DnhLcdTrPslvtsOW00GBP24aqr/23&#10;M5AH+cgPc/Hl3Wy7Kzdvrrw8vBtzcz2sH0EJDfIf/ms/WwOzaQ6/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r+68YAAADcAAAADwAAAAAAAAAAAAAAAACYAgAAZHJz&#10;L2Rvd25yZXYueG1sUEsFBgAAAAAEAAQA9QAAAIsDAAAAAA==&#10;" path="m76200,r24378,7316l100578,89364r-3055,-959c91440,88405,82296,94500,79235,103644v-6083,12180,-9144,30480,-9144,57900c70091,185927,73152,204229,79235,216420v6109,9131,12205,15228,21336,15228l100578,231646r,78730l94096,314331v-5714,1908,-11806,2674,-17896,2674c51803,317005,33515,301751,21323,271272,6096,240805,,201180,,155448,,106680,9144,67056,21323,39624,36576,15253,54864,,76200,xe" fillcolor="navy" stroked="f" strokeweight="0">
                  <v:stroke miterlimit="83231f" joinstyle="miter"/>
                  <v:path arrowok="t" textboxrect="0,0,100578,317005"/>
                </v:shape>
                <v:shape id="Shape 22" o:spid="_x0000_s1037" style="position:absolute;left:14478;width:1005;height:4206;visibility:visible;mso-wrap-style:square;v-text-anchor:top" coordsize="100578,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BIcQA&#10;AADcAAAADwAAAGRycy9kb3ducmV2LnhtbESPQWsCMRSE7wX/Q3iCl6JZdRFZjSJCoUih1Ba8PjbP&#10;zermZU2irv++KRQ8DjPzDbNcd7YRN/KhdqxgPMpAEJdO11wp+Pl+G85BhIissXFMCh4UYL3qvSyx&#10;0O7OX3Tbx0okCIcCFZgY20LKUBqyGEauJU7e0XmLMUlfSe3xnuC2kZMsm0mLNacFgy1tDZXn/dUq&#10;aE7dB21eTX4I+efVHy4zyv1OqUG/2yxAROriM/zfftcKpuMp/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QSHEAAAA3AAAAA8AAAAAAAAAAAAAAAAAmAIAAGRycy9k&#10;b3ducmV2LnhtbFBLBQYAAAAABAAEAPUAAACJAwAAAAA=&#10;" path="m30486,v21336,3048,45708,3048,70092,3048c100578,143256,100578,280429,100578,420624v-21324,,-45720,,-67044,c33534,405384,33534,390157,33534,374903,24378,396253,18282,408432,9138,414528l,420104,,341374r10663,-3044c14475,336045,18288,332238,21342,326148v6084,-12191,9144,-30492,9144,-57924c30486,243853,27426,225552,21342,213372v-3054,-4572,-6867,-8381,-11060,-11048l,199093,,117044r6090,1828c15234,124981,21342,134124,30486,146303v,-48755,,-97522,,-146303xe" fillcolor="navy" stroked="f" strokeweight="0">
                  <v:stroke miterlimit="83231f" joinstyle="miter"/>
                  <v:path arrowok="t" textboxrect="0,0,100578,420624"/>
                </v:shape>
                <v:shape id="Shape 23" o:spid="_x0000_s1038" style="position:absolute;left:15819;top:1127;width:1036;height:3170;visibility:visible;mso-wrap-style:square;v-text-anchor:top" coordsize="103632,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088IA&#10;AADcAAAADwAAAGRycy9kb3ducmV2LnhtbESPQYvCMBSE7wv+h/AEL4umdZdFqlFEEXvxoKv3R/Ns&#10;is1LaWKt/34jCHscZuYbZrHqbS06an3lWEE6SUAQF05XXCo4/+7GMxA+IGusHZOCJ3lYLQcfC8y0&#10;e/CRulMoRYSwz1CBCaHJpPSFIYt+4hri6F1dazFE2ZZSt/iIcFvLaZL8SIsVxwWDDW0MFbfT3SpI&#10;Dnw5fnYHm+d1ftualNfO7pUaDfv1HESgPvyH3+1cK/hKv+F1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TTzwgAAANwAAAAPAAAAAAAAAAAAAAAAAJgCAABkcnMvZG93&#10;bnJldi54bWxQSwUGAAAAAAQABAD1AAAAhwMAAAAA&#10;" path="m103619,r13,2l103632,79253r-13,-5c94475,79248,85344,85357,79248,97548v-6109,15228,-9144,33529,-9144,60948c70104,185927,73139,207277,79248,219456v6096,12192,15227,18301,24371,18301l103632,237752r,79251l103619,317005v-30480,,-54851,-12205,-70104,-36576c12192,246900,,207277,,158496,,112776,9144,73152,27419,42672,45707,12205,70104,,103619,xe" fillcolor="navy" stroked="f" strokeweight="0">
                  <v:stroke miterlimit="83231f" joinstyle="miter"/>
                  <v:path arrowok="t" textboxrect="0,0,103632,317005"/>
                </v:shape>
                <v:shape id="Shape 24" o:spid="_x0000_s1039" style="position:absolute;left:16855;top:1127;width:1036;height:3170;visibility:visible;mso-wrap-style:square;v-text-anchor:top" coordsize="103619,3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ysUA&#10;AADcAAAADwAAAGRycy9kb3ducmV2LnhtbESPQWvCQBSE70L/w/IK3nQ3lbYS3QSpCEIvNdX7I/tM&#10;YrNv0+yqaX99Vyh4HGbmG2aZD7YVF+p941hDMlUgiEtnGq407D83kzkIH5ANto5Jww95yLOH0RJT&#10;4668o0sRKhEh7FPUUIfQpVL6siaLfuo64ugdXW8xRNlX0vR4jXDbyielXqTFhuNCjR291VR+FWer&#10;Yf1+HlSr1kVyeE3s6XfVfH9QofX4cVgtQAQawj38394aDbPkGW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TKxQAAANwAAAAPAAAAAAAAAAAAAAAAAJgCAABkcnMv&#10;ZG93bnJldi54bWxQSwUGAAAAAAQABAD1AAAAigMAAAAA&#10;" path="m,l25705,3429v24003,6862,42862,24014,56578,51446c97536,82294,103619,118870,103619,161555v,45720,-9144,82296,-27432,112775c62481,297181,45338,309759,23474,314620l,317002,,237751r13324,-4574c17516,230125,21330,225550,24384,219454v6096,-12179,9144,-33528,9144,-60960c33528,131075,30480,112774,24384,100594,21330,92975,17516,87638,13324,84206l,79251,,xe" fillcolor="navy" stroked="f" strokeweight="0">
                  <v:stroke miterlimit="83231f" joinstyle="miter"/>
                  <v:path arrowok="t" textboxrect="0,0,103619,317002"/>
                </v:shape>
                <v:shape id="Shape 25" o:spid="_x0000_s1040" style="position:absolute;left:19293;top:152;width:1341;height:4267;visibility:visible;mso-wrap-style:square;v-text-anchor:top" coordsize="134112,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phsUA&#10;AADcAAAADwAAAGRycy9kb3ducmV2LnhtbESPW4vCMBSE3wX/QziCL6JpXRGpRvGCsCwoeAFfD82x&#10;LTYnpYm2/vvNwoKPw8x8wyxWrSnFi2pXWFYQjyIQxKnVBWcKrpf9cAbCeWSNpWVS8CYHq2W3s8BE&#10;24ZP9Dr7TAQIuwQV5N5XiZQuzcmgG9mKOHh3Wxv0QdaZ1DU2AW5KOY6iqTRYcFjIsaJtTunj/DQK&#10;tpvdcd/GF7ur6HFL34fj5KcZKNXvtes5CE+t/4T/299awVc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OmGxQAAANwAAAAPAAAAAAAAAAAAAAAAAJgCAABkcnMv&#10;ZG93bnJldi54bWxQSwUGAAAAAAQABAD1AAAAigMAAAAA&#10;" path="m94501,v,36576,,76200,,115824c106680,115824,118885,115824,134112,115824v,27432,,57900,,85331c118885,201155,106680,201155,94501,201155v,33541,,70117,,106693c94501,320027,94501,329171,97536,332219v,9157,6109,12205,12205,12205c112789,344424,121933,341376,131077,338328v,24372,3035,51803,3035,79248c118885,423672,100597,426720,88392,423672v-18288,,-30480,-3048,-39624,-12192c39624,405371,33541,393179,30480,377952,27445,362700,24397,338328,24397,304800v,-36576,,-73152,,-106680c15253,198120,9157,195072,,195072,,167627,,140195,,109728v9157,3048,15253,3048,24397,3048c24397,94476,24397,76200,24397,54851,48768,36576,70104,18276,94501,xe" fillcolor="navy" stroked="f" strokeweight="0">
                  <v:stroke miterlimit="83231f" joinstyle="miter"/>
                  <v:path arrowok="t" textboxrect="0,0,134112,426720"/>
                </v:shape>
                <v:shape id="Shape 26" o:spid="_x0000_s1041" style="position:absolute;left:20939;top:183;width:1921;height:4267;visibility:visible;mso-wrap-style:square;v-text-anchor:top" coordsize="192024,42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yoMYA&#10;AADcAAAADwAAAGRycy9kb3ducmV2LnhtbESP3YrCMBSE74V9h3AWvNNUBbtUo4jgDwqK7ors3aE5&#10;tmWbk9JErW9vBGEvh5n5hhlPG1OKG9WusKyg141AEKdWF5wp+PledL5AOI+ssbRMCh7kYDr5aI0x&#10;0fbOB7odfSYChF2CCnLvq0RKl+Zk0HVtRRy8i60N+iDrTOoa7wFuStmPoqE0WHBYyLGieU7p3/Fq&#10;FKzi/eV62sW/7jQ7bM7L4X4w30ql2p/NbATCU+P/w+/2WisY9GJ4nQ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5yoMYAAADcAAAADwAAAAAAAAAAAAAAAACYAgAAZHJz&#10;L2Rvd25yZXYueG1sUEsFBgAAAAAEAAQA9QAAAIsDAAAAAA==&#10;" path="m,c24397,,48768,,70117,3048v,51804,,100584,,152400c79261,140208,88405,128003,97549,121907v12192,-6083,21336,-9131,33515,-9131c152400,115824,164605,124955,176797,146304v9144,18275,15227,48768,15227,88379c192024,298704,192024,362700,192024,426707v-21336,,-45707,,-70104,-3035c121920,368808,121920,313931,121920,256032v,-18301,,-30480,-6096,-39624c112776,207252,106693,204203,100597,204203v-9144,,-15253,3049,-21336,15253c73165,228600,70117,246876,70117,274307v,48769,,97549,,146317c48768,420624,24397,420624,,417576,,277355,,137147,,xe" fillcolor="navy" stroked="f" strokeweight="0">
                  <v:stroke miterlimit="83231f" joinstyle="miter"/>
                  <v:path arrowok="t" textboxrect="0,0,192024,426707"/>
                </v:shape>
                <v:shape id="Shape 27" o:spid="_x0000_s1042" style="position:absolute;left:23195;top:1402;width:1051;height:3200;visibility:visible;mso-wrap-style:square;v-text-anchor:top" coordsize="10515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DusUA&#10;AADcAAAADwAAAGRycy9kb3ducmV2LnhtbESPQWvCQBSE7wX/w/IEb3WTgKWmboIIBT14MO2hx2f2&#10;NUmbfbvNrib+e7dQ6HGYmW+YTTmZXlxp8J1lBekyAUFcW91xo+D97fXxGYQPyBp7y6TgRh7KYvaw&#10;wVzbkU90rUIjIoR9jgraEFwupa9bMuiX1hFH79MOBkOUQyP1gGOEm15mSfIkDXYcF1p0tGup/q4u&#10;RgFyeqy69fHHjMnZTaePg/vKDkot5tP2BUSgKfyH/9p7rWCVZ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0O6xQAAANwAAAAPAAAAAAAAAAAAAAAAAJgCAABkcnMv&#10;ZG93bnJldi54bWxQSwUGAAAAAAQABAD1AAAAigMAAAAA&#10;" path="m103632,3048r1518,290l105150,73489,90675,76587v-4572,3426,-8385,8757,-11440,14853c76200,100597,73152,115824,70091,134125r35059,1524l105150,191263,70091,188976v3061,18288,6109,33541,9144,42672c82290,237744,86103,242319,90675,245752r14475,6557l105150,319961r-1518,79c79235,320040,60947,310896,48755,298717,33528,286525,21323,268224,15240,243840,6096,219469,,188976,,155448,,109741,9144,70117,27432,42672,45720,12192,70091,,103632,3048xe" fillcolor="navy" stroked="f" strokeweight="0">
                  <v:stroke miterlimit="83231f" joinstyle="miter"/>
                  <v:path arrowok="t" textboxrect="0,0,105150,320040"/>
                </v:shape>
                <v:shape id="Shape 28" o:spid="_x0000_s1043" style="position:absolute;left:24246;top:3657;width:1022;height:944;visibility:visible;mso-wrap-style:square;v-text-anchor:top" coordsize="102114,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wO8UA&#10;AADcAAAADwAAAGRycy9kb3ducmV2LnhtbESPQWsCMRSE7wX/Q3hCL1KzW+kiq1FkQSi9lKr0/Nw8&#10;s2k3L+sm6vbfm0Khx2FmvmGW68G14kp9sJ4V5NMMBHHttWWj4LDfPs1BhIissfVMCn4owHo1elhi&#10;qf2NP+i6i0YkCIcSFTQxdqWUoW7IYZj6jjh5J987jEn2RuoebwnuWvmcZYV0aDktNNhR1VD9vbs4&#10;BZMv+/lWmPdKH+dycrLV2eQZKvU4HjYLEJGG+B/+a79qBS/5DH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jA7xQAAANwAAAAPAAAAAAAAAAAAAAAAAJgCAABkcnMv&#10;ZG93bnJldi54bWxQSwUGAAAAAAQABAD1AAAAigMAAAAA&#10;" path="m31998,v24396,6083,45720,9131,70116,15228c89910,45707,77718,67056,62490,79235,54870,85332,45726,89907,35058,92575l,94397,,26745r1518,687c7626,27432,13710,24385,19806,18276,22854,15228,28950,9131,31998,xe" fillcolor="navy" stroked="f" strokeweight="0">
                  <v:stroke miterlimit="83231f" joinstyle="miter"/>
                  <v:path arrowok="t" textboxrect="0,0,102114,94397"/>
                </v:shape>
                <v:shape id="Shape 29" o:spid="_x0000_s1044" style="position:absolute;left:24246;top:1435;width:1052;height:1948;visibility:visible;mso-wrap-style:square;v-text-anchor:top" coordsize="105150,19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w+McA&#10;AADcAAAADwAAAGRycy9kb3ducmV2LnhtbESPW2vCQBSE3wv+h+UIvtWNNQaJrmJtC1KfvIGPh+zJ&#10;BbNn0+xWU399tyD0cZiZb5j5sjO1uFLrKssKRsMIBHFmdcWFguPh43kKwnlkjbVlUvBDDpaL3tMc&#10;U21vvKPr3hciQNilqKD0vkmldFlJBt3QNsTBy21r0AfZFlK3eAtwU8uXKEqkwYrDQokNrUvKLvtv&#10;oyCOt+/TPP/82p4v47t5W59ek+Sk1KDfrWYgPHX+P/xob7SCySi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8PjHAAAA3AAAAA8AAAAAAAAAAAAAAAAAmAIAAGRy&#10;cy9kb3ducmV2LnhtbFBLBQYAAAAABAAEAPUAAACMAwAAAAA=&#10;" path="m,l32385,6189v10287,4192,19431,10292,27045,17918c74682,36286,86862,57635,92970,82007v9144,24396,12180,57924,12180,97548c105150,185638,105150,188686,105150,194783l,187925,,132311r35058,1524c31998,109438,28950,94211,22854,85054,16770,72862,10662,69827,1518,69827l,70151,,xe" fillcolor="navy" stroked="f" strokeweight="0">
                  <v:stroke miterlimit="83231f" joinstyle="miter"/>
                  <v:path arrowok="t" textboxrect="0,0,105150,194783"/>
                </v:shape>
                <v:shape id="Shape 30" o:spid="_x0000_s1045" style="position:absolute;left:25481;top:1554;width:1951;height:3201;visibility:visible;mso-wrap-style:square;v-text-anchor:top" coordsize="195072,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JO8QA&#10;AADcAAAADwAAAGRycy9kb3ducmV2LnhtbESPQWsCMRSE7wX/Q3gFbzVrYW1djSILggdBuy30+ti8&#10;bhY3L9sk6vrvjVDocZiZb5jlerCduJAPrWMF00kGgrh2uuVGwdfn9uUdRIjIGjvHpOBGAdar0dMS&#10;C+2u/EGXKjYiQTgUqMDE2BdShtqQxTBxPXHyfpy3GJP0jdQerwluO/maZTNpseW0YLCn0lB9qs5W&#10;wVs5c8NRHvam9IGr/DuWp9+5UuPnYbMAEWmI/+G/9k4ryKc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yTvEAAAA3AAAAA8AAAAAAAAAAAAAAAAAmAIAAGRycy9k&#10;b3ducmV2LnhtbFBLBQYAAAAABAAEAPUAAACJAwAAAAA=&#10;" path="m97536,v21336,3060,36576,6109,48755,12205c155448,18300,164579,27432,170688,39624v6083,12205,12179,27432,18288,48781c164579,91453,143243,91453,121907,94500v-3035,-9143,-6083,-15240,-9131,-21348c106667,67056,100571,64008,94488,64008v-9157,-3048,-15240,,-18288,3048c73152,73152,70091,79260,70091,85357v,6096,3061,12179,9157,18275c82283,106680,91440,109728,106667,115824v24397,6109,42685,12205,51816,21336c170688,146304,179819,155460,185928,170700v6096,15228,9144,30481,9144,48756c195072,237757,192024,252984,185928,271285v-9157,15239,-18288,27419,-30480,36575c140195,317005,121907,320053,97536,320053,67043,317005,42672,307860,27419,289560,15240,274333,6096,249936,,222504v24371,-3048,45707,-6096,70091,-6096c73152,228600,76200,237757,82283,243853v6096,9131,12205,12179,21336,12179c112776,256032,118872,252984,124955,246900v3048,-3047,6109,-9143,6109,-18300c131064,219456,128003,213360,121907,210324v-3035,-6095,-12179,-9143,-30467,-15239c67043,185928,51803,179832,42672,170700,33528,164605,24371,155460,18288,140208,12179,124981,9131,109728,9131,91453v,-21349,3048,-36577,9157,-51829c27419,24384,36576,15253,48755,9157,60960,3060,76200,,97536,xe" fillcolor="navy" stroked="f" strokeweight="0">
                  <v:stroke miterlimit="83231f" joinstyle="miter"/>
                  <v:path arrowok="t" textboxrect="0,0,195072,320053"/>
                </v:shape>
                <v:shape id="Shape 31" o:spid="_x0000_s1046" style="position:absolute;left:27675;top:1707;width:1037;height:3200;visibility:visible;mso-wrap-style:square;v-text-anchor:top" coordsize="103638,32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8QA&#10;AADcAAAADwAAAGRycy9kb3ducmV2LnhtbESP3WrCQBSE7wu+w3IE7+om2opEV5EUwau2/jzAYfeY&#10;BLNnQ3abxD59tyB4OczMN8x6O9hadNT6yrGCdJqAINbOVFwouJz3r0sQPiAbrB2Tgjt52G5GL2vM&#10;jOv5SN0pFCJC2GeooAyhyaT0uiSLfuoa4uhdXWsxRNkW0rTYR7it5SxJFtJixXGhxIbykvTt9GMV&#10;7JLP7zc9/3Cav34PIU+vfS47pSbjYbcCEWgIz/CjfTAK3tMF/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fvEAAAA3AAAAA8AAAAAAAAAAAAAAAAAmAIAAGRycy9k&#10;b3ducmV2LnhtbFBLBQYAAAAABAAEAPUAAACJAwAAAAA=&#10;" path="m100597,r3041,760l103638,70106,88779,75056v-4191,3427,-8001,8758,-12579,16372c73152,100571,70117,112776,70117,131052r33521,3048l103638,188905,70117,185928v,18275,3035,33528,9131,42672c82302,236214,86112,241545,90303,244972r13335,4949l103638,320026,71250,312790c61725,309363,53346,304794,45732,298704,33528,286500,21336,268224,12205,240779,3048,216408,,185928,,152400,,106680,9156,67056,27444,39624,42685,12179,70117,,100597,xe" fillcolor="navy" stroked="f" strokeweight="0">
                  <v:stroke miterlimit="83231f" joinstyle="miter"/>
                  <v:path arrowok="t" textboxrect="0,0,103638,320026"/>
                </v:shape>
                <v:shape id="Shape 32" o:spid="_x0000_s1047" style="position:absolute;left:28712;top:3962;width:1006;height:945;visibility:visible;mso-wrap-style:square;v-text-anchor:top" coordsize="100590,9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p3cIA&#10;AADcAAAADwAAAGRycy9kb3ducmV2LnhtbESP0YrCMBRE3xf8h3AF39a0gqtWo4goK/hk9QMuybXt&#10;bnNTmljr328WBB+HmTnDrDa9rUVHra8cK0jHCQhi7UzFhYLr5fA5B+EDssHaMSl4kofNevCxwsy4&#10;B5+py0MhIoR9hgrKEJpMSq9LsujHriGO3s21FkOUbSFNi48It7WcJMmXtFhxXCixoV1J+je/WwW6&#10;k+k5Wejv496c7rn8mfXudlJqNOy3SxCB+vAOv9pHo2CazuD/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GndwgAAANwAAAAPAAAAAAAAAAAAAAAAAJgCAABkcnMvZG93&#10;bnJldi54bWxQSwUGAAAAAAQABAD1AAAAhwMAAAAA&#10;" path="m33522,v21348,6096,45732,9131,67068,15227c91446,45720,79254,67056,64002,79248,48762,91427,27426,94476,6,94476r-6,-2l,24369r6,2c9138,24371,15246,24371,21342,18276,24390,15227,27426,9131,33522,xe" fillcolor="navy" stroked="f" strokeweight="0">
                  <v:stroke miterlimit="83231f" joinstyle="miter"/>
                  <v:path arrowok="t" textboxrect="0,0,100590,94476"/>
                </v:shape>
                <v:shape id="Shape 33" o:spid="_x0000_s1048" style="position:absolute;left:28712;top:1714;width:1036;height:1974;visibility:visible;mso-wrap-style:square;v-text-anchor:top" coordsize="103626,19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r8IA&#10;AADcAAAADwAAAGRycy9kb3ducmV2LnhtbERPy4rCMBTdC/5DuIK7MXUcRapRREZRGPC5cHltrm21&#10;uSlNrJ2/nywGXB7OezpvTCFqqlxuWUG/F4EgTqzOOVVwPq0+xiCcR9ZYWCYFv+RgPmu3phhr++ID&#10;1UefihDCLkYFmfdlLKVLMjLoerYkDtzNVgZ9gFUqdYWvEG4K+RlFI2kw59CQYUnLjJLH8WkUJD/G&#10;3QfPdMj73ff2Wm+/1pv6olS30ywmIDw1/i3+d2+0gmE/rA1nw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WvwgAAANwAAAAPAAAAAAAAAAAAAAAAAJgCAABkcnMvZG93&#10;bnJldi54bWxQSwUGAAAAAAQABAD1AAAAhwMAAAAA&#10;" path="m,l32010,7997v9906,4188,18288,9518,25908,15615c73158,38864,85338,60188,94494,84571v6096,24397,9132,57926,9132,97549c103626,188216,103626,191264,103626,197347l,188145,,133340r33522,3048c33522,112016,30474,96764,24390,84571,18294,75440,9138,69344,6,69344r-6,2l,xe" fillcolor="navy" stroked="f" strokeweight="0">
                  <v:stroke miterlimit="83231f" joinstyle="miter"/>
                  <v:path arrowok="t" textboxrect="0,0,103626,197347"/>
                </v:shape>
                <v:shape id="Shape 34" o:spid="_x0000_s1049" style="position:absolute;left:32308;top:3313;width:1021;height:1914;visibility:visible;mso-wrap-style:square;v-text-anchor:top" coordsize="102102,19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rz8EA&#10;AADcAAAADwAAAGRycy9kb3ducmV2LnhtbERPTWsCMRC9F/wPYYTeaqK0tqxGUUFo8VK3Ba/DZtws&#10;u5ksSarrvzcHocfH+16uB9eJC4XYeNYwnSgQxJU3Ddcafn/2Lx8gYkI22HkmDTeKsF6NnpZYGH/l&#10;I13KVIscwrFADTalvpAyVpYcxonviTN39sFhyjDU0gS85nDXyZlSc+mw4dxgsaedpaot/5yG5vA9&#10;96+nFvfvfRnsV2rVdqO0fh4PmwWIREP6Fz/cn0bD2yzPz2fyE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q8/BAAAA3AAAAA8AAAAAAAAAAAAAAAAAmAIAAGRycy9kb3du&#10;cmV2LnhtbFBLBQYAAAAABAAEAPUAAACGAwAAAAA=&#10;" path="m102102,r,59378l85338,65316v-4569,2665,-7614,5710,-9138,8751c73139,80163,70091,86260,70091,95417v,9143,3048,15239,6109,21322c79248,122836,85331,125884,94488,128932r7614,-3264l102102,184205r-12570,5688c82293,191415,74670,191415,67043,189891v-21323,,-36575,-9131,-48755,-27431c6096,144184,,122836,,98464,,74067,6096,55792,12179,43587,21336,28360,36576,19217,57912,13108,71622,8535,82290,5487,90672,3201l102102,xe" fillcolor="navy" stroked="f" strokeweight="0">
                  <v:stroke miterlimit="83231f" joinstyle="miter"/>
                  <v:path arrowok="t" textboxrect="0,0,102102,191415"/>
                </v:shape>
                <v:shape id="Shape 35" o:spid="_x0000_s1050" style="position:absolute;left:32369;top:2072;width:960;height:1037;visibility:visible;mso-wrap-style:square;v-text-anchor:top" coordsize="96005,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RxsUA&#10;AADcAAAADwAAAGRycy9kb3ducmV2LnhtbESPS2vDMBCE74H+B7GF3mIpKWmCEzmEtIXeSvMg5LZY&#10;6wexVsZSYze/vioUchxm5htmtR5sI67U+dqxhkmiQBDnztRcajjs38cLED4gG2wck4Yf8rDOHkYr&#10;TI3r+Yuuu1CKCGGfooYqhDaV0ucVWfSJa4mjV7jOYoiyK6XpsI9w28ipUi/SYs1xocKWthXll923&#10;1XA6F/2zIiNfZ/PPt9vxdlSsGq2fHofNEkSgIdzD/+0Po2E2nc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1HGxQAAANwAAAAPAAAAAAAAAAAAAAAAAJgCAABkcnMv&#10;ZG93bnJldi54bWxQSwUGAAAAAAQABAD1AAAAigMAAAAA&#10;" path="m94488,r1517,125l96005,69919r-8002,-196c83810,70866,80759,73152,79235,76200v-6083,6096,-9131,12179,-12192,27432c45707,97524,24371,91427,,85331,3035,67056,6083,51803,12192,39624,15240,30480,24371,21324,33528,12179,39624,9131,48755,3048,57912,3048,70104,,82283,,94488,xe" fillcolor="navy" stroked="f" strokeweight="0">
                  <v:stroke miterlimit="83231f" joinstyle="miter"/>
                  <v:path arrowok="t" textboxrect="0,0,96005,103632"/>
                </v:shape>
                <v:shape id="Shape 36" o:spid="_x0000_s1051" style="position:absolute;left:33329;top:2074;width:1083;height:3199;visibility:visible;mso-wrap-style:square;v-text-anchor:top" coordsize="108210,31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1sEA&#10;AADcAAAADwAAAGRycy9kb3ducmV2LnhtbESPQYvCMBSE7wv+h/CEva2plS6lGkVEwat28fxonm0x&#10;eSlNrNVfvxEW9jjMzDfMajNaIwbqfetYwXyWgCCunG65VvBTHr5yED4gazSOScGTPGzWk48VFto9&#10;+ETDOdQiQtgXqKAJoSuk9FVDFv3MdcTRu7reYoiyr6Xu8RHh1sg0Sb6lxZbjQoMd7Rqqbue7VTDk&#10;mZlTbg63y7VuF8d9SdmrVOpzOm6XIAKN4T/81z5qBVmawvt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YptbBAAAA3AAAAA8AAAAAAAAAAAAAAAAAmAIAAGRycy9kb3du&#10;cmV2LnhtbFBLBQYAAAAABAAEAPUAAACGAwAAAAA=&#10;" path="m,l26294,2160v7999,1522,14854,3805,20944,6847c62478,15102,71634,24247,80766,36451v6109,9132,9156,21324,12205,36576c96019,88254,99054,103507,99054,118747v,45707,,88380,,134100c99054,268099,99054,277231,102102,286375v,9157,3048,18300,6108,33527c86875,316854,65526,313807,44190,313807v-3048,-9132,-6083,-15227,-6083,-18275c38107,292471,35059,283327,35059,274183,25902,289423,16771,298580,7614,304675l,308121,,249584r13722,-5882c19819,237607,25902,231523,25902,222380v3048,-9157,6108,-21349,6108,-36576c32010,179707,32010,173599,32010,167502v-9156,6097,-21335,9145,-30492,15254l,183293,,123915r7614,-2132c13722,118747,22854,115699,32010,109604v,-15253,-3060,-24397,-6108,-30481c22854,73027,16771,69980,7614,69980l,69794,,xe" fillcolor="navy" stroked="f" strokeweight="0">
                  <v:stroke miterlimit="83231f" joinstyle="miter"/>
                  <v:path arrowok="t" textboxrect="0,0,108210,319902"/>
                </v:shape>
                <v:shape id="Shape 37" o:spid="_x0000_s1052" style="position:absolute;left:34655;top:2225;width:2104;height:3231;visibility:visible;mso-wrap-style:square;v-text-anchor:top" coordsize="210312,32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648UA&#10;AADcAAAADwAAAGRycy9kb3ducmV2LnhtbESPQWvCQBSE70L/w/IK3nSjYmmjq0hFEMTSaiHX1+wz&#10;Cd19G7JrjP/eFQSPw8x8w8yXnTWipcZXjhWMhgkI4tzpigsFv8fN4B2ED8gajWNScCUPy8VLb46p&#10;dhf+ofYQChEh7FNUUIZQp1L6vCSLfuhq4uidXGMxRNkUUjd4iXBr5DhJ3qTFiuNCiTV9lpT/H85W&#10;wbecmtH1yNlHtlntv9a7yZ9pM6X6r91qBiJQF57hR3urFUz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rjxQAAANwAAAAPAAAAAAAAAAAAAAAAAJgCAABkcnMv&#10;ZG93bnJldi54bWxQSwUGAAAAAAQABAD1AAAAigMAAAAA&#10;" path="m106680,3049v27432,3048,51803,12204,67043,30479c188976,51829,198107,79249,204216,115825v-21336,3048,-42685,6095,-64021,9143c137147,109728,134112,100597,128016,94501,124955,85344,115824,82297,106680,82297v-12192,,-21349,6108,-27445,18300c73152,115825,70104,134125,70104,161544v,27432,3048,45733,9131,57925c85331,234697,94488,240805,106680,240805v9144,3048,15227,,21336,-9156c134112,225552,140195,213373,143243,198120v21349,6109,42685,9157,67069,15253c204216,237744,198107,256045,192024,274320v-9144,15253,-18301,27432,-33541,36577c146304,320053,131064,323101,109728,320053v-18288,,-33528,-6109,-48781,-12204c48755,301752,39624,289573,30480,277368,21323,262128,12192,246901,9131,228600,3035,210325,,185928,,155449,,124968,3035,97549,9131,76200,15240,60973,21323,48768,27419,36576,36576,27445,45707,18301,51816,12205,67043,3049,85331,,106680,3049xe" fillcolor="navy" stroked="f" strokeweight="0">
                  <v:stroke miterlimit="83231f" joinstyle="miter"/>
                  <v:path arrowok="t" textboxrect="0,0,210312,323101"/>
                </v:shape>
                <v:shape id="Shape 38" o:spid="_x0000_s1053" style="position:absolute;left:36941;top:1310;width:1372;height:4298;visibility:visible;mso-wrap-style:square;v-text-anchor:top" coordsize="137147,42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UcUA&#10;AADcAAAADwAAAGRycy9kb3ducmV2LnhtbESPT2vCQBTE74LfYXlCL9JsDFpK6ioihBZ7UtucH9mX&#10;P232bchuTPrtu4WCx2FmfsNs95NpxY1611hWsIpiEMSF1Q1XCj6u2eMzCOeRNbaWScEPOdjv5rMt&#10;ptqOfKbbxVciQNilqKD2vkuldEVNBl1kO+LglbY36IPsK6l7HAPctDKJ4ydpsOGwUGNHx5qK78tg&#10;FJQDL8f8NXlvsGtNWXyu8tNXptTDYjq8gPA0+Xv4v/2mFWySN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T9RxQAAANwAAAAPAAAAAAAAAAAAAAAAAJgCAABkcnMv&#10;ZG93bnJldi54bWxQSwUGAAAAAAQABAD1AAAAigMAAAAA&#10;" path="m97523,v,39624,,79248,,115824c109728,118872,121907,118872,134112,118872v,30480,,57899,,85331c121907,204203,109728,204203,97523,201155v,36576,,73152,,109741c97523,323076,97523,332232,97523,335280v3048,6096,6096,12192,12205,12192c115824,347472,121907,344424,131064,341376v3048,27419,3048,51803,6083,79248c118859,426707,103619,429755,88392,426707v-18288,,-30480,-6083,-36576,-12179c42659,405371,36576,393179,33528,377952,27419,362700,27419,338328,27419,304800v,-36576,,-73152,,-106693c18288,198107,9131,195072,,195072,,167627,,137147,,109728v9131,,18288,3048,27419,3048c27419,94476,27419,76200,27419,54852,48755,36576,73152,21324,97523,xe" fillcolor="navy" stroked="f" strokeweight="0">
                  <v:stroke miterlimit="83231f" joinstyle="miter"/>
                  <v:path arrowok="t" textboxrect="0,0,137147,429755"/>
                </v:shape>
                <v:shape id="Shape 39" o:spid="_x0000_s1054" style="position:absolute;left:38648;top:2529;width:701;height:3079;visibility:visible;mso-wrap-style:square;v-text-anchor:top" coordsize="70104,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FWsYA&#10;AADcAAAADwAAAGRycy9kb3ducmV2LnhtbESPT4vCMBTE7wt+h/AEL4umKopWo4jusoKg+Ofg8dk8&#10;22LzUpqs1m9vhIU9DjPzG2Y6r00h7lS53LKCbicCQZxYnXOq4HT8bo9AOI+ssbBMCp7kYD5rfEwx&#10;1vbBe7offCoChF2MCjLvy1hKl2Rk0HVsSRy8q60M+iCrVOoKHwFuCtmLoqE0mHNYyLCkZUbJ7fBr&#10;FGzy8ZG+Nvr63H7udqui3z9foh+lWs16MQHhqfb/4b/2WisY9AbwPh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FWsYAAADcAAAADwAAAAAAAAAAAAAAAACYAgAAZHJz&#10;L2Rvd25yZXYueG1sUEsFBgAAAAAEAAQA9QAAAIsDAAAAAA==&#10;" path="m,c21336,3048,45707,3048,70104,6096v,100597,,201168,,301752c45707,307848,21336,304800,,304800,,204216,,100597,,xe" fillcolor="navy" stroked="f" strokeweight="0">
                  <v:stroke miterlimit="83231f" joinstyle="miter"/>
                  <v:path arrowok="t" textboxrect="0,0,70104,307848"/>
                </v:shape>
                <v:shape id="Shape 40" o:spid="_x0000_s1055" style="position:absolute;left:38648;top:1371;width:701;height:854;visibility:visible;mso-wrap-style:square;v-text-anchor:top" coordsize="70104,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pKsUA&#10;AADcAAAADwAAAGRycy9kb3ducmV2LnhtbESPQWvCQBSE74X+h+UVvDWbBhRJXaW0VMRbYnvo7TX7&#10;TNJm34bdjYn/3hUEj8PMfMOsNpPpxImcby0reElSEMSV1S3XCr4On89LED4ga+wsk4IzedisHx9W&#10;mGs7ckGnMtQiQtjnqKAJoc+l9FVDBn1ie+LoHa0zGKJ0tdQOxwg3nczSdCENthwXGuzpvaHqvxyM&#10;guHneE7LffG7Rdd+TN/dgcbiT6nZ0/T2CiLQFO7hW3unFcyzBVzPx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WkqxQAAANwAAAAPAAAAAAAAAAAAAAAAAJgCAABkcnMv&#10;ZG93bnJldi54bWxQSwUGAAAAAAQABAD1AAAAigMAAAAA&#10;" path="m,c21336,3035,45707,3035,70104,6083v,27445,,51817,,79248c45707,82283,21336,82283,,79235,,54852,,27432,,xe" fillcolor="navy" stroked="f" strokeweight="0">
                  <v:stroke miterlimit="83231f" joinstyle="miter"/>
                  <v:path arrowok="t" textboxrect="0,0,70104,85331"/>
                </v:shape>
                <v:shape id="Shape 41" o:spid="_x0000_s1056" style="position:absolute;left:39563;top:2590;width:2164;height:3140;visibility:visible;mso-wrap-style:square;v-text-anchor:top" coordsize="216395,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MBMMA&#10;AADcAAAADwAAAGRycy9kb3ducmV2LnhtbESPQWvCQBSE74L/YXlCb7rRVg3RVaRQKEUEo94f2WcS&#10;zL4N2W1M8+u7guBxmJlvmPW2M5VoqXGlZQXTSQSCOLO65FzB+fQ1jkE4j6yxskwK/sjBdjMcrDHR&#10;9s5HalOfiwBhl6CCwvs6kdJlBRl0E1sTB+9qG4M+yCaXusF7gJtKzqJoIQ2WHBYKrOmzoOyW/hoF&#10;p0pf9E/cp33fvvuPA2dxe9sr9TbqdisQnjr/Cj/b31rBfLaEx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MBMMAAADcAAAADwAAAAAAAAAAAAAAAACYAgAAZHJzL2Rv&#10;d25yZXYueG1sUEsFBgAAAAAEAAQA9QAAAIgDAAAAAA==&#10;" path="m,c24384,3049,48756,3049,73152,6097v12180,64007,24384,131076,36563,195071c121907,137173,134112,73152,146291,12192v21336,,45733,3061,70104,3061c188976,115824,164579,213373,137160,313944v-18288,,-39624,-3047,-60960,-3047c51803,207277,24384,103645,,xe" fillcolor="navy" stroked="f" strokeweight="0">
                  <v:stroke miterlimit="83231f" joinstyle="miter"/>
                  <v:path arrowok="t" textboxrect="0,0,216395,313944"/>
                </v:shape>
                <v:shape id="Shape 42" o:spid="_x0000_s1057" style="position:absolute;left:41940;top:2743;width:701;height:3109;visibility:visible;mso-wrap-style:square;v-text-anchor:top" coordsize="70117,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7W8IA&#10;AADcAAAADwAAAGRycy9kb3ducmV2LnhtbERPXWvCMBR9F/Yfwh3szaYTVqQzypiMjQmCVZiPl+ba&#10;lDU3JYlt9++XB8HHw/lebSbbiYF8aB0reM5yEMS10y03Ck7Hj/kSRIjIGjvHpOCPAmzWD7MVltqN&#10;fKChio1IIRxKVGBi7EspQ23IYshcT5y4i/MWY4K+kdrjmMJtJxd5XkiLLacGgz29G6p/q6tVYM/5&#10;z7D9LnbX5TDut8WnMXFnlHp6nN5eQUSa4l18c39pBS+LtDa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tbwgAAANwAAAAPAAAAAAAAAAAAAAAAAJgCAABkcnMvZG93&#10;bnJldi54bWxQSwUGAAAAAAQABAD1AAAAhwMAAAAA&#10;" path="m,c24384,3048,45732,3048,70117,6096v,100571,,201155,,304800c45732,307848,24384,307848,,304800,,204215,,103619,,xe" fillcolor="navy" stroked="f" strokeweight="0">
                  <v:stroke miterlimit="83231f" joinstyle="miter"/>
                  <v:path arrowok="t" textboxrect="0,0,70117,310896"/>
                </v:shape>
                <v:shape id="Shape 43" o:spid="_x0000_s1058" style="position:absolute;left:41940;top:1615;width:701;height:823;visibility:visible;mso-wrap-style:square;v-text-anchor:top" coordsize="70117,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JwMQA&#10;AADcAAAADwAAAGRycy9kb3ducmV2LnhtbESPQWvCQBSE74X+h+UJvdWNa5UaXaUKLV4b04O3Z/Y1&#10;Cc2+DdlNTP99Vyh4HGbmG2azG20jBup87VjDbJqAIC6cqbnUkJ/en19B+IBssHFMGn7Jw277+LDB&#10;1Lgrf9KQhVJECPsUNVQhtKmUvqjIop+6ljh6366zGKLsSmk6vEa4baRKkqW0WHNcqLClQ0XFT9Zb&#10;DRfVq5ev3iU8z3KVfwzjeXHYa/00Gd/WIAKN4R7+bx+NhoVawe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icDEAAAA3AAAAA8AAAAAAAAAAAAAAAAAmAIAAGRycy9k&#10;b3ducmV2LnhtbFBLBQYAAAAABAAEAPUAAACJAwAAAAA=&#10;" path="m,c24384,,45732,3048,70117,3048v,27419,,51803,,79248c45732,82296,24384,79248,,79248,,51815,,24371,,xe" fillcolor="navy" stroked="f" strokeweight="0">
                  <v:stroke miterlimit="83231f" joinstyle="miter"/>
                  <v:path arrowok="t" textboxrect="0,0,70117,82296"/>
                </v:shape>
                <v:shape id="Shape 44" o:spid="_x0000_s1059" style="position:absolute;left:42976;top:1707;width:1342;height:4267;visibility:visible;mso-wrap-style:square;v-text-anchor:top" coordsize="134112,42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MsMA&#10;AADcAAAADwAAAGRycy9kb3ducmV2LnhtbERPTWvCQBC9C/0PyxR6KWbTlojErCKWQosXTdTzkB2T&#10;tNnZkN2a1F/vHgoeH+87W42mFRfqXWNZwUsUgyAurW64UnAoPqZzEM4ja2wtk4I/crBaPkwyTLUd&#10;eE+X3FcihLBLUUHtfZdK6cqaDLrIdsSBO9veoA+wr6TucQjhppWvcTyTBhsODTV2tKmp/Ml/jYLq&#10;dBgSHvPneWy/rrvjNvku3julnh7H9QKEp9Hfxf/uT60geQvzw5lw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MsMAAADcAAAADwAAAAAAAAAAAAAAAACYAgAAZHJzL2Rv&#10;d25yZXYueG1sUEsFBgAAAAAEAAQA9QAAAIgDAAAAAA==&#10;" path="m94488,v,39624,,79248,,115824c106668,118872,118872,118872,131051,118872v,27432,,57899,,85331c118872,204203,106668,204203,94488,201155v,36576,,73152,,109728c94488,323076,94488,332232,97536,335280v,6096,6083,9144,9132,9144c112776,347472,118872,344424,131051,341376v,24371,3061,51803,3061,79248c118872,426707,100584,426707,85331,426707v-15240,,-27419,-6083,-36575,-12179c39624,405371,33515,393179,30468,377952,27419,362700,24384,338328,24384,304800v,-36576,,-70117,,-106693c15227,198107,6096,198107,,195072,,167628,,140208,,112776v6096,,15227,,24384,c24384,94476,24384,76200,24384,57900,48756,39624,70091,21324,94488,xe" fillcolor="navy" stroked="f" strokeweight="0">
                  <v:stroke miterlimit="83231f" joinstyle="miter"/>
                  <v:path arrowok="t" textboxrect="0,0,134112,426707"/>
                </v:shape>
                <v:shape id="Shape 45" o:spid="_x0000_s1060" style="position:absolute;left:44653;top:2926;width:701;height:3048;visibility:visible;mso-wrap-style:square;v-text-anchor:top" coordsize="7010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4VcMA&#10;AADcAAAADwAAAGRycy9kb3ducmV2LnhtbESP3YrCMBSE7xd8h3CEvbNp/SlajSKCsIsr4s8DHJpj&#10;W2xOShO1+/ZGWNjLYWa+YRarztTiQa2rLCtIohgEcW51xYWCy3k7mIJwHlljbZkU/JKD1bL3scBM&#10;2ycf6XHyhQgQdhkqKL1vMildXpJBF9mGOHhX2xr0QbaF1C0+A9zUchjHqTRYcVgosaFNSfntdDeB&#10;kqS38eU7/Yl3BZI8bLWZnfdKffa79RyEp87/h//aX1rBZJTA+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U4VcMAAADcAAAADwAAAAAAAAAAAAAAAACYAgAAZHJzL2Rv&#10;d25yZXYueG1sUEsFBgAAAAAEAAQA9QAAAIgDAAAAAA==&#10;" path="m,c24397,,45733,,70104,3048v,100597,,201168,,301752c45733,304800,24397,304800,,301765,,201168,,100597,,xe" fillcolor="navy" stroked="f" strokeweight="0">
                  <v:stroke miterlimit="83231f" joinstyle="miter"/>
                  <v:path arrowok="t" textboxrect="0,0,70104,304800"/>
                </v:shape>
                <v:shape id="Shape 46" o:spid="_x0000_s1061" style="position:absolute;left:44653;top:1767;width:701;height:823;visibility:visible;mso-wrap-style:square;v-text-anchor:top" coordsize="7010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HPcQA&#10;AADcAAAADwAAAGRycy9kb3ducmV2LnhtbESPT4vCMBTE7wt+h/AEb2uqsqtWo4ggCOJhrQePj+bZ&#10;FpuX0qR/dj+9WRA8DjPzG2a97U0pWqpdYVnBZByBIE6tLjhTcE0OnwsQziNrLC2Tgl9ysN0MPtYY&#10;a9vxD7UXn4kAYRejgtz7KpbSpTkZdGNbEQfvbmuDPsg6k7rGLsBNKadR9C0NFhwWcqxon1P6uDRG&#10;wbJJruXfeX6cnLrmnGoto1vSKjUa9rsVCE+9f4df7aNW8DWbwv+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Rz3EAAAA3AAAAA8AAAAAAAAAAAAAAAAAmAIAAGRycy9k&#10;b3ducmV2LnhtbFBLBQYAAAAABAAEAPUAAACJAwAAAAA=&#10;" path="m,c24397,,45733,,70104,3048v,27445,,51816,,79248c45733,79248,24397,79248,,79248,,51816,,24397,,xe" fillcolor="navy" stroked="f" strokeweight="0">
                  <v:stroke miterlimit="83231f" joinstyle="miter"/>
                  <v:path arrowok="t" textboxrect="0,0,70104,82296"/>
                </v:shape>
                <v:shape id="Shape 47" o:spid="_x0000_s1062" style="position:absolute;left:45720;top:2926;width:1036;height:3200;visibility:visible;mso-wrap-style:square;v-text-anchor:top" coordsize="103626,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NQ8MA&#10;AADcAAAADwAAAGRycy9kb3ducmV2LnhtbESPQU/CQBSE7yb8h80j8SavQhBTWQgQFK9UuD+7z7ba&#10;fbvprlD+PWtiwnEyM99k5sveturEXWicaHgcZaBYSmcaqTQcPl4fnkGFSGKodcIaLhxguRjczSk3&#10;7ix7PhWxUgkiIScNdYw+RwxlzZbCyHmW5H25zlJMsqvQdHROcNviOMue0FIjaaEmz5uay5/i12qY&#10;4dFncbfqvws87tefb1ss/UHr+2G/egEVuY+38H/73WiYTibwdyYdA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NQ8MAAADcAAAADwAAAAAAAAAAAAAAAACYAgAAZHJzL2Rv&#10;d25yZXYueG1sUEsFBgAAAAAEAAQA9QAAAIgDAAAAAA==&#10;" path="m100571,3048r3055,432l103626,70119r-7,-2c91440,70117,85331,76200,76200,91440v-3048,9157,-6096,24384,-6096,39624l103626,132595r,57839l70104,188976v,18288,3048,30493,9131,42672c85331,243840,94488,249949,103619,249949r7,l103626,320039r-7,1c79235,316992,60947,310896,45707,298717,33528,286525,21323,268224,12192,243840,3035,219469,,188976,,155448,,109741,9131,70117,27419,42672,42659,15240,70104,,100571,3048xe" fillcolor="navy" stroked="f" strokeweight="0">
                  <v:stroke miterlimit="83231f" joinstyle="miter"/>
                  <v:path arrowok="t" textboxrect="0,0,103626,320040"/>
                </v:shape>
                <v:shape id="Shape 48" o:spid="_x0000_s1063" style="position:absolute;left:46756;top:5181;width:1006;height:945;visibility:visible;mso-wrap-style:square;v-text-anchor:top" coordsize="100590,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QCsQA&#10;AADcAAAADwAAAGRycy9kb3ducmV2LnhtbESPzWrDMBCE74W+g9hCb43cX4QTJTSBhN6cuD3kuFgb&#10;ycRauZaSOG9fFQo9DjPzDTNbjL4TZxpiG1jD46QAQdwE07LV8PW5flAgYkI22AUmDVeKsJjf3syw&#10;NOHCOzrXyYoM4ViiBpdSX0oZG0ce4yT0xNk7hMFjynKw0gx4yXDfyaeieJMeW84LDntaOWqO9clr&#10;qKvKbrbb1ah2++V3Yyu1VE5pfX83vk9BJBrTf/iv/WE0vD6/wO+Zf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UArEAAAA3AAAAA8AAAAAAAAAAAAAAAAAmAIAAGRycy9k&#10;b3ducmV2LnhtbFBLBQYAAAAABAAEAPUAAACJAwAAAAA=&#10;" path="m33522,v21336,3035,45732,9131,67068,12180c91434,42659,79254,64008,64014,76200,56394,82290,47250,86859,36581,89905l,94475,,24384r11811,-763c15240,22857,18288,21330,21342,18276,24390,15228,27438,9131,33522,xe" fillcolor="navy" stroked="f" strokeweight="0">
                  <v:stroke miterlimit="83231f" joinstyle="miter"/>
                  <v:path arrowok="t" textboxrect="0,0,100590,94475"/>
                </v:shape>
                <v:shape id="Shape 49" o:spid="_x0000_s1064" style="position:absolute;left:46756;top:2960;width:1067;height:1916;visibility:visible;mso-wrap-style:square;v-text-anchor:top" coordsize="106673,1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tbcUA&#10;AADcAAAADwAAAGRycy9kb3ducmV2LnhtbESPQWvCQBSE70L/w/IKvYhurERK6kZqoaWeRCt4fWRf&#10;syHZt2l2a1J/vSsIHoeZ+YZZrgbbiBN1vnKsYDZNQBAXTldcKjh8f0xeQPiArLFxTAr+ycMqfxgt&#10;MdOu5x2d9qEUEcI+QwUmhDaT0heGLPqpa4mj9+M6iyHKrpS6wz7CbSOfk2QhLVYcFwy29G6oqPd/&#10;VsHRfo7Hh77Wv+tebs/VZkg3ZJR6ehzeXkEEGsI9fGt/aQXpPI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1txQAAANwAAAAPAAAAAAAAAAAAAAAAAJgCAABkcnMv&#10;ZG93bnJldi54bWxQSwUGAAAAAAQABAD1AAAAigMAAAAA&#10;" path="m,l32007,4523v9906,3431,18285,8768,25898,16394c73146,33097,85350,54446,94481,78816v6109,24397,12192,57925,12192,97549c106673,182461,106673,185497,106673,191592l,186954,,129115r33522,1531c33522,109297,30473,94070,24390,81865,21336,77293,17526,73486,13335,70822l,66639,,xe" fillcolor="navy" stroked="f" strokeweight="0">
                  <v:stroke miterlimit="83231f" joinstyle="miter"/>
                  <v:path arrowok="t" textboxrect="0,0,106673,191592"/>
                </v:shape>
                <v:shape id="Shape 50" o:spid="_x0000_s1065" style="position:absolute;left:48006;top:3017;width:1920;height:3201;visibility:visible;mso-wrap-style:square;v-text-anchor:top" coordsize="192011,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xJsQA&#10;AADcAAAADwAAAGRycy9kb3ducmV2LnhtbESPzWrCQBSF90LfYbgFd3VSJanETKQUBHdi7Ka728w1&#10;ic3ciZkxRp++Uyi4PJyfj5OtR9OKgXrXWFbwOotAEJdWN1wp+DxsXpYgnEfW2FomBTdysM6fJhmm&#10;2l55T0PhKxFG2KWooPa+S6V0ZU0G3cx2xME72t6gD7KvpO7xGsZNK+dRlEiDDQdCjR191FT+FBcT&#10;uG/fp7uPd9tLMiSHOC7Okfw6KzV9Ht9XIDyN/hH+b2+1gniRwN+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sSbEAAAA3AAAAA8AAAAAAAAAAAAAAAAAmAIAAGRycy9k&#10;b3ducmV2LnhtbFBLBQYAAAAABAAEAPUAAACJAwAAAAA=&#10;" path="m94488,v24371,,39611,3048,48768,9156c155435,15253,161531,24396,170688,36576v6083,12205,12192,27444,15240,48780c164592,88405,143256,91453,121907,94500,118859,82296,115811,76200,112776,73151,106680,64020,100571,60972,91440,60972v-6109,,-12205,3048,-15240,6084c73152,73151,70104,79248,70104,85356v,6097,3048,12192,6096,18276c82283,106680,91440,109727,106680,112776v21336,6096,39624,12205,51803,21348c167640,140220,176771,152400,182880,167653v6096,15227,9131,30467,9131,48767c192011,231648,188976,249948,182880,265176v-6109,18301,-15240,30480,-30480,39624c140195,313956,121907,320053,97523,317005v-33528,,-57912,-9157,-70104,-24385c12192,277381,3035,252996,,222503v21323,-3047,45707,-3047,70104,-6083c73152,228600,76200,237756,82283,243853v3048,6095,9157,9143,18288,12179c109728,256032,118859,252996,121907,246900v6109,-6095,6109,-12204,6109,-21349c128016,219456,124968,213372,121907,207277v-3048,-3048,-15227,-6096,-30467,-12205c67056,185927,51816,179832,39611,173748,30480,167653,24371,155448,18288,143256,12192,128029,6083,109727,6083,91453v,-18302,6109,-36577,12205,-48781c24371,27432,33528,15253,45707,9156,57899,3048,76200,,94488,xe" fillcolor="navy" stroked="f" strokeweight="0">
                  <v:stroke miterlimit="83231f" joinstyle="miter"/>
                  <v:path arrowok="t" textboxrect="0,0,192011,320053"/>
                </v:shape>
                <v:shape id="Shape 51" o:spid="_x0000_s1066" style="position:absolute;left:51450;top:1981;width:975;height:4206;visibility:visible;mso-wrap-style:square;v-text-anchor:top" coordsize="97549,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csYA&#10;AADcAAAADwAAAGRycy9kb3ducmV2LnhtbESPT2sCMRTE74LfITzBm2a1aGVrFCm0iJdSFaG3x+Z1&#10;d3XzsiTZP/rpm0Khx2FmfsOst72pREvOl5YVzKYJCOLM6pJzBefT22QFwgdkjZVlUnAnD9vNcLDG&#10;VNuOP6k9hlxECPsUFRQh1KmUPivIoJ/amjh639YZDFG6XGqHXYSbSs6TZCkNlhwXCqzptaDsdmyM&#10;gsN82cqz674uj+vqfXE6NJf+o1FqPOp3LyAC9eE//NfeawWLp2f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csYAAADcAAAADwAAAAAAAAAAAAAAAACYAgAAZHJz&#10;L2Rvd25yZXYueG1sUEsFBgAAAAAEAAQA9QAAAIsDAAAAAA==&#10;" path="m,c21336,,45720,,70117,v,48768,,97523,,146291c76200,134099,82296,124968,91453,118872r6096,-1832l97549,199074r-10295,3235c83061,204974,79248,208781,76200,213347v-6083,12192,-9131,30492,-9131,54877c67069,292595,70117,313944,76200,326123v3048,4572,6861,8385,11054,11055l97549,340420r,79680l88405,414515c82296,408419,73165,396239,64008,374891v,15253,,30480,,45733c42672,420624,21336,420624,,420624,,280415,,140195,,xe" fillcolor="navy" stroked="f" strokeweight="0">
                  <v:stroke miterlimit="83231f" joinstyle="miter"/>
                  <v:path arrowok="t" textboxrect="0,0,97549,420624"/>
                </v:shape>
                <v:shape id="Shape 52" o:spid="_x0000_s1067" style="position:absolute;left:52425;top:3078;width:1006;height:3170;visibility:visible;mso-wrap-style:square;v-text-anchor:top" coordsize="100571,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Xu8EA&#10;AADcAAAADwAAAGRycy9kb3ducmV2LnhtbERPTYvCMBC9C/sfwgh701RFWapR3ILsXhSsi3gcmrEp&#10;NpPSRFv//eYgeHy879Wmt7V4UOsrxwom4wQEceF0xaWCv9Nu9AXCB2SNtWNS8CQPm/XHYIWpdh0f&#10;6ZGHUsQQ9ikqMCE0qZS+MGTRj11DHLmray2GCNtS6ha7GG5rOU2ShbRYcWww2FBmqLjld6sgm58v&#10;ffY92W87c7h14fpzt8+ZUp/DfrsEEagPb/HL/asVzGdxbT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17vBAAAA3AAAAA8AAAAAAAAAAAAAAAAAmAIAAGRycy9kb3du&#10;cmV2LnhtbFBLBQYAAAAABAAEAPUAAACGAwAAAAA=&#10;" path="m24371,c45720,,64008,15253,79235,39624v15240,27432,21336,67056,21336,115836c100571,188976,97523,216408,91440,243853v-6096,24371,-15253,42671,-27432,54851c51816,310909,39611,317005,24371,317005v-6090,,-12186,-762,-17900,-2669l,310385,,230705r3035,955c9144,231660,18275,228600,24371,216408v3061,-12179,6109,-30480,6109,-57899c30480,134124,27432,115824,24371,103632,18275,94500,12192,88405,3035,88405l,89359,,7325,24371,xe" fillcolor="navy" stroked="f" strokeweight="0">
                  <v:stroke miterlimit="83231f" joinstyle="miter"/>
                  <v:path arrowok="t" textboxrect="0,0,100571,317005"/>
                </v:shape>
                <v:shape id="Shape 53" o:spid="_x0000_s1068" style="position:absolute;left:53675;top:3078;width:1051;height:3168;visibility:visible;mso-wrap-style:square;v-text-anchor:top" coordsize="105143,31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S+8YA&#10;AADcAAAADwAAAGRycy9kb3ducmV2LnhtbESP0WrCQBRE3wv+w3ILvtVNrZWauoq2lQZ8KNF+wG32&#10;dhPM3g3Z1US/3hUKfRxm5gwzX/a2FidqfeVYweMoAUFcOF2xUfC93zy8gPABWWPtmBScycNyMbib&#10;Y6pdxzmddsGICGGfooIyhCaV0hclWfQj1xBH79e1FkOUrZG6xS7CbS3HSTKVFiuOCyU29FZScdgd&#10;rQLij0ne+Z/P7L3emsxc8svXYa3U8L5fvYII1If/8F870wqen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NS+8YAAADcAAAADwAAAAAAAAAAAAAAAACYAgAAZHJz&#10;L2Rvd25yZXYueG1sUEsFBgAAAAAEAAQA9QAAAIsDAAAAAA==&#10;" path="m103620,r1523,206l105143,70576,90672,75059v-4572,3430,-8382,8767,-11424,16394c76200,100584,73152,112776,70091,131077r35052,l105143,188214r-35052,762c73152,207277,76200,219456,79248,228600v4566,7626,8376,12960,12567,16388l105143,249428r,67386l73144,312812c63240,310144,54858,306331,48756,301752,33528,289560,24371,271285,15240,246900,6083,222504,,192024,,158509,,112776,9132,73152,27420,45733,45708,15253,70091,,103620,xe" fillcolor="navy" stroked="f" strokeweight="0">
                  <v:stroke miterlimit="83231f" joinstyle="miter"/>
                  <v:path arrowok="t" textboxrect="0,0,105143,316814"/>
                </v:shape>
                <v:shape id="Shape 54" o:spid="_x0000_s1069" style="position:absolute;left:54726;top:5273;width:1022;height:975;visibility:visible;mso-wrap-style:square;v-text-anchor:top" coordsize="102121,9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hOcMA&#10;AADcAAAADwAAAGRycy9kb3ducmV2LnhtbERP3WrCMBS+F/YO4Qy803T+FO2MMgYb60DG1Ac4Nmdt&#10;WXPSJbGtb79cCF5+fP+b3WAa0ZHztWUFT9MEBHFhdc2lgtPxbbIC4QOyxsYyKbiSh932YbTBTNue&#10;v6k7hFLEEPYZKqhCaDMpfVGRQT+1LXHkfqwzGCJ0pdQO+xhuGjlLklQarDk2VNjSa0XF7+FiFHye&#10;v2wyz/erv0u/bl1avqfLfKbU+HF4eQYRaAh38c39oRUsF3F+P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QhOcMAAADcAAAADwAAAAAAAAAAAAAAAACYAgAAZHJzL2Rv&#10;d25yZXYueG1sUEsFBgAAAAAEAAQA9QAAAIgDAAAAAA==&#10;" path="m32017,v24371,3049,45707,6097,70104,9144c92964,42673,77724,64021,62497,76200,50305,91453,28969,97549,1524,97549l,97358,,29972r1524,508c7633,30480,13729,27445,19812,21349,25921,18301,28969,9144,32017,xe" fillcolor="navy" stroked="f" strokeweight="0">
                  <v:stroke miterlimit="83231f" joinstyle="miter"/>
                  <v:path arrowok="t" textboxrect="0,0,102121,97549"/>
                </v:shape>
                <v:shape id="Shape 55" o:spid="_x0000_s1070" style="position:absolute;left:54726;top:3080;width:1052;height:1880;visibility:visible;mso-wrap-style:square;v-text-anchor:top" coordsize="105169,188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FxcUA&#10;AADcAAAADwAAAGRycy9kb3ducmV2LnhtbESPQWsCMRSE74L/ITyhN81qW7Fbo1ih4sGLdi+9PTav&#10;m62blyVJdfXXm4LgcZiZb5j5srONOJEPtWMF41EGgrh0uuZKQfH1OZyBCBFZY+OYFFwowHLR780x&#10;1+7MezodYiUShEOOCkyMbS5lKA1ZDCPXEifvx3mLMUlfSe3xnOC2kZMsm0qLNacFgy2tDZXHw59V&#10;sPnYFJc1zprnt4nxVy5219/vnVJPg271DiJSFx/he3urFby+jOH/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0XFxQAAANwAAAAPAAAAAAAAAAAAAAAAAJgCAABkcnMv&#10;ZG93bnJldi54bWxQSwUGAAAAAAQABAD1AAAAigMAAAAA&#10;" path="m,l32390,4373v10289,3051,19432,7626,27046,13722c74676,30275,86881,48575,92964,75994v9157,24384,12205,54877,12205,97536c105169,176578,105169,179626,105169,185722l,188008,,130871r35052,c35052,109522,28969,91247,22860,82103,16764,72946,10681,66850,1524,69899l,70371,,xe" fillcolor="navy" stroked="f" strokeweight="0">
                  <v:stroke miterlimit="83231f" joinstyle="miter"/>
                  <v:path arrowok="t" textboxrect="0,0,105169,188008"/>
                </v:shape>
                <v:shape id="Shape 56" o:spid="_x0000_s1071" style="position:absolute;left:56113;top:1950;width:701;height:4207;visibility:visible;mso-wrap-style:square;v-text-anchor:top" coordsize="70091,42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dMQA&#10;AADcAAAADwAAAGRycy9kb3ducmV2LnhtbESPQWsCMRSE74X+h/AK3mq2asuyGqUIQgUpaPfQ42Pz&#10;3KxuXtYkXdd/bwqFHoeZ+YZZrAbbip58aBwreBlnIIgrpxuuFZRfm+ccRIjIGlvHpOBGAVbLx4cF&#10;FtpdeU/9IdYiQTgUqMDE2BVShsqQxTB2HXHyjs5bjEn6WmqP1wS3rZxk2Zu02HBaMNjR2lB1PvxY&#10;Bbuqttt+/1ma/iTpkuXT8tuzUqOn4X0OItIQ/8N/7Q+t4HU2hd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QnTEAAAA3AAAAA8AAAAAAAAAAAAAAAAAmAIAAGRycy9k&#10;b3ducmV2LnhtbFBLBQYAAAAABAAEAPUAAACJAwAAAAA=&#10;" path="m,c24384,,48755,,70091,v,140208,,277381,,417576c48755,420636,24384,420636,,420636,,280429,,140208,,xe" fillcolor="navy" stroked="f" strokeweight="0">
                  <v:stroke miterlimit="83231f" joinstyle="miter"/>
                  <v:path arrowok="t" textboxrect="0,0,70091,420636"/>
                </v:shape>
                <v:shape id="Shape 57" o:spid="_x0000_s1072" style="position:absolute;left:57180;top:2987;width:1052;height:3170;visibility:visible;mso-wrap-style:square;v-text-anchor:top" coordsize="105168,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6L0A&#10;AADcAAAADwAAAGRycy9kb3ducmV2LnhtbERPvQrCMBDeBd8hnOCmiQ6i1SiiCC4O/oC4Hc3ZFptL&#10;aaK2b28Ewe0+vt9brBpbihfVvnCsYTRUIIhTZwrONFzOu8EUhA/IBkvHpKElD6tlt7PAxLg3H+l1&#10;CpmIIewT1JCHUCVS+jQni37oKuLI3V1tMURYZ9LU+I7htpRjpSbSYsGxIceKNjmlj9PTariOZ6ja&#10;c3p7FmjLw2hrtpM2aN3vNes5iEBN+It/7r2J89UM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Xk6L0AAADcAAAADwAAAAAAAAAAAAAAAACYAgAAZHJzL2Rvd25yZXYu&#10;eG1sUEsFBgAAAAAEAAQA9QAAAIIDAAAAAA==&#10;" path="m103644,r1524,71l105168,79730r-1524,-481c94488,79249,85356,85344,79248,100597v-6083,12179,-9131,33528,-9131,57900c70117,185928,73165,207277,79248,219469v6108,12180,15240,18275,24396,18275l105168,237223r,79481l103644,317005v-27444,,-51815,-9156,-70103,-33528c12205,252997,,213373,,161544,,115825,9156,76200,27444,45720,45732,15253,73165,,103644,xe" fillcolor="navy" stroked="f" strokeweight="0">
                  <v:stroke miterlimit="83231f" joinstyle="miter"/>
                  <v:path arrowok="t" textboxrect="0,0,105168,317005"/>
                </v:shape>
                <v:shape id="Shape 58" o:spid="_x0000_s1073" style="position:absolute;left:58232;top:2987;width:1021;height:3167;visibility:visible;mso-wrap-style:square;v-text-anchor:top" coordsize="102095,31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4wcYA&#10;AADcAAAADwAAAGRycy9kb3ducmV2LnhtbESPQWvDMAyF74P+B6NCL2N12sPYsrqlDAI9DdqOQW4i&#10;VuO0sZzFXpL+++kw2E3iPb33abObfKsG6mMT2MBqmYEiroJtuDbweS6eXkDFhGyxDUwG7hRht509&#10;bDC3YeQjDadUKwnhmKMBl1KXax0rRx7jMnTEol1C7zHJ2tfa9jhKuG/1OsuetceGpcFhR++Oqtvp&#10;xxvYl8XX93g7XEr3kV4fh/JcX4urMYv5tH8DlWhK/+a/64MV/J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4wcYAAADcAAAADwAAAAAAAAAAAAAAAACYAgAAZHJz&#10;L2Rvd25yZXYueG1sUEsFBgAAAAAEAAQA9QAAAIsDAAAAAA==&#10;" path="m,l24192,1122c48192,5840,67046,21275,80772,48698v15228,27431,21323,60960,21323,103631c102095,198050,92952,237674,74676,268154,60951,291014,43803,305301,21948,312307l,316634,,237152r12948,-4430c16755,229295,19800,223964,22847,216350v6096,-12191,12205,-33540,12205,-60972c35052,127959,28943,109658,22847,97478,19800,91376,16755,86801,12948,83751l,79660,,xe" fillcolor="navy" stroked="f" strokeweight="0">
                  <v:stroke miterlimit="83231f" joinstyle="miter"/>
                  <v:path arrowok="t" textboxrect="0,0,102095,316634"/>
                </v:shape>
                <v:shape id="Shape 59" o:spid="_x0000_s1074" style="position:absolute;left:59588;top:2804;width:1920;height:3200;visibility:visible;mso-wrap-style:square;v-text-anchor:top" coordsize="192024,3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Ufr4A&#10;AADcAAAADwAAAGRycy9kb3ducmV2LnhtbERPy6rCMBDdC/5DGMGdpr2LKtUoInhx6wtdjs3YFptJ&#10;aKLWv7+5ILibw3nOfNmZRjyp9bVlBek4AUFcWF1zqeB42IymIHxA1thYJgVv8rBc9HtzzLV98Y6e&#10;+1CKGMI+RwVVCC6X0hcVGfRj64gjd7OtwRBhW0rd4iuGm0b+JEkmDdYcGyp0tK6ouO8fRsHjKvF+&#10;mvyag9sgX4qMzy47KzUcdKsZiEBd+Io/7q2O89MU/p+JF8jF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RFH6+AAAA3AAAAA8AAAAAAAAAAAAAAAAAmAIAAGRycy9kb3ducmV2&#10;LnhtbFBLBQYAAAAABAAEAPUAAACDAwAAAAA=&#10;" path="m131077,v18275,,33515,9144,45720,27419c185928,45720,192024,73152,192024,112776v,63995,,131051,,195072c170700,307848,146317,310896,121920,310896v,-54877,,-109741,,-164592c121920,124955,121920,112776,115824,103619v-3048,-6095,-9131,-9144,-15227,-9144c91453,94475,82296,100571,79248,112776v-6096,9144,-9131,30467,-9131,57899c70117,219443,70117,268224,70117,316979v-21349,,-45720,3048,-70117,3048c,219443,,118872,,15227v24397,,45720,,67069,-3048c67069,30480,67069,45720,67069,60947,76200,39624,85344,27419,94500,15227,106693,6096,115824,3048,131077,xe" fillcolor="navy" stroked="f" strokeweight="0">
                  <v:stroke miterlimit="83231f" joinstyle="miter"/>
                  <v:path arrowok="t" textboxrect="0,0,192024,320027"/>
                </v:shape>
                <v:shape id="Shape 60" o:spid="_x0000_s1075" style="position:absolute;left:61904;top:5913;width:945;height:1097;visibility:visible;mso-wrap-style:square;v-text-anchor:top" coordsize="94500,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QE8EA&#10;AADcAAAADwAAAGRycy9kb3ducmV2LnhtbERP3WqDMBS+H/Qdwhnsbo0KG8U2Shl0FDYKdXuAgzlV&#10;qzmRJFr39stg0Lvz8f2eXbmYQczkfGdZQbpOQBDXVnfcKPj+OjxvQPiArHGwTAp+yENZrB52mGt7&#10;4zPNVWhEDGGfo4I2hDGX0tctGfRrOxJH7mKdwRCha6R2eIvhZpBZkrxKgx3HhhZHemup7qvJKOj1&#10;iY+Vn6p6vp5P75/2o3kJTqmnx2W/BRFoCXfxv/uo4/w0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kBPBAAAA3AAAAA8AAAAAAAAAAAAAAAAAmAIAAGRycy9kb3du&#10;cmV2LnhtbFBLBQYAAAAABAAEAPUAAACGAwAAAAA=&#10;" path="m,c21349,3048,42672,3048,67069,6083v,12193,3035,18301,6083,21349c79248,33528,85344,36576,94500,33528r,73152c57924,109728,33528,103632,18300,88379,6096,70104,,45707,,15228,,12179,,6083,,xe" fillcolor="navy" stroked="f" strokeweight="0">
                  <v:stroke miterlimit="83231f" joinstyle="miter"/>
                  <v:path arrowok="t" textboxrect="0,0,94500,109728"/>
                </v:shape>
                <v:shape id="Shape 61" o:spid="_x0000_s1076" style="position:absolute;left:61843;top:2667;width:1006;height:3002;visibility:visible;mso-wrap-style:square;v-text-anchor:top" coordsize="100596,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sycMA&#10;AADcAAAADwAAAGRycy9kb3ducmV2LnhtbERPTWvCQBC9F/wPywi91Y2WphpdRQotRU9GL97G7JgN&#10;ZmfT7FaT/vquUOhtHu9zFqvO1uJKra8cKxiPEhDEhdMVlwoO+/enKQgfkDXWjklBTx5Wy8HDAjPt&#10;bryjax5KEUPYZ6jAhNBkUvrCkEU/cg1x5M6utRgibEupW7zFcFvLSZKk0mLFscFgQ2+Gikv+bRW8&#10;brfcY36e9RuTpnX38fJ1+jkq9Tjs1nMQgbrwL/5zf+o4f/wM9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sycMAAADcAAAADwAAAAAAAAAAAAAAAACYAgAAZHJzL2Rv&#10;d25yZXYueG1sUEsFBgAAAAAEAAQA9QAAAIgDAAAAAA==&#10;" path="m73165,1524c80778,,87636,,93734,1526r6862,3925l100596,84267r-3048,-434c88392,83833,82296,89929,76200,102108v-3035,9144,-6083,27445,-6083,51816c70117,178308,73165,193548,76200,202705v6096,12179,15240,15227,24396,15227l100596,288041r-8006,5330c86874,296418,80778,298704,73165,300228v-21350,,-42672,-15228,-57925,-48756c6096,227076,,193548,,153924,,105156,6096,68580,21348,44208,33541,16776,51815,1524,73165,1524xe" fillcolor="navy" stroked="f" strokeweight="0">
                  <v:stroke miterlimit="83231f" joinstyle="miter"/>
                  <v:path arrowok="t" textboxrect="0,0,100596,300228"/>
                </v:shape>
                <v:shape id="Shape 62" o:spid="_x0000_s1077" style="position:absolute;left:62849;top:2621;width:976;height:4359;visibility:visible;mso-wrap-style:square;v-text-anchor:top" coordsize="97524,43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CcEA&#10;AADcAAAADwAAAGRycy9kb3ducmV2LnhtbERPTWvCQBC9C/6HZYTedJNSQkhdRQIWLx6aFHodsmMS&#10;zM6G7JpEf31XEHqbx/uc7X42nRhpcK1lBfEmAkFcWd1yreCnPK5TEM4ja+wsk4I7OdjvlostZtpO&#10;/E1j4WsRQthlqKDxvs+kdFVDBt3G9sSBu9jBoA9wqKUecArhppPvUZRIgy2HhgZ7yhuqrsXNKHhc&#10;c29/y5QuFudDnIzF+SttlXpbzYdPEJ5m/y9+uU86zI8/4PlMu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mPgnBAAAA3AAAAA8AAAAAAAAAAAAAAAAAmAIAAGRycy9kb3du&#10;cmV2LnhtbFBLBQYAAAAABAAEAPUAAACGAwAAAAA=&#10;" path="m97524,v,94500,,192024,,286524c97524,292620,97524,295656,97524,298703v,21350,,39624,-6096,57926c85344,371856,79249,387096,73152,399300v-9157,12180,-18300,21324,-30479,27420c30480,432829,15228,435877,,435877l,362724v9144,,18276,-6095,21324,-15252c27419,338327,30480,323100,30480,301751v,-15227,,-30479,,-45707c21324,268224,15228,280429,9144,286524l,292613,,222503v9144,-3047,15228,-9131,21324,-18274c27419,192024,30480,173748,30480,152400v,-21323,-3061,-39625,-9156,-48756c18276,97548,14469,92973,10281,90305l,88839,,10022r9144,5231c18276,21348,27419,33527,33528,51829v,-15254,,-30481,,-45733c54852,3048,76200,3048,97524,xe" fillcolor="navy" stroked="f" strokeweight="0">
                  <v:stroke miterlimit="83231f" joinstyle="miter"/>
                  <v:path arrowok="t" textboxrect="0,0,97524,435877"/>
                </v:shape>
                <v:shape id="Shape 63" o:spid="_x0000_s1078" style="position:absolute;left:64709;top:4450;width:701;height:1097;visibility:visible;mso-wrap-style:square;v-text-anchor:top" coordsize="70091,10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L8A&#10;AADcAAAADwAAAGRycy9kb3ducmV2LnhtbERPzYrCMBC+C75DGMGbphWUpRplcRFEL271AYZmbMo2&#10;k5Jka317IyzsbT6+39nsBtuKnnxoHCvI5xkI4srphmsFt+th9gEiRGSNrWNS8KQAu+14tMFCuwd/&#10;U1/GWqQQDgUqMDF2hZShMmQxzF1HnLi78xZjgr6W2uMjhdtWLrJsJS02nBoMdrQ3VP2Uv1bBqW99&#10;SWezutxNuOy9/so7vCo1nQyfaxCRhvgv/nMfdZqfL+H9TLp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8zgAvwAAANwAAAAPAAAAAAAAAAAAAAAAAJgCAABkcnMvZG93bnJl&#10;di54bWxQSwUGAAAAAAQABAD1AAAAhAMAAAAA&#10;" path="m70091,v,33541,,67069,,103645c45720,103645,24371,106693,,109741,,76200,,42672,,9144,24371,6096,45720,3048,70091,xe" fillcolor="navy" stroked="f" strokeweight="0">
                  <v:stroke miterlimit="83231f" joinstyle="miter"/>
                  <v:path arrowok="t" textboxrect="0,0,70091,109741"/>
                </v:shape>
                <v:shape id="Shape 64" o:spid="_x0000_s1079" style="position:absolute;left:64160;top:1219;width:1890;height:3017;visibility:visible;mso-wrap-style:square;v-text-anchor:top" coordsize="188976,30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q6cEA&#10;AADcAAAADwAAAGRycy9kb3ducmV2LnhtbERPS4vCMBC+C/6HMII3TfUgUo2yK+wq4io+9j40s02x&#10;mZQmavXXbwTB23x8z5nOG1uKK9W+cKxg0E9AEGdOF5wrOB2/emMQPiBrLB2Tgjt5mM/arSmm2t14&#10;T9dDyEUMYZ+iAhNClUrpM0MWfd9VxJH7c7XFEGGdS13jLYbbUg6TZCQtFhwbDFa0MJSdDxerYLl6&#10;rO3ndv/Ymh3/5vp7s/uRmVLdTvMxARGoCW/xy73Scf5gB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aunBAAAA3AAAAA8AAAAAAAAAAAAAAAAAmAIAAGRycy9kb3du&#10;cmV2LnhtbFBLBQYAAAAABAAEAPUAAACGAwAAAAA=&#10;" path="m97548,3048c121920,,143269,6096,158496,21323v18301,21349,30480,48768,30480,88392c188976,124968,185928,143243,179845,158496v-3048,15227,-15253,36576,-30493,57899c137172,234696,128029,246875,124968,256019v-3048,12205,-3048,24396,-3048,36576c100597,295643,79248,298691,57924,301739v,-3048,,-6096,,-12192c57924,271272,57924,256019,60972,243839v3049,-9143,6097,-21348,12180,-30492c76200,201168,88392,185915,106693,158496v9131,-15253,12179,-27445,12179,-36576c118872,109715,115824,103619,112776,97523v-3048,-6084,-9131,-6084,-15228,-6084c88392,91439,82296,97523,76200,106667v-3048,9157,-9131,27432,-9131,48781c45720,152400,24397,152400,,149339,3048,106667,12192,73139,27445,48768,42672,21323,67069,6096,97548,3048xe" fillcolor="navy" stroked="f" strokeweight="0">
                  <v:stroke miterlimit="83231f" joinstyle="miter"/>
                  <v:path arrowok="t" textboxrect="0,0,188976,301739"/>
                </v:shape>
                <v:shape id="Shape 65" o:spid="_x0000_s1080" style="position:absolute;top:548;width:3474;height:4572;visibility:visible;mso-wrap-style:square;v-text-anchor:top" coordsize="34747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4ccMA&#10;AADcAAAADwAAAGRycy9kb3ducmV2LnhtbESPQUvDQBCF70L/wzIFb3bSCkVjt8VWBC+Cph5yHLJj&#10;EszOhuy6jf/eOQjeZnhv3vtmd5j9YDJPsQ9iYb0qwLA0wfXSWvg4P9/cgYmJxNEQhC38cITDfnG1&#10;o9KFi7xzrlJrNERiSRa6lMYSMTYde4qrMLKo9hkmT0nXqUU30UXD/YCbotiip160oaORTx03X9W3&#10;t3CfX5H8sX673SJWrq7zEx6ztdfL+fEBTOI5/Zv/rl+c4q+VVp/RCX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4ccMAAADcAAAADwAAAAAAAAAAAAAAAACYAgAAZHJzL2Rv&#10;d25yZXYueG1sUEsFBgAAAAAEAAQA9QAAAIgDAAAAAA==&#10;" path="m,45707c24397,42672,48781,39624,73152,33528v9157,79248,18301,155448,24384,231648c109728,185928,124981,106680,137160,27432v24384,-6108,48768,-9156,73165,-12205c222504,94476,234709,170676,246888,246876,256032,167627,265176,88379,274320,9131,298704,6096,323088,3048,347472,,329197,143256,310909,283452,292621,426707v-24384,3048,-51816,6096,-76200,9145c201181,347472,188976,262128,173749,176771v-15240,88405,-30480,179832,-42672,268224c103645,451104,79261,454152,54864,457200,36589,320027,18288,182880,,45707e" filled="f" strokecolor="maroon" strokeweight=".72pt">
                  <v:stroke endcap="round"/>
                  <v:path arrowok="t" textboxrect="0,0,347472,457200"/>
                </v:shape>
                <v:shape id="Shape 66" o:spid="_x0000_s1081" style="position:absolute;left:3810;top:457;width:1889;height:4267;visibility:visible;mso-wrap-style:square;v-text-anchor:top" coordsize="188976,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XhsQA&#10;AADcAAAADwAAAGRycy9kb3ducmV2LnhtbERPTWvCQBC9F/oflil4azYKlphmDVEUhFLQtIcep9kx&#10;Cc3Ohuyq0V/fFQq9zeN9TpaPphNnGlxrWcE0ikEQV1a3XCv4/Ng+JyCcR9bYWSYFV3KQLx8fMky1&#10;vfCBzqWvRQhhl6KCxvs+ldJVDRl0ke2JA3e0g0Ef4FBLPeAlhJtOzuL4RRpsOTQ02NO6oeqnPBkF&#10;t7evXX3crIqbfC+/r26e7BOZKDV5GotXEJ5G/y/+c+90mD9dwP2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F4bEAAAA3AAAAA8AAAAAAAAAAAAAAAAAmAIAAGRycy9k&#10;b3ducmV2LnhtbFBLBQYAAAAABAAEAPUAAACJAwAAAAA=&#10;" path="m,6096c21349,3048,45720,,67069,v,51815,,103619,,152400c76200,137147,85344,124968,94488,115824v9144,-9157,21349,-12205,33528,-12205c146304,100571,161544,109715,173749,128015v9144,18276,15227,45708,15227,85332c188976,280415,188976,344424,188976,408419v-21323,,-45707,3048,-70104,6096c118872,359651,118872,301739,118872,246875v,-18275,,-33528,-6096,-39624c109728,198120,103632,195072,94488,198120v-6083,,-15240,6095,-18288,15227c70104,225539,67069,243839,67069,274320v,45719,,94475,,143255c45720,420624,21349,423672,,426720,,286499,,146291,,6096e" filled="f" strokecolor="maroon" strokeweight=".72pt">
                  <v:stroke endcap="round"/>
                  <v:path arrowok="t" textboxrect="0,0,188976,426720"/>
                </v:shape>
                <v:shape id="Shape 67" o:spid="_x0000_s1082" style="position:absolute;left:6035;top:1310;width:2103;height:3201;visibility:visible;mso-wrap-style:square;v-text-anchor:top" coordsize="210312,3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cecIA&#10;AADcAAAADwAAAGRycy9kb3ducmV2LnhtbERPTWsCMRC9F/ofwgi91awLLbIaRQtWhUKpCnocNuNm&#10;cTNZk6jrv28KQm/zeJ8znna2EVfyoXasYNDPQBCXTtdcKdhtF69DECEia2wck4I7BZhOnp/GWGh3&#10;4x+6bmIlUgiHAhWYGNtCylAashj6riVO3NF5izFBX0nt8ZbCbSPzLHuXFmtODQZb+jBUnjYXq2B9&#10;/vZvZu2Xy+P84j/vvPqK+4NSL71uNgIRqYv/4od7pdP8PIe/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Zx5wgAAANwAAAAPAAAAAAAAAAAAAAAAAJgCAABkcnMvZG93&#10;bnJldi54bWxQSwUGAAAAAAQABAD1AAAAhwMAAAAA&#10;" path="m210312,182880v-45707,3048,-94488,6096,-140195,9144c70117,210300,76200,222504,79261,231648v6083,15228,15240,21323,27432,18276c112789,249924,118872,246876,124968,240779v3048,-3048,9144,-9131,12205,-18275c161544,222504,182893,225552,204216,228600v-9144,30480,-21323,51803,-36576,67056c152400,310896,131077,316979,103645,320027v-24384,,-42672,-3048,-54877,-15227c33528,295656,21349,277355,12205,252971,6096,231648,,201155,,167627,,121907,9144,82296,27445,51803,45733,21324,70117,3048,103645,3048,128016,,149365,6096,164605,18276v15240,12204,24384,30479,33528,54876c204216,97524,210312,131052,210312,170676v,3048,,9156,,12204e" filled="f" strokecolor="maroon" strokeweight=".72pt">
                  <v:stroke endcap="round"/>
                  <v:path arrowok="t" textboxrect="0,0,210312,320027"/>
                </v:shape>
                <v:shape id="Shape 68" o:spid="_x0000_s1083" style="position:absolute;left:6736;top:2011;width:701;height:671;visibility:visible;mso-wrap-style:square;v-text-anchor:top" coordsize="70104,6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zrMQA&#10;AADcAAAADwAAAGRycy9kb3ducmV2LnhtbERPyWrDMBC9F/IPYgK9NXIWTHGshBBaMKU9NMsht8Ea&#10;WybWyLGUxP37qFDobR5vnXw92FbcqPeNYwXTSQKCuHS64VrBYf/+8grCB2SNrWNS8EMe1qvRU46Z&#10;dnf+ptsu1CKGsM9QgQmhy6T0pSGLfuI64shVrrcYIuxrqXu8x3DbylmSpNJiw7HBYEdbQ+V5d7UK&#10;Po/FJV2cirN5+9qnQ73FKpw+lHoeD5sliEBD+Bf/uQsd58/m8PtMv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s6zEAAAA3AAAAA8AAAAAAAAAAAAAAAAAmAIAAGRycy9k&#10;b3ducmV2LnhtbFBLBQYAAAAABAAEAPUAAACJAwAAAAA=&#10;" path="m70104,60947c67056,39624,63995,24371,57899,12192,51816,3048,45707,,33528,,24384,,15227,9144,9144,24371,3048,33527,3048,48768,,67043,24384,63995,45707,63995,70104,60947xe" filled="f" strokecolor="maroon" strokeweight=".72pt">
                  <v:stroke endcap="round"/>
                  <v:path arrowok="t" textboxrect="0,0,70104,67043"/>
                </v:shape>
                <v:shape id="Shape 69" o:spid="_x0000_s1084" style="position:absolute;left:8443;top:1188;width:1432;height:3170;visibility:visible;mso-wrap-style:square;v-text-anchor:top" coordsize="143243,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nK78A&#10;AADcAAAADwAAAGRycy9kb3ducmV2LnhtbERPzYrCMBC+C75DGMGbpltckWoUUZbtHnX3AYZmtik2&#10;k5JErT69EQRv8/H9zmrT21ZcyIfGsYKPaQaCuHK64VrB3+/XZAEiRGSNrWNScKMAm/VwsMJCuysf&#10;6HKMtUghHApUYGLsCilDZchimLqOOHH/zluMCfpaao/XFG5bmWfZXFpsODUY7GhnqDodz1ZBvm9L&#10;+jz5e9z+4P3bmpvblY1S41G/XYKI1Me3+OUudZqfz+D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ecrvwAAANwAAAAPAAAAAAAAAAAAAAAAAJgCAABkcnMvZG93bnJl&#10;di54bWxQSwUGAAAAAAQABAD1AAAAhAMAAAAA&#10;" path="m,12205v24384,,45707,-3048,67056,-3048c67056,27432,67056,42685,67056,57912,73139,36576,79235,21336,85344,12205,91440,6109,100584,,109728,v12192,,21336,6109,33515,15253c137160,42685,131064,70104,121920,100584v-6109,-6084,-15253,-9131,-18288,-9131c94475,91453,88379,97536,82296,109728,76200,128029,70091,161557,70091,210312v,33541,,70117,,103645c48768,313957,24384,313957,,317005,,216408,,112776,,12205e" filled="f" strokecolor="maroon" strokeweight=".72pt">
                  <v:stroke endcap="round"/>
                  <v:path arrowok="t" textboxrect="0,0,143243,317005"/>
                </v:shape>
                <v:shape id="Shape 70" o:spid="_x0000_s1085" style="position:absolute;left:9966;top:1127;width:2104;height:3201;visibility:visible;mso-wrap-style:square;v-text-anchor:top" coordsize="210312,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PisIA&#10;AADcAAAADwAAAGRycy9kb3ducmV2LnhtbERPS4vCMBC+L/gfwgh7WTRVcNFqFBEF9eAbvA7N2JY2&#10;k9pktf57s7Cwt/n4njOZNaYUD6pdbllBrxuBIE6szjlVcDmvOkMQziNrLC2Tghc5mE1bHxOMtX3y&#10;kR4nn4oQwi5GBZn3VSylSzIy6Lq2Ig7czdYGfYB1KnWNzxBuStmPom9pMOfQkGFFi4yS4vRjFMy/&#10;7m6z2zi7vR6K0f7Gl+1gWSj12W7mYxCeGv8v/nOvdZjfH8DvM+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M+KwgAAANwAAAAPAAAAAAAAAAAAAAAAAJgCAABkcnMvZG93&#10;bnJldi54bWxQSwUGAAAAAAQABAD1AAAAhwMAAAAA&#10;" path="m210312,185927v-45720,3049,-91427,3049,-140208,3049c73165,210324,76200,222503,79248,231648v9144,12205,15240,18300,27432,18300c112789,249948,118885,246900,124968,240805v6109,-3048,9144,-9157,12205,-18302c161544,225552,182880,228600,207277,231648v-9144,30479,-24397,51829,-39624,67055c155448,310896,134112,317005,103645,320053v-21336,,-42672,-6096,-54877,-15253c33541,292608,24397,274332,15253,249948,6109,225552,,198132,,164605,,115824,9144,79248,27445,48781,45733,18300,70104,3048,103645,3048,128029,,149365,6096,164592,21348v15253,12179,27432,30481,33541,54852c207277,100596,210312,134124,210312,173748v,3048,,9132,,12179e" filled="f" strokecolor="maroon" strokeweight=".72pt">
                  <v:stroke endcap="round"/>
                  <v:path arrowok="t" textboxrect="0,0,210312,320053"/>
                </v:shape>
                <v:shape id="Shape 71" o:spid="_x0000_s1086" style="position:absolute;left:10668;top:1828;width:701;height:641;visibility:visible;mso-wrap-style:square;v-text-anchor:top" coordsize="70117,6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ncYA&#10;AADdAAAADwAAAGRycy9kb3ducmV2LnhtbESP0WrCQBRE3wv+w3IFX6Ru1FZi6ioqCD6UgtoPuM1e&#10;k5Ds3ZBdde3XdwWhj8PMnGEWq2AacaXOVZYVjEcJCOLc6ooLBd+n3WsKwnlkjY1lUnAnB6tl72WB&#10;mbY3PtD16AsRIewyVFB632ZSurwkg25kW+LonW1n0EfZFVJ3eItw08hJksykwYrjQoktbUvK6+PF&#10;KOB5cJ9f9U86CdOi5mF+uPyeN0oN+mH9AcJT8P/hZ3uvFby9p3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PncYAAADdAAAADwAAAAAAAAAAAAAAAACYAgAAZHJz&#10;L2Rvd25yZXYueG1sUEsFBgAAAAAEAAQA9QAAAIsDAAAAAA==&#10;" path="m70117,64021v,-24397,-6109,-39624,-12192,-48768c51829,6097,45720,,36576,,24384,,15240,9144,9144,24397,6096,33528,3061,45720,,64021v24384,,45720,,70117,xe" filled="f" strokecolor="maroon" strokeweight=".72pt">
                  <v:stroke endcap="round"/>
                  <v:path arrowok="t" textboxrect="0,0,70117,64021"/>
                </v:shape>
                <v:shape id="Shape 72" o:spid="_x0000_s1087" style="position:absolute;left:13472;width:2011;height:4267;visibility:visible;mso-wrap-style:square;v-text-anchor:top" coordsize="201155,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laMEA&#10;AADdAAAADwAAAGRycy9kb3ducmV2LnhtbERPTYvCMBC9L/gfwgheFk0VFa1GKYIg3lZF9DY2Y1ts&#10;JqWJtv57c1jw+Hjfy3VrSvGi2hWWFQwHEQji1OqCMwWn47Y/A+E8ssbSMil4k4P1qvOzxFjbhv/o&#10;dfCZCCHsYlSQe1/FUro0J4NuYCviwN1tbdAHWGdS19iEcFPKURRNpcGCQ0OOFW1ySh+Hp1Gwvf0+&#10;m3J35kRGl+ssqab2cdwr1eu2yQKEp9Z/xf/unVYwnszD/vAmP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spWjBAAAA3QAAAA8AAAAAAAAAAAAAAAAAmAIAAGRycy9kb3du&#10;cmV2LnhtbFBLBQYAAAAABAAEAPUAAACGAwAAAAA=&#10;" path="m201155,3048v,140208,,277381,,417576c179832,420624,155435,420624,134112,420624v,-15240,,-30467,,-45721c124955,396253,118859,408432,109715,414528v-9144,9144,-21336,12205,-33515,12205c51803,426733,33515,411480,21323,381000,6096,350533,,310908,,265176,,216408,9144,176784,21323,149352,36576,124981,54864,109728,76200,109728v12179,,21323,3048,30467,9144c115811,124981,121920,134124,131064,146303v,-48755,,-97522,,-146303c152400,3048,176771,3048,201155,3048e" filled="f" strokecolor="maroon" strokeweight=".72pt">
                  <v:stroke endcap="round"/>
                  <v:path arrowok="t" textboxrect="0,0,201155,426733"/>
                </v:shape>
                <v:shape id="Shape 73" o:spid="_x0000_s1088" style="position:absolute;left:14173;top:1981;width:609;height:1432;visibility:visible;mso-wrap-style:square;v-text-anchor:top" coordsize="60973,1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cUA&#10;AADdAAAADwAAAGRycy9kb3ducmV2LnhtbESPS4vCQBCE7wv+h6EFL6ITZeMjOooI4rI3H+C1ybRJ&#10;MNMTM5MY//3OwsIei6r6ilpvO1OKlmpXWFYwGUcgiFOrC84UXC+H0QKE88gaS8uk4E0OtpvexxoT&#10;bV98ovbsMxEg7BJUkHtfJVK6NCeDbmwr4uDdbW3QB1lnUtf4CnBTymkUzaTBgsNCjhXtc0of58Yo&#10;yORzGMffl+aBQ3N8zvm2bNqjUoN+t1uB8NT5//Bf+0sr+IyXE/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shxQAAAN0AAAAPAAAAAAAAAAAAAAAAAJgCAABkcnMv&#10;ZG93bnJldi54bWxQSwUGAAAAAAQABAD1AAAAigMAAAAA&#10;" path="m60973,70091v,-24371,-3061,-42672,-9144,-54852c45720,6096,36576,,27432,,21349,,12205,6096,9144,15239,3061,27419,,45720,,73139v,24384,3061,42685,9144,54876c15253,137147,21349,143243,30480,143243v6096,,15240,-3048,21349,-15228c57912,115824,60973,97523,60973,70091xe" filled="f" strokecolor="maroon" strokeweight=".72pt">
                  <v:stroke endcap="round"/>
                  <v:path arrowok="t" textboxrect="0,0,60973,143243"/>
                </v:shape>
                <v:shape id="Shape 74" o:spid="_x0000_s1089" style="position:absolute;left:15819;top:1127;width:2072;height:3170;visibility:visible;mso-wrap-style:square;v-text-anchor:top" coordsize="207251,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18cA&#10;AADdAAAADwAAAGRycy9kb3ducmV2LnhtbESPQWvCQBSE74L/YXmCl9JsItY2qauIUCk9aKu99PbI&#10;PpNg9m3Y3Wr8992C4HGYmW+Y+bI3rTiT841lBVmSgiAurW64UvB9eHt8AeEDssbWMim4koflYjiY&#10;Y6Hthb/ovA+ViBD2BSqoQ+gKKX1Zk0Gf2I44ekfrDIYoXSW1w0uEm1ZO0nQmDTYcF2rsaF1Tedr/&#10;GgVulf2UH7vN9jN3B5k9uwe56bZKjUf96hVEoD7cw7f2u1Ywfco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C3dfHAAAA3QAAAA8AAAAAAAAAAAAAAAAAmAIAAGRy&#10;cy9kb3ducmV2LnhtbFBLBQYAAAAABAAEAPUAAACMAwAAAAA=&#10;" path="m,158496c,112776,9144,73152,27419,42672,45707,12205,70104,,103619,v36576,,64008,18300,82296,54876c201168,82296,207251,118872,207251,161557v,45720,-9144,82296,-27432,112775c161544,304800,137160,317005,103619,317005v-30480,,-54851,-12205,-70104,-36576c12192,246900,,207277,,158496e" filled="f" strokecolor="maroon" strokeweight=".72pt">
                  <v:stroke endcap="round"/>
                  <v:path arrowok="t" textboxrect="0,0,207251,317005"/>
                </v:shape>
                <v:shape id="Shape 75" o:spid="_x0000_s1090" style="position:absolute;left:16520;top:1920;width:670;height:1585;visibility:visible;mso-wrap-style:square;v-text-anchor:top" coordsize="67056,15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8xsgA&#10;AADdAAAADwAAAGRycy9kb3ducmV2LnhtbESPQUsDMRSE74X+h/AKXorNWqvUtWkpitC92Sri8bF5&#10;7i7dvKxJuhv7641Q8DjMzDfMahNNK3pyvrGs4GaWgSAurW64UvD+9nK9BOEDssbWMin4IQ+b9Xi0&#10;wlzbgffUH0IlEoR9jgrqELpcSl/WZNDPbEecvC/rDIYkXSW1wyHBTSvnWXYvDTacFmrs6Kmm8ng4&#10;GQXP++Jj/n3sl9tX7WKcnovh9FkodTWJ20cQgWL4D1/aO61gcfdwC39v0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7zGyAAAAN0AAAAPAAAAAAAAAAAAAAAAAJgCAABk&#10;cnMvZG93bnJldi54bWxQSwUGAAAAAAQABAD1AAAAjQMAAAAA&#10;" path="m,79248v,27432,3035,48781,9144,60960c15240,152400,24371,158509,33515,158509v9144,,18288,-6109,24397,-18301c64008,128029,67056,106680,67056,79248v,-27419,-3048,-45720,-9144,-57900c51803,6109,42659,,33515,,24371,,15240,6109,9144,18300,3035,33528,,51829,,79248xe" filled="f" strokecolor="maroon" strokeweight=".72pt">
                  <v:stroke endcap="round"/>
                  <v:path arrowok="t" textboxrect="0,0,67056,158509"/>
                </v:shape>
                <v:shape id="Shape 76" o:spid="_x0000_s1091" style="position:absolute;left:19293;top:152;width:1341;height:4267;visibility:visible;mso-wrap-style:square;v-text-anchor:top" coordsize="134112,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c9cMA&#10;AADdAAAADwAAAGRycy9kb3ducmV2LnhtbESPQYvCMBSE74L/ITxhb5oqKto1irjsuldbwevb5tkW&#10;m5eSRK3/3iwIHoeZ+YZZbTrTiBs5X1tWMB4lIIgLq2suFRzz7+EChA/IGhvLpOBBHjbrfm+FqbZ3&#10;PtAtC6WIEPYpKqhCaFMpfVGRQT+yLXH0ztYZDFG6UmqH9wg3jZwkyVwarDkuVNjSrqLikl2Ngv3P&#10;MSvP7cPNvM2X49MffS2Sq1Ifg277CSJQF97hV/tXK5jOllP4fx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c9cMAAADdAAAADwAAAAAAAAAAAAAAAACYAgAAZHJzL2Rv&#10;d25yZXYueG1sUEsFBgAAAAAEAAQA9QAAAIgDAAAAAA==&#10;" path="m94501,v,36576,,76200,,115824c106680,115824,118885,115824,134112,115824v,27432,,57900,,85331c118885,201155,106680,201155,94501,201155v,33541,,70117,,106693c94501,320027,94501,329171,97536,332219v,9157,6109,12205,12205,12205c112789,344424,121933,341376,131077,338328v,24372,3035,51803,3035,79248c118885,423672,100597,426720,88392,423672v-18288,,-30480,-3048,-39624,-12192c39624,405371,33541,393179,30480,377952,27445,362700,24397,338328,24397,304800v,-36576,,-73152,,-106680c15253,198120,9157,195072,,195072,,167627,,140195,,109728v9157,3048,15253,3048,24397,3048c24397,94476,24397,76200,24397,54851,48768,36576,70104,18276,94501,e" filled="f" strokecolor="maroon" strokeweight=".72pt">
                  <v:stroke endcap="round"/>
                  <v:path arrowok="t" textboxrect="0,0,134112,426720"/>
                </v:shape>
                <v:shape id="Shape 77" o:spid="_x0000_s1092" style="position:absolute;left:20939;top:183;width:1921;height:4267;visibility:visible;mso-wrap-style:square;v-text-anchor:top" coordsize="192024,42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auMYA&#10;AADdAAAADwAAAGRycy9kb3ducmV2LnhtbESPT2sCMRTE70K/Q3iF3jSrdKVdjaKFUj0o+P/62Lzu&#10;Lt28LEmq67c3guBxmJnfMONpa2pxJucrywr6vQQEcW51xYWC/e67+wHCB2SNtWVScCUP08lLZ4yZ&#10;thfe0HkbChEh7DNUUIbQZFL6vCSDvmcb4uj9WmcwROkKqR1eItzUcpAkQ2mw4rhQYkNfJeV/23+j&#10;4LicObPuDxd2vjqm7Wr3E5rDSam313Y2AhGoDc/wo73QCt7TzxTub+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aauMYAAADdAAAADwAAAAAAAAAAAAAAAACYAgAAZHJz&#10;L2Rvd25yZXYueG1sUEsFBgAAAAAEAAQA9QAAAIsDAAAAAA==&#10;" path="m,c24397,,48768,,70117,3048v,51804,,100584,,152400c79261,140208,88405,128003,97549,121907v12192,-6083,21336,-9131,33515,-9131c152400,115824,164605,124955,176797,146304v9144,18275,15227,48768,15227,88379c192024,298704,192024,362700,192024,426707v-21336,,-45707,,-70104,-3035c121920,368808,121920,313931,121920,256032v,-18301,,-30480,-6096,-39624c112776,207252,106693,204203,100597,204203v-9144,,-15253,3049,-21336,15253c73165,228600,70117,246876,70117,274307v,48769,,97549,,146317c48768,420624,24397,420624,,417576,,277355,,137147,,e" filled="f" strokecolor="maroon" strokeweight=".72pt">
                  <v:stroke endcap="round"/>
                  <v:path arrowok="t" textboxrect="0,0,192024,426707"/>
                </v:shape>
                <v:shape id="Shape 78" o:spid="_x0000_s1093" style="position:absolute;left:23195;top:1402;width:2103;height:3231;visibility:visible;mso-wrap-style:square;v-text-anchor:top" coordsize="210299,3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fuscA&#10;AADdAAAADwAAAGRycy9kb3ducmV2LnhtbESPQUsDMRSE74X+h/AK3mzWokXXpqW0KkIv7dqDx8fm&#10;uVncvGyTdHf115uC0OMwM98wi9VgG9GRD7VjBXfTDARx6XTNlYLjx+vtI4gQkTU2jknBDwVYLcej&#10;Beba9XygroiVSBAOOSowMba5lKE0ZDFMXUucvC/nLcYkfSW1xz7BbSNnWTaXFmtOCwZb2hgqv4uz&#10;VfCS2X1n3niz3m5/++O52X2eOq/UzWRYP4OINMRr+L/9rhXcPzzN4fI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kn7rHAAAA3QAAAA8AAAAAAAAAAAAAAAAAmAIAAGRy&#10;cy9kb3ducmV2LnhtbFBLBQYAAAAABAAEAPUAAACMAwAAAAA=&#10;" path="m210299,198120v-45720,-3048,-91440,-6096,-140208,-9144c73152,207264,76200,222517,79235,231648v6109,12192,15253,18301,27432,21349c112776,252997,118859,249949,124955,243840v3048,-3048,9144,-9144,12192,-18275c161544,231648,182867,234696,207264,240792v-12205,30480,-24397,51829,-39624,64008c152400,316992,131064,323100,103632,320040v-24397,,-42685,-9144,-54877,-21323c33528,286525,21323,268224,15240,243840,6096,219469,,188976,,155448,,109741,9144,70117,27432,42672,45720,12192,70091,,103632,3048v24371,,45720,9144,60947,24397c179832,39624,192011,60973,198120,85344v9144,24397,12179,57925,12179,97549c210299,188976,210299,192024,210299,198120e" filled="f" strokecolor="maroon" strokeweight=".72pt">
                  <v:stroke endcap="round"/>
                  <v:path arrowok="t" textboxrect="0,0,210299,323100"/>
                </v:shape>
                <v:shape id="Shape 79" o:spid="_x0000_s1094" style="position:absolute;left:23896;top:2103;width:701;height:670;visibility:visible;mso-wrap-style:square;v-text-anchor:top" coordsize="70117,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vWMcA&#10;AADdAAAADwAAAGRycy9kb3ducmV2LnhtbESPQWvCQBSE74X+h+UVetONYm2MrhLEQr2IVcHk9si+&#10;JqHZtyG71fTfu4LQ4zAz3zCLVW8acaHO1ZYVjIYRCOLC6ppLBafjxyAG4TyyxsYyKfgjB6vl89MC&#10;E22v/EWXgy9FgLBLUEHlfZtI6YqKDLqhbYmD9207gz7IrpS6w2uAm0aOo2gqDdYcFipsaV1R8XP4&#10;NQr28XmdbfIR57NdOo4zme62LlXq9aVP5yA89f4//Gh/agWTt9k7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L1jHAAAA3QAAAA8AAAAAAAAAAAAAAAAAmAIAAGRy&#10;cy9kb3ducmV2LnhtbFBLBQYAAAAABAAEAPUAAACMAwAAAAA=&#10;" path="m70117,67056c67056,42659,64008,27432,57912,18276,51829,6083,45720,3048,36576,3048,24397,,15253,9131,9144,21324,6109,30480,3061,45707,,64008v24397,,45720,,70117,3048xe" filled="f" strokecolor="maroon" strokeweight=".72pt">
                  <v:stroke endcap="round"/>
                  <v:path arrowok="t" textboxrect="0,0,70117,67056"/>
                </v:shape>
                <v:shape id="Shape 80" o:spid="_x0000_s1095" style="position:absolute;left:25481;top:1554;width:1951;height:3201;visibility:visible;mso-wrap-style:square;v-text-anchor:top" coordsize="195072,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YscUA&#10;AADdAAAADwAAAGRycy9kb3ducmV2LnhtbERPz0/CMBS+m/g/NM/Em3QQJDIoRI0kXoiRwYHby/pY&#10;F9bX0dZt8Nfbg4nHL9/v5XqwjejIh9qxgvEoA0FcOl1zpWBfbJ5eQISIrLFxTAquFGC9ur9bYq5d&#10;z9/U7WIlUgiHHBWYGNtcylAashhGriVO3Ml5izFBX0ntsU/htpGTLJtJizWnBoMtvRsqz7sfq2D2&#10;ddy6bjO9+bfio9j27eFi5mOlHh+G1wWISEP8F/+5P7WC6fM8zU1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JixxQAAAN0AAAAPAAAAAAAAAAAAAAAAAJgCAABkcnMv&#10;ZG93bnJldi54bWxQSwUGAAAAAAQABAD1AAAAigMAAAAA&#10;" path="m,222504v24371,-3048,45707,-6096,70091,-6096c73152,228600,76200,237757,82283,243853v6096,9131,12205,12179,21336,12179c112776,256032,118872,252984,124955,246900v3048,-3047,6109,-9143,6109,-18300c131064,219456,128003,213360,121907,210324v-3035,-6095,-12179,-9143,-30467,-15239c67043,185928,51803,179832,42672,170700,33528,164605,24371,155460,18288,140208,12179,124981,9131,109728,9131,91453v,-21349,3048,-36577,9157,-51829c27419,24384,36576,15253,48755,9157,60960,3060,76200,,97536,v21336,3060,36576,6109,48755,12205c155448,18300,164579,27432,170688,39624v6083,12205,12179,27432,18288,48781c164579,91453,143243,91453,121907,94500v-3035,-9143,-6083,-15240,-9131,-21348c106667,67056,100571,64008,94488,64008v-9157,-3048,-15240,,-18288,3048c73152,73152,70091,79260,70091,85357v,6096,3061,12179,9157,18275c82283,106680,91440,109728,106667,115824v24397,6109,42685,12205,51816,21336c170688,146304,179819,155460,185928,170700v6096,15228,9144,30481,9144,48756c195072,237757,192024,252984,185928,271285v-9157,15239,-18288,27419,-30480,36575c140195,317005,121907,320053,97536,320053,67043,317005,42672,307860,27419,289560,15240,274333,6096,249936,,222504e" filled="f" strokecolor="maroon" strokeweight=".72pt">
                  <v:stroke endcap="round"/>
                  <v:path arrowok="t" textboxrect="0,0,195072,320053"/>
                </v:shape>
                <v:shape id="Shape 81" o:spid="_x0000_s1096" style="position:absolute;left:27675;top:1707;width:2073;height:3200;visibility:visible;mso-wrap-style:square;v-text-anchor:top" coordsize="207264,32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mQccA&#10;AADdAAAADwAAAGRycy9kb3ducmV2LnhtbESPQWvCQBSE74L/YXmCt7qraFtTVxGtpEKhrZGeX7Ov&#10;STD7NmS3mv57t1DwOMzMN8xi1dlanKn1lWMN45ECQZw7U3Gh4Zjt7h5B+IBssHZMGn7Jw2rZ7y0w&#10;Me7CH3Q+hEJECPsENZQhNImUPi/Joh+5hjh63661GKJsC2lavES4reVEqXtpseK4UGJDm5Ly0+HH&#10;anhP98/HrPtU6mH2dnrdmvQrG6daDwfd+glEoC7cwv/tF6NhOpvP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JkHHAAAA3QAAAA8AAAAAAAAAAAAAAAAAmAIAAGRy&#10;cy9kb3ducmV2LnhtbFBLBQYAAAAABAAEAPUAAACMAwAAAAA=&#10;" path="m207264,198107c161556,192024,115824,188976,70117,185928v,18275,3035,33528,9131,42672c85356,243828,94488,249924,103644,249924v9132,,15241,,21337,-6096c128029,240779,131064,234683,137160,225552v21349,6096,45733,9131,67069,15227c195085,271272,182893,292608,167640,304800v-15240,12179,-36576,15228,-63996,15228c79248,316979,60960,310883,45732,298704,33528,286500,21336,268224,12205,240779,3048,216408,,185928,,152400,,106680,9156,67056,27444,39624,42685,12179,70117,,100597,v27432,3048,45720,12179,60959,24371c176797,39624,188976,60947,198132,85331v6097,24397,9132,57925,9132,97549c207264,188976,207264,192024,207264,198107e" filled="f" strokecolor="maroon" strokeweight=".72pt">
                  <v:stroke endcap="round"/>
                  <v:path arrowok="t" textboxrect="0,0,207264,320028"/>
                </v:shape>
                <v:shape id="Shape 82" o:spid="_x0000_s1097" style="position:absolute;left:28377;top:2408;width:670;height:670;visibility:visible;mso-wrap-style:square;v-text-anchor:top" coordsize="67043,6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qx8QA&#10;AADdAAAADwAAAGRycy9kb3ducmV2LnhtbERP3WrCMBS+F3yHcITdaaq4rlTTorKNgbCx6gMcm7O2&#10;sznpmky7t18uBC8/vv91PphWXKh3jWUF81kEgri0uuFKwfHwMk1AOI+ssbVMCv7IQZ6NR2tMtb3y&#10;J10KX4kQwi5FBbX3XSqlK2sy6Ga2Iw7cl+0N+gD7SuoeryHctHIRRbE02HBoqLGjXU3lufg1Ch6X&#10;3+fYvX7sMGn29POU7J/ftyelHibDZgXC0+Dv4pv7TStYxlH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qsfEAAAA3QAAAA8AAAAAAAAAAAAAAAAAmAIAAGRycy9k&#10;b3ducmV2LnhtbFBLBQYAAAAABAAEAPUAAACJAwAAAAA=&#10;" path="m67043,67043v,-24371,-3048,-39624,-9131,-51816c51816,6096,42659,,33528,,21323,,15240,6096,6083,21324,3035,30467,,42672,,60947v21323,3048,45707,3048,67043,6096xe" filled="f" strokecolor="maroon" strokeweight=".72pt">
                  <v:stroke endcap="round"/>
                  <v:path arrowok="t" textboxrect="0,0,67043,67043"/>
                </v:shape>
                <v:shape id="Shape 83" o:spid="_x0000_s1098" style="position:absolute;left:32308;top:2072;width:2104;height:3201;visibility:visible;mso-wrap-style:square;v-text-anchor:top" coordsize="210312,3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B8sUA&#10;AADdAAAADwAAAGRycy9kb3ducmV2LnhtbESPQWsCMRSE70L/Q3gFb5pVrMhqlCq0KhRKtVCPj81z&#10;s3TzsiZR13/fFASPw8x8w8wWra3FhXyoHCsY9DMQxIXTFZcKvvdvvQmIEJE11o5JwY0CLOZPnRnm&#10;2l35iy67WIoE4ZCjAhNjk0sZCkMWQ981xMk7Om8xJulLqT1eE9zWcphlY2mx4rRgsKGVoeJ3d7YK&#10;tqdP/2K2fr0+Ls/+/cabj/hzUKr73L5OQURq4yN8b2+0gtE4G8D/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0HyxQAAAN0AAAAPAAAAAAAAAAAAAAAAAJgCAABkcnMv&#10;ZG93bnJldi54bWxQSwUGAAAAAAQABAD1AAAAigMAAAAA&#10;" path="m73139,103632c51803,97524,30468,91427,6096,85331,9131,67056,12179,51803,18288,39624,21336,30480,30468,21324,39624,12179,45720,9131,54851,3048,64008,3048,76200,,88379,,100584,v21336,,36576,3048,48755,9131c164579,15227,173736,24371,182868,36576v6108,9131,9156,21324,12204,36576c198120,88379,201156,103632,201156,118872v,45707,,88380,,134099c201156,268224,201156,277355,204203,286500v,9156,3048,18300,6109,33527c188976,316979,167627,313931,146291,313931v-3048,-9131,-6083,-15227,-6083,-18275c140208,292595,137160,283452,137160,274307v-9157,15240,-18288,24397,-27445,30493c97536,313931,82296,316979,67043,313931v-21323,,-36575,-9131,-48755,-27431c6096,268224,,246876,,222504,,198107,6096,179832,12179,167627v9157,-15227,24397,-24371,45733,-30480c85331,128003,100584,124955,109715,121907v6109,-3035,15241,-6083,24397,-12179c134112,94476,131051,85331,128003,79248v-3047,-6096,-9131,-9144,-18288,-9144c97536,67056,88379,70104,85331,76200v-6083,6096,-9131,12179,-12192,27432e" filled="f" strokecolor="maroon" strokeweight=".72pt">
                  <v:stroke endcap="round"/>
                  <v:path arrowok="t" textboxrect="0,0,210312,320027"/>
                </v:shape>
                <v:shape id="Shape 84" o:spid="_x0000_s1099" style="position:absolute;left:33009;top:3749;width:641;height:853;visibility:visible;mso-wrap-style:square;v-text-anchor:top" coordsize="64021,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p0McA&#10;AADdAAAADwAAAGRycy9kb3ducmV2LnhtbESPT2vCQBTE74LfYXlCb7oxtFGiq9gWQXoR/6B4e2Sf&#10;STD7Ns2uJv32bqHQ4zAzv2Hmy85U4kGNKy0rGI8iEMSZ1SXnCo6H9XAKwnlkjZVlUvBDDpaLfm+O&#10;qbYt7+ix97kIEHYpKii8r1MpXVaQQTeyNXHwrrYx6INscqkbbAPcVDKOokQaLDksFFjTR0HZbX83&#10;Ctbn+O17srm8n25fOze5t5/J9nxQ6mXQrWYgPHX+P/zX3mgFr0kUw++b8AT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6dDHAAAA3QAAAA8AAAAAAAAAAAAAAAAAmAIAAGRy&#10;cy9kb3ducmV2LnhtbFBLBQYAAAAABAAEAPUAAACMAwAAAAA=&#10;" path="m64021,c54864,6097,42685,9144,33528,15253,18288,18301,9156,24397,6109,30480,3048,36576,,42673,,51829v,9144,3048,15240,6109,21323c9156,79249,15240,82297,24397,85344v6096,,15227,-3047,21335,-9144c51829,70104,57912,64021,57912,54877v3048,-9157,6109,-21349,6109,-36576c64021,12205,64021,6097,64021,xe" filled="f" strokecolor="maroon" strokeweight=".72pt">
                  <v:stroke endcap="round"/>
                  <v:path arrowok="t" textboxrect="0,0,64021,85344"/>
                </v:shape>
                <v:shape id="Shape 85" o:spid="_x0000_s1100" style="position:absolute;left:34655;top:2225;width:2104;height:3231;visibility:visible;mso-wrap-style:square;v-text-anchor:top" coordsize="210312,32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KDcYA&#10;AADdAAAADwAAAGRycy9kb3ducmV2LnhtbESPQWsCMRSE7wX/Q3iF3mp2axFZjSItrfVUXZVeXzev&#10;2eDmZdlEXf99UxB6HGbmG2a26F0jztQF61lBPsxAEFdeWzYK9ru3xwmIEJE1Np5JwZUCLOaDuxkW&#10;2l94S+cyGpEgHApUUMfYFlKGqiaHYehb4uT9+M5hTLIzUnd4SXDXyKcsG0uHltNCjS291FQdy5NT&#10;UMp8ufnMtbWr77Uxr5uvd3kYKfVw3y+nICL18T98a39oBc/jbAR/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KDcYAAADdAAAADwAAAAAAAAAAAAAAAACYAgAAZHJz&#10;L2Rvd25yZXYueG1sUEsFBgAAAAAEAAQA9QAAAIsDAAAAAA==&#10;" path="m143243,198120v21349,6109,42685,9157,67069,15253c204216,237744,198107,256045,192024,274320v-9144,15253,-18301,27432,-33541,36577c146304,320053,131064,323101,109728,320053v-18288,,-33528,-6109,-48781,-12204c48755,301752,39624,289573,30480,277368,21323,262128,12192,246901,9131,228600,3035,210325,,185928,,155449,,124968,3035,97549,9131,76200,15240,60973,21323,48768,27419,36576,36576,27445,45707,18301,51816,12205,67043,3049,85331,,106680,3049v27432,3048,51803,12204,67043,30479c188976,51829,198107,79249,204216,115825v-21336,3048,-42685,6095,-64021,9143c137147,109728,134112,100597,128016,94501,124955,85344,115824,82297,106680,82297v-12192,,-21349,6108,-27445,18300c73152,115825,70104,134125,70104,161544v,27432,3048,45733,9131,57925c85331,234697,94488,240805,106680,240805v9144,3048,15227,,21336,-9156c134112,225552,140195,213373,143243,198120e" filled="f" strokecolor="maroon" strokeweight=".72pt">
                  <v:stroke endcap="round"/>
                  <v:path arrowok="t" textboxrect="0,0,210312,323101"/>
                </v:shape>
                <v:shape id="Shape 86" o:spid="_x0000_s1101" style="position:absolute;left:36941;top:1310;width:1372;height:4298;visibility:visible;mso-wrap-style:square;v-text-anchor:top" coordsize="137147,42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L+McA&#10;AADdAAAADwAAAGRycy9kb3ducmV2LnhtbESPQWvCQBSE7wX/w/KE3pqNYrWkrqJWaSke1Nr7I/vM&#10;BrNvQ3aNaX+9KxR6HGbmG2Y672wlWmp86VjBIElBEOdOl1woOH5tnl5A+ICssXJMCn7Iw3zWe5hi&#10;pt2V99QeQiEihH2GCkwIdSalzw1Z9ImriaN3co3FEGVTSN3gNcJtJYdpOpYWS44LBmtaGcrPh4tV&#10;8LaVVTDfn5N2ud6/T4a75+Pvplbqsd8tXkEE6sJ/+K/9oRWMxukI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i/jHAAAA3QAAAA8AAAAAAAAAAAAAAAAAmAIAAGRy&#10;cy9kb3ducmV2LnhtbFBLBQYAAAAABAAEAPUAAACMAwAAAAA=&#10;" path="m97523,v,39624,,79248,,115824c109728,118872,121907,118872,134112,118872v,30480,,57899,,85331c121907,204203,109728,204203,97523,201155v,36576,,73152,,109741c97523,323076,97523,332232,97523,335280v3048,6096,6096,12192,12205,12192c115824,347472,121907,344424,131064,341376v3048,27419,3048,51803,6083,79248c118859,426707,103619,429755,88392,426707v-18288,,-30480,-6083,-36576,-12179c42659,405371,36576,393179,33528,377952,27419,362700,27419,338328,27419,304800v,-36576,,-73152,,-106693c18288,198107,9131,195072,,195072,,167627,,137147,,109728v9131,,18288,3048,27419,3048c27419,94476,27419,76200,27419,54852,48755,36576,73152,21324,97523,e" filled="f" strokecolor="maroon" strokeweight=".72pt">
                  <v:stroke endcap="round"/>
                  <v:path arrowok="t" textboxrect="0,0,137147,429755"/>
                </v:shape>
                <v:shape id="Shape 87" o:spid="_x0000_s1102" style="position:absolute;left:38648;top:1371;width:701;height:854;visibility:visible;mso-wrap-style:square;v-text-anchor:top" coordsize="70104,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jAcMA&#10;AADdAAAADwAAAGRycy9kb3ducmV2LnhtbESPQWsCMRSE7wX/Q3iCt5ooVmQ1irQonoRmxfNj89xd&#10;3Lysm6jrv28KhR6HmfmGWW1614gHdaH2rGEyViCIC29rLjWc8t37AkSIyBYbz6ThRQE268HbCjPr&#10;n/xNDxNLkSAcMtRQxdhmUoaiIodh7Fvi5F185zAm2ZXSdvhMcNfIqVJz6bDmtFBhS58VFVdzdxru&#10;Spl9nhuzqIt9f9sev+LxnGs9GvbbJYhIffwP/7UPVsNsrj7g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djAcMAAADdAAAADwAAAAAAAAAAAAAAAACYAgAAZHJzL2Rv&#10;d25yZXYueG1sUEsFBgAAAAAEAAQA9QAAAIgDAAAAAA==&#10;" path="m,c21336,3035,45707,3035,70104,6083v,27445,,51817,,79248c45707,82283,21336,82283,,79235,,54852,,27432,,e" filled="f" strokecolor="maroon" strokeweight=".72pt">
                  <v:stroke endcap="round"/>
                  <v:path arrowok="t" textboxrect="0,0,70104,85331"/>
                </v:shape>
                <v:shape id="Shape 88" o:spid="_x0000_s1103" style="position:absolute;left:38648;top:2529;width:701;height:3079;visibility:visible;mso-wrap-style:square;v-text-anchor:top" coordsize="70104,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G8MA&#10;AADdAAAADwAAAGRycy9kb3ducmV2LnhtbESP3YrCMBSE7xd8h3AE79bURbpSjSLCgqwo+PMAh+aY&#10;FpuT0GTb+vabBWEvh5n5hlltBtuIjtpQO1Ywm2YgiEunazYKbtev9wWIEJE1No5JwZMCbNajtxUW&#10;2vV8pu4SjUgQDgUqqGL0hZShrMhimDpPnLy7ay3GJFsjdYt9gttGfmRZLi3WnBYq9LSrqHxcfqwC&#10;okXd50/jj+aE373vPveHx0GpyXjYLkFEGuJ/+NXeawXzPMv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mG8MAAADdAAAADwAAAAAAAAAAAAAAAACYAgAAZHJzL2Rv&#10;d25yZXYueG1sUEsFBgAAAAAEAAQA9QAAAIgDAAAAAA==&#10;" path="m,c21336,3048,45707,3048,70104,6096v,100597,,201168,,301752c45707,307848,21336,304800,,304800,,204216,,100597,,xe" filled="f" strokecolor="maroon" strokeweight=".72pt">
                  <v:stroke endcap="round"/>
                  <v:path arrowok="t" textboxrect="0,0,70104,307848"/>
                </v:shape>
                <v:shape id="Shape 89" o:spid="_x0000_s1104" style="position:absolute;left:39563;top:2590;width:2164;height:3140;visibility:visible;mso-wrap-style:square;v-text-anchor:top" coordsize="216395,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x98cA&#10;AADdAAAADwAAAGRycy9kb3ducmV2LnhtbESPzWrDMBCE74W8g9hAb42cUpLWtRxCSn6gl9TtIcfF&#10;Wlsm1spYSmK/fVQo9DjMzDdMthpsK67U+8axgvksAUFcOt1wreDne/v0CsIHZI2tY1IwkodVPnnI&#10;MNXuxl90LUItIoR9igpMCF0qpS8NWfQz1xFHr3K9xRBlX0vd4y3CbSufk2QhLTYcFwx2tDFUnouL&#10;VbArt+Op/qxO4Vhdhmq5bz7ezKjU43RYv4MINIT/8F/7oBW8LJI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MffHAAAA3QAAAA8AAAAAAAAAAAAAAAAAmAIAAGRy&#10;cy9kb3ducmV2LnhtbFBLBQYAAAAABAAEAPUAAACMAwAAAAA=&#10;" path="m,c24384,3049,48756,3049,73152,6097v12180,64007,24384,131076,36563,195071c121907,137173,134112,73152,146291,12192v21336,,45733,3061,70104,3061c188976,115824,164579,213373,137160,313944v-18288,,-39624,-3047,-60960,-3047c51803,207277,24384,103645,,e" filled="f" strokecolor="maroon" strokeweight=".72pt">
                  <v:stroke endcap="round"/>
                  <v:path arrowok="t" textboxrect="0,0,216395,313944"/>
                </v:shape>
                <v:shape id="Shape 90" o:spid="_x0000_s1105" style="position:absolute;left:41940;top:1615;width:701;height:823;visibility:visible;mso-wrap-style:square;v-text-anchor:top" coordsize="70117,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2eMQA&#10;AADcAAAADwAAAGRycy9kb3ducmV2LnhtbERPS2vCQBC+F/wPywi9NZsIvlJXsbZFEQ++6HmanSap&#10;2dmQ3Wrsr3eFQm/z8T1nMmtNJc7UuNKygiSKQRBnVpecKzge3p9GIJxH1lhZJgVXcjCbdh4mmGp7&#10;4R2d9z4XIYRdigoK7+tUSpcVZNBFtiYO3JdtDPoAm1zqBi8h3FSyF8cDabDk0FBgTYuCstP+xygw&#10;b8tk+bKuP06f483Q0uv2O/mdK/XYbefPIDy1/l/8517pML/fh/sz4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njEAAAA3AAAAA8AAAAAAAAAAAAAAAAAmAIAAGRycy9k&#10;b3ducmV2LnhtbFBLBQYAAAAABAAEAPUAAACJAwAAAAA=&#10;" path="m,c24384,,45732,3048,70117,3048v,27419,,51803,,79248c45732,82296,24384,79248,,79248,,51815,,24371,,e" filled="f" strokecolor="maroon" strokeweight=".72pt">
                  <v:stroke endcap="round"/>
                  <v:path arrowok="t" textboxrect="0,0,70117,82296"/>
                </v:shape>
                <v:shape id="Shape 91" o:spid="_x0000_s1106" style="position:absolute;left:41940;top:2743;width:701;height:3109;visibility:visible;mso-wrap-style:square;v-text-anchor:top" coordsize="70117,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cIA&#10;AADcAAAADwAAAGRycy9kb3ducmV2LnhtbERPzWqDQBC+B/oOywR6S9YIDa11lVIsLcmlSX2AqTtV&#10;0Z0Vd03s22cDgdzm4/udNJ9NL040utaygs06AkFcWd1yraD8+Vg9g3AeWWNvmRT8k4M8e1ikmGh7&#10;5gOdjr4WIYRdggoa74dESlc1ZNCt7UAcuD87GvQBjrXUI55DuOllHEVbabDl0NDgQO8NVd1xMgq+&#10;Y7vjalfsi7LjeJLR70v5uVfqcTm/vYLwNPu7+Ob+0mH+0xauz4QL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qr9wgAAANwAAAAPAAAAAAAAAAAAAAAAAJgCAABkcnMvZG93&#10;bnJldi54bWxQSwUGAAAAAAQABAD1AAAAhwMAAAAA&#10;" path="m,c24384,3048,45732,3048,70117,6096v,100571,,201155,,304800c45732,307848,24384,307848,,304800,,204215,,103619,,xe" filled="f" strokecolor="maroon" strokeweight=".72pt">
                  <v:stroke endcap="round"/>
                  <v:path arrowok="t" textboxrect="0,0,70117,310896"/>
                </v:shape>
                <v:shape id="Shape 92" o:spid="_x0000_s1107" style="position:absolute;left:42976;top:1707;width:1342;height:4267;visibility:visible;mso-wrap-style:square;v-text-anchor:top" coordsize="134112,42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1sMA&#10;AADcAAAADwAAAGRycy9kb3ducmV2LnhtbESPQW/CMAyF75P4D5GRdpkgCYcNFQJCaEgcuKyDu2lM&#10;W9E4VZO15d8vSJN2s/We3/e83o6uET11ofZsQM8VCOLC25pLA+fvw2wJIkRki41nMvCgANvN5GWN&#10;mfUDf1Gfx1KkEA4ZGqhibDMpQ1GRwzD3LXHSbr5zGNPaldJ2OKRw18iFUu/SYc2JUGFL+4qKe/7j&#10;EgSlGtuT+tTX+1uPWj+GyyI35nU67lYgIo3x3/x3fbSp/oeG5zN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1sMAAADcAAAADwAAAAAAAAAAAAAAAACYAgAAZHJzL2Rv&#10;d25yZXYueG1sUEsFBgAAAAAEAAQA9QAAAIgDAAAAAA==&#10;" path="m94488,v,39624,,79248,,115824c106668,118872,118872,118872,131051,118872v,27432,,57899,,85331c118872,204203,106668,204203,94488,201155v,36576,,73152,,109728c94488,323076,94488,332232,97536,335280v,6096,6083,9144,9132,9144c112776,347472,118872,344424,131051,341376v,24371,3061,51803,3061,79248c118872,426707,100584,426707,85331,426707v-15240,,-27419,-6083,-36575,-12179c39624,405371,33515,393179,30468,377952,27419,362700,24384,338328,24384,304800v,-36576,,-70117,,-106693c15227,198107,6096,198107,,195072,,167628,,140208,,112776v6096,,15227,,24384,c24384,94476,24384,76200,24384,57900,48756,39624,70091,21324,94488,e" filled="f" strokecolor="maroon" strokeweight=".72pt">
                  <v:stroke endcap="round"/>
                  <v:path arrowok="t" textboxrect="0,0,134112,426707"/>
                </v:shape>
                <v:shape id="Shape 93" o:spid="_x0000_s1108" style="position:absolute;left:44653;top:1767;width:701;height:823;visibility:visible;mso-wrap-style:square;v-text-anchor:top" coordsize="7010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ic8QA&#10;AADcAAAADwAAAGRycy9kb3ducmV2LnhtbERPS2vCQBC+C/0Pywheim4aoY/oKsVHEW+1YvE2ZMck&#10;TXY27K6a/nu3UPA2H99zpvPONOJCzleWFTyNEhDEudUVFwr2X+vhKwgfkDU2lknBL3mYzx56U8y0&#10;vfInXXahEDGEfYYKyhDaTEqfl2TQj2xLHLmTdQZDhK6Q2uE1hptGpknyLA1WHBtKbGlRUl7vzkYB&#10;Pbq3Ol0vDsuP7fHQ/eSr71VaKzXod+8TEIG6cBf/uzc6zn8Zw9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4nPEAAAA3AAAAA8AAAAAAAAAAAAAAAAAmAIAAGRycy9k&#10;b3ducmV2LnhtbFBLBQYAAAAABAAEAPUAAACJAwAAAAA=&#10;" path="m,c24397,,45733,,70104,3048v,27445,,51816,,79248c45733,79248,24397,79248,,79248,,51816,,24397,,e" filled="f" strokecolor="maroon" strokeweight=".72pt">
                  <v:stroke endcap="round"/>
                  <v:path arrowok="t" textboxrect="0,0,70104,82296"/>
                </v:shape>
                <v:shape id="Shape 94" o:spid="_x0000_s1109" style="position:absolute;left:44653;top:2926;width:701;height:3048;visibility:visible;mso-wrap-style:square;v-text-anchor:top" coordsize="7010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I2cQA&#10;AADcAAAADwAAAGRycy9kb3ducmV2LnhtbESPT2vCQBTE7wW/w/KEXsRsFGw1uglSEIq3pnrw9si+&#10;/NHs25Ddxvjt3UKhx2FmfsPsstG0YqDeNZYVLKIYBHFhdcOVgtP3Yb4G4TyyxtYyKXiQgyydvOww&#10;0fbOXzTkvhIBwi5BBbX3XSKlK2oy6CLbEQevtL1BH2RfSd3jPcBNK5dx/CYNNhwWauzoo6bilv+Y&#10;sNvO3vPr+XY8bc5Fd2lW5aySg1Kv03G/BeFp9P/hv/anVhCI8Hs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CNnEAAAA3AAAAA8AAAAAAAAAAAAAAAAAmAIAAGRycy9k&#10;b3ducmV2LnhtbFBLBQYAAAAABAAEAPUAAACJAwAAAAA=&#10;" path="m,c24397,,45733,,70104,3048v,100597,,201168,,301752c45733,304800,24397,304800,,301765,,201168,,100597,,xe" filled="f" strokecolor="maroon" strokeweight=".72pt">
                  <v:stroke endcap="round"/>
                  <v:path arrowok="t" textboxrect="0,0,70104,304800"/>
                </v:shape>
                <v:shape id="Shape 95" o:spid="_x0000_s1110" style="position:absolute;left:45720;top:2926;width:2103;height:3200;visibility:visible;mso-wrap-style:square;v-text-anchor:top" coordsize="210299,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yccA&#10;AADcAAAADwAAAGRycy9kb3ducmV2LnhtbESPT2sCMRTE74LfITyhN02UUmU1ihWkpXso/sXjY/Pc&#10;Xd28LJtUt/30TaHgcZiZ3zCzRWsrcaPGl441DAcKBHHmTMm5hv1u3Z+A8AHZYOWYNHyTh8W825lh&#10;YtydN3TbhlxECPsENRQh1ImUPivIoh+4mjh6Z9dYDFE2uTQN3iPcVnKk1Iu0WHJcKLCmVUHZdftl&#10;NTx/nH4O1/FJpZ/Ht9VrNT6kl3St9VOvXU5BBGrDI/zffjcaRmo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8nHAAAA3AAAAA8AAAAAAAAAAAAAAAAAmAIAAGRy&#10;cy9kb3ducmV2LnhtbFBLBQYAAAAABAAEAPUAAACMAwAAAAA=&#10;" path="m210299,195072v-48768,-3048,-94488,-6096,-140195,-6096c70104,207264,73152,219469,79235,231648v6096,12192,15253,18301,24384,18301c112776,249949,118859,249949,124968,243840v3048,-3048,6096,-9144,12179,-18275c158483,228600,182880,234696,204216,237744v-9157,30480,-21336,51829,-36576,64021c152400,313944,131064,320040,103619,320040,79235,316992,60947,310896,45707,298717,33528,286525,21323,268224,12192,243840,3035,219469,,188976,,155448,,109741,9131,70117,27419,42672,42659,15240,70104,,100571,3048v27445,,45733,6096,60960,21349c176771,36576,188976,57925,198107,82296v6109,24397,12192,57925,12192,97549c210299,185941,210299,188976,210299,195072e" filled="f" strokecolor="maroon" strokeweight=".72pt">
                  <v:stroke endcap="round"/>
                  <v:path arrowok="t" textboxrect="0,0,210299,320040"/>
                </v:shape>
                <v:shape id="Shape 96" o:spid="_x0000_s1111" style="position:absolute;left:46421;top:3627;width:670;height:640;visibility:visible;mso-wrap-style:square;v-text-anchor:top" coordsize="670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fQcMA&#10;AADcAAAADwAAAGRycy9kb3ducmV2LnhtbESP3YrCMBSE7xd8h3AE79bUgiLVKFIQBAXxB/Ty2Bzb&#10;YnNSm6j17Y2wsJfDzHzDTOetqcSTGldaVjDoRyCIM6tLzhUcD8vfMQjnkTVWlknBmxzMZ52fKSba&#10;vnhHz73PRYCwS1BB4X2dSOmyggy6vq2Jg3e1jUEfZJNL3eArwE0l4ygaSYMlh4UCa0oLym77h1Fw&#10;T8mdlqt8u06H1Whzyc6D9G6V6nXbxQSEp9b/h//aK60gjmL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fQcMAAADcAAAADwAAAAAAAAAAAAAAAACYAgAAZHJzL2Rv&#10;d25yZXYueG1sUEsFBgAAAAAEAAQA9QAAAIgDAAAAAA==&#10;" path="m67044,64008v,-21349,-3049,-36576,-9132,-48780c51803,6083,42672,,33515,,21336,,15227,6083,6096,21324,3048,30480,,45707,,60947v21336,3061,45707,3061,67044,3061xe" filled="f" strokecolor="maroon" strokeweight=".72pt">
                  <v:stroke endcap="round"/>
                  <v:path arrowok="t" textboxrect="0,0,67044,64008"/>
                </v:shape>
                <v:shape id="Shape 97" o:spid="_x0000_s1112" style="position:absolute;left:48006;top:3017;width:1920;height:3201;visibility:visible;mso-wrap-style:square;v-text-anchor:top" coordsize="192011,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EI8UA&#10;AADdAAAADwAAAGRycy9kb3ducmV2LnhtbERPTWvCQBC9C/0PywhepG4UCSVmFSlYCrVCtAi5Ddkx&#10;iWZnQ3Zr0v767kHo8fG+081gGnGnztWWFcxnEQjiwuqaSwVfp93zCwjnkTU2lknBDznYrJ9GKSba&#10;9pzR/ehLEULYJaig8r5NpHRFRQbdzLbEgbvYzqAPsCul7rAP4aaRiyiKpcGaQ0OFLb1WVNyO30bB&#10;72c25eya7z/aw6nPz95kl/hNqcl42K5AeBr8v/jhftcKlnEU5oY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YQjxQAAAN0AAAAPAAAAAAAAAAAAAAAAAJgCAABkcnMv&#10;ZG93bnJldi54bWxQSwUGAAAAAAQABAD1AAAAigMAAAAA&#10;" path="m,222503v21323,-3047,45707,-3047,70104,-6083c73152,228600,76200,237756,82283,243853v3048,6095,9157,9143,18288,12179c109728,256032,118859,252996,121907,246900v6109,-6095,6109,-12204,6109,-21349c128016,219456,124968,213372,121907,207277v-3048,-3048,-15227,-6096,-30467,-12205c67056,185927,51816,179832,39611,173748,30480,167653,24371,155448,18288,143256,12192,128029,6083,109727,6083,91453v,-18302,6109,-36577,12205,-48781c24371,27432,33528,15253,45707,9156,57899,3048,76200,,94488,v24371,,39611,3048,48768,9156c155435,15253,161531,24396,170688,36576v6083,12205,12192,27444,15240,48780c164592,88405,143256,91453,121907,94500,118859,82296,115811,76200,112776,73151,106680,64020,100571,60972,91440,60972v-6109,,-12205,3048,-15240,6084c73152,73151,70104,79248,70104,85356v,6097,3048,12192,6096,18276c82283,106680,91440,109727,106680,112776v21336,6096,39624,12205,51803,21348c167640,140220,176771,152400,182880,167653v6096,15227,9131,30467,9131,48767c192011,231648,188976,249948,182880,265176v-6109,18301,-15240,30480,-30480,39624c140195,313956,121907,320053,97523,317005v-33528,,-57912,-9157,-70104,-24385c12192,277381,3035,252996,,222503e" filled="f" strokecolor="maroon" strokeweight=".72pt">
                  <v:stroke endcap="round"/>
                  <v:path arrowok="t" textboxrect="0,0,192011,320053"/>
                </v:shape>
                <v:shape id="Shape 98" o:spid="_x0000_s1113" style="position:absolute;left:51450;top:1981;width:1981;height:4267;visibility:visible;mso-wrap-style:square;v-text-anchor:top" coordsize="19812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y8YA&#10;AADdAAAADwAAAGRycy9kb3ducmV2LnhtbESP3UrDQBSE7wXfYTmCd3bXv6IxmxKFor0IwbYPcMwe&#10;k2D2bMiu6fbtXaHQy2FmvmHyVbSDmGnyvWMNtwsFgrhxpudWw363vnkC4QOywcExaTiSh1VxeZFj&#10;ZtyBP2nehlYkCPsMNXQhjJmUvunIol+4kTh5326yGJKcWmkmPCS4HeSdUktpsee00OFIbx01P9tf&#10;q+HxuKniZh2/6rlyZanq+1C9vmt9fRXLFxCBYjiHT+0Po+FhqZ7h/016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Wjy8YAAADdAAAADwAAAAAAAAAAAAAAAACYAgAAZHJz&#10;L2Rvd25yZXYueG1sUEsFBgAAAAAEAAQA9QAAAIsDAAAAAA==&#10;" path="m,c21336,,45720,,70117,v,48768,,97523,,146291c76200,134099,82296,124968,91453,118872v9131,-6097,18288,-9157,30467,-9157c143269,109715,161557,124968,176784,149339v15240,27432,21336,67056,21336,115836c198120,298691,195072,326123,188989,353568v-6096,24371,-15253,42671,-27432,54851c149365,420624,137160,426720,121920,426720v-12179,,-24384,-3048,-33515,-12205c82296,408419,73165,396239,64008,374891v,15253,,30480,,45733c42672,420624,21336,420624,,420624,,280415,,140195,,e" filled="f" strokecolor="maroon" strokeweight=".72pt">
                  <v:stroke endcap="round"/>
                  <v:path arrowok="t" textboxrect="0,0,198120,426720"/>
                </v:shape>
                <v:shape id="Shape 99" o:spid="_x0000_s1114" style="position:absolute;left:52120;top:3962;width:610;height:1433;visibility:visible;mso-wrap-style:square;v-text-anchor:top" coordsize="6096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E/8UA&#10;AADdAAAADwAAAGRycy9kb3ducmV2LnhtbERPy2oCMRTdF/yHcIXuakYRK1PjoC3SblrUtuLymtx5&#10;6ORmmKQ6/n2zEFweznuWdbYWZ2p95VjBcJCAINbOVFwo+PlePU1B+IBssHZMCq7kIZv3HmaYGnfh&#10;DZ23oRAxhH2KCsoQmlRKr0uy6AeuIY5c7lqLIcK2kKbFSwy3tRwlyURarDg2lNjQa0n6tP2zCr7e&#10;j2/5evepNyN9SPan6e/y+lwr9djvFi8gAnXhLr65P4yC8WQY98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T/xQAAAN0AAAAPAAAAAAAAAAAAAAAAAJgCAABkcnMv&#10;ZG93bnJldi54bWxQSwUGAAAAAAQABAD1AAAAigMAAAAA&#10;" path="m,70104v,24372,3048,45720,9131,57899c15227,137147,24384,143256,33515,143256v6109,,15241,-3061,21336,-15253c57912,115824,60960,97524,60960,70104v,-24384,-3048,-42685,-6109,-54877c48756,6096,42672,,33515,,24384,,15227,6096,9131,15227,3048,27419,,45720,,70104xe" filled="f" strokecolor="maroon" strokeweight=".72pt">
                  <v:stroke endcap="round"/>
                  <v:path arrowok="t" textboxrect="0,0,60960,143256"/>
                </v:shape>
                <v:shape id="Shape 100" o:spid="_x0000_s1115" style="position:absolute;left:53675;top:3078;width:2103;height:3170;visibility:visible;mso-wrap-style:square;v-text-anchor:top" coordsize="210312,3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tcUA&#10;AADdAAAADwAAAGRycy9kb3ducmV2LnhtbESPQUvDQBSE74L/YXmCN7vZKjXEbotYikGQ0urF2yP7&#10;mgSzb0P2tU3/vVsoeBxm5htmvhx9p440xDawBTPJQBFXwbVcW/j+Wj/koKIgO+wCk4UzRVgubm/m&#10;WLhw4i0dd1KrBOFYoIVGpC+0jlVDHuMk9MTJ24fBoyQ51NoNeEpw3+lpls20x5bTQoM9vTVU/e4O&#10;3sLPHkXKc5mb9+fV48bUnx+Si7X3d+PrCyihUf7D13bpLDzNjIHL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cK1xQAAAN0AAAAPAAAAAAAAAAAAAAAAAJgCAABkcnMv&#10;ZG93bnJldi54bWxQSwUGAAAAAAQABAD1AAAAigMAAAAA&#10;" path="m210312,185928v-45733,,-91440,,-140221,3048c73152,207277,76200,219456,79248,228600v9131,15253,15240,21336,27420,21336c112776,249936,118872,246900,124956,240805v6108,-3048,9156,-12205,12204,-21349c161532,222504,182868,225552,207264,228600v-9156,33528,-24396,54877,-39624,67056c155448,310909,134112,317005,106668,317005v-24385,,-45708,-6096,-57912,-15253c33528,289560,24371,271285,15240,246900,6083,222504,,192024,,158509,,112776,9132,73152,27420,45733,45708,15253,70091,,103620,v24383,,45732,6109,60959,18300c179820,30480,192024,48781,198108,76200v9156,24384,12204,54877,12204,97536c210312,176784,210312,179832,210312,185928e" filled="f" strokecolor="maroon" strokeweight=".72pt">
                  <v:stroke endcap="round"/>
                  <v:path arrowok="t" textboxrect="0,0,210312,317005"/>
                </v:shape>
                <v:shape id="Shape 101" o:spid="_x0000_s1116" style="position:absolute;left:54376;top:3749;width:701;height:640;visibility:visible;mso-wrap-style:square;v-text-anchor:top" coordsize="70104,6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pPMQA&#10;AADdAAAADwAAAGRycy9kb3ducmV2LnhtbESPQWvCQBCF7wX/wzKCt7pRREp0FRGt9mY1uQ/ZMQnu&#10;zobsNon/3i0Ueny8ed+bt94O1oiOWl87VjCbJiCIC6drLhVkt+P7BwgfkDUax6TgSR62m9HbGlPt&#10;ev6m7hpKESHsU1RQhdCkUvqiIot+6hri6N1dazFE2ZZSt9hHuDVyniRLabHm2FBhQ/uKisf1x8Y3&#10;Gsovj4s7fNFil51MbY6nz1ypyXjYrUAEGsL/8V/6rBUslrM5/K6JCJ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6TzEAAAA3QAAAA8AAAAAAAAAAAAAAAAAmAIAAGRycy9k&#10;b3ducmV2LnhtbFBLBQYAAAAABAAEAPUAAACJAwAAAAA=&#10;" path="m70104,64021v,-21348,-6083,-39624,-12192,-48768c51816,6097,45733,,36576,3049,24397,3049,15240,9144,9157,24397,6109,33528,3061,45720,,64021v24397,,45733,,70104,xe" filled="f" strokecolor="maroon" strokeweight=".72pt">
                  <v:stroke endcap="round"/>
                  <v:path arrowok="t" textboxrect="0,0,70104,64021"/>
                </v:shape>
                <v:shape id="Shape 102" o:spid="_x0000_s1117" style="position:absolute;left:56113;top:1950;width:701;height:4207;visibility:visible;mso-wrap-style:square;v-text-anchor:top" coordsize="70091,42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m4MQA&#10;AADdAAAADwAAAGRycy9kb3ducmV2LnhtbESPT2sCMRTE74V+h/AK3mpWLVJWo6goCD35p9Dj6+a5&#10;WUxeliTq+u2NUOhxmJnfMNN556y4UoiNZwWDfgGCuPK64VrB8bB5/wQRE7JG65kU3CnCfPb6MsVS&#10;+xvv6LpPtcgQjiUqMCm1pZSxMuQw9n1LnL2TDw5TlqGWOuAtw52Vw6IYS4cN5wWDLa0MVef9xSnY&#10;Dtdfjs7huzU/v3U62eWysp1SvbduMQGRqEv/4b/2Viv4GA9G8Hy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JuDEAAAA3QAAAA8AAAAAAAAAAAAAAAAAmAIAAGRycy9k&#10;b3ducmV2LnhtbFBLBQYAAAAABAAEAPUAAACJAwAAAAA=&#10;" path="m,c24384,,48755,,70091,v,140208,,277381,,417576c48755,420636,24384,420636,,420636,,280429,,140208,,e" filled="f" strokecolor="maroon" strokeweight=".72pt">
                  <v:stroke endcap="round"/>
                  <v:path arrowok="t" textboxrect="0,0,70091,420636"/>
                </v:shape>
                <v:shape id="Shape 103" o:spid="_x0000_s1118" style="position:absolute;left:57180;top:2956;width:2073;height:3201;visibility:visible;mso-wrap-style:square;v-text-anchor:top" coordsize="207264,32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QRMYA&#10;AADdAAAADwAAAGRycy9kb3ducmV2LnhtbESPQUsDMRSE70L/Q3iFXsRmW0uRtWkpBaEtoli9eHtu&#10;nruLm5c1eW3Tf28EweMwM98wi1VynTpRiK1nA5NxAYq48rbl2sDb68PNHagoyBY7z2TgQhFWy8HV&#10;Akvrz/xCp4PUKkM4lmigEelLrWPVkMM49j1x9j59cChZhlrbgOcMd52eFsVcO2w5LzTY06ah6utw&#10;dAa+n9/TXi6PZFme/DbcHncf6dqY0TCt70EJJfkP/7W31sBsPpnB75v8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QRMYAAADdAAAADwAAAAAAAAAAAAAAAACYAgAAZHJz&#10;L2Rvd25yZXYueG1sUEsFBgAAAAAEAAQA9QAAAIsDAAAAAA==&#10;" path="m,164592c,118873,9156,79248,27444,48768,45732,18301,73165,3048,103644,3048,140221,,167640,15253,185940,51816v15228,27432,21324,60960,21324,103632c207264,201168,198120,240792,179844,271273v-18300,30479,-42685,45719,-76200,48780c76200,320053,51829,310897,33541,286525,12205,256045,,216421,,164592e" filled="f" strokecolor="maroon" strokeweight=".72pt">
                  <v:stroke endcap="round"/>
                  <v:path arrowok="t" textboxrect="0,0,207264,320053"/>
                </v:shape>
                <v:shape id="Shape 104" o:spid="_x0000_s1119" style="position:absolute;left:57881;top:3779;width:701;height:1585;visibility:visible;mso-wrap-style:square;v-text-anchor:top" coordsize="70104,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DckA&#10;AADdAAAADwAAAGRycy9kb3ducmV2LnhtbESPW2vCQBSE3wv+h+UIfSm6SakXUleRgrR9sGDqBd8O&#10;2dMkmD0bdrca/70rFPo4zMw3zGzRmUacyfnasoJ0mIAgLqyuuVSw/V4NpiB8QNbYWCYFV/KwmPce&#10;Zphpe+ENnfNQighhn6GCKoQ2k9IXFRn0Q9sSR+/HOoMhSldK7fAS4aaRz0kylgZrjgsVtvRWUXHK&#10;f42CnDdfh6f39XRV7GUy2h3dLv2cKPXY75avIAJ14T/81/7QCl7G6Qju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SDckAAADdAAAADwAAAAAAAAAAAAAAAACYAgAA&#10;ZHJzL2Rvd25yZXYueG1sUEsFBgAAAAAEAAQA9QAAAI4DAAAAAA==&#10;" path="m,79248v,27432,3048,48781,9131,60972c15240,152400,24371,158496,33528,158496v12192,,18275,-6096,24371,-21324c63995,124981,70104,103632,70104,76200v,-27419,-6109,-45720,-12205,-57900c51803,6096,45720,,33528,,24371,,15240,6096,9131,21348,3048,33527,,54876,,79248xe" filled="f" strokecolor="maroon" strokeweight=".72pt">
                  <v:stroke endcap="round"/>
                  <v:path arrowok="t" textboxrect="0,0,70104,158496"/>
                </v:shape>
                <v:shape id="Shape 105" o:spid="_x0000_s1120" style="position:absolute;left:59588;top:2804;width:1920;height:3200;visibility:visible;mso-wrap-style:square;v-text-anchor:top" coordsize="192024,32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71cUA&#10;AADdAAAADwAAAGRycy9kb3ducmV2LnhtbESP3YrCMBSE7wXfIRzBO02tS9VqFBX2R/bKnwc4NMe2&#10;2pyUJKvdt98sLOzlMDPfMKtNZxrxIOdrywom4wQEcWF1zaWCy/l1NAfhA7LGxjIp+CYPm3W/t8Jc&#10;2ycf6XEKpYgQ9jkqqEJocyl9UZFBP7YtcfSu1hkMUbpSaofPCDeNTJMkkwZrjgsVtrSvqLifvoyC&#10;3SLbdcepe/dpuj/fpodPOrzNlBoOuu0SRKAu/If/2h9awUs2y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HvVxQAAAN0AAAAPAAAAAAAAAAAAAAAAAJgCAABkcnMv&#10;ZG93bnJldi54bWxQSwUGAAAAAAQABAD1AAAAigMAAAAA&#10;" path="m,15227v24397,,45720,,67069,-3048c67069,30480,67069,45720,67069,60947,76200,39624,85344,27419,94500,15227,106693,6096,115824,3048,131077,v18275,,33515,9144,45720,27419c185928,45720,192024,73152,192024,112776v,63995,,131051,,195072c170700,307848,146317,310896,121920,310896v,-54877,,-109741,,-164592c121920,124955,121920,112776,115824,103619v-3048,-6095,-9131,-9144,-15227,-9144c91453,94475,82296,100571,79248,112776v-6096,9144,-9131,30467,-9131,57899c70117,219443,70117,268224,70117,316979v-21349,,-45720,3048,-70117,3048c,219443,,118872,,15227e" filled="f" strokecolor="maroon" strokeweight=".72pt">
                  <v:stroke endcap="round"/>
                  <v:path arrowok="t" textboxrect="0,0,192024,320027"/>
                </v:shape>
                <v:shape id="Shape 106" o:spid="_x0000_s1121" style="position:absolute;left:61843;top:2621;width:1982;height:4389;visibility:visible;mso-wrap-style:square;v-text-anchor:top" coordsize="198120,43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koMcA&#10;AADdAAAADwAAAGRycy9kb3ducmV2LnhtbESPT2vCQBTE74LfYXlCL6IbS/1DdJVSKBR6sbGix0f2&#10;maTNvg27q4l++q4g9DjMzG+Y1aYztbiQ85VlBZNxAoI4t7riQsH37n20AOEDssbaMim4kofNut9b&#10;Yapty190yUIhIoR9igrKEJpUSp+XZNCPbUMcvZN1BkOUrpDaYRvhppbPSTKTBiuOCyU29FZS/pud&#10;jYLsuLfTsB26Q+XOP7QbFnT7bJV6GnSvSxCBuvAffrQ/tIKX2WQO9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ZKDHAAAA3QAAAA8AAAAAAAAAAAAAAAAAmAIAAGRy&#10;cy9kb3ducmV2LnhtbFBLBQYAAAAABAAEAPUAAACMAwAAAAA=&#10;" path="m134124,6096c155448,3048,176796,3048,198120,v,94500,,192024,,286524c198120,292620,198120,295656,198120,298703v,21350,,39624,-6096,57926c185941,371856,179845,387096,173748,399300v-9156,12180,-18300,21324,-30479,27420c131077,432829,115824,435877,100596,435877,64020,438924,39624,432829,24396,417575,12192,399300,6096,374903,6096,344424v,-3049,,-9144,,-15228c27445,332244,48768,332244,73165,335280v,12192,3035,18300,6083,21349c85344,362724,91440,365772,100596,362724v9145,,18276,-6095,21324,-15252c128015,338327,131077,323100,131077,301751v,-15227,,-30479,,-45707c121920,268224,115824,280429,109741,286524v-12193,9132,-21349,15227,-36576,18276c51815,304800,30493,289572,15240,256044,6096,231648,,198120,,158496,,109727,6096,73151,21348,48780,33541,21348,51815,6096,73165,6096v15227,-3048,27431,,36576,9157c118872,21348,128015,33527,134124,51829v,-15254,,-30481,,-45733e" filled="f" strokecolor="maroon" strokeweight=".72pt">
                  <v:stroke endcap="round"/>
                  <v:path arrowok="t" textboxrect="0,0,198120,438924"/>
                </v:shape>
                <v:shape id="Shape 107" o:spid="_x0000_s1122" style="position:absolute;left:62545;top:3474;width:609;height:1372;visibility:visible;mso-wrap-style:square;v-text-anchor:top" coordsize="6096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fBcEA&#10;AADdAAAADwAAAGRycy9kb3ducmV2LnhtbERPu2rDMBTdC/0HcQtdSi27hFBcy6YtBLLmMWS8WDeW&#10;sXVlJNlx/r4aChkP5101qx3FQj70jhUUWQ6CuHW6507B+bR7/wQRIrLG0TEpuFOApn5+qrDU7sYH&#10;Wo6xEymEQ4kKTIxTKWVoDVkMmZuIE3d13mJM0HdSe7ylcDvKjzzfSos9pwaDE/0aaofjbBX8FMM+&#10;Xte3XB7mk+k3frlwsSj1+rJ+f4GItMaH+N+91wo22yLNTW/SE5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XwXBAAAA3QAAAA8AAAAAAAAAAAAAAAAAmAIAAGRycy9kb3du&#10;cmV2LnhtbFBLBQYAAAAABAAEAPUAAACGAwAAAAA=&#10;" path="m,73152v,24384,3048,39624,6083,48781c12179,134112,21324,137160,30480,137160v9144,-3048,15227,-9131,21323,-18275c57899,106680,60960,88405,60960,67056v,-21323,-3061,-39624,-9157,-48756c45707,6109,36576,,27432,3061v-9157,,-15253,6096,-21349,18275c3048,30480,,48781,,73152xe" filled="f" strokecolor="maroon" strokeweight=".72pt">
                  <v:stroke endcap="round"/>
                  <v:path arrowok="t" textboxrect="0,0,60960,137160"/>
                </v:shape>
                <v:shape id="Shape 108" o:spid="_x0000_s1123" style="position:absolute;left:64160;top:1219;width:1890;height:3017;visibility:visible;mso-wrap-style:square;v-text-anchor:top" coordsize="188976,30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dcsUA&#10;AADdAAAADwAAAGRycy9kb3ducmV2LnhtbESPQWvCQBSE74X+h+UVeqsbJYY2dRURTHPxoBW8PrLP&#10;JJh9G7NrEv+9KxR6HGbmG2axGk0jeupcbVnBdBKBIC6srrlUcPzdfnyCcB5ZY2OZFNzJwWr5+rLA&#10;VNuB99QffCkChF2KCirv21RKV1Rk0E1sSxy8s+0M+iC7UuoOhwA3jZxFUSIN1hwWKmxpU1FxOdyM&#10;Arwff07XfN/k81OcZcnOFtTmSr2/jetvEJ5G/x/+a+daQZxMv+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1yxQAAAN0AAAAPAAAAAAAAAAAAAAAAAJgCAABkcnMv&#10;ZG93bnJldi54bWxQSwUGAAAAAAQABAD1AAAAigMAAAAA&#10;" path="m121920,292595v-21323,3048,-42672,6096,-63996,9144c57924,298691,57924,295643,57924,289547v,-18275,,-33528,3048,-45708c64021,234696,67069,222491,73152,213347v3048,-12179,15240,-27432,33541,-54851c115824,143243,118872,131051,118872,121920v,-12205,-3048,-18301,-6096,-24397c109728,91439,103645,91439,97548,91439v-9156,,-15252,6084,-21348,15228c73152,115824,67069,134099,67069,155448,45720,152400,24397,152400,,149339,3048,106667,12192,73139,27445,48768,42672,21323,67069,6096,97548,3048,121920,,143269,6096,158496,21323v18301,21349,30480,48768,30480,88392c188976,124968,185928,143243,179845,158496v-3048,15227,-15253,36576,-30493,57899c137172,234696,128029,246875,124968,256019v-3048,12205,-3048,24396,-3048,36576e" filled="f" strokecolor="maroon" strokeweight=".72pt">
                  <v:stroke endcap="round"/>
                  <v:path arrowok="t" textboxrect="0,0,188976,301739"/>
                </v:shape>
                <v:shape id="Shape 109" o:spid="_x0000_s1124" style="position:absolute;left:64709;top:4450;width:701;height:1097;visibility:visible;mso-wrap-style:square;v-text-anchor:top" coordsize="70091,10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yccA&#10;AADdAAAADwAAAGRycy9kb3ducmV2LnhtbERPTWsCMRC9C/0PYQpeRLNate1qFC20KAWhKrTehs24&#10;u7qZbJOo23/fHAo9Pt73dN6YSlzJ+dKygn4vAUGcWV1yrmC/e+0+gfABWWNlmRT8kIf57K41xVTb&#10;G3/QdRtyEUPYp6igCKFOpfRZQQZ9z9bEkTtaZzBE6HKpHd5iuKnkIEnG0mDJsaHAml4Kys7bi1Hw&#10;uDwMvx76n2+d7+fjyS3W9fvmMlKqfd8sJiACNeFf/OdeaQXD8SDuj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tHsnHAAAA3QAAAA8AAAAAAAAAAAAAAAAAmAIAAGRy&#10;cy9kb3ducmV2LnhtbFBLBQYAAAAABAAEAPUAAACMAwAAAAA=&#10;" path="m,9144c24371,6096,45720,3048,70091,v,33541,,67069,,103645c45720,103645,24371,106693,,109741,,76200,,42672,,9144xe" filled="f" strokecolor="maroon" strokeweight=".72pt">
                  <v:stroke endcap="round"/>
                  <v:path arrowok="t" textboxrect="0,0,70091,109741"/>
                </v:shape>
                <w10:anchorlock/>
              </v:group>
            </w:pict>
          </mc:Fallback>
        </mc:AlternateContent>
      </w:r>
    </w:p>
    <w:p w:rsidR="00557402" w:rsidRPr="00EB6B9D" w:rsidRDefault="00557402" w:rsidP="00557402">
      <w:pPr>
        <w:spacing w:after="0" w:line="240" w:lineRule="auto"/>
        <w:ind w:left="14"/>
        <w:rPr>
          <w:rFonts w:asciiTheme="majorBidi" w:hAnsiTheme="majorBidi" w:cstheme="majorBidi"/>
          <w:sz w:val="10"/>
          <w:szCs w:val="14"/>
        </w:rPr>
      </w:pPr>
      <w:r>
        <w:rPr>
          <w:rFonts w:asciiTheme="majorBidi" w:hAnsiTheme="majorBidi" w:cstheme="majorBidi"/>
          <w:noProof/>
          <w:sz w:val="10"/>
          <w:szCs w:val="14"/>
          <w:lang w:eastAsia="en-US"/>
        </w:rPr>
        <mc:AlternateContent>
          <mc:Choice Requires="wps">
            <w:drawing>
              <wp:anchor distT="0" distB="0" distL="114300" distR="114300" simplePos="0" relativeHeight="251859456" behindDoc="0" locked="0" layoutInCell="1" allowOverlap="1" wp14:anchorId="3D3B13ED" wp14:editId="1E783761">
                <wp:simplePos x="0" y="0"/>
                <wp:positionH relativeFrom="column">
                  <wp:posOffset>6824</wp:posOffset>
                </wp:positionH>
                <wp:positionV relativeFrom="paragraph">
                  <wp:posOffset>37920</wp:posOffset>
                </wp:positionV>
                <wp:extent cx="5281683" cy="1398895"/>
                <wp:effectExtent l="0" t="0" r="14605" b="11430"/>
                <wp:wrapNone/>
                <wp:docPr id="4621" name="สี่เหลี่ยมผืนผ้า 4621"/>
                <wp:cNvGraphicFramePr/>
                <a:graphic xmlns:a="http://schemas.openxmlformats.org/drawingml/2006/main">
                  <a:graphicData uri="http://schemas.microsoft.com/office/word/2010/wordprocessingShape">
                    <wps:wsp>
                      <wps:cNvSpPr/>
                      <wps:spPr>
                        <a:xfrm>
                          <a:off x="0" y="0"/>
                          <a:ext cx="5281683" cy="139889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สี่เหลี่ยมผืนผ้า 4621" o:spid="_x0000_s1026" style="position:absolute;margin-left:.55pt;margin-top:3pt;width:415.9pt;height:110.1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" filled="f" strokecolor="#375623 [1609]" strokeweight="1pt"/>
            </w:pict>
          </mc:Fallback>
        </mc:AlternateContent>
      </w:r>
    </w:p>
    <w:p w:rsidR="00557402" w:rsidRDefault="00557402" w:rsidP="00557402">
      <w:pPr>
        <w:tabs>
          <w:tab w:val="left" w:pos="2070"/>
          <w:tab w:val="left" w:pos="4140"/>
          <w:tab w:val="left" w:pos="6120"/>
        </w:tabs>
        <w:spacing w:after="0" w:line="240" w:lineRule="auto"/>
        <w:ind w:left="180" w:right="-64"/>
        <w:rPr>
          <w:rFonts w:ascii="Times New Roman" w:hAnsi="Times New Roman" w:cs="Times New Roman"/>
          <w:sz w:val="28"/>
        </w:rPr>
      </w:pPr>
      <w:r w:rsidRPr="00EB6B9D">
        <w:rPr>
          <w:rFonts w:ascii="Times New Roman" w:hAnsi="Times New Roman" w:cs="Times New Roman"/>
          <w:sz w:val="28"/>
        </w:rPr>
        <w:t xml:space="preserve">surfing   </w:t>
      </w:r>
      <w:r>
        <w:rPr>
          <w:rFonts w:ascii="Times New Roman" w:hAnsi="Times New Roman" w:cs="Times New Roman"/>
          <w:sz w:val="28"/>
        </w:rPr>
        <w:tab/>
      </w:r>
      <w:r w:rsidRPr="00EB6B9D">
        <w:rPr>
          <w:rFonts w:ascii="Times New Roman" w:hAnsi="Times New Roman" w:cs="Times New Roman"/>
          <w:sz w:val="28"/>
        </w:rPr>
        <w:t xml:space="preserve">go shopping  </w:t>
      </w:r>
      <w:r>
        <w:rPr>
          <w:rFonts w:ascii="Times New Roman" w:hAnsi="Times New Roman" w:cs="Times New Roman"/>
          <w:sz w:val="28"/>
        </w:rPr>
        <w:tab/>
      </w:r>
      <w:r w:rsidRPr="00EB6B9D">
        <w:rPr>
          <w:rFonts w:ascii="Times New Roman" w:hAnsi="Times New Roman" w:cs="Times New Roman"/>
          <w:sz w:val="28"/>
        </w:rPr>
        <w:t xml:space="preserve">scuba diving  </w:t>
      </w:r>
      <w:r>
        <w:rPr>
          <w:rFonts w:ascii="Times New Roman" w:hAnsi="Times New Roman" w:cs="Times New Roman"/>
          <w:sz w:val="28"/>
        </w:rPr>
        <w:tab/>
      </w:r>
      <w:r w:rsidRPr="00EB6B9D">
        <w:rPr>
          <w:rFonts w:ascii="Times New Roman" w:hAnsi="Times New Roman" w:cs="Times New Roman"/>
          <w:sz w:val="28"/>
        </w:rPr>
        <w:t xml:space="preserve">playing video games </w:t>
      </w:r>
      <w:r>
        <w:rPr>
          <w:rFonts w:ascii="Times New Roman" w:hAnsi="Times New Roman" w:cs="Times New Roman"/>
          <w:sz w:val="28"/>
        </w:rPr>
        <w:tab/>
      </w:r>
      <w:r w:rsidRPr="00EB6B9D">
        <w:rPr>
          <w:rFonts w:ascii="Times New Roman" w:hAnsi="Times New Roman" w:cs="Times New Roman"/>
          <w:sz w:val="28"/>
        </w:rPr>
        <w:t xml:space="preserve">skiing </w:t>
      </w:r>
      <w:r>
        <w:rPr>
          <w:rFonts w:ascii="Times New Roman" w:hAnsi="Times New Roman" w:cs="Times New Roman"/>
          <w:sz w:val="28"/>
        </w:rPr>
        <w:tab/>
      </w:r>
      <w:r w:rsidRPr="00EB6B9D">
        <w:rPr>
          <w:rFonts w:ascii="Times New Roman" w:hAnsi="Times New Roman" w:cs="Times New Roman"/>
          <w:sz w:val="28"/>
        </w:rPr>
        <w:t xml:space="preserve">sunbathing </w:t>
      </w:r>
      <w:r>
        <w:rPr>
          <w:rFonts w:ascii="Times New Roman" w:hAnsi="Times New Roman" w:cs="Times New Roman"/>
          <w:sz w:val="28"/>
        </w:rPr>
        <w:tab/>
      </w:r>
      <w:r w:rsidRPr="00EB6B9D">
        <w:rPr>
          <w:rFonts w:ascii="Times New Roman" w:hAnsi="Times New Roman" w:cs="Times New Roman"/>
          <w:sz w:val="28"/>
        </w:rPr>
        <w:t>surfing the internet</w:t>
      </w:r>
      <w:r>
        <w:rPr>
          <w:rFonts w:ascii="Times New Roman" w:hAnsi="Times New Roman" w:cs="Times New Roman"/>
          <w:sz w:val="28"/>
        </w:rPr>
        <w:t xml:space="preserve"> </w:t>
      </w:r>
      <w:r w:rsidRPr="00EB6B9D">
        <w:rPr>
          <w:rFonts w:ascii="Times New Roman" w:hAnsi="Times New Roman" w:cs="Times New Roman"/>
          <w:sz w:val="28"/>
        </w:rPr>
        <w:t>hiking</w:t>
      </w:r>
      <w:r>
        <w:rPr>
          <w:rFonts w:ascii="Times New Roman" w:hAnsi="Times New Roman" w:cs="Times New Roman"/>
          <w:sz w:val="28"/>
        </w:rPr>
        <w:tab/>
      </w:r>
      <w:r w:rsidRPr="00EB6B9D">
        <w:rPr>
          <w:rFonts w:ascii="Times New Roman" w:hAnsi="Times New Roman" w:cs="Times New Roman"/>
          <w:sz w:val="28"/>
        </w:rPr>
        <w:t xml:space="preserve">swimming </w:t>
      </w:r>
      <w:r>
        <w:rPr>
          <w:rFonts w:ascii="Times New Roman" w:hAnsi="Times New Roman" w:cs="Times New Roman"/>
          <w:sz w:val="28"/>
        </w:rPr>
        <w:tab/>
      </w:r>
      <w:r w:rsidRPr="00EB6B9D">
        <w:rPr>
          <w:rFonts w:ascii="Times New Roman" w:hAnsi="Times New Roman" w:cs="Times New Roman"/>
          <w:sz w:val="28"/>
        </w:rPr>
        <w:t xml:space="preserve">horse riding </w:t>
      </w:r>
      <w:r>
        <w:rPr>
          <w:rFonts w:ascii="Times New Roman" w:hAnsi="Times New Roman" w:cs="Times New Roman"/>
          <w:sz w:val="28"/>
        </w:rPr>
        <w:tab/>
      </w:r>
      <w:r w:rsidRPr="00EB6B9D">
        <w:rPr>
          <w:rFonts w:ascii="Times New Roman" w:hAnsi="Times New Roman" w:cs="Times New Roman"/>
          <w:sz w:val="28"/>
        </w:rPr>
        <w:t>having a picnic</w:t>
      </w:r>
      <w:r>
        <w:rPr>
          <w:rFonts w:ascii="Times New Roman" w:hAnsi="Times New Roman" w:cs="Times New Roman"/>
          <w:sz w:val="28"/>
        </w:rPr>
        <w:t xml:space="preserve"> </w:t>
      </w:r>
      <w:r w:rsidRPr="00EB6B9D">
        <w:rPr>
          <w:rFonts w:ascii="Times New Roman" w:hAnsi="Times New Roman" w:cs="Times New Roman"/>
          <w:sz w:val="28"/>
        </w:rPr>
        <w:t>snowboarding</w:t>
      </w:r>
      <w:r>
        <w:rPr>
          <w:rFonts w:ascii="Times New Roman" w:hAnsi="Times New Roman" w:cs="Times New Roman"/>
          <w:sz w:val="28"/>
        </w:rPr>
        <w:tab/>
      </w:r>
      <w:r w:rsidRPr="00EB6B9D">
        <w:rPr>
          <w:rFonts w:ascii="Times New Roman" w:hAnsi="Times New Roman" w:cs="Times New Roman"/>
          <w:sz w:val="28"/>
        </w:rPr>
        <w:t xml:space="preserve">rollerblading </w:t>
      </w:r>
      <w:r>
        <w:rPr>
          <w:rFonts w:ascii="Times New Roman" w:hAnsi="Times New Roman" w:cs="Times New Roman"/>
          <w:sz w:val="28"/>
        </w:rPr>
        <w:tab/>
      </w:r>
      <w:r w:rsidRPr="00EB6B9D">
        <w:rPr>
          <w:rFonts w:ascii="Times New Roman" w:hAnsi="Times New Roman" w:cs="Times New Roman"/>
          <w:sz w:val="28"/>
        </w:rPr>
        <w:t>cycling</w:t>
      </w:r>
      <w:r>
        <w:rPr>
          <w:rFonts w:ascii="Times New Roman" w:hAnsi="Times New Roman" w:cs="Times New Roman"/>
          <w:sz w:val="28"/>
        </w:rPr>
        <w:tab/>
      </w:r>
      <w:r w:rsidRPr="00EB6B9D">
        <w:rPr>
          <w:rFonts w:ascii="Times New Roman" w:hAnsi="Times New Roman" w:cs="Times New Roman"/>
          <w:sz w:val="28"/>
        </w:rPr>
        <w:t xml:space="preserve">bird watching </w:t>
      </w:r>
      <w:proofErr w:type="spellStart"/>
      <w:r w:rsidRPr="00EB6B9D">
        <w:rPr>
          <w:rFonts w:ascii="Times New Roman" w:hAnsi="Times New Roman" w:cs="Times New Roman"/>
          <w:sz w:val="28"/>
        </w:rPr>
        <w:t>watching</w:t>
      </w:r>
      <w:proofErr w:type="spellEnd"/>
      <w:r w:rsidRPr="00EB6B9D">
        <w:rPr>
          <w:rFonts w:ascii="Times New Roman" w:hAnsi="Times New Roman" w:cs="Times New Roman"/>
          <w:sz w:val="28"/>
        </w:rPr>
        <w:t xml:space="preserve"> TV </w:t>
      </w:r>
      <w:r>
        <w:rPr>
          <w:rFonts w:ascii="Times New Roman" w:hAnsi="Times New Roman" w:cs="Times New Roman"/>
          <w:sz w:val="28"/>
        </w:rPr>
        <w:tab/>
      </w:r>
      <w:r w:rsidRPr="00EB6B9D">
        <w:rPr>
          <w:rFonts w:ascii="Times New Roman" w:hAnsi="Times New Roman" w:cs="Times New Roman"/>
          <w:sz w:val="28"/>
        </w:rPr>
        <w:t xml:space="preserve">eating out </w:t>
      </w:r>
      <w:r>
        <w:rPr>
          <w:rFonts w:ascii="Times New Roman" w:hAnsi="Times New Roman" w:cs="Times New Roman"/>
          <w:sz w:val="28"/>
        </w:rPr>
        <w:tab/>
      </w:r>
      <w:r w:rsidRPr="00EB6B9D">
        <w:rPr>
          <w:rFonts w:ascii="Times New Roman" w:hAnsi="Times New Roman" w:cs="Times New Roman"/>
          <w:sz w:val="28"/>
        </w:rPr>
        <w:t xml:space="preserve">playing chess </w:t>
      </w:r>
      <w:r>
        <w:rPr>
          <w:rFonts w:ascii="Times New Roman" w:hAnsi="Times New Roman" w:cs="Times New Roman"/>
          <w:sz w:val="28"/>
        </w:rPr>
        <w:tab/>
      </w:r>
    </w:p>
    <w:p w:rsidR="00557402" w:rsidRDefault="00557402" w:rsidP="00557402">
      <w:pPr>
        <w:tabs>
          <w:tab w:val="left" w:pos="2070"/>
          <w:tab w:val="left" w:pos="4140"/>
          <w:tab w:val="left" w:pos="6120"/>
        </w:tabs>
        <w:spacing w:after="0" w:line="240" w:lineRule="auto"/>
        <w:ind w:left="180" w:right="-64"/>
        <w:rPr>
          <w:rFonts w:ascii="Times New Roman" w:hAnsi="Times New Roman" w:cs="Times New Roman"/>
          <w:sz w:val="28"/>
        </w:rPr>
      </w:pPr>
      <w:proofErr w:type="gramStart"/>
      <w:r w:rsidRPr="00EB6B9D">
        <w:rPr>
          <w:rFonts w:ascii="Times New Roman" w:hAnsi="Times New Roman" w:cs="Times New Roman"/>
          <w:sz w:val="28"/>
        </w:rPr>
        <w:t>building</w:t>
      </w:r>
      <w:proofErr w:type="gramEnd"/>
      <w:r w:rsidRPr="00EB6B9D">
        <w:rPr>
          <w:rFonts w:ascii="Times New Roman" w:hAnsi="Times New Roman" w:cs="Times New Roman"/>
          <w:sz w:val="28"/>
        </w:rPr>
        <w:t xml:space="preserve"> sand castles </w:t>
      </w:r>
      <w:r>
        <w:rPr>
          <w:rFonts w:ascii="Times New Roman" w:hAnsi="Times New Roman" w:cs="Times New Roman"/>
          <w:sz w:val="28"/>
        </w:rPr>
        <w:tab/>
      </w:r>
      <w:r w:rsidRPr="00EB6B9D">
        <w:rPr>
          <w:rFonts w:ascii="Times New Roman" w:hAnsi="Times New Roman" w:cs="Times New Roman"/>
          <w:sz w:val="28"/>
        </w:rPr>
        <w:t>bungee jumping</w:t>
      </w:r>
    </w:p>
    <w:p w:rsidR="00557402" w:rsidRPr="00EB6B9D" w:rsidRDefault="00557402" w:rsidP="00557402">
      <w:pPr>
        <w:tabs>
          <w:tab w:val="left" w:pos="2070"/>
          <w:tab w:val="left" w:pos="2160"/>
          <w:tab w:val="left" w:pos="4320"/>
          <w:tab w:val="left" w:pos="6300"/>
        </w:tabs>
        <w:spacing w:after="0" w:line="240" w:lineRule="auto"/>
        <w:ind w:left="-5"/>
        <w:rPr>
          <w:rFonts w:ascii="Times New Roman" w:hAnsi="Times New Roman" w:cs="Times New Roman"/>
          <w:sz w:val="28"/>
        </w:rPr>
      </w:pPr>
    </w:p>
    <w:p w:rsidR="00557402" w:rsidRDefault="00557402" w:rsidP="00557402">
      <w:pPr>
        <w:spacing w:after="0" w:line="240" w:lineRule="auto"/>
        <w:rPr>
          <w:rFonts w:asciiTheme="majorBidi" w:hAnsiTheme="majorBidi" w:cstheme="majorBidi"/>
        </w:rPr>
      </w:pPr>
      <w:r w:rsidRPr="00B240E4">
        <w:rPr>
          <w:rFonts w:asciiTheme="majorBidi" w:hAnsiTheme="majorBidi" w:cstheme="majorBidi"/>
          <w:noProof/>
          <w:lang w:eastAsia="en-US"/>
        </w:rPr>
        <w:drawing>
          <wp:inline distT="0" distB="0" distL="0" distR="0" wp14:anchorId="04F13445" wp14:editId="346EFF1A">
            <wp:extent cx="4311502" cy="189663"/>
            <wp:effectExtent l="0" t="0" r="0" b="1270"/>
            <wp:docPr id="4624"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16"/>
                    <a:stretch>
                      <a:fillRect/>
                    </a:stretch>
                  </pic:blipFill>
                  <pic:spPr>
                    <a:xfrm>
                      <a:off x="0" y="0"/>
                      <a:ext cx="4314542" cy="189797"/>
                    </a:xfrm>
                    <a:prstGeom prst="rect">
                      <a:avLst/>
                    </a:prstGeom>
                  </pic:spPr>
                </pic:pic>
              </a:graphicData>
            </a:graphic>
          </wp:inline>
        </w:drawing>
      </w:r>
    </w:p>
    <w:p w:rsidR="00557402" w:rsidRPr="00B240E4" w:rsidRDefault="00557402" w:rsidP="00557402">
      <w:pPr>
        <w:spacing w:after="0" w:line="240" w:lineRule="auto"/>
        <w:rPr>
          <w:rFonts w:asciiTheme="majorBidi" w:hAnsiTheme="majorBidi" w:cstheme="majorBidi"/>
        </w:rPr>
      </w:pPr>
    </w:p>
    <w:tbl>
      <w:tblPr>
        <w:tblStyle w:val="TableGrid"/>
        <w:tblW w:w="4781" w:type="pct"/>
        <w:tblInd w:w="239" w:type="dxa"/>
        <w:tblCellMar>
          <w:left w:w="239" w:type="dxa"/>
          <w:right w:w="115" w:type="dxa"/>
        </w:tblCellMar>
        <w:tblLook w:val="04A0" w:firstRow="1" w:lastRow="0" w:firstColumn="1" w:lastColumn="0" w:noHBand="0" w:noVBand="1"/>
      </w:tblPr>
      <w:tblGrid>
        <w:gridCol w:w="2071"/>
        <w:gridCol w:w="2070"/>
        <w:gridCol w:w="2070"/>
        <w:gridCol w:w="2070"/>
      </w:tblGrid>
      <w:tr w:rsidR="00557402" w:rsidRPr="00B240E4" w:rsidTr="00FB42F3">
        <w:trPr>
          <w:trHeight w:val="288"/>
        </w:trPr>
        <w:tc>
          <w:tcPr>
            <w:tcW w:w="125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57402" w:rsidRPr="00B240E4" w:rsidRDefault="00557402" w:rsidP="00FB42F3">
            <w:pPr>
              <w:spacing w:after="0" w:line="240" w:lineRule="auto"/>
              <w:ind w:left="-239" w:right="-121"/>
              <w:jc w:val="center"/>
              <w:rPr>
                <w:rFonts w:asciiTheme="majorBidi" w:hAnsiTheme="majorBidi" w:cstheme="majorBidi"/>
                <w:sz w:val="36"/>
                <w:szCs w:val="36"/>
              </w:rPr>
            </w:pPr>
            <w:r w:rsidRPr="00B240E4">
              <w:rPr>
                <w:rFonts w:asciiTheme="majorBidi" w:eastAsia="Arial Rounded MT" w:hAnsiTheme="majorBidi" w:cstheme="majorBidi"/>
                <w:b/>
                <w:sz w:val="36"/>
                <w:szCs w:val="36"/>
              </w:rPr>
              <w:t>Indoor</w:t>
            </w:r>
          </w:p>
        </w:tc>
        <w:tc>
          <w:tcPr>
            <w:tcW w:w="125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57402" w:rsidRPr="00B240E4" w:rsidRDefault="00557402" w:rsidP="00FB42F3">
            <w:pPr>
              <w:spacing w:after="0" w:line="240" w:lineRule="auto"/>
              <w:ind w:left="-239" w:right="-121"/>
              <w:jc w:val="center"/>
              <w:rPr>
                <w:rFonts w:asciiTheme="majorBidi" w:hAnsiTheme="majorBidi" w:cstheme="majorBidi"/>
                <w:sz w:val="36"/>
                <w:szCs w:val="36"/>
              </w:rPr>
            </w:pPr>
            <w:r w:rsidRPr="00B240E4">
              <w:rPr>
                <w:rFonts w:asciiTheme="majorBidi" w:eastAsia="Arial Rounded MT" w:hAnsiTheme="majorBidi" w:cstheme="majorBidi"/>
                <w:b/>
                <w:sz w:val="36"/>
                <w:szCs w:val="36"/>
              </w:rPr>
              <w:t>Outdoor summer</w:t>
            </w:r>
          </w:p>
        </w:tc>
        <w:tc>
          <w:tcPr>
            <w:tcW w:w="125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57402" w:rsidRPr="00B240E4" w:rsidRDefault="00557402" w:rsidP="00FB42F3">
            <w:pPr>
              <w:spacing w:after="0" w:line="240" w:lineRule="auto"/>
              <w:ind w:left="-239" w:right="-121"/>
              <w:jc w:val="center"/>
              <w:rPr>
                <w:rFonts w:asciiTheme="majorBidi" w:hAnsiTheme="majorBidi" w:cstheme="majorBidi"/>
                <w:sz w:val="36"/>
                <w:szCs w:val="36"/>
              </w:rPr>
            </w:pPr>
            <w:r w:rsidRPr="00B240E4">
              <w:rPr>
                <w:rFonts w:asciiTheme="majorBidi" w:eastAsia="Arial Rounded MT" w:hAnsiTheme="majorBidi" w:cstheme="majorBidi"/>
                <w:b/>
                <w:sz w:val="36"/>
                <w:szCs w:val="36"/>
              </w:rPr>
              <w:t>Outdoor winter</w:t>
            </w:r>
          </w:p>
        </w:tc>
        <w:tc>
          <w:tcPr>
            <w:tcW w:w="125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57402" w:rsidRPr="00B240E4" w:rsidRDefault="00557402" w:rsidP="00FB42F3">
            <w:pPr>
              <w:spacing w:after="0" w:line="240" w:lineRule="auto"/>
              <w:ind w:left="-239" w:right="-121"/>
              <w:jc w:val="center"/>
              <w:rPr>
                <w:rFonts w:asciiTheme="majorBidi" w:hAnsiTheme="majorBidi" w:cstheme="majorBidi"/>
                <w:sz w:val="36"/>
                <w:szCs w:val="36"/>
              </w:rPr>
            </w:pPr>
            <w:r w:rsidRPr="00B240E4">
              <w:rPr>
                <w:rFonts w:asciiTheme="majorBidi" w:eastAsia="Arial Rounded MT" w:hAnsiTheme="majorBidi" w:cstheme="majorBidi"/>
                <w:b/>
                <w:sz w:val="36"/>
                <w:szCs w:val="36"/>
              </w:rPr>
              <w:t>All season outdoor</w:t>
            </w:r>
          </w:p>
        </w:tc>
      </w:tr>
      <w:tr w:rsidR="00557402" w:rsidRPr="00B240E4" w:rsidTr="00FB42F3">
        <w:trPr>
          <w:trHeight w:val="8054"/>
        </w:trPr>
        <w:tc>
          <w:tcPr>
            <w:tcW w:w="1250" w:type="pct"/>
            <w:tcBorders>
              <w:top w:val="single" w:sz="4" w:space="0" w:color="000000"/>
              <w:left w:val="single" w:sz="4" w:space="0" w:color="000000"/>
              <w:bottom w:val="single" w:sz="4" w:space="0" w:color="000000"/>
              <w:right w:val="single" w:sz="4" w:space="0" w:color="000000"/>
            </w:tcBorders>
          </w:tcPr>
          <w:p w:rsidR="00557402" w:rsidRPr="00B240E4" w:rsidRDefault="00557402" w:rsidP="00FB42F3">
            <w:pPr>
              <w:spacing w:after="0" w:line="240" w:lineRule="auto"/>
              <w:rPr>
                <w:rFonts w:asciiTheme="majorBidi" w:hAnsiTheme="majorBidi" w:cstheme="majorBidi"/>
              </w:rPr>
            </w:pPr>
          </w:p>
        </w:tc>
        <w:tc>
          <w:tcPr>
            <w:tcW w:w="1250" w:type="pct"/>
            <w:tcBorders>
              <w:top w:val="single" w:sz="4" w:space="0" w:color="000000"/>
              <w:left w:val="single" w:sz="4" w:space="0" w:color="000000"/>
              <w:bottom w:val="single" w:sz="4" w:space="0" w:color="000000"/>
              <w:right w:val="single" w:sz="4" w:space="0" w:color="000000"/>
            </w:tcBorders>
          </w:tcPr>
          <w:p w:rsidR="00557402" w:rsidRPr="00B240E4" w:rsidRDefault="00557402" w:rsidP="00FB42F3">
            <w:pPr>
              <w:spacing w:after="0" w:line="240" w:lineRule="auto"/>
              <w:rPr>
                <w:rFonts w:asciiTheme="majorBidi" w:hAnsiTheme="majorBidi" w:cstheme="majorBidi"/>
              </w:rPr>
            </w:pPr>
          </w:p>
        </w:tc>
        <w:tc>
          <w:tcPr>
            <w:tcW w:w="1250" w:type="pct"/>
            <w:tcBorders>
              <w:top w:val="single" w:sz="4" w:space="0" w:color="000000"/>
              <w:left w:val="single" w:sz="4" w:space="0" w:color="000000"/>
              <w:bottom w:val="single" w:sz="4" w:space="0" w:color="000000"/>
              <w:right w:val="single" w:sz="4" w:space="0" w:color="000000"/>
            </w:tcBorders>
          </w:tcPr>
          <w:p w:rsidR="00557402" w:rsidRPr="00B240E4" w:rsidRDefault="00557402" w:rsidP="00FB42F3">
            <w:pPr>
              <w:spacing w:after="0" w:line="240" w:lineRule="auto"/>
              <w:rPr>
                <w:rFonts w:asciiTheme="majorBidi" w:hAnsiTheme="majorBidi" w:cstheme="majorBidi"/>
              </w:rPr>
            </w:pPr>
          </w:p>
        </w:tc>
        <w:tc>
          <w:tcPr>
            <w:tcW w:w="1250" w:type="pct"/>
            <w:tcBorders>
              <w:top w:val="single" w:sz="4" w:space="0" w:color="000000"/>
              <w:left w:val="single" w:sz="4" w:space="0" w:color="000000"/>
              <w:bottom w:val="single" w:sz="4" w:space="0" w:color="000000"/>
              <w:right w:val="single" w:sz="4" w:space="0" w:color="000000"/>
            </w:tcBorders>
          </w:tcPr>
          <w:p w:rsidR="00557402" w:rsidRPr="00B240E4" w:rsidRDefault="00557402" w:rsidP="00FB42F3">
            <w:pPr>
              <w:spacing w:after="0" w:line="240" w:lineRule="auto"/>
              <w:rPr>
                <w:rFonts w:asciiTheme="majorBidi" w:hAnsiTheme="majorBidi" w:cstheme="majorBidi"/>
              </w:rPr>
            </w:pPr>
          </w:p>
        </w:tc>
      </w:tr>
    </w:tbl>
    <w:p w:rsidR="004315A8" w:rsidRPr="009C2F11" w:rsidRDefault="004315A8" w:rsidP="00557402">
      <w:pPr>
        <w:spacing w:after="0" w:line="240" w:lineRule="auto"/>
        <w:ind w:left="14"/>
        <w:rPr>
          <w:rFonts w:asciiTheme="majorBidi" w:hAnsiTheme="majorBidi" w:cstheme="majorBidi"/>
          <w:b/>
          <w:bCs/>
          <w:sz w:val="2"/>
          <w:szCs w:val="2"/>
        </w:rPr>
      </w:pPr>
    </w:p>
    <w:sectPr w:rsidR="004315A8" w:rsidRPr="009C2F11" w:rsidSect="00C62696">
      <w:headerReference w:type="default" r:id="rId129"/>
      <w:pgSz w:w="11906" w:h="16838" w:code="9"/>
      <w:pgMar w:top="2160" w:right="1440" w:bottom="1440" w:left="2160" w:header="706" w:footer="706"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15" w:rsidRDefault="00AC6415">
      <w:pPr>
        <w:spacing w:after="0" w:line="240" w:lineRule="auto"/>
      </w:pPr>
      <w:r>
        <w:separator/>
      </w:r>
    </w:p>
  </w:endnote>
  <w:endnote w:type="continuationSeparator" w:id="0">
    <w:p w:rsidR="00AC6415" w:rsidRDefault="00AC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Rounded 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15" w:rsidRDefault="00AC6415">
      <w:pPr>
        <w:spacing w:after="0" w:line="240" w:lineRule="auto"/>
      </w:pPr>
      <w:r>
        <w:separator/>
      </w:r>
    </w:p>
  </w:footnote>
  <w:footnote w:type="continuationSeparator" w:id="0">
    <w:p w:rsidR="00AC6415" w:rsidRDefault="00AC6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F3" w:rsidRDefault="00FB42F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810"/>
    <w:multiLevelType w:val="hybridMultilevel"/>
    <w:tmpl w:val="869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1F1E"/>
    <w:multiLevelType w:val="hybridMultilevel"/>
    <w:tmpl w:val="709C7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027F"/>
    <w:multiLevelType w:val="hybridMultilevel"/>
    <w:tmpl w:val="420C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B0EB5"/>
    <w:multiLevelType w:val="hybridMultilevel"/>
    <w:tmpl w:val="39D89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94F95"/>
    <w:multiLevelType w:val="hybridMultilevel"/>
    <w:tmpl w:val="E0EE868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814BEA"/>
    <w:multiLevelType w:val="hybridMultilevel"/>
    <w:tmpl w:val="4E22C38C"/>
    <w:lvl w:ilvl="0" w:tplc="7EBC738C">
      <w:start w:val="1"/>
      <w:numFmt w:val="upperLetter"/>
      <w:lvlText w:val="%1."/>
      <w:lvlJc w:val="left"/>
      <w:pPr>
        <w:ind w:left="326"/>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30C66420">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870A14FE">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CC58D044">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3DB6F446">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E39A29C8">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4E3238B4">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B74C7BFC">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02BC44FE">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6">
    <w:nsid w:val="133763F4"/>
    <w:multiLevelType w:val="hybridMultilevel"/>
    <w:tmpl w:val="C688F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04B6B"/>
    <w:multiLevelType w:val="hybridMultilevel"/>
    <w:tmpl w:val="F190B0FA"/>
    <w:lvl w:ilvl="0" w:tplc="2C6443CA">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8773910"/>
    <w:multiLevelType w:val="hybridMultilevel"/>
    <w:tmpl w:val="526A370E"/>
    <w:lvl w:ilvl="0" w:tplc="070A8AC0">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E944B27"/>
    <w:multiLevelType w:val="multilevel"/>
    <w:tmpl w:val="D9C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4614B"/>
    <w:multiLevelType w:val="hybridMultilevel"/>
    <w:tmpl w:val="6BBEEF7A"/>
    <w:lvl w:ilvl="0" w:tplc="9C0E4C38">
      <w:start w:val="1"/>
      <w:numFmt w:val="upperLetter"/>
      <w:lvlText w:val="%1."/>
      <w:lvlJc w:val="left"/>
      <w:pPr>
        <w:ind w:left="269"/>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6E949948">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E4A64462">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DEB0C410">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44142856">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BDE0C2D8">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68B680EE">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BDA020F0">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DC204D16">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11">
    <w:nsid w:val="24BC7955"/>
    <w:multiLevelType w:val="hybridMultilevel"/>
    <w:tmpl w:val="65A00D7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7C2F50"/>
    <w:multiLevelType w:val="hybridMultilevel"/>
    <w:tmpl w:val="1E9ED936"/>
    <w:lvl w:ilvl="0" w:tplc="AF8AB818">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23E31E1"/>
    <w:multiLevelType w:val="multilevel"/>
    <w:tmpl w:val="7C2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67852"/>
    <w:multiLevelType w:val="hybridMultilevel"/>
    <w:tmpl w:val="12DCE69C"/>
    <w:lvl w:ilvl="0" w:tplc="B1EE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A67B99"/>
    <w:multiLevelType w:val="hybridMultilevel"/>
    <w:tmpl w:val="B1164BC6"/>
    <w:lvl w:ilvl="0" w:tplc="04744E98">
      <w:start w:val="1"/>
      <w:numFmt w:val="bullet"/>
      <w:lvlText w:val="-"/>
      <w:lvlJc w:val="left"/>
      <w:pPr>
        <w:ind w:left="1500" w:hanging="360"/>
      </w:pPr>
      <w:rPr>
        <w:rFonts w:ascii="TH SarabunPSK" w:eastAsia="Malgun Gothic" w:hAnsi="TH SarabunPSK" w:cs="TH SarabunPSK"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F9C7932"/>
    <w:multiLevelType w:val="hybridMultilevel"/>
    <w:tmpl w:val="A044CD1A"/>
    <w:lvl w:ilvl="0" w:tplc="04190017">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F93E51"/>
    <w:multiLevelType w:val="hybridMultilevel"/>
    <w:tmpl w:val="EFC02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E536A"/>
    <w:multiLevelType w:val="hybridMultilevel"/>
    <w:tmpl w:val="66BA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564EE"/>
    <w:multiLevelType w:val="hybridMultilevel"/>
    <w:tmpl w:val="93E0947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6B6099"/>
    <w:multiLevelType w:val="hybridMultilevel"/>
    <w:tmpl w:val="091C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051"/>
    <w:multiLevelType w:val="multilevel"/>
    <w:tmpl w:val="5FD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36B0E"/>
    <w:multiLevelType w:val="hybridMultilevel"/>
    <w:tmpl w:val="3B5EE16C"/>
    <w:lvl w:ilvl="0" w:tplc="D73E0B8C">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063E"/>
    <w:multiLevelType w:val="hybridMultilevel"/>
    <w:tmpl w:val="693C7CEE"/>
    <w:lvl w:ilvl="0" w:tplc="1C4CFF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2E0440"/>
    <w:multiLevelType w:val="multilevel"/>
    <w:tmpl w:val="66122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45187"/>
    <w:multiLevelType w:val="hybridMultilevel"/>
    <w:tmpl w:val="CDAE0A6A"/>
    <w:lvl w:ilvl="0" w:tplc="ED100C88">
      <w:start w:val="1"/>
      <w:numFmt w:val="upperLetter"/>
      <w:lvlText w:val="%1."/>
      <w:lvlJc w:val="left"/>
      <w:pPr>
        <w:ind w:left="269"/>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0018153A">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D116DC9E">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54D603C0">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1FC06CE4">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F012A21C">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8D50DA62">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6074D8D8">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90A4634E">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26">
    <w:nsid w:val="5C7E20F1"/>
    <w:multiLevelType w:val="multilevel"/>
    <w:tmpl w:val="0BA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F537D"/>
    <w:multiLevelType w:val="hybridMultilevel"/>
    <w:tmpl w:val="6F4AE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4F7BA4"/>
    <w:multiLevelType w:val="multilevel"/>
    <w:tmpl w:val="36F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03A41"/>
    <w:multiLevelType w:val="hybridMultilevel"/>
    <w:tmpl w:val="A93E63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F53F6"/>
    <w:multiLevelType w:val="hybridMultilevel"/>
    <w:tmpl w:val="AE268232"/>
    <w:lvl w:ilvl="0" w:tplc="CAAC9CE0">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F92E65"/>
    <w:multiLevelType w:val="hybridMultilevel"/>
    <w:tmpl w:val="320A141E"/>
    <w:lvl w:ilvl="0" w:tplc="B18E28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74899"/>
    <w:multiLevelType w:val="multilevel"/>
    <w:tmpl w:val="9C0E3A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2"/>
  </w:num>
  <w:num w:numId="3">
    <w:abstractNumId w:val="15"/>
  </w:num>
  <w:num w:numId="4">
    <w:abstractNumId w:val="14"/>
  </w:num>
  <w:num w:numId="5">
    <w:abstractNumId w:val="20"/>
  </w:num>
  <w:num w:numId="6">
    <w:abstractNumId w:val="6"/>
  </w:num>
  <w:num w:numId="7">
    <w:abstractNumId w:val="3"/>
  </w:num>
  <w:num w:numId="8">
    <w:abstractNumId w:val="1"/>
  </w:num>
  <w:num w:numId="9">
    <w:abstractNumId w:val="18"/>
  </w:num>
  <w:num w:numId="10">
    <w:abstractNumId w:val="22"/>
  </w:num>
  <w:num w:numId="11">
    <w:abstractNumId w:val="17"/>
  </w:num>
  <w:num w:numId="12">
    <w:abstractNumId w:val="31"/>
  </w:num>
  <w:num w:numId="13">
    <w:abstractNumId w:val="10"/>
  </w:num>
  <w:num w:numId="14">
    <w:abstractNumId w:val="25"/>
  </w:num>
  <w:num w:numId="15">
    <w:abstractNumId w:val="5"/>
  </w:num>
  <w:num w:numId="16">
    <w:abstractNumId w:val="27"/>
  </w:num>
  <w:num w:numId="17">
    <w:abstractNumId w:val="9"/>
  </w:num>
  <w:num w:numId="18">
    <w:abstractNumId w:val="26"/>
  </w:num>
  <w:num w:numId="19">
    <w:abstractNumId w:val="13"/>
  </w:num>
  <w:num w:numId="20">
    <w:abstractNumId w:val="21"/>
  </w:num>
  <w:num w:numId="21">
    <w:abstractNumId w:val="24"/>
  </w:num>
  <w:num w:numId="22">
    <w:abstractNumId w:val="28"/>
  </w:num>
  <w:num w:numId="23">
    <w:abstractNumId w:val="2"/>
  </w:num>
  <w:num w:numId="24">
    <w:abstractNumId w:val="23"/>
  </w:num>
  <w:num w:numId="25">
    <w:abstractNumId w:val="30"/>
  </w:num>
  <w:num w:numId="26">
    <w:abstractNumId w:val="4"/>
  </w:num>
  <w:num w:numId="27">
    <w:abstractNumId w:val="16"/>
  </w:num>
  <w:num w:numId="28">
    <w:abstractNumId w:val="19"/>
  </w:num>
  <w:num w:numId="29">
    <w:abstractNumId w:val="11"/>
  </w:num>
  <w:num w:numId="30">
    <w:abstractNumId w:val="29"/>
  </w:num>
  <w:num w:numId="31">
    <w:abstractNumId w:val="12"/>
  </w:num>
  <w:num w:numId="32">
    <w:abstractNumId w:val="8"/>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87"/>
    <w:rsid w:val="0001586E"/>
    <w:rsid w:val="00052CF1"/>
    <w:rsid w:val="00056084"/>
    <w:rsid w:val="000756AB"/>
    <w:rsid w:val="000F412E"/>
    <w:rsid w:val="000F55D6"/>
    <w:rsid w:val="0010062D"/>
    <w:rsid w:val="00113976"/>
    <w:rsid w:val="00121789"/>
    <w:rsid w:val="001D2BC0"/>
    <w:rsid w:val="001D520E"/>
    <w:rsid w:val="00205111"/>
    <w:rsid w:val="00234FEB"/>
    <w:rsid w:val="00240CD4"/>
    <w:rsid w:val="00256F7F"/>
    <w:rsid w:val="002658AA"/>
    <w:rsid w:val="00275180"/>
    <w:rsid w:val="00284FF7"/>
    <w:rsid w:val="002955ED"/>
    <w:rsid w:val="002B04FC"/>
    <w:rsid w:val="002D63D4"/>
    <w:rsid w:val="0030582D"/>
    <w:rsid w:val="00306FC2"/>
    <w:rsid w:val="003135A6"/>
    <w:rsid w:val="00345576"/>
    <w:rsid w:val="00361C5A"/>
    <w:rsid w:val="00363380"/>
    <w:rsid w:val="00375706"/>
    <w:rsid w:val="00386BE9"/>
    <w:rsid w:val="00395FA0"/>
    <w:rsid w:val="003B5181"/>
    <w:rsid w:val="003C72A5"/>
    <w:rsid w:val="003D093F"/>
    <w:rsid w:val="003D2C58"/>
    <w:rsid w:val="003D725F"/>
    <w:rsid w:val="00402B79"/>
    <w:rsid w:val="00407750"/>
    <w:rsid w:val="004315A8"/>
    <w:rsid w:val="00441D6C"/>
    <w:rsid w:val="00442183"/>
    <w:rsid w:val="004671A2"/>
    <w:rsid w:val="00484664"/>
    <w:rsid w:val="00491524"/>
    <w:rsid w:val="004A099C"/>
    <w:rsid w:val="004C08F4"/>
    <w:rsid w:val="004C19CE"/>
    <w:rsid w:val="004C582A"/>
    <w:rsid w:val="004C733B"/>
    <w:rsid w:val="004D0258"/>
    <w:rsid w:val="005079EC"/>
    <w:rsid w:val="00545BCD"/>
    <w:rsid w:val="005465EC"/>
    <w:rsid w:val="00557402"/>
    <w:rsid w:val="00587B3F"/>
    <w:rsid w:val="00591780"/>
    <w:rsid w:val="005D2C9D"/>
    <w:rsid w:val="005D5794"/>
    <w:rsid w:val="005D6BA9"/>
    <w:rsid w:val="005E79B8"/>
    <w:rsid w:val="0060537E"/>
    <w:rsid w:val="00610F84"/>
    <w:rsid w:val="0061661A"/>
    <w:rsid w:val="00622AD2"/>
    <w:rsid w:val="00662F44"/>
    <w:rsid w:val="006D5DB5"/>
    <w:rsid w:val="006E348F"/>
    <w:rsid w:val="0075773D"/>
    <w:rsid w:val="00760A89"/>
    <w:rsid w:val="00770E0C"/>
    <w:rsid w:val="007A6264"/>
    <w:rsid w:val="007C53D4"/>
    <w:rsid w:val="007E4577"/>
    <w:rsid w:val="00815729"/>
    <w:rsid w:val="00824819"/>
    <w:rsid w:val="00840A00"/>
    <w:rsid w:val="00854587"/>
    <w:rsid w:val="0085749B"/>
    <w:rsid w:val="008861F3"/>
    <w:rsid w:val="008B7F12"/>
    <w:rsid w:val="008E2489"/>
    <w:rsid w:val="009041B1"/>
    <w:rsid w:val="00904716"/>
    <w:rsid w:val="009157D0"/>
    <w:rsid w:val="009235CE"/>
    <w:rsid w:val="00952B8B"/>
    <w:rsid w:val="00952D44"/>
    <w:rsid w:val="00996FB8"/>
    <w:rsid w:val="009A03B1"/>
    <w:rsid w:val="009B5409"/>
    <w:rsid w:val="009C2F11"/>
    <w:rsid w:val="009C5174"/>
    <w:rsid w:val="009F1E3B"/>
    <w:rsid w:val="00A16613"/>
    <w:rsid w:val="00A33026"/>
    <w:rsid w:val="00A47C00"/>
    <w:rsid w:val="00A50A50"/>
    <w:rsid w:val="00A6357C"/>
    <w:rsid w:val="00A72A29"/>
    <w:rsid w:val="00AA1E88"/>
    <w:rsid w:val="00AA72D2"/>
    <w:rsid w:val="00AC056C"/>
    <w:rsid w:val="00AC1876"/>
    <w:rsid w:val="00AC6415"/>
    <w:rsid w:val="00AF62C4"/>
    <w:rsid w:val="00B03D9C"/>
    <w:rsid w:val="00B13B79"/>
    <w:rsid w:val="00B163AC"/>
    <w:rsid w:val="00B240E4"/>
    <w:rsid w:val="00B40261"/>
    <w:rsid w:val="00B52321"/>
    <w:rsid w:val="00B564A9"/>
    <w:rsid w:val="00B5658A"/>
    <w:rsid w:val="00B72BD3"/>
    <w:rsid w:val="00B7599D"/>
    <w:rsid w:val="00B768C1"/>
    <w:rsid w:val="00B831B9"/>
    <w:rsid w:val="00BB1308"/>
    <w:rsid w:val="00BC159A"/>
    <w:rsid w:val="00BC3A09"/>
    <w:rsid w:val="00BD3FF9"/>
    <w:rsid w:val="00BD4118"/>
    <w:rsid w:val="00BD583B"/>
    <w:rsid w:val="00BE150E"/>
    <w:rsid w:val="00BE5437"/>
    <w:rsid w:val="00BE7DEA"/>
    <w:rsid w:val="00BF3440"/>
    <w:rsid w:val="00C13DB1"/>
    <w:rsid w:val="00C504E4"/>
    <w:rsid w:val="00C52F3C"/>
    <w:rsid w:val="00C62696"/>
    <w:rsid w:val="00C62FB2"/>
    <w:rsid w:val="00C65C99"/>
    <w:rsid w:val="00C72F22"/>
    <w:rsid w:val="00C77557"/>
    <w:rsid w:val="00C9335F"/>
    <w:rsid w:val="00CB5AD8"/>
    <w:rsid w:val="00CD63E1"/>
    <w:rsid w:val="00CE0065"/>
    <w:rsid w:val="00CE7A58"/>
    <w:rsid w:val="00D365F7"/>
    <w:rsid w:val="00D55557"/>
    <w:rsid w:val="00D56E33"/>
    <w:rsid w:val="00DB4D79"/>
    <w:rsid w:val="00DD1BA6"/>
    <w:rsid w:val="00DE22A9"/>
    <w:rsid w:val="00DE2EE8"/>
    <w:rsid w:val="00DE3E5E"/>
    <w:rsid w:val="00E04C5B"/>
    <w:rsid w:val="00E23237"/>
    <w:rsid w:val="00E85A17"/>
    <w:rsid w:val="00EB392B"/>
    <w:rsid w:val="00EB6B9D"/>
    <w:rsid w:val="00ED1BA6"/>
    <w:rsid w:val="00F00E2C"/>
    <w:rsid w:val="00F11809"/>
    <w:rsid w:val="00F14679"/>
    <w:rsid w:val="00F61D83"/>
    <w:rsid w:val="00FA13A0"/>
    <w:rsid w:val="00FA1CAC"/>
    <w:rsid w:val="00FA75F0"/>
    <w:rsid w:val="00FB42F3"/>
    <w:rsid w:val="00FB67FA"/>
    <w:rsid w:val="00FD7EF6"/>
    <w:rsid w:val="00FE15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7"/>
    <w:pPr>
      <w:spacing w:after="200" w:line="276" w:lineRule="auto"/>
    </w:pPr>
    <w:rPr>
      <w:rFonts w:ascii="Calibri" w:eastAsia="Malgun Gothic" w:hAnsi="Calibri" w:cs="Cordia New"/>
      <w:lang w:eastAsia="ko-KR"/>
    </w:rPr>
  </w:style>
  <w:style w:type="paragraph" w:styleId="1">
    <w:name w:val="heading 1"/>
    <w:next w:val="a"/>
    <w:link w:val="10"/>
    <w:uiPriority w:val="9"/>
    <w:unhideWhenUsed/>
    <w:qFormat/>
    <w:rsid w:val="00C62FB2"/>
    <w:pPr>
      <w:keepNext/>
      <w:keepLines/>
      <w:spacing w:after="0"/>
      <w:ind w:left="10" w:hanging="10"/>
      <w:outlineLvl w:val="0"/>
    </w:pPr>
    <w:rPr>
      <w:rFonts w:ascii="Cambria" w:eastAsia="Cambria" w:hAnsi="Cambria" w:cs="Cambria"/>
      <w:color w:val="000000"/>
      <w:sz w:val="28"/>
    </w:rPr>
  </w:style>
  <w:style w:type="paragraph" w:styleId="6">
    <w:name w:val="heading 6"/>
    <w:basedOn w:val="a"/>
    <w:next w:val="a"/>
    <w:link w:val="60"/>
    <w:unhideWhenUsed/>
    <w:qFormat/>
    <w:rsid w:val="00854587"/>
    <w:pPr>
      <w:spacing w:before="240" w:after="60"/>
      <w:outlineLvl w:val="5"/>
    </w:pPr>
    <w:rPr>
      <w:rFonts w:eastAsia="Times New Roman" w:cs="Angsana New"/>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หัวเรื่อง 6 อักขระ"/>
    <w:basedOn w:val="a0"/>
    <w:link w:val="6"/>
    <w:rsid w:val="00854587"/>
    <w:rPr>
      <w:rFonts w:ascii="Calibri" w:eastAsia="Times New Roman" w:hAnsi="Calibri" w:cs="Angsana New"/>
      <w:b/>
      <w:bCs/>
      <w:lang w:val="x-none" w:eastAsia="ko-KR"/>
    </w:rPr>
  </w:style>
  <w:style w:type="paragraph" w:styleId="a3">
    <w:name w:val="header"/>
    <w:basedOn w:val="a"/>
    <w:link w:val="a4"/>
    <w:uiPriority w:val="99"/>
    <w:unhideWhenUsed/>
    <w:rsid w:val="00854587"/>
    <w:pPr>
      <w:tabs>
        <w:tab w:val="center" w:pos="4513"/>
        <w:tab w:val="right" w:pos="9026"/>
      </w:tabs>
      <w:spacing w:after="0" w:line="240" w:lineRule="auto"/>
    </w:pPr>
  </w:style>
  <w:style w:type="character" w:customStyle="1" w:styleId="a4">
    <w:name w:val="หัวกระดาษ อักขระ"/>
    <w:basedOn w:val="a0"/>
    <w:link w:val="a3"/>
    <w:uiPriority w:val="99"/>
    <w:rsid w:val="00854587"/>
    <w:rPr>
      <w:rFonts w:ascii="Calibri" w:eastAsia="Malgun Gothic" w:hAnsi="Calibri" w:cs="Cordia New"/>
      <w:lang w:eastAsia="ko-KR"/>
    </w:rPr>
  </w:style>
  <w:style w:type="paragraph" w:styleId="a5">
    <w:name w:val="footer"/>
    <w:basedOn w:val="a"/>
    <w:link w:val="a6"/>
    <w:uiPriority w:val="99"/>
    <w:unhideWhenUsed/>
    <w:rsid w:val="0085458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54587"/>
    <w:rPr>
      <w:rFonts w:ascii="Calibri" w:eastAsia="Malgun Gothic" w:hAnsi="Calibri" w:cs="Cordia New"/>
      <w:lang w:eastAsia="ko-KR"/>
    </w:rPr>
  </w:style>
  <w:style w:type="paragraph" w:styleId="a7">
    <w:name w:val="List Paragraph"/>
    <w:basedOn w:val="a"/>
    <w:uiPriority w:val="34"/>
    <w:qFormat/>
    <w:rsid w:val="00854587"/>
    <w:pPr>
      <w:ind w:left="720"/>
    </w:pPr>
  </w:style>
  <w:style w:type="paragraph" w:styleId="a8">
    <w:name w:val="No Spacing"/>
    <w:link w:val="a9"/>
    <w:uiPriority w:val="1"/>
    <w:qFormat/>
    <w:rsid w:val="00854587"/>
    <w:pPr>
      <w:spacing w:after="0" w:line="240" w:lineRule="auto"/>
    </w:pPr>
    <w:rPr>
      <w:rFonts w:ascii="Calibri" w:eastAsia="Times New Roman" w:hAnsi="Calibri" w:cs="Cordia New"/>
    </w:rPr>
  </w:style>
  <w:style w:type="character" w:customStyle="1" w:styleId="a9">
    <w:name w:val="ไม่มีการเว้นระยะห่าง อักขระ"/>
    <w:link w:val="a8"/>
    <w:uiPriority w:val="1"/>
    <w:rsid w:val="00854587"/>
    <w:rPr>
      <w:rFonts w:ascii="Calibri" w:eastAsia="Times New Roman" w:hAnsi="Calibri" w:cs="Cordia New"/>
    </w:rPr>
  </w:style>
  <w:style w:type="paragraph" w:styleId="aa">
    <w:name w:val="Balloon Text"/>
    <w:basedOn w:val="a"/>
    <w:link w:val="ab"/>
    <w:uiPriority w:val="99"/>
    <w:semiHidden/>
    <w:unhideWhenUsed/>
    <w:rsid w:val="00854587"/>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854587"/>
    <w:rPr>
      <w:rFonts w:ascii="Tahoma" w:eastAsia="Malgun Gothic" w:hAnsi="Tahoma" w:cs="Angsana New"/>
      <w:sz w:val="16"/>
      <w:szCs w:val="20"/>
      <w:lang w:eastAsia="ko-KR"/>
    </w:rPr>
  </w:style>
  <w:style w:type="character" w:styleId="ac">
    <w:name w:val="Hyperlink"/>
    <w:uiPriority w:val="99"/>
    <w:unhideWhenUsed/>
    <w:rsid w:val="00854587"/>
    <w:rPr>
      <w:color w:val="0000FF"/>
      <w:u w:val="single"/>
    </w:rPr>
  </w:style>
  <w:style w:type="table" w:styleId="ad">
    <w:name w:val="Table Grid"/>
    <w:basedOn w:val="a1"/>
    <w:uiPriority w:val="59"/>
    <w:rsid w:val="00854587"/>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D5794"/>
    <w:rPr>
      <w:sz w:val="16"/>
      <w:szCs w:val="18"/>
    </w:rPr>
  </w:style>
  <w:style w:type="paragraph" w:styleId="af">
    <w:name w:val="annotation text"/>
    <w:basedOn w:val="a"/>
    <w:link w:val="af0"/>
    <w:uiPriority w:val="99"/>
    <w:semiHidden/>
    <w:unhideWhenUsed/>
    <w:rsid w:val="005D5794"/>
    <w:pPr>
      <w:spacing w:line="240" w:lineRule="auto"/>
    </w:pPr>
    <w:rPr>
      <w:sz w:val="20"/>
      <w:szCs w:val="25"/>
    </w:rPr>
  </w:style>
  <w:style w:type="character" w:customStyle="1" w:styleId="af0">
    <w:name w:val="ข้อความข้อคิดเห็น อักขระ"/>
    <w:basedOn w:val="a0"/>
    <w:link w:val="af"/>
    <w:uiPriority w:val="99"/>
    <w:semiHidden/>
    <w:rsid w:val="005D5794"/>
    <w:rPr>
      <w:rFonts w:ascii="Calibri" w:eastAsia="Malgun Gothic" w:hAnsi="Calibri" w:cs="Cordia New"/>
      <w:sz w:val="20"/>
      <w:szCs w:val="25"/>
      <w:lang w:eastAsia="ko-KR"/>
    </w:rPr>
  </w:style>
  <w:style w:type="paragraph" w:styleId="af1">
    <w:name w:val="annotation subject"/>
    <w:basedOn w:val="af"/>
    <w:next w:val="af"/>
    <w:link w:val="af2"/>
    <w:uiPriority w:val="99"/>
    <w:semiHidden/>
    <w:unhideWhenUsed/>
    <w:rsid w:val="005D5794"/>
    <w:rPr>
      <w:b/>
      <w:bCs/>
    </w:rPr>
  </w:style>
  <w:style w:type="character" w:customStyle="1" w:styleId="af2">
    <w:name w:val="ชื่อเรื่องของข้อคิดเห็น อักขระ"/>
    <w:basedOn w:val="af0"/>
    <w:link w:val="af1"/>
    <w:uiPriority w:val="99"/>
    <w:semiHidden/>
    <w:rsid w:val="005D5794"/>
    <w:rPr>
      <w:rFonts w:ascii="Calibri" w:eastAsia="Malgun Gothic" w:hAnsi="Calibri" w:cs="Cordia New"/>
      <w:b/>
      <w:bCs/>
      <w:sz w:val="20"/>
      <w:szCs w:val="25"/>
      <w:lang w:eastAsia="ko-KR"/>
    </w:rPr>
  </w:style>
  <w:style w:type="character" w:customStyle="1" w:styleId="UnresolvedMention1">
    <w:name w:val="Unresolved Mention1"/>
    <w:basedOn w:val="a0"/>
    <w:uiPriority w:val="99"/>
    <w:semiHidden/>
    <w:unhideWhenUsed/>
    <w:rsid w:val="00B5658A"/>
    <w:rPr>
      <w:color w:val="808080"/>
      <w:shd w:val="clear" w:color="auto" w:fill="E6E6E6"/>
    </w:rPr>
  </w:style>
  <w:style w:type="table" w:customStyle="1" w:styleId="TableGrid1">
    <w:name w:val="Table Grid1"/>
    <w:basedOn w:val="a1"/>
    <w:next w:val="ad"/>
    <w:uiPriority w:val="99"/>
    <w:rsid w:val="003B5181"/>
    <w:pPr>
      <w:spacing w:after="0" w:line="240" w:lineRule="auto"/>
    </w:pPr>
    <w:rPr>
      <w:rFonts w:ascii="Calibri" w:eastAsia="Malgun Gothic"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C62FB2"/>
    <w:rPr>
      <w:rFonts w:ascii="Cambria" w:eastAsia="Cambria" w:hAnsi="Cambria" w:cs="Cambria"/>
      <w:color w:val="000000"/>
      <w:sz w:val="28"/>
    </w:rPr>
  </w:style>
  <w:style w:type="table" w:customStyle="1" w:styleId="TableGrid">
    <w:name w:val="TableGrid"/>
    <w:rsid w:val="00C62FB2"/>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7"/>
    <w:pPr>
      <w:spacing w:after="200" w:line="276" w:lineRule="auto"/>
    </w:pPr>
    <w:rPr>
      <w:rFonts w:ascii="Calibri" w:eastAsia="Malgun Gothic" w:hAnsi="Calibri" w:cs="Cordia New"/>
      <w:lang w:eastAsia="ko-KR"/>
    </w:rPr>
  </w:style>
  <w:style w:type="paragraph" w:styleId="1">
    <w:name w:val="heading 1"/>
    <w:next w:val="a"/>
    <w:link w:val="10"/>
    <w:uiPriority w:val="9"/>
    <w:unhideWhenUsed/>
    <w:qFormat/>
    <w:rsid w:val="00C62FB2"/>
    <w:pPr>
      <w:keepNext/>
      <w:keepLines/>
      <w:spacing w:after="0"/>
      <w:ind w:left="10" w:hanging="10"/>
      <w:outlineLvl w:val="0"/>
    </w:pPr>
    <w:rPr>
      <w:rFonts w:ascii="Cambria" w:eastAsia="Cambria" w:hAnsi="Cambria" w:cs="Cambria"/>
      <w:color w:val="000000"/>
      <w:sz w:val="28"/>
    </w:rPr>
  </w:style>
  <w:style w:type="paragraph" w:styleId="6">
    <w:name w:val="heading 6"/>
    <w:basedOn w:val="a"/>
    <w:next w:val="a"/>
    <w:link w:val="60"/>
    <w:unhideWhenUsed/>
    <w:qFormat/>
    <w:rsid w:val="00854587"/>
    <w:pPr>
      <w:spacing w:before="240" w:after="60"/>
      <w:outlineLvl w:val="5"/>
    </w:pPr>
    <w:rPr>
      <w:rFonts w:eastAsia="Times New Roman" w:cs="Angsana New"/>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หัวเรื่อง 6 อักขระ"/>
    <w:basedOn w:val="a0"/>
    <w:link w:val="6"/>
    <w:rsid w:val="00854587"/>
    <w:rPr>
      <w:rFonts w:ascii="Calibri" w:eastAsia="Times New Roman" w:hAnsi="Calibri" w:cs="Angsana New"/>
      <w:b/>
      <w:bCs/>
      <w:lang w:val="x-none" w:eastAsia="ko-KR"/>
    </w:rPr>
  </w:style>
  <w:style w:type="paragraph" w:styleId="a3">
    <w:name w:val="header"/>
    <w:basedOn w:val="a"/>
    <w:link w:val="a4"/>
    <w:uiPriority w:val="99"/>
    <w:unhideWhenUsed/>
    <w:rsid w:val="00854587"/>
    <w:pPr>
      <w:tabs>
        <w:tab w:val="center" w:pos="4513"/>
        <w:tab w:val="right" w:pos="9026"/>
      </w:tabs>
      <w:spacing w:after="0" w:line="240" w:lineRule="auto"/>
    </w:pPr>
  </w:style>
  <w:style w:type="character" w:customStyle="1" w:styleId="a4">
    <w:name w:val="หัวกระดาษ อักขระ"/>
    <w:basedOn w:val="a0"/>
    <w:link w:val="a3"/>
    <w:uiPriority w:val="99"/>
    <w:rsid w:val="00854587"/>
    <w:rPr>
      <w:rFonts w:ascii="Calibri" w:eastAsia="Malgun Gothic" w:hAnsi="Calibri" w:cs="Cordia New"/>
      <w:lang w:eastAsia="ko-KR"/>
    </w:rPr>
  </w:style>
  <w:style w:type="paragraph" w:styleId="a5">
    <w:name w:val="footer"/>
    <w:basedOn w:val="a"/>
    <w:link w:val="a6"/>
    <w:uiPriority w:val="99"/>
    <w:unhideWhenUsed/>
    <w:rsid w:val="0085458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54587"/>
    <w:rPr>
      <w:rFonts w:ascii="Calibri" w:eastAsia="Malgun Gothic" w:hAnsi="Calibri" w:cs="Cordia New"/>
      <w:lang w:eastAsia="ko-KR"/>
    </w:rPr>
  </w:style>
  <w:style w:type="paragraph" w:styleId="a7">
    <w:name w:val="List Paragraph"/>
    <w:basedOn w:val="a"/>
    <w:uiPriority w:val="34"/>
    <w:qFormat/>
    <w:rsid w:val="00854587"/>
    <w:pPr>
      <w:ind w:left="720"/>
    </w:pPr>
  </w:style>
  <w:style w:type="paragraph" w:styleId="a8">
    <w:name w:val="No Spacing"/>
    <w:link w:val="a9"/>
    <w:uiPriority w:val="1"/>
    <w:qFormat/>
    <w:rsid w:val="00854587"/>
    <w:pPr>
      <w:spacing w:after="0" w:line="240" w:lineRule="auto"/>
    </w:pPr>
    <w:rPr>
      <w:rFonts w:ascii="Calibri" w:eastAsia="Times New Roman" w:hAnsi="Calibri" w:cs="Cordia New"/>
    </w:rPr>
  </w:style>
  <w:style w:type="character" w:customStyle="1" w:styleId="a9">
    <w:name w:val="ไม่มีการเว้นระยะห่าง อักขระ"/>
    <w:link w:val="a8"/>
    <w:uiPriority w:val="1"/>
    <w:rsid w:val="00854587"/>
    <w:rPr>
      <w:rFonts w:ascii="Calibri" w:eastAsia="Times New Roman" w:hAnsi="Calibri" w:cs="Cordia New"/>
    </w:rPr>
  </w:style>
  <w:style w:type="paragraph" w:styleId="aa">
    <w:name w:val="Balloon Text"/>
    <w:basedOn w:val="a"/>
    <w:link w:val="ab"/>
    <w:uiPriority w:val="99"/>
    <w:semiHidden/>
    <w:unhideWhenUsed/>
    <w:rsid w:val="00854587"/>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854587"/>
    <w:rPr>
      <w:rFonts w:ascii="Tahoma" w:eastAsia="Malgun Gothic" w:hAnsi="Tahoma" w:cs="Angsana New"/>
      <w:sz w:val="16"/>
      <w:szCs w:val="20"/>
      <w:lang w:eastAsia="ko-KR"/>
    </w:rPr>
  </w:style>
  <w:style w:type="character" w:styleId="ac">
    <w:name w:val="Hyperlink"/>
    <w:uiPriority w:val="99"/>
    <w:unhideWhenUsed/>
    <w:rsid w:val="00854587"/>
    <w:rPr>
      <w:color w:val="0000FF"/>
      <w:u w:val="single"/>
    </w:rPr>
  </w:style>
  <w:style w:type="table" w:styleId="ad">
    <w:name w:val="Table Grid"/>
    <w:basedOn w:val="a1"/>
    <w:uiPriority w:val="59"/>
    <w:rsid w:val="00854587"/>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D5794"/>
    <w:rPr>
      <w:sz w:val="16"/>
      <w:szCs w:val="18"/>
    </w:rPr>
  </w:style>
  <w:style w:type="paragraph" w:styleId="af">
    <w:name w:val="annotation text"/>
    <w:basedOn w:val="a"/>
    <w:link w:val="af0"/>
    <w:uiPriority w:val="99"/>
    <w:semiHidden/>
    <w:unhideWhenUsed/>
    <w:rsid w:val="005D5794"/>
    <w:pPr>
      <w:spacing w:line="240" w:lineRule="auto"/>
    </w:pPr>
    <w:rPr>
      <w:sz w:val="20"/>
      <w:szCs w:val="25"/>
    </w:rPr>
  </w:style>
  <w:style w:type="character" w:customStyle="1" w:styleId="af0">
    <w:name w:val="ข้อความข้อคิดเห็น อักขระ"/>
    <w:basedOn w:val="a0"/>
    <w:link w:val="af"/>
    <w:uiPriority w:val="99"/>
    <w:semiHidden/>
    <w:rsid w:val="005D5794"/>
    <w:rPr>
      <w:rFonts w:ascii="Calibri" w:eastAsia="Malgun Gothic" w:hAnsi="Calibri" w:cs="Cordia New"/>
      <w:sz w:val="20"/>
      <w:szCs w:val="25"/>
      <w:lang w:eastAsia="ko-KR"/>
    </w:rPr>
  </w:style>
  <w:style w:type="paragraph" w:styleId="af1">
    <w:name w:val="annotation subject"/>
    <w:basedOn w:val="af"/>
    <w:next w:val="af"/>
    <w:link w:val="af2"/>
    <w:uiPriority w:val="99"/>
    <w:semiHidden/>
    <w:unhideWhenUsed/>
    <w:rsid w:val="005D5794"/>
    <w:rPr>
      <w:b/>
      <w:bCs/>
    </w:rPr>
  </w:style>
  <w:style w:type="character" w:customStyle="1" w:styleId="af2">
    <w:name w:val="ชื่อเรื่องของข้อคิดเห็น อักขระ"/>
    <w:basedOn w:val="af0"/>
    <w:link w:val="af1"/>
    <w:uiPriority w:val="99"/>
    <w:semiHidden/>
    <w:rsid w:val="005D5794"/>
    <w:rPr>
      <w:rFonts w:ascii="Calibri" w:eastAsia="Malgun Gothic" w:hAnsi="Calibri" w:cs="Cordia New"/>
      <w:b/>
      <w:bCs/>
      <w:sz w:val="20"/>
      <w:szCs w:val="25"/>
      <w:lang w:eastAsia="ko-KR"/>
    </w:rPr>
  </w:style>
  <w:style w:type="character" w:customStyle="1" w:styleId="UnresolvedMention1">
    <w:name w:val="Unresolved Mention1"/>
    <w:basedOn w:val="a0"/>
    <w:uiPriority w:val="99"/>
    <w:semiHidden/>
    <w:unhideWhenUsed/>
    <w:rsid w:val="00B5658A"/>
    <w:rPr>
      <w:color w:val="808080"/>
      <w:shd w:val="clear" w:color="auto" w:fill="E6E6E6"/>
    </w:rPr>
  </w:style>
  <w:style w:type="table" w:customStyle="1" w:styleId="TableGrid1">
    <w:name w:val="Table Grid1"/>
    <w:basedOn w:val="a1"/>
    <w:next w:val="ad"/>
    <w:uiPriority w:val="99"/>
    <w:rsid w:val="003B5181"/>
    <w:pPr>
      <w:spacing w:after="0" w:line="240" w:lineRule="auto"/>
    </w:pPr>
    <w:rPr>
      <w:rFonts w:ascii="Calibri" w:eastAsia="Malgun Gothic"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C62FB2"/>
    <w:rPr>
      <w:rFonts w:ascii="Cambria" w:eastAsia="Cambria" w:hAnsi="Cambria" w:cs="Cambria"/>
      <w:color w:val="000000"/>
      <w:sz w:val="28"/>
    </w:rPr>
  </w:style>
  <w:style w:type="table" w:customStyle="1" w:styleId="TableGrid">
    <w:name w:val="TableGrid"/>
    <w:rsid w:val="00C62FB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60">
      <w:bodyDiv w:val="1"/>
      <w:marLeft w:val="0"/>
      <w:marRight w:val="0"/>
      <w:marTop w:val="0"/>
      <w:marBottom w:val="0"/>
      <w:divBdr>
        <w:top w:val="none" w:sz="0" w:space="0" w:color="auto"/>
        <w:left w:val="none" w:sz="0" w:space="0" w:color="auto"/>
        <w:bottom w:val="none" w:sz="0" w:space="0" w:color="auto"/>
        <w:right w:val="none" w:sz="0" w:space="0" w:color="auto"/>
      </w:divBdr>
    </w:div>
    <w:div w:id="17728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90.png"/><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27.jpeg"/><Relationship Id="rId63" Type="http://schemas.openxmlformats.org/officeDocument/2006/relationships/image" Target="media/image40.png"/><Relationship Id="rId68" Type="http://schemas.microsoft.com/office/2007/relationships/hdphoto" Target="media/hdphoto1.wdp"/><Relationship Id="rId84" Type="http://schemas.openxmlformats.org/officeDocument/2006/relationships/image" Target="media/image60.png"/><Relationship Id="rId89" Type="http://schemas.openxmlformats.org/officeDocument/2006/relationships/image" Target="media/image65.gif"/><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jpg"/><Relationship Id="rId32" Type="http://schemas.openxmlformats.org/officeDocument/2006/relationships/oleObject" Target="embeddings/oleObject7.bin"/><Relationship Id="rId37" Type="http://schemas.openxmlformats.org/officeDocument/2006/relationships/image" Target="media/image20.png"/><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image" Target="media/image560.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jpeg"/><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41.jpg"/><Relationship Id="rId69" Type="http://schemas.openxmlformats.org/officeDocument/2006/relationships/image" Target="media/image45.jpg"/><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79.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10.bin"/><Relationship Id="rId46" Type="http://schemas.openxmlformats.org/officeDocument/2006/relationships/image" Target="media/image26.jpeg"/><Relationship Id="rId59" Type="http://schemas.openxmlformats.org/officeDocument/2006/relationships/oleObject" Target="embeddings/oleObject15.bin"/><Relationship Id="rId67" Type="http://schemas.openxmlformats.org/officeDocument/2006/relationships/image" Target="media/image44.jpeg"/><Relationship Id="rId103" Type="http://schemas.openxmlformats.org/officeDocument/2006/relationships/image" Target="media/image570.png"/><Relationship Id="rId108" Type="http://schemas.openxmlformats.org/officeDocument/2006/relationships/image" Target="media/image82.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2.jpeg"/><Relationship Id="rId62" Type="http://schemas.openxmlformats.org/officeDocument/2006/relationships/image" Target="media/image39.jp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9.jpeg"/><Relationship Id="rId57" Type="http://schemas.openxmlformats.org/officeDocument/2006/relationships/image" Target="media/image35.jpeg"/><Relationship Id="rId106" Type="http://schemas.openxmlformats.org/officeDocument/2006/relationships/image" Target="media/image80.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jpeg"/><Relationship Id="rId109" Type="http://schemas.openxmlformats.org/officeDocument/2006/relationships/image" Target="media/image83.png"/><Relationship Id="rId34" Type="http://schemas.openxmlformats.org/officeDocument/2006/relationships/oleObject" Target="embeddings/oleObject8.bin"/><Relationship Id="rId50" Type="http://schemas.openxmlformats.org/officeDocument/2006/relationships/image" Target="media/image30.png"/><Relationship Id="rId55" Type="http://schemas.openxmlformats.org/officeDocument/2006/relationships/image" Target="media/image33.gi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3.bin"/><Relationship Id="rId40" Type="http://schemas.openxmlformats.org/officeDocument/2006/relationships/image" Target="media/image22.jpeg"/><Relationship Id="rId45" Type="http://schemas.openxmlformats.org/officeDocument/2006/relationships/oleObject" Target="embeddings/oleObject12.bin"/><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720.png"/><Relationship Id="rId115" Type="http://schemas.openxmlformats.org/officeDocument/2006/relationships/image" Target="media/image88.png"/><Relationship Id="rId131"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3CEA-3219-43F3-BCBC-9F3B921A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770</Words>
  <Characters>10092</Characters>
  <Application>Microsoft Office Word</Application>
  <DocSecurity>0</DocSecurity>
  <Lines>84</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e</cp:lastModifiedBy>
  <cp:revision>4</cp:revision>
  <cp:lastPrinted>2018-06-19T02:27:00Z</cp:lastPrinted>
  <dcterms:created xsi:type="dcterms:W3CDTF">2018-06-17T08:29:00Z</dcterms:created>
  <dcterms:modified xsi:type="dcterms:W3CDTF">2018-06-19T02:32:00Z</dcterms:modified>
</cp:coreProperties>
</file>